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26A" w:rsidRPr="00083F7E" w:rsidRDefault="00DA0B42" w:rsidP="007F5B37">
      <w:pPr>
        <w:ind w:left="6237"/>
      </w:pPr>
      <w:bookmarkStart w:id="0" w:name="_Toc334104273"/>
      <w:r>
        <w:t>(</w:t>
      </w:r>
      <w:r w:rsidR="00DD326A" w:rsidRPr="00083F7E">
        <w:t>Ministru kabineta</w:t>
      </w:r>
    </w:p>
    <w:p w:rsidR="00DD326A" w:rsidRPr="00083F7E" w:rsidRDefault="00DD326A" w:rsidP="007F5B37">
      <w:pPr>
        <w:ind w:left="6237"/>
      </w:pPr>
      <w:r w:rsidRPr="00083F7E">
        <w:t>20</w:t>
      </w:r>
      <w:r w:rsidR="00A473BA" w:rsidRPr="00083F7E">
        <w:t>14</w:t>
      </w:r>
      <w:r w:rsidRPr="00083F7E">
        <w:t xml:space="preserve">. gada </w:t>
      </w:r>
      <w:r w:rsidR="00A473BA" w:rsidRPr="00083F7E">
        <w:t>_</w:t>
      </w:r>
      <w:r w:rsidRPr="00083F7E">
        <w:t>_. _______</w:t>
      </w:r>
    </w:p>
    <w:p w:rsidR="00DD326A" w:rsidRPr="00083F7E" w:rsidRDefault="00DD326A" w:rsidP="007F5B37">
      <w:pPr>
        <w:ind w:left="6237"/>
      </w:pPr>
      <w:r w:rsidRPr="00083F7E">
        <w:t>rīkojums Nr. ___)</w:t>
      </w:r>
    </w:p>
    <w:p w:rsidR="00DD326A" w:rsidRPr="00083F7E" w:rsidRDefault="00DD326A" w:rsidP="007F5B37"/>
    <w:p w:rsidR="00DD326A" w:rsidRPr="00083F7E" w:rsidRDefault="00DD326A" w:rsidP="007F5B37"/>
    <w:p w:rsidR="00DD326A" w:rsidRPr="00083F7E" w:rsidRDefault="00DD326A" w:rsidP="007F5B37"/>
    <w:p w:rsidR="00DD326A" w:rsidRPr="00083F7E" w:rsidRDefault="00DD326A" w:rsidP="007F5B37"/>
    <w:p w:rsidR="00DD326A" w:rsidRPr="00083F7E" w:rsidRDefault="00DD326A" w:rsidP="007F5B37">
      <w:bookmarkStart w:id="1" w:name="id.1283cce90bb4"/>
      <w:bookmarkEnd w:id="1"/>
    </w:p>
    <w:p w:rsidR="000B5CCA" w:rsidRPr="00083F7E" w:rsidRDefault="000B5CCA" w:rsidP="007F5B37"/>
    <w:p w:rsidR="000B5CCA" w:rsidRPr="00083F7E" w:rsidRDefault="000B5CCA" w:rsidP="007F5B37"/>
    <w:p w:rsidR="000B5CCA" w:rsidRPr="00083F7E" w:rsidRDefault="000B5CCA" w:rsidP="007F5B37"/>
    <w:p w:rsidR="000B5CCA" w:rsidRPr="00083F7E" w:rsidRDefault="000B5CCA" w:rsidP="007F5B37"/>
    <w:p w:rsidR="000B5CCA" w:rsidRPr="00083F7E" w:rsidRDefault="000B5CCA" w:rsidP="007F5B37"/>
    <w:p w:rsidR="000B5CCA" w:rsidRPr="00083F7E" w:rsidRDefault="000B5CCA" w:rsidP="007F5B37"/>
    <w:p w:rsidR="000B5CCA" w:rsidRPr="00083F7E" w:rsidRDefault="000B5CCA" w:rsidP="007F5B37"/>
    <w:p w:rsidR="000B5CCA" w:rsidRPr="00083F7E" w:rsidRDefault="00976298" w:rsidP="007F5B37">
      <w:pPr>
        <w:pStyle w:val="Heading"/>
        <w:spacing w:before="0" w:after="0"/>
        <w:rPr>
          <w:sz w:val="28"/>
          <w:szCs w:val="28"/>
        </w:rPr>
      </w:pPr>
      <w:r w:rsidRPr="00083F7E">
        <w:rPr>
          <w:sz w:val="28"/>
          <w:szCs w:val="28"/>
        </w:rPr>
        <w:t xml:space="preserve">Grozījumi </w:t>
      </w:r>
      <w:r w:rsidR="00197706" w:rsidRPr="00083F7E">
        <w:rPr>
          <w:sz w:val="28"/>
          <w:szCs w:val="28"/>
        </w:rPr>
        <w:t>Koncepcij</w:t>
      </w:r>
      <w:r w:rsidRPr="00083F7E">
        <w:rPr>
          <w:sz w:val="28"/>
          <w:szCs w:val="28"/>
        </w:rPr>
        <w:t>ā</w:t>
      </w:r>
      <w:r w:rsidR="00197706" w:rsidRPr="00083F7E">
        <w:rPr>
          <w:sz w:val="28"/>
          <w:szCs w:val="28"/>
        </w:rPr>
        <w:t xml:space="preserve"> par publisko pakalpojumu sistēmas pilnveidi</w:t>
      </w:r>
    </w:p>
    <w:p w:rsidR="00197706" w:rsidRPr="00083F7E" w:rsidRDefault="00197706" w:rsidP="007F5B37">
      <w:pPr>
        <w:pStyle w:val="Heading"/>
        <w:spacing w:before="0" w:after="0"/>
        <w:jc w:val="both"/>
        <w:rPr>
          <w:b w:val="0"/>
          <w:sz w:val="24"/>
          <w:szCs w:val="24"/>
        </w:rPr>
      </w:pPr>
    </w:p>
    <w:p w:rsidR="00197706" w:rsidRPr="00083F7E" w:rsidRDefault="00197706" w:rsidP="007F5B37">
      <w:pPr>
        <w:jc w:val="center"/>
      </w:pPr>
      <w:r w:rsidRPr="00083F7E">
        <w:t>(informatīvā daļa)</w:t>
      </w:r>
    </w:p>
    <w:p w:rsidR="00197706" w:rsidRPr="00083F7E" w:rsidRDefault="00197706" w:rsidP="007F5B37">
      <w:pPr>
        <w:pStyle w:val="Subtitle"/>
        <w:spacing w:after="0"/>
        <w:jc w:val="both"/>
        <w:rPr>
          <w:rFonts w:ascii="Times New Roman" w:eastAsia="Times New Roman" w:hAnsi="Times New Roman" w:cs="Times New Roman"/>
        </w:rPr>
      </w:pPr>
    </w:p>
    <w:p w:rsidR="00DD326A" w:rsidRPr="00083F7E" w:rsidRDefault="00DD326A" w:rsidP="007F5B37">
      <w:pPr>
        <w:pStyle w:val="Heading"/>
        <w:spacing w:before="0" w:after="0"/>
        <w:jc w:val="both"/>
        <w:rPr>
          <w:b w:val="0"/>
          <w:bCs w:val="0"/>
          <w:sz w:val="24"/>
          <w:szCs w:val="24"/>
        </w:rPr>
      </w:pPr>
    </w:p>
    <w:p w:rsidR="00197706" w:rsidRPr="00083F7E" w:rsidRDefault="00197706" w:rsidP="007F5B37">
      <w:pPr>
        <w:pStyle w:val="BodyText"/>
        <w:spacing w:before="0" w:after="0"/>
        <w:ind w:firstLine="0"/>
      </w:pPr>
    </w:p>
    <w:p w:rsidR="00DD326A" w:rsidRPr="00083F7E" w:rsidRDefault="00DD326A" w:rsidP="007F5B37">
      <w:pPr>
        <w:pStyle w:val="Subtitle"/>
        <w:spacing w:after="0"/>
        <w:jc w:val="both"/>
        <w:rPr>
          <w:rFonts w:ascii="Times New Roman" w:eastAsia="Times New Roman" w:hAnsi="Times New Roman" w:cs="Times New Roman"/>
          <w:sz w:val="28"/>
          <w:szCs w:val="28"/>
        </w:rPr>
      </w:pPr>
    </w:p>
    <w:p w:rsidR="00DD326A" w:rsidRPr="00083F7E" w:rsidRDefault="00DD326A" w:rsidP="007F5B37">
      <w:pPr>
        <w:pStyle w:val="BodyText"/>
        <w:spacing w:before="0" w:after="0"/>
        <w:ind w:firstLine="0"/>
      </w:pPr>
    </w:p>
    <w:p w:rsidR="00DD326A" w:rsidRPr="00083F7E" w:rsidRDefault="00DD326A" w:rsidP="007F5B37">
      <w:pPr>
        <w:pStyle w:val="BodyText"/>
        <w:spacing w:before="0" w:after="0"/>
        <w:ind w:firstLine="0"/>
      </w:pPr>
    </w:p>
    <w:p w:rsidR="00DD326A" w:rsidRPr="00083F7E" w:rsidRDefault="00DD326A" w:rsidP="007F5B37">
      <w:pPr>
        <w:pStyle w:val="BodyText"/>
        <w:spacing w:before="0" w:after="0"/>
        <w:ind w:firstLine="0"/>
      </w:pPr>
    </w:p>
    <w:p w:rsidR="00DD326A" w:rsidRPr="00083F7E" w:rsidRDefault="00DD326A" w:rsidP="007F5B37">
      <w:pPr>
        <w:pStyle w:val="BodyText"/>
        <w:spacing w:before="0" w:after="0"/>
        <w:ind w:firstLine="0"/>
      </w:pPr>
    </w:p>
    <w:p w:rsidR="00934C41" w:rsidRPr="00083F7E" w:rsidRDefault="00934C41" w:rsidP="007F5B37">
      <w:pPr>
        <w:pStyle w:val="BodyText"/>
        <w:spacing w:before="0" w:after="0"/>
        <w:ind w:firstLine="0"/>
      </w:pPr>
    </w:p>
    <w:p w:rsidR="00934C41" w:rsidRPr="00083F7E" w:rsidRDefault="00934C41" w:rsidP="007F5B37">
      <w:pPr>
        <w:pStyle w:val="BodyText"/>
        <w:spacing w:before="0" w:after="0"/>
        <w:ind w:firstLine="0"/>
      </w:pPr>
    </w:p>
    <w:p w:rsidR="00934C41" w:rsidRPr="00083F7E" w:rsidRDefault="00934C41" w:rsidP="007F5B37">
      <w:pPr>
        <w:pStyle w:val="BodyText"/>
        <w:spacing w:before="0" w:after="0"/>
        <w:ind w:firstLine="0"/>
      </w:pPr>
    </w:p>
    <w:p w:rsidR="00934C41" w:rsidRPr="00083F7E" w:rsidRDefault="00934C41" w:rsidP="007F5B37">
      <w:pPr>
        <w:pStyle w:val="BodyText"/>
        <w:spacing w:before="0" w:after="0"/>
        <w:ind w:firstLine="0"/>
      </w:pPr>
    </w:p>
    <w:p w:rsidR="00934C41" w:rsidRPr="00083F7E" w:rsidRDefault="00934C41" w:rsidP="007F5B37">
      <w:pPr>
        <w:pStyle w:val="BodyText"/>
        <w:spacing w:before="0" w:after="0"/>
        <w:ind w:firstLine="0"/>
      </w:pPr>
    </w:p>
    <w:p w:rsidR="00934C41" w:rsidRPr="00083F7E" w:rsidRDefault="00934C41" w:rsidP="007F5B37">
      <w:pPr>
        <w:pStyle w:val="BodyText"/>
        <w:spacing w:before="0" w:after="0"/>
        <w:ind w:firstLine="0"/>
      </w:pPr>
    </w:p>
    <w:p w:rsidR="00934C41" w:rsidRPr="00083F7E" w:rsidRDefault="00934C41" w:rsidP="007F5B37">
      <w:pPr>
        <w:pStyle w:val="BodyText"/>
        <w:spacing w:before="0" w:after="0"/>
        <w:ind w:firstLine="0"/>
      </w:pPr>
    </w:p>
    <w:p w:rsidR="00934C41" w:rsidRPr="00083F7E" w:rsidRDefault="00934C41" w:rsidP="007F5B37">
      <w:pPr>
        <w:pStyle w:val="BodyText"/>
        <w:spacing w:before="0" w:after="0"/>
        <w:ind w:firstLine="0"/>
      </w:pPr>
    </w:p>
    <w:p w:rsidR="000B5CCA" w:rsidRPr="00083F7E" w:rsidRDefault="000B5CCA" w:rsidP="007F5B37">
      <w:pPr>
        <w:pStyle w:val="BodyText"/>
        <w:spacing w:before="0" w:after="0"/>
        <w:ind w:firstLine="0"/>
      </w:pPr>
    </w:p>
    <w:p w:rsidR="000B5CCA" w:rsidRPr="00083F7E" w:rsidRDefault="000B5CCA" w:rsidP="007F5B37">
      <w:pPr>
        <w:pStyle w:val="BodyText"/>
        <w:spacing w:before="0" w:after="0"/>
        <w:ind w:firstLine="0"/>
      </w:pPr>
    </w:p>
    <w:p w:rsidR="000B5CCA" w:rsidRPr="00083F7E" w:rsidRDefault="000B5CCA" w:rsidP="007F5B37">
      <w:pPr>
        <w:pStyle w:val="BodyText"/>
        <w:spacing w:before="0" w:after="0"/>
        <w:ind w:firstLine="0"/>
      </w:pPr>
    </w:p>
    <w:p w:rsidR="000B5CCA" w:rsidRPr="00083F7E" w:rsidRDefault="000B5CCA" w:rsidP="007F5B37">
      <w:pPr>
        <w:pStyle w:val="BodyText"/>
        <w:spacing w:before="0" w:after="0"/>
        <w:ind w:firstLine="0"/>
      </w:pPr>
    </w:p>
    <w:p w:rsidR="000B5CCA" w:rsidRPr="00083F7E" w:rsidRDefault="000B5CCA" w:rsidP="007F5B37">
      <w:pPr>
        <w:pStyle w:val="BodyText"/>
        <w:spacing w:before="0" w:after="0"/>
        <w:ind w:firstLine="0"/>
      </w:pPr>
    </w:p>
    <w:p w:rsidR="00F01A1E" w:rsidRPr="00083F7E" w:rsidRDefault="00F01A1E" w:rsidP="007F5B37">
      <w:pPr>
        <w:pStyle w:val="BodyText"/>
        <w:spacing w:before="0" w:after="0"/>
        <w:ind w:firstLine="0"/>
      </w:pPr>
    </w:p>
    <w:p w:rsidR="00DD326A" w:rsidRPr="00083F7E" w:rsidRDefault="00DD326A" w:rsidP="007F5B37">
      <w:pPr>
        <w:jc w:val="center"/>
      </w:pPr>
      <w:r w:rsidRPr="00083F7E">
        <w:t>Rīga, 201</w:t>
      </w:r>
      <w:bookmarkStart w:id="2" w:name="h.0e3fa1f9303a"/>
      <w:bookmarkEnd w:id="2"/>
      <w:r w:rsidRPr="00083F7E">
        <w:t>4</w:t>
      </w:r>
    </w:p>
    <w:p w:rsidR="00DD326A" w:rsidRPr="00083F7E" w:rsidRDefault="00DD326A" w:rsidP="007F5B37">
      <w:pPr>
        <w:jc w:val="center"/>
        <w:rPr>
          <w:b/>
          <w:sz w:val="22"/>
          <w:szCs w:val="22"/>
        </w:rPr>
      </w:pPr>
      <w:r w:rsidRPr="00083F7E">
        <w:br w:type="page"/>
      </w:r>
    </w:p>
    <w:p w:rsidR="00E85BFA" w:rsidRPr="00083F7E" w:rsidRDefault="00197706" w:rsidP="007F5B37">
      <w:pPr>
        <w:tabs>
          <w:tab w:val="center" w:pos="4535"/>
          <w:tab w:val="left" w:pos="8355"/>
        </w:tabs>
        <w:jc w:val="left"/>
      </w:pPr>
      <w:r w:rsidRPr="00083F7E">
        <w:rPr>
          <w:b/>
          <w:sz w:val="32"/>
          <w:szCs w:val="32"/>
        </w:rPr>
        <w:lastRenderedPageBreak/>
        <w:tab/>
      </w:r>
      <w:r w:rsidR="003F1A06" w:rsidRPr="00083F7E">
        <w:rPr>
          <w:b/>
          <w:sz w:val="32"/>
          <w:szCs w:val="32"/>
        </w:rPr>
        <w:t>Satura rādītājs</w:t>
      </w:r>
    </w:p>
    <w:sdt>
      <w:sdtPr>
        <w:rPr>
          <w:rFonts w:ascii="Times New Roman" w:eastAsiaTheme="minorHAnsi" w:hAnsi="Times New Roman" w:cs="Times New Roman"/>
          <w:b w:val="0"/>
          <w:bCs w:val="0"/>
          <w:color w:val="auto"/>
          <w:sz w:val="24"/>
          <w:szCs w:val="24"/>
          <w:lang w:val="lv-LV" w:eastAsia="en-US"/>
        </w:rPr>
        <w:id w:val="-1327354415"/>
        <w:docPartObj>
          <w:docPartGallery w:val="Table of Contents"/>
          <w:docPartUnique/>
        </w:docPartObj>
      </w:sdtPr>
      <w:sdtEndPr>
        <w:rPr>
          <w:noProof/>
        </w:rPr>
      </w:sdtEndPr>
      <w:sdtContent>
        <w:p w:rsidR="006E0DDC" w:rsidRPr="00083F7E" w:rsidRDefault="006E0DDC" w:rsidP="007F5B37">
          <w:pPr>
            <w:pStyle w:val="TOCHeading"/>
            <w:spacing w:before="0" w:line="240" w:lineRule="auto"/>
            <w:rPr>
              <w:rFonts w:ascii="Times New Roman" w:hAnsi="Times New Roman" w:cs="Times New Roman"/>
              <w:color w:val="auto"/>
              <w:sz w:val="24"/>
              <w:szCs w:val="24"/>
              <w:lang w:val="lv-LV"/>
            </w:rPr>
          </w:pPr>
        </w:p>
        <w:p w:rsidR="00023290" w:rsidRPr="00023290" w:rsidRDefault="00CC5BDF">
          <w:pPr>
            <w:pStyle w:val="TOC1"/>
            <w:tabs>
              <w:tab w:val="right" w:leader="dot" w:pos="9061"/>
            </w:tabs>
            <w:rPr>
              <w:rFonts w:ascii="Times New Roman" w:eastAsiaTheme="minorEastAsia" w:hAnsi="Times New Roman"/>
              <w:b w:val="0"/>
              <w:caps w:val="0"/>
              <w:noProof/>
              <w:sz w:val="24"/>
              <w:szCs w:val="24"/>
              <w:lang w:eastAsia="lv-LV"/>
            </w:rPr>
          </w:pPr>
          <w:r w:rsidRPr="00CC5BDF">
            <w:rPr>
              <w:rFonts w:ascii="Times New Roman" w:hAnsi="Times New Roman"/>
              <w:b w:val="0"/>
              <w:sz w:val="24"/>
              <w:szCs w:val="24"/>
            </w:rPr>
            <w:fldChar w:fldCharType="begin"/>
          </w:r>
          <w:r w:rsidR="006E0DDC" w:rsidRPr="00023290">
            <w:rPr>
              <w:rFonts w:ascii="Times New Roman" w:hAnsi="Times New Roman"/>
              <w:sz w:val="24"/>
              <w:szCs w:val="24"/>
            </w:rPr>
            <w:instrText xml:space="preserve"> TOC \o "1-3" \h \z \u </w:instrText>
          </w:r>
          <w:r w:rsidRPr="00CC5BDF">
            <w:rPr>
              <w:rFonts w:ascii="Times New Roman" w:hAnsi="Times New Roman"/>
              <w:b w:val="0"/>
              <w:sz w:val="24"/>
              <w:szCs w:val="24"/>
            </w:rPr>
            <w:fldChar w:fldCharType="separate"/>
          </w:r>
          <w:hyperlink w:anchor="_Toc401939471" w:history="1">
            <w:r w:rsidR="00023290" w:rsidRPr="00023290">
              <w:rPr>
                <w:rStyle w:val="Hyperlink"/>
                <w:rFonts w:ascii="Times New Roman" w:hAnsi="Times New Roman"/>
                <w:noProof/>
                <w:sz w:val="24"/>
                <w:szCs w:val="24"/>
              </w:rPr>
              <w:t>Saīsinājumu un terminu skaidrojums</w:t>
            </w:r>
            <w:r w:rsidR="00023290" w:rsidRPr="00023290">
              <w:rPr>
                <w:rFonts w:ascii="Times New Roman" w:hAnsi="Times New Roman"/>
                <w:noProof/>
                <w:webHidden/>
                <w:sz w:val="24"/>
                <w:szCs w:val="24"/>
              </w:rPr>
              <w:tab/>
            </w:r>
            <w:r w:rsidRPr="00023290">
              <w:rPr>
                <w:rFonts w:ascii="Times New Roman" w:hAnsi="Times New Roman"/>
                <w:noProof/>
                <w:webHidden/>
                <w:sz w:val="24"/>
                <w:szCs w:val="24"/>
              </w:rPr>
              <w:fldChar w:fldCharType="begin"/>
            </w:r>
            <w:r w:rsidR="00023290" w:rsidRPr="00023290">
              <w:rPr>
                <w:rFonts w:ascii="Times New Roman" w:hAnsi="Times New Roman"/>
                <w:noProof/>
                <w:webHidden/>
                <w:sz w:val="24"/>
                <w:szCs w:val="24"/>
              </w:rPr>
              <w:instrText xml:space="preserve"> PAGEREF _Toc401939471 \h </w:instrText>
            </w:r>
            <w:r w:rsidRPr="00023290">
              <w:rPr>
                <w:rFonts w:ascii="Times New Roman" w:hAnsi="Times New Roman"/>
                <w:noProof/>
                <w:webHidden/>
                <w:sz w:val="24"/>
                <w:szCs w:val="24"/>
              </w:rPr>
            </w:r>
            <w:r w:rsidRPr="00023290">
              <w:rPr>
                <w:rFonts w:ascii="Times New Roman" w:hAnsi="Times New Roman"/>
                <w:noProof/>
                <w:webHidden/>
                <w:sz w:val="24"/>
                <w:szCs w:val="24"/>
              </w:rPr>
              <w:fldChar w:fldCharType="separate"/>
            </w:r>
            <w:r w:rsidR="00023290" w:rsidRPr="00023290">
              <w:rPr>
                <w:rFonts w:ascii="Times New Roman" w:hAnsi="Times New Roman"/>
                <w:noProof/>
                <w:webHidden/>
                <w:sz w:val="24"/>
                <w:szCs w:val="24"/>
              </w:rPr>
              <w:t>3</w:t>
            </w:r>
            <w:r w:rsidRPr="00023290">
              <w:rPr>
                <w:rFonts w:ascii="Times New Roman" w:hAnsi="Times New Roman"/>
                <w:noProof/>
                <w:webHidden/>
                <w:sz w:val="24"/>
                <w:szCs w:val="24"/>
              </w:rPr>
              <w:fldChar w:fldCharType="end"/>
            </w:r>
          </w:hyperlink>
        </w:p>
        <w:p w:rsidR="00023290" w:rsidRPr="00023290" w:rsidRDefault="00CC5BDF">
          <w:pPr>
            <w:pStyle w:val="TOC1"/>
            <w:tabs>
              <w:tab w:val="right" w:leader="dot" w:pos="9061"/>
            </w:tabs>
            <w:rPr>
              <w:rFonts w:ascii="Times New Roman" w:eastAsiaTheme="minorEastAsia" w:hAnsi="Times New Roman"/>
              <w:b w:val="0"/>
              <w:caps w:val="0"/>
              <w:noProof/>
              <w:sz w:val="24"/>
              <w:szCs w:val="24"/>
              <w:lang w:eastAsia="lv-LV"/>
            </w:rPr>
          </w:pPr>
          <w:hyperlink w:anchor="_Toc401939472" w:history="1">
            <w:r w:rsidR="00023290" w:rsidRPr="00023290">
              <w:rPr>
                <w:rStyle w:val="Hyperlink"/>
                <w:rFonts w:ascii="Times New Roman" w:hAnsi="Times New Roman"/>
                <w:noProof/>
                <w:sz w:val="24"/>
                <w:szCs w:val="24"/>
              </w:rPr>
              <w:t>Ievads</w:t>
            </w:r>
            <w:r w:rsidR="00023290" w:rsidRPr="00023290">
              <w:rPr>
                <w:rFonts w:ascii="Times New Roman" w:hAnsi="Times New Roman"/>
                <w:noProof/>
                <w:webHidden/>
                <w:sz w:val="24"/>
                <w:szCs w:val="24"/>
              </w:rPr>
              <w:tab/>
            </w:r>
            <w:r w:rsidRPr="00023290">
              <w:rPr>
                <w:rFonts w:ascii="Times New Roman" w:hAnsi="Times New Roman"/>
                <w:noProof/>
                <w:webHidden/>
                <w:sz w:val="24"/>
                <w:szCs w:val="24"/>
              </w:rPr>
              <w:fldChar w:fldCharType="begin"/>
            </w:r>
            <w:r w:rsidR="00023290" w:rsidRPr="00023290">
              <w:rPr>
                <w:rFonts w:ascii="Times New Roman" w:hAnsi="Times New Roman"/>
                <w:noProof/>
                <w:webHidden/>
                <w:sz w:val="24"/>
                <w:szCs w:val="24"/>
              </w:rPr>
              <w:instrText xml:space="preserve"> PAGEREF _Toc401939472 \h </w:instrText>
            </w:r>
            <w:r w:rsidRPr="00023290">
              <w:rPr>
                <w:rFonts w:ascii="Times New Roman" w:hAnsi="Times New Roman"/>
                <w:noProof/>
                <w:webHidden/>
                <w:sz w:val="24"/>
                <w:szCs w:val="24"/>
              </w:rPr>
            </w:r>
            <w:r w:rsidRPr="00023290">
              <w:rPr>
                <w:rFonts w:ascii="Times New Roman" w:hAnsi="Times New Roman"/>
                <w:noProof/>
                <w:webHidden/>
                <w:sz w:val="24"/>
                <w:szCs w:val="24"/>
              </w:rPr>
              <w:fldChar w:fldCharType="separate"/>
            </w:r>
            <w:r w:rsidR="00023290" w:rsidRPr="00023290">
              <w:rPr>
                <w:rFonts w:ascii="Times New Roman" w:hAnsi="Times New Roman"/>
                <w:noProof/>
                <w:webHidden/>
                <w:sz w:val="24"/>
                <w:szCs w:val="24"/>
              </w:rPr>
              <w:t>4</w:t>
            </w:r>
            <w:r w:rsidRPr="00023290">
              <w:rPr>
                <w:rFonts w:ascii="Times New Roman" w:hAnsi="Times New Roman"/>
                <w:noProof/>
                <w:webHidden/>
                <w:sz w:val="24"/>
                <w:szCs w:val="24"/>
              </w:rPr>
              <w:fldChar w:fldCharType="end"/>
            </w:r>
          </w:hyperlink>
        </w:p>
        <w:p w:rsidR="00023290" w:rsidRPr="00023290" w:rsidRDefault="00CC5BDF">
          <w:pPr>
            <w:pStyle w:val="TOC1"/>
            <w:tabs>
              <w:tab w:val="right" w:leader="dot" w:pos="9061"/>
            </w:tabs>
            <w:rPr>
              <w:rFonts w:ascii="Times New Roman" w:eastAsiaTheme="minorEastAsia" w:hAnsi="Times New Roman"/>
              <w:b w:val="0"/>
              <w:caps w:val="0"/>
              <w:noProof/>
              <w:sz w:val="24"/>
              <w:szCs w:val="24"/>
              <w:lang w:eastAsia="lv-LV"/>
            </w:rPr>
          </w:pPr>
          <w:hyperlink w:anchor="_Toc401939473" w:history="1">
            <w:r w:rsidR="00023290" w:rsidRPr="00023290">
              <w:rPr>
                <w:rStyle w:val="Hyperlink"/>
                <w:rFonts w:ascii="Times New Roman" w:hAnsi="Times New Roman"/>
                <w:noProof/>
                <w:sz w:val="24"/>
                <w:szCs w:val="24"/>
              </w:rPr>
              <w:t>5.3. Risinājumu bloks – Vienota klātienes klientu apkalpošanas attīstība</w:t>
            </w:r>
            <w:r w:rsidR="00023290" w:rsidRPr="00023290">
              <w:rPr>
                <w:rFonts w:ascii="Times New Roman" w:hAnsi="Times New Roman"/>
                <w:noProof/>
                <w:webHidden/>
                <w:sz w:val="24"/>
                <w:szCs w:val="24"/>
              </w:rPr>
              <w:tab/>
            </w:r>
            <w:r w:rsidRPr="00023290">
              <w:rPr>
                <w:rFonts w:ascii="Times New Roman" w:hAnsi="Times New Roman"/>
                <w:noProof/>
                <w:webHidden/>
                <w:sz w:val="24"/>
                <w:szCs w:val="24"/>
              </w:rPr>
              <w:fldChar w:fldCharType="begin"/>
            </w:r>
            <w:r w:rsidR="00023290" w:rsidRPr="00023290">
              <w:rPr>
                <w:rFonts w:ascii="Times New Roman" w:hAnsi="Times New Roman"/>
                <w:noProof/>
                <w:webHidden/>
                <w:sz w:val="24"/>
                <w:szCs w:val="24"/>
              </w:rPr>
              <w:instrText xml:space="preserve"> PAGEREF _Toc401939473 \h </w:instrText>
            </w:r>
            <w:r w:rsidRPr="00023290">
              <w:rPr>
                <w:rFonts w:ascii="Times New Roman" w:hAnsi="Times New Roman"/>
                <w:noProof/>
                <w:webHidden/>
                <w:sz w:val="24"/>
                <w:szCs w:val="24"/>
              </w:rPr>
            </w:r>
            <w:r w:rsidRPr="00023290">
              <w:rPr>
                <w:rFonts w:ascii="Times New Roman" w:hAnsi="Times New Roman"/>
                <w:noProof/>
                <w:webHidden/>
                <w:sz w:val="24"/>
                <w:szCs w:val="24"/>
              </w:rPr>
              <w:fldChar w:fldCharType="separate"/>
            </w:r>
            <w:r w:rsidR="00023290" w:rsidRPr="00023290">
              <w:rPr>
                <w:rFonts w:ascii="Times New Roman" w:hAnsi="Times New Roman"/>
                <w:noProof/>
                <w:webHidden/>
                <w:sz w:val="24"/>
                <w:szCs w:val="24"/>
              </w:rPr>
              <w:t>5</w:t>
            </w:r>
            <w:r w:rsidRPr="00023290">
              <w:rPr>
                <w:rFonts w:ascii="Times New Roman" w:hAnsi="Times New Roman"/>
                <w:noProof/>
                <w:webHidden/>
                <w:sz w:val="24"/>
                <w:szCs w:val="24"/>
              </w:rPr>
              <w:fldChar w:fldCharType="end"/>
            </w:r>
          </w:hyperlink>
        </w:p>
        <w:p w:rsidR="00023290" w:rsidRPr="00023290" w:rsidRDefault="00CC5BDF">
          <w:pPr>
            <w:pStyle w:val="TOC2"/>
            <w:rPr>
              <w:rFonts w:eastAsiaTheme="minorEastAsia"/>
              <w:smallCaps w:val="0"/>
              <w:lang w:eastAsia="lv-LV"/>
            </w:rPr>
          </w:pPr>
          <w:hyperlink w:anchor="_Toc401939474" w:history="1">
            <w:r w:rsidR="00023290" w:rsidRPr="00023290">
              <w:rPr>
                <w:rStyle w:val="Hyperlink"/>
              </w:rPr>
              <w:t>5.3.1. Mērķis, uzdevums un darbības principi</w:t>
            </w:r>
            <w:r w:rsidR="00023290" w:rsidRPr="00023290">
              <w:rPr>
                <w:webHidden/>
              </w:rPr>
              <w:tab/>
            </w:r>
            <w:r w:rsidRPr="00023290">
              <w:rPr>
                <w:webHidden/>
              </w:rPr>
              <w:fldChar w:fldCharType="begin"/>
            </w:r>
            <w:r w:rsidR="00023290" w:rsidRPr="00023290">
              <w:rPr>
                <w:webHidden/>
              </w:rPr>
              <w:instrText xml:space="preserve"> PAGEREF _Toc401939474 \h </w:instrText>
            </w:r>
            <w:r w:rsidRPr="00023290">
              <w:rPr>
                <w:webHidden/>
              </w:rPr>
            </w:r>
            <w:r w:rsidRPr="00023290">
              <w:rPr>
                <w:webHidden/>
              </w:rPr>
              <w:fldChar w:fldCharType="separate"/>
            </w:r>
            <w:r w:rsidR="00023290" w:rsidRPr="00023290">
              <w:rPr>
                <w:webHidden/>
              </w:rPr>
              <w:t>5</w:t>
            </w:r>
            <w:r w:rsidRPr="00023290">
              <w:rPr>
                <w:webHidden/>
              </w:rPr>
              <w:fldChar w:fldCharType="end"/>
            </w:r>
          </w:hyperlink>
        </w:p>
        <w:p w:rsidR="00023290" w:rsidRPr="00023290" w:rsidRDefault="00CC5BDF">
          <w:pPr>
            <w:pStyle w:val="TOC2"/>
            <w:rPr>
              <w:rFonts w:eastAsiaTheme="minorEastAsia"/>
              <w:smallCaps w:val="0"/>
              <w:lang w:eastAsia="lv-LV"/>
            </w:rPr>
          </w:pPr>
          <w:hyperlink w:anchor="_Toc401939475" w:history="1">
            <w:r w:rsidR="00023290" w:rsidRPr="00023290">
              <w:rPr>
                <w:rStyle w:val="Hyperlink"/>
              </w:rPr>
              <w:t>5.3.2. Klientu apkalpošanas centru tīkla izmēģinājumprojekta īstenošanas rezultātu izvērtējums</w:t>
            </w:r>
            <w:r w:rsidR="00023290" w:rsidRPr="00023290">
              <w:rPr>
                <w:webHidden/>
              </w:rPr>
              <w:tab/>
            </w:r>
            <w:r w:rsidRPr="00023290">
              <w:rPr>
                <w:webHidden/>
              </w:rPr>
              <w:fldChar w:fldCharType="begin"/>
            </w:r>
            <w:r w:rsidR="00023290" w:rsidRPr="00023290">
              <w:rPr>
                <w:webHidden/>
              </w:rPr>
              <w:instrText xml:space="preserve"> PAGEREF _Toc401939475 \h </w:instrText>
            </w:r>
            <w:r w:rsidRPr="00023290">
              <w:rPr>
                <w:webHidden/>
              </w:rPr>
            </w:r>
            <w:r w:rsidRPr="00023290">
              <w:rPr>
                <w:webHidden/>
              </w:rPr>
              <w:fldChar w:fldCharType="separate"/>
            </w:r>
            <w:r w:rsidR="00023290" w:rsidRPr="00023290">
              <w:rPr>
                <w:webHidden/>
              </w:rPr>
              <w:t>5</w:t>
            </w:r>
            <w:r w:rsidRPr="00023290">
              <w:rPr>
                <w:webHidden/>
              </w:rPr>
              <w:fldChar w:fldCharType="end"/>
            </w:r>
          </w:hyperlink>
        </w:p>
        <w:p w:rsidR="00023290" w:rsidRPr="00023290" w:rsidRDefault="00CC5BDF">
          <w:pPr>
            <w:pStyle w:val="TOC3"/>
            <w:rPr>
              <w:rFonts w:ascii="Times New Roman" w:eastAsiaTheme="minorEastAsia" w:hAnsi="Times New Roman"/>
              <w:i w:val="0"/>
              <w:noProof/>
              <w:sz w:val="24"/>
              <w:szCs w:val="24"/>
              <w:lang w:eastAsia="lv-LV"/>
            </w:rPr>
          </w:pPr>
          <w:hyperlink w:anchor="_Toc401939476" w:history="1">
            <w:r w:rsidR="00023290" w:rsidRPr="00023290">
              <w:rPr>
                <w:rStyle w:val="Hyperlink"/>
                <w:rFonts w:ascii="Times New Roman" w:hAnsi="Times New Roman"/>
                <w:noProof/>
                <w:sz w:val="24"/>
                <w:szCs w:val="24"/>
              </w:rPr>
              <w:t>5.3.2.1. Izmēģinājumprojekta īstenošanas modeļu apraksts</w:t>
            </w:r>
            <w:r w:rsidR="00023290" w:rsidRPr="00023290">
              <w:rPr>
                <w:rFonts w:ascii="Times New Roman" w:hAnsi="Times New Roman"/>
                <w:noProof/>
                <w:webHidden/>
                <w:sz w:val="24"/>
                <w:szCs w:val="24"/>
              </w:rPr>
              <w:tab/>
            </w:r>
            <w:r w:rsidRPr="00023290">
              <w:rPr>
                <w:rFonts w:ascii="Times New Roman" w:hAnsi="Times New Roman"/>
                <w:noProof/>
                <w:webHidden/>
                <w:sz w:val="24"/>
                <w:szCs w:val="24"/>
              </w:rPr>
              <w:fldChar w:fldCharType="begin"/>
            </w:r>
            <w:r w:rsidR="00023290" w:rsidRPr="00023290">
              <w:rPr>
                <w:rFonts w:ascii="Times New Roman" w:hAnsi="Times New Roman"/>
                <w:noProof/>
                <w:webHidden/>
                <w:sz w:val="24"/>
                <w:szCs w:val="24"/>
              </w:rPr>
              <w:instrText xml:space="preserve"> PAGEREF _Toc401939476 \h </w:instrText>
            </w:r>
            <w:r w:rsidRPr="00023290">
              <w:rPr>
                <w:rFonts w:ascii="Times New Roman" w:hAnsi="Times New Roman"/>
                <w:noProof/>
                <w:webHidden/>
                <w:sz w:val="24"/>
                <w:szCs w:val="24"/>
              </w:rPr>
            </w:r>
            <w:r w:rsidRPr="00023290">
              <w:rPr>
                <w:rFonts w:ascii="Times New Roman" w:hAnsi="Times New Roman"/>
                <w:noProof/>
                <w:webHidden/>
                <w:sz w:val="24"/>
                <w:szCs w:val="24"/>
              </w:rPr>
              <w:fldChar w:fldCharType="separate"/>
            </w:r>
            <w:r w:rsidR="00023290" w:rsidRPr="00023290">
              <w:rPr>
                <w:rFonts w:ascii="Times New Roman" w:hAnsi="Times New Roman"/>
                <w:noProof/>
                <w:webHidden/>
                <w:sz w:val="24"/>
                <w:szCs w:val="24"/>
              </w:rPr>
              <w:t>5</w:t>
            </w:r>
            <w:r w:rsidRPr="00023290">
              <w:rPr>
                <w:rFonts w:ascii="Times New Roman" w:hAnsi="Times New Roman"/>
                <w:noProof/>
                <w:webHidden/>
                <w:sz w:val="24"/>
                <w:szCs w:val="24"/>
              </w:rPr>
              <w:fldChar w:fldCharType="end"/>
            </w:r>
          </w:hyperlink>
        </w:p>
        <w:p w:rsidR="00023290" w:rsidRPr="00023290" w:rsidRDefault="00CC5BDF">
          <w:pPr>
            <w:pStyle w:val="TOC3"/>
            <w:rPr>
              <w:rFonts w:ascii="Times New Roman" w:eastAsiaTheme="minorEastAsia" w:hAnsi="Times New Roman"/>
              <w:i w:val="0"/>
              <w:noProof/>
              <w:sz w:val="24"/>
              <w:szCs w:val="24"/>
              <w:lang w:eastAsia="lv-LV"/>
            </w:rPr>
          </w:pPr>
          <w:hyperlink w:anchor="_Toc401939477" w:history="1">
            <w:r w:rsidR="00023290" w:rsidRPr="00023290">
              <w:rPr>
                <w:rStyle w:val="Hyperlink"/>
                <w:rFonts w:ascii="Times New Roman" w:hAnsi="Times New Roman"/>
                <w:noProof/>
                <w:sz w:val="24"/>
                <w:szCs w:val="24"/>
              </w:rPr>
              <w:t>5.3.2.2. Izmēģinājumprojektā sasniegtie rezultāti</w:t>
            </w:r>
            <w:r w:rsidR="00023290" w:rsidRPr="00023290">
              <w:rPr>
                <w:rFonts w:ascii="Times New Roman" w:hAnsi="Times New Roman"/>
                <w:noProof/>
                <w:webHidden/>
                <w:sz w:val="24"/>
                <w:szCs w:val="24"/>
              </w:rPr>
              <w:tab/>
            </w:r>
            <w:r w:rsidRPr="00023290">
              <w:rPr>
                <w:rFonts w:ascii="Times New Roman" w:hAnsi="Times New Roman"/>
                <w:noProof/>
                <w:webHidden/>
                <w:sz w:val="24"/>
                <w:szCs w:val="24"/>
              </w:rPr>
              <w:fldChar w:fldCharType="begin"/>
            </w:r>
            <w:r w:rsidR="00023290" w:rsidRPr="00023290">
              <w:rPr>
                <w:rFonts w:ascii="Times New Roman" w:hAnsi="Times New Roman"/>
                <w:noProof/>
                <w:webHidden/>
                <w:sz w:val="24"/>
                <w:szCs w:val="24"/>
              </w:rPr>
              <w:instrText xml:space="preserve"> PAGEREF _Toc401939477 \h </w:instrText>
            </w:r>
            <w:r w:rsidRPr="00023290">
              <w:rPr>
                <w:rFonts w:ascii="Times New Roman" w:hAnsi="Times New Roman"/>
                <w:noProof/>
                <w:webHidden/>
                <w:sz w:val="24"/>
                <w:szCs w:val="24"/>
              </w:rPr>
            </w:r>
            <w:r w:rsidRPr="00023290">
              <w:rPr>
                <w:rFonts w:ascii="Times New Roman" w:hAnsi="Times New Roman"/>
                <w:noProof/>
                <w:webHidden/>
                <w:sz w:val="24"/>
                <w:szCs w:val="24"/>
              </w:rPr>
              <w:fldChar w:fldCharType="separate"/>
            </w:r>
            <w:r w:rsidR="00023290" w:rsidRPr="00023290">
              <w:rPr>
                <w:rFonts w:ascii="Times New Roman" w:hAnsi="Times New Roman"/>
                <w:noProof/>
                <w:webHidden/>
                <w:sz w:val="24"/>
                <w:szCs w:val="24"/>
              </w:rPr>
              <w:t>6</w:t>
            </w:r>
            <w:r w:rsidRPr="00023290">
              <w:rPr>
                <w:rFonts w:ascii="Times New Roman" w:hAnsi="Times New Roman"/>
                <w:noProof/>
                <w:webHidden/>
                <w:sz w:val="24"/>
                <w:szCs w:val="24"/>
              </w:rPr>
              <w:fldChar w:fldCharType="end"/>
            </w:r>
          </w:hyperlink>
        </w:p>
        <w:p w:rsidR="00023290" w:rsidRPr="00023290" w:rsidRDefault="00CC5BDF">
          <w:pPr>
            <w:pStyle w:val="TOC2"/>
            <w:rPr>
              <w:rFonts w:eastAsiaTheme="minorEastAsia"/>
              <w:smallCaps w:val="0"/>
              <w:lang w:eastAsia="lv-LV"/>
            </w:rPr>
          </w:pPr>
          <w:hyperlink w:anchor="_Toc401939478" w:history="1">
            <w:r w:rsidR="00023290" w:rsidRPr="00023290">
              <w:rPr>
                <w:rStyle w:val="Hyperlink"/>
              </w:rPr>
              <w:t>5.3.3. Risinājumu bloka tvērums</w:t>
            </w:r>
            <w:r w:rsidR="00023290" w:rsidRPr="00023290">
              <w:rPr>
                <w:webHidden/>
              </w:rPr>
              <w:tab/>
            </w:r>
            <w:r w:rsidRPr="00023290">
              <w:rPr>
                <w:webHidden/>
              </w:rPr>
              <w:fldChar w:fldCharType="begin"/>
            </w:r>
            <w:r w:rsidR="00023290" w:rsidRPr="00023290">
              <w:rPr>
                <w:webHidden/>
              </w:rPr>
              <w:instrText xml:space="preserve"> PAGEREF _Toc401939478 \h </w:instrText>
            </w:r>
            <w:r w:rsidRPr="00023290">
              <w:rPr>
                <w:webHidden/>
              </w:rPr>
            </w:r>
            <w:r w:rsidRPr="00023290">
              <w:rPr>
                <w:webHidden/>
              </w:rPr>
              <w:fldChar w:fldCharType="separate"/>
            </w:r>
            <w:r w:rsidR="00023290" w:rsidRPr="00023290">
              <w:rPr>
                <w:webHidden/>
              </w:rPr>
              <w:t>8</w:t>
            </w:r>
            <w:r w:rsidRPr="00023290">
              <w:rPr>
                <w:webHidden/>
              </w:rPr>
              <w:fldChar w:fldCharType="end"/>
            </w:r>
          </w:hyperlink>
        </w:p>
        <w:p w:rsidR="00023290" w:rsidRPr="00023290" w:rsidRDefault="00CC5BDF">
          <w:pPr>
            <w:pStyle w:val="TOC3"/>
            <w:rPr>
              <w:rFonts w:ascii="Times New Roman" w:eastAsiaTheme="minorEastAsia" w:hAnsi="Times New Roman"/>
              <w:i w:val="0"/>
              <w:noProof/>
              <w:sz w:val="24"/>
              <w:szCs w:val="24"/>
              <w:lang w:eastAsia="lv-LV"/>
            </w:rPr>
          </w:pPr>
          <w:hyperlink w:anchor="_Toc401939479" w:history="1">
            <w:r w:rsidR="00023290" w:rsidRPr="00023290">
              <w:rPr>
                <w:rStyle w:val="Hyperlink"/>
                <w:rFonts w:ascii="Times New Roman" w:hAnsi="Times New Roman"/>
                <w:noProof/>
                <w:sz w:val="24"/>
                <w:szCs w:val="24"/>
              </w:rPr>
              <w:t>5.3.3.1. VPVKAC iestāžu izlase</w:t>
            </w:r>
            <w:r w:rsidR="00023290" w:rsidRPr="00023290">
              <w:rPr>
                <w:rFonts w:ascii="Times New Roman" w:hAnsi="Times New Roman"/>
                <w:noProof/>
                <w:webHidden/>
                <w:sz w:val="24"/>
                <w:szCs w:val="24"/>
              </w:rPr>
              <w:tab/>
            </w:r>
            <w:r w:rsidRPr="00023290">
              <w:rPr>
                <w:rFonts w:ascii="Times New Roman" w:hAnsi="Times New Roman"/>
                <w:noProof/>
                <w:webHidden/>
                <w:sz w:val="24"/>
                <w:szCs w:val="24"/>
              </w:rPr>
              <w:fldChar w:fldCharType="begin"/>
            </w:r>
            <w:r w:rsidR="00023290" w:rsidRPr="00023290">
              <w:rPr>
                <w:rFonts w:ascii="Times New Roman" w:hAnsi="Times New Roman"/>
                <w:noProof/>
                <w:webHidden/>
                <w:sz w:val="24"/>
                <w:szCs w:val="24"/>
              </w:rPr>
              <w:instrText xml:space="preserve"> PAGEREF _Toc401939479 \h </w:instrText>
            </w:r>
            <w:r w:rsidRPr="00023290">
              <w:rPr>
                <w:rFonts w:ascii="Times New Roman" w:hAnsi="Times New Roman"/>
                <w:noProof/>
                <w:webHidden/>
                <w:sz w:val="24"/>
                <w:szCs w:val="24"/>
              </w:rPr>
            </w:r>
            <w:r w:rsidRPr="00023290">
              <w:rPr>
                <w:rFonts w:ascii="Times New Roman" w:hAnsi="Times New Roman"/>
                <w:noProof/>
                <w:webHidden/>
                <w:sz w:val="24"/>
                <w:szCs w:val="24"/>
              </w:rPr>
              <w:fldChar w:fldCharType="separate"/>
            </w:r>
            <w:r w:rsidR="00023290" w:rsidRPr="00023290">
              <w:rPr>
                <w:rFonts w:ascii="Times New Roman" w:hAnsi="Times New Roman"/>
                <w:noProof/>
                <w:webHidden/>
                <w:sz w:val="24"/>
                <w:szCs w:val="24"/>
              </w:rPr>
              <w:t>8</w:t>
            </w:r>
            <w:r w:rsidRPr="00023290">
              <w:rPr>
                <w:rFonts w:ascii="Times New Roman" w:hAnsi="Times New Roman"/>
                <w:noProof/>
                <w:webHidden/>
                <w:sz w:val="24"/>
                <w:szCs w:val="24"/>
              </w:rPr>
              <w:fldChar w:fldCharType="end"/>
            </w:r>
          </w:hyperlink>
        </w:p>
        <w:p w:rsidR="00023290" w:rsidRPr="00023290" w:rsidRDefault="00CC5BDF">
          <w:pPr>
            <w:pStyle w:val="TOC3"/>
            <w:rPr>
              <w:rFonts w:ascii="Times New Roman" w:eastAsiaTheme="minorEastAsia" w:hAnsi="Times New Roman"/>
              <w:i w:val="0"/>
              <w:noProof/>
              <w:sz w:val="24"/>
              <w:szCs w:val="24"/>
              <w:lang w:eastAsia="lv-LV"/>
            </w:rPr>
          </w:pPr>
          <w:hyperlink w:anchor="_Toc401939480" w:history="1">
            <w:r w:rsidR="00023290" w:rsidRPr="00023290">
              <w:rPr>
                <w:rStyle w:val="Hyperlink"/>
                <w:rFonts w:ascii="Times New Roman" w:hAnsi="Times New Roman"/>
                <w:noProof/>
                <w:sz w:val="24"/>
                <w:szCs w:val="24"/>
              </w:rPr>
              <w:t>5.3.3.2. Izlases iestāžu esošā teritoriālā izvietojuma analīze</w:t>
            </w:r>
            <w:r w:rsidR="00023290" w:rsidRPr="00023290">
              <w:rPr>
                <w:rFonts w:ascii="Times New Roman" w:hAnsi="Times New Roman"/>
                <w:noProof/>
                <w:webHidden/>
                <w:sz w:val="24"/>
                <w:szCs w:val="24"/>
              </w:rPr>
              <w:tab/>
            </w:r>
            <w:r w:rsidRPr="00023290">
              <w:rPr>
                <w:rFonts w:ascii="Times New Roman" w:hAnsi="Times New Roman"/>
                <w:noProof/>
                <w:webHidden/>
                <w:sz w:val="24"/>
                <w:szCs w:val="24"/>
              </w:rPr>
              <w:fldChar w:fldCharType="begin"/>
            </w:r>
            <w:r w:rsidR="00023290" w:rsidRPr="00023290">
              <w:rPr>
                <w:rFonts w:ascii="Times New Roman" w:hAnsi="Times New Roman"/>
                <w:noProof/>
                <w:webHidden/>
                <w:sz w:val="24"/>
                <w:szCs w:val="24"/>
              </w:rPr>
              <w:instrText xml:space="preserve"> PAGEREF _Toc401939480 \h </w:instrText>
            </w:r>
            <w:r w:rsidRPr="00023290">
              <w:rPr>
                <w:rFonts w:ascii="Times New Roman" w:hAnsi="Times New Roman"/>
                <w:noProof/>
                <w:webHidden/>
                <w:sz w:val="24"/>
                <w:szCs w:val="24"/>
              </w:rPr>
            </w:r>
            <w:r w:rsidRPr="00023290">
              <w:rPr>
                <w:rFonts w:ascii="Times New Roman" w:hAnsi="Times New Roman"/>
                <w:noProof/>
                <w:webHidden/>
                <w:sz w:val="24"/>
                <w:szCs w:val="24"/>
              </w:rPr>
              <w:fldChar w:fldCharType="separate"/>
            </w:r>
            <w:r w:rsidR="00023290" w:rsidRPr="00023290">
              <w:rPr>
                <w:rFonts w:ascii="Times New Roman" w:hAnsi="Times New Roman"/>
                <w:noProof/>
                <w:webHidden/>
                <w:sz w:val="24"/>
                <w:szCs w:val="24"/>
              </w:rPr>
              <w:t>8</w:t>
            </w:r>
            <w:r w:rsidRPr="00023290">
              <w:rPr>
                <w:rFonts w:ascii="Times New Roman" w:hAnsi="Times New Roman"/>
                <w:noProof/>
                <w:webHidden/>
                <w:sz w:val="24"/>
                <w:szCs w:val="24"/>
              </w:rPr>
              <w:fldChar w:fldCharType="end"/>
            </w:r>
          </w:hyperlink>
        </w:p>
        <w:p w:rsidR="00023290" w:rsidRPr="00023290" w:rsidRDefault="00CC5BDF">
          <w:pPr>
            <w:pStyle w:val="TOC3"/>
            <w:rPr>
              <w:rFonts w:ascii="Times New Roman" w:eastAsiaTheme="minorEastAsia" w:hAnsi="Times New Roman"/>
              <w:i w:val="0"/>
              <w:noProof/>
              <w:sz w:val="24"/>
              <w:szCs w:val="24"/>
              <w:lang w:eastAsia="lv-LV"/>
            </w:rPr>
          </w:pPr>
          <w:hyperlink w:anchor="_Toc401939481" w:history="1">
            <w:r w:rsidR="00023290" w:rsidRPr="00023290">
              <w:rPr>
                <w:rStyle w:val="Hyperlink"/>
                <w:rFonts w:ascii="Times New Roman" w:hAnsi="Times New Roman"/>
                <w:noProof/>
                <w:sz w:val="24"/>
                <w:szCs w:val="24"/>
              </w:rPr>
              <w:t>5.3.3.3. Demogrāfiskie procesi</w:t>
            </w:r>
            <w:r w:rsidR="00023290" w:rsidRPr="00023290">
              <w:rPr>
                <w:rFonts w:ascii="Times New Roman" w:hAnsi="Times New Roman"/>
                <w:noProof/>
                <w:webHidden/>
                <w:sz w:val="24"/>
                <w:szCs w:val="24"/>
              </w:rPr>
              <w:tab/>
            </w:r>
            <w:r w:rsidRPr="00023290">
              <w:rPr>
                <w:rFonts w:ascii="Times New Roman" w:hAnsi="Times New Roman"/>
                <w:noProof/>
                <w:webHidden/>
                <w:sz w:val="24"/>
                <w:szCs w:val="24"/>
              </w:rPr>
              <w:fldChar w:fldCharType="begin"/>
            </w:r>
            <w:r w:rsidR="00023290" w:rsidRPr="00023290">
              <w:rPr>
                <w:rFonts w:ascii="Times New Roman" w:hAnsi="Times New Roman"/>
                <w:noProof/>
                <w:webHidden/>
                <w:sz w:val="24"/>
                <w:szCs w:val="24"/>
              </w:rPr>
              <w:instrText xml:space="preserve"> PAGEREF _Toc401939481 \h </w:instrText>
            </w:r>
            <w:r w:rsidRPr="00023290">
              <w:rPr>
                <w:rFonts w:ascii="Times New Roman" w:hAnsi="Times New Roman"/>
                <w:noProof/>
                <w:webHidden/>
                <w:sz w:val="24"/>
                <w:szCs w:val="24"/>
              </w:rPr>
            </w:r>
            <w:r w:rsidRPr="00023290">
              <w:rPr>
                <w:rFonts w:ascii="Times New Roman" w:hAnsi="Times New Roman"/>
                <w:noProof/>
                <w:webHidden/>
                <w:sz w:val="24"/>
                <w:szCs w:val="24"/>
              </w:rPr>
              <w:fldChar w:fldCharType="separate"/>
            </w:r>
            <w:r w:rsidR="00023290" w:rsidRPr="00023290">
              <w:rPr>
                <w:rFonts w:ascii="Times New Roman" w:hAnsi="Times New Roman"/>
                <w:noProof/>
                <w:webHidden/>
                <w:sz w:val="24"/>
                <w:szCs w:val="24"/>
              </w:rPr>
              <w:t>9</w:t>
            </w:r>
            <w:r w:rsidRPr="00023290">
              <w:rPr>
                <w:rFonts w:ascii="Times New Roman" w:hAnsi="Times New Roman"/>
                <w:noProof/>
                <w:webHidden/>
                <w:sz w:val="24"/>
                <w:szCs w:val="24"/>
              </w:rPr>
              <w:fldChar w:fldCharType="end"/>
            </w:r>
          </w:hyperlink>
        </w:p>
        <w:p w:rsidR="00023290" w:rsidRPr="00023290" w:rsidRDefault="00CC5BDF">
          <w:pPr>
            <w:pStyle w:val="TOC3"/>
            <w:rPr>
              <w:rFonts w:ascii="Times New Roman" w:eastAsiaTheme="minorEastAsia" w:hAnsi="Times New Roman"/>
              <w:i w:val="0"/>
              <w:noProof/>
              <w:sz w:val="24"/>
              <w:szCs w:val="24"/>
              <w:lang w:eastAsia="lv-LV"/>
            </w:rPr>
          </w:pPr>
          <w:hyperlink w:anchor="_Toc401939482" w:history="1">
            <w:r w:rsidR="00023290" w:rsidRPr="00023290">
              <w:rPr>
                <w:rStyle w:val="Hyperlink"/>
                <w:rFonts w:ascii="Times New Roman" w:hAnsi="Times New Roman"/>
                <w:noProof/>
                <w:sz w:val="24"/>
                <w:szCs w:val="24"/>
              </w:rPr>
              <w:t>5.3.3.4. Publisko pakalpojumu teritoriālā pieprasījuma prognoze</w:t>
            </w:r>
            <w:r w:rsidR="00023290" w:rsidRPr="00023290">
              <w:rPr>
                <w:rFonts w:ascii="Times New Roman" w:hAnsi="Times New Roman"/>
                <w:noProof/>
                <w:webHidden/>
                <w:sz w:val="24"/>
                <w:szCs w:val="24"/>
              </w:rPr>
              <w:tab/>
            </w:r>
            <w:r w:rsidRPr="00023290">
              <w:rPr>
                <w:rFonts w:ascii="Times New Roman" w:hAnsi="Times New Roman"/>
                <w:noProof/>
                <w:webHidden/>
                <w:sz w:val="24"/>
                <w:szCs w:val="24"/>
              </w:rPr>
              <w:fldChar w:fldCharType="begin"/>
            </w:r>
            <w:r w:rsidR="00023290" w:rsidRPr="00023290">
              <w:rPr>
                <w:rFonts w:ascii="Times New Roman" w:hAnsi="Times New Roman"/>
                <w:noProof/>
                <w:webHidden/>
                <w:sz w:val="24"/>
                <w:szCs w:val="24"/>
              </w:rPr>
              <w:instrText xml:space="preserve"> PAGEREF _Toc401939482 \h </w:instrText>
            </w:r>
            <w:r w:rsidRPr="00023290">
              <w:rPr>
                <w:rFonts w:ascii="Times New Roman" w:hAnsi="Times New Roman"/>
                <w:noProof/>
                <w:webHidden/>
                <w:sz w:val="24"/>
                <w:szCs w:val="24"/>
              </w:rPr>
            </w:r>
            <w:r w:rsidRPr="00023290">
              <w:rPr>
                <w:rFonts w:ascii="Times New Roman" w:hAnsi="Times New Roman"/>
                <w:noProof/>
                <w:webHidden/>
                <w:sz w:val="24"/>
                <w:szCs w:val="24"/>
              </w:rPr>
              <w:fldChar w:fldCharType="separate"/>
            </w:r>
            <w:r w:rsidR="00023290" w:rsidRPr="00023290">
              <w:rPr>
                <w:rFonts w:ascii="Times New Roman" w:hAnsi="Times New Roman"/>
                <w:noProof/>
                <w:webHidden/>
                <w:sz w:val="24"/>
                <w:szCs w:val="24"/>
              </w:rPr>
              <w:t>10</w:t>
            </w:r>
            <w:r w:rsidRPr="00023290">
              <w:rPr>
                <w:rFonts w:ascii="Times New Roman" w:hAnsi="Times New Roman"/>
                <w:noProof/>
                <w:webHidden/>
                <w:sz w:val="24"/>
                <w:szCs w:val="24"/>
              </w:rPr>
              <w:fldChar w:fldCharType="end"/>
            </w:r>
          </w:hyperlink>
        </w:p>
        <w:p w:rsidR="00023290" w:rsidRPr="00023290" w:rsidRDefault="00CC5BDF">
          <w:pPr>
            <w:pStyle w:val="TOC2"/>
            <w:rPr>
              <w:rFonts w:eastAsiaTheme="minorEastAsia"/>
              <w:smallCaps w:val="0"/>
              <w:lang w:eastAsia="lv-LV"/>
            </w:rPr>
          </w:pPr>
          <w:hyperlink w:anchor="_Toc401939483" w:history="1">
            <w:r w:rsidR="00023290" w:rsidRPr="00023290">
              <w:rPr>
                <w:rStyle w:val="Hyperlink"/>
              </w:rPr>
              <w:t>5.3.4. Valsts un pašvaldības vienoto klientu apkalpošanas centru tīkla konceptuālie risinājumi</w:t>
            </w:r>
            <w:r w:rsidR="00023290" w:rsidRPr="00023290">
              <w:rPr>
                <w:webHidden/>
              </w:rPr>
              <w:tab/>
            </w:r>
            <w:r w:rsidRPr="00023290">
              <w:rPr>
                <w:webHidden/>
              </w:rPr>
              <w:fldChar w:fldCharType="begin"/>
            </w:r>
            <w:r w:rsidR="00023290" w:rsidRPr="00023290">
              <w:rPr>
                <w:webHidden/>
              </w:rPr>
              <w:instrText xml:space="preserve"> PAGEREF _Toc401939483 \h </w:instrText>
            </w:r>
            <w:r w:rsidRPr="00023290">
              <w:rPr>
                <w:webHidden/>
              </w:rPr>
            </w:r>
            <w:r w:rsidRPr="00023290">
              <w:rPr>
                <w:webHidden/>
              </w:rPr>
              <w:fldChar w:fldCharType="separate"/>
            </w:r>
            <w:r w:rsidR="00023290" w:rsidRPr="00023290">
              <w:rPr>
                <w:webHidden/>
              </w:rPr>
              <w:t>12</w:t>
            </w:r>
            <w:r w:rsidRPr="00023290">
              <w:rPr>
                <w:webHidden/>
              </w:rPr>
              <w:fldChar w:fldCharType="end"/>
            </w:r>
          </w:hyperlink>
        </w:p>
        <w:p w:rsidR="00023290" w:rsidRPr="00023290" w:rsidRDefault="00CC5BDF">
          <w:pPr>
            <w:pStyle w:val="TOC3"/>
            <w:rPr>
              <w:rFonts w:ascii="Times New Roman" w:eastAsiaTheme="minorEastAsia" w:hAnsi="Times New Roman"/>
              <w:i w:val="0"/>
              <w:noProof/>
              <w:sz w:val="24"/>
              <w:szCs w:val="24"/>
              <w:lang w:eastAsia="lv-LV"/>
            </w:rPr>
          </w:pPr>
          <w:hyperlink w:anchor="_Toc401939484" w:history="1">
            <w:r w:rsidR="00023290" w:rsidRPr="00023290">
              <w:rPr>
                <w:rStyle w:val="Hyperlink"/>
                <w:rFonts w:ascii="Times New Roman" w:hAnsi="Times New Roman"/>
                <w:noProof/>
                <w:sz w:val="24"/>
                <w:szCs w:val="24"/>
              </w:rPr>
              <w:t>5.3.4.1. VPVKAC tīkla izveides risinājumu apraksts</w:t>
            </w:r>
            <w:r w:rsidR="00023290" w:rsidRPr="00023290">
              <w:rPr>
                <w:rFonts w:ascii="Times New Roman" w:hAnsi="Times New Roman"/>
                <w:noProof/>
                <w:webHidden/>
                <w:sz w:val="24"/>
                <w:szCs w:val="24"/>
              </w:rPr>
              <w:tab/>
            </w:r>
            <w:r w:rsidRPr="00023290">
              <w:rPr>
                <w:rFonts w:ascii="Times New Roman" w:hAnsi="Times New Roman"/>
                <w:noProof/>
                <w:webHidden/>
                <w:sz w:val="24"/>
                <w:szCs w:val="24"/>
              </w:rPr>
              <w:fldChar w:fldCharType="begin"/>
            </w:r>
            <w:r w:rsidR="00023290" w:rsidRPr="00023290">
              <w:rPr>
                <w:rFonts w:ascii="Times New Roman" w:hAnsi="Times New Roman"/>
                <w:noProof/>
                <w:webHidden/>
                <w:sz w:val="24"/>
                <w:szCs w:val="24"/>
              </w:rPr>
              <w:instrText xml:space="preserve"> PAGEREF _Toc401939484 \h </w:instrText>
            </w:r>
            <w:r w:rsidRPr="00023290">
              <w:rPr>
                <w:rFonts w:ascii="Times New Roman" w:hAnsi="Times New Roman"/>
                <w:noProof/>
                <w:webHidden/>
                <w:sz w:val="24"/>
                <w:szCs w:val="24"/>
              </w:rPr>
            </w:r>
            <w:r w:rsidRPr="00023290">
              <w:rPr>
                <w:rFonts w:ascii="Times New Roman" w:hAnsi="Times New Roman"/>
                <w:noProof/>
                <w:webHidden/>
                <w:sz w:val="24"/>
                <w:szCs w:val="24"/>
              </w:rPr>
              <w:fldChar w:fldCharType="separate"/>
            </w:r>
            <w:r w:rsidR="00023290" w:rsidRPr="00023290">
              <w:rPr>
                <w:rFonts w:ascii="Times New Roman" w:hAnsi="Times New Roman"/>
                <w:noProof/>
                <w:webHidden/>
                <w:sz w:val="24"/>
                <w:szCs w:val="24"/>
              </w:rPr>
              <w:t>13</w:t>
            </w:r>
            <w:r w:rsidRPr="00023290">
              <w:rPr>
                <w:rFonts w:ascii="Times New Roman" w:hAnsi="Times New Roman"/>
                <w:noProof/>
                <w:webHidden/>
                <w:sz w:val="24"/>
                <w:szCs w:val="24"/>
              </w:rPr>
              <w:fldChar w:fldCharType="end"/>
            </w:r>
          </w:hyperlink>
        </w:p>
        <w:p w:rsidR="00023290" w:rsidRPr="00023290" w:rsidRDefault="00CC5BDF">
          <w:pPr>
            <w:pStyle w:val="TOC3"/>
            <w:rPr>
              <w:rFonts w:ascii="Times New Roman" w:eastAsiaTheme="minorEastAsia" w:hAnsi="Times New Roman"/>
              <w:i w:val="0"/>
              <w:noProof/>
              <w:sz w:val="24"/>
              <w:szCs w:val="24"/>
              <w:lang w:eastAsia="lv-LV"/>
            </w:rPr>
          </w:pPr>
          <w:hyperlink w:anchor="_Toc401939485" w:history="1">
            <w:r w:rsidR="00023290" w:rsidRPr="00023290">
              <w:rPr>
                <w:rStyle w:val="Hyperlink"/>
                <w:rFonts w:ascii="Times New Roman" w:hAnsi="Times New Roman"/>
                <w:noProof/>
                <w:sz w:val="24"/>
                <w:szCs w:val="24"/>
              </w:rPr>
              <w:t>5.3.4.2. VPVKAC tīkla izveides ieguvumu analīze</w:t>
            </w:r>
            <w:r w:rsidR="00023290" w:rsidRPr="00023290">
              <w:rPr>
                <w:rFonts w:ascii="Times New Roman" w:hAnsi="Times New Roman"/>
                <w:noProof/>
                <w:webHidden/>
                <w:sz w:val="24"/>
                <w:szCs w:val="24"/>
              </w:rPr>
              <w:tab/>
            </w:r>
            <w:r w:rsidRPr="00023290">
              <w:rPr>
                <w:rFonts w:ascii="Times New Roman" w:hAnsi="Times New Roman"/>
                <w:noProof/>
                <w:webHidden/>
                <w:sz w:val="24"/>
                <w:szCs w:val="24"/>
              </w:rPr>
              <w:fldChar w:fldCharType="begin"/>
            </w:r>
            <w:r w:rsidR="00023290" w:rsidRPr="00023290">
              <w:rPr>
                <w:rFonts w:ascii="Times New Roman" w:hAnsi="Times New Roman"/>
                <w:noProof/>
                <w:webHidden/>
                <w:sz w:val="24"/>
                <w:szCs w:val="24"/>
              </w:rPr>
              <w:instrText xml:space="preserve"> PAGEREF _Toc401939485 \h </w:instrText>
            </w:r>
            <w:r w:rsidRPr="00023290">
              <w:rPr>
                <w:rFonts w:ascii="Times New Roman" w:hAnsi="Times New Roman"/>
                <w:noProof/>
                <w:webHidden/>
                <w:sz w:val="24"/>
                <w:szCs w:val="24"/>
              </w:rPr>
            </w:r>
            <w:r w:rsidRPr="00023290">
              <w:rPr>
                <w:rFonts w:ascii="Times New Roman" w:hAnsi="Times New Roman"/>
                <w:noProof/>
                <w:webHidden/>
                <w:sz w:val="24"/>
                <w:szCs w:val="24"/>
              </w:rPr>
              <w:fldChar w:fldCharType="separate"/>
            </w:r>
            <w:r w:rsidR="00023290" w:rsidRPr="00023290">
              <w:rPr>
                <w:rFonts w:ascii="Times New Roman" w:hAnsi="Times New Roman"/>
                <w:noProof/>
                <w:webHidden/>
                <w:sz w:val="24"/>
                <w:szCs w:val="24"/>
              </w:rPr>
              <w:t>24</w:t>
            </w:r>
            <w:r w:rsidRPr="00023290">
              <w:rPr>
                <w:rFonts w:ascii="Times New Roman" w:hAnsi="Times New Roman"/>
                <w:noProof/>
                <w:webHidden/>
                <w:sz w:val="24"/>
                <w:szCs w:val="24"/>
              </w:rPr>
              <w:fldChar w:fldCharType="end"/>
            </w:r>
          </w:hyperlink>
        </w:p>
        <w:p w:rsidR="00023290" w:rsidRPr="00023290" w:rsidRDefault="00CC5BDF">
          <w:pPr>
            <w:pStyle w:val="TOC3"/>
            <w:rPr>
              <w:rFonts w:ascii="Times New Roman" w:eastAsiaTheme="minorEastAsia" w:hAnsi="Times New Roman"/>
              <w:i w:val="0"/>
              <w:noProof/>
              <w:sz w:val="24"/>
              <w:szCs w:val="24"/>
              <w:lang w:eastAsia="lv-LV"/>
            </w:rPr>
          </w:pPr>
          <w:hyperlink w:anchor="_Toc401939486" w:history="1">
            <w:r w:rsidR="00023290" w:rsidRPr="00023290">
              <w:rPr>
                <w:rStyle w:val="Hyperlink"/>
                <w:rFonts w:ascii="Times New Roman" w:hAnsi="Times New Roman"/>
                <w:noProof/>
                <w:sz w:val="24"/>
                <w:szCs w:val="24"/>
              </w:rPr>
              <w:t>5.3.4.3. Klātienes klientu apkalpošanas centru izveides modeļu salīdzinājums</w:t>
            </w:r>
            <w:r w:rsidR="00023290" w:rsidRPr="00023290">
              <w:rPr>
                <w:rFonts w:ascii="Times New Roman" w:hAnsi="Times New Roman"/>
                <w:noProof/>
                <w:webHidden/>
                <w:sz w:val="24"/>
                <w:szCs w:val="24"/>
              </w:rPr>
              <w:tab/>
            </w:r>
            <w:r w:rsidRPr="00023290">
              <w:rPr>
                <w:rFonts w:ascii="Times New Roman" w:hAnsi="Times New Roman"/>
                <w:noProof/>
                <w:webHidden/>
                <w:sz w:val="24"/>
                <w:szCs w:val="24"/>
              </w:rPr>
              <w:fldChar w:fldCharType="begin"/>
            </w:r>
            <w:r w:rsidR="00023290" w:rsidRPr="00023290">
              <w:rPr>
                <w:rFonts w:ascii="Times New Roman" w:hAnsi="Times New Roman"/>
                <w:noProof/>
                <w:webHidden/>
                <w:sz w:val="24"/>
                <w:szCs w:val="24"/>
              </w:rPr>
              <w:instrText xml:space="preserve"> PAGEREF _Toc401939486 \h </w:instrText>
            </w:r>
            <w:r w:rsidRPr="00023290">
              <w:rPr>
                <w:rFonts w:ascii="Times New Roman" w:hAnsi="Times New Roman"/>
                <w:noProof/>
                <w:webHidden/>
                <w:sz w:val="24"/>
                <w:szCs w:val="24"/>
              </w:rPr>
            </w:r>
            <w:r w:rsidRPr="00023290">
              <w:rPr>
                <w:rFonts w:ascii="Times New Roman" w:hAnsi="Times New Roman"/>
                <w:noProof/>
                <w:webHidden/>
                <w:sz w:val="24"/>
                <w:szCs w:val="24"/>
              </w:rPr>
              <w:fldChar w:fldCharType="separate"/>
            </w:r>
            <w:r w:rsidR="00023290" w:rsidRPr="00023290">
              <w:rPr>
                <w:rFonts w:ascii="Times New Roman" w:hAnsi="Times New Roman"/>
                <w:noProof/>
                <w:webHidden/>
                <w:sz w:val="24"/>
                <w:szCs w:val="24"/>
              </w:rPr>
              <w:t>26</w:t>
            </w:r>
            <w:r w:rsidRPr="00023290">
              <w:rPr>
                <w:rFonts w:ascii="Times New Roman" w:hAnsi="Times New Roman"/>
                <w:noProof/>
                <w:webHidden/>
                <w:sz w:val="24"/>
                <w:szCs w:val="24"/>
              </w:rPr>
              <w:fldChar w:fldCharType="end"/>
            </w:r>
          </w:hyperlink>
        </w:p>
        <w:p w:rsidR="00023290" w:rsidRPr="00023290" w:rsidRDefault="00CC5BDF">
          <w:pPr>
            <w:pStyle w:val="TOC1"/>
            <w:tabs>
              <w:tab w:val="right" w:leader="dot" w:pos="9061"/>
            </w:tabs>
            <w:rPr>
              <w:rFonts w:ascii="Times New Roman" w:eastAsiaTheme="minorEastAsia" w:hAnsi="Times New Roman"/>
              <w:b w:val="0"/>
              <w:caps w:val="0"/>
              <w:noProof/>
              <w:sz w:val="24"/>
              <w:szCs w:val="24"/>
              <w:lang w:eastAsia="lv-LV"/>
            </w:rPr>
          </w:pPr>
          <w:hyperlink w:anchor="_Toc401939487" w:history="1">
            <w:r w:rsidR="00023290" w:rsidRPr="00023290">
              <w:rPr>
                <w:rStyle w:val="Hyperlink"/>
                <w:rFonts w:ascii="Times New Roman" w:hAnsi="Times New Roman"/>
                <w:noProof/>
                <w:sz w:val="24"/>
                <w:szCs w:val="24"/>
              </w:rPr>
              <w:t>6. Rīcības plāns koncepcijas īstenošanai</w:t>
            </w:r>
            <w:r w:rsidR="00023290" w:rsidRPr="00023290">
              <w:rPr>
                <w:rFonts w:ascii="Times New Roman" w:hAnsi="Times New Roman"/>
                <w:noProof/>
                <w:webHidden/>
                <w:sz w:val="24"/>
                <w:szCs w:val="24"/>
              </w:rPr>
              <w:tab/>
            </w:r>
            <w:r w:rsidRPr="00023290">
              <w:rPr>
                <w:rFonts w:ascii="Times New Roman" w:hAnsi="Times New Roman"/>
                <w:noProof/>
                <w:webHidden/>
                <w:sz w:val="24"/>
                <w:szCs w:val="24"/>
              </w:rPr>
              <w:fldChar w:fldCharType="begin"/>
            </w:r>
            <w:r w:rsidR="00023290" w:rsidRPr="00023290">
              <w:rPr>
                <w:rFonts w:ascii="Times New Roman" w:hAnsi="Times New Roman"/>
                <w:noProof/>
                <w:webHidden/>
                <w:sz w:val="24"/>
                <w:szCs w:val="24"/>
              </w:rPr>
              <w:instrText xml:space="preserve"> PAGEREF _Toc401939487 \h </w:instrText>
            </w:r>
            <w:r w:rsidRPr="00023290">
              <w:rPr>
                <w:rFonts w:ascii="Times New Roman" w:hAnsi="Times New Roman"/>
                <w:noProof/>
                <w:webHidden/>
                <w:sz w:val="24"/>
                <w:szCs w:val="24"/>
              </w:rPr>
            </w:r>
            <w:r w:rsidRPr="00023290">
              <w:rPr>
                <w:rFonts w:ascii="Times New Roman" w:hAnsi="Times New Roman"/>
                <w:noProof/>
                <w:webHidden/>
                <w:sz w:val="24"/>
                <w:szCs w:val="24"/>
              </w:rPr>
              <w:fldChar w:fldCharType="separate"/>
            </w:r>
            <w:r w:rsidR="00023290" w:rsidRPr="00023290">
              <w:rPr>
                <w:rFonts w:ascii="Times New Roman" w:hAnsi="Times New Roman"/>
                <w:noProof/>
                <w:webHidden/>
                <w:sz w:val="24"/>
                <w:szCs w:val="24"/>
              </w:rPr>
              <w:t>27</w:t>
            </w:r>
            <w:r w:rsidRPr="00023290">
              <w:rPr>
                <w:rFonts w:ascii="Times New Roman" w:hAnsi="Times New Roman"/>
                <w:noProof/>
                <w:webHidden/>
                <w:sz w:val="24"/>
                <w:szCs w:val="24"/>
              </w:rPr>
              <w:fldChar w:fldCharType="end"/>
            </w:r>
          </w:hyperlink>
        </w:p>
        <w:p w:rsidR="00023290" w:rsidRPr="00023290" w:rsidRDefault="00CC5BDF">
          <w:pPr>
            <w:pStyle w:val="TOC1"/>
            <w:tabs>
              <w:tab w:val="right" w:leader="dot" w:pos="9061"/>
            </w:tabs>
            <w:rPr>
              <w:rFonts w:ascii="Times New Roman" w:eastAsiaTheme="minorEastAsia" w:hAnsi="Times New Roman"/>
              <w:b w:val="0"/>
              <w:caps w:val="0"/>
              <w:noProof/>
              <w:sz w:val="24"/>
              <w:szCs w:val="24"/>
              <w:lang w:eastAsia="lv-LV"/>
            </w:rPr>
          </w:pPr>
          <w:hyperlink w:anchor="_Toc401939488" w:history="1">
            <w:r w:rsidR="00023290" w:rsidRPr="00023290">
              <w:rPr>
                <w:rStyle w:val="Hyperlink"/>
                <w:rFonts w:ascii="Times New Roman" w:hAnsi="Times New Roman"/>
                <w:noProof/>
                <w:sz w:val="24"/>
                <w:szCs w:val="24"/>
              </w:rPr>
              <w:t>7. Ietekme uz valsts un pašvaldību budžetiem</w:t>
            </w:r>
            <w:r w:rsidR="00023290" w:rsidRPr="00023290">
              <w:rPr>
                <w:rFonts w:ascii="Times New Roman" w:hAnsi="Times New Roman"/>
                <w:noProof/>
                <w:webHidden/>
                <w:sz w:val="24"/>
                <w:szCs w:val="24"/>
              </w:rPr>
              <w:tab/>
            </w:r>
            <w:r w:rsidRPr="00023290">
              <w:rPr>
                <w:rFonts w:ascii="Times New Roman" w:hAnsi="Times New Roman"/>
                <w:noProof/>
                <w:webHidden/>
                <w:sz w:val="24"/>
                <w:szCs w:val="24"/>
              </w:rPr>
              <w:fldChar w:fldCharType="begin"/>
            </w:r>
            <w:r w:rsidR="00023290" w:rsidRPr="00023290">
              <w:rPr>
                <w:rFonts w:ascii="Times New Roman" w:hAnsi="Times New Roman"/>
                <w:noProof/>
                <w:webHidden/>
                <w:sz w:val="24"/>
                <w:szCs w:val="24"/>
              </w:rPr>
              <w:instrText xml:space="preserve"> PAGEREF _Toc401939488 \h </w:instrText>
            </w:r>
            <w:r w:rsidRPr="00023290">
              <w:rPr>
                <w:rFonts w:ascii="Times New Roman" w:hAnsi="Times New Roman"/>
                <w:noProof/>
                <w:webHidden/>
                <w:sz w:val="24"/>
                <w:szCs w:val="24"/>
              </w:rPr>
            </w:r>
            <w:r w:rsidRPr="00023290">
              <w:rPr>
                <w:rFonts w:ascii="Times New Roman" w:hAnsi="Times New Roman"/>
                <w:noProof/>
                <w:webHidden/>
                <w:sz w:val="24"/>
                <w:szCs w:val="24"/>
              </w:rPr>
              <w:fldChar w:fldCharType="separate"/>
            </w:r>
            <w:r w:rsidR="00023290" w:rsidRPr="00023290">
              <w:rPr>
                <w:rFonts w:ascii="Times New Roman" w:hAnsi="Times New Roman"/>
                <w:noProof/>
                <w:webHidden/>
                <w:sz w:val="24"/>
                <w:szCs w:val="24"/>
              </w:rPr>
              <w:t>33</w:t>
            </w:r>
            <w:r w:rsidRPr="00023290">
              <w:rPr>
                <w:rFonts w:ascii="Times New Roman" w:hAnsi="Times New Roman"/>
                <w:noProof/>
                <w:webHidden/>
                <w:sz w:val="24"/>
                <w:szCs w:val="24"/>
              </w:rPr>
              <w:fldChar w:fldCharType="end"/>
            </w:r>
          </w:hyperlink>
        </w:p>
        <w:p w:rsidR="006E0DDC" w:rsidRPr="00023290" w:rsidRDefault="00CC5BDF" w:rsidP="007F5B37">
          <w:r w:rsidRPr="00023290">
            <w:rPr>
              <w:b/>
              <w:bCs/>
              <w:noProof/>
            </w:rPr>
            <w:fldChar w:fldCharType="end"/>
          </w:r>
        </w:p>
      </w:sdtContent>
    </w:sdt>
    <w:p w:rsidR="00924F6C" w:rsidRPr="00083F7E" w:rsidRDefault="00924F6C" w:rsidP="007F5B37">
      <w:pPr>
        <w:ind w:left="1985" w:hanging="1134"/>
        <w:rPr>
          <w:b/>
        </w:rPr>
      </w:pPr>
      <w:r w:rsidRPr="00083F7E">
        <w:rPr>
          <w:b/>
        </w:rPr>
        <w:br w:type="page"/>
      </w:r>
    </w:p>
    <w:p w:rsidR="00236190" w:rsidRPr="00083F7E" w:rsidRDefault="000B5CCA" w:rsidP="007F5B37">
      <w:pPr>
        <w:pStyle w:val="Heading1"/>
        <w:spacing w:before="0"/>
        <w:jc w:val="center"/>
      </w:pPr>
      <w:bookmarkStart w:id="3" w:name="_Toc393705096"/>
      <w:bookmarkStart w:id="4" w:name="_Toc393814846"/>
      <w:bookmarkStart w:id="5" w:name="_Toc401939471"/>
      <w:r w:rsidRPr="00083F7E">
        <w:lastRenderedPageBreak/>
        <w:t>Saīsinājumu</w:t>
      </w:r>
      <w:r w:rsidR="00236190" w:rsidRPr="00083F7E">
        <w:t xml:space="preserve"> un terminu skaidrojums</w:t>
      </w:r>
      <w:bookmarkEnd w:id="3"/>
      <w:bookmarkEnd w:id="4"/>
      <w:bookmarkEnd w:id="5"/>
    </w:p>
    <w:p w:rsidR="004C420B" w:rsidRPr="00083F7E" w:rsidRDefault="004C420B" w:rsidP="007F5B37"/>
    <w:tbl>
      <w:tblPr>
        <w:tblW w:w="9072" w:type="dxa"/>
        <w:tblInd w:w="108" w:type="dxa"/>
        <w:tblLayout w:type="fixed"/>
        <w:tblLook w:val="0000"/>
      </w:tblPr>
      <w:tblGrid>
        <w:gridCol w:w="2410"/>
        <w:gridCol w:w="6662"/>
      </w:tblGrid>
      <w:tr w:rsidR="00083F7E" w:rsidRPr="00083F7E" w:rsidTr="00CA2526">
        <w:tc>
          <w:tcPr>
            <w:tcW w:w="2410" w:type="dxa"/>
            <w:tcBorders>
              <w:top w:val="single" w:sz="8" w:space="0" w:color="000000"/>
              <w:left w:val="single" w:sz="8" w:space="0" w:color="000000"/>
              <w:bottom w:val="single" w:sz="8" w:space="0" w:color="000000"/>
            </w:tcBorders>
            <w:shd w:val="clear" w:color="auto" w:fill="auto"/>
          </w:tcPr>
          <w:p w:rsidR="00FE0735" w:rsidRPr="00083F7E" w:rsidRDefault="009E1680" w:rsidP="007F5B37">
            <w:pPr>
              <w:snapToGrid w:val="0"/>
              <w:jc w:val="center"/>
              <w:rPr>
                <w:b/>
                <w:bCs/>
              </w:rPr>
            </w:pPr>
            <w:r w:rsidRPr="00083F7E">
              <w:rPr>
                <w:b/>
                <w:bCs/>
              </w:rPr>
              <w:t>Saīsinājums, termin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Pr>
          <w:p w:rsidR="00FE0735" w:rsidRPr="00083F7E" w:rsidRDefault="00FE0735" w:rsidP="007F5B37">
            <w:pPr>
              <w:snapToGrid w:val="0"/>
              <w:ind w:firstLine="34"/>
              <w:jc w:val="center"/>
              <w:rPr>
                <w:b/>
                <w:bCs/>
              </w:rPr>
            </w:pPr>
            <w:r w:rsidRPr="00083F7E">
              <w:rPr>
                <w:b/>
                <w:bCs/>
              </w:rPr>
              <w:t>Skaidrojums</w:t>
            </w:r>
          </w:p>
        </w:tc>
      </w:tr>
      <w:tr w:rsidR="00083F7E" w:rsidRPr="00083F7E" w:rsidTr="00CA2526">
        <w:tc>
          <w:tcPr>
            <w:tcW w:w="2410" w:type="dxa"/>
            <w:tcBorders>
              <w:top w:val="single" w:sz="8" w:space="0" w:color="000000"/>
              <w:left w:val="single" w:sz="8" w:space="0" w:color="000000"/>
              <w:bottom w:val="single" w:sz="8" w:space="0" w:color="000000"/>
            </w:tcBorders>
            <w:shd w:val="clear" w:color="auto" w:fill="auto"/>
          </w:tcPr>
          <w:p w:rsidR="00842944" w:rsidRPr="00083F7E" w:rsidRDefault="00F3002D" w:rsidP="008478DE">
            <w:pPr>
              <w:snapToGrid w:val="0"/>
              <w:rPr>
                <w:bCs/>
              </w:rPr>
            </w:pPr>
            <w:r w:rsidRPr="00083F7E">
              <w:t>Administratīvais pakalpojum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Pr>
          <w:p w:rsidR="00842944" w:rsidRPr="00083F7E" w:rsidRDefault="00B36EF0" w:rsidP="00F3002D">
            <w:pPr>
              <w:pStyle w:val="BodyText3"/>
              <w:tabs>
                <w:tab w:val="left" w:pos="360"/>
              </w:tabs>
              <w:suppressAutoHyphens/>
              <w:rPr>
                <w:b/>
                <w:sz w:val="24"/>
                <w:szCs w:val="24"/>
              </w:rPr>
            </w:pPr>
            <w:r w:rsidRPr="00083F7E">
              <w:rPr>
                <w:sz w:val="24"/>
                <w:szCs w:val="24"/>
              </w:rPr>
              <w:t>tāds pārvaldes pakalpojums, kuru iestāde nodrošina identificētam klientam, pieņemot lēmumu administratīvā procesa ietvaros vai sniedzot informāciju no reģistra vai informācijas sistēmas vai nodrošinot klienta pienākuma izpildi pret publisko personu.</w:t>
            </w:r>
          </w:p>
        </w:tc>
      </w:tr>
      <w:tr w:rsidR="00083F7E" w:rsidRPr="00083F7E" w:rsidTr="00CA2526">
        <w:tc>
          <w:tcPr>
            <w:tcW w:w="2410" w:type="dxa"/>
            <w:tcBorders>
              <w:top w:val="single" w:sz="8" w:space="0" w:color="000000"/>
              <w:left w:val="single" w:sz="8" w:space="0" w:color="000000"/>
              <w:bottom w:val="single" w:sz="8" w:space="0" w:color="000000"/>
            </w:tcBorders>
            <w:shd w:val="clear" w:color="auto" w:fill="auto"/>
          </w:tcPr>
          <w:p w:rsidR="00842944" w:rsidRPr="00083F7E" w:rsidRDefault="00842944" w:rsidP="008478DE">
            <w:pPr>
              <w:snapToGrid w:val="0"/>
            </w:pPr>
            <w:r w:rsidRPr="00083F7E">
              <w:rPr>
                <w:bCs/>
              </w:rPr>
              <w:t>E - pakalpojum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Pr>
          <w:p w:rsidR="00842944" w:rsidRPr="00083F7E" w:rsidRDefault="00842944" w:rsidP="008478DE">
            <w:pPr>
              <w:pStyle w:val="BodyText3"/>
              <w:tabs>
                <w:tab w:val="left" w:pos="360"/>
              </w:tabs>
              <w:rPr>
                <w:sz w:val="24"/>
                <w:szCs w:val="24"/>
              </w:rPr>
            </w:pPr>
            <w:r w:rsidRPr="00083F7E">
              <w:rPr>
                <w:sz w:val="24"/>
                <w:szCs w:val="24"/>
              </w:rPr>
              <w:t>Tāds publiskā pakalpojuma organizēšanas veids, kad publiskā pakalpojuma pieteikšana vai saņemšana klientiem ir iespējama, izmantojot informācijas un komunikācijas tehnoloģijas</w:t>
            </w:r>
          </w:p>
        </w:tc>
      </w:tr>
      <w:tr w:rsidR="00083F7E" w:rsidRPr="00083F7E" w:rsidTr="00CA2526">
        <w:tc>
          <w:tcPr>
            <w:tcW w:w="2410" w:type="dxa"/>
            <w:tcBorders>
              <w:top w:val="single" w:sz="8" w:space="0" w:color="000000"/>
              <w:left w:val="single" w:sz="8" w:space="0" w:color="000000"/>
              <w:bottom w:val="single" w:sz="8" w:space="0" w:color="000000"/>
            </w:tcBorders>
            <w:shd w:val="clear" w:color="auto" w:fill="auto"/>
          </w:tcPr>
          <w:p w:rsidR="000F3E3E" w:rsidRPr="00083F7E" w:rsidRDefault="000F3E3E" w:rsidP="008478DE">
            <w:pPr>
              <w:snapToGrid w:val="0"/>
              <w:rPr>
                <w:bCs/>
              </w:rPr>
            </w:pPr>
            <w:r w:rsidRPr="00083F7E">
              <w:rPr>
                <w:bCs/>
              </w:rPr>
              <w:t>ES struktūrfondi</w:t>
            </w:r>
          </w:p>
        </w:tc>
        <w:tc>
          <w:tcPr>
            <w:tcW w:w="6662" w:type="dxa"/>
            <w:tcBorders>
              <w:top w:val="single" w:sz="8" w:space="0" w:color="000000"/>
              <w:left w:val="single" w:sz="8" w:space="0" w:color="000000"/>
              <w:bottom w:val="single" w:sz="8" w:space="0" w:color="000000"/>
              <w:right w:val="single" w:sz="8" w:space="0" w:color="000000"/>
            </w:tcBorders>
            <w:shd w:val="clear" w:color="auto" w:fill="auto"/>
          </w:tcPr>
          <w:p w:rsidR="000F3E3E" w:rsidRPr="00083F7E" w:rsidRDefault="000F3E3E" w:rsidP="008478DE">
            <w:pPr>
              <w:pStyle w:val="BodyText3"/>
              <w:tabs>
                <w:tab w:val="left" w:pos="360"/>
              </w:tabs>
              <w:rPr>
                <w:sz w:val="24"/>
                <w:szCs w:val="24"/>
              </w:rPr>
            </w:pPr>
            <w:r w:rsidRPr="00083F7E">
              <w:rPr>
                <w:sz w:val="24"/>
                <w:szCs w:val="24"/>
              </w:rPr>
              <w:t>ietver Eiropas reģionālās attīstības fondu un Eiropas Sociālo fondu</w:t>
            </w:r>
          </w:p>
        </w:tc>
      </w:tr>
      <w:tr w:rsidR="00083F7E" w:rsidRPr="00083F7E" w:rsidTr="00CA2526">
        <w:tc>
          <w:tcPr>
            <w:tcW w:w="2410" w:type="dxa"/>
            <w:tcBorders>
              <w:top w:val="single" w:sz="8" w:space="0" w:color="000000"/>
              <w:left w:val="single" w:sz="8" w:space="0" w:color="000000"/>
              <w:bottom w:val="single" w:sz="8" w:space="0" w:color="000000"/>
            </w:tcBorders>
            <w:shd w:val="clear" w:color="auto" w:fill="auto"/>
          </w:tcPr>
          <w:p w:rsidR="00842944" w:rsidRPr="00083F7E" w:rsidRDefault="00842944" w:rsidP="008478DE">
            <w:pPr>
              <w:snapToGrid w:val="0"/>
              <w:rPr>
                <w:bCs/>
              </w:rPr>
            </w:pPr>
            <w:r w:rsidRPr="00083F7E">
              <w:rPr>
                <w:bCs/>
              </w:rPr>
              <w:t>ERAF</w:t>
            </w:r>
          </w:p>
        </w:tc>
        <w:tc>
          <w:tcPr>
            <w:tcW w:w="6662" w:type="dxa"/>
            <w:tcBorders>
              <w:top w:val="single" w:sz="8" w:space="0" w:color="000000"/>
              <w:left w:val="single" w:sz="8" w:space="0" w:color="000000"/>
              <w:bottom w:val="single" w:sz="8" w:space="0" w:color="000000"/>
              <w:right w:val="single" w:sz="8" w:space="0" w:color="000000"/>
            </w:tcBorders>
            <w:shd w:val="clear" w:color="auto" w:fill="auto"/>
          </w:tcPr>
          <w:p w:rsidR="00842944" w:rsidRPr="00083F7E" w:rsidRDefault="00842944" w:rsidP="003D71B2">
            <w:pPr>
              <w:pStyle w:val="BodyText3"/>
              <w:tabs>
                <w:tab w:val="left" w:pos="360"/>
              </w:tabs>
              <w:rPr>
                <w:sz w:val="24"/>
                <w:szCs w:val="24"/>
              </w:rPr>
            </w:pPr>
            <w:r w:rsidRPr="00083F7E">
              <w:rPr>
                <w:sz w:val="24"/>
                <w:szCs w:val="24"/>
              </w:rPr>
              <w:t xml:space="preserve">Eiropas </w:t>
            </w:r>
            <w:r w:rsidR="003D71B2" w:rsidRPr="00083F7E">
              <w:rPr>
                <w:sz w:val="24"/>
                <w:szCs w:val="24"/>
              </w:rPr>
              <w:t>R</w:t>
            </w:r>
            <w:r w:rsidRPr="00083F7E">
              <w:rPr>
                <w:sz w:val="24"/>
                <w:szCs w:val="24"/>
              </w:rPr>
              <w:t>eģionālās attīstības fonds</w:t>
            </w:r>
          </w:p>
        </w:tc>
      </w:tr>
      <w:tr w:rsidR="00083F7E" w:rsidRPr="00083F7E" w:rsidTr="00CA2526">
        <w:tc>
          <w:tcPr>
            <w:tcW w:w="2410" w:type="dxa"/>
            <w:tcBorders>
              <w:top w:val="single" w:sz="8" w:space="0" w:color="000000"/>
              <w:left w:val="single" w:sz="8" w:space="0" w:color="000000"/>
              <w:bottom w:val="single" w:sz="8" w:space="0" w:color="000000"/>
            </w:tcBorders>
            <w:shd w:val="clear" w:color="auto" w:fill="auto"/>
          </w:tcPr>
          <w:p w:rsidR="003D71B2" w:rsidRPr="00083F7E" w:rsidRDefault="00DE6E49" w:rsidP="00DE6E49">
            <w:pPr>
              <w:snapToGrid w:val="0"/>
              <w:rPr>
                <w:bCs/>
              </w:rPr>
            </w:pPr>
            <w:r w:rsidRPr="00083F7E">
              <w:t>Vienotās arhitektūras attīstības pasākumu programma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Pr>
          <w:p w:rsidR="003D71B2" w:rsidRPr="00083F7E" w:rsidRDefault="006E6126" w:rsidP="006E6126">
            <w:pPr>
              <w:rPr>
                <w:sz w:val="22"/>
                <w:szCs w:val="22"/>
              </w:rPr>
            </w:pPr>
            <w:r w:rsidRPr="00083F7E">
              <w:rPr>
                <w:sz w:val="22"/>
                <w:szCs w:val="22"/>
              </w:rPr>
              <w:t xml:space="preserve">Indikatīvi plānots piesaistīt </w:t>
            </w:r>
            <w:r w:rsidR="003D71B2" w:rsidRPr="00083F7E">
              <w:rPr>
                <w:sz w:val="22"/>
                <w:szCs w:val="22"/>
              </w:rPr>
              <w:t xml:space="preserve">Eiropas Reģionālās </w:t>
            </w:r>
            <w:r w:rsidRPr="00083F7E">
              <w:rPr>
                <w:sz w:val="22"/>
                <w:szCs w:val="22"/>
              </w:rPr>
              <w:t>attīstības fonda līdzfinansējumu</w:t>
            </w:r>
            <w:r w:rsidR="003D71B2" w:rsidRPr="00083F7E">
              <w:rPr>
                <w:sz w:val="22"/>
                <w:szCs w:val="22"/>
              </w:rPr>
              <w:t xml:space="preserve"> Eiropas Savienības struktūrfondu un Kohēzijas fonda 2014.–2020. gada plānošanas perioda darbības programmas “Izaugsme un nodarbinātība” specifiskā atbalsta mērķa 2.2.1. “Nodrošināt publisko datu atkalizmantošanas pieaugumu un efektīvu publiskās pārvaldes un privātā </w:t>
            </w:r>
            <w:r w:rsidRPr="00083F7E">
              <w:rPr>
                <w:sz w:val="22"/>
                <w:szCs w:val="22"/>
              </w:rPr>
              <w:t>sektora mijiedarbību” ietvaros.</w:t>
            </w:r>
          </w:p>
        </w:tc>
      </w:tr>
      <w:tr w:rsidR="00083F7E" w:rsidRPr="00083F7E" w:rsidTr="00CA2526">
        <w:tc>
          <w:tcPr>
            <w:tcW w:w="2410" w:type="dxa"/>
            <w:tcBorders>
              <w:top w:val="single" w:sz="8" w:space="0" w:color="000000"/>
              <w:left w:val="single" w:sz="8" w:space="0" w:color="000000"/>
              <w:bottom w:val="single" w:sz="8" w:space="0" w:color="000000"/>
            </w:tcBorders>
            <w:shd w:val="clear" w:color="auto" w:fill="auto"/>
          </w:tcPr>
          <w:p w:rsidR="00842944" w:rsidRPr="00083F7E" w:rsidRDefault="00842944" w:rsidP="007F5B37">
            <w:pPr>
              <w:snapToGrid w:val="0"/>
              <w:jc w:val="left"/>
            </w:pPr>
            <w:r w:rsidRPr="00083F7E">
              <w:t xml:space="preserve">Izmēģinājumprojekts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Pr>
          <w:p w:rsidR="00842944" w:rsidRPr="00083F7E" w:rsidRDefault="00842944" w:rsidP="007F5B37">
            <w:pPr>
              <w:snapToGrid w:val="0"/>
            </w:pPr>
            <w:r w:rsidRPr="00083F7E">
              <w:t>Klientu apkalpošanas centru tīkla izmēģinājumprojekts (Ministru kabineta 2013. gada 19. februāra rīkojuma Nr. 58 3.4.apakšpunkts)</w:t>
            </w:r>
          </w:p>
        </w:tc>
      </w:tr>
      <w:tr w:rsidR="00083F7E" w:rsidRPr="00083F7E" w:rsidTr="00CA2526">
        <w:tc>
          <w:tcPr>
            <w:tcW w:w="2410" w:type="dxa"/>
            <w:tcBorders>
              <w:top w:val="single" w:sz="8" w:space="0" w:color="000000"/>
              <w:left w:val="single" w:sz="8" w:space="0" w:color="000000"/>
              <w:bottom w:val="single" w:sz="8" w:space="0" w:color="000000"/>
            </w:tcBorders>
            <w:shd w:val="clear" w:color="auto" w:fill="auto"/>
          </w:tcPr>
          <w:p w:rsidR="00842944" w:rsidRPr="00083F7E" w:rsidRDefault="00842944" w:rsidP="007F5B37">
            <w:pPr>
              <w:snapToGrid w:val="0"/>
            </w:pPr>
            <w:r w:rsidRPr="00083F7E">
              <w:t>Pakalpojuma sniedzēj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Pr>
          <w:p w:rsidR="00842944" w:rsidRPr="00083F7E" w:rsidRDefault="00842944" w:rsidP="007F5B37">
            <w:pPr>
              <w:pStyle w:val="BodyText3"/>
              <w:tabs>
                <w:tab w:val="left" w:pos="360"/>
              </w:tabs>
              <w:suppressAutoHyphens/>
            </w:pPr>
            <w:r w:rsidRPr="00083F7E">
              <w:rPr>
                <w:sz w:val="24"/>
                <w:szCs w:val="24"/>
              </w:rPr>
              <w:t>Jebkurš tiesību subjekts, kura atbildībā ir uzdevumu izpilde kādā no publiskā pakalpojuma posmiem (pakalpojuma pieprasīšana, pakalpojuma sagatavošana, pakalpojuma sniegšana)</w:t>
            </w:r>
          </w:p>
        </w:tc>
      </w:tr>
      <w:tr w:rsidR="00083F7E" w:rsidRPr="00083F7E" w:rsidTr="00CA2526">
        <w:tc>
          <w:tcPr>
            <w:tcW w:w="2410" w:type="dxa"/>
            <w:tcBorders>
              <w:top w:val="single" w:sz="8" w:space="0" w:color="000000"/>
              <w:left w:val="single" w:sz="8" w:space="0" w:color="000000"/>
              <w:bottom w:val="single" w:sz="8" w:space="0" w:color="000000"/>
            </w:tcBorders>
            <w:shd w:val="clear" w:color="auto" w:fill="auto"/>
          </w:tcPr>
          <w:p w:rsidR="00842944" w:rsidRPr="00083F7E" w:rsidRDefault="00842944" w:rsidP="007F5B37">
            <w:pPr>
              <w:snapToGrid w:val="0"/>
            </w:pPr>
            <w:r w:rsidRPr="00083F7E">
              <w:t>Publiskais pakalpojum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Pr>
          <w:p w:rsidR="00842944" w:rsidRPr="00083F7E" w:rsidRDefault="00842944" w:rsidP="007F5B37">
            <w:pPr>
              <w:pStyle w:val="BodyText3"/>
              <w:tabs>
                <w:tab w:val="left" w:pos="360"/>
              </w:tabs>
              <w:suppressAutoHyphens/>
            </w:pPr>
            <w:r w:rsidRPr="00083F7E">
              <w:rPr>
                <w:sz w:val="24"/>
                <w:szCs w:val="24"/>
              </w:rPr>
              <w:t xml:space="preserve">Materiāls vai nemateriāls tiešs labums, ko publiskā persona nodrošina klientam </w:t>
            </w:r>
            <w:r w:rsidRPr="00083F7E">
              <w:rPr>
                <w:iCs/>
                <w:sz w:val="24"/>
                <w:szCs w:val="24"/>
              </w:rPr>
              <w:t xml:space="preserve">saimnieciskā pakalpojuma </w:t>
            </w:r>
            <w:r w:rsidRPr="00083F7E">
              <w:rPr>
                <w:sz w:val="24"/>
                <w:szCs w:val="24"/>
              </w:rPr>
              <w:t xml:space="preserve">vai </w:t>
            </w:r>
            <w:r w:rsidRPr="00083F7E">
              <w:rPr>
                <w:iCs/>
                <w:sz w:val="24"/>
                <w:szCs w:val="24"/>
              </w:rPr>
              <w:t xml:space="preserve">pārvaldes pakalpojuma </w:t>
            </w:r>
            <w:r w:rsidRPr="00083F7E">
              <w:rPr>
                <w:sz w:val="24"/>
                <w:szCs w:val="24"/>
              </w:rPr>
              <w:t>veidā, kas var sastāvēt no vairāku publisko pakalpojumu rezultātiem</w:t>
            </w:r>
          </w:p>
        </w:tc>
      </w:tr>
      <w:tr w:rsidR="00083F7E" w:rsidRPr="00083F7E" w:rsidTr="00CA2526">
        <w:tc>
          <w:tcPr>
            <w:tcW w:w="2410" w:type="dxa"/>
            <w:tcBorders>
              <w:top w:val="single" w:sz="8" w:space="0" w:color="000000"/>
              <w:left w:val="single" w:sz="8" w:space="0" w:color="000000"/>
              <w:bottom w:val="single" w:sz="8" w:space="0" w:color="000000"/>
            </w:tcBorders>
            <w:shd w:val="clear" w:color="auto" w:fill="auto"/>
          </w:tcPr>
          <w:p w:rsidR="00842944" w:rsidRPr="00083F7E" w:rsidRDefault="00842944" w:rsidP="007F5B37">
            <w:pPr>
              <w:snapToGrid w:val="0"/>
            </w:pPr>
            <w:r w:rsidRPr="00083F7E">
              <w:t>VPVKAC</w:t>
            </w:r>
          </w:p>
        </w:tc>
        <w:tc>
          <w:tcPr>
            <w:tcW w:w="6662" w:type="dxa"/>
            <w:tcBorders>
              <w:top w:val="single" w:sz="8" w:space="0" w:color="000000"/>
              <w:left w:val="single" w:sz="8" w:space="0" w:color="000000"/>
              <w:bottom w:val="single" w:sz="8" w:space="0" w:color="000000"/>
              <w:right w:val="single" w:sz="8" w:space="0" w:color="000000"/>
            </w:tcBorders>
            <w:shd w:val="clear" w:color="auto" w:fill="auto"/>
          </w:tcPr>
          <w:p w:rsidR="00842944" w:rsidRPr="00083F7E" w:rsidRDefault="00842944" w:rsidP="007F5B37">
            <w:pPr>
              <w:snapToGrid w:val="0"/>
            </w:pPr>
            <w:r w:rsidRPr="00083F7E">
              <w:t>Valsts un pašvaldības vienotais klientu apkalpošanas centrs</w:t>
            </w:r>
          </w:p>
        </w:tc>
      </w:tr>
      <w:tr w:rsidR="00083F7E" w:rsidRPr="00083F7E" w:rsidTr="00CA2526">
        <w:tc>
          <w:tcPr>
            <w:tcW w:w="2410" w:type="dxa"/>
            <w:tcBorders>
              <w:top w:val="single" w:sz="8" w:space="0" w:color="000000"/>
              <w:left w:val="single" w:sz="8" w:space="0" w:color="000000"/>
              <w:bottom w:val="single" w:sz="8" w:space="0" w:color="000000"/>
            </w:tcBorders>
            <w:shd w:val="clear" w:color="auto" w:fill="auto"/>
          </w:tcPr>
          <w:p w:rsidR="00351C33" w:rsidRPr="00083F7E" w:rsidRDefault="00351C33" w:rsidP="007F5B37">
            <w:pPr>
              <w:snapToGrid w:val="0"/>
            </w:pPr>
            <w:r w:rsidRPr="00083F7E">
              <w:t>VVKAC</w:t>
            </w:r>
          </w:p>
        </w:tc>
        <w:tc>
          <w:tcPr>
            <w:tcW w:w="6662" w:type="dxa"/>
            <w:tcBorders>
              <w:top w:val="single" w:sz="8" w:space="0" w:color="000000"/>
              <w:left w:val="single" w:sz="8" w:space="0" w:color="000000"/>
              <w:bottom w:val="single" w:sz="8" w:space="0" w:color="000000"/>
              <w:right w:val="single" w:sz="8" w:space="0" w:color="000000"/>
            </w:tcBorders>
            <w:shd w:val="clear" w:color="auto" w:fill="auto"/>
          </w:tcPr>
          <w:p w:rsidR="00351C33" w:rsidRPr="00083F7E" w:rsidRDefault="00351C33" w:rsidP="007F5B37">
            <w:pPr>
              <w:snapToGrid w:val="0"/>
            </w:pPr>
            <w:r w:rsidRPr="00083F7E">
              <w:t>Valsts vienotais klientu apkalpošanas centrs</w:t>
            </w:r>
          </w:p>
        </w:tc>
      </w:tr>
    </w:tbl>
    <w:p w:rsidR="00FE0735" w:rsidRPr="00083F7E" w:rsidRDefault="00FE0735" w:rsidP="007F5B37"/>
    <w:p w:rsidR="00924F6C" w:rsidRPr="00083F7E" w:rsidRDefault="00924F6C" w:rsidP="007F5B37">
      <w:pPr>
        <w:ind w:left="1985" w:hanging="1134"/>
        <w:rPr>
          <w:b/>
        </w:rPr>
      </w:pPr>
      <w:r w:rsidRPr="00083F7E">
        <w:rPr>
          <w:b/>
        </w:rPr>
        <w:br w:type="page"/>
      </w:r>
    </w:p>
    <w:p w:rsidR="00924F6C" w:rsidRPr="00083F7E" w:rsidRDefault="003F1A06" w:rsidP="007F5B37">
      <w:pPr>
        <w:pStyle w:val="Heading1"/>
        <w:spacing w:before="0"/>
        <w:jc w:val="center"/>
      </w:pPr>
      <w:bookmarkStart w:id="6" w:name="_Toc393705097"/>
      <w:bookmarkStart w:id="7" w:name="_Toc393814847"/>
      <w:bookmarkStart w:id="8" w:name="_Toc401939472"/>
      <w:r w:rsidRPr="00083F7E">
        <w:lastRenderedPageBreak/>
        <w:t>Ievads</w:t>
      </w:r>
      <w:bookmarkEnd w:id="6"/>
      <w:bookmarkEnd w:id="7"/>
      <w:bookmarkEnd w:id="8"/>
    </w:p>
    <w:p w:rsidR="004C420B" w:rsidRPr="00083F7E" w:rsidRDefault="004C420B" w:rsidP="007F5B37"/>
    <w:p w:rsidR="00AE6D1E" w:rsidRPr="00083F7E" w:rsidRDefault="00AE6D1E" w:rsidP="007F5B37">
      <w:pPr>
        <w:ind w:firstLine="720"/>
      </w:pPr>
      <w:r w:rsidRPr="00083F7E">
        <w:t>Saskaņā ar Latvi</w:t>
      </w:r>
      <w:r w:rsidR="0049519A" w:rsidRPr="00083F7E">
        <w:t>jas Nacionālo attīstības plānu</w:t>
      </w:r>
      <w:r w:rsidR="00B50222" w:rsidRPr="00083F7E">
        <w:t xml:space="preserve"> 2014. – 2020. </w:t>
      </w:r>
      <w:r w:rsidRPr="00083F7E">
        <w:t>gadam VARAM ir uzticēts īstenot darbību „Klātienes klientu apkalpošanas centru (attīstības aģentūru) tīkla izveide”</w:t>
      </w:r>
      <w:r w:rsidRPr="00083F7E">
        <w:rPr>
          <w:rStyle w:val="FootnoteReference"/>
        </w:rPr>
        <w:footnoteReference w:id="1"/>
      </w:r>
      <w:r w:rsidRPr="00083F7E">
        <w:t>.</w:t>
      </w:r>
    </w:p>
    <w:p w:rsidR="00AE6D1E" w:rsidRPr="00083F7E" w:rsidRDefault="00B50222" w:rsidP="007F5B37">
      <w:pPr>
        <w:ind w:firstLine="720"/>
      </w:pPr>
      <w:r w:rsidRPr="00083F7E">
        <w:t>Ministru kabinets 2013. </w:t>
      </w:r>
      <w:r w:rsidR="00AE6D1E" w:rsidRPr="00083F7E">
        <w:t>gada 19.</w:t>
      </w:r>
      <w:r w:rsidRPr="00083F7E">
        <w:t> </w:t>
      </w:r>
      <w:r w:rsidR="00AE6D1E" w:rsidRPr="00083F7E">
        <w:t>februā</w:t>
      </w:r>
      <w:r w:rsidR="00F418A6" w:rsidRPr="00083F7E">
        <w:t>rī ar rīkojumu</w:t>
      </w:r>
      <w:r w:rsidRPr="00083F7E">
        <w:t xml:space="preserve"> Nr. </w:t>
      </w:r>
      <w:r w:rsidR="00AE6D1E" w:rsidRPr="00083F7E">
        <w:t>58 „Par Koncepciju par publisko pakalpojumu sistēmas pilnveidi”</w:t>
      </w:r>
      <w:r w:rsidR="00532111" w:rsidRPr="00083F7E">
        <w:t xml:space="preserve"> </w:t>
      </w:r>
      <w:r w:rsidR="00AE6D1E" w:rsidRPr="00083F7E">
        <w:t>apstiprināja pasākumu kopumu, kas ir vērsts uz klientu – iedzīvotāju, uzņēmēju un citu pakalpojumu saņēmēju vajadzībām atbilstošu pakalpojumu izveidi un to sniegšanas organizēšanu, izņemot sadaļu</w:t>
      </w:r>
      <w:r w:rsidR="00AE6D1E" w:rsidRPr="00083F7E">
        <w:rPr>
          <w:b/>
        </w:rPr>
        <w:t xml:space="preserve"> </w:t>
      </w:r>
      <w:r w:rsidRPr="00083F7E">
        <w:t>„5.3. </w:t>
      </w:r>
      <w:r w:rsidR="00AE6D1E" w:rsidRPr="00083F7E">
        <w:t xml:space="preserve">Risinājumu bloks – Vienota klātienes klientu apkalpošanas attīstība”. </w:t>
      </w:r>
      <w:r w:rsidR="00532111" w:rsidRPr="00083F7E">
        <w:t xml:space="preserve">Ar minēto rīkojumu </w:t>
      </w:r>
      <w:r w:rsidR="00AE6D1E" w:rsidRPr="00083F7E">
        <w:t xml:space="preserve">VARAM </w:t>
      </w:r>
      <w:r w:rsidR="00532111" w:rsidRPr="00083F7E">
        <w:t>tika uzdots</w:t>
      </w:r>
      <w:r w:rsidR="00AE6D1E" w:rsidRPr="00083F7E">
        <w:t xml:space="preserve"> īstenot vienota klientu apkalpošanas centru tīkla izmēģinājumprojektu, lai ierobežotā telpā un laikā pārbaudītu vienas pieturas aģentūras principa ieviešanas praktiskos aspektus un </w:t>
      </w:r>
      <w:r w:rsidR="003F0EED" w:rsidRPr="00083F7E">
        <w:t>pamatojoties</w:t>
      </w:r>
      <w:r w:rsidR="00AE6D1E" w:rsidRPr="00083F7E">
        <w:t xml:space="preserve"> uz gūtajām atziņām, izstrādātu Publisko pakalpojumu sistēmas pilnveides koncepcijas klātienes apkalpošanas rīcības virzienu.</w:t>
      </w:r>
    </w:p>
    <w:p w:rsidR="00AE6D1E" w:rsidRPr="00083F7E" w:rsidRDefault="00532111" w:rsidP="007F5B37">
      <w:pPr>
        <w:ind w:firstLine="720"/>
      </w:pPr>
      <w:r w:rsidRPr="00083F7E">
        <w:t xml:space="preserve">Ievērojot </w:t>
      </w:r>
      <w:r w:rsidR="00AE6D1E" w:rsidRPr="00083F7E">
        <w:t>Deklarācijā par Laimdotas Straujumas vadītā Ministru kabineta iecerēto darbību</w:t>
      </w:r>
      <w:r w:rsidR="00B50222" w:rsidRPr="00083F7E">
        <w:t xml:space="preserve"> 110. </w:t>
      </w:r>
      <w:r w:rsidRPr="00083F7E">
        <w:t>punktā</w:t>
      </w:r>
      <w:r w:rsidR="00D876D6" w:rsidRPr="00083F7E">
        <w:rPr>
          <w:rStyle w:val="FootnoteReference"/>
        </w:rPr>
        <w:footnoteReference w:id="2"/>
      </w:r>
      <w:r w:rsidRPr="00083F7E">
        <w:t xml:space="preserve"> </w:t>
      </w:r>
      <w:r w:rsidR="00D876D6" w:rsidRPr="00083F7E">
        <w:t>un Valdības rīcības pl</w:t>
      </w:r>
      <w:r w:rsidR="00B50222" w:rsidRPr="00083F7E">
        <w:t>āna 110.2. </w:t>
      </w:r>
      <w:r w:rsidR="00D876D6" w:rsidRPr="00083F7E">
        <w:t>apakšpunktā</w:t>
      </w:r>
      <w:r w:rsidR="00D876D6" w:rsidRPr="00083F7E">
        <w:rPr>
          <w:rStyle w:val="FootnoteReference"/>
        </w:rPr>
        <w:footnoteReference w:id="3"/>
      </w:r>
      <w:r w:rsidR="00D876D6" w:rsidRPr="00083F7E">
        <w:t xml:space="preserve"> noteikto</w:t>
      </w:r>
      <w:r w:rsidRPr="00083F7E">
        <w:t>,</w:t>
      </w:r>
      <w:r w:rsidR="00AE6D1E" w:rsidRPr="00083F7E">
        <w:t xml:space="preserve"> </w:t>
      </w:r>
      <w:r w:rsidRPr="00083F7E">
        <w:t xml:space="preserve">VARAM </w:t>
      </w:r>
      <w:r w:rsidR="00AE6D1E" w:rsidRPr="00083F7E">
        <w:t xml:space="preserve">ir </w:t>
      </w:r>
      <w:r w:rsidR="00D876D6" w:rsidRPr="00083F7E">
        <w:t>īstenojis</w:t>
      </w:r>
      <w:r w:rsidR="00AE6D1E" w:rsidRPr="00083F7E">
        <w:t xml:space="preserve"> vienas pieturas aģentūras izmēģinājumprojektu</w:t>
      </w:r>
      <w:r w:rsidR="00D876D6" w:rsidRPr="00083F7E">
        <w:t xml:space="preserve"> un</w:t>
      </w:r>
      <w:r w:rsidR="00AE6D1E" w:rsidRPr="00083F7E">
        <w:t xml:space="preserve"> aktualizē</w:t>
      </w:r>
      <w:r w:rsidR="00D876D6" w:rsidRPr="00083F7E">
        <w:t>jis</w:t>
      </w:r>
      <w:r w:rsidR="00AE6D1E" w:rsidRPr="00083F7E">
        <w:t xml:space="preserve"> Publisko pakalpojum</w:t>
      </w:r>
      <w:r w:rsidR="00D876D6" w:rsidRPr="00083F7E">
        <w:t>u sistēmas pilnveides koncepcij</w:t>
      </w:r>
      <w:r w:rsidR="008500DD" w:rsidRPr="00083F7E">
        <w:t xml:space="preserve">u, </w:t>
      </w:r>
      <w:r w:rsidR="003F0EED" w:rsidRPr="00083F7E">
        <w:t>pamatojoties</w:t>
      </w:r>
      <w:r w:rsidR="00AE6D1E" w:rsidRPr="00083F7E">
        <w:t xml:space="preserve"> uz pilotprojekta rezultātiem un</w:t>
      </w:r>
      <w:r w:rsidR="00D876D6" w:rsidRPr="00083F7E">
        <w:t xml:space="preserve"> konsultējoties ar </w:t>
      </w:r>
      <w:r w:rsidR="008500DD" w:rsidRPr="00083F7E">
        <w:t xml:space="preserve">iesaistītajām iestādēm un </w:t>
      </w:r>
      <w:r w:rsidR="00D876D6" w:rsidRPr="00083F7E">
        <w:t>pašvaldībām (turpmāk – koncepcija).</w:t>
      </w:r>
    </w:p>
    <w:p w:rsidR="00AE6D1E" w:rsidRPr="00083F7E" w:rsidRDefault="00AE6D1E" w:rsidP="007F5B37">
      <w:pPr>
        <w:ind w:firstLine="720"/>
      </w:pPr>
      <w:r w:rsidRPr="00083F7E">
        <w:t>Koncepcija ir izstrādāta, ņemot vērā arī Reģionālās attīstīb</w:t>
      </w:r>
      <w:r w:rsidR="00B50222" w:rsidRPr="00083F7E">
        <w:t>as pamatnostādnes 2013. – 2019. </w:t>
      </w:r>
      <w:r w:rsidRPr="00083F7E">
        <w:t>gadam, kurās kā viens no reģionālās politikas vidēja termiņa mērķiem ir noteikts uzlabot pakalpojumu kvalitāti un pieejamību</w:t>
      </w:r>
      <w:r w:rsidRPr="00083F7E">
        <w:rPr>
          <w:rStyle w:val="FootnoteReference"/>
        </w:rPr>
        <w:footnoteReference w:id="4"/>
      </w:r>
      <w:r w:rsidRPr="00083F7E">
        <w:t>.</w:t>
      </w:r>
    </w:p>
    <w:p w:rsidR="00AE6D1E" w:rsidRPr="00083F7E" w:rsidRDefault="008500DD" w:rsidP="007F5B37">
      <w:pPr>
        <w:ind w:firstLine="720"/>
      </w:pPr>
      <w:r w:rsidRPr="00083F7E">
        <w:t>Koncepcijā</w:t>
      </w:r>
      <w:r w:rsidR="00AE6D1E" w:rsidRPr="00083F7E">
        <w:t xml:space="preserve"> ir piedāvāti divi klientu klātienes apkalpošanas attīstības virzieni. Atbilstoši Ministru kabineta apstiprinātajam klientu apkalpošanas centru izveides virzienam, katrs konkrētais klientu apkalpošanas centrs tiks veidots, Ministru kabinetam pieņemot atsevišķu lēmumu. Šāda pieeja izvēlēta, ņemot vērā katra klientu apkalpošanas centra izveides atšķirīgos aspektus.</w:t>
      </w:r>
    </w:p>
    <w:p w:rsidR="00F3002D" w:rsidRPr="00083F7E" w:rsidRDefault="00F3002D" w:rsidP="00F3002D">
      <w:pPr>
        <w:ind w:firstLine="720"/>
      </w:pPr>
      <w:r w:rsidRPr="00083F7E">
        <w:t>Latvijas Nacionālā attīstības plānā (</w:t>
      </w:r>
      <w:r w:rsidR="00AD2831" w:rsidRPr="00083F7E">
        <w:t>turpmāk</w:t>
      </w:r>
      <w:r w:rsidRPr="00083F7E">
        <w:t xml:space="preserve"> – NAP) paredzētais kopējais indikatīvais finansējums koncepcijas īstenošanai ir plānots 56.95 milj. EUR (35 milj. LVL) apjomā. Piedāvātā koncepcijas I risinājuma kopējais plānotā finansējuma apjoms veido </w:t>
      </w:r>
      <w:r w:rsidRPr="00083F7E">
        <w:rPr>
          <w:b/>
        </w:rPr>
        <w:t>42,06</w:t>
      </w:r>
      <w:r w:rsidRPr="00083F7E">
        <w:t xml:space="preserve"> milj. EUR. Darbības „Klātienes klientu apkalpošanas centru (attīstības aģentūru) tīkla izveide” izpildei atvēlēts 21,34 milj. EUR, no tiem budžeta līdzekļi 14,23 milj. EUR un pašvaldību finansējums / līdzfinansējums 7,11 milj. EUR.</w:t>
      </w:r>
      <w:r w:rsidRPr="00083F7E">
        <w:rPr>
          <w:lang w:eastAsia="lv-LV"/>
        </w:rPr>
        <w:t xml:space="preserve"> </w:t>
      </w:r>
      <w:r w:rsidRPr="00083F7E">
        <w:t xml:space="preserve">Piedāvātā koncepcijas I risinājuma īstenošanai plānoti </w:t>
      </w:r>
      <w:r w:rsidRPr="00083F7E">
        <w:rPr>
          <w:b/>
        </w:rPr>
        <w:t>27,56</w:t>
      </w:r>
      <w:r w:rsidRPr="00083F7E">
        <w:t xml:space="preserve"> milj. EUR. Darbības „</w:t>
      </w:r>
      <w:r w:rsidRPr="00083F7E">
        <w:rPr>
          <w:lang w:eastAsia="lv-LV"/>
        </w:rPr>
        <w:t>Publiskās pārvaldes IKT centralizētu platformu izveide” izpildei atvēlēts 35,61 milj. EUR, ko sastāda ES struktūrfonda devums 30,28 milj. EUR un valsts budžeta līdzekļi 5,34 milj. EUR apjomā</w:t>
      </w:r>
      <w:r w:rsidRPr="00083F7E">
        <w:rPr>
          <w:rStyle w:val="FootnoteReference"/>
        </w:rPr>
        <w:footnoteReference w:id="5"/>
      </w:r>
      <w:r w:rsidRPr="00083F7E">
        <w:rPr>
          <w:lang w:eastAsia="lv-LV"/>
        </w:rPr>
        <w:t>, no šīs kopsummas p</w:t>
      </w:r>
      <w:r w:rsidRPr="00083F7E">
        <w:t xml:space="preserve">ublisko pakalpojumu piegādes platformas izveidei tiek rezervēti </w:t>
      </w:r>
      <w:r w:rsidRPr="00083F7E">
        <w:rPr>
          <w:b/>
        </w:rPr>
        <w:t>14,5</w:t>
      </w:r>
      <w:r w:rsidRPr="00083F7E">
        <w:t xml:space="preserve"> milj. EUR.</w:t>
      </w:r>
    </w:p>
    <w:p w:rsidR="00AE6D1E" w:rsidRPr="00083F7E" w:rsidRDefault="00AE6D1E" w:rsidP="007F5B37">
      <w:pPr>
        <w:ind w:firstLine="720"/>
        <w:rPr>
          <w:vanish/>
          <w:specVanish/>
        </w:rPr>
      </w:pPr>
      <w:r w:rsidRPr="00083F7E">
        <w:t>Koncepcija ir izskatīta un saskaņota darb</w:t>
      </w:r>
      <w:r w:rsidR="00B50222" w:rsidRPr="00083F7E">
        <w:t>a grupā, kas izveidota ar 2013. gada 7. maija VARAM rīkojumu Nr. </w:t>
      </w:r>
      <w:r w:rsidRPr="00083F7E">
        <w:t>175 „Par klientu apkalpošanas centru tīkla pilotprojekta īstenošanas darba grupas izveidi”. S</w:t>
      </w:r>
      <w:r w:rsidR="00B50222" w:rsidRPr="00083F7E">
        <w:t>abiedriskai apspriedei no 2014. gada 14. augusta līdz 28. </w:t>
      </w:r>
      <w:r w:rsidRPr="00083F7E">
        <w:t xml:space="preserve">augustam VARAM mājas lapā tika publicēts koncepcijas projekts. Koncepcijas izstrādes gaitā visi iesniegtie priekšlikumi tika izvērtēti un iespēju robežās ņemti vērā. </w:t>
      </w:r>
    </w:p>
    <w:p w:rsidR="00924F6C" w:rsidRPr="00083F7E" w:rsidRDefault="00924F6C" w:rsidP="007F5B37">
      <w:pPr>
        <w:ind w:left="1985" w:hanging="1134"/>
        <w:rPr>
          <w:b/>
        </w:rPr>
      </w:pPr>
      <w:r w:rsidRPr="00083F7E">
        <w:rPr>
          <w:b/>
        </w:rPr>
        <w:br w:type="page"/>
      </w:r>
    </w:p>
    <w:p w:rsidR="007023E1" w:rsidRPr="00083F7E" w:rsidRDefault="00707466" w:rsidP="007F5B37">
      <w:pPr>
        <w:pStyle w:val="Heading1"/>
        <w:tabs>
          <w:tab w:val="left" w:pos="567"/>
        </w:tabs>
        <w:spacing w:before="0"/>
        <w:ind w:left="0" w:firstLine="0"/>
        <w:jc w:val="center"/>
      </w:pPr>
      <w:bookmarkStart w:id="9" w:name="_Toc391996648"/>
      <w:bookmarkStart w:id="10" w:name="_Toc393705098"/>
      <w:bookmarkStart w:id="11" w:name="_Toc393814848"/>
      <w:r w:rsidRPr="00083F7E">
        <w:lastRenderedPageBreak/>
        <w:t xml:space="preserve"> </w:t>
      </w:r>
      <w:bookmarkStart w:id="12" w:name="_Toc401939473"/>
      <w:r w:rsidR="00B50222" w:rsidRPr="00083F7E">
        <w:t>5.3. </w:t>
      </w:r>
      <w:r w:rsidRPr="00083F7E">
        <w:t>Risinājumu bloks – Vienota klātienes klientu apkalpošanas attīstība</w:t>
      </w:r>
      <w:bookmarkEnd w:id="9"/>
      <w:bookmarkEnd w:id="10"/>
      <w:bookmarkEnd w:id="11"/>
      <w:bookmarkEnd w:id="12"/>
    </w:p>
    <w:p w:rsidR="007023E1" w:rsidRPr="00083F7E" w:rsidRDefault="007023E1" w:rsidP="007F5B37"/>
    <w:p w:rsidR="007023E1" w:rsidRPr="00083F7E" w:rsidRDefault="00C844CB" w:rsidP="007F5B37">
      <w:pPr>
        <w:ind w:firstLine="360"/>
      </w:pPr>
      <w:r w:rsidRPr="00083F7E">
        <w:t>Vienotas k</w:t>
      </w:r>
      <w:r w:rsidR="007023E1" w:rsidRPr="00083F7E">
        <w:t xml:space="preserve">lientu klātienes apkalpošanas attīstības risinājumu bloks ietver </w:t>
      </w:r>
      <w:r w:rsidRPr="00083F7E">
        <w:t xml:space="preserve">VPA </w:t>
      </w:r>
      <w:r w:rsidR="007D2EC6" w:rsidRPr="00083F7E">
        <w:t xml:space="preserve">ieviešanu publisko pakalpojumu klātienes sniegšanas darba organizācijā un ietver </w:t>
      </w:r>
      <w:r w:rsidR="007023E1" w:rsidRPr="00083F7E">
        <w:t>valsts un pašvaldību vienoto klientu apkalpošanas centru</w:t>
      </w:r>
      <w:r w:rsidRPr="00083F7E">
        <w:t xml:space="preserve"> – VPVKAC</w:t>
      </w:r>
      <w:r w:rsidR="00BB7529" w:rsidRPr="00083F7E">
        <w:t xml:space="preserve"> – </w:t>
      </w:r>
      <w:r w:rsidR="007023E1" w:rsidRPr="00083F7E">
        <w:t xml:space="preserve">tīkla izveides risinājumus. </w:t>
      </w:r>
    </w:p>
    <w:p w:rsidR="00690707" w:rsidRPr="00083F7E" w:rsidRDefault="00690707" w:rsidP="007F5B37"/>
    <w:p w:rsidR="00707466" w:rsidRPr="00083F7E" w:rsidRDefault="00751041" w:rsidP="007F5B37">
      <w:pPr>
        <w:pStyle w:val="Heading2"/>
        <w:rPr>
          <w:rFonts w:cs="Times New Roman"/>
          <w:sz w:val="28"/>
          <w:szCs w:val="28"/>
        </w:rPr>
      </w:pPr>
      <w:bookmarkStart w:id="13" w:name="_Toc391996649"/>
      <w:bookmarkStart w:id="14" w:name="_Toc393705099"/>
      <w:bookmarkStart w:id="15" w:name="_Toc393814849"/>
      <w:bookmarkStart w:id="16" w:name="_Toc401939474"/>
      <w:r w:rsidRPr="00083F7E">
        <w:rPr>
          <w:rFonts w:cs="Times New Roman"/>
          <w:sz w:val="28"/>
          <w:szCs w:val="28"/>
        </w:rPr>
        <w:t>5.3.1. </w:t>
      </w:r>
      <w:r w:rsidR="00032BF2" w:rsidRPr="00083F7E">
        <w:rPr>
          <w:rFonts w:cs="Times New Roman"/>
          <w:sz w:val="28"/>
          <w:szCs w:val="28"/>
        </w:rPr>
        <w:t>Mērķis</w:t>
      </w:r>
      <w:r w:rsidR="000473EC" w:rsidRPr="00083F7E">
        <w:rPr>
          <w:rFonts w:cs="Times New Roman"/>
          <w:sz w:val="28"/>
          <w:szCs w:val="28"/>
        </w:rPr>
        <w:t>,</w:t>
      </w:r>
      <w:r w:rsidR="00707466" w:rsidRPr="00083F7E">
        <w:rPr>
          <w:rFonts w:cs="Times New Roman"/>
          <w:sz w:val="28"/>
          <w:szCs w:val="28"/>
        </w:rPr>
        <w:t xml:space="preserve"> uzdevum</w:t>
      </w:r>
      <w:bookmarkEnd w:id="13"/>
      <w:bookmarkEnd w:id="14"/>
      <w:r w:rsidR="00032BF2" w:rsidRPr="00083F7E">
        <w:rPr>
          <w:rFonts w:cs="Times New Roman"/>
          <w:sz w:val="28"/>
          <w:szCs w:val="28"/>
        </w:rPr>
        <w:t>s</w:t>
      </w:r>
      <w:r w:rsidR="000473EC" w:rsidRPr="00083F7E">
        <w:rPr>
          <w:rFonts w:cs="Times New Roman"/>
          <w:sz w:val="28"/>
          <w:szCs w:val="28"/>
        </w:rPr>
        <w:t xml:space="preserve"> un darbības principi</w:t>
      </w:r>
      <w:bookmarkEnd w:id="15"/>
      <w:bookmarkEnd w:id="16"/>
    </w:p>
    <w:p w:rsidR="00736F21" w:rsidRPr="00083F7E" w:rsidRDefault="00736F21" w:rsidP="007F5B37">
      <w:pPr>
        <w:pStyle w:val="Heading3"/>
        <w:rPr>
          <w:rFonts w:cs="Times New Roman"/>
          <w:b w:val="0"/>
          <w:sz w:val="22"/>
          <w:szCs w:val="22"/>
        </w:rPr>
      </w:pPr>
      <w:bookmarkStart w:id="17" w:name="_Toc391996650"/>
    </w:p>
    <w:p w:rsidR="00C844CB" w:rsidRPr="00083F7E" w:rsidRDefault="00C844CB" w:rsidP="007F5B37">
      <w:pPr>
        <w:ind w:firstLine="709"/>
      </w:pPr>
      <w:r w:rsidRPr="00083F7E">
        <w:t xml:space="preserve">Klātienes klientu apkalpošanas pilnveides mērķis ir nodrošināt iedzīvotāju un uzņēmēju vajadzībām un VPA principam atbilstošu publisko pakalpojumu </w:t>
      </w:r>
      <w:r w:rsidRPr="00083F7E">
        <w:rPr>
          <w:b/>
        </w:rPr>
        <w:t>klātienes</w:t>
      </w:r>
      <w:r w:rsidRPr="00083F7E">
        <w:t xml:space="preserve"> sniegšanas organizēšanu, veicinot optimālu pakalpojumu pi</w:t>
      </w:r>
      <w:r w:rsidR="003605D5" w:rsidRPr="00083F7E">
        <w:t>eejamību visā valsts teritorijā.</w:t>
      </w:r>
    </w:p>
    <w:p w:rsidR="003F01AC" w:rsidRPr="00083F7E" w:rsidRDefault="003969B6" w:rsidP="007F5B37">
      <w:pPr>
        <w:ind w:firstLine="709"/>
      </w:pPr>
      <w:bookmarkStart w:id="18" w:name="_Toc391996651"/>
      <w:bookmarkEnd w:id="17"/>
      <w:r w:rsidRPr="00083F7E">
        <w:t xml:space="preserve">Uzlabojot </w:t>
      </w:r>
      <w:r w:rsidR="006C4B4A" w:rsidRPr="00083F7E">
        <w:t xml:space="preserve">klātienes pakalpojumu sniegšanas organizāciju, </w:t>
      </w:r>
      <w:r w:rsidR="00A96F67" w:rsidRPr="00083F7E">
        <w:t xml:space="preserve">tiks sniegts ieguldījums publisko pakalpojumu sistēmas pilnveides mērķa sasniegšanā </w:t>
      </w:r>
      <w:r w:rsidR="003F01AC" w:rsidRPr="00083F7E">
        <w:t>–</w:t>
      </w:r>
      <w:r w:rsidR="00A96F67" w:rsidRPr="00083F7E">
        <w:t xml:space="preserve"> </w:t>
      </w:r>
      <w:r w:rsidR="003F01AC" w:rsidRPr="00083F7E">
        <w:t>iedzīvotāju, uzņēmēju un citu pakalpojumu saņēmēju vajadzībām atbilstošu pakalpojumu izveide un to sniegšanas organizēšana, vienlaikus samazinot administratīvo slogu, uzlabojot uzņēmējdarbības vidi, nodrošinot pakalpojumu pieejamību reģionos un veicinot efektīvāku valsts pārvaldi.</w:t>
      </w:r>
    </w:p>
    <w:p w:rsidR="00884F3C" w:rsidRPr="00083F7E" w:rsidRDefault="003605D5" w:rsidP="00884F3C">
      <w:pPr>
        <w:pStyle w:val="naisc"/>
        <w:spacing w:before="0" w:after="0"/>
        <w:jc w:val="both"/>
      </w:pPr>
      <w:r w:rsidRPr="00083F7E">
        <w:t xml:space="preserve">Sekmīgai mērķa sasniegšanai </w:t>
      </w:r>
      <w:r w:rsidR="00160023" w:rsidRPr="00083F7E">
        <w:t xml:space="preserve">ir jāizšķiras par optimālo </w:t>
      </w:r>
      <w:r w:rsidR="003969B6" w:rsidRPr="00083F7E">
        <w:t xml:space="preserve">VPVKAC </w:t>
      </w:r>
      <w:r w:rsidR="00A262C7" w:rsidRPr="00083F7E">
        <w:t>tīkla pakāpenisku</w:t>
      </w:r>
      <w:r w:rsidR="00160023" w:rsidRPr="00083F7E">
        <w:t xml:space="preserve"> izveides virzienu un to jāīsteno.</w:t>
      </w:r>
      <w:r w:rsidR="00C03F3F" w:rsidRPr="00083F7E">
        <w:t xml:space="preserve"> </w:t>
      </w:r>
      <w:r w:rsidR="00504ACA" w:rsidRPr="00083F7E">
        <w:t xml:space="preserve">VARAM virzītie divi risinājuma varianti paredz Ministru kabineta līmenī izlemt publiskās pārvaldes pieeju klātienes klientu apkalpošanas centru tīkla izveidei. </w:t>
      </w:r>
      <w:r w:rsidR="003B2812" w:rsidRPr="00083F7E">
        <w:rPr>
          <w:szCs w:val="20"/>
        </w:rPr>
        <w:t xml:space="preserve">Lēmums par katra klientu apkalpošanas centra izveidi 9 nacionālās un 21 reģionālās attīstības centros tiek pieņemts, Ministru kabinetam apstiprinot informatīvo ziņojumu par konkrētā </w:t>
      </w:r>
      <w:r w:rsidR="003B2812" w:rsidRPr="00083F7E">
        <w:t>centra izveidi un nepieciešamo finansējumu, rīkoj</w:t>
      </w:r>
      <w:r w:rsidR="00884F3C" w:rsidRPr="00083F7E">
        <w:t>uma projektu vai protokollēmumu</w:t>
      </w:r>
      <w:r w:rsidR="00D079FA" w:rsidRPr="00083F7E">
        <w:t xml:space="preserve"> </w:t>
      </w:r>
      <w:r w:rsidR="00884F3C" w:rsidRPr="00083F7E">
        <w:t>(katrs informatīvais ziņojums par atsevišķu VPVKAC izveidi pirms virzīšanas Ministru kabinetā ir saskaņojams ar iesaistītajām iestādēm un Finanšu ministriju).</w:t>
      </w:r>
    </w:p>
    <w:p w:rsidR="0050679C" w:rsidRPr="00083F7E" w:rsidRDefault="0050679C" w:rsidP="00884F3C">
      <w:pPr>
        <w:pStyle w:val="naisc"/>
        <w:spacing w:before="0" w:after="0"/>
        <w:ind w:firstLine="709"/>
        <w:jc w:val="both"/>
      </w:pPr>
      <w:r w:rsidRPr="00083F7E">
        <w:t>Piedāvātie risinājum</w:t>
      </w:r>
      <w:r w:rsidR="00402FCC" w:rsidRPr="00083F7E">
        <w:t>i</w:t>
      </w:r>
      <w:r w:rsidRPr="00083F7E">
        <w:t xml:space="preserve"> neparedz jaunas valsts pārvaldes institūcijas izveidošanu</w:t>
      </w:r>
      <w:r w:rsidR="00A262C7" w:rsidRPr="00083F7E">
        <w:t xml:space="preserve">. Risinājuma varianti </w:t>
      </w:r>
      <w:r w:rsidR="007D2EC6" w:rsidRPr="00083F7E">
        <w:t>balst</w:t>
      </w:r>
      <w:r w:rsidR="00A262C7" w:rsidRPr="00083F7E">
        <w:t>ās</w:t>
      </w:r>
      <w:r w:rsidR="007D2EC6" w:rsidRPr="00083F7E">
        <w:t xml:space="preserve"> uz starpinstitucionālo sadarbību, </w:t>
      </w:r>
      <w:r w:rsidRPr="00083F7E">
        <w:t>VARAM nodrošinot ieviešanas un īstenošanas procesu koordināciju</w:t>
      </w:r>
      <w:r w:rsidR="007D2EC6" w:rsidRPr="00083F7E">
        <w:t>, metodisko atbalstu</w:t>
      </w:r>
      <w:r w:rsidR="00A262C7" w:rsidRPr="00083F7E">
        <w:t>,</w:t>
      </w:r>
      <w:r w:rsidR="007D2EC6" w:rsidRPr="00083F7E">
        <w:t xml:space="preserve"> koplietošanas infrastrukt</w:t>
      </w:r>
      <w:r w:rsidR="002E621A" w:rsidRPr="00083F7E">
        <w:t>ūras izveidi un uzturēšanu.</w:t>
      </w:r>
    </w:p>
    <w:bookmarkEnd w:id="18"/>
    <w:p w:rsidR="001D74F3" w:rsidRPr="00083F7E" w:rsidRDefault="001D74F3" w:rsidP="007F5B37">
      <w:pPr>
        <w:ind w:firstLine="709"/>
      </w:pPr>
      <w:r w:rsidRPr="00083F7E">
        <w:t xml:space="preserve">Klātienes klientu apkalpošanas centru </w:t>
      </w:r>
      <w:r w:rsidR="003605D5" w:rsidRPr="00083F7E">
        <w:t xml:space="preserve">darbības </w:t>
      </w:r>
      <w:r w:rsidRPr="00083F7E">
        <w:t>organizēšanā tiek ievērot</w:t>
      </w:r>
      <w:r w:rsidR="00280A51" w:rsidRPr="00083F7E">
        <w:t xml:space="preserve">a </w:t>
      </w:r>
      <w:r w:rsidRPr="00083F7E">
        <w:t>vienota klātienes apkalpošana</w:t>
      </w:r>
      <w:r w:rsidR="00280A51" w:rsidRPr="00083F7E">
        <w:t>s prakse</w:t>
      </w:r>
      <w:r w:rsidR="006E3639" w:rsidRPr="00083F7E">
        <w:t xml:space="preserve"> un darba organizēšana</w:t>
      </w:r>
      <w:r w:rsidR="00280A51" w:rsidRPr="00083F7E">
        <w:t xml:space="preserve">, t.sk., </w:t>
      </w:r>
      <w:r w:rsidR="004A068C" w:rsidRPr="00083F7E">
        <w:t>vienot</w:t>
      </w:r>
      <w:r w:rsidR="00280A51" w:rsidRPr="00083F7E">
        <w:t>a</w:t>
      </w:r>
      <w:r w:rsidR="004A068C" w:rsidRPr="00083F7E">
        <w:t xml:space="preserve"> valsts minimāl</w:t>
      </w:r>
      <w:r w:rsidR="00280A51" w:rsidRPr="00083F7E">
        <w:t>ā</w:t>
      </w:r>
      <w:r w:rsidR="004A068C" w:rsidRPr="00083F7E">
        <w:t xml:space="preserve"> pakalpojumu </w:t>
      </w:r>
      <w:r w:rsidR="00280A51" w:rsidRPr="00083F7E">
        <w:t>pieejamība</w:t>
      </w:r>
      <w:r w:rsidR="004A068C" w:rsidRPr="00083F7E">
        <w:t xml:space="preserve"> 89 novadu attīstības centr</w:t>
      </w:r>
      <w:r w:rsidR="00280A51" w:rsidRPr="00083F7E">
        <w:t xml:space="preserve">os, </w:t>
      </w:r>
      <w:r w:rsidRPr="00083F7E">
        <w:t>vienota</w:t>
      </w:r>
      <w:r w:rsidR="00280A51" w:rsidRPr="00083F7E">
        <w:t xml:space="preserve"> VPVKAC</w:t>
      </w:r>
      <w:r w:rsidRPr="00083F7E">
        <w:t xml:space="preserve"> infrastruktūra – koplietošanas klientu apkalpošanas telpas, publisko pa</w:t>
      </w:r>
      <w:r w:rsidR="00280A51" w:rsidRPr="00083F7E">
        <w:t xml:space="preserve">kalpojumu daudzkanālu platforma, dokumentu loģistika un </w:t>
      </w:r>
      <w:r w:rsidRPr="00083F7E">
        <w:t>IKT nodrošinājums.</w:t>
      </w:r>
    </w:p>
    <w:p w:rsidR="00EA107A" w:rsidRPr="00083F7E" w:rsidRDefault="001E0FD0" w:rsidP="007F5B37">
      <w:pPr>
        <w:ind w:firstLine="720"/>
      </w:pPr>
      <w:r w:rsidRPr="00083F7E">
        <w:t>Klientu klātienes apkalpošanas attīstības mērķa sasniegšanai ir izvirzīti uzd</w:t>
      </w:r>
      <w:r w:rsidR="00B50222" w:rsidRPr="00083F7E">
        <w:t>evumi laika periodam līdz 2020. </w:t>
      </w:r>
      <w:r w:rsidR="00CE0BA3" w:rsidRPr="00083F7E">
        <w:t>gadam (skat. nodaļu „6. </w:t>
      </w:r>
      <w:r w:rsidRPr="00083F7E">
        <w:t>Rīcības plāns koncepcijas īstenošanai”)</w:t>
      </w:r>
      <w:r w:rsidR="00EA107A" w:rsidRPr="00083F7E">
        <w:t>.</w:t>
      </w:r>
    </w:p>
    <w:p w:rsidR="00F50D1E" w:rsidRPr="00083F7E" w:rsidRDefault="00F50D1E" w:rsidP="007F5B37"/>
    <w:p w:rsidR="00707466" w:rsidRPr="00083F7E" w:rsidRDefault="00B2562C" w:rsidP="007F5B37">
      <w:pPr>
        <w:pStyle w:val="Heading2"/>
        <w:rPr>
          <w:rFonts w:cs="Times New Roman"/>
          <w:sz w:val="28"/>
          <w:szCs w:val="28"/>
        </w:rPr>
      </w:pPr>
      <w:bookmarkStart w:id="19" w:name="_Toc401939475"/>
      <w:r w:rsidRPr="00083F7E">
        <w:rPr>
          <w:rFonts w:cs="Times New Roman"/>
          <w:sz w:val="28"/>
          <w:szCs w:val="28"/>
        </w:rPr>
        <w:t xml:space="preserve">5.3.2. </w:t>
      </w:r>
      <w:bookmarkStart w:id="20" w:name="_Toc391996652"/>
      <w:bookmarkStart w:id="21" w:name="_Toc393705102"/>
      <w:bookmarkStart w:id="22" w:name="_Toc393809816"/>
      <w:bookmarkStart w:id="23" w:name="_Toc393814850"/>
      <w:r w:rsidR="00707466" w:rsidRPr="00083F7E">
        <w:rPr>
          <w:rFonts w:cs="Times New Roman"/>
          <w:sz w:val="28"/>
          <w:szCs w:val="28"/>
        </w:rPr>
        <w:t xml:space="preserve">Klientu apkalpošanas centru tīkla </w:t>
      </w:r>
      <w:r w:rsidR="004F4751" w:rsidRPr="00083F7E">
        <w:rPr>
          <w:rFonts w:cs="Times New Roman"/>
          <w:sz w:val="28"/>
          <w:szCs w:val="28"/>
        </w:rPr>
        <w:t>izmēģinājum</w:t>
      </w:r>
      <w:r w:rsidR="00707466" w:rsidRPr="00083F7E">
        <w:rPr>
          <w:rFonts w:cs="Times New Roman"/>
          <w:sz w:val="28"/>
          <w:szCs w:val="28"/>
        </w:rPr>
        <w:t>projekta īstenošanas rezultātu izvērtējums</w:t>
      </w:r>
      <w:bookmarkEnd w:id="19"/>
      <w:bookmarkEnd w:id="20"/>
      <w:bookmarkEnd w:id="21"/>
      <w:bookmarkEnd w:id="22"/>
      <w:bookmarkEnd w:id="23"/>
    </w:p>
    <w:p w:rsidR="00736F21" w:rsidRPr="00083F7E" w:rsidRDefault="00736F21" w:rsidP="007F5B37"/>
    <w:p w:rsidR="00707466" w:rsidRPr="00083F7E" w:rsidRDefault="00CE0BA3" w:rsidP="00CE0BA3">
      <w:pPr>
        <w:pStyle w:val="Heading3"/>
        <w:tabs>
          <w:tab w:val="left" w:pos="1134"/>
        </w:tabs>
        <w:jc w:val="center"/>
        <w:rPr>
          <w:rFonts w:cs="Times New Roman"/>
        </w:rPr>
      </w:pPr>
      <w:bookmarkStart w:id="24" w:name="_Toc393705103"/>
      <w:bookmarkStart w:id="25" w:name="_Toc393814851"/>
      <w:bookmarkStart w:id="26" w:name="_Toc401939476"/>
      <w:r w:rsidRPr="00083F7E">
        <w:rPr>
          <w:rFonts w:cs="Times New Roman"/>
        </w:rPr>
        <w:t>5.3.2.1. </w:t>
      </w:r>
      <w:r w:rsidR="00C96C5D" w:rsidRPr="00083F7E">
        <w:rPr>
          <w:rFonts w:cs="Times New Roman"/>
        </w:rPr>
        <w:t>Izmēģinājumprojekta</w:t>
      </w:r>
      <w:r w:rsidR="00707466" w:rsidRPr="00083F7E">
        <w:rPr>
          <w:rFonts w:cs="Times New Roman"/>
        </w:rPr>
        <w:t xml:space="preserve"> īstenošanas modeļu apraksts</w:t>
      </w:r>
      <w:bookmarkEnd w:id="24"/>
      <w:bookmarkEnd w:id="25"/>
      <w:bookmarkEnd w:id="26"/>
    </w:p>
    <w:p w:rsidR="00514D0D" w:rsidRPr="00083F7E" w:rsidRDefault="00514D0D" w:rsidP="007F5B37"/>
    <w:p w:rsidR="00950288" w:rsidRPr="00083F7E" w:rsidRDefault="00AB33AF" w:rsidP="007F5B37">
      <w:pPr>
        <w:ind w:firstLine="720"/>
      </w:pPr>
      <w:r w:rsidRPr="00083F7E">
        <w:t xml:space="preserve">Saskaņā ar Ministru kabineta </w:t>
      </w:r>
      <w:r w:rsidR="00B50222" w:rsidRPr="00083F7E">
        <w:t>2013. gada 19. </w:t>
      </w:r>
      <w:r w:rsidR="00950288" w:rsidRPr="00083F7E">
        <w:t>februāra rīkojuma</w:t>
      </w:r>
      <w:r w:rsidRPr="00083F7E">
        <w:t xml:space="preserve"> Nr.</w:t>
      </w:r>
      <w:r w:rsidR="00B50222" w:rsidRPr="00083F7E">
        <w:t> </w:t>
      </w:r>
      <w:r w:rsidRPr="00083F7E">
        <w:t xml:space="preserve">58 </w:t>
      </w:r>
      <w:r w:rsidR="00950288" w:rsidRPr="00083F7E">
        <w:t>3.4.</w:t>
      </w:r>
      <w:r w:rsidR="00B50222" w:rsidRPr="00083F7E">
        <w:t> </w:t>
      </w:r>
      <w:r w:rsidR="00950288" w:rsidRPr="00083F7E">
        <w:t>apakšpunktu</w:t>
      </w:r>
      <w:r w:rsidR="006D42FA" w:rsidRPr="00083F7E">
        <w:t>,</w:t>
      </w:r>
      <w:r w:rsidR="00950288" w:rsidRPr="00083F7E">
        <w:t xml:space="preserve"> VARAM tika uzdots veikt klientu apkalpošanas centru tīkla izmēģinājumprojektu. </w:t>
      </w:r>
      <w:r w:rsidR="00195F8D" w:rsidRPr="00083F7E">
        <w:t>Tā</w:t>
      </w:r>
      <w:r w:rsidR="00950288" w:rsidRPr="00083F7E">
        <w:t xml:space="preserve"> īstenošanā būtiski bija panākt, lai konkrēta pakalpojuma saņemšanai i</w:t>
      </w:r>
      <w:r w:rsidR="00195F8D" w:rsidRPr="00083F7E">
        <w:t>edzīvotājiem un uzņēmējiem nebūtu</w:t>
      </w:r>
      <w:r w:rsidR="00950288" w:rsidRPr="00083F7E">
        <w:t xml:space="preserve"> jāvēršas vairākās institūcijās vai pakalpojumu centros, vai tālu no dzīvesvietas.</w:t>
      </w:r>
    </w:p>
    <w:p w:rsidR="00D744FE" w:rsidRPr="00083F7E" w:rsidRDefault="00195F8D" w:rsidP="007F5B37">
      <w:pPr>
        <w:ind w:firstLine="720"/>
      </w:pPr>
      <w:r w:rsidRPr="00083F7E">
        <w:t>Izmēģinājumprojekts tika īstenots Daugavpilī, Valmierā, Aucē, Ro</w:t>
      </w:r>
      <w:r w:rsidR="00B50222" w:rsidRPr="00083F7E">
        <w:t>jā un Rīgā laika posmā no 2014. gada 2. </w:t>
      </w:r>
      <w:r w:rsidRPr="00083F7E">
        <w:t>janvā</w:t>
      </w:r>
      <w:r w:rsidR="00B50222" w:rsidRPr="00083F7E">
        <w:t>ra līdz 30. </w:t>
      </w:r>
      <w:r w:rsidRPr="00083F7E">
        <w:t xml:space="preserve">jūnijam. </w:t>
      </w:r>
    </w:p>
    <w:p w:rsidR="00195F8D" w:rsidRPr="00083F7E" w:rsidRDefault="00195F8D" w:rsidP="007F5B37">
      <w:pPr>
        <w:ind w:firstLine="720"/>
      </w:pPr>
      <w:r w:rsidRPr="00083F7E">
        <w:lastRenderedPageBreak/>
        <w:t xml:space="preserve">Izmēģinājumprojekts ierobežotā laikā un telpā pārbaudīja divas vienas pieturas aģentūras principa ieviešanas pieejas, kas vērstas uz efektīvāku resursu izmantošanu un administratīvā sloga samazināšanu, t.sk. minimizējot iestāžu pret klientiem nereti vērsto </w:t>
      </w:r>
      <w:r w:rsidRPr="00083F7E">
        <w:rPr>
          <w:i/>
        </w:rPr>
        <w:t>„pastnieka funkcijas”</w:t>
      </w:r>
      <w:r w:rsidR="00D744FE" w:rsidRPr="00083F7E">
        <w:t xml:space="preserve"> praksi:</w:t>
      </w:r>
    </w:p>
    <w:p w:rsidR="00D744FE" w:rsidRPr="00083F7E" w:rsidRDefault="001E634C" w:rsidP="00D571DB">
      <w:pPr>
        <w:pStyle w:val="ListParagraph"/>
        <w:numPr>
          <w:ilvl w:val="0"/>
          <w:numId w:val="14"/>
        </w:numPr>
        <w:tabs>
          <w:tab w:val="left" w:pos="1276"/>
        </w:tabs>
        <w:ind w:left="0" w:firstLine="851"/>
      </w:pPr>
      <w:r w:rsidRPr="00083F7E">
        <w:t xml:space="preserve">vairāku valsts institūciju </w:t>
      </w:r>
      <w:r w:rsidR="00D744FE" w:rsidRPr="00083F7E">
        <w:t xml:space="preserve">– LAD, UR, VID, VSAA un VVD </w:t>
      </w:r>
      <w:r w:rsidRPr="00083F7E">
        <w:t xml:space="preserve">pakalpojumu pieejamība vienuviet, organizējot pakalpojumu sniegšanu </w:t>
      </w:r>
      <w:r w:rsidR="007E3C4B" w:rsidRPr="00083F7E">
        <w:t xml:space="preserve">Valsts vienotajos klientu apkalpošanas centros </w:t>
      </w:r>
      <w:r w:rsidRPr="00083F7E">
        <w:t>Valmierā un Daugavpilī</w:t>
      </w:r>
      <w:r w:rsidR="00B85B8E" w:rsidRPr="00083F7E">
        <w:t xml:space="preserve"> (turpmāk – V</w:t>
      </w:r>
      <w:r w:rsidR="007E3C4B" w:rsidRPr="00083F7E">
        <w:t>V</w:t>
      </w:r>
      <w:r w:rsidR="00B85B8E" w:rsidRPr="00083F7E">
        <w:t>KAC)</w:t>
      </w:r>
      <w:r w:rsidR="00D744FE" w:rsidRPr="00083F7E">
        <w:t>. Da</w:t>
      </w:r>
      <w:r w:rsidR="00B50222" w:rsidRPr="00083F7E">
        <w:t>ugavpils VVKAC saskaņā ar 2012. gada 11. </w:t>
      </w:r>
      <w:r w:rsidR="00D744FE" w:rsidRPr="00083F7E">
        <w:t>decembrī Ministru kabinetā apstiprināto informatīvo ziņojumu „Par Latgales uzņēmējdarb</w:t>
      </w:r>
      <w:r w:rsidR="00B50222" w:rsidRPr="00083F7E">
        <w:t>ības centra izveidi” (prot. Nr. </w:t>
      </w:r>
      <w:r w:rsidR="00D744FE" w:rsidRPr="00083F7E">
        <w:t>70 40.§) pakalpojumus uzņēmējiem nodrošināja arī Latgales uzņēmējdarbības centrs</w:t>
      </w:r>
      <w:r w:rsidR="00B34C5B" w:rsidRPr="00083F7E">
        <w:t xml:space="preserve">. </w:t>
      </w:r>
      <w:r w:rsidR="00B34C5B" w:rsidRPr="00083F7E">
        <w:rPr>
          <w:rFonts w:eastAsia="Times New Roman"/>
        </w:rPr>
        <w:t>Daugavpilī un Valmierā minimālā valsts pakalpojumu groza sniegšanu nodrošināja pakalpojuma turētājinstitūcijas darbinieki</w:t>
      </w:r>
      <w:r w:rsidR="00D744FE" w:rsidRPr="00083F7E">
        <w:t>;</w:t>
      </w:r>
    </w:p>
    <w:p w:rsidR="001E634C" w:rsidRPr="00083F7E" w:rsidRDefault="001E634C" w:rsidP="00D571DB">
      <w:pPr>
        <w:pStyle w:val="ListParagraph"/>
        <w:numPr>
          <w:ilvl w:val="0"/>
          <w:numId w:val="14"/>
        </w:numPr>
        <w:tabs>
          <w:tab w:val="left" w:pos="1276"/>
        </w:tabs>
        <w:ind w:left="0" w:firstLine="851"/>
      </w:pPr>
      <w:r w:rsidRPr="00083F7E">
        <w:t xml:space="preserve">vairāku valsts institūciju </w:t>
      </w:r>
      <w:r w:rsidR="00D744FE" w:rsidRPr="00083F7E">
        <w:t xml:space="preserve">– LAD, UR, VID, VSAA, VVD, VZD </w:t>
      </w:r>
      <w:r w:rsidRPr="00083F7E">
        <w:t xml:space="preserve">un konkrētās pašvaldības pakalpojumu pieejamība vienuviet, nodrošinot iespēju iesniegt nepieciešamos dokumentus maksimāli tuvu dzīvesvietai – </w:t>
      </w:r>
      <w:r w:rsidR="007E3C4B" w:rsidRPr="00083F7E">
        <w:t>veidojot V</w:t>
      </w:r>
      <w:r w:rsidR="00025C54" w:rsidRPr="00083F7E">
        <w:t xml:space="preserve">PVKAC </w:t>
      </w:r>
      <w:r w:rsidRPr="00083F7E">
        <w:t>Rojas un Auces novadu pašvaldībā un Rīgas Dzemdību namā.</w:t>
      </w:r>
      <w:r w:rsidR="00D744FE" w:rsidRPr="00083F7E">
        <w:t xml:space="preserve"> </w:t>
      </w:r>
      <w:r w:rsidRPr="00083F7E">
        <w:t>Rojā</w:t>
      </w:r>
      <w:r w:rsidRPr="00083F7E">
        <w:rPr>
          <w:b/>
        </w:rPr>
        <w:t xml:space="preserve"> </w:t>
      </w:r>
      <w:r w:rsidRPr="00083F7E">
        <w:t>un Aucē</w:t>
      </w:r>
      <w:r w:rsidR="002C2FD0" w:rsidRPr="00083F7E">
        <w:t xml:space="preserve"> esošajos pašvaldību klientu apkalpošanas centros </w:t>
      </w:r>
      <w:r w:rsidR="00B34C5B" w:rsidRPr="00083F7E">
        <w:t xml:space="preserve">pašvaldību klientu </w:t>
      </w:r>
      <w:r w:rsidR="00B34C5B" w:rsidRPr="007F3A16">
        <w:t xml:space="preserve">apkalpošanas speciālisti </w:t>
      </w:r>
      <w:r w:rsidR="00D744FE" w:rsidRPr="007F3A16">
        <w:t xml:space="preserve">kopā ar pašvaldības pakalpojumiem </w:t>
      </w:r>
      <w:r w:rsidR="00025C54" w:rsidRPr="007F3A16">
        <w:t>snie</w:t>
      </w:r>
      <w:r w:rsidR="00B34C5B" w:rsidRPr="007F3A16">
        <w:t>dza</w:t>
      </w:r>
      <w:r w:rsidR="002C2FD0" w:rsidRPr="007F3A16">
        <w:t xml:space="preserve"> </w:t>
      </w:r>
      <w:r w:rsidR="00D744FE" w:rsidRPr="007F3A16">
        <w:t>noteikt</w:t>
      </w:r>
      <w:r w:rsidR="00B34C5B" w:rsidRPr="007F3A16">
        <w:t>u</w:t>
      </w:r>
      <w:r w:rsidR="00D744FE" w:rsidRPr="007F3A16">
        <w:t xml:space="preserve"> iestāžu pakalpojumu groz</w:t>
      </w:r>
      <w:r w:rsidR="00B34C5B" w:rsidRPr="007F3A16">
        <w:t>u</w:t>
      </w:r>
      <w:r w:rsidR="00D744FE" w:rsidRPr="007F3A16">
        <w:t xml:space="preserve"> </w:t>
      </w:r>
      <w:r w:rsidR="007F3A16" w:rsidRPr="007F3A16">
        <w:t>(skat. 4</w:t>
      </w:r>
      <w:r w:rsidR="00B50222" w:rsidRPr="007F3A16">
        <w:t>.</w:t>
      </w:r>
      <w:r w:rsidR="007F3A16" w:rsidRPr="007F3A16">
        <w:t xml:space="preserve"> un 7</w:t>
      </w:r>
      <w:r w:rsidR="00271404" w:rsidRPr="007F3A16">
        <w:t>.</w:t>
      </w:r>
      <w:r w:rsidR="00B50222" w:rsidRPr="007F3A16">
        <w:t> </w:t>
      </w:r>
      <w:r w:rsidR="004431B8" w:rsidRPr="007F3A16">
        <w:t xml:space="preserve">pielikumu). </w:t>
      </w:r>
      <w:r w:rsidRPr="007F3A16">
        <w:t>Savukārt Rī</w:t>
      </w:r>
      <w:r w:rsidR="000D2412" w:rsidRPr="007F3A16">
        <w:t>gā, sadarbībā ar pašvaldību, ti</w:t>
      </w:r>
      <w:r w:rsidRPr="007F3A16">
        <w:t>k</w:t>
      </w:r>
      <w:r w:rsidR="000D2412" w:rsidRPr="007F3A16">
        <w:t>a</w:t>
      </w:r>
      <w:r w:rsidRPr="007F3A16">
        <w:t xml:space="preserve"> pārbaudīta iespēja valsts pakalpojumus sniegt vietās, kur visvairāk atrodami attiecīgā pakalpojuma saņēmēji. Pilotprojekta laikā Rīgas Dzemdību namā Rīgas Ziemeļu izpilddirekcijas Dzimtsarakstu nodaļas sektorā </w:t>
      </w:r>
      <w:r w:rsidR="000D2412" w:rsidRPr="007F3A16">
        <w:t xml:space="preserve">bija </w:t>
      </w:r>
      <w:r w:rsidRPr="007F3A16">
        <w:t>iespējams iesniegt iesniegumu V</w:t>
      </w:r>
      <w:r w:rsidR="00D744FE" w:rsidRPr="007F3A16">
        <w:t>SAA</w:t>
      </w:r>
      <w:r w:rsidRPr="007F3A16">
        <w:t xml:space="preserve"> par bērna pie</w:t>
      </w:r>
      <w:r w:rsidR="00C534C3" w:rsidRPr="007F3A16">
        <w:t>dzimšanas pabalsta piešķiršanu</w:t>
      </w:r>
      <w:r w:rsidR="007F3A16" w:rsidRPr="007F3A16">
        <w:t xml:space="preserve"> (skat. 7</w:t>
      </w:r>
      <w:r w:rsidR="00C80E53" w:rsidRPr="007F3A16">
        <w:t>.</w:t>
      </w:r>
      <w:r w:rsidR="008500DD" w:rsidRPr="007F3A16">
        <w:t> </w:t>
      </w:r>
      <w:r w:rsidR="00C80E53" w:rsidRPr="007F3A16">
        <w:t>pielikumu)</w:t>
      </w:r>
      <w:r w:rsidR="00C534C3" w:rsidRPr="007F3A16">
        <w:t>.</w:t>
      </w:r>
    </w:p>
    <w:p w:rsidR="00D744FE" w:rsidRPr="00083F7E" w:rsidRDefault="00D744FE" w:rsidP="007F5B37">
      <w:pPr>
        <w:pStyle w:val="BodyText"/>
        <w:spacing w:before="0" w:after="0"/>
        <w:ind w:firstLine="720"/>
      </w:pPr>
      <w:r w:rsidRPr="00083F7E">
        <w:t xml:space="preserve">Jāņem vērā, ka </w:t>
      </w:r>
      <w:r w:rsidR="00C96C5D" w:rsidRPr="00083F7E">
        <w:t>izmēģinājum</w:t>
      </w:r>
      <w:r w:rsidRPr="00083F7E">
        <w:t>projekta dalībiestāžu esošās reģionālās struktūrvienības Daugavpilī un Valmierā turpināja darbu, līdz ar to pilotprojekta rezultāti ir jāvērtē, ņemot vērā šo apstākli.</w:t>
      </w:r>
    </w:p>
    <w:p w:rsidR="00503D7C" w:rsidRPr="00083F7E" w:rsidRDefault="00503D7C" w:rsidP="007F5B37">
      <w:pPr>
        <w:pStyle w:val="BodyText"/>
        <w:spacing w:before="0" w:after="0"/>
        <w:ind w:firstLine="720"/>
      </w:pPr>
      <w:r w:rsidRPr="00083F7E">
        <w:t>Atbilstoši MK rīkojuma</w:t>
      </w:r>
      <w:r w:rsidR="00B50222" w:rsidRPr="00083F7E">
        <w:t xml:space="preserve"> Nr. </w:t>
      </w:r>
      <w:r w:rsidR="00D744FE" w:rsidRPr="00083F7E">
        <w:t>58</w:t>
      </w:r>
      <w:r w:rsidR="00B50222" w:rsidRPr="00083F7E">
        <w:t xml:space="preserve"> 5.3. </w:t>
      </w:r>
      <w:r w:rsidRPr="00083F7E">
        <w:t xml:space="preserve">apakšpunktam, </w:t>
      </w:r>
      <w:r w:rsidR="00C96C5D" w:rsidRPr="00083F7E">
        <w:t>izmēģinājum</w:t>
      </w:r>
      <w:r w:rsidRPr="00083F7E">
        <w:t>projekts tika īstenots institūciju esošo budžeta līdzekļu ietvaros.</w:t>
      </w:r>
      <w:r w:rsidR="007E487C" w:rsidRPr="00083F7E">
        <w:t xml:space="preserve"> </w:t>
      </w:r>
    </w:p>
    <w:p w:rsidR="00160FD9" w:rsidRPr="00083F7E" w:rsidRDefault="00160FD9" w:rsidP="007F5B37">
      <w:pPr>
        <w:pStyle w:val="BodyText"/>
        <w:spacing w:before="0" w:after="0"/>
        <w:ind w:firstLine="0"/>
      </w:pPr>
    </w:p>
    <w:p w:rsidR="00643558" w:rsidRPr="00083F7E" w:rsidRDefault="00CE0BA3" w:rsidP="00CE0BA3">
      <w:pPr>
        <w:pStyle w:val="Heading3"/>
        <w:tabs>
          <w:tab w:val="left" w:pos="1134"/>
        </w:tabs>
        <w:jc w:val="center"/>
        <w:rPr>
          <w:rFonts w:cs="Times New Roman"/>
        </w:rPr>
      </w:pPr>
      <w:bookmarkStart w:id="27" w:name="_Toc393705104"/>
      <w:bookmarkStart w:id="28" w:name="_Toc393814852"/>
      <w:bookmarkStart w:id="29" w:name="_Toc401939477"/>
      <w:r w:rsidRPr="00083F7E">
        <w:rPr>
          <w:rFonts w:cs="Times New Roman"/>
        </w:rPr>
        <w:t>5.3.2.2. </w:t>
      </w:r>
      <w:r w:rsidR="00C96C5D" w:rsidRPr="00083F7E">
        <w:rPr>
          <w:rFonts w:cs="Times New Roman"/>
        </w:rPr>
        <w:t>Izmēģinājum</w:t>
      </w:r>
      <w:r w:rsidR="00643558" w:rsidRPr="00083F7E">
        <w:rPr>
          <w:rFonts w:cs="Times New Roman"/>
        </w:rPr>
        <w:t>projektā sasniegtie rezultāti</w:t>
      </w:r>
      <w:bookmarkEnd w:id="27"/>
      <w:bookmarkEnd w:id="28"/>
      <w:bookmarkEnd w:id="29"/>
    </w:p>
    <w:p w:rsidR="00FA3A72" w:rsidRPr="00083F7E" w:rsidRDefault="00FA3A72" w:rsidP="007F5B37">
      <w:pPr>
        <w:tabs>
          <w:tab w:val="num" w:pos="0"/>
          <w:tab w:val="left" w:pos="709"/>
        </w:tabs>
        <w:autoSpaceDE w:val="0"/>
        <w:autoSpaceDN w:val="0"/>
        <w:adjustRightInd w:val="0"/>
      </w:pPr>
    </w:p>
    <w:p w:rsidR="0021607C" w:rsidRPr="00083F7E" w:rsidRDefault="00C96C5D" w:rsidP="007F5B37">
      <w:pPr>
        <w:autoSpaceDE w:val="0"/>
        <w:autoSpaceDN w:val="0"/>
        <w:adjustRightInd w:val="0"/>
        <w:ind w:firstLine="709"/>
      </w:pPr>
      <w:r w:rsidRPr="00083F7E">
        <w:t>Izmēģinājum</w:t>
      </w:r>
      <w:r w:rsidR="00FA3A72" w:rsidRPr="00083F7E">
        <w:t xml:space="preserve">projekta mērķis un uzdevumi ir sasniegti. VPVKAC izveide Aucē un Rojā ir pierādījusi, ka </w:t>
      </w:r>
      <w:r w:rsidR="00EC5D4C" w:rsidRPr="00083F7E">
        <w:t>VPA</w:t>
      </w:r>
      <w:r w:rsidR="00FA3A72" w:rsidRPr="00083F7E">
        <w:t xml:space="preserve"> principa ieviešana pašvaldībā palielina valsts pakalpojumu pieejamību, nodrošinot klientam iespēju iesniegt nepieciešamos dokumentus maksimāli tuvu dzīvesvietai. VPVKAC izveide Rīgas Dzemdību namā ir pierādījusi, ka klientam ir ērti un izdevīgi vienuviet iesniegt pieprasījumu vairākiem, ar konkrētu dzīves situāciju saistītiem pakalpojumiem. Tāpat pozitīvi vērtējama VVKAC darbība – klienti ir izmantojuši iespēju vienuviet, vienā centrā, pieprasīt vairāku iestāžu pakalpojumus. </w:t>
      </w:r>
    </w:p>
    <w:p w:rsidR="0021607C" w:rsidRPr="00083F7E" w:rsidRDefault="0021607C" w:rsidP="00023290">
      <w:pPr>
        <w:autoSpaceDE w:val="0"/>
        <w:autoSpaceDN w:val="0"/>
        <w:adjustRightInd w:val="0"/>
      </w:pPr>
    </w:p>
    <w:p w:rsidR="0021607C" w:rsidRPr="00083F7E" w:rsidRDefault="0012010B" w:rsidP="007F5B37">
      <w:pPr>
        <w:autoSpaceDE w:val="0"/>
        <w:autoSpaceDN w:val="0"/>
        <w:adjustRightInd w:val="0"/>
        <w:jc w:val="center"/>
      </w:pPr>
      <w:r w:rsidRPr="00083F7E">
        <w:rPr>
          <w:noProof/>
          <w:lang w:val="en-US"/>
        </w:rPr>
        <w:lastRenderedPageBreak/>
        <w:drawing>
          <wp:inline distT="0" distB="0" distL="0" distR="0">
            <wp:extent cx="5383033" cy="3275938"/>
            <wp:effectExtent l="0" t="0" r="8255" b="127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385871" cy="3277665"/>
                    </a:xfrm>
                    <a:prstGeom prst="rect">
                      <a:avLst/>
                    </a:prstGeom>
                  </pic:spPr>
                </pic:pic>
              </a:graphicData>
            </a:graphic>
          </wp:inline>
        </w:drawing>
      </w:r>
    </w:p>
    <w:p w:rsidR="0021607C" w:rsidRPr="00083F7E" w:rsidRDefault="00750651" w:rsidP="007F5B37">
      <w:pPr>
        <w:autoSpaceDE w:val="0"/>
        <w:autoSpaceDN w:val="0"/>
        <w:adjustRightInd w:val="0"/>
        <w:jc w:val="center"/>
      </w:pPr>
      <w:r w:rsidRPr="00083F7E">
        <w:t>2</w:t>
      </w:r>
      <w:r w:rsidR="00B50222" w:rsidRPr="00083F7E">
        <w:t>. </w:t>
      </w:r>
      <w:r w:rsidR="0021607C" w:rsidRPr="00083F7E">
        <w:t>att. Izmēģinājumprojekta rezultāti</w:t>
      </w:r>
      <w:r w:rsidR="00B2562C" w:rsidRPr="00083F7E">
        <w:t>, skaits</w:t>
      </w:r>
    </w:p>
    <w:p w:rsidR="0021607C" w:rsidRPr="00083F7E" w:rsidRDefault="0021607C" w:rsidP="00160FD9">
      <w:pPr>
        <w:autoSpaceDE w:val="0"/>
        <w:autoSpaceDN w:val="0"/>
        <w:adjustRightInd w:val="0"/>
      </w:pPr>
    </w:p>
    <w:p w:rsidR="00FA3A72" w:rsidRPr="007F3A16" w:rsidRDefault="00FA3A72" w:rsidP="007F5B37">
      <w:pPr>
        <w:autoSpaceDE w:val="0"/>
        <w:autoSpaceDN w:val="0"/>
        <w:adjustRightInd w:val="0"/>
        <w:ind w:firstLine="709"/>
      </w:pPr>
      <w:r w:rsidRPr="00083F7E">
        <w:t xml:space="preserve">Kopumā VPVKAC Aucē un Rojā ir apkalpoti 1405 klienti, </w:t>
      </w:r>
      <w:r w:rsidR="00160FD9" w:rsidRPr="00083F7E">
        <w:t>iesniegti iesniegumi vai dokumentācija par 1224</w:t>
      </w:r>
      <w:r w:rsidR="008500DD" w:rsidRPr="00083F7E">
        <w:t xml:space="preserve"> pakalpojumiem un sniegtas </w:t>
      </w:r>
      <w:r w:rsidR="00B50222" w:rsidRPr="00083F7E">
        <w:t>345 konsultācijas (skat. 2</w:t>
      </w:r>
      <w:r w:rsidRPr="00083F7E">
        <w:t>.</w:t>
      </w:r>
      <w:r w:rsidR="00B50222" w:rsidRPr="00083F7E">
        <w:t> </w:t>
      </w:r>
      <w:r w:rsidRPr="00083F7E">
        <w:t>att.), rezultātā 11</w:t>
      </w:r>
      <w:r w:rsidR="00B50222" w:rsidRPr="00083F7E">
        <w:t> </w:t>
      </w:r>
      <w:r w:rsidRPr="00083F7E">
        <w:t>% iedzīvotāji Aucē un 13</w:t>
      </w:r>
      <w:r w:rsidR="00B50222" w:rsidRPr="00083F7E">
        <w:t> </w:t>
      </w:r>
      <w:r w:rsidRPr="00083F7E">
        <w:t>% iedzīvotāji Rojā izmantoja iespēju pieprasīt valsts pakal</w:t>
      </w:r>
      <w:r w:rsidR="00FF2FB3" w:rsidRPr="00083F7E">
        <w:t>pojumus savā pašvaldībā (</w:t>
      </w:r>
      <w:r w:rsidR="00FF2FB3" w:rsidRPr="007F3A16">
        <w:t xml:space="preserve">skat. </w:t>
      </w:r>
      <w:r w:rsidR="007F3A16" w:rsidRPr="007F3A16">
        <w:t>4</w:t>
      </w:r>
      <w:r w:rsidR="00B50222" w:rsidRPr="007F3A16">
        <w:t>. </w:t>
      </w:r>
      <w:r w:rsidRPr="007F3A16">
        <w:t xml:space="preserve">pielikumu). </w:t>
      </w:r>
    </w:p>
    <w:p w:rsidR="0021607C" w:rsidRPr="007F3A16" w:rsidRDefault="00C96C5D" w:rsidP="007F5B37">
      <w:pPr>
        <w:autoSpaceDE w:val="0"/>
        <w:autoSpaceDN w:val="0"/>
        <w:adjustRightInd w:val="0"/>
        <w:ind w:firstLine="709"/>
      </w:pPr>
      <w:r w:rsidRPr="007F3A16">
        <w:t>Izmēģinājum</w:t>
      </w:r>
      <w:r w:rsidR="00FA3A72" w:rsidRPr="007F3A16">
        <w:t>projekta</w:t>
      </w:r>
      <w:r w:rsidRPr="007F3A16">
        <w:t xml:space="preserve"> </w:t>
      </w:r>
      <w:r w:rsidR="00FA3A72" w:rsidRPr="007F3A16">
        <w:t>laikā Rīgas Dzemdību namā tika nodrošināta līdz šim nebijusi iespēja – vienlaicīgi gan sagatavot iesniegumu Rīgas pašvaldības pabalsta jaundzimušā aprūpes saņemšanai, gan VSAA bērna piedzimšanas pabalsta saņemšanai. Rīgas Dzemdību namā izveidotais VPVKAC apkalpoja 1671 klientu, no tiem 74</w:t>
      </w:r>
      <w:r w:rsidR="00B50222" w:rsidRPr="007F3A16">
        <w:t> </w:t>
      </w:r>
      <w:r w:rsidR="00FA3A72" w:rsidRPr="007F3A16">
        <w:t>% izmantoja minēto iespēju, bet pārējiem klientiem tika sniegta informācija par pieejamajiem pašvaldības un VSAA pakalpojumi</w:t>
      </w:r>
      <w:r w:rsidR="0021607C" w:rsidRPr="007F3A16">
        <w:t>em sakarā ar bērna piedzimšanu.</w:t>
      </w:r>
    </w:p>
    <w:p w:rsidR="000D2412" w:rsidRPr="007F3A16" w:rsidRDefault="00C96C5D" w:rsidP="007F5B37">
      <w:pPr>
        <w:autoSpaceDE w:val="0"/>
        <w:autoSpaceDN w:val="0"/>
        <w:adjustRightInd w:val="0"/>
        <w:ind w:firstLine="709"/>
      </w:pPr>
      <w:r w:rsidRPr="007F3A16">
        <w:t>Izmēģinājumprojekta</w:t>
      </w:r>
      <w:r w:rsidR="00934C41" w:rsidRPr="007F3A16">
        <w:t xml:space="preserve"> sekmīgai īstenošanai tika izstrādāta komunikācijas programma</w:t>
      </w:r>
      <w:r w:rsidR="008F1090" w:rsidRPr="007F3A16">
        <w:t>, kas noritēja no 201</w:t>
      </w:r>
      <w:r w:rsidR="00B163AD" w:rsidRPr="007F3A16">
        <w:t>3</w:t>
      </w:r>
      <w:r w:rsidR="008F1090" w:rsidRPr="007F3A16">
        <w:t>.</w:t>
      </w:r>
      <w:r w:rsidR="00B50222" w:rsidRPr="007F3A16">
        <w:t> </w:t>
      </w:r>
      <w:r w:rsidR="008F1090" w:rsidRPr="007F3A16">
        <w:t>gada 30.</w:t>
      </w:r>
      <w:r w:rsidR="00B50222" w:rsidRPr="007F3A16">
        <w:t> </w:t>
      </w:r>
      <w:r w:rsidR="008F1090" w:rsidRPr="007F3A16">
        <w:t xml:space="preserve">novembra līdz </w:t>
      </w:r>
      <w:r w:rsidR="00B163AD" w:rsidRPr="007F3A16">
        <w:t xml:space="preserve">2014. gada </w:t>
      </w:r>
      <w:r w:rsidR="008F1090" w:rsidRPr="007F3A16">
        <w:t>30.</w:t>
      </w:r>
      <w:r w:rsidR="00B50222" w:rsidRPr="007F3A16">
        <w:t> </w:t>
      </w:r>
      <w:r w:rsidR="00284F05" w:rsidRPr="007F3A16">
        <w:t>j</w:t>
      </w:r>
      <w:r w:rsidR="008F1090" w:rsidRPr="007F3A16">
        <w:t>ūnijam</w:t>
      </w:r>
      <w:r w:rsidR="00FF2FB3" w:rsidRPr="007F3A16">
        <w:t xml:space="preserve"> (skat. </w:t>
      </w:r>
      <w:r w:rsidR="007F3A16" w:rsidRPr="007F3A16">
        <w:t>5</w:t>
      </w:r>
      <w:r w:rsidR="00284F05" w:rsidRPr="007F3A16">
        <w:t>.</w:t>
      </w:r>
      <w:r w:rsidR="00B50222" w:rsidRPr="007F3A16">
        <w:t> </w:t>
      </w:r>
      <w:r w:rsidR="00284F05" w:rsidRPr="007F3A16">
        <w:t>pielikumu)</w:t>
      </w:r>
      <w:r w:rsidR="008F1090" w:rsidRPr="007F3A16">
        <w:t>.</w:t>
      </w:r>
    </w:p>
    <w:p w:rsidR="0087224F" w:rsidRPr="00083F7E" w:rsidRDefault="003409C8" w:rsidP="007F5B37">
      <w:pPr>
        <w:ind w:firstLine="720"/>
      </w:pPr>
      <w:r w:rsidRPr="007F3A16">
        <w:t xml:space="preserve">Iedzīvotāju un KAC klientu viedokļa noskaidrošanai vienoto KAC jautājumā pilotprojekta ietvaros tika veiktas </w:t>
      </w:r>
      <w:r w:rsidR="00C96C5D" w:rsidRPr="007F3A16">
        <w:t>vairākas</w:t>
      </w:r>
      <w:r w:rsidRPr="007F3A16">
        <w:t xml:space="preserve"> aptaujas</w:t>
      </w:r>
      <w:r w:rsidRPr="007F3A16">
        <w:rPr>
          <w:rStyle w:val="FootnoteReference"/>
        </w:rPr>
        <w:footnoteReference w:id="6"/>
      </w:r>
      <w:r w:rsidR="00FF2FB3" w:rsidRPr="007F3A16">
        <w:t xml:space="preserve"> (skat</w:t>
      </w:r>
      <w:r w:rsidR="007F3A16" w:rsidRPr="007F3A16">
        <w:t>. 6</w:t>
      </w:r>
      <w:r w:rsidR="00B50222" w:rsidRPr="007F3A16">
        <w:t>. </w:t>
      </w:r>
      <w:r w:rsidR="00B138D9" w:rsidRPr="007F3A16">
        <w:t xml:space="preserve">pielikumu). </w:t>
      </w:r>
      <w:r w:rsidR="00B50222" w:rsidRPr="007F3A16">
        <w:t>2014. </w:t>
      </w:r>
      <w:r w:rsidR="00EF5232" w:rsidRPr="007F3A16">
        <w:t>gada maijā organizēt</w:t>
      </w:r>
      <w:r w:rsidR="00B138D9" w:rsidRPr="007F3A16">
        <w:t>ajā</w:t>
      </w:r>
      <w:r w:rsidR="00EF5232" w:rsidRPr="007F3A16">
        <w:t xml:space="preserve"> Latvi</w:t>
      </w:r>
      <w:r w:rsidR="00B138D9" w:rsidRPr="007F3A16">
        <w:t>jas iedzīvotāju aptaujā</w:t>
      </w:r>
      <w:r w:rsidR="00EF5232" w:rsidRPr="007F3A16">
        <w:t xml:space="preserve"> 76</w:t>
      </w:r>
      <w:r w:rsidR="00B50222" w:rsidRPr="007F3A16">
        <w:t> </w:t>
      </w:r>
      <w:r w:rsidR="00EF5232" w:rsidRPr="007F3A16">
        <w:t>% respondentu uzskatīja, ka ir jānodrošina</w:t>
      </w:r>
      <w:r w:rsidR="00EF5232" w:rsidRPr="00083F7E">
        <w:t xml:space="preserve"> iespēja visus valsts pakalpojumus saņemt vienuviet, savukārt 72</w:t>
      </w:r>
      <w:r w:rsidR="00B50222" w:rsidRPr="00083F7E">
        <w:t> </w:t>
      </w:r>
      <w:r w:rsidR="00EF5232" w:rsidRPr="00083F7E">
        <w:t>% respondentu norādīja, ka būtu vēlams ne tikai visus valsts, bet arī pašvaldību pakalpojumus, kur ir klātienē jāapmeklē attiecīgo iestāžu darbinieki, saņemt vienuviet.</w:t>
      </w:r>
      <w:r w:rsidR="00B138D9" w:rsidRPr="00083F7E">
        <w:t xml:space="preserve"> </w:t>
      </w:r>
      <w:r w:rsidR="00215D38" w:rsidRPr="00083F7E">
        <w:t xml:space="preserve">Visu </w:t>
      </w:r>
      <w:r w:rsidR="00FF2FB3" w:rsidRPr="00083F7E">
        <w:t xml:space="preserve">izmēģinājumprojekta </w:t>
      </w:r>
      <w:r w:rsidR="00215D38" w:rsidRPr="00083F7E">
        <w:t>darbības laiku</w:t>
      </w:r>
      <w:r w:rsidR="004C7A83" w:rsidRPr="00083F7E">
        <w:t xml:space="preserve"> </w:t>
      </w:r>
      <w:r w:rsidR="00AE6558" w:rsidRPr="00083F7E">
        <w:t>notika apmeklētāju aptauja</w:t>
      </w:r>
      <w:r w:rsidR="0087224F" w:rsidRPr="00083F7E">
        <w:rPr>
          <w:rStyle w:val="FootnoteReference"/>
        </w:rPr>
        <w:footnoteReference w:id="7"/>
      </w:r>
      <w:r w:rsidR="00FF2FB3" w:rsidRPr="00083F7E">
        <w:t>.</w:t>
      </w:r>
      <w:r w:rsidR="00AE6558" w:rsidRPr="00083F7E">
        <w:t xml:space="preserve"> </w:t>
      </w:r>
      <w:r w:rsidR="0087224F" w:rsidRPr="00083F7E">
        <w:t>100</w:t>
      </w:r>
      <w:r w:rsidR="00B50222" w:rsidRPr="00083F7E">
        <w:t> </w:t>
      </w:r>
      <w:r w:rsidR="0087224F" w:rsidRPr="00083F7E">
        <w:t>% Auces un R</w:t>
      </w:r>
      <w:r w:rsidR="00FF2FB3" w:rsidRPr="00083F7E">
        <w:t>ojas VPVKAC pakalpojumu saņēmēju</w:t>
      </w:r>
      <w:r w:rsidR="0087224F" w:rsidRPr="00083F7E">
        <w:t xml:space="preserve">, kuri piedalījās aptaujā, vērtēja </w:t>
      </w:r>
      <w:r w:rsidR="0087224F" w:rsidRPr="00083F7E">
        <w:rPr>
          <w:iCs/>
        </w:rPr>
        <w:t>iespēj</w:t>
      </w:r>
      <w:r w:rsidR="00C7757C" w:rsidRPr="00083F7E">
        <w:rPr>
          <w:iCs/>
        </w:rPr>
        <w:t>u</w:t>
      </w:r>
      <w:r w:rsidR="0087224F" w:rsidRPr="00083F7E">
        <w:rPr>
          <w:iCs/>
        </w:rPr>
        <w:t xml:space="preserve"> </w:t>
      </w:r>
      <w:r w:rsidR="00FF2FB3" w:rsidRPr="00083F7E">
        <w:rPr>
          <w:iCs/>
        </w:rPr>
        <w:t>pieteikt</w:t>
      </w:r>
      <w:r w:rsidR="0087224F" w:rsidRPr="00083F7E">
        <w:rPr>
          <w:iCs/>
        </w:rPr>
        <w:t xml:space="preserve"> valsts pakalpojumus vienuviet </w:t>
      </w:r>
      <w:r w:rsidR="00C7757C" w:rsidRPr="00083F7E">
        <w:rPr>
          <w:iCs/>
        </w:rPr>
        <w:t xml:space="preserve">kā </w:t>
      </w:r>
      <w:r w:rsidR="0087224F" w:rsidRPr="00083F7E">
        <w:rPr>
          <w:iCs/>
        </w:rPr>
        <w:t>noderīg</w:t>
      </w:r>
      <w:r w:rsidR="00C7757C" w:rsidRPr="00083F7E">
        <w:rPr>
          <w:iCs/>
        </w:rPr>
        <w:t>u</w:t>
      </w:r>
      <w:r w:rsidR="0087224F" w:rsidRPr="00083F7E">
        <w:t>. Arī Valmierā un Daugavpilī vairākums respondentu pozitīvi vērtēja iespēj</w:t>
      </w:r>
      <w:r w:rsidR="00FF2FB3" w:rsidRPr="00083F7E">
        <w:t>u</w:t>
      </w:r>
      <w:r w:rsidR="0087224F" w:rsidRPr="00083F7E">
        <w:t xml:space="preserve"> saņemt valsts pakalpojumus vienuviet (</w:t>
      </w:r>
      <w:r w:rsidR="00BA12AC" w:rsidRPr="00083F7E">
        <w:t xml:space="preserve">Valmierā </w:t>
      </w:r>
      <w:r w:rsidR="0087224F" w:rsidRPr="00083F7E">
        <w:t>92</w:t>
      </w:r>
      <w:r w:rsidR="00B50222" w:rsidRPr="00083F7E">
        <w:t> </w:t>
      </w:r>
      <w:r w:rsidR="0087224F" w:rsidRPr="00083F7E">
        <w:t>%</w:t>
      </w:r>
      <w:r w:rsidR="00BA12AC" w:rsidRPr="00083F7E">
        <w:t>, Daugavpilī 87</w:t>
      </w:r>
      <w:r w:rsidR="00B50222" w:rsidRPr="00083F7E">
        <w:t> </w:t>
      </w:r>
      <w:r w:rsidR="00BA12AC" w:rsidRPr="00083F7E">
        <w:t>%).</w:t>
      </w:r>
    </w:p>
    <w:p w:rsidR="00AB6943" w:rsidRPr="00083F7E" w:rsidRDefault="00AB6943" w:rsidP="007F5B37">
      <w:pPr>
        <w:tabs>
          <w:tab w:val="left" w:pos="567"/>
        </w:tabs>
        <w:ind w:right="-1"/>
      </w:pPr>
    </w:p>
    <w:p w:rsidR="0037474D" w:rsidRPr="00083F7E" w:rsidRDefault="0037474D" w:rsidP="007F5B37">
      <w:r w:rsidRPr="00083F7E">
        <w:br w:type="page"/>
      </w:r>
    </w:p>
    <w:p w:rsidR="003F0EED" w:rsidRPr="00083F7E" w:rsidRDefault="00652996" w:rsidP="00652996">
      <w:pPr>
        <w:pStyle w:val="Heading2"/>
        <w:rPr>
          <w:rFonts w:cs="Times New Roman"/>
        </w:rPr>
      </w:pPr>
      <w:bookmarkStart w:id="30" w:name="_Toc401939478"/>
      <w:r w:rsidRPr="00083F7E">
        <w:rPr>
          <w:rFonts w:cs="Times New Roman"/>
          <w:sz w:val="28"/>
          <w:szCs w:val="28"/>
        </w:rPr>
        <w:lastRenderedPageBreak/>
        <w:t>5.3.3. </w:t>
      </w:r>
      <w:r w:rsidR="007048F5" w:rsidRPr="00083F7E">
        <w:rPr>
          <w:rFonts w:cs="Times New Roman"/>
          <w:sz w:val="28"/>
          <w:szCs w:val="28"/>
        </w:rPr>
        <w:t>Risinājumu</w:t>
      </w:r>
      <w:r w:rsidR="007048F5" w:rsidRPr="00083F7E">
        <w:rPr>
          <w:rFonts w:cs="Times New Roman"/>
        </w:rPr>
        <w:t xml:space="preserve"> </w:t>
      </w:r>
      <w:r w:rsidR="003F0EED" w:rsidRPr="00083F7E">
        <w:rPr>
          <w:rFonts w:cs="Times New Roman"/>
          <w:sz w:val="28"/>
          <w:szCs w:val="28"/>
        </w:rPr>
        <w:t>bloka</w:t>
      </w:r>
      <w:r w:rsidR="007048F5" w:rsidRPr="00083F7E">
        <w:rPr>
          <w:rFonts w:cs="Times New Roman"/>
        </w:rPr>
        <w:t xml:space="preserve"> </w:t>
      </w:r>
      <w:r w:rsidR="007048F5" w:rsidRPr="00083F7E">
        <w:rPr>
          <w:rFonts w:cs="Times New Roman"/>
          <w:sz w:val="28"/>
          <w:szCs w:val="28"/>
        </w:rPr>
        <w:t>tvērums</w:t>
      </w:r>
      <w:bookmarkStart w:id="31" w:name="_Toc393705106"/>
      <w:bookmarkStart w:id="32" w:name="_Toc393814853"/>
      <w:bookmarkEnd w:id="30"/>
    </w:p>
    <w:p w:rsidR="00192892" w:rsidRPr="00083F7E" w:rsidRDefault="00192892" w:rsidP="007F5B37"/>
    <w:p w:rsidR="003F0EED" w:rsidRPr="00083F7E" w:rsidRDefault="00652996" w:rsidP="00652996">
      <w:pPr>
        <w:pStyle w:val="Heading3"/>
        <w:tabs>
          <w:tab w:val="left" w:pos="1134"/>
        </w:tabs>
        <w:jc w:val="center"/>
        <w:rPr>
          <w:rFonts w:cs="Times New Roman"/>
        </w:rPr>
      </w:pPr>
      <w:bookmarkStart w:id="33" w:name="_Toc401939479"/>
      <w:r w:rsidRPr="00083F7E">
        <w:rPr>
          <w:rFonts w:cs="Times New Roman"/>
        </w:rPr>
        <w:t>5.3.3.1. </w:t>
      </w:r>
      <w:r w:rsidR="00621233" w:rsidRPr="00083F7E">
        <w:rPr>
          <w:rFonts w:cs="Times New Roman"/>
        </w:rPr>
        <w:t>VPVKAC iestāžu izlase</w:t>
      </w:r>
      <w:bookmarkEnd w:id="33"/>
    </w:p>
    <w:p w:rsidR="008F71B7" w:rsidRPr="00083F7E" w:rsidRDefault="008F71B7" w:rsidP="0048598C">
      <w:pPr>
        <w:jc w:val="center"/>
      </w:pPr>
    </w:p>
    <w:p w:rsidR="008D5EE6" w:rsidRPr="00083F7E" w:rsidRDefault="008D5EE6" w:rsidP="007F5B37">
      <w:pPr>
        <w:pStyle w:val="NormalWeb"/>
        <w:spacing w:before="0" w:beforeAutospacing="0" w:after="0" w:afterAutospacing="0"/>
        <w:ind w:firstLine="720"/>
        <w:jc w:val="both"/>
      </w:pPr>
      <w:r w:rsidRPr="00083F7E">
        <w:t xml:space="preserve">Izstrādājot koncepciju par publisko pakalpojumu sistēmas pilnveidi, tika apzināti 143 publisko administratīvo pakalpojumu sniedzēji un </w:t>
      </w:r>
      <w:r w:rsidR="00B2562C" w:rsidRPr="00083F7E">
        <w:t>vairāk kā 2000 pakalpojumu</w:t>
      </w:r>
      <w:r w:rsidRPr="00083F7E">
        <w:t>. Attīstot klātienes apkalpošanas kanālu vienotā valsts klientu apkalpošanas centra veidā (turpmāk –</w:t>
      </w:r>
      <w:r w:rsidR="005176D3" w:rsidRPr="00083F7E">
        <w:t xml:space="preserve"> VPVKAC), tiek apsvērti šād</w:t>
      </w:r>
      <w:r w:rsidRPr="00083F7E">
        <w:t>i faktori</w:t>
      </w:r>
      <w:r w:rsidR="005176D3" w:rsidRPr="00083F7E">
        <w:t>:</w:t>
      </w:r>
    </w:p>
    <w:p w:rsidR="005176D3" w:rsidRPr="00083F7E" w:rsidRDefault="005176D3" w:rsidP="00D571DB">
      <w:pPr>
        <w:pStyle w:val="ListParagraph"/>
        <w:numPr>
          <w:ilvl w:val="0"/>
          <w:numId w:val="18"/>
        </w:numPr>
        <w:tabs>
          <w:tab w:val="left" w:pos="1418"/>
        </w:tabs>
        <w:ind w:left="0" w:firstLine="851"/>
      </w:pPr>
      <w:r w:rsidRPr="00083F7E">
        <w:t>pakalpojumu pieprasījums – cik bieži klienti piesakās noteiktam pakalpojumam;</w:t>
      </w:r>
    </w:p>
    <w:p w:rsidR="005176D3" w:rsidRPr="00083F7E" w:rsidRDefault="005176D3" w:rsidP="00D571DB">
      <w:pPr>
        <w:pStyle w:val="ListParagraph"/>
        <w:numPr>
          <w:ilvl w:val="0"/>
          <w:numId w:val="18"/>
        </w:numPr>
        <w:tabs>
          <w:tab w:val="left" w:pos="1418"/>
        </w:tabs>
        <w:ind w:left="0" w:firstLine="851"/>
      </w:pPr>
      <w:r w:rsidRPr="00083F7E">
        <w:t>klientu profils – kas ir tie klienti, kuri galvenokārt izmantos klātienes kanāla iespējas.</w:t>
      </w:r>
    </w:p>
    <w:p w:rsidR="003F0EED" w:rsidRPr="00083F7E" w:rsidRDefault="005176D3" w:rsidP="007F5B37">
      <w:pPr>
        <w:pStyle w:val="NormalWeb"/>
        <w:spacing w:before="0" w:beforeAutospacing="0" w:after="0" w:afterAutospacing="0"/>
        <w:ind w:firstLine="720"/>
        <w:jc w:val="both"/>
        <w:rPr>
          <w:highlight w:val="darkYellow"/>
        </w:rPr>
      </w:pPr>
      <w:r w:rsidRPr="00083F7E">
        <w:t xml:space="preserve">Administratīvo pakalpojumu un to sniedzēju analīzes rezultāti liecina, ka </w:t>
      </w:r>
      <w:r w:rsidR="00BD4770" w:rsidRPr="00083F7E">
        <w:t>35</w:t>
      </w:r>
      <w:r w:rsidR="00B50222" w:rsidRPr="00083F7E">
        <w:t> </w:t>
      </w:r>
      <w:r w:rsidRPr="00083F7E">
        <w:t>%</w:t>
      </w:r>
      <w:r w:rsidR="00EC7538" w:rsidRPr="00083F7E">
        <w:t xml:space="preserve"> visu pakalpojumu</w:t>
      </w:r>
      <w:r w:rsidR="0002308A" w:rsidRPr="00083F7E">
        <w:t xml:space="preserve"> sniedz</w:t>
      </w:r>
      <w:r w:rsidRPr="00083F7E">
        <w:t xml:space="preserve"> astoņas valsts pārvaldes iestādes:</w:t>
      </w:r>
      <w:r w:rsidR="0002308A" w:rsidRPr="00083F7E">
        <w:t xml:space="preserve"> VID, VSAA, PMLP, NVA, VSAA, UR, VZD, LAD un VMD. </w:t>
      </w:r>
      <w:r w:rsidR="00EC7538" w:rsidRPr="00083F7E">
        <w:t>Pārējie</w:t>
      </w:r>
      <w:r w:rsidR="0084139F" w:rsidRPr="00083F7E">
        <w:t>m</w:t>
      </w:r>
      <w:r w:rsidR="00A32958" w:rsidRPr="00083F7E">
        <w:t xml:space="preserve"> 6</w:t>
      </w:r>
      <w:r w:rsidR="00EC7538" w:rsidRPr="00083F7E">
        <w:t>5</w:t>
      </w:r>
      <w:r w:rsidR="00B50222" w:rsidRPr="00083F7E">
        <w:t> </w:t>
      </w:r>
      <w:r w:rsidR="00EC7538" w:rsidRPr="00083F7E">
        <w:t xml:space="preserve">% pakalpojumu </w:t>
      </w:r>
      <w:r w:rsidR="0084139F" w:rsidRPr="00083F7E">
        <w:t xml:space="preserve">ir salīdzinoši mazāks sniedzamo </w:t>
      </w:r>
      <w:r w:rsidR="00A029E4" w:rsidRPr="00083F7E">
        <w:t>pakalpojumu</w:t>
      </w:r>
      <w:r w:rsidR="0084139F" w:rsidRPr="00083F7E">
        <w:t xml:space="preserve"> skaits gadā vai arī to pakalpojumu pieteikšana un piegāde prasa </w:t>
      </w:r>
      <w:r w:rsidR="0006199E" w:rsidRPr="00083F7E">
        <w:t>cita</w:t>
      </w:r>
      <w:r w:rsidR="0084139F" w:rsidRPr="00083F7E">
        <w:t xml:space="preserve"> kanāla esamību, piemēram, </w:t>
      </w:r>
      <w:r w:rsidR="0006199E" w:rsidRPr="00083F7E">
        <w:t xml:space="preserve">Valsts Kases, </w:t>
      </w:r>
      <w:r w:rsidR="00A32958" w:rsidRPr="00083F7E">
        <w:t xml:space="preserve">Centrālās statistikas pārvaldes un </w:t>
      </w:r>
      <w:r w:rsidR="00B50222" w:rsidRPr="00083F7E">
        <w:t>VAS „</w:t>
      </w:r>
      <w:r w:rsidR="0084139F" w:rsidRPr="00083F7E">
        <w:t>Ce</w:t>
      </w:r>
      <w:r w:rsidR="00B50222" w:rsidRPr="00083F7E">
        <w:t>ļu satiksmes drošības direkcija”</w:t>
      </w:r>
      <w:r w:rsidR="0084139F" w:rsidRPr="00083F7E">
        <w:t xml:space="preserve"> pakalpojumi.</w:t>
      </w:r>
    </w:p>
    <w:p w:rsidR="0002308A" w:rsidRPr="00083F7E" w:rsidRDefault="00A32958" w:rsidP="007F5B37">
      <w:pPr>
        <w:pStyle w:val="NormalWeb"/>
        <w:spacing w:before="0" w:beforeAutospacing="0" w:after="0" w:afterAutospacing="0"/>
        <w:ind w:firstLine="720"/>
        <w:jc w:val="both"/>
      </w:pPr>
      <w:r w:rsidRPr="00083F7E">
        <w:t xml:space="preserve">Tas nozīmē, ka, veidojot </w:t>
      </w:r>
      <w:r w:rsidR="00EC5D97" w:rsidRPr="00083F7E">
        <w:t>visiem iedzīvotājiem pieejamus vienotos</w:t>
      </w:r>
      <w:r w:rsidRPr="00083F7E">
        <w:t xml:space="preserve"> klientu apkalpošanas centru</w:t>
      </w:r>
      <w:r w:rsidR="00EC5D97" w:rsidRPr="00083F7E">
        <w:t xml:space="preserve">s, jāorientējas uz minēto astoņu iestāžu pakalpojumiem. </w:t>
      </w:r>
      <w:r w:rsidR="0002308A" w:rsidRPr="00083F7E">
        <w:t xml:space="preserve">Zemkopības nozarē LAD ir VPA loma, tāpēc </w:t>
      </w:r>
      <w:r w:rsidR="00AA58B4" w:rsidRPr="00083F7E">
        <w:rPr>
          <w:szCs w:val="20"/>
        </w:rPr>
        <w:t>zemkopības nozares visas padotības iestādes pārstāvēs LAD.</w:t>
      </w:r>
      <w:r w:rsidR="0002308A" w:rsidRPr="00083F7E">
        <w:t xml:space="preserve"> Tādējādi </w:t>
      </w:r>
      <w:r w:rsidR="0002308A" w:rsidRPr="00083F7E">
        <w:rPr>
          <w:b/>
        </w:rPr>
        <w:t>VPVKAC izlases iestādes ietver septiņas iestādes</w:t>
      </w:r>
      <w:r w:rsidR="0002308A" w:rsidRPr="00083F7E">
        <w:t>:</w:t>
      </w:r>
    </w:p>
    <w:p w:rsidR="0002308A" w:rsidRPr="00083F7E" w:rsidRDefault="0002308A" w:rsidP="00D571DB">
      <w:pPr>
        <w:pStyle w:val="ListParagraph"/>
        <w:numPr>
          <w:ilvl w:val="0"/>
          <w:numId w:val="19"/>
        </w:numPr>
        <w:tabs>
          <w:tab w:val="left" w:pos="1418"/>
        </w:tabs>
        <w:ind w:left="0" w:firstLine="851"/>
      </w:pPr>
      <w:r w:rsidRPr="00083F7E">
        <w:t>Valsts ieņēmumu dienests,</w:t>
      </w:r>
    </w:p>
    <w:p w:rsidR="0002308A" w:rsidRPr="00083F7E" w:rsidRDefault="0002308A" w:rsidP="00D571DB">
      <w:pPr>
        <w:pStyle w:val="ListParagraph"/>
        <w:numPr>
          <w:ilvl w:val="0"/>
          <w:numId w:val="19"/>
        </w:numPr>
        <w:tabs>
          <w:tab w:val="left" w:pos="1418"/>
        </w:tabs>
        <w:ind w:left="0" w:firstLine="851"/>
      </w:pPr>
      <w:r w:rsidRPr="00083F7E">
        <w:t>Valsts sociālās apdrošināšanas aģentūra,</w:t>
      </w:r>
    </w:p>
    <w:p w:rsidR="0002308A" w:rsidRPr="00083F7E" w:rsidRDefault="0002308A" w:rsidP="00D571DB">
      <w:pPr>
        <w:pStyle w:val="ListParagraph"/>
        <w:numPr>
          <w:ilvl w:val="0"/>
          <w:numId w:val="19"/>
        </w:numPr>
        <w:tabs>
          <w:tab w:val="left" w:pos="1418"/>
        </w:tabs>
        <w:ind w:left="0" w:firstLine="851"/>
      </w:pPr>
      <w:r w:rsidRPr="00083F7E">
        <w:t>Pilsonības un migrācijas lietu pārvalde,</w:t>
      </w:r>
    </w:p>
    <w:p w:rsidR="0002308A" w:rsidRPr="00083F7E" w:rsidRDefault="0002308A" w:rsidP="00D571DB">
      <w:pPr>
        <w:pStyle w:val="ListParagraph"/>
        <w:numPr>
          <w:ilvl w:val="0"/>
          <w:numId w:val="19"/>
        </w:numPr>
        <w:tabs>
          <w:tab w:val="left" w:pos="1418"/>
        </w:tabs>
        <w:ind w:left="0" w:firstLine="851"/>
      </w:pPr>
      <w:r w:rsidRPr="00083F7E">
        <w:t>Nodarbinātības valsts aģentūra,</w:t>
      </w:r>
    </w:p>
    <w:p w:rsidR="0002308A" w:rsidRPr="00083F7E" w:rsidRDefault="0002308A" w:rsidP="00D571DB">
      <w:pPr>
        <w:pStyle w:val="ListParagraph"/>
        <w:numPr>
          <w:ilvl w:val="0"/>
          <w:numId w:val="19"/>
        </w:numPr>
        <w:tabs>
          <w:tab w:val="left" w:pos="1418"/>
        </w:tabs>
        <w:ind w:left="0" w:firstLine="851"/>
      </w:pPr>
      <w:r w:rsidRPr="00083F7E">
        <w:t>Uzņēmumu reģistrs,</w:t>
      </w:r>
    </w:p>
    <w:p w:rsidR="0002308A" w:rsidRPr="00083F7E" w:rsidRDefault="0002308A" w:rsidP="00D571DB">
      <w:pPr>
        <w:pStyle w:val="ListParagraph"/>
        <w:numPr>
          <w:ilvl w:val="0"/>
          <w:numId w:val="19"/>
        </w:numPr>
        <w:tabs>
          <w:tab w:val="left" w:pos="1418"/>
        </w:tabs>
        <w:ind w:left="0" w:firstLine="851"/>
      </w:pPr>
      <w:r w:rsidRPr="00083F7E">
        <w:t>Valsts zemes dienests,</w:t>
      </w:r>
    </w:p>
    <w:p w:rsidR="0002308A" w:rsidRPr="00083F7E" w:rsidRDefault="0002308A" w:rsidP="00D571DB">
      <w:pPr>
        <w:pStyle w:val="ListParagraph"/>
        <w:numPr>
          <w:ilvl w:val="0"/>
          <w:numId w:val="19"/>
        </w:numPr>
        <w:tabs>
          <w:tab w:val="left" w:pos="1418"/>
        </w:tabs>
        <w:ind w:left="0" w:firstLine="851"/>
      </w:pPr>
      <w:r w:rsidRPr="00083F7E">
        <w:t>Lauku atbalsta dienests.</w:t>
      </w:r>
    </w:p>
    <w:p w:rsidR="00174B64" w:rsidRPr="00083F7E" w:rsidRDefault="00174B64" w:rsidP="00174B64">
      <w:pPr>
        <w:pStyle w:val="NormalWeb"/>
        <w:spacing w:before="0" w:beforeAutospacing="0" w:after="0" w:afterAutospacing="0"/>
        <w:ind w:firstLine="720"/>
        <w:jc w:val="both"/>
      </w:pPr>
      <w:r w:rsidRPr="00083F7E">
        <w:t>Katras minētās iestādes iesaiste konkrētā VPVKAC</w:t>
      </w:r>
      <w:r w:rsidR="00B65E82" w:rsidRPr="00083F7E">
        <w:t xml:space="preserve"> 21 reģionālās un 9 nacionālās nozīmes centros</w:t>
      </w:r>
      <w:r w:rsidRPr="00083F7E">
        <w:t xml:space="preserve"> tiks izvērtēta atsevišķi, izskatot gan iestādes pieejamības aspektu, gan arī plānoto ekonomisko ieguvumu. Papildus VPVKAC sniegs to iestāžu minimālo pakalpojuma grozu, kuras objektīvu iemeslu dēļ nebūs pievienojušās VPVKAC.</w:t>
      </w:r>
    </w:p>
    <w:p w:rsidR="00DD3EBC" w:rsidRPr="00083F7E" w:rsidRDefault="006E16A0" w:rsidP="008500DD">
      <w:pPr>
        <w:pStyle w:val="NormalWeb"/>
        <w:spacing w:before="0" w:beforeAutospacing="0" w:after="0" w:afterAutospacing="0"/>
        <w:ind w:firstLine="720"/>
        <w:jc w:val="both"/>
      </w:pPr>
      <w:r w:rsidRPr="00083F7E">
        <w:t>I</w:t>
      </w:r>
      <w:r w:rsidR="00EC5D97" w:rsidRPr="00083F7E">
        <w:t xml:space="preserve">zvērtējot atsevišķu iestāžu pakalpojumus, </w:t>
      </w:r>
      <w:r w:rsidR="00A602C1" w:rsidRPr="00083F7E">
        <w:t xml:space="preserve">nākotnē </w:t>
      </w:r>
      <w:r w:rsidR="00EC5D97" w:rsidRPr="00083F7E">
        <w:t>var paplašināt VPVKAC pieejamo pakalpojumu klāstu.</w:t>
      </w:r>
      <w:r w:rsidR="009869D3" w:rsidRPr="00083F7E">
        <w:t xml:space="preserve"> VPVKAC varēs pakāpeniski iesaistīties arī citas institūcijas, ja tiks secināts, ka šo institūciju noteiktu pakalpojumu (minimālā pakalpojuma groza) sniegšana VPV</w:t>
      </w:r>
      <w:r w:rsidR="008500DD" w:rsidRPr="00083F7E">
        <w:t>KAC sniedz ekonomisko ieguvumu.</w:t>
      </w:r>
    </w:p>
    <w:p w:rsidR="003F0EED" w:rsidRPr="00083F7E" w:rsidRDefault="003F0EED" w:rsidP="007F5B37"/>
    <w:p w:rsidR="00707466" w:rsidRPr="00083F7E" w:rsidRDefault="00652996" w:rsidP="00652996">
      <w:pPr>
        <w:pStyle w:val="Heading3"/>
        <w:tabs>
          <w:tab w:val="left" w:pos="1134"/>
        </w:tabs>
        <w:jc w:val="center"/>
        <w:rPr>
          <w:rFonts w:cs="Times New Roman"/>
        </w:rPr>
      </w:pPr>
      <w:bookmarkStart w:id="34" w:name="_Toc401939480"/>
      <w:r w:rsidRPr="00083F7E">
        <w:rPr>
          <w:rFonts w:cs="Times New Roman"/>
        </w:rPr>
        <w:t>5.3.3.2. </w:t>
      </w:r>
      <w:r w:rsidR="00707466" w:rsidRPr="00083F7E">
        <w:rPr>
          <w:rFonts w:cs="Times New Roman"/>
        </w:rPr>
        <w:t>I</w:t>
      </w:r>
      <w:r w:rsidR="006E0DDC" w:rsidRPr="00083F7E">
        <w:rPr>
          <w:rFonts w:cs="Times New Roman"/>
        </w:rPr>
        <w:t>zlases i</w:t>
      </w:r>
      <w:r w:rsidR="00707466" w:rsidRPr="00083F7E">
        <w:rPr>
          <w:rFonts w:cs="Times New Roman"/>
        </w:rPr>
        <w:t xml:space="preserve">estāžu </w:t>
      </w:r>
      <w:r w:rsidR="006E0DDC" w:rsidRPr="00083F7E">
        <w:rPr>
          <w:rFonts w:cs="Times New Roman"/>
        </w:rPr>
        <w:t>esošā</w:t>
      </w:r>
      <w:r w:rsidR="00707466" w:rsidRPr="00083F7E">
        <w:rPr>
          <w:rFonts w:cs="Times New Roman"/>
        </w:rPr>
        <w:t xml:space="preserve"> teritoriālā izvietojuma analīze</w:t>
      </w:r>
      <w:bookmarkEnd w:id="31"/>
      <w:bookmarkEnd w:id="32"/>
      <w:bookmarkEnd w:id="34"/>
    </w:p>
    <w:p w:rsidR="008F71B7" w:rsidRPr="00083F7E" w:rsidRDefault="008F71B7" w:rsidP="007F5B37"/>
    <w:p w:rsidR="00621233" w:rsidRPr="00083F7E" w:rsidRDefault="00D62C9A" w:rsidP="007F5B37">
      <w:pPr>
        <w:pStyle w:val="NormalWeb"/>
        <w:spacing w:before="0" w:beforeAutospacing="0" w:after="0" w:afterAutospacing="0"/>
        <w:ind w:firstLine="720"/>
        <w:jc w:val="both"/>
      </w:pPr>
      <w:r w:rsidRPr="00083F7E">
        <w:t>Pēc iestāžu sniegto datu analīzes</w:t>
      </w:r>
      <w:r w:rsidR="00652996" w:rsidRPr="00083F7E">
        <w:t>,</w:t>
      </w:r>
      <w:r w:rsidRPr="00083F7E">
        <w:t xml:space="preserve"> VID, VSAA, PMLP, NVA, UR un LAD tīkli ietver</w:t>
      </w:r>
      <w:r w:rsidR="00621233" w:rsidRPr="00083F7E">
        <w:t xml:space="preserve"> 216 klientu apkalpošanas </w:t>
      </w:r>
      <w:r w:rsidRPr="00083F7E">
        <w:t>vietas. Iestāžu reģionālo nodaļu tīkla ģeogrāfija atspoguļota</w:t>
      </w:r>
      <w:r w:rsidR="00B2562C" w:rsidRPr="00083F7E">
        <w:t xml:space="preserve"> 3.</w:t>
      </w:r>
      <w:r w:rsidR="00B50222" w:rsidRPr="00083F7E">
        <w:t> </w:t>
      </w:r>
      <w:r w:rsidR="00B2562C" w:rsidRPr="00083F7E">
        <w:t>attēlā</w:t>
      </w:r>
      <w:r w:rsidRPr="00083F7E">
        <w:t>.</w:t>
      </w:r>
    </w:p>
    <w:p w:rsidR="00621233" w:rsidRPr="00083F7E" w:rsidRDefault="00621233" w:rsidP="007F5B37">
      <w:pPr>
        <w:pStyle w:val="ListParagraph"/>
        <w:ind w:left="0"/>
      </w:pPr>
      <w:r w:rsidRPr="00083F7E">
        <w:rPr>
          <w:noProof/>
          <w:lang w:val="en-US"/>
        </w:rPr>
        <w:lastRenderedPageBreak/>
        <w:drawing>
          <wp:inline distT="0" distB="0" distL="0" distR="0">
            <wp:extent cx="5991225" cy="3981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_AS_IS copy.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4337" cy="3983518"/>
                    </a:xfrm>
                    <a:prstGeom prst="rect">
                      <a:avLst/>
                    </a:prstGeom>
                  </pic:spPr>
                </pic:pic>
              </a:graphicData>
            </a:graphic>
          </wp:inline>
        </w:drawing>
      </w:r>
    </w:p>
    <w:p w:rsidR="00621233" w:rsidRPr="00083F7E" w:rsidRDefault="00B2562C" w:rsidP="007F5B37">
      <w:pPr>
        <w:pStyle w:val="ListParagraph"/>
        <w:ind w:left="0"/>
        <w:jc w:val="center"/>
      </w:pPr>
      <w:r w:rsidRPr="00083F7E">
        <w:t>3</w:t>
      </w:r>
      <w:r w:rsidR="00B50222" w:rsidRPr="00083F7E">
        <w:t>. </w:t>
      </w:r>
      <w:r w:rsidR="00D62C9A" w:rsidRPr="00083F7E">
        <w:t>att. Izlases iestāžu reģ</w:t>
      </w:r>
      <w:r w:rsidR="00951269" w:rsidRPr="00083F7E">
        <w:t>i</w:t>
      </w:r>
      <w:r w:rsidR="00B50222" w:rsidRPr="00083F7E">
        <w:t>onālo nodaļu izvietojums, 2014. </w:t>
      </w:r>
      <w:r w:rsidR="00951269" w:rsidRPr="00083F7E">
        <w:t>gads</w:t>
      </w:r>
    </w:p>
    <w:p w:rsidR="00621233" w:rsidRPr="00083F7E" w:rsidRDefault="00621233" w:rsidP="007F5B37"/>
    <w:p w:rsidR="00A029E4" w:rsidRPr="00083F7E" w:rsidRDefault="00A029E4" w:rsidP="007F5B37">
      <w:pPr>
        <w:pStyle w:val="NormalWeb"/>
        <w:spacing w:before="0" w:beforeAutospacing="0" w:after="0" w:afterAutospacing="0"/>
        <w:ind w:firstLine="720"/>
        <w:jc w:val="both"/>
      </w:pPr>
      <w:r w:rsidRPr="00083F7E">
        <w:t xml:space="preserve">Kā </w:t>
      </w:r>
      <w:r w:rsidR="00B50222" w:rsidRPr="00083F7E">
        <w:t>redzams 3. </w:t>
      </w:r>
      <w:r w:rsidRPr="00083F7E">
        <w:t>attēlā, 9 nacionālās nozīmes centros atrodas gandrīz visas koncepcijā minētās iestādes</w:t>
      </w:r>
      <w:r w:rsidR="00E4323A" w:rsidRPr="00083F7E">
        <w:t>, t.sk. VZD</w:t>
      </w:r>
      <w:r w:rsidRPr="00083F7E">
        <w:t xml:space="preserve">. Izņēmums ir UR, kas nav pārstāvēts Jelgavā un Jūrmalā, un LAD, kam nav reģionālās nodaļas Liepājā, Ventspilī, Jūrmalā un Daugavpilī. </w:t>
      </w:r>
    </w:p>
    <w:p w:rsidR="00A029E4" w:rsidRPr="00083F7E" w:rsidRDefault="00A029E4" w:rsidP="007F5B37">
      <w:pPr>
        <w:pStyle w:val="NormalWeb"/>
        <w:spacing w:before="0" w:beforeAutospacing="0" w:after="0" w:afterAutospacing="0"/>
        <w:ind w:firstLine="720"/>
        <w:jc w:val="both"/>
      </w:pPr>
      <w:r w:rsidRPr="00083F7E">
        <w:t>21 reģionālās nozīmes attīstības centrā izvietotas vidēji 85</w:t>
      </w:r>
      <w:r w:rsidR="00B50222" w:rsidRPr="00083F7E">
        <w:t> </w:t>
      </w:r>
      <w:r w:rsidRPr="00083F7E">
        <w:t xml:space="preserve">% no visām iestādēm. Visām izlases iestādēm ir reģionālās nodaļas Saldū un Bauskā, savukārt UR un LAD ir vismazākā pārstāvniecība 21 reģionālās nozīmes attīstības centrā. </w:t>
      </w:r>
    </w:p>
    <w:p w:rsidR="00A029E4" w:rsidRPr="00083F7E" w:rsidRDefault="00A029E4" w:rsidP="007F5B37">
      <w:pPr>
        <w:pStyle w:val="NormalWeb"/>
        <w:spacing w:before="0" w:beforeAutospacing="0" w:after="0" w:afterAutospacing="0"/>
        <w:ind w:firstLine="720"/>
        <w:jc w:val="both"/>
      </w:pPr>
      <w:r w:rsidRPr="00083F7E">
        <w:t xml:space="preserve">2 novadu nozīmes attīstības centros atrodas tikai VSAA </w:t>
      </w:r>
      <w:r w:rsidR="004D17DF" w:rsidRPr="00083F7E">
        <w:t>nodaļas</w:t>
      </w:r>
      <w:r w:rsidRPr="00083F7E">
        <w:t>, 15 novados atrodas tikai NVA filiāles, 4 novados atrodas gan VSAA</w:t>
      </w:r>
      <w:r w:rsidR="004D17DF" w:rsidRPr="00083F7E">
        <w:t xml:space="preserve"> nodaļas</w:t>
      </w:r>
      <w:r w:rsidRPr="00083F7E">
        <w:t>, gan NVA filiāles. 68 novadu nozīmes attīstības centros neatrodas neviena no izlases iestāžu nodaļām.</w:t>
      </w:r>
    </w:p>
    <w:p w:rsidR="00A029E4" w:rsidRPr="00083F7E" w:rsidRDefault="00A029E4" w:rsidP="007F5B37">
      <w:pPr>
        <w:ind w:firstLine="720"/>
        <w:rPr>
          <w:rFonts w:eastAsia="Times New Roman"/>
        </w:rPr>
      </w:pPr>
      <w:r w:rsidRPr="00083F7E">
        <w:t xml:space="preserve">Izlases iestāžu aptaujā par esošo reģionālo nodaļu </w:t>
      </w:r>
      <w:r w:rsidR="00EE3E94" w:rsidRPr="00083F7E">
        <w:t xml:space="preserve">telpām un </w:t>
      </w:r>
      <w:r w:rsidRPr="00083F7E">
        <w:t>darba organizāciju VSAA, VZD, VID un LAD ir nodalījuši klientu apkalpošanas speciālistus no pakalpojumu izpildes funkcijas speciālistiem. Tomēr PMLP, UR un NVA aptaujā norādījuši, ka visi darbinieki ir klientu apkalpošanas speciālisti. Zinot, ka minētajās iestādes klientu apkalpošanas funkcija (</w:t>
      </w:r>
      <w:r w:rsidRPr="00083F7E">
        <w:rPr>
          <w:i/>
          <w:iCs/>
        </w:rPr>
        <w:t>front office</w:t>
      </w:r>
      <w:r w:rsidRPr="00083F7E">
        <w:t>) ir atdalīta no pakalpojumu izpildes funkcijas (</w:t>
      </w:r>
      <w:proofErr w:type="spellStart"/>
      <w:r w:rsidRPr="00083F7E">
        <w:rPr>
          <w:i/>
          <w:iCs/>
        </w:rPr>
        <w:t>back</w:t>
      </w:r>
      <w:proofErr w:type="spellEnd"/>
      <w:r w:rsidRPr="00083F7E">
        <w:rPr>
          <w:i/>
          <w:iCs/>
        </w:rPr>
        <w:t xml:space="preserve"> </w:t>
      </w:r>
      <w:proofErr w:type="spellStart"/>
      <w:r w:rsidRPr="00083F7E">
        <w:rPr>
          <w:i/>
          <w:iCs/>
        </w:rPr>
        <w:t>office</w:t>
      </w:r>
      <w:proofErr w:type="spellEnd"/>
      <w:r w:rsidRPr="00083F7E">
        <w:t>), sniegtie dati nozīmē, ka reģionālo nodaļu darbinieki spēj pildīt abas funkcijas un regulāri rotē starp tām.</w:t>
      </w:r>
    </w:p>
    <w:p w:rsidR="00A029E4" w:rsidRPr="00083F7E" w:rsidRDefault="00A029E4" w:rsidP="007F5B37"/>
    <w:p w:rsidR="00D62C9A" w:rsidRPr="00083F7E" w:rsidRDefault="00652996" w:rsidP="00652996">
      <w:pPr>
        <w:pStyle w:val="Heading3"/>
        <w:tabs>
          <w:tab w:val="left" w:pos="1134"/>
        </w:tabs>
        <w:jc w:val="center"/>
        <w:rPr>
          <w:rFonts w:cs="Times New Roman"/>
        </w:rPr>
      </w:pPr>
      <w:bookmarkStart w:id="35" w:name="_Toc393705107"/>
      <w:bookmarkStart w:id="36" w:name="_Toc393814854"/>
      <w:bookmarkStart w:id="37" w:name="_Toc401939481"/>
      <w:r w:rsidRPr="00083F7E">
        <w:rPr>
          <w:rFonts w:cs="Times New Roman"/>
        </w:rPr>
        <w:t>5.3.3.3. </w:t>
      </w:r>
      <w:r w:rsidR="00D62C9A" w:rsidRPr="00083F7E">
        <w:rPr>
          <w:rFonts w:cs="Times New Roman"/>
        </w:rPr>
        <w:t xml:space="preserve">Demogrāfiskie </w:t>
      </w:r>
      <w:r w:rsidR="00707466" w:rsidRPr="00083F7E">
        <w:rPr>
          <w:rFonts w:cs="Times New Roman"/>
        </w:rPr>
        <w:t>procesi</w:t>
      </w:r>
      <w:bookmarkEnd w:id="35"/>
      <w:bookmarkEnd w:id="36"/>
      <w:bookmarkEnd w:id="37"/>
    </w:p>
    <w:p w:rsidR="008F71B7" w:rsidRPr="00083F7E" w:rsidRDefault="008F71B7" w:rsidP="007F5B37"/>
    <w:p w:rsidR="001F5409" w:rsidRPr="00083F7E" w:rsidRDefault="001F5409" w:rsidP="007F5B37">
      <w:pPr>
        <w:ind w:firstLine="720"/>
      </w:pPr>
      <w:r w:rsidRPr="00083F7E">
        <w:t xml:space="preserve">No izmaiņām Latvijas demogrāfijā ir atkarīgs </w:t>
      </w:r>
      <w:r w:rsidR="00B2562C" w:rsidRPr="00083F7E">
        <w:t>publisko</w:t>
      </w:r>
      <w:r w:rsidRPr="00083F7E">
        <w:t xml:space="preserve"> pakalpojumu pieprasījums VPVKAC: </w:t>
      </w:r>
    </w:p>
    <w:p w:rsidR="001F5409" w:rsidRPr="00083F7E" w:rsidRDefault="00652996" w:rsidP="00D571DB">
      <w:pPr>
        <w:pStyle w:val="ListParagraph"/>
        <w:numPr>
          <w:ilvl w:val="0"/>
          <w:numId w:val="20"/>
        </w:numPr>
        <w:tabs>
          <w:tab w:val="left" w:pos="1418"/>
        </w:tabs>
        <w:ind w:left="0" w:firstLine="851"/>
      </w:pPr>
      <w:r w:rsidRPr="00083F7E">
        <w:t>V</w:t>
      </w:r>
      <w:r w:rsidR="001F5409" w:rsidRPr="00083F7E">
        <w:t>ai mazajos novados iedzīvotāji nāks uz VPVKAC, lai pieteiktos kādam pakalpojumam? Cik daudz?</w:t>
      </w:r>
    </w:p>
    <w:p w:rsidR="001F5409" w:rsidRPr="00083F7E" w:rsidRDefault="00652996" w:rsidP="00D571DB">
      <w:pPr>
        <w:pStyle w:val="ListParagraph"/>
        <w:numPr>
          <w:ilvl w:val="0"/>
          <w:numId w:val="20"/>
        </w:numPr>
        <w:tabs>
          <w:tab w:val="left" w:pos="1418"/>
        </w:tabs>
        <w:ind w:left="0" w:firstLine="851"/>
      </w:pPr>
      <w:r w:rsidRPr="00083F7E">
        <w:t>K</w:t>
      </w:r>
      <w:r w:rsidR="001F5409" w:rsidRPr="00083F7E">
        <w:t>ā mainīsies pakalpojumu pieprasījums laika gaitā dēļ dzimstības, mirstības un migrācijas tendencēm?</w:t>
      </w:r>
    </w:p>
    <w:p w:rsidR="00557182" w:rsidRPr="00083F7E" w:rsidRDefault="001F5409" w:rsidP="007F5B37">
      <w:pPr>
        <w:ind w:firstLine="720"/>
      </w:pPr>
      <w:r w:rsidRPr="00083F7E">
        <w:lastRenderedPageBreak/>
        <w:t xml:space="preserve">VPVKAC ieviešana ir saistīta </w:t>
      </w:r>
      <w:r w:rsidR="00B150D1" w:rsidRPr="00083F7E">
        <w:t xml:space="preserve">ar būtiskām investīcijām. Pakalpojuma pieprasījuma prognozei un attiecīgi demogrāfiskās situācijas prognozei jābūt </w:t>
      </w:r>
      <w:r w:rsidR="00B2562C" w:rsidRPr="00083F7E">
        <w:t>reāl</w:t>
      </w:r>
      <w:r w:rsidR="00711DFB" w:rsidRPr="00083F7E">
        <w:t>ai</w:t>
      </w:r>
      <w:r w:rsidR="00B150D1" w:rsidRPr="00083F7E">
        <w:t xml:space="preserve">, lai garantētu investīciju </w:t>
      </w:r>
      <w:r w:rsidR="00A602C1" w:rsidRPr="00083F7E">
        <w:t>ekonomisko pamatotību</w:t>
      </w:r>
      <w:r w:rsidR="00B150D1" w:rsidRPr="00083F7E">
        <w:t xml:space="preserve">. Šim nolūkam </w:t>
      </w:r>
      <w:r w:rsidR="0018445C" w:rsidRPr="00083F7E">
        <w:t>tiek piemēro</w:t>
      </w:r>
      <w:r w:rsidR="00B150D1" w:rsidRPr="00083F7E">
        <w:t>t</w:t>
      </w:r>
      <w:r w:rsidR="0018445C" w:rsidRPr="00083F7E">
        <w:t>s inerces efekta scenārijs</w:t>
      </w:r>
      <w:r w:rsidR="00B150D1" w:rsidRPr="00083F7E">
        <w:t xml:space="preserve">, kurš atbilst pēdējo 3 pilno gadu (2011. </w:t>
      </w:r>
      <w:r w:rsidR="00BE4627" w:rsidRPr="00083F7E">
        <w:t>–</w:t>
      </w:r>
      <w:r w:rsidR="00B150D1" w:rsidRPr="00083F7E">
        <w:t xml:space="preserve"> 2013.) vi</w:t>
      </w:r>
      <w:r w:rsidR="0018445C" w:rsidRPr="00083F7E">
        <w:t>dējām demogrāfiskajām tendencēm. Šis scenārijs paredz un tālāk</w:t>
      </w:r>
      <w:r w:rsidR="00B150D1" w:rsidRPr="00083F7E">
        <w:t xml:space="preserve"> visos aprēķinos tiek pieņemts, ka </w:t>
      </w:r>
      <w:r w:rsidR="00403AF6" w:rsidRPr="00083F7E">
        <w:rPr>
          <w:b/>
        </w:rPr>
        <w:t xml:space="preserve">Latvijas </w:t>
      </w:r>
      <w:r w:rsidR="00B150D1" w:rsidRPr="00083F7E">
        <w:rPr>
          <w:b/>
        </w:rPr>
        <w:t>iedzīvotāju skaits samazināsies vidēji par aptuveni 1.5</w:t>
      </w:r>
      <w:r w:rsidR="00BE4627" w:rsidRPr="00083F7E">
        <w:rPr>
          <w:b/>
        </w:rPr>
        <w:t> </w:t>
      </w:r>
      <w:r w:rsidR="00B150D1" w:rsidRPr="00083F7E">
        <w:rPr>
          <w:b/>
        </w:rPr>
        <w:t>% gadā</w:t>
      </w:r>
      <w:r w:rsidR="006931C2" w:rsidRPr="00083F7E">
        <w:t>, t.i. par 23 tūkst. iedzīvotāju gadā.</w:t>
      </w:r>
      <w:r w:rsidR="005A10FE" w:rsidRPr="00083F7E">
        <w:t xml:space="preserve"> </w:t>
      </w:r>
      <w:r w:rsidR="00B2562C" w:rsidRPr="00083F7E">
        <w:t>4</w:t>
      </w:r>
      <w:r w:rsidR="00BE4627" w:rsidRPr="00083F7E">
        <w:t>. </w:t>
      </w:r>
      <w:r w:rsidR="00191FD8" w:rsidRPr="00083F7E">
        <w:t>attēlā sniegtais grafiks atspoguļo iedzīvotāju skait</w:t>
      </w:r>
      <w:r w:rsidR="005A10FE" w:rsidRPr="00083F7E">
        <w:t>a izmaiņu tendenci reģionos 2012</w:t>
      </w:r>
      <w:r w:rsidR="00191FD8" w:rsidRPr="00083F7E">
        <w:t>.</w:t>
      </w:r>
      <w:r w:rsidR="00B2562C" w:rsidRPr="00083F7E">
        <w:t xml:space="preserve"> </w:t>
      </w:r>
      <w:r w:rsidR="00BE4627" w:rsidRPr="00083F7E">
        <w:t>–</w:t>
      </w:r>
      <w:r w:rsidR="00B2562C" w:rsidRPr="00083F7E">
        <w:t xml:space="preserve"> </w:t>
      </w:r>
      <w:r w:rsidR="00191FD8" w:rsidRPr="00083F7E">
        <w:t>2020.</w:t>
      </w:r>
      <w:r w:rsidR="00BE4627" w:rsidRPr="00083F7E">
        <w:t> </w:t>
      </w:r>
      <w:r w:rsidR="00191FD8" w:rsidRPr="00083F7E">
        <w:t xml:space="preserve">gadā atbilstoši esošajām tendencēm. </w:t>
      </w:r>
    </w:p>
    <w:p w:rsidR="005A10FE" w:rsidRPr="00083F7E" w:rsidRDefault="005A10FE" w:rsidP="007F5B37">
      <w:pPr>
        <w:ind w:firstLine="720"/>
      </w:pPr>
      <w:r w:rsidRPr="00083F7E">
        <w:t>Rīgā un Pierīgas reģionā iedzīvotāju skaits</w:t>
      </w:r>
      <w:r w:rsidR="00BE4627" w:rsidRPr="00083F7E">
        <w:t xml:space="preserve"> būtiski nemainīsies, jau 2018. </w:t>
      </w:r>
      <w:r w:rsidRPr="00083F7E">
        <w:t>gadā pārsniedzot 50</w:t>
      </w:r>
      <w:r w:rsidR="004B5E70" w:rsidRPr="00083F7E">
        <w:t> </w:t>
      </w:r>
      <w:r w:rsidRPr="00083F7E">
        <w:t>% no visiem Latvijas iedzīvotājiem. Savukārt citos reģionos demogrāfiskā situācija pasliktināsies par 1,4</w:t>
      </w:r>
      <w:r w:rsidR="004B5E70" w:rsidRPr="00083F7E">
        <w:t> </w:t>
      </w:r>
      <w:r w:rsidRPr="00083F7E">
        <w:t>%</w:t>
      </w:r>
      <w:r w:rsidR="004B5E70" w:rsidRPr="00083F7E">
        <w:t xml:space="preserve"> </w:t>
      </w:r>
      <w:r w:rsidRPr="00083F7E">
        <w:t>-</w:t>
      </w:r>
      <w:r w:rsidR="004B5E70" w:rsidRPr="00083F7E">
        <w:t xml:space="preserve"> </w:t>
      </w:r>
      <w:r w:rsidRPr="00083F7E">
        <w:t>2,1</w:t>
      </w:r>
      <w:r w:rsidR="004B5E70" w:rsidRPr="00083F7E">
        <w:t> </w:t>
      </w:r>
      <w:r w:rsidRPr="00083F7E">
        <w:t xml:space="preserve">%. </w:t>
      </w:r>
      <w:r w:rsidR="00B2562C" w:rsidRPr="00083F7E">
        <w:t>4</w:t>
      </w:r>
      <w:r w:rsidR="004B5E70" w:rsidRPr="00083F7E">
        <w:t>. </w:t>
      </w:r>
      <w:r w:rsidR="00A8519C" w:rsidRPr="00083F7E">
        <w:t>attēls reprezentē arī VPVKAC apmeklētāju sadalījumu. Kopumā reģionos pieprasījums pēc valsts pakalpojumiem samazināsies. Uzlabojoties interneta pieejamībai un līdz ar to mainoties iedzīvotāju ieradumiem, valsts pārvaldes iestāžu nodaļu noslodze, klātienē apkalpojot iedzīvotājus, arī samazināsies.</w:t>
      </w:r>
      <w:r w:rsidR="00F42E2C" w:rsidRPr="00083F7E">
        <w:t xml:space="preserve"> Tas nozīmē, ka VPVKAC tīklam un organizācijai jābūt pieti</w:t>
      </w:r>
      <w:r w:rsidR="00EC2A12" w:rsidRPr="00083F7E">
        <w:t>ekami elastīgai, lai reaģētu</w:t>
      </w:r>
      <w:r w:rsidR="00F42E2C" w:rsidRPr="00083F7E">
        <w:t xml:space="preserve"> uz pakalpojumu skaita samazinājumu konkrētajos VPVKAC.</w:t>
      </w:r>
    </w:p>
    <w:p w:rsidR="00557182" w:rsidRPr="00083F7E" w:rsidRDefault="006D3C92" w:rsidP="007F5B37">
      <w:pPr>
        <w:jc w:val="center"/>
      </w:pPr>
      <w:r w:rsidRPr="00083F7E">
        <w:rPr>
          <w:noProof/>
          <w:lang w:val="en-US"/>
        </w:rPr>
        <w:drawing>
          <wp:inline distT="0" distB="0" distL="0" distR="0">
            <wp:extent cx="5537533" cy="3134089"/>
            <wp:effectExtent l="0" t="0" r="6350"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a:stretch>
                      <a:fillRect/>
                    </a:stretch>
                  </pic:blipFill>
                  <pic:spPr>
                    <a:xfrm>
                      <a:off x="0" y="0"/>
                      <a:ext cx="5547954" cy="3139987"/>
                    </a:xfrm>
                    <a:prstGeom prst="rect">
                      <a:avLst/>
                    </a:prstGeom>
                  </pic:spPr>
                </pic:pic>
              </a:graphicData>
            </a:graphic>
          </wp:inline>
        </w:drawing>
      </w:r>
    </w:p>
    <w:p w:rsidR="006D3C92" w:rsidRPr="00083F7E" w:rsidRDefault="00B2562C" w:rsidP="007F5B37">
      <w:pPr>
        <w:jc w:val="center"/>
      </w:pPr>
      <w:r w:rsidRPr="00083F7E">
        <w:t>4</w:t>
      </w:r>
      <w:r w:rsidR="004B5E70" w:rsidRPr="00083F7E">
        <w:t>. </w:t>
      </w:r>
      <w:r w:rsidR="006D3C92" w:rsidRPr="00083F7E">
        <w:t>att. Latvijas iedzīvotāju skaita izmaiņas</w:t>
      </w:r>
      <w:r w:rsidR="00951269" w:rsidRPr="00083F7E">
        <w:t>, 2012</w:t>
      </w:r>
      <w:r w:rsidR="004B5E70" w:rsidRPr="00083F7E">
        <w:t xml:space="preserve">. – </w:t>
      </w:r>
      <w:r w:rsidR="00951269" w:rsidRPr="00083F7E">
        <w:t>2020</w:t>
      </w:r>
      <w:r w:rsidR="004B5E70" w:rsidRPr="00083F7E">
        <w:t>.</w:t>
      </w:r>
    </w:p>
    <w:p w:rsidR="005A10FE" w:rsidRPr="00083F7E" w:rsidRDefault="005A10FE" w:rsidP="007F5B37"/>
    <w:p w:rsidR="00396C40" w:rsidRPr="00083F7E" w:rsidRDefault="005A10FE" w:rsidP="007F5B37">
      <w:pPr>
        <w:ind w:firstLine="567"/>
      </w:pPr>
      <w:r w:rsidRPr="00083F7E">
        <w:t xml:space="preserve">Jāatzīmē, ka šajā koncepcijā izvirzītā demogrāfiskā prognoze ir pietiekami pesimistiska, salīdzinot ar Latvijas Nacionālajā attīstības plānā (NAP 2020) pieņemtu prognozi. Šāds konservatīvs pieņēmums samazina nepieciešamo investīciju apjomu. </w:t>
      </w:r>
      <w:r w:rsidR="0014382F" w:rsidRPr="00083F7E">
        <w:t>Ja nākotnē iezīmēsies pozitīva</w:t>
      </w:r>
      <w:r w:rsidRPr="00083F7E">
        <w:t>s tendences Latvijas demogrāfijā, VPVKAC darbību būs iespējams paplašināt, kā arī tiks radīti papildus priekšnosacījumi citu pakalpojumu pieteikšanas kanālu aktīvākai izmantošanai, piemēr</w:t>
      </w:r>
      <w:r w:rsidR="007F6706" w:rsidRPr="00083F7E">
        <w:t>am, e-pakalpojumu pieteikšanai.</w:t>
      </w:r>
    </w:p>
    <w:p w:rsidR="00707466" w:rsidRPr="00083F7E" w:rsidRDefault="00707466" w:rsidP="007F5B37">
      <w:pPr>
        <w:pStyle w:val="Heading2"/>
        <w:tabs>
          <w:tab w:val="left" w:pos="1134"/>
        </w:tabs>
        <w:jc w:val="both"/>
        <w:rPr>
          <w:rFonts w:cs="Times New Roman"/>
          <w:b w:val="0"/>
        </w:rPr>
      </w:pPr>
    </w:p>
    <w:p w:rsidR="008F71B7" w:rsidRPr="00083F7E" w:rsidRDefault="00652996" w:rsidP="00652996">
      <w:pPr>
        <w:pStyle w:val="Heading3"/>
        <w:tabs>
          <w:tab w:val="left" w:pos="1134"/>
        </w:tabs>
        <w:jc w:val="center"/>
        <w:rPr>
          <w:rFonts w:cs="Times New Roman"/>
        </w:rPr>
      </w:pPr>
      <w:bookmarkStart w:id="38" w:name="_Toc401939482"/>
      <w:r w:rsidRPr="00083F7E">
        <w:rPr>
          <w:rFonts w:cs="Times New Roman"/>
        </w:rPr>
        <w:t>5.3.3.4. </w:t>
      </w:r>
      <w:r w:rsidR="008F71B7" w:rsidRPr="00083F7E">
        <w:rPr>
          <w:rFonts w:cs="Times New Roman"/>
        </w:rPr>
        <w:t>Publisko pakalpojumu teritoriālā pieprasījuma prognoze</w:t>
      </w:r>
      <w:bookmarkEnd w:id="38"/>
    </w:p>
    <w:p w:rsidR="00396C40" w:rsidRPr="00083F7E" w:rsidRDefault="00396C40" w:rsidP="007F5B37">
      <w:pPr>
        <w:tabs>
          <w:tab w:val="left" w:pos="1134"/>
        </w:tabs>
      </w:pPr>
    </w:p>
    <w:p w:rsidR="00264A79" w:rsidRPr="00083F7E" w:rsidRDefault="00264A79" w:rsidP="007F5B37">
      <w:pPr>
        <w:ind w:firstLine="567"/>
      </w:pPr>
      <w:bookmarkStart w:id="39" w:name="_Toc393705112"/>
      <w:bookmarkStart w:id="40" w:name="_Toc393814859"/>
      <w:r w:rsidRPr="00083F7E">
        <w:t>Lai izveidotu VPVKAC teritoriāli pamatotu tīklu, kas atbilstu iedzīvotāju pieprasījumam pēc valsts pārvaldes iestāžu sniegtajiem pakalpojumiem, jāsaprot</w:t>
      </w:r>
      <w:r w:rsidR="004C5E2E" w:rsidRPr="00083F7E">
        <w:t>:</w:t>
      </w:r>
    </w:p>
    <w:p w:rsidR="00264A79" w:rsidRPr="00083F7E" w:rsidRDefault="004C5E2E" w:rsidP="00D571DB">
      <w:pPr>
        <w:pStyle w:val="ListParagraph"/>
        <w:numPr>
          <w:ilvl w:val="0"/>
          <w:numId w:val="21"/>
        </w:numPr>
        <w:tabs>
          <w:tab w:val="left" w:pos="1418"/>
        </w:tabs>
        <w:ind w:left="0" w:firstLine="851"/>
      </w:pPr>
      <w:r w:rsidRPr="00083F7E">
        <w:t>k</w:t>
      </w:r>
      <w:r w:rsidR="00264A79" w:rsidRPr="00083F7E">
        <w:t>ā mainīsies kopējais</w:t>
      </w:r>
      <w:r w:rsidRPr="00083F7E">
        <w:t xml:space="preserve"> VPVKAC</w:t>
      </w:r>
      <w:r w:rsidR="00264A79" w:rsidRPr="00083F7E">
        <w:t xml:space="preserve"> sn</w:t>
      </w:r>
      <w:r w:rsidRPr="00083F7E">
        <w:t>iegto pakalpojumu apjoms;</w:t>
      </w:r>
    </w:p>
    <w:p w:rsidR="004C5E2E" w:rsidRPr="00083F7E" w:rsidRDefault="004C5E2E" w:rsidP="00D571DB">
      <w:pPr>
        <w:pStyle w:val="ListParagraph"/>
        <w:numPr>
          <w:ilvl w:val="0"/>
          <w:numId w:val="21"/>
        </w:numPr>
        <w:tabs>
          <w:tab w:val="left" w:pos="1418"/>
        </w:tabs>
        <w:ind w:left="0" w:firstLine="851"/>
      </w:pPr>
      <w:r w:rsidRPr="00083F7E">
        <w:t>kā teritoriāli mainīsies pakalpojumu pieprasījums, ja pakalpojumi paliek pieejami mazo novadu iedzīvotājiem tuvāk viņu dzīves/darba vietai.</w:t>
      </w:r>
    </w:p>
    <w:p w:rsidR="00FE7D07" w:rsidRPr="00083F7E" w:rsidRDefault="00264A79" w:rsidP="007F5B37">
      <w:pPr>
        <w:ind w:firstLine="567"/>
      </w:pPr>
      <w:r w:rsidRPr="00083F7E">
        <w:lastRenderedPageBreak/>
        <w:t>P</w:t>
      </w:r>
      <w:r w:rsidR="004C5E2E" w:rsidRPr="00083F7E">
        <w:t>akalpojumu p</w:t>
      </w:r>
      <w:r w:rsidRPr="00083F7E">
        <w:t xml:space="preserve">ieprasījuma prognozes aprēķins pamatojas uz </w:t>
      </w:r>
      <w:r w:rsidR="004C5E2E" w:rsidRPr="00083F7E">
        <w:t>iedzīvotāju skaita izmaiņu prognozi, izlases iestāžu vadības prognozēm par e-pakalpojumu ietekmi uz kopējo pakalpojumu apjomu, kā arī ekspertu vērtējumu par</w:t>
      </w:r>
      <w:r w:rsidR="007F164A" w:rsidRPr="00083F7E">
        <w:t xml:space="preserve"> kon</w:t>
      </w:r>
      <w:r w:rsidR="00884D6D" w:rsidRPr="00083F7E">
        <w:t>krēto VPVKAC apmeklētāju skaitu, pamatojoties uz klientu pārvietošanas maršrutiem</w:t>
      </w:r>
      <w:r w:rsidR="00026E11" w:rsidRPr="00083F7E">
        <w:t xml:space="preserve"> un ieradumu ietekmi.</w:t>
      </w:r>
    </w:p>
    <w:p w:rsidR="00652996" w:rsidRPr="00083F7E" w:rsidRDefault="004B5E70" w:rsidP="007F5B37">
      <w:pPr>
        <w:ind w:firstLine="567"/>
      </w:pPr>
      <w:r w:rsidRPr="00083F7E">
        <w:t>Salīdzinot 2013. un 2020. </w:t>
      </w:r>
      <w:r w:rsidR="00812842" w:rsidRPr="00083F7E">
        <w:t xml:space="preserve">gadu </w:t>
      </w:r>
      <w:r w:rsidR="00B2562C" w:rsidRPr="00083F7E">
        <w:t>5</w:t>
      </w:r>
      <w:r w:rsidRPr="00083F7E">
        <w:t>. </w:t>
      </w:r>
      <w:r w:rsidR="00812842" w:rsidRPr="00083F7E">
        <w:t xml:space="preserve">attēlā, var secināt, ka lielākā daļa izlases iestāžu klientu </w:t>
      </w:r>
      <w:r w:rsidR="00812842" w:rsidRPr="00083F7E">
        <w:rPr>
          <w:bCs/>
        </w:rPr>
        <w:t>turpinās</w:t>
      </w:r>
      <w:r w:rsidR="00812842" w:rsidRPr="00083F7E">
        <w:t xml:space="preserve"> izvēlēties klātienes pieteikšanas iespēju gan lielajās pilsētās, gan novados. Izņēmumu veido UR un VZD, kuru pakalpojumu un klientu specifika ļaus novirzīt vismaz 50</w:t>
      </w:r>
      <w:r w:rsidRPr="00083F7E">
        <w:t> </w:t>
      </w:r>
      <w:r w:rsidR="00812842" w:rsidRPr="00083F7E">
        <w:t xml:space="preserve">% visu klientu uz elektronisko kanālu. PMLP un </w:t>
      </w:r>
      <w:r w:rsidR="00CF304C" w:rsidRPr="00083F7E">
        <w:t xml:space="preserve">LAD, skaitliskā informācija par kuriem nav pieejama, turpinās pieņemt vairumu </w:t>
      </w:r>
      <w:r w:rsidR="00E7592F" w:rsidRPr="00083F7E">
        <w:t>klientu</w:t>
      </w:r>
      <w:r w:rsidR="00CF304C" w:rsidRPr="00083F7E">
        <w:t xml:space="preserve"> pieteikumu klātienē.</w:t>
      </w:r>
    </w:p>
    <w:p w:rsidR="006931C2" w:rsidRPr="00083F7E" w:rsidRDefault="001161E3" w:rsidP="007F5B37">
      <w:pPr>
        <w:jc w:val="center"/>
        <w:rPr>
          <w:highlight w:val="magenta"/>
        </w:rPr>
      </w:pPr>
      <w:r w:rsidRPr="00083F7E">
        <w:rPr>
          <w:noProof/>
          <w:lang w:val="en-US"/>
        </w:rPr>
        <w:drawing>
          <wp:inline distT="0" distB="0" distL="0" distR="0">
            <wp:extent cx="5266690" cy="4664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6690" cy="4664710"/>
                    </a:xfrm>
                    <a:prstGeom prst="rect">
                      <a:avLst/>
                    </a:prstGeom>
                    <a:noFill/>
                    <a:ln>
                      <a:noFill/>
                    </a:ln>
                  </pic:spPr>
                </pic:pic>
              </a:graphicData>
            </a:graphic>
          </wp:inline>
        </w:drawing>
      </w:r>
      <w:r w:rsidR="006931C2" w:rsidRPr="00083F7E">
        <w:rPr>
          <w:highlight w:val="magenta"/>
        </w:rPr>
        <w:t xml:space="preserve"> </w:t>
      </w:r>
    </w:p>
    <w:p w:rsidR="006931C2" w:rsidRPr="00083F7E" w:rsidRDefault="00B2562C" w:rsidP="007F5B37">
      <w:pPr>
        <w:jc w:val="center"/>
      </w:pPr>
      <w:r w:rsidRPr="00083F7E">
        <w:t>5.</w:t>
      </w:r>
      <w:r w:rsidR="004B5E70" w:rsidRPr="00083F7E">
        <w:t> </w:t>
      </w:r>
      <w:r w:rsidR="006931C2" w:rsidRPr="00083F7E">
        <w:t>att. Publisko pakalpojumu p</w:t>
      </w:r>
      <w:r w:rsidR="004B5E70" w:rsidRPr="00083F7E">
        <w:t>ieprasījums 2013. un 2020. </w:t>
      </w:r>
      <w:r w:rsidR="00951269" w:rsidRPr="00083F7E">
        <w:t>gadā</w:t>
      </w:r>
    </w:p>
    <w:p w:rsidR="006931C2" w:rsidRPr="00083F7E" w:rsidRDefault="006931C2" w:rsidP="007F5B37"/>
    <w:p w:rsidR="003A7592" w:rsidRPr="00083F7E" w:rsidRDefault="003A7592" w:rsidP="007F5B37">
      <w:pPr>
        <w:ind w:firstLine="567"/>
      </w:pPr>
      <w:r w:rsidRPr="00083F7E">
        <w:t>Modelējot novados dzīvojošo klientu uzvedību situācijā, kad klientam ir nepieciešams pieteikties kādam pakalpojumam, tika pieņemts, ka 40</w:t>
      </w:r>
      <w:r w:rsidR="004B5E70" w:rsidRPr="00083F7E">
        <w:t> </w:t>
      </w:r>
      <w:r w:rsidRPr="00083F7E">
        <w:t xml:space="preserve">% gadījumu klienti nemainīs savus ieradumus un </w:t>
      </w:r>
      <w:r w:rsidRPr="00083F7E">
        <w:rPr>
          <w:bCs/>
        </w:rPr>
        <w:t>brauks</w:t>
      </w:r>
      <w:r w:rsidRPr="00083F7E">
        <w:t xml:space="preserve"> uz tuvāko reģionālās nozīmes centru, apvienojot</w:t>
      </w:r>
      <w:r w:rsidR="000F2144" w:rsidRPr="00083F7E">
        <w:t xml:space="preserve"> iestādes apmeklējumu ar citām aktivitātēm pilsētā</w:t>
      </w:r>
      <w:r w:rsidR="004B5E70" w:rsidRPr="00083F7E">
        <w:t xml:space="preserve"> (skat. 6. </w:t>
      </w:r>
      <w:r w:rsidR="00B2562C" w:rsidRPr="00083F7E">
        <w:t>att.)</w:t>
      </w:r>
      <w:r w:rsidR="000F2144" w:rsidRPr="00083F7E">
        <w:t>. Pārējie 60</w:t>
      </w:r>
      <w:r w:rsidR="004B5E70" w:rsidRPr="00083F7E">
        <w:t> </w:t>
      </w:r>
      <w:r w:rsidR="000F2144" w:rsidRPr="00083F7E">
        <w:t xml:space="preserve">% brauks uz tuvāko novada centru, </w:t>
      </w:r>
      <w:r w:rsidR="00305E79" w:rsidRPr="00083F7E">
        <w:t>taupot laiku un izdevumus</w:t>
      </w:r>
      <w:r w:rsidR="000F2144" w:rsidRPr="00083F7E">
        <w:t>.</w:t>
      </w:r>
      <w:r w:rsidR="006931C2" w:rsidRPr="00083F7E">
        <w:t xml:space="preserve"> </w:t>
      </w:r>
    </w:p>
    <w:p w:rsidR="00B2562C" w:rsidRPr="00083F7E" w:rsidRDefault="00B2562C" w:rsidP="007F5B37"/>
    <w:p w:rsidR="0009233F" w:rsidRPr="00083F7E" w:rsidRDefault="000616F2" w:rsidP="007F5B37">
      <w:pPr>
        <w:tabs>
          <w:tab w:val="left" w:pos="1134"/>
        </w:tabs>
        <w:jc w:val="center"/>
      </w:pPr>
      <w:r w:rsidRPr="00083F7E">
        <w:rPr>
          <w:noProof/>
          <w:lang w:val="en-US"/>
        </w:rPr>
        <w:lastRenderedPageBreak/>
        <w:drawing>
          <wp:inline distT="0" distB="0" distL="0" distR="0">
            <wp:extent cx="5237535" cy="2737582"/>
            <wp:effectExtent l="0" t="0" r="1270" b="571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238695" cy="2738188"/>
                    </a:xfrm>
                    <a:prstGeom prst="rect">
                      <a:avLst/>
                    </a:prstGeom>
                  </pic:spPr>
                </pic:pic>
              </a:graphicData>
            </a:graphic>
          </wp:inline>
        </w:drawing>
      </w:r>
      <w:r w:rsidRPr="00083F7E">
        <w:rPr>
          <w:highlight w:val="magenta"/>
        </w:rPr>
        <w:t xml:space="preserve"> </w:t>
      </w:r>
    </w:p>
    <w:p w:rsidR="00951269" w:rsidRPr="00083F7E" w:rsidRDefault="00B2562C" w:rsidP="007F5B37">
      <w:pPr>
        <w:tabs>
          <w:tab w:val="left" w:pos="1134"/>
        </w:tabs>
        <w:jc w:val="center"/>
      </w:pPr>
      <w:r w:rsidRPr="00083F7E">
        <w:t>6</w:t>
      </w:r>
      <w:r w:rsidR="000616F2" w:rsidRPr="00083F7E">
        <w:t>.</w:t>
      </w:r>
      <w:r w:rsidR="00652996" w:rsidRPr="00083F7E">
        <w:t> </w:t>
      </w:r>
      <w:r w:rsidR="000616F2" w:rsidRPr="00083F7E">
        <w:t>att. Izlases iestāžu pakalpojumu pi</w:t>
      </w:r>
      <w:r w:rsidR="00652996" w:rsidRPr="00083F7E">
        <w:t>eprasījuma izmaiņas 2015.-2020. </w:t>
      </w:r>
      <w:r w:rsidR="000616F2" w:rsidRPr="00083F7E">
        <w:t xml:space="preserve">gadā, </w:t>
      </w:r>
    </w:p>
    <w:p w:rsidR="000616F2" w:rsidRPr="00083F7E" w:rsidRDefault="000616F2" w:rsidP="007F5B37">
      <w:pPr>
        <w:tabs>
          <w:tab w:val="left" w:pos="1134"/>
        </w:tabs>
        <w:jc w:val="center"/>
      </w:pPr>
      <w:r w:rsidRPr="00083F7E">
        <w:t>klātienes kanāls, milj.</w:t>
      </w:r>
    </w:p>
    <w:p w:rsidR="004B5E70" w:rsidRPr="00083F7E" w:rsidRDefault="004B5E70" w:rsidP="007F5B37">
      <w:pPr>
        <w:tabs>
          <w:tab w:val="left" w:pos="1134"/>
        </w:tabs>
      </w:pPr>
    </w:p>
    <w:p w:rsidR="00884D6D" w:rsidRPr="00083F7E" w:rsidRDefault="00884D6D" w:rsidP="007F5B37">
      <w:pPr>
        <w:ind w:firstLine="567"/>
      </w:pPr>
      <w:r w:rsidRPr="00083F7E">
        <w:t xml:space="preserve">Izlases iestāžu </w:t>
      </w:r>
      <w:r w:rsidRPr="00083F7E">
        <w:rPr>
          <w:bCs/>
        </w:rPr>
        <w:t>detalizēta</w:t>
      </w:r>
      <w:r w:rsidRPr="00083F7E">
        <w:t xml:space="preserve"> pakalpojumu pieprasījuma prognoze</w:t>
      </w:r>
      <w:r w:rsidR="004F1414" w:rsidRPr="00083F7E">
        <w:t xml:space="preserve"> pa gadiem un administratīvi-teritoriālajām vienībām (līdz novadu līmenim) </w:t>
      </w:r>
      <w:r w:rsidR="004F1414" w:rsidRPr="007F3A16">
        <w:t xml:space="preserve">ir izklāstīta </w:t>
      </w:r>
      <w:r w:rsidR="007F3A16" w:rsidRPr="007F3A16">
        <w:t>8</w:t>
      </w:r>
      <w:r w:rsidR="004B5E70" w:rsidRPr="007F3A16">
        <w:t>. </w:t>
      </w:r>
      <w:r w:rsidR="004F1414" w:rsidRPr="007F3A16">
        <w:t>pielikumā.</w:t>
      </w:r>
      <w:r w:rsidR="004F1414" w:rsidRPr="00083F7E">
        <w:t xml:space="preserve"> </w:t>
      </w:r>
    </w:p>
    <w:p w:rsidR="00EC24A3" w:rsidRPr="00083F7E" w:rsidRDefault="00EC24A3" w:rsidP="007F5B37">
      <w:pPr>
        <w:tabs>
          <w:tab w:val="left" w:pos="1134"/>
        </w:tabs>
      </w:pPr>
    </w:p>
    <w:p w:rsidR="00707466" w:rsidRPr="00083F7E" w:rsidRDefault="00652996" w:rsidP="007F5B37">
      <w:pPr>
        <w:pStyle w:val="Heading2"/>
        <w:rPr>
          <w:rFonts w:cs="Times New Roman"/>
          <w:sz w:val="28"/>
          <w:szCs w:val="28"/>
        </w:rPr>
      </w:pPr>
      <w:bookmarkStart w:id="41" w:name="_Toc401939483"/>
      <w:r w:rsidRPr="00083F7E">
        <w:rPr>
          <w:rFonts w:cs="Times New Roman"/>
          <w:sz w:val="28"/>
          <w:szCs w:val="28"/>
        </w:rPr>
        <w:t>5.3.4. </w:t>
      </w:r>
      <w:r w:rsidR="003859DC" w:rsidRPr="00083F7E">
        <w:rPr>
          <w:rFonts w:cs="Times New Roman"/>
          <w:sz w:val="28"/>
          <w:szCs w:val="28"/>
        </w:rPr>
        <w:t>Valsts un pašvaldības vienoto klientu apkalpošanas centru tīkla konceptuālie risinājumi</w:t>
      </w:r>
      <w:bookmarkEnd w:id="39"/>
      <w:bookmarkEnd w:id="40"/>
      <w:bookmarkEnd w:id="41"/>
    </w:p>
    <w:p w:rsidR="00761208" w:rsidRPr="00083F7E" w:rsidRDefault="00761208" w:rsidP="007F5B37"/>
    <w:p w:rsidR="00A05362" w:rsidRPr="00083F7E" w:rsidRDefault="00A05362" w:rsidP="007F5B37">
      <w:pPr>
        <w:ind w:firstLine="567"/>
      </w:pPr>
      <w:r w:rsidRPr="00083F7E">
        <w:rPr>
          <w:bCs/>
        </w:rPr>
        <w:t>Aktualizētās</w:t>
      </w:r>
      <w:r w:rsidRPr="00083F7E">
        <w:t xml:space="preserve"> Publisko pakalpojumu sistēmas pilnveides koncepcijas klātienes apkalpošanas aspekts paredz </w:t>
      </w:r>
      <w:r w:rsidR="004A7AC1" w:rsidRPr="00083F7E">
        <w:t>divus</w:t>
      </w:r>
      <w:r w:rsidRPr="00083F7E">
        <w:t xml:space="preserve"> iespējamos </w:t>
      </w:r>
      <w:r w:rsidR="004A7AC1" w:rsidRPr="00083F7E">
        <w:t>VPVKAC</w:t>
      </w:r>
      <w:r w:rsidRPr="00083F7E">
        <w:t xml:space="preserve"> tīkla i</w:t>
      </w:r>
      <w:r w:rsidR="005368F9" w:rsidRPr="00083F7E">
        <w:t xml:space="preserve">zveides risinājumus (skat. </w:t>
      </w:r>
      <w:r w:rsidR="003749A6" w:rsidRPr="00083F7E">
        <w:t>7</w:t>
      </w:r>
      <w:r w:rsidR="0077460F" w:rsidRPr="00083F7E">
        <w:t>.</w:t>
      </w:r>
      <w:r w:rsidR="004B5E70" w:rsidRPr="00083F7E">
        <w:t> </w:t>
      </w:r>
      <w:r w:rsidR="005368F9" w:rsidRPr="00083F7E">
        <w:t>att.)</w:t>
      </w:r>
    </w:p>
    <w:p w:rsidR="00951269" w:rsidRPr="00083F7E" w:rsidRDefault="00951269" w:rsidP="007F5B37">
      <w:pPr>
        <w:rPr>
          <w:bCs/>
        </w:rPr>
      </w:pPr>
    </w:p>
    <w:p w:rsidR="00817C2A" w:rsidRPr="00083F7E" w:rsidRDefault="006E16A0" w:rsidP="007F5B37">
      <w:pPr>
        <w:jc w:val="center"/>
      </w:pPr>
      <w:r w:rsidRPr="00083F7E">
        <w:object w:dxaOrig="9405" w:dyaOrig="5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6pt;height:209.8pt" o:ole="">
            <v:imagedata r:id="rId13" o:title=""/>
          </v:shape>
          <o:OLEObject Type="Embed" ProgID="AcroExch.Document.7" ShapeID="_x0000_i1025" DrawAspect="Content" ObjectID="_1476001630" r:id="rId14"/>
        </w:object>
      </w:r>
    </w:p>
    <w:p w:rsidR="00D90095" w:rsidRPr="00083F7E" w:rsidRDefault="003749A6" w:rsidP="007F5B37">
      <w:pPr>
        <w:jc w:val="center"/>
      </w:pPr>
      <w:r w:rsidRPr="00083F7E">
        <w:t>7</w:t>
      </w:r>
      <w:r w:rsidR="004B5E70" w:rsidRPr="00083F7E">
        <w:t>. </w:t>
      </w:r>
      <w:r w:rsidR="00D90095" w:rsidRPr="00083F7E">
        <w:t>att. Divi iespējamie VPVKAC tīkla izveides risinājumi</w:t>
      </w:r>
    </w:p>
    <w:p w:rsidR="009110FD" w:rsidRPr="00083F7E" w:rsidRDefault="009110FD" w:rsidP="00023290">
      <w:pPr>
        <w:rPr>
          <w:bCs/>
        </w:rPr>
      </w:pPr>
    </w:p>
    <w:p w:rsidR="009110FD" w:rsidRPr="00083F7E" w:rsidRDefault="009110FD" w:rsidP="007F5B37">
      <w:pPr>
        <w:ind w:firstLine="567"/>
      </w:pPr>
      <w:r w:rsidRPr="00083F7E">
        <w:rPr>
          <w:bCs/>
        </w:rPr>
        <w:t>Klienta klātienes apkalpošanas komponentes uzlabošanas pamatā ir VPA principa ieviešana:</w:t>
      </w:r>
    </w:p>
    <w:p w:rsidR="009110FD" w:rsidRPr="00083F7E" w:rsidRDefault="00186F87" w:rsidP="007F5B37">
      <w:pPr>
        <w:pStyle w:val="NormalWeb"/>
        <w:numPr>
          <w:ilvl w:val="1"/>
          <w:numId w:val="3"/>
        </w:numPr>
        <w:tabs>
          <w:tab w:val="left" w:pos="1418"/>
        </w:tabs>
        <w:spacing w:before="0" w:beforeAutospacing="0" w:after="0" w:afterAutospacing="0"/>
        <w:ind w:left="0" w:firstLine="851"/>
        <w:jc w:val="both"/>
        <w:rPr>
          <w:bCs/>
        </w:rPr>
      </w:pPr>
      <w:r w:rsidRPr="00083F7E">
        <w:rPr>
          <w:bCs/>
        </w:rPr>
        <w:t>Pēc vienotiem</w:t>
      </w:r>
      <w:r w:rsidR="009110FD" w:rsidRPr="00083F7E">
        <w:rPr>
          <w:bCs/>
        </w:rPr>
        <w:t xml:space="preserve"> darbības principiem organizēts vienots KAC tīkls.</w:t>
      </w:r>
    </w:p>
    <w:p w:rsidR="009110FD" w:rsidRPr="00083F7E" w:rsidRDefault="009110FD" w:rsidP="007F5B37">
      <w:pPr>
        <w:pStyle w:val="NormalWeb"/>
        <w:numPr>
          <w:ilvl w:val="1"/>
          <w:numId w:val="3"/>
        </w:numPr>
        <w:tabs>
          <w:tab w:val="left" w:pos="1418"/>
        </w:tabs>
        <w:spacing w:before="0" w:beforeAutospacing="0" w:after="0" w:afterAutospacing="0"/>
        <w:ind w:left="0" w:firstLine="851"/>
        <w:jc w:val="both"/>
        <w:rPr>
          <w:bCs/>
        </w:rPr>
      </w:pPr>
      <w:r w:rsidRPr="00083F7E">
        <w:rPr>
          <w:bCs/>
        </w:rPr>
        <w:t xml:space="preserve">Pakalpojumu pieprasīšana vienuviet. </w:t>
      </w:r>
    </w:p>
    <w:p w:rsidR="009110FD" w:rsidRPr="00083F7E" w:rsidRDefault="009110FD" w:rsidP="007F5B37">
      <w:pPr>
        <w:pStyle w:val="NormalWeb"/>
        <w:numPr>
          <w:ilvl w:val="1"/>
          <w:numId w:val="3"/>
        </w:numPr>
        <w:tabs>
          <w:tab w:val="left" w:pos="1418"/>
        </w:tabs>
        <w:spacing w:before="0" w:beforeAutospacing="0" w:after="0" w:afterAutospacing="0"/>
        <w:ind w:left="0" w:firstLine="851"/>
        <w:jc w:val="both"/>
        <w:rPr>
          <w:bCs/>
        </w:rPr>
      </w:pPr>
      <w:r w:rsidRPr="00083F7E">
        <w:rPr>
          <w:bCs/>
        </w:rPr>
        <w:lastRenderedPageBreak/>
        <w:t>Atsevišķas palīgfunkcijas nodrošināšana – e-pakalpojumu lietošanas palīdzība tiem klientiem, kas nelieto internetu, bibliotēkās, pašvaldībās, klientu apkalpošanas punktos.</w:t>
      </w:r>
    </w:p>
    <w:p w:rsidR="009110FD" w:rsidRPr="00083F7E" w:rsidRDefault="009110FD" w:rsidP="007F5B37">
      <w:pPr>
        <w:pStyle w:val="NormalWeb"/>
        <w:numPr>
          <w:ilvl w:val="1"/>
          <w:numId w:val="3"/>
        </w:numPr>
        <w:tabs>
          <w:tab w:val="left" w:pos="1418"/>
        </w:tabs>
        <w:spacing w:before="0" w:beforeAutospacing="0" w:after="0" w:afterAutospacing="0"/>
        <w:ind w:left="0" w:right="147" w:firstLine="851"/>
        <w:jc w:val="both"/>
      </w:pPr>
      <w:r w:rsidRPr="00083F7E">
        <w:rPr>
          <w:bCs/>
        </w:rPr>
        <w:t xml:space="preserve">Specializēti profesionāļi – konsultāciju sniedzēji tiem klientiem, kas pieprasa dziļāku skaidrojumu par pakalpojuma </w:t>
      </w:r>
      <w:r w:rsidR="00BB2B21" w:rsidRPr="00083F7E">
        <w:rPr>
          <w:bCs/>
        </w:rPr>
        <w:t>nodrošināšanas</w:t>
      </w:r>
      <w:r w:rsidRPr="00083F7E">
        <w:rPr>
          <w:bCs/>
        </w:rPr>
        <w:t xml:space="preserve"> nosacījumiem </w:t>
      </w:r>
    </w:p>
    <w:p w:rsidR="009110FD" w:rsidRPr="00083F7E" w:rsidRDefault="009110FD" w:rsidP="007F5B37">
      <w:pPr>
        <w:pStyle w:val="NormalWeb"/>
        <w:numPr>
          <w:ilvl w:val="1"/>
          <w:numId w:val="3"/>
        </w:numPr>
        <w:tabs>
          <w:tab w:val="left" w:pos="1418"/>
        </w:tabs>
        <w:spacing w:before="0" w:beforeAutospacing="0" w:after="0" w:afterAutospacing="0"/>
        <w:ind w:left="0" w:right="147" w:firstLine="851"/>
        <w:jc w:val="both"/>
      </w:pPr>
      <w:r w:rsidRPr="00083F7E">
        <w:rPr>
          <w:bCs/>
        </w:rPr>
        <w:t>Regulāra darbinieku apmācība.</w:t>
      </w:r>
    </w:p>
    <w:p w:rsidR="009110FD" w:rsidRPr="00083F7E" w:rsidRDefault="009110FD" w:rsidP="007F5B37">
      <w:pPr>
        <w:pStyle w:val="NormalWeb"/>
        <w:spacing w:before="0" w:beforeAutospacing="0" w:after="0" w:afterAutospacing="0"/>
        <w:ind w:firstLine="720"/>
        <w:jc w:val="both"/>
      </w:pPr>
      <w:r w:rsidRPr="00083F7E">
        <w:t>Lai gan i</w:t>
      </w:r>
      <w:r w:rsidRPr="00083F7E">
        <w:rPr>
          <w:bCs/>
        </w:rPr>
        <w:t>nterneta pieejamība kļūst par būtiskāko faktoru valsts pārvaldes organizēšanā, tomēr ir nepieciešama arī klātienes apkalpošanas forma, jo ne visus pakalpojumus var sniegt attālināti, e-vidē.</w:t>
      </w:r>
      <w:r w:rsidRPr="00083F7E">
        <w:t xml:space="preserve"> Tādejādi VPA principa ieviešana, izvēloties klātienes apkalpošanas konceptuālu risinājumu, ilgtermiņā nodrošina finanšu samazinājumu klientu apkalpošanai klātienē</w:t>
      </w:r>
      <w:r w:rsidR="00EE3E94" w:rsidRPr="00083F7E">
        <w:t xml:space="preserve"> (skat. nodaļu 7. </w:t>
      </w:r>
      <w:r w:rsidR="00BB2B21" w:rsidRPr="00083F7E">
        <w:t>Ietekme uz valsts un pašvaldību budžetiem)</w:t>
      </w:r>
      <w:r w:rsidRPr="00083F7E">
        <w:t>.</w:t>
      </w:r>
    </w:p>
    <w:p w:rsidR="00D90095" w:rsidRPr="00083F7E" w:rsidRDefault="00D90095" w:rsidP="007F5B37"/>
    <w:p w:rsidR="00F741B2" w:rsidRPr="00083F7E" w:rsidRDefault="004A7AC1" w:rsidP="007F5B37">
      <w:pPr>
        <w:pStyle w:val="Heading3"/>
        <w:jc w:val="center"/>
        <w:rPr>
          <w:rFonts w:cs="Times New Roman"/>
        </w:rPr>
      </w:pPr>
      <w:bookmarkStart w:id="42" w:name="_Ref270061093"/>
      <w:bookmarkStart w:id="43" w:name="_Ref270061122"/>
      <w:bookmarkStart w:id="44" w:name="_Ref270061138"/>
      <w:bookmarkStart w:id="45" w:name="_Ref270061145"/>
      <w:bookmarkStart w:id="46" w:name="_Ref270061147"/>
      <w:bookmarkStart w:id="47" w:name="_Toc401939484"/>
      <w:r w:rsidRPr="00083F7E">
        <w:rPr>
          <w:rFonts w:cs="Times New Roman"/>
        </w:rPr>
        <w:t>5.3.</w:t>
      </w:r>
      <w:r w:rsidR="00DA545B" w:rsidRPr="00083F7E">
        <w:rPr>
          <w:rFonts w:cs="Times New Roman"/>
        </w:rPr>
        <w:t>4</w:t>
      </w:r>
      <w:bookmarkStart w:id="48" w:name="_Toc391996654"/>
      <w:bookmarkStart w:id="49" w:name="_Toc393705113"/>
      <w:bookmarkStart w:id="50" w:name="_Toc393814860"/>
      <w:r w:rsidR="00751041" w:rsidRPr="00083F7E">
        <w:rPr>
          <w:rFonts w:cs="Times New Roman"/>
        </w:rPr>
        <w:t>.1. </w:t>
      </w:r>
      <w:r w:rsidR="00F741B2" w:rsidRPr="00083F7E">
        <w:rPr>
          <w:rFonts w:cs="Times New Roman"/>
        </w:rPr>
        <w:t>VPVKAC tīkla izveides risinājum</w:t>
      </w:r>
      <w:r w:rsidR="00DD4E9A" w:rsidRPr="00083F7E">
        <w:rPr>
          <w:rFonts w:cs="Times New Roman"/>
        </w:rPr>
        <w:t>u apraksts</w:t>
      </w:r>
      <w:bookmarkEnd w:id="42"/>
      <w:bookmarkEnd w:id="43"/>
      <w:bookmarkEnd w:id="44"/>
      <w:bookmarkEnd w:id="45"/>
      <w:bookmarkEnd w:id="46"/>
      <w:bookmarkEnd w:id="47"/>
    </w:p>
    <w:bookmarkEnd w:id="48"/>
    <w:bookmarkEnd w:id="49"/>
    <w:bookmarkEnd w:id="50"/>
    <w:p w:rsidR="00F741B2" w:rsidRPr="00083F7E" w:rsidRDefault="00F741B2" w:rsidP="007F5B37"/>
    <w:p w:rsidR="009110FD" w:rsidRPr="00083F7E" w:rsidRDefault="009110FD" w:rsidP="007F5B37">
      <w:pPr>
        <w:pStyle w:val="BodyText"/>
        <w:spacing w:before="0" w:after="0"/>
        <w:ind w:firstLine="709"/>
      </w:pPr>
      <w:r w:rsidRPr="00083F7E">
        <w:t xml:space="preserve">Klātienes klientu apkalpošanas nodrošināšanai valstī jābūt organizētai koordinēti, balstoties uz koplietošanas principiem. Tādējādi, </w:t>
      </w:r>
      <w:r w:rsidRPr="00083F7E">
        <w:rPr>
          <w:b/>
        </w:rPr>
        <w:t>ir jāievieš pārresoru līmenī plānveidīgi koordinēts KAC tīkls</w:t>
      </w:r>
      <w:r w:rsidRPr="00083F7E">
        <w:t>, kas darbosies saskaņā ar vienotiem principiem un kurā tiks g</w:t>
      </w:r>
      <w:r w:rsidR="00A742B6" w:rsidRPr="00083F7E">
        <w:t>arantēti nodrošināta noteikta minimālā</w:t>
      </w:r>
      <w:r w:rsidRPr="00083F7E">
        <w:t xml:space="preserve"> pakalpojumu</w:t>
      </w:r>
      <w:r w:rsidR="00A742B6" w:rsidRPr="00083F7E">
        <w:t xml:space="preserve"> groza</w:t>
      </w:r>
      <w:r w:rsidRPr="00083F7E">
        <w:t xml:space="preserve"> pieejamība atbilstoši noteiktajām pieejamības un kvalitātes prasībām.</w:t>
      </w:r>
    </w:p>
    <w:p w:rsidR="00B16FDA" w:rsidRPr="00083F7E" w:rsidRDefault="00B16FDA" w:rsidP="007F5B37">
      <w:pPr>
        <w:ind w:firstLine="720"/>
        <w:rPr>
          <w:b/>
        </w:rPr>
      </w:pPr>
      <w:r w:rsidRPr="00083F7E">
        <w:rPr>
          <w:b/>
        </w:rPr>
        <w:t>I risinājums paredz VPVKAC izveidi 89 novadu nozīmes, 21 reģionālās nozīmes un 9 nacion</w:t>
      </w:r>
      <w:r w:rsidR="00512CD6" w:rsidRPr="00083F7E">
        <w:rPr>
          <w:b/>
        </w:rPr>
        <w:t xml:space="preserve">ālās nozīmes attīstības centros </w:t>
      </w:r>
      <w:r w:rsidR="00512CD6" w:rsidRPr="00083F7E">
        <w:t xml:space="preserve">– skat. karti </w:t>
      </w:r>
      <w:r w:rsidR="003749A6" w:rsidRPr="00083F7E">
        <w:t>8.</w:t>
      </w:r>
      <w:r w:rsidR="004B5E70" w:rsidRPr="00083F7E">
        <w:t> </w:t>
      </w:r>
      <w:r w:rsidR="00512CD6" w:rsidRPr="00083F7E">
        <w:t>attēlā</w:t>
      </w:r>
      <w:r w:rsidR="00512CD6" w:rsidRPr="00083F7E">
        <w:rPr>
          <w:b/>
        </w:rPr>
        <w:t>.</w:t>
      </w:r>
    </w:p>
    <w:p w:rsidR="00B16FDA" w:rsidRPr="00083F7E" w:rsidRDefault="00B16FDA" w:rsidP="007F5B37">
      <w:pPr>
        <w:ind w:firstLine="720"/>
        <w:rPr>
          <w:b/>
        </w:rPr>
      </w:pPr>
      <w:r w:rsidRPr="00083F7E">
        <w:rPr>
          <w:b/>
        </w:rPr>
        <w:t>II risinājums paredz VPVKAC izveidi 89 novadu nozīmes un 21 reģionālās nozīmes attīstības centros</w:t>
      </w:r>
      <w:r w:rsidR="00512CD6" w:rsidRPr="00083F7E">
        <w:t xml:space="preserve">– skat. karti </w:t>
      </w:r>
      <w:r w:rsidR="003749A6" w:rsidRPr="00083F7E">
        <w:t>9</w:t>
      </w:r>
      <w:r w:rsidR="004B5E70" w:rsidRPr="00083F7E">
        <w:t>. </w:t>
      </w:r>
      <w:r w:rsidR="00512CD6" w:rsidRPr="00083F7E">
        <w:t>attēlā</w:t>
      </w:r>
      <w:r w:rsidRPr="00083F7E">
        <w:t>.</w:t>
      </w:r>
    </w:p>
    <w:p w:rsidR="00F76B85" w:rsidRPr="00083F7E" w:rsidRDefault="00F76B85" w:rsidP="007F5B37">
      <w:pPr>
        <w:ind w:firstLine="720"/>
      </w:pPr>
    </w:p>
    <w:p w:rsidR="00F76B85" w:rsidRPr="00083F7E" w:rsidRDefault="00625648" w:rsidP="007F5B37">
      <w:pPr>
        <w:ind w:left="-284"/>
        <w:jc w:val="center"/>
      </w:pPr>
      <w:r w:rsidRPr="00083F7E">
        <w:rPr>
          <w:noProof/>
          <w:lang w:val="en-US"/>
        </w:rPr>
        <w:drawing>
          <wp:inline distT="0" distB="0" distL="0" distR="0">
            <wp:extent cx="5400000" cy="343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_TO_BE_89-9-21 copy.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3438000"/>
                    </a:xfrm>
                    <a:prstGeom prst="rect">
                      <a:avLst/>
                    </a:prstGeom>
                  </pic:spPr>
                </pic:pic>
              </a:graphicData>
            </a:graphic>
          </wp:inline>
        </w:drawing>
      </w:r>
    </w:p>
    <w:p w:rsidR="00F76B85" w:rsidRPr="00083F7E" w:rsidRDefault="003749A6" w:rsidP="007F5B37">
      <w:pPr>
        <w:jc w:val="center"/>
      </w:pPr>
      <w:r w:rsidRPr="00083F7E">
        <w:t>8</w:t>
      </w:r>
      <w:r w:rsidR="00F76B85" w:rsidRPr="00083F7E">
        <w:t>.</w:t>
      </w:r>
      <w:r w:rsidR="004B5E70" w:rsidRPr="00083F7E">
        <w:t> </w:t>
      </w:r>
      <w:r w:rsidR="00F76B85" w:rsidRPr="00083F7E">
        <w:t xml:space="preserve">att. </w:t>
      </w:r>
      <w:r w:rsidRPr="00083F7E">
        <w:t>I risinājums</w:t>
      </w:r>
      <w:r w:rsidR="000C42B8" w:rsidRPr="00083F7E">
        <w:t>: 89 + 21 + 9</w:t>
      </w:r>
      <w:r w:rsidR="00951269" w:rsidRPr="00083F7E">
        <w:t xml:space="preserve"> reģionālais izvietojums</w:t>
      </w:r>
    </w:p>
    <w:p w:rsidR="00F76B85" w:rsidRPr="00083F7E" w:rsidRDefault="00F76B85" w:rsidP="00023290"/>
    <w:p w:rsidR="001224E7" w:rsidRPr="00083F7E" w:rsidRDefault="006E13AF" w:rsidP="007F5B37">
      <w:pPr>
        <w:ind w:firstLine="720"/>
      </w:pPr>
      <w:r w:rsidRPr="00083F7E">
        <w:t>Abi izstrādātie risinājumi</w:t>
      </w:r>
      <w:r w:rsidR="00F741B2" w:rsidRPr="00083F7E">
        <w:t xml:space="preserve"> paredz VPA principa ieviešanu, organizējot klientu klātienes apkalpošanu pašvaldību KAC 110 </w:t>
      </w:r>
      <w:r w:rsidR="00DD4E9A" w:rsidRPr="00083F7E">
        <w:t>(89+21) attīstības centros</w:t>
      </w:r>
      <w:r w:rsidR="001224E7" w:rsidRPr="00083F7E">
        <w:t>. Diferencēta pieeja ir ietverta 1. risinājum</w:t>
      </w:r>
      <w:r w:rsidRPr="00083F7E">
        <w:t>ā</w:t>
      </w:r>
      <w:r w:rsidR="001224E7" w:rsidRPr="00083F7E">
        <w:t xml:space="preserve">, kas izstrādāts, plānojot klātienes apkalpošanas centru izveidi </w:t>
      </w:r>
      <w:r w:rsidR="00BD3BBB" w:rsidRPr="00083F7E">
        <w:t xml:space="preserve">arī </w:t>
      </w:r>
      <w:r w:rsidR="001224E7" w:rsidRPr="00083F7E">
        <w:t>9 nacionālās nozīmes centros.</w:t>
      </w:r>
    </w:p>
    <w:p w:rsidR="006A2AC6" w:rsidRPr="00083F7E" w:rsidRDefault="00B1499D" w:rsidP="007F5B37">
      <w:pPr>
        <w:pStyle w:val="ListParagraph"/>
        <w:ind w:left="0" w:firstLine="720"/>
      </w:pPr>
      <w:r w:rsidRPr="00083F7E">
        <w:rPr>
          <w:b/>
        </w:rPr>
        <w:t xml:space="preserve">89 </w:t>
      </w:r>
      <w:r w:rsidR="006E283A" w:rsidRPr="00083F7E">
        <w:rPr>
          <w:b/>
        </w:rPr>
        <w:t xml:space="preserve">novadu </w:t>
      </w:r>
      <w:r w:rsidR="00BE64EE" w:rsidRPr="00083F7E">
        <w:rPr>
          <w:b/>
        </w:rPr>
        <w:t xml:space="preserve">nozīmes </w:t>
      </w:r>
      <w:r w:rsidR="006E283A" w:rsidRPr="00083F7E">
        <w:rPr>
          <w:b/>
        </w:rPr>
        <w:t>attīstības centros</w:t>
      </w:r>
      <w:r w:rsidRPr="00083F7E">
        <w:t xml:space="preserve"> </w:t>
      </w:r>
      <w:r w:rsidR="00A66A66" w:rsidRPr="00083F7E">
        <w:t xml:space="preserve">ir </w:t>
      </w:r>
      <w:r w:rsidRPr="00083F7E">
        <w:t xml:space="preserve">plānota </w:t>
      </w:r>
      <w:r w:rsidR="00A742B6" w:rsidRPr="00083F7E">
        <w:t xml:space="preserve">noteiktu </w:t>
      </w:r>
      <w:r w:rsidRPr="00083F7E">
        <w:t>valsts pakalpojumu sniegšana uz pašvaldību klientu apkalpošanas struktūrvienību bāzes</w:t>
      </w:r>
      <w:r w:rsidR="00A66A66" w:rsidRPr="00083F7E">
        <w:t>.</w:t>
      </w:r>
      <w:r w:rsidRPr="00083F7E">
        <w:t xml:space="preserve"> </w:t>
      </w:r>
      <w:r w:rsidR="00A66A66" w:rsidRPr="00083F7E">
        <w:t xml:space="preserve">Šāds </w:t>
      </w:r>
      <w:r w:rsidR="00A66A66" w:rsidRPr="00083F7E">
        <w:lastRenderedPageBreak/>
        <w:t>izmēģinājumprojekta modelis</w:t>
      </w:r>
      <w:r w:rsidR="00BD3BBB" w:rsidRPr="00083F7E">
        <w:t xml:space="preserve"> („pašvaldība kā aģents”)</w:t>
      </w:r>
      <w:r w:rsidR="00A66A66" w:rsidRPr="00083F7E">
        <w:t xml:space="preserve"> tika sekmīgi testēts Auces un Rojas novada pašvaldībās</w:t>
      </w:r>
      <w:r w:rsidR="00BD3BBB" w:rsidRPr="00083F7E">
        <w:t>.</w:t>
      </w:r>
      <w:r w:rsidR="00A66A66" w:rsidRPr="00083F7E">
        <w:t xml:space="preserve"> </w:t>
      </w:r>
      <w:r w:rsidR="005368F9" w:rsidRPr="00083F7E">
        <w:t xml:space="preserve">Valsts pārvaldes iestādes: </w:t>
      </w:r>
      <w:r w:rsidR="00A66A66" w:rsidRPr="00083F7E">
        <w:t>LAD, NVA, UR, PMLP, VID, VSAA</w:t>
      </w:r>
      <w:r w:rsidR="00BD3BBB" w:rsidRPr="00083F7E">
        <w:t xml:space="preserve"> un</w:t>
      </w:r>
      <w:r w:rsidR="005368F9" w:rsidRPr="00083F7E">
        <w:t xml:space="preserve"> VZD </w:t>
      </w:r>
      <w:r w:rsidR="00160FD9" w:rsidRPr="00083F7E">
        <w:t xml:space="preserve">ar noteiktu juridisku pamatu uztic </w:t>
      </w:r>
      <w:r w:rsidR="005368F9" w:rsidRPr="00083F7E">
        <w:t>pašvaldībām minimālā valsts pakalpojumu groza sniegšanu</w:t>
      </w:r>
      <w:r w:rsidR="00A66A66" w:rsidRPr="00083F7E">
        <w:t xml:space="preserve">, kas ir nedalāms pakalpojumu kopums un vienādā mērā tiek sniegts visos 89 novadu attīstības centros. </w:t>
      </w:r>
      <w:r w:rsidR="00541717" w:rsidRPr="00083F7E">
        <w:t>Tā kā pašvaldības savas kompetences un likuma ietvaros darbojas patstāvīgi, s</w:t>
      </w:r>
      <w:r w:rsidRPr="00083F7E">
        <w:t>adarbība starp pašvaldībām un valsts i</w:t>
      </w:r>
      <w:r w:rsidR="00A66A66" w:rsidRPr="00083F7E">
        <w:t xml:space="preserve">estādēm </w:t>
      </w:r>
      <w:r w:rsidRPr="00083F7E">
        <w:t>ir brīvprātīga</w:t>
      </w:r>
      <w:r w:rsidR="001310ED" w:rsidRPr="00083F7E">
        <w:t>.</w:t>
      </w:r>
      <w:r w:rsidR="00584BE9" w:rsidRPr="00083F7E">
        <w:t xml:space="preserve"> </w:t>
      </w:r>
    </w:p>
    <w:p w:rsidR="006A0CB9" w:rsidRPr="00083F7E" w:rsidRDefault="00C74F5F" w:rsidP="007F5B37">
      <w:pPr>
        <w:ind w:firstLine="720"/>
      </w:pPr>
      <w:r w:rsidRPr="00083F7E">
        <w:rPr>
          <w:b/>
        </w:rPr>
        <w:t xml:space="preserve">21 reģionālās </w:t>
      </w:r>
      <w:r w:rsidR="00262569" w:rsidRPr="00083F7E">
        <w:rPr>
          <w:b/>
        </w:rPr>
        <w:t xml:space="preserve">nozīmes </w:t>
      </w:r>
      <w:r w:rsidR="00BE64EE" w:rsidRPr="00083F7E">
        <w:rPr>
          <w:b/>
        </w:rPr>
        <w:t xml:space="preserve">attīstības </w:t>
      </w:r>
      <w:r w:rsidR="00262569" w:rsidRPr="00083F7E">
        <w:rPr>
          <w:b/>
        </w:rPr>
        <w:t>centrā</w:t>
      </w:r>
      <w:r w:rsidRPr="00083F7E">
        <w:rPr>
          <w:b/>
        </w:rPr>
        <w:t xml:space="preserve"> </w:t>
      </w:r>
      <w:r w:rsidR="00BE64EE" w:rsidRPr="00083F7E">
        <w:t>valsts iestā</w:t>
      </w:r>
      <w:r w:rsidR="006A0CB9" w:rsidRPr="00083F7E">
        <w:t>žu</w:t>
      </w:r>
      <w:r w:rsidR="00BE64EE" w:rsidRPr="00083F7E">
        <w:t xml:space="preserve"> struktūrvienības</w:t>
      </w:r>
      <w:r w:rsidR="006A0CB9" w:rsidRPr="00083F7E">
        <w:t xml:space="preserve"> plānots</w:t>
      </w:r>
      <w:r w:rsidR="00BE64EE" w:rsidRPr="00083F7E">
        <w:t xml:space="preserve"> </w:t>
      </w:r>
      <w:r w:rsidRPr="00083F7E">
        <w:t>izvietot kopā ar pašvaldības klientu apkalpošanas centru</w:t>
      </w:r>
      <w:r w:rsidR="005B2059" w:rsidRPr="00083F7E">
        <w:t>, organizējot vienotu klientu apkalpošanas vietu</w:t>
      </w:r>
      <w:r w:rsidR="00BE64EE" w:rsidRPr="00083F7E">
        <w:t>.</w:t>
      </w:r>
      <w:r w:rsidRPr="00083F7E">
        <w:t xml:space="preserve"> </w:t>
      </w:r>
      <w:r w:rsidR="00DD4E9A" w:rsidRPr="00083F7E">
        <w:t xml:space="preserve">Valsts iestāžu minimālā pakalpojuma groza sniegšanu pašvaldībai </w:t>
      </w:r>
      <w:r w:rsidR="007913E6" w:rsidRPr="00083F7E">
        <w:t xml:space="preserve">pamatā </w:t>
      </w:r>
      <w:r w:rsidR="00DD4E9A" w:rsidRPr="00083F7E">
        <w:t xml:space="preserve">nodod tās iestādes, kuru klientu apkalpošanas struktūrvienības neatrodas konkrētajā reģionālās nozīmes centrā, un, ja tas ir lietderīgi no pakalpojumu pieejamības un </w:t>
      </w:r>
      <w:r w:rsidR="00B94F10" w:rsidRPr="00083F7E">
        <w:t>nepieciešamās infrastruktūras viedokļa</w:t>
      </w:r>
      <w:r w:rsidR="00377F6F" w:rsidRPr="00083F7E">
        <w:t>.</w:t>
      </w:r>
    </w:p>
    <w:p w:rsidR="001224E7" w:rsidRPr="00083F7E" w:rsidRDefault="001224E7" w:rsidP="007F5B37">
      <w:pPr>
        <w:ind w:firstLine="720"/>
      </w:pPr>
      <w:r w:rsidRPr="00083F7E">
        <w:t>Aspekts, kas raksturīgs tikai I risinājuma</w:t>
      </w:r>
      <w:r w:rsidR="00B16FDA" w:rsidRPr="00083F7E">
        <w:t>m</w:t>
      </w:r>
      <w:r w:rsidRPr="00083F7E">
        <w:t xml:space="preserve"> – 9 nacionālās nozīmes attīstības centros (Daugavpils, Jelgava, Jēkabpils, Jūrmala, Liepāja, Rīga, Rēzekne, Valmiera, Ventspils) plānots izveidot VPVKAC, pamatā izmantojot iestāžu esošo KAC infrastruktūru. Fiziski vienuviet savus pakalpojumus sniegtu valsts institūcijas ar lielāko un pieprasītāko pakalpojumu klāstu: LAD, NVA, </w:t>
      </w:r>
      <w:r w:rsidR="004B5E70" w:rsidRPr="00083F7E">
        <w:t>UR, PMLP, VID, VSAA un</w:t>
      </w:r>
      <w:r w:rsidRPr="00083F7E">
        <w:t xml:space="preserve"> VZD</w:t>
      </w:r>
      <w:r w:rsidR="007913E6" w:rsidRPr="00083F7E">
        <w:t>.</w:t>
      </w:r>
      <w:r w:rsidRPr="00083F7E">
        <w:t xml:space="preserve"> Papildus tam, valsts vienotajā klientu apkalpošanas centrā tiktu nodrošināta arī pašvaldības pakalpojumu klāsta sniegšana, kā arī pašvaldība </w:t>
      </w:r>
      <w:r w:rsidR="008E73A7" w:rsidRPr="00083F7E">
        <w:t>sniegtu</w:t>
      </w:r>
      <w:r w:rsidRPr="00083F7E">
        <w:t xml:space="preserve"> to valsts institūciju izstrādātu pakalpojumu grozu, kuras nedarbosies VVKAC. Zem viena jumta klientus apkalpotu iestāžu darbinieki, kas specializējušies savas iestādes pakalpojumos un pašvaldības darbinieki, kas nodrošin</w:t>
      </w:r>
      <w:r w:rsidR="008E73A7" w:rsidRPr="00083F7E">
        <w:t>ātu gan</w:t>
      </w:r>
      <w:r w:rsidRPr="00083F7E">
        <w:t xml:space="preserve"> pašvaldību pakalpojumus</w:t>
      </w:r>
      <w:r w:rsidR="008E73A7" w:rsidRPr="00083F7E">
        <w:t>, gan</w:t>
      </w:r>
      <w:r w:rsidRPr="00083F7E">
        <w:t xml:space="preserve"> pakalpojuma pieprasīšanas iesnieguma </w:t>
      </w:r>
      <w:r w:rsidR="008E73A7" w:rsidRPr="00083F7E">
        <w:t>pieņemšanu</w:t>
      </w:r>
      <w:r w:rsidRPr="00083F7E">
        <w:t xml:space="preserve"> un rezultāta </w:t>
      </w:r>
      <w:r w:rsidR="008E73A7" w:rsidRPr="00083F7E">
        <w:t>izsniegšanu</w:t>
      </w:r>
      <w:r w:rsidRPr="00083F7E">
        <w:t xml:space="preserve"> jeb „pastkastīti” citu, klientu apkalpošanas centrā nepārstāvēto iestāžu pakalpojumiem. Šis modelis izmēģinājumprojektā darbojās Valmierā un Daugavpilī, bet bez pašvaldības līdzdalības.</w:t>
      </w:r>
    </w:p>
    <w:p w:rsidR="00751041" w:rsidRPr="00083F7E" w:rsidRDefault="00751041" w:rsidP="007F5B37">
      <w:pPr>
        <w:ind w:firstLine="720"/>
      </w:pPr>
    </w:p>
    <w:p w:rsidR="00625648" w:rsidRPr="00083F7E" w:rsidRDefault="00625648" w:rsidP="007F5B37">
      <w:pPr>
        <w:ind w:left="-284"/>
        <w:jc w:val="center"/>
      </w:pPr>
      <w:r w:rsidRPr="00083F7E">
        <w:rPr>
          <w:noProof/>
          <w:lang w:val="en-US"/>
        </w:rPr>
        <w:drawing>
          <wp:inline distT="0" distB="0" distL="0" distR="0">
            <wp:extent cx="5410800" cy="344520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_TO_BE_89-21 copy.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0800" cy="3445200"/>
                    </a:xfrm>
                    <a:prstGeom prst="rect">
                      <a:avLst/>
                    </a:prstGeom>
                  </pic:spPr>
                </pic:pic>
              </a:graphicData>
            </a:graphic>
          </wp:inline>
        </w:drawing>
      </w:r>
    </w:p>
    <w:p w:rsidR="00625648" w:rsidRPr="00083F7E" w:rsidRDefault="003749A6" w:rsidP="007F5B37">
      <w:pPr>
        <w:jc w:val="center"/>
      </w:pPr>
      <w:r w:rsidRPr="00083F7E">
        <w:t>9</w:t>
      </w:r>
      <w:r w:rsidR="00625648" w:rsidRPr="00083F7E">
        <w:t xml:space="preserve">. att. </w:t>
      </w:r>
      <w:r w:rsidRPr="00083F7E">
        <w:t>II r</w:t>
      </w:r>
      <w:r w:rsidR="00625648" w:rsidRPr="00083F7E">
        <w:t xml:space="preserve">isinājums: </w:t>
      </w:r>
      <w:r w:rsidR="00951269" w:rsidRPr="00083F7E">
        <w:t>89 + 21 reģionālais izvietojums</w:t>
      </w:r>
    </w:p>
    <w:p w:rsidR="0055032C" w:rsidRPr="00083F7E" w:rsidRDefault="0055032C" w:rsidP="0055032C">
      <w:pPr>
        <w:rPr>
          <w:i/>
          <w:u w:val="single"/>
        </w:rPr>
      </w:pPr>
      <w:bookmarkStart w:id="51" w:name="_Toc334104275"/>
    </w:p>
    <w:p w:rsidR="0083418C" w:rsidRPr="00083F7E" w:rsidRDefault="00DD4E9A" w:rsidP="007F5B37">
      <w:pPr>
        <w:ind w:firstLine="709"/>
        <w:rPr>
          <w:i/>
          <w:u w:val="single"/>
        </w:rPr>
      </w:pPr>
      <w:r w:rsidRPr="00083F7E">
        <w:rPr>
          <w:i/>
          <w:u w:val="single"/>
        </w:rPr>
        <w:t>Abu risinājumu</w:t>
      </w:r>
      <w:r w:rsidR="0083418C" w:rsidRPr="00083F7E">
        <w:rPr>
          <w:i/>
          <w:u w:val="single"/>
        </w:rPr>
        <w:t xml:space="preserve"> raksturīgākie elementi</w:t>
      </w:r>
      <w:bookmarkEnd w:id="51"/>
      <w:r w:rsidRPr="00083F7E">
        <w:rPr>
          <w:i/>
          <w:u w:val="single"/>
        </w:rPr>
        <w:t>:</w:t>
      </w:r>
    </w:p>
    <w:p w:rsidR="0083418C" w:rsidRPr="00083F7E" w:rsidRDefault="00F42A9B" w:rsidP="007F5B37">
      <w:pPr>
        <w:numPr>
          <w:ilvl w:val="0"/>
          <w:numId w:val="1"/>
        </w:numPr>
        <w:tabs>
          <w:tab w:val="left" w:pos="1418"/>
        </w:tabs>
        <w:ind w:left="0" w:firstLine="872"/>
      </w:pPr>
      <w:r w:rsidRPr="00083F7E">
        <w:t>Minimālā valsts p</w:t>
      </w:r>
      <w:r w:rsidR="0083418C" w:rsidRPr="00083F7E">
        <w:t xml:space="preserve">akalpojumu </w:t>
      </w:r>
      <w:r w:rsidRPr="00083F7E">
        <w:t>groza</w:t>
      </w:r>
      <w:r w:rsidR="0055032C" w:rsidRPr="00083F7E">
        <w:t xml:space="preserve"> (vienkāršu un nedalāmu LAD, NVA, UR, PMLP, VID, VSAA, VZD pakalpojumu, kuriem ir administratīva pakalpojuma pazīmes, kopums), kura sniegšana tiktu piedāvāta pašval</w:t>
      </w:r>
      <w:r w:rsidR="006E4038" w:rsidRPr="00083F7E">
        <w:t>dībām 89 novadu nozīmes centros,</w:t>
      </w:r>
      <w:r w:rsidRPr="00083F7E">
        <w:t xml:space="preserve"> </w:t>
      </w:r>
      <w:r w:rsidR="0083418C" w:rsidRPr="00083F7E">
        <w:t xml:space="preserve">pieejamība </w:t>
      </w:r>
      <w:r w:rsidR="0083418C" w:rsidRPr="00083F7E">
        <w:lastRenderedPageBreak/>
        <w:t>klātienē</w:t>
      </w:r>
      <w:r w:rsidR="00F61490" w:rsidRPr="00083F7E">
        <w:t>,</w:t>
      </w:r>
      <w:r w:rsidR="0083418C" w:rsidRPr="00083F7E">
        <w:t xml:space="preserve"> </w:t>
      </w:r>
      <w:r w:rsidR="00F61490" w:rsidRPr="00083F7E">
        <w:t>ārpus reģionālās un nacionālās attīstības centriem –</w:t>
      </w:r>
      <w:r w:rsidR="0083418C" w:rsidRPr="00083F7E">
        <w:t xml:space="preserve"> labs teritoriāls noklājums pat vietās ar zemu iedzīvotāju skaitu</w:t>
      </w:r>
      <w:r w:rsidR="00F61490" w:rsidRPr="00083F7E">
        <w:t>.</w:t>
      </w:r>
    </w:p>
    <w:p w:rsidR="0083418C" w:rsidRPr="00083F7E" w:rsidRDefault="0083418C" w:rsidP="007F5B37">
      <w:pPr>
        <w:numPr>
          <w:ilvl w:val="0"/>
          <w:numId w:val="1"/>
        </w:numPr>
        <w:tabs>
          <w:tab w:val="left" w:pos="1418"/>
        </w:tabs>
        <w:ind w:left="0" w:firstLine="872"/>
      </w:pPr>
      <w:r w:rsidRPr="00083F7E">
        <w:t>Esošās infrastruktūras izmantošana. Pašvaldībās jau atrodas administratīvās ēkas, un daudzos gadījumos tās ir aprīkotas ar klientu pieņemšanas telpām</w:t>
      </w:r>
      <w:r w:rsidR="002F5357" w:rsidRPr="00083F7E">
        <w:t xml:space="preserve">, tām </w:t>
      </w:r>
      <w:r w:rsidRPr="00083F7E">
        <w:t>ir labs (centrāls) novietojums, ērta sabiedriskā transporta piekļuve, plašas biroju telpas, un tās pēc renovācijām lielā mērā atbilst nepieciešamajiem klientu apkalpošanas parametriem.</w:t>
      </w:r>
    </w:p>
    <w:p w:rsidR="00C26FEF" w:rsidRPr="00083F7E" w:rsidRDefault="0083418C" w:rsidP="007F5B37">
      <w:pPr>
        <w:numPr>
          <w:ilvl w:val="0"/>
          <w:numId w:val="1"/>
        </w:numPr>
        <w:tabs>
          <w:tab w:val="left" w:pos="1418"/>
        </w:tabs>
        <w:ind w:left="0" w:firstLine="872"/>
      </w:pPr>
      <w:r w:rsidRPr="00083F7E">
        <w:t>Valsts un pašvaldību pakalpojumu pieejamība vienuviet. Pilnīga vienas pieturas aģentūras principa īste</w:t>
      </w:r>
      <w:r w:rsidR="002F5357" w:rsidRPr="00083F7E">
        <w:t>nošana. Proti, no klientu skatu</w:t>
      </w:r>
      <w:r w:rsidRPr="00083F7E">
        <w:t>punkta neinteresē, vai nepieciešamie pakalpojumi ir valsts vai pašvaldību. Tādējādi, organizējot klientu apkalpošanu vienuviet, tiek maksimā</w:t>
      </w:r>
      <w:r w:rsidR="00C26FEF" w:rsidRPr="00083F7E">
        <w:t>li ievērotas klienta intereses</w:t>
      </w:r>
      <w:r w:rsidR="006E16A0" w:rsidRPr="00083F7E">
        <w:t xml:space="preserve"> un ietaupīts klienta laiks</w:t>
      </w:r>
      <w:r w:rsidR="00C26FEF" w:rsidRPr="00083F7E">
        <w:t>.</w:t>
      </w:r>
    </w:p>
    <w:p w:rsidR="008A2004" w:rsidRPr="00083F7E" w:rsidRDefault="008A2004" w:rsidP="008A2004">
      <w:pPr>
        <w:numPr>
          <w:ilvl w:val="0"/>
          <w:numId w:val="1"/>
        </w:numPr>
        <w:tabs>
          <w:tab w:val="left" w:pos="1418"/>
        </w:tabs>
        <w:ind w:left="0" w:firstLine="872"/>
      </w:pPr>
      <w:r w:rsidRPr="00083F7E">
        <w:t>Vienāds finansēšanas modelis pašvaldību darbinieku atlīdzībai par papildus slodzi (pamatojoties uz pakalpojumu pieprasījuma prognozi konkrētajā pašvaldībā).</w:t>
      </w:r>
    </w:p>
    <w:p w:rsidR="00036272" w:rsidRPr="00083F7E" w:rsidRDefault="00C26FEF" w:rsidP="007F5B37">
      <w:pPr>
        <w:numPr>
          <w:ilvl w:val="0"/>
          <w:numId w:val="1"/>
        </w:numPr>
        <w:tabs>
          <w:tab w:val="left" w:pos="1418"/>
        </w:tabs>
        <w:ind w:left="0" w:firstLine="872"/>
      </w:pPr>
      <w:r w:rsidRPr="00083F7E">
        <w:t>Vienāds tipveida sadarbības līgums starp pašvaldību, iestād</w:t>
      </w:r>
      <w:r w:rsidR="00036272" w:rsidRPr="00083F7E">
        <w:t>i un VARAM</w:t>
      </w:r>
      <w:r w:rsidR="00DD4E9A" w:rsidRPr="00083F7E">
        <w:t xml:space="preserve"> kā koordinējošo institūciju</w:t>
      </w:r>
      <w:r w:rsidR="00036272" w:rsidRPr="00083F7E">
        <w:t>.</w:t>
      </w:r>
    </w:p>
    <w:p w:rsidR="00036272" w:rsidRPr="00083F7E" w:rsidRDefault="00C26FEF" w:rsidP="007F5B37">
      <w:pPr>
        <w:numPr>
          <w:ilvl w:val="0"/>
          <w:numId w:val="1"/>
        </w:numPr>
        <w:tabs>
          <w:tab w:val="left" w:pos="1418"/>
        </w:tabs>
        <w:ind w:left="0" w:firstLine="872"/>
      </w:pPr>
      <w:r w:rsidRPr="00083F7E">
        <w:t>Vienāds koordinācijas un atbalsta</w:t>
      </w:r>
      <w:r w:rsidR="00036272" w:rsidRPr="00083F7E">
        <w:t xml:space="preserve"> funkcijas sniegšanas mehānisms.</w:t>
      </w:r>
    </w:p>
    <w:p w:rsidR="00036272" w:rsidRPr="00083F7E" w:rsidRDefault="00C26FEF" w:rsidP="007F5B37">
      <w:pPr>
        <w:numPr>
          <w:ilvl w:val="0"/>
          <w:numId w:val="1"/>
        </w:numPr>
        <w:tabs>
          <w:tab w:val="left" w:pos="1418"/>
        </w:tabs>
        <w:ind w:left="0" w:firstLine="872"/>
      </w:pPr>
      <w:r w:rsidRPr="00083F7E">
        <w:t>Vienādas mācības</w:t>
      </w:r>
      <w:r w:rsidR="00036272" w:rsidRPr="00083F7E">
        <w:t xml:space="preserve"> </w:t>
      </w:r>
      <w:r w:rsidR="00DD4E9A" w:rsidRPr="00083F7E">
        <w:t xml:space="preserve">VPVKAC </w:t>
      </w:r>
      <w:r w:rsidR="00036272" w:rsidRPr="00083F7E">
        <w:t>klientu apkalpošanas speciālistiem</w:t>
      </w:r>
      <w:r w:rsidR="00DD4E9A" w:rsidRPr="00083F7E">
        <w:t xml:space="preserve"> (pašvaldību darbiniekiem un VPVKAC strādājošiem valsts iestāžu darbiniekiem)</w:t>
      </w:r>
      <w:r w:rsidR="00036272" w:rsidRPr="00083F7E">
        <w:t>.</w:t>
      </w:r>
    </w:p>
    <w:p w:rsidR="00036272" w:rsidRPr="00083F7E" w:rsidRDefault="00C26FEF" w:rsidP="007F5B37">
      <w:pPr>
        <w:numPr>
          <w:ilvl w:val="0"/>
          <w:numId w:val="1"/>
        </w:numPr>
        <w:tabs>
          <w:tab w:val="left" w:pos="1418"/>
        </w:tabs>
        <w:ind w:left="0" w:firstLine="872"/>
      </w:pPr>
      <w:r w:rsidRPr="00083F7E">
        <w:t xml:space="preserve">Vienota </w:t>
      </w:r>
      <w:r w:rsidR="00036272" w:rsidRPr="00083F7E">
        <w:t>sabiedrisko attiecību un komunikācijas kampaņa.</w:t>
      </w:r>
    </w:p>
    <w:p w:rsidR="00F61490" w:rsidRPr="00083F7E" w:rsidRDefault="00F61490" w:rsidP="007F5B37">
      <w:pPr>
        <w:numPr>
          <w:ilvl w:val="0"/>
          <w:numId w:val="1"/>
        </w:numPr>
        <w:tabs>
          <w:tab w:val="left" w:pos="1418"/>
        </w:tabs>
        <w:ind w:left="0" w:firstLine="872"/>
      </w:pPr>
      <w:r w:rsidRPr="00083F7E">
        <w:t xml:space="preserve">Brīvprātīguma princips – sadarbība starp pašvaldībām un valsts institūcijām ir brīvprātīga un atkarīga no pašvaldības kapacitātes. </w:t>
      </w:r>
    </w:p>
    <w:p w:rsidR="00BF3857" w:rsidRPr="00083F7E" w:rsidRDefault="0068308D" w:rsidP="007F5B37">
      <w:pPr>
        <w:ind w:firstLine="720"/>
      </w:pPr>
      <w:r w:rsidRPr="00083F7E">
        <w:t xml:space="preserve">Attīstot </w:t>
      </w:r>
      <w:r w:rsidR="00BF3857" w:rsidRPr="00083F7E">
        <w:rPr>
          <w:b/>
        </w:rPr>
        <w:t>I risinājumu</w:t>
      </w:r>
      <w:r w:rsidRPr="00083F7E">
        <w:t>:</w:t>
      </w:r>
    </w:p>
    <w:p w:rsidR="00A742B6" w:rsidRPr="00083F7E" w:rsidRDefault="0068308D" w:rsidP="00A742B6">
      <w:pPr>
        <w:pStyle w:val="ListParagraph"/>
        <w:numPr>
          <w:ilvl w:val="0"/>
          <w:numId w:val="15"/>
        </w:numPr>
        <w:tabs>
          <w:tab w:val="left" w:pos="1418"/>
        </w:tabs>
        <w:ind w:left="0" w:firstLine="851"/>
      </w:pPr>
      <w:r w:rsidRPr="00083F7E">
        <w:t xml:space="preserve">VPVKAC 89 pašvaldībās tiktu nodrošināta: </w:t>
      </w:r>
      <w:r w:rsidR="00A742B6" w:rsidRPr="00083F7E">
        <w:t>standartizēta minimālā pakalpojumu groza sniegšana, piemēram, pakalpojuma pieprasījumu pieņemšana un rezultātu izsniegšana, konsultēšana par pakalpojuma saturu un palīdzība e-pakalpojuma pieprasīšanā.</w:t>
      </w:r>
    </w:p>
    <w:p w:rsidR="00DB6F37" w:rsidRPr="00083F7E" w:rsidRDefault="00BF3857" w:rsidP="00D571DB">
      <w:pPr>
        <w:pStyle w:val="ListParagraph"/>
        <w:numPr>
          <w:ilvl w:val="0"/>
          <w:numId w:val="15"/>
        </w:numPr>
        <w:tabs>
          <w:tab w:val="left" w:pos="1418"/>
        </w:tabs>
        <w:ind w:left="1418" w:hanging="567"/>
      </w:pPr>
      <w:r w:rsidRPr="00083F7E">
        <w:t xml:space="preserve">VPVKAC 9 nacionālās un </w:t>
      </w:r>
      <w:r w:rsidR="0068308D" w:rsidRPr="00083F7E">
        <w:t xml:space="preserve">21 </w:t>
      </w:r>
      <w:r w:rsidRPr="00083F7E">
        <w:t xml:space="preserve">reģionālās </w:t>
      </w:r>
      <w:r w:rsidR="0068308D" w:rsidRPr="00083F7E">
        <w:t xml:space="preserve">nozīmes </w:t>
      </w:r>
      <w:r w:rsidR="00DD4E9A" w:rsidRPr="00083F7E">
        <w:t>attīstības centr</w:t>
      </w:r>
      <w:r w:rsidRPr="00083F7E">
        <w:t xml:space="preserve">os </w:t>
      </w:r>
      <w:r w:rsidR="0068308D" w:rsidRPr="00083F7E">
        <w:t>tiktu nodrošināts</w:t>
      </w:r>
      <w:r w:rsidR="00DB6F37" w:rsidRPr="00083F7E">
        <w:t>:</w:t>
      </w:r>
    </w:p>
    <w:p w:rsidR="00DB6F37" w:rsidRPr="00083F7E" w:rsidRDefault="00BF3857" w:rsidP="00D571DB">
      <w:pPr>
        <w:pStyle w:val="ListParagraph"/>
        <w:numPr>
          <w:ilvl w:val="1"/>
          <w:numId w:val="12"/>
        </w:numPr>
        <w:tabs>
          <w:tab w:val="left" w:pos="1418"/>
          <w:tab w:val="left" w:pos="1985"/>
        </w:tabs>
        <w:ind w:left="0" w:firstLine="1418"/>
      </w:pPr>
      <w:r w:rsidRPr="00083F7E">
        <w:t xml:space="preserve">vienuviet pieejami </w:t>
      </w:r>
      <w:r w:rsidR="00DB6F37" w:rsidRPr="00083F7E">
        <w:t>valsts un pašvaldības pakalpojumi;</w:t>
      </w:r>
    </w:p>
    <w:p w:rsidR="009D254C" w:rsidRPr="00083F7E" w:rsidRDefault="0068308D" w:rsidP="00D571DB">
      <w:pPr>
        <w:pStyle w:val="ListParagraph"/>
        <w:numPr>
          <w:ilvl w:val="1"/>
          <w:numId w:val="12"/>
        </w:numPr>
        <w:tabs>
          <w:tab w:val="left" w:pos="1418"/>
          <w:tab w:val="left" w:pos="1985"/>
        </w:tabs>
        <w:ind w:left="0" w:firstLine="1418"/>
      </w:pPr>
      <w:r w:rsidRPr="00083F7E">
        <w:t>plašāks pakalpojumu pārklājums</w:t>
      </w:r>
      <w:r w:rsidR="00DB6F37" w:rsidRPr="00083F7E">
        <w:t>,</w:t>
      </w:r>
    </w:p>
    <w:p w:rsidR="00DB6F37" w:rsidRPr="00083F7E" w:rsidRDefault="00DB6F37" w:rsidP="00D571DB">
      <w:pPr>
        <w:numPr>
          <w:ilvl w:val="1"/>
          <w:numId w:val="12"/>
        </w:numPr>
        <w:tabs>
          <w:tab w:val="left" w:pos="1418"/>
          <w:tab w:val="left" w:pos="1985"/>
        </w:tabs>
        <w:ind w:left="1985" w:hanging="567"/>
      </w:pPr>
      <w:r w:rsidRPr="00083F7E">
        <w:t>konsultēšana par pakalpojuma saturu un palīdzība e-pakalpojuma pieprasīšanā.</w:t>
      </w:r>
    </w:p>
    <w:p w:rsidR="00AB6C4B" w:rsidRPr="00083F7E" w:rsidRDefault="00BF3857" w:rsidP="007F5B37">
      <w:pPr>
        <w:ind w:firstLine="720"/>
      </w:pPr>
      <w:r w:rsidRPr="00083F7E">
        <w:t xml:space="preserve">Attīstot </w:t>
      </w:r>
      <w:r w:rsidRPr="00083F7E">
        <w:rPr>
          <w:b/>
        </w:rPr>
        <w:t>II risinājumu</w:t>
      </w:r>
      <w:r w:rsidRPr="00083F7E">
        <w:t xml:space="preserve">, </w:t>
      </w:r>
      <w:r w:rsidR="006E16A0" w:rsidRPr="00083F7E">
        <w:t xml:space="preserve">izmaiņas publisko pakalpojumu sistēmas klātienes klientu apkalpošanā </w:t>
      </w:r>
      <w:r w:rsidR="00CA5AF7" w:rsidRPr="00083F7E">
        <w:t xml:space="preserve">9 nacionālās nozīmes attīstības centros </w:t>
      </w:r>
      <w:r w:rsidR="00AB6C4B" w:rsidRPr="00083F7E">
        <w:t xml:space="preserve">netiek veiktas. </w:t>
      </w:r>
    </w:p>
    <w:p w:rsidR="006A4C20" w:rsidRPr="00083F7E" w:rsidRDefault="006A4C20" w:rsidP="006A4C20">
      <w:pPr>
        <w:rPr>
          <w:i/>
          <w:u w:val="single"/>
        </w:rPr>
      </w:pPr>
    </w:p>
    <w:p w:rsidR="00DD4E9A" w:rsidRPr="00083F7E" w:rsidRDefault="00DD4E9A" w:rsidP="007F5B37">
      <w:pPr>
        <w:ind w:firstLine="720"/>
        <w:rPr>
          <w:b/>
          <w:i/>
          <w:u w:val="single"/>
        </w:rPr>
      </w:pPr>
      <w:r w:rsidRPr="00083F7E">
        <w:rPr>
          <w:i/>
          <w:u w:val="single"/>
        </w:rPr>
        <w:t xml:space="preserve">VPVKAC tīkla </w:t>
      </w:r>
      <w:r w:rsidR="001855C3" w:rsidRPr="00083F7E">
        <w:rPr>
          <w:i/>
          <w:u w:val="single"/>
        </w:rPr>
        <w:t xml:space="preserve">risinājumu </w:t>
      </w:r>
      <w:r w:rsidRPr="00083F7E">
        <w:rPr>
          <w:i/>
          <w:u w:val="single"/>
        </w:rPr>
        <w:t>ieviešanas laika ietvars</w:t>
      </w:r>
      <w:r w:rsidR="009F6C2A" w:rsidRPr="00083F7E">
        <w:rPr>
          <w:i/>
          <w:u w:val="single"/>
        </w:rPr>
        <w:t xml:space="preserve"> un rezultatīvie rādītāji</w:t>
      </w:r>
    </w:p>
    <w:p w:rsidR="0065457F" w:rsidRPr="00083F7E" w:rsidRDefault="0065457F" w:rsidP="007F5B37">
      <w:pPr>
        <w:ind w:firstLine="720"/>
        <w:rPr>
          <w:b/>
        </w:rPr>
      </w:pPr>
      <w:r w:rsidRPr="00083F7E">
        <w:t xml:space="preserve">89 novadu nozīmes attīstības centros veidot valsts pakalpojumu sniegšanu uz pašvaldību klientu apkalpošanas struktūrvienību bāzes </w:t>
      </w:r>
      <w:r w:rsidR="002470D8" w:rsidRPr="00083F7E">
        <w:t>plānots</w:t>
      </w:r>
      <w:r w:rsidR="006E16A0" w:rsidRPr="00083F7E">
        <w:t xml:space="preserve"> sākt ar 2015. </w:t>
      </w:r>
      <w:r w:rsidRPr="00083F7E">
        <w:t>gadu, pakāpeniski uzsākot vienoto KAC izveidi 21 reģionālās nozīmes</w:t>
      </w:r>
      <w:r w:rsidR="00A769A6" w:rsidRPr="00083F7E">
        <w:t xml:space="preserve"> attīstības</w:t>
      </w:r>
      <w:r w:rsidRPr="00083F7E">
        <w:t xml:space="preserve"> centros</w:t>
      </w:r>
      <w:r w:rsidR="00B0322F" w:rsidRPr="00083F7E">
        <w:t xml:space="preserve"> (skat. 10.</w:t>
      </w:r>
      <w:r w:rsidR="006E16A0" w:rsidRPr="00083F7E">
        <w:t> </w:t>
      </w:r>
      <w:r w:rsidR="00B0322F" w:rsidRPr="00083F7E">
        <w:t>att.)</w:t>
      </w:r>
      <w:r w:rsidR="00A769A6" w:rsidRPr="00083F7E">
        <w:t>. VPVKAC</w:t>
      </w:r>
      <w:r w:rsidRPr="00083F7E">
        <w:t xml:space="preserve"> </w:t>
      </w:r>
      <w:r w:rsidR="00A769A6" w:rsidRPr="00083F7E">
        <w:t xml:space="preserve">izveidi </w:t>
      </w:r>
      <w:r w:rsidRPr="00083F7E">
        <w:t xml:space="preserve">9 </w:t>
      </w:r>
      <w:r w:rsidR="001F1D92" w:rsidRPr="00083F7E">
        <w:t>nacionālās</w:t>
      </w:r>
      <w:r w:rsidRPr="00083F7E">
        <w:t xml:space="preserve"> nozīmes </w:t>
      </w:r>
      <w:r w:rsidR="00A769A6" w:rsidRPr="00083F7E">
        <w:t>attīstības centros plānots iekļaut atkarībā no apstiprinātā risinājuma un</w:t>
      </w:r>
      <w:r w:rsidRPr="00083F7E">
        <w:t xml:space="preserve">, </w:t>
      </w:r>
      <w:r w:rsidR="00A769A6" w:rsidRPr="00083F7E">
        <w:t>ņemot vērā pieejamo finansējumu</w:t>
      </w:r>
      <w:r w:rsidRPr="00083F7E">
        <w:t xml:space="preserve"> un cit</w:t>
      </w:r>
      <w:r w:rsidR="00A769A6" w:rsidRPr="00083F7E">
        <w:t>us</w:t>
      </w:r>
      <w:r w:rsidRPr="00083F7E">
        <w:t xml:space="preserve"> resurs</w:t>
      </w:r>
      <w:r w:rsidR="00A769A6" w:rsidRPr="00083F7E">
        <w:t>us</w:t>
      </w:r>
      <w:r w:rsidR="00B0322F" w:rsidRPr="00083F7E">
        <w:t>, noslēgt 2020.</w:t>
      </w:r>
      <w:r w:rsidR="006E16A0" w:rsidRPr="00083F7E">
        <w:t> </w:t>
      </w:r>
      <w:r w:rsidR="00B0322F" w:rsidRPr="00083F7E">
        <w:t>gadā.</w:t>
      </w:r>
      <w:r w:rsidR="00AA4A34" w:rsidRPr="00083F7E">
        <w:t xml:space="preserve"> </w:t>
      </w:r>
    </w:p>
    <w:p w:rsidR="00143EC5" w:rsidRPr="00083F7E" w:rsidRDefault="00143EC5" w:rsidP="007F5B37"/>
    <w:p w:rsidR="001855C3" w:rsidRPr="00083F7E" w:rsidRDefault="007858DD" w:rsidP="007F5B37">
      <w:pPr>
        <w:jc w:val="center"/>
      </w:pPr>
      <w:r w:rsidRPr="00083F7E">
        <w:rPr>
          <w:noProof/>
          <w:lang w:val="en-US"/>
        </w:rPr>
        <w:lastRenderedPageBreak/>
        <w:drawing>
          <wp:inline distT="0" distB="0" distL="0" distR="0">
            <wp:extent cx="5036400" cy="234720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7"/>
                    <a:stretch>
                      <a:fillRect/>
                    </a:stretch>
                  </pic:blipFill>
                  <pic:spPr>
                    <a:xfrm>
                      <a:off x="0" y="0"/>
                      <a:ext cx="5036400" cy="2347200"/>
                    </a:xfrm>
                    <a:prstGeom prst="rect">
                      <a:avLst/>
                    </a:prstGeom>
                  </pic:spPr>
                </pic:pic>
              </a:graphicData>
            </a:graphic>
          </wp:inline>
        </w:drawing>
      </w:r>
    </w:p>
    <w:p w:rsidR="0057211B" w:rsidRPr="00083F7E" w:rsidRDefault="00CB6E06" w:rsidP="007F5B37">
      <w:pPr>
        <w:ind w:firstLine="567"/>
        <w:jc w:val="center"/>
      </w:pPr>
      <w:r w:rsidRPr="00083F7E">
        <w:t>10</w:t>
      </w:r>
      <w:r w:rsidR="0057211B" w:rsidRPr="00083F7E">
        <w:t>.</w:t>
      </w:r>
      <w:r w:rsidR="006E16A0" w:rsidRPr="00083F7E">
        <w:t> </w:t>
      </w:r>
      <w:r w:rsidR="0057211B" w:rsidRPr="00083F7E">
        <w:t xml:space="preserve">att. </w:t>
      </w:r>
      <w:r w:rsidR="001855C3" w:rsidRPr="00083F7E">
        <w:t>Risinājum</w:t>
      </w:r>
      <w:r w:rsidR="002470D8" w:rsidRPr="00083F7E">
        <w:t>u</w:t>
      </w:r>
      <w:r w:rsidR="0057211B" w:rsidRPr="00083F7E">
        <w:t xml:space="preserve"> īstenošanas laika grafiks</w:t>
      </w:r>
    </w:p>
    <w:p w:rsidR="00751041" w:rsidRPr="00083F7E" w:rsidRDefault="00751041" w:rsidP="00160FD9"/>
    <w:p w:rsidR="00B0322F" w:rsidRPr="00083F7E" w:rsidRDefault="00B0322F" w:rsidP="007F5B37">
      <w:pPr>
        <w:ind w:firstLine="567"/>
      </w:pPr>
      <w:r w:rsidRPr="00083F7E">
        <w:t xml:space="preserve">Ja nepieciešamā finansējuma apjoms šajā termiņā nav pieejams, tiek pārskatīti VPVKAC īstenošanas termiņi </w:t>
      </w:r>
      <w:r w:rsidR="00A50B79" w:rsidRPr="00083F7E">
        <w:t xml:space="preserve">un rezultāti </w:t>
      </w:r>
      <w:r w:rsidR="006E16A0" w:rsidRPr="00083F7E">
        <w:t>(skat. 4. </w:t>
      </w:r>
      <w:r w:rsidRPr="00083F7E">
        <w:t>tabulu).</w:t>
      </w:r>
    </w:p>
    <w:p w:rsidR="00B0322F" w:rsidRPr="00083F7E" w:rsidRDefault="006E16A0" w:rsidP="007F5B37">
      <w:pPr>
        <w:ind w:firstLine="567"/>
        <w:jc w:val="right"/>
      </w:pPr>
      <w:r w:rsidRPr="00083F7E">
        <w:t>4. </w:t>
      </w:r>
      <w:r w:rsidR="00B0322F" w:rsidRPr="00083F7E">
        <w:t>tabula</w:t>
      </w:r>
    </w:p>
    <w:p w:rsidR="00B0322F" w:rsidRPr="00083F7E" w:rsidRDefault="00B0322F" w:rsidP="007F5B37">
      <w:pPr>
        <w:ind w:firstLine="567"/>
        <w:jc w:val="center"/>
      </w:pPr>
      <w:r w:rsidRPr="00083F7E">
        <w:t>VPVKAC ieviešanas rādītāji</w:t>
      </w:r>
    </w:p>
    <w:tbl>
      <w:tblPr>
        <w:tblW w:w="9118" w:type="dxa"/>
        <w:tblInd w:w="93" w:type="dxa"/>
        <w:tblLook w:val="04A0"/>
      </w:tblPr>
      <w:tblGrid>
        <w:gridCol w:w="3718"/>
        <w:gridCol w:w="900"/>
        <w:gridCol w:w="900"/>
        <w:gridCol w:w="900"/>
        <w:gridCol w:w="900"/>
        <w:gridCol w:w="900"/>
        <w:gridCol w:w="900"/>
      </w:tblGrid>
      <w:tr w:rsidR="00083F7E" w:rsidRPr="00083F7E" w:rsidTr="00B4785E">
        <w:trPr>
          <w:trHeight w:val="373"/>
        </w:trPr>
        <w:tc>
          <w:tcPr>
            <w:tcW w:w="37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85E" w:rsidRPr="00083F7E" w:rsidRDefault="00B4785E" w:rsidP="007F5B37">
            <w:pPr>
              <w:jc w:val="center"/>
              <w:rPr>
                <w:rFonts w:eastAsia="Times New Roman"/>
                <w:lang w:eastAsia="lv-LV"/>
              </w:rPr>
            </w:pPr>
            <w:r w:rsidRPr="00083F7E">
              <w:rPr>
                <w:rFonts w:eastAsia="Times New Roman"/>
                <w:lang w:eastAsia="lv-LV"/>
              </w:rPr>
              <w:t>Darbības rezultāts</w:t>
            </w:r>
          </w:p>
        </w:tc>
        <w:tc>
          <w:tcPr>
            <w:tcW w:w="540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4785E" w:rsidRPr="00083F7E" w:rsidRDefault="00B4785E" w:rsidP="007F5B37">
            <w:pPr>
              <w:jc w:val="center"/>
              <w:rPr>
                <w:rFonts w:eastAsia="Times New Roman"/>
                <w:lang w:eastAsia="lv-LV"/>
              </w:rPr>
            </w:pPr>
            <w:r w:rsidRPr="00083F7E">
              <w:rPr>
                <w:rFonts w:eastAsia="Times New Roman"/>
                <w:lang w:eastAsia="lv-LV"/>
              </w:rPr>
              <w:t>Rezultatīvais rādītājs, gads</w:t>
            </w:r>
          </w:p>
        </w:tc>
      </w:tr>
      <w:tr w:rsidR="00083F7E" w:rsidRPr="00083F7E" w:rsidTr="00B4785E">
        <w:trPr>
          <w:trHeight w:val="406"/>
        </w:trPr>
        <w:tc>
          <w:tcPr>
            <w:tcW w:w="3718" w:type="dxa"/>
            <w:vMerge/>
            <w:tcBorders>
              <w:top w:val="single" w:sz="4" w:space="0" w:color="auto"/>
              <w:left w:val="single" w:sz="4" w:space="0" w:color="auto"/>
              <w:bottom w:val="single" w:sz="4" w:space="0" w:color="000000"/>
              <w:right w:val="single" w:sz="4" w:space="0" w:color="auto"/>
            </w:tcBorders>
            <w:vAlign w:val="center"/>
            <w:hideMark/>
          </w:tcPr>
          <w:p w:rsidR="00B4785E" w:rsidRPr="00083F7E" w:rsidRDefault="00B4785E" w:rsidP="007F5B37">
            <w:pPr>
              <w:jc w:val="left"/>
              <w:rPr>
                <w:rFonts w:eastAsia="Times New Roman"/>
                <w:lang w:eastAsia="lv-LV"/>
              </w:rPr>
            </w:pPr>
          </w:p>
        </w:tc>
        <w:tc>
          <w:tcPr>
            <w:tcW w:w="900" w:type="dxa"/>
            <w:tcBorders>
              <w:top w:val="nil"/>
              <w:left w:val="nil"/>
              <w:bottom w:val="single" w:sz="4" w:space="0" w:color="auto"/>
              <w:right w:val="single" w:sz="4" w:space="0" w:color="auto"/>
            </w:tcBorders>
            <w:shd w:val="clear" w:color="auto" w:fill="auto"/>
            <w:noWrap/>
            <w:vAlign w:val="bottom"/>
            <w:hideMark/>
          </w:tcPr>
          <w:p w:rsidR="00B4785E" w:rsidRPr="00083F7E" w:rsidRDefault="00B4785E" w:rsidP="007F5B37">
            <w:pPr>
              <w:jc w:val="center"/>
              <w:rPr>
                <w:rFonts w:eastAsia="Times New Roman"/>
                <w:lang w:eastAsia="lv-LV"/>
              </w:rPr>
            </w:pPr>
            <w:r w:rsidRPr="00083F7E">
              <w:rPr>
                <w:rFonts w:eastAsia="Times New Roman"/>
                <w:lang w:eastAsia="lv-LV"/>
              </w:rPr>
              <w:t>2015.</w:t>
            </w:r>
          </w:p>
        </w:tc>
        <w:tc>
          <w:tcPr>
            <w:tcW w:w="900" w:type="dxa"/>
            <w:tcBorders>
              <w:top w:val="nil"/>
              <w:left w:val="nil"/>
              <w:bottom w:val="single" w:sz="4" w:space="0" w:color="auto"/>
              <w:right w:val="single" w:sz="4" w:space="0" w:color="auto"/>
            </w:tcBorders>
            <w:shd w:val="clear" w:color="auto" w:fill="auto"/>
            <w:noWrap/>
            <w:vAlign w:val="bottom"/>
            <w:hideMark/>
          </w:tcPr>
          <w:p w:rsidR="00B4785E" w:rsidRPr="00083F7E" w:rsidRDefault="00B4785E" w:rsidP="007F5B37">
            <w:pPr>
              <w:jc w:val="center"/>
              <w:rPr>
                <w:rFonts w:eastAsia="Times New Roman"/>
                <w:lang w:eastAsia="lv-LV"/>
              </w:rPr>
            </w:pPr>
            <w:r w:rsidRPr="00083F7E">
              <w:rPr>
                <w:rFonts w:eastAsia="Times New Roman"/>
                <w:lang w:eastAsia="lv-LV"/>
              </w:rPr>
              <w:t>2016.</w:t>
            </w:r>
          </w:p>
        </w:tc>
        <w:tc>
          <w:tcPr>
            <w:tcW w:w="900" w:type="dxa"/>
            <w:tcBorders>
              <w:top w:val="nil"/>
              <w:left w:val="nil"/>
              <w:bottom w:val="single" w:sz="4" w:space="0" w:color="auto"/>
              <w:right w:val="single" w:sz="4" w:space="0" w:color="auto"/>
            </w:tcBorders>
            <w:shd w:val="clear" w:color="auto" w:fill="auto"/>
            <w:noWrap/>
            <w:vAlign w:val="bottom"/>
            <w:hideMark/>
          </w:tcPr>
          <w:p w:rsidR="00B4785E" w:rsidRPr="00083F7E" w:rsidRDefault="00B4785E" w:rsidP="007F5B37">
            <w:pPr>
              <w:jc w:val="center"/>
              <w:rPr>
                <w:rFonts w:eastAsia="Times New Roman"/>
                <w:lang w:eastAsia="lv-LV"/>
              </w:rPr>
            </w:pPr>
            <w:r w:rsidRPr="00083F7E">
              <w:rPr>
                <w:rFonts w:eastAsia="Times New Roman"/>
                <w:lang w:eastAsia="lv-LV"/>
              </w:rPr>
              <w:t>2017.</w:t>
            </w:r>
          </w:p>
        </w:tc>
        <w:tc>
          <w:tcPr>
            <w:tcW w:w="900" w:type="dxa"/>
            <w:tcBorders>
              <w:top w:val="nil"/>
              <w:left w:val="nil"/>
              <w:bottom w:val="single" w:sz="4" w:space="0" w:color="auto"/>
              <w:right w:val="single" w:sz="4" w:space="0" w:color="auto"/>
            </w:tcBorders>
            <w:shd w:val="clear" w:color="auto" w:fill="auto"/>
            <w:noWrap/>
            <w:vAlign w:val="bottom"/>
            <w:hideMark/>
          </w:tcPr>
          <w:p w:rsidR="00B4785E" w:rsidRPr="00083F7E" w:rsidRDefault="00B4785E" w:rsidP="007F5B37">
            <w:pPr>
              <w:jc w:val="center"/>
              <w:rPr>
                <w:rFonts w:eastAsia="Times New Roman"/>
                <w:lang w:eastAsia="lv-LV"/>
              </w:rPr>
            </w:pPr>
            <w:r w:rsidRPr="00083F7E">
              <w:rPr>
                <w:rFonts w:eastAsia="Times New Roman"/>
                <w:lang w:eastAsia="lv-LV"/>
              </w:rPr>
              <w:t>2018.</w:t>
            </w:r>
          </w:p>
        </w:tc>
        <w:tc>
          <w:tcPr>
            <w:tcW w:w="900" w:type="dxa"/>
            <w:tcBorders>
              <w:top w:val="nil"/>
              <w:left w:val="nil"/>
              <w:bottom w:val="single" w:sz="4" w:space="0" w:color="auto"/>
              <w:right w:val="single" w:sz="4" w:space="0" w:color="auto"/>
            </w:tcBorders>
            <w:shd w:val="clear" w:color="auto" w:fill="auto"/>
            <w:noWrap/>
            <w:vAlign w:val="bottom"/>
            <w:hideMark/>
          </w:tcPr>
          <w:p w:rsidR="00B4785E" w:rsidRPr="00083F7E" w:rsidRDefault="00B4785E" w:rsidP="007F5B37">
            <w:pPr>
              <w:jc w:val="center"/>
              <w:rPr>
                <w:rFonts w:eastAsia="Times New Roman"/>
                <w:lang w:eastAsia="lv-LV"/>
              </w:rPr>
            </w:pPr>
            <w:r w:rsidRPr="00083F7E">
              <w:rPr>
                <w:rFonts w:eastAsia="Times New Roman"/>
                <w:lang w:eastAsia="lv-LV"/>
              </w:rPr>
              <w:t>2019.</w:t>
            </w:r>
          </w:p>
        </w:tc>
        <w:tc>
          <w:tcPr>
            <w:tcW w:w="900" w:type="dxa"/>
            <w:tcBorders>
              <w:top w:val="nil"/>
              <w:left w:val="nil"/>
              <w:bottom w:val="single" w:sz="4" w:space="0" w:color="auto"/>
              <w:right w:val="single" w:sz="4" w:space="0" w:color="auto"/>
            </w:tcBorders>
            <w:shd w:val="clear" w:color="auto" w:fill="auto"/>
            <w:noWrap/>
            <w:vAlign w:val="bottom"/>
            <w:hideMark/>
          </w:tcPr>
          <w:p w:rsidR="00B4785E" w:rsidRPr="00083F7E" w:rsidRDefault="00B4785E" w:rsidP="007F5B37">
            <w:pPr>
              <w:jc w:val="center"/>
              <w:rPr>
                <w:rFonts w:eastAsia="Times New Roman"/>
                <w:lang w:eastAsia="lv-LV"/>
              </w:rPr>
            </w:pPr>
            <w:r w:rsidRPr="00083F7E">
              <w:rPr>
                <w:rFonts w:eastAsia="Times New Roman"/>
                <w:lang w:eastAsia="lv-LV"/>
              </w:rPr>
              <w:t>2020.</w:t>
            </w:r>
          </w:p>
        </w:tc>
      </w:tr>
      <w:tr w:rsidR="00083F7E" w:rsidRPr="00083F7E" w:rsidTr="007326DC">
        <w:trPr>
          <w:trHeight w:val="780"/>
        </w:trPr>
        <w:tc>
          <w:tcPr>
            <w:tcW w:w="3718" w:type="dxa"/>
            <w:tcBorders>
              <w:top w:val="nil"/>
              <w:left w:val="single" w:sz="4" w:space="0" w:color="auto"/>
              <w:bottom w:val="single" w:sz="4" w:space="0" w:color="auto"/>
              <w:right w:val="single" w:sz="4" w:space="0" w:color="auto"/>
            </w:tcBorders>
            <w:shd w:val="clear" w:color="auto" w:fill="auto"/>
            <w:vAlign w:val="bottom"/>
            <w:hideMark/>
          </w:tcPr>
          <w:p w:rsidR="00B4785E" w:rsidRPr="00083F7E" w:rsidRDefault="007326DC" w:rsidP="007326DC">
            <w:pPr>
              <w:jc w:val="left"/>
              <w:rPr>
                <w:rFonts w:eastAsia="Times New Roman"/>
                <w:lang w:eastAsia="lv-LV"/>
              </w:rPr>
            </w:pPr>
            <w:r w:rsidRPr="00083F7E">
              <w:rPr>
                <w:rFonts w:eastAsia="Times New Roman"/>
                <w:lang w:eastAsia="lv-LV"/>
              </w:rPr>
              <w:t xml:space="preserve">VPVKAC </w:t>
            </w:r>
            <w:r w:rsidR="006227AB" w:rsidRPr="00083F7E">
              <w:rPr>
                <w:rFonts w:eastAsia="Times New Roman"/>
                <w:lang w:eastAsia="lv-LV"/>
              </w:rPr>
              <w:t xml:space="preserve">skaits </w:t>
            </w:r>
            <w:r w:rsidR="00B4785E" w:rsidRPr="00083F7E">
              <w:rPr>
                <w:rFonts w:eastAsia="Times New Roman"/>
                <w:lang w:eastAsia="lv-LV"/>
              </w:rPr>
              <w:t xml:space="preserve">novadu nozīmes attīstības centros un reģionālās </w:t>
            </w:r>
            <w:r w:rsidRPr="00083F7E">
              <w:rPr>
                <w:rFonts w:eastAsia="Times New Roman"/>
                <w:lang w:eastAsia="lv-LV"/>
              </w:rPr>
              <w:t>nozīmes attīstības centros</w:t>
            </w:r>
          </w:p>
        </w:tc>
        <w:tc>
          <w:tcPr>
            <w:tcW w:w="900" w:type="dxa"/>
            <w:tcBorders>
              <w:top w:val="nil"/>
              <w:left w:val="nil"/>
              <w:bottom w:val="single" w:sz="4" w:space="0" w:color="auto"/>
              <w:right w:val="single" w:sz="4" w:space="0" w:color="auto"/>
            </w:tcBorders>
            <w:shd w:val="clear" w:color="auto" w:fill="auto"/>
            <w:noWrap/>
            <w:vAlign w:val="center"/>
            <w:hideMark/>
          </w:tcPr>
          <w:p w:rsidR="00B4785E" w:rsidRPr="00083F7E" w:rsidRDefault="00B4785E" w:rsidP="007F5B37">
            <w:pPr>
              <w:jc w:val="center"/>
              <w:rPr>
                <w:rFonts w:eastAsia="Times New Roman"/>
                <w:lang w:eastAsia="lv-LV"/>
              </w:rPr>
            </w:pPr>
            <w:r w:rsidRPr="00083F7E">
              <w:rPr>
                <w:rFonts w:eastAsia="Times New Roman"/>
                <w:lang w:eastAsia="lv-LV"/>
              </w:rPr>
              <w:t>110</w:t>
            </w:r>
          </w:p>
        </w:tc>
        <w:tc>
          <w:tcPr>
            <w:tcW w:w="900" w:type="dxa"/>
            <w:tcBorders>
              <w:top w:val="nil"/>
              <w:left w:val="nil"/>
              <w:bottom w:val="single" w:sz="4" w:space="0" w:color="auto"/>
              <w:right w:val="single" w:sz="4" w:space="0" w:color="auto"/>
            </w:tcBorders>
            <w:shd w:val="clear" w:color="auto" w:fill="auto"/>
            <w:noWrap/>
            <w:vAlign w:val="center"/>
            <w:hideMark/>
          </w:tcPr>
          <w:p w:rsidR="00B4785E" w:rsidRPr="00083F7E" w:rsidRDefault="00B4785E" w:rsidP="007F5B37">
            <w:pPr>
              <w:jc w:val="center"/>
              <w:rPr>
                <w:rFonts w:eastAsia="Times New Roman"/>
                <w:lang w:eastAsia="lv-LV"/>
              </w:rPr>
            </w:pPr>
            <w:r w:rsidRPr="00083F7E">
              <w:rPr>
                <w:rFonts w:eastAsia="Times New Roman"/>
                <w:lang w:eastAsia="lv-LV"/>
              </w:rPr>
              <w:t>110</w:t>
            </w:r>
          </w:p>
        </w:tc>
        <w:tc>
          <w:tcPr>
            <w:tcW w:w="900" w:type="dxa"/>
            <w:tcBorders>
              <w:top w:val="nil"/>
              <w:left w:val="nil"/>
              <w:bottom w:val="single" w:sz="4" w:space="0" w:color="auto"/>
              <w:right w:val="single" w:sz="4" w:space="0" w:color="auto"/>
            </w:tcBorders>
            <w:shd w:val="clear" w:color="auto" w:fill="auto"/>
            <w:noWrap/>
            <w:vAlign w:val="center"/>
            <w:hideMark/>
          </w:tcPr>
          <w:p w:rsidR="00B4785E" w:rsidRPr="00083F7E" w:rsidRDefault="00B4785E" w:rsidP="007F5B37">
            <w:pPr>
              <w:jc w:val="center"/>
              <w:rPr>
                <w:rFonts w:eastAsia="Times New Roman"/>
                <w:lang w:eastAsia="lv-LV"/>
              </w:rPr>
            </w:pPr>
            <w:r w:rsidRPr="00083F7E">
              <w:rPr>
                <w:rFonts w:eastAsia="Times New Roman"/>
                <w:lang w:eastAsia="lv-LV"/>
              </w:rPr>
              <w:t>110</w:t>
            </w:r>
          </w:p>
        </w:tc>
        <w:tc>
          <w:tcPr>
            <w:tcW w:w="900" w:type="dxa"/>
            <w:tcBorders>
              <w:top w:val="nil"/>
              <w:left w:val="nil"/>
              <w:bottom w:val="single" w:sz="4" w:space="0" w:color="auto"/>
              <w:right w:val="single" w:sz="4" w:space="0" w:color="auto"/>
            </w:tcBorders>
            <w:shd w:val="clear" w:color="auto" w:fill="auto"/>
            <w:noWrap/>
            <w:vAlign w:val="center"/>
            <w:hideMark/>
          </w:tcPr>
          <w:p w:rsidR="00B4785E" w:rsidRPr="00083F7E" w:rsidRDefault="00B4785E" w:rsidP="007F5B37">
            <w:pPr>
              <w:jc w:val="center"/>
              <w:rPr>
                <w:rFonts w:eastAsia="Times New Roman"/>
                <w:lang w:eastAsia="lv-LV"/>
              </w:rPr>
            </w:pPr>
            <w:r w:rsidRPr="00083F7E">
              <w:rPr>
                <w:rFonts w:eastAsia="Times New Roman"/>
                <w:lang w:eastAsia="lv-LV"/>
              </w:rPr>
              <w:t>110</w:t>
            </w:r>
          </w:p>
        </w:tc>
        <w:tc>
          <w:tcPr>
            <w:tcW w:w="900" w:type="dxa"/>
            <w:tcBorders>
              <w:top w:val="nil"/>
              <w:left w:val="nil"/>
              <w:bottom w:val="single" w:sz="4" w:space="0" w:color="auto"/>
              <w:right w:val="single" w:sz="4" w:space="0" w:color="auto"/>
            </w:tcBorders>
            <w:shd w:val="clear" w:color="auto" w:fill="auto"/>
            <w:noWrap/>
            <w:vAlign w:val="center"/>
            <w:hideMark/>
          </w:tcPr>
          <w:p w:rsidR="00B4785E" w:rsidRPr="00083F7E" w:rsidRDefault="00B4785E" w:rsidP="007F5B37">
            <w:pPr>
              <w:jc w:val="center"/>
              <w:rPr>
                <w:rFonts w:eastAsia="Times New Roman"/>
                <w:lang w:eastAsia="lv-LV"/>
              </w:rPr>
            </w:pPr>
            <w:r w:rsidRPr="00083F7E">
              <w:rPr>
                <w:rFonts w:eastAsia="Times New Roman"/>
                <w:lang w:eastAsia="lv-LV"/>
              </w:rPr>
              <w:t>110</w:t>
            </w:r>
          </w:p>
        </w:tc>
        <w:tc>
          <w:tcPr>
            <w:tcW w:w="900" w:type="dxa"/>
            <w:tcBorders>
              <w:top w:val="nil"/>
              <w:left w:val="nil"/>
              <w:bottom w:val="single" w:sz="4" w:space="0" w:color="auto"/>
              <w:right w:val="single" w:sz="4" w:space="0" w:color="auto"/>
            </w:tcBorders>
            <w:shd w:val="clear" w:color="auto" w:fill="auto"/>
            <w:noWrap/>
            <w:vAlign w:val="center"/>
            <w:hideMark/>
          </w:tcPr>
          <w:p w:rsidR="00B4785E" w:rsidRPr="00083F7E" w:rsidRDefault="00B4785E" w:rsidP="007F5B37">
            <w:pPr>
              <w:jc w:val="center"/>
              <w:rPr>
                <w:rFonts w:eastAsia="Times New Roman"/>
                <w:lang w:eastAsia="lv-LV"/>
              </w:rPr>
            </w:pPr>
            <w:r w:rsidRPr="00083F7E">
              <w:rPr>
                <w:rFonts w:eastAsia="Times New Roman"/>
                <w:lang w:eastAsia="lv-LV"/>
              </w:rPr>
              <w:t>110</w:t>
            </w:r>
          </w:p>
        </w:tc>
      </w:tr>
      <w:tr w:rsidR="00083F7E" w:rsidRPr="00083F7E" w:rsidTr="007326DC">
        <w:trPr>
          <w:trHeight w:val="835"/>
        </w:trPr>
        <w:tc>
          <w:tcPr>
            <w:tcW w:w="3718" w:type="dxa"/>
            <w:tcBorders>
              <w:top w:val="nil"/>
              <w:left w:val="single" w:sz="4" w:space="0" w:color="auto"/>
              <w:bottom w:val="single" w:sz="4" w:space="0" w:color="auto"/>
              <w:right w:val="single" w:sz="4" w:space="0" w:color="auto"/>
            </w:tcBorders>
            <w:shd w:val="clear" w:color="auto" w:fill="auto"/>
            <w:vAlign w:val="bottom"/>
            <w:hideMark/>
          </w:tcPr>
          <w:p w:rsidR="00B4785E" w:rsidRPr="00083F7E" w:rsidRDefault="007326DC" w:rsidP="007326DC">
            <w:pPr>
              <w:jc w:val="left"/>
              <w:rPr>
                <w:rFonts w:eastAsia="Times New Roman"/>
                <w:lang w:eastAsia="lv-LV"/>
              </w:rPr>
            </w:pPr>
            <w:r w:rsidRPr="00083F7E">
              <w:rPr>
                <w:rFonts w:eastAsia="Times New Roman"/>
                <w:lang w:eastAsia="lv-LV"/>
              </w:rPr>
              <w:t xml:space="preserve">VPVKAC skaits (t.sk. 4 VPVKAC Rīgā) </w:t>
            </w:r>
            <w:r w:rsidR="00B4785E" w:rsidRPr="00083F7E">
              <w:rPr>
                <w:rFonts w:eastAsia="Times New Roman"/>
                <w:lang w:eastAsia="lv-LV"/>
              </w:rPr>
              <w:t>nacionālās nozīmes attīstības centros</w:t>
            </w:r>
          </w:p>
        </w:tc>
        <w:tc>
          <w:tcPr>
            <w:tcW w:w="900" w:type="dxa"/>
            <w:tcBorders>
              <w:top w:val="nil"/>
              <w:left w:val="nil"/>
              <w:bottom w:val="single" w:sz="4" w:space="0" w:color="auto"/>
              <w:right w:val="single" w:sz="4" w:space="0" w:color="auto"/>
            </w:tcBorders>
            <w:shd w:val="clear" w:color="auto" w:fill="auto"/>
            <w:noWrap/>
            <w:vAlign w:val="center"/>
            <w:hideMark/>
          </w:tcPr>
          <w:p w:rsidR="00B4785E" w:rsidRPr="00083F7E" w:rsidRDefault="00B4785E" w:rsidP="007F5B37">
            <w:pPr>
              <w:jc w:val="center"/>
              <w:rPr>
                <w:rFonts w:eastAsia="Times New Roman"/>
                <w:lang w:eastAsia="lv-LV"/>
              </w:rPr>
            </w:pPr>
            <w:r w:rsidRPr="00083F7E">
              <w:rPr>
                <w:rFonts w:eastAsia="Times New Roman"/>
                <w:lang w:eastAsia="lv-LV"/>
              </w:rPr>
              <w:t>0</w:t>
            </w:r>
          </w:p>
        </w:tc>
        <w:tc>
          <w:tcPr>
            <w:tcW w:w="900" w:type="dxa"/>
            <w:tcBorders>
              <w:top w:val="nil"/>
              <w:left w:val="nil"/>
              <w:bottom w:val="single" w:sz="4" w:space="0" w:color="auto"/>
              <w:right w:val="single" w:sz="4" w:space="0" w:color="auto"/>
            </w:tcBorders>
            <w:shd w:val="clear" w:color="auto" w:fill="auto"/>
            <w:noWrap/>
            <w:vAlign w:val="center"/>
            <w:hideMark/>
          </w:tcPr>
          <w:p w:rsidR="00B4785E" w:rsidRPr="00083F7E" w:rsidRDefault="00B4785E" w:rsidP="00E4323A">
            <w:pPr>
              <w:jc w:val="center"/>
              <w:rPr>
                <w:rFonts w:eastAsia="Times New Roman"/>
                <w:lang w:eastAsia="lv-LV"/>
              </w:rPr>
            </w:pPr>
            <w:r w:rsidRPr="00083F7E">
              <w:rPr>
                <w:rFonts w:eastAsia="Times New Roman"/>
                <w:lang w:eastAsia="lv-LV"/>
              </w:rPr>
              <w:t>12</w:t>
            </w:r>
          </w:p>
        </w:tc>
        <w:tc>
          <w:tcPr>
            <w:tcW w:w="900" w:type="dxa"/>
            <w:tcBorders>
              <w:top w:val="nil"/>
              <w:left w:val="nil"/>
              <w:bottom w:val="single" w:sz="4" w:space="0" w:color="auto"/>
              <w:right w:val="single" w:sz="4" w:space="0" w:color="auto"/>
            </w:tcBorders>
            <w:shd w:val="clear" w:color="auto" w:fill="auto"/>
            <w:noWrap/>
            <w:vAlign w:val="center"/>
            <w:hideMark/>
          </w:tcPr>
          <w:p w:rsidR="00B4785E" w:rsidRPr="00083F7E" w:rsidRDefault="00B4785E" w:rsidP="007F5B37">
            <w:pPr>
              <w:jc w:val="center"/>
              <w:rPr>
                <w:rFonts w:eastAsia="Times New Roman"/>
                <w:lang w:eastAsia="lv-LV"/>
              </w:rPr>
            </w:pPr>
            <w:r w:rsidRPr="00083F7E">
              <w:rPr>
                <w:rFonts w:eastAsia="Times New Roman"/>
                <w:lang w:eastAsia="lv-LV"/>
              </w:rPr>
              <w:t>12</w:t>
            </w:r>
          </w:p>
        </w:tc>
        <w:tc>
          <w:tcPr>
            <w:tcW w:w="900" w:type="dxa"/>
            <w:tcBorders>
              <w:top w:val="nil"/>
              <w:left w:val="nil"/>
              <w:bottom w:val="single" w:sz="4" w:space="0" w:color="auto"/>
              <w:right w:val="single" w:sz="4" w:space="0" w:color="auto"/>
            </w:tcBorders>
            <w:shd w:val="clear" w:color="auto" w:fill="auto"/>
            <w:noWrap/>
            <w:vAlign w:val="center"/>
            <w:hideMark/>
          </w:tcPr>
          <w:p w:rsidR="00B4785E" w:rsidRPr="00083F7E" w:rsidRDefault="00B4785E" w:rsidP="007F5B37">
            <w:pPr>
              <w:jc w:val="center"/>
              <w:rPr>
                <w:rFonts w:eastAsia="Times New Roman"/>
                <w:lang w:eastAsia="lv-LV"/>
              </w:rPr>
            </w:pPr>
            <w:r w:rsidRPr="00083F7E">
              <w:rPr>
                <w:rFonts w:eastAsia="Times New Roman"/>
                <w:lang w:eastAsia="lv-LV"/>
              </w:rPr>
              <w:t>12</w:t>
            </w:r>
          </w:p>
        </w:tc>
        <w:tc>
          <w:tcPr>
            <w:tcW w:w="900" w:type="dxa"/>
            <w:tcBorders>
              <w:top w:val="nil"/>
              <w:left w:val="nil"/>
              <w:bottom w:val="single" w:sz="4" w:space="0" w:color="auto"/>
              <w:right w:val="single" w:sz="4" w:space="0" w:color="auto"/>
            </w:tcBorders>
            <w:shd w:val="clear" w:color="auto" w:fill="auto"/>
            <w:noWrap/>
            <w:vAlign w:val="center"/>
            <w:hideMark/>
          </w:tcPr>
          <w:p w:rsidR="00B4785E" w:rsidRPr="00083F7E" w:rsidRDefault="00B4785E" w:rsidP="007F5B37">
            <w:pPr>
              <w:jc w:val="center"/>
              <w:rPr>
                <w:rFonts w:eastAsia="Times New Roman"/>
                <w:lang w:eastAsia="lv-LV"/>
              </w:rPr>
            </w:pPr>
            <w:r w:rsidRPr="00083F7E">
              <w:rPr>
                <w:rFonts w:eastAsia="Times New Roman"/>
                <w:lang w:eastAsia="lv-LV"/>
              </w:rPr>
              <w:t>12</w:t>
            </w:r>
          </w:p>
        </w:tc>
        <w:tc>
          <w:tcPr>
            <w:tcW w:w="900" w:type="dxa"/>
            <w:tcBorders>
              <w:top w:val="nil"/>
              <w:left w:val="nil"/>
              <w:bottom w:val="single" w:sz="4" w:space="0" w:color="auto"/>
              <w:right w:val="single" w:sz="4" w:space="0" w:color="auto"/>
            </w:tcBorders>
            <w:shd w:val="clear" w:color="auto" w:fill="auto"/>
            <w:noWrap/>
            <w:vAlign w:val="center"/>
            <w:hideMark/>
          </w:tcPr>
          <w:p w:rsidR="00B4785E" w:rsidRPr="00083F7E" w:rsidRDefault="00B4785E" w:rsidP="007F5B37">
            <w:pPr>
              <w:jc w:val="center"/>
              <w:rPr>
                <w:rFonts w:eastAsia="Times New Roman"/>
                <w:lang w:eastAsia="lv-LV"/>
              </w:rPr>
            </w:pPr>
            <w:r w:rsidRPr="00083F7E">
              <w:rPr>
                <w:rFonts w:eastAsia="Times New Roman"/>
                <w:lang w:eastAsia="lv-LV"/>
              </w:rPr>
              <w:t>12</w:t>
            </w:r>
          </w:p>
        </w:tc>
      </w:tr>
    </w:tbl>
    <w:p w:rsidR="00B4785E" w:rsidRPr="00083F7E" w:rsidRDefault="00B4785E" w:rsidP="007F5B37"/>
    <w:p w:rsidR="0083418C" w:rsidRPr="00083F7E" w:rsidRDefault="00A05362" w:rsidP="007F5B37">
      <w:pPr>
        <w:ind w:firstLine="567"/>
      </w:pPr>
      <w:r w:rsidRPr="00083F7E">
        <w:t xml:space="preserve">Izvērtējot potenciālās izmaksas klātienes klientu apkalpošanas pilnveidei valsts mērogā, </w:t>
      </w:r>
      <w:r w:rsidR="002470D8" w:rsidRPr="00083F7E">
        <w:t xml:space="preserve">prioritāri </w:t>
      </w:r>
      <w:r w:rsidRPr="00083F7E">
        <w:t xml:space="preserve">ir izvirzāma </w:t>
      </w:r>
      <w:r w:rsidR="002470D8" w:rsidRPr="00083F7E">
        <w:t xml:space="preserve">VPVKAC izveide </w:t>
      </w:r>
      <w:r w:rsidRPr="00083F7E">
        <w:t>89</w:t>
      </w:r>
      <w:r w:rsidR="002470D8" w:rsidRPr="00083F7E">
        <w:t xml:space="preserve"> novadu nozīmes attīstības centros</w:t>
      </w:r>
      <w:r w:rsidR="006B2E48" w:rsidRPr="00083F7E">
        <w:t xml:space="preserve">. 2015. gadā ir uzsākama VPVKAC </w:t>
      </w:r>
      <w:r w:rsidR="00EB5856" w:rsidRPr="00083F7E">
        <w:t xml:space="preserve">darbības </w:t>
      </w:r>
      <w:r w:rsidR="006B2E48" w:rsidRPr="00083F7E">
        <w:t>plānošana</w:t>
      </w:r>
      <w:r w:rsidR="00EB5856" w:rsidRPr="00083F7E">
        <w:t>,</w:t>
      </w:r>
      <w:r w:rsidR="006B2E48" w:rsidRPr="00083F7E">
        <w:t xml:space="preserve"> </w:t>
      </w:r>
      <w:r w:rsidR="00EB5856" w:rsidRPr="00083F7E">
        <w:t xml:space="preserve">t.sk. mācību nodrošināšana, un izveide </w:t>
      </w:r>
      <w:r w:rsidR="006B2E48" w:rsidRPr="00083F7E">
        <w:t>gan 89 novadu nozīmes, gan 21 reģionālās nozīmes attīstības centros</w:t>
      </w:r>
      <w:r w:rsidR="002470D8" w:rsidRPr="00083F7E">
        <w:t>.</w:t>
      </w:r>
      <w:r w:rsidR="00EB5856" w:rsidRPr="00083F7E">
        <w:t xml:space="preserve"> </w:t>
      </w:r>
    </w:p>
    <w:p w:rsidR="005B7B7D" w:rsidRPr="00083F7E" w:rsidRDefault="005B7B7D" w:rsidP="007F5B37"/>
    <w:p w:rsidR="005B7B7D" w:rsidRPr="00083F7E" w:rsidRDefault="005B7B7D" w:rsidP="007F5B37">
      <w:pPr>
        <w:ind w:firstLine="709"/>
        <w:rPr>
          <w:b/>
          <w:i/>
          <w:u w:val="single"/>
        </w:rPr>
      </w:pPr>
      <w:bookmarkStart w:id="52" w:name="_Toc393814865"/>
      <w:r w:rsidRPr="00083F7E">
        <w:rPr>
          <w:i/>
          <w:u w:val="single"/>
        </w:rPr>
        <w:t>VPVKAC tīkla pakalpojumu grozs un pieteikumu aprite</w:t>
      </w:r>
      <w:bookmarkEnd w:id="52"/>
    </w:p>
    <w:p w:rsidR="00EC4A62" w:rsidRPr="00083F7E" w:rsidRDefault="00EC4A62" w:rsidP="00EC4A62">
      <w:pPr>
        <w:ind w:firstLine="709"/>
      </w:pPr>
      <w:r w:rsidRPr="00083F7E">
        <w:t>Lai nodrošinātu vienveidīgu pieprasītāko valsts pakalpojumu sniegšanu VPVKAC pašvaldībās, LAD, NVA, UR, PMLP, VID, VSAA, VZD ir izstrādājušas pieprasītu, relatīvi vienkāršu</w:t>
      </w:r>
      <w:r w:rsidR="0055032C" w:rsidRPr="00083F7E">
        <w:t xml:space="preserve"> un</w:t>
      </w:r>
      <w:r w:rsidRPr="00083F7E">
        <w:t xml:space="preserve"> nedalāmu pakalpojumu, kuriem ir administratīva pakalpojuma pazīmes, grozu – </w:t>
      </w:r>
      <w:r w:rsidRPr="00083F7E">
        <w:rPr>
          <w:b/>
        </w:rPr>
        <w:t>minimālo pakalpojumu grozu</w:t>
      </w:r>
      <w:r w:rsidRPr="00083F7E">
        <w:t xml:space="preserve">, kura sniegšana tiktu piedāvāta pašvaldībām 89 novadu nozīmes centros. Pašvaldība, ņemot vērā valsts un attiecīgās administratīvās teritorijas iedzīvotāju intereses un savus resursus, </w:t>
      </w:r>
      <w:r w:rsidR="00410047" w:rsidRPr="00083F7E">
        <w:t xml:space="preserve">un saskaņojot ar iestādi, </w:t>
      </w:r>
      <w:r w:rsidRPr="00083F7E">
        <w:t>pieņem lēmumu par valsts minimālā p</w:t>
      </w:r>
      <w:r w:rsidR="008500DD" w:rsidRPr="00083F7E">
        <w:t>akalpojuma groza nodrošināšanu.</w:t>
      </w:r>
    </w:p>
    <w:p w:rsidR="005B7B7D" w:rsidRPr="00083F7E" w:rsidRDefault="005B7B7D" w:rsidP="007F5B37">
      <w:pPr>
        <w:ind w:firstLine="720"/>
      </w:pPr>
      <w:r w:rsidRPr="00083F7E">
        <w:t>21 reģionālās nozīmes attīstības centrā esošās iestādes un 9 reģionālā nozīmes attīstības centros</w:t>
      </w:r>
      <w:r w:rsidR="00EC4B9D" w:rsidRPr="00083F7E">
        <w:t xml:space="preserve"> (atkarībā no apstiprinātā risinājuma)</w:t>
      </w:r>
      <w:r w:rsidRPr="00083F7E">
        <w:t xml:space="preserve"> izveidotajos VPVKAC iestādes sniedz visu savu pakalpojumu klāstu. Ja kāda no iestādēm neatrodas un tai nav lietderīgi darboties kādā no VPVKAC, iestāde var deleģēt pašvaldībai savas iestādes minimālā pakalpojumu groza sniegšanu.</w:t>
      </w:r>
    </w:p>
    <w:p w:rsidR="005B7B7D" w:rsidRPr="00083F7E" w:rsidRDefault="005B7B7D" w:rsidP="007F5B37">
      <w:pPr>
        <w:ind w:firstLine="720"/>
      </w:pPr>
      <w:r w:rsidRPr="00083F7E">
        <w:t>Izvērtējot sniegtos pakalpojumus un to sniegšanai nepieciešamos resursus, t.sk. dro</w:t>
      </w:r>
      <w:r w:rsidR="00EC4B9D" w:rsidRPr="00083F7E">
        <w:t>šu pieeju datu bāzēm, kā arī izmēģinājum</w:t>
      </w:r>
      <w:r w:rsidRPr="00083F7E">
        <w:t xml:space="preserve">projekta rezultātus, šobrīd pašvaldībām iestādes piedāvā </w:t>
      </w:r>
      <w:r w:rsidR="00E508F4" w:rsidRPr="00083F7E">
        <w:t>šādu minimālo pakalpojumu grozu</w:t>
      </w:r>
      <w:r w:rsidRPr="00083F7E">
        <w:t>:</w:t>
      </w:r>
    </w:p>
    <w:p w:rsidR="00E122F9" w:rsidRPr="00083F7E" w:rsidRDefault="005B7B7D" w:rsidP="00E122F9">
      <w:pPr>
        <w:pStyle w:val="ListParagraph"/>
        <w:numPr>
          <w:ilvl w:val="0"/>
          <w:numId w:val="7"/>
        </w:numPr>
        <w:tabs>
          <w:tab w:val="left" w:pos="0"/>
        </w:tabs>
        <w:ind w:left="0" w:firstLine="851"/>
      </w:pPr>
      <w:r w:rsidRPr="00083F7E">
        <w:lastRenderedPageBreak/>
        <w:t xml:space="preserve">LAD piedāvājums iekļauj platību </w:t>
      </w:r>
      <w:r w:rsidR="00E508F4" w:rsidRPr="00083F7E">
        <w:t xml:space="preserve">maksājumu pieņemšanu </w:t>
      </w:r>
      <w:r w:rsidR="00E122F9" w:rsidRPr="00083F7E">
        <w:t xml:space="preserve">pašvaldībā – </w:t>
      </w:r>
      <w:r w:rsidR="00E122F9" w:rsidRPr="00083F7E">
        <w:rPr>
          <w:bCs/>
        </w:rPr>
        <w:t>gadījumos, ja pašvaldība vēlas un spēj šo pakalpojumu nodrošināt</w:t>
      </w:r>
      <w:r w:rsidR="00E122F9" w:rsidRPr="00083F7E">
        <w:t>.</w:t>
      </w:r>
    </w:p>
    <w:p w:rsidR="00A742B6" w:rsidRPr="00083F7E" w:rsidRDefault="00A742B6" w:rsidP="00A742B6">
      <w:pPr>
        <w:pStyle w:val="ListParagraph"/>
        <w:numPr>
          <w:ilvl w:val="0"/>
          <w:numId w:val="7"/>
        </w:numPr>
        <w:tabs>
          <w:tab w:val="left" w:pos="1418"/>
        </w:tabs>
        <w:ind w:left="0" w:firstLine="851"/>
      </w:pPr>
      <w:r w:rsidRPr="00083F7E">
        <w:t>NVA piedāvājums ir konsultāciju sniegšana par iestādes e-pakalpojumiem.</w:t>
      </w:r>
    </w:p>
    <w:p w:rsidR="005B7B7D" w:rsidRPr="00083F7E" w:rsidRDefault="005B7B7D" w:rsidP="007F5B37">
      <w:pPr>
        <w:pStyle w:val="ListParagraph"/>
        <w:numPr>
          <w:ilvl w:val="0"/>
          <w:numId w:val="7"/>
        </w:numPr>
        <w:tabs>
          <w:tab w:val="left" w:pos="1418"/>
        </w:tabs>
        <w:ind w:left="0" w:firstLine="851"/>
      </w:pPr>
      <w:r w:rsidRPr="00083F7E">
        <w:t xml:space="preserve">PMLP piedāvājums ir konsultāciju sniegšana par PMLP e-pakalpojumiem, izmantojot tīmekļa vietnē </w:t>
      </w:r>
      <w:hyperlink r:id="rId18" w:history="1">
        <w:r w:rsidRPr="00083F7E">
          <w:rPr>
            <w:rStyle w:val="Hyperlink"/>
            <w:color w:val="auto"/>
          </w:rPr>
          <w:t>www.latvija.lv</w:t>
        </w:r>
      </w:hyperlink>
      <w:r w:rsidRPr="00083F7E">
        <w:t xml:space="preserve"> esošo informāciju.</w:t>
      </w:r>
    </w:p>
    <w:p w:rsidR="005B7B7D" w:rsidRPr="00083F7E" w:rsidRDefault="005B7B7D" w:rsidP="007F5B37">
      <w:pPr>
        <w:pStyle w:val="ListParagraph"/>
        <w:numPr>
          <w:ilvl w:val="0"/>
          <w:numId w:val="7"/>
        </w:numPr>
        <w:tabs>
          <w:tab w:val="left" w:pos="1418"/>
        </w:tabs>
        <w:ind w:left="0" w:firstLine="851"/>
      </w:pPr>
      <w:r w:rsidRPr="00083F7E">
        <w:t>UR piedāvājums ir konsultāciju sniegšana par UR e-pakalpojumiem.</w:t>
      </w:r>
    </w:p>
    <w:p w:rsidR="005B7B7D" w:rsidRPr="00083F7E" w:rsidRDefault="005B7B7D" w:rsidP="007F5B37">
      <w:pPr>
        <w:pStyle w:val="ListParagraph"/>
        <w:numPr>
          <w:ilvl w:val="0"/>
          <w:numId w:val="7"/>
        </w:numPr>
        <w:tabs>
          <w:tab w:val="left" w:pos="1418"/>
        </w:tabs>
        <w:ind w:left="0" w:firstLine="851"/>
      </w:pPr>
      <w:r w:rsidRPr="00083F7E">
        <w:t>VID piedāvājums iekļauj:</w:t>
      </w:r>
    </w:p>
    <w:p w:rsidR="008347D6" w:rsidRPr="00083F7E" w:rsidRDefault="00E508F4" w:rsidP="007F5B37">
      <w:pPr>
        <w:pStyle w:val="ListParagraph"/>
        <w:numPr>
          <w:ilvl w:val="1"/>
          <w:numId w:val="7"/>
        </w:numPr>
        <w:tabs>
          <w:tab w:val="left" w:pos="1843"/>
        </w:tabs>
        <w:ind w:left="0" w:firstLine="1080"/>
      </w:pPr>
      <w:r w:rsidRPr="00083F7E">
        <w:t>I</w:t>
      </w:r>
      <w:r w:rsidR="005B7B7D" w:rsidRPr="00083F7E">
        <w:t>esniegumu pieņemšanu par elektroniskās algas nodokļa grāmatiņas piešķiršanu, iedzīvotāju ienākuma nodokļa atvieglojumu reģistrēšanu/anulēšanu un VID informācijas sistēmas lietotāju</w:t>
      </w:r>
      <w:r w:rsidRPr="00083F7E">
        <w:t>;</w:t>
      </w:r>
    </w:p>
    <w:p w:rsidR="008347D6" w:rsidRPr="00083F7E" w:rsidRDefault="00E508F4" w:rsidP="007F5B37">
      <w:pPr>
        <w:pStyle w:val="ListParagraph"/>
        <w:numPr>
          <w:ilvl w:val="1"/>
          <w:numId w:val="7"/>
        </w:numPr>
        <w:tabs>
          <w:tab w:val="left" w:pos="1843"/>
        </w:tabs>
        <w:ind w:left="0" w:firstLine="1080"/>
      </w:pPr>
      <w:r w:rsidRPr="00083F7E">
        <w:t>G</w:t>
      </w:r>
      <w:r w:rsidR="005B7B7D" w:rsidRPr="00083F7E">
        <w:t>ada ienākumu deklarāciju pieņemšanu un</w:t>
      </w:r>
    </w:p>
    <w:p w:rsidR="005B7B7D" w:rsidRPr="00083F7E" w:rsidRDefault="00E508F4" w:rsidP="007F5B37">
      <w:pPr>
        <w:pStyle w:val="ListParagraph"/>
        <w:numPr>
          <w:ilvl w:val="1"/>
          <w:numId w:val="7"/>
        </w:numPr>
        <w:tabs>
          <w:tab w:val="left" w:pos="1843"/>
        </w:tabs>
        <w:ind w:left="0" w:firstLine="1080"/>
      </w:pPr>
      <w:r w:rsidRPr="00083F7E">
        <w:t>At</w:t>
      </w:r>
      <w:r w:rsidR="005B7B7D" w:rsidRPr="00083F7E">
        <w:t>balsta sniegšanu darbam ar EDS /atbalstu e-pakalpojumu lietošanā.</w:t>
      </w:r>
    </w:p>
    <w:p w:rsidR="00186F87" w:rsidRPr="00083F7E" w:rsidRDefault="00F76854" w:rsidP="007F5B37">
      <w:pPr>
        <w:pStyle w:val="BodyTextIndent"/>
        <w:numPr>
          <w:ilvl w:val="0"/>
          <w:numId w:val="7"/>
        </w:numPr>
        <w:tabs>
          <w:tab w:val="left" w:pos="1418"/>
        </w:tabs>
        <w:ind w:left="0" w:firstLine="851"/>
      </w:pPr>
      <w:r w:rsidRPr="00083F7E">
        <w:t xml:space="preserve">VSAA piedāvājums iekļauj priekšlikumu 2015.gadā pašvaldībām nodrošināt dokumentu pieņemšanu un izsniegšanu </w:t>
      </w:r>
      <w:r w:rsidR="00F564DF" w:rsidRPr="00083F7E">
        <w:t>un</w:t>
      </w:r>
      <w:r w:rsidRPr="00083F7E">
        <w:t xml:space="preserve"> konsultatīvo atbalstu zemāk norādītajiem pakalpojumiem, paredzot šī groza izmaiņas sakarā ar e-pakalpojumu attīstību 2016. gadā</w:t>
      </w:r>
      <w:r w:rsidR="00186F87" w:rsidRPr="00083F7E">
        <w:t>:</w:t>
      </w:r>
    </w:p>
    <w:p w:rsidR="005B7B7D" w:rsidRPr="00083F7E" w:rsidRDefault="005B7B7D" w:rsidP="007F5B37">
      <w:pPr>
        <w:pStyle w:val="BodyTextIndent"/>
        <w:numPr>
          <w:ilvl w:val="1"/>
          <w:numId w:val="7"/>
        </w:numPr>
        <w:tabs>
          <w:tab w:val="left" w:pos="1843"/>
        </w:tabs>
        <w:ind w:left="0" w:firstLine="1080"/>
      </w:pPr>
      <w:r w:rsidRPr="00083F7E">
        <w:t>Apbedīšanas pabalsts;</w:t>
      </w:r>
    </w:p>
    <w:p w:rsidR="005B7B7D" w:rsidRPr="00083F7E" w:rsidRDefault="005B7B7D" w:rsidP="007F5B37">
      <w:pPr>
        <w:pStyle w:val="BodyTextIndent"/>
        <w:numPr>
          <w:ilvl w:val="1"/>
          <w:numId w:val="7"/>
        </w:numPr>
        <w:tabs>
          <w:tab w:val="left" w:pos="1843"/>
        </w:tabs>
        <w:ind w:left="1843" w:hanging="709"/>
      </w:pPr>
      <w:r w:rsidRPr="00083F7E">
        <w:rPr>
          <w:bCs/>
        </w:rPr>
        <w:t>Vienreizējs p</w:t>
      </w:r>
      <w:r w:rsidRPr="00083F7E">
        <w:t>abalsts mirušā pensionāra laulātajam;</w:t>
      </w:r>
    </w:p>
    <w:p w:rsidR="005B7B7D" w:rsidRPr="00083F7E" w:rsidRDefault="005B7B7D" w:rsidP="007F5B37">
      <w:pPr>
        <w:pStyle w:val="BodyTextIndent"/>
        <w:numPr>
          <w:ilvl w:val="1"/>
          <w:numId w:val="7"/>
        </w:numPr>
        <w:tabs>
          <w:tab w:val="left" w:pos="1843"/>
        </w:tabs>
        <w:ind w:left="1843" w:hanging="709"/>
      </w:pPr>
      <w:r w:rsidRPr="00083F7E">
        <w:t>Pakalpojuma, kas nav izmaksāts līdz pakalpojuma saņēmēja nāvei, izmaksa;</w:t>
      </w:r>
    </w:p>
    <w:p w:rsidR="005B7B7D" w:rsidRPr="00083F7E" w:rsidRDefault="005B7B7D" w:rsidP="007F5B37">
      <w:pPr>
        <w:pStyle w:val="BodyTextIndent"/>
        <w:numPr>
          <w:ilvl w:val="1"/>
          <w:numId w:val="7"/>
        </w:numPr>
        <w:tabs>
          <w:tab w:val="left" w:pos="1843"/>
        </w:tabs>
        <w:ind w:left="1843" w:hanging="709"/>
      </w:pPr>
      <w:r w:rsidRPr="00083F7E">
        <w:t>Bērna piedzimšanas pabalsts;</w:t>
      </w:r>
    </w:p>
    <w:p w:rsidR="005B7B7D" w:rsidRPr="00083F7E" w:rsidRDefault="005B7B7D" w:rsidP="007F5B37">
      <w:pPr>
        <w:pStyle w:val="BodyTextIndent"/>
        <w:numPr>
          <w:ilvl w:val="1"/>
          <w:numId w:val="7"/>
        </w:numPr>
        <w:tabs>
          <w:tab w:val="left" w:pos="1843"/>
        </w:tabs>
        <w:ind w:left="1843" w:hanging="709"/>
      </w:pPr>
      <w:r w:rsidRPr="00083F7E">
        <w:t>Ģimenes valsts pabalsts un piemaksa pie ģimenes valsts pabalsta par bērnu invalīdu;</w:t>
      </w:r>
    </w:p>
    <w:p w:rsidR="005B7B7D" w:rsidRPr="00083F7E" w:rsidRDefault="005B7B7D" w:rsidP="007F5B37">
      <w:pPr>
        <w:pStyle w:val="BodyTextIndent"/>
        <w:numPr>
          <w:ilvl w:val="1"/>
          <w:numId w:val="7"/>
        </w:numPr>
        <w:tabs>
          <w:tab w:val="left" w:pos="1843"/>
        </w:tabs>
        <w:ind w:left="1843" w:hanging="709"/>
      </w:pPr>
      <w:r w:rsidRPr="00083F7E">
        <w:t>Vecāku pabalsts;</w:t>
      </w:r>
    </w:p>
    <w:p w:rsidR="005B7B7D" w:rsidRPr="00083F7E" w:rsidRDefault="005B7B7D" w:rsidP="007F5B37">
      <w:pPr>
        <w:pStyle w:val="BodyTextIndent"/>
        <w:numPr>
          <w:ilvl w:val="1"/>
          <w:numId w:val="7"/>
        </w:numPr>
        <w:tabs>
          <w:tab w:val="left" w:pos="1843"/>
        </w:tabs>
        <w:ind w:left="1843" w:hanging="709"/>
      </w:pPr>
      <w:r w:rsidRPr="00083F7E">
        <w:t>Bērna kopšanas pabalsts;</w:t>
      </w:r>
    </w:p>
    <w:p w:rsidR="005B7B7D" w:rsidRPr="00083F7E" w:rsidRDefault="005B7B7D" w:rsidP="007F5B37">
      <w:pPr>
        <w:pStyle w:val="BodyTextIndent"/>
        <w:numPr>
          <w:ilvl w:val="1"/>
          <w:numId w:val="7"/>
        </w:numPr>
        <w:tabs>
          <w:tab w:val="left" w:pos="1843"/>
        </w:tabs>
        <w:ind w:left="1843" w:hanging="709"/>
      </w:pPr>
      <w:r w:rsidRPr="00083F7E">
        <w:t>Pabalsts transporta izdevumu kompensēšanai invalīdiem, kuriem apgrūtināta pārvietošanās;</w:t>
      </w:r>
    </w:p>
    <w:p w:rsidR="005B7B7D" w:rsidRPr="00083F7E" w:rsidRDefault="005B7B7D" w:rsidP="007F5B37">
      <w:pPr>
        <w:pStyle w:val="BodyTextIndent"/>
        <w:numPr>
          <w:ilvl w:val="1"/>
          <w:numId w:val="7"/>
        </w:numPr>
        <w:tabs>
          <w:tab w:val="left" w:pos="1843"/>
        </w:tabs>
        <w:ind w:left="1843" w:hanging="709"/>
      </w:pPr>
      <w:r w:rsidRPr="00083F7E">
        <w:t>Pabalsts invalīdam, kuram nepieciešama kopšana;</w:t>
      </w:r>
    </w:p>
    <w:p w:rsidR="005B7B7D" w:rsidRPr="00083F7E" w:rsidRDefault="005B7B7D" w:rsidP="007F5B37">
      <w:pPr>
        <w:pStyle w:val="BodyTextIndent"/>
        <w:numPr>
          <w:ilvl w:val="1"/>
          <w:numId w:val="7"/>
        </w:numPr>
        <w:tabs>
          <w:tab w:val="left" w:pos="1843"/>
        </w:tabs>
        <w:ind w:left="1843" w:hanging="709"/>
      </w:pPr>
      <w:r w:rsidRPr="00083F7E">
        <w:t>Paternitātes pabalsts;</w:t>
      </w:r>
    </w:p>
    <w:p w:rsidR="005B7B7D" w:rsidRPr="00083F7E" w:rsidRDefault="005B7B7D" w:rsidP="007F5B37">
      <w:pPr>
        <w:pStyle w:val="BodyTextIndent"/>
        <w:numPr>
          <w:ilvl w:val="1"/>
          <w:numId w:val="7"/>
        </w:numPr>
        <w:tabs>
          <w:tab w:val="left" w:pos="1843"/>
        </w:tabs>
        <w:ind w:left="1843" w:hanging="709"/>
      </w:pPr>
      <w:r w:rsidRPr="00083F7E">
        <w:t>Datu par personas apdrošināšanas stāžu līdz 1996. gada 1. janvārim uzkrāšana;</w:t>
      </w:r>
    </w:p>
    <w:p w:rsidR="005B7B7D" w:rsidRPr="00083F7E" w:rsidRDefault="005B7B7D" w:rsidP="007F5B37">
      <w:pPr>
        <w:pStyle w:val="BodyTextIndent"/>
        <w:numPr>
          <w:ilvl w:val="1"/>
          <w:numId w:val="7"/>
        </w:numPr>
        <w:tabs>
          <w:tab w:val="left" w:pos="1843"/>
        </w:tabs>
        <w:ind w:left="1843" w:hanging="709"/>
      </w:pPr>
      <w:r w:rsidRPr="00083F7E">
        <w:t>Slimības pabalsts;</w:t>
      </w:r>
    </w:p>
    <w:p w:rsidR="005B7B7D" w:rsidRPr="00083F7E" w:rsidRDefault="005B7B7D" w:rsidP="007F5B37">
      <w:pPr>
        <w:pStyle w:val="BodyTextIndent"/>
        <w:numPr>
          <w:ilvl w:val="1"/>
          <w:numId w:val="7"/>
        </w:numPr>
        <w:tabs>
          <w:tab w:val="left" w:pos="1843"/>
        </w:tabs>
        <w:ind w:left="1843" w:hanging="709"/>
      </w:pPr>
      <w:r w:rsidRPr="00083F7E">
        <w:t>Maternitātes pabalsts;</w:t>
      </w:r>
    </w:p>
    <w:p w:rsidR="005B7B7D" w:rsidRPr="00083F7E" w:rsidRDefault="005B7B7D" w:rsidP="007F5B37">
      <w:pPr>
        <w:pStyle w:val="BodyTextIndent"/>
        <w:numPr>
          <w:ilvl w:val="1"/>
          <w:numId w:val="7"/>
        </w:numPr>
        <w:tabs>
          <w:tab w:val="left" w:pos="1843"/>
        </w:tabs>
        <w:ind w:left="1843" w:hanging="709"/>
      </w:pPr>
      <w:r w:rsidRPr="00083F7E">
        <w:t>Atbalsts visu VSAA e-pakalpojumu lietošanā.</w:t>
      </w:r>
    </w:p>
    <w:p w:rsidR="005B7B7D" w:rsidRPr="00083F7E" w:rsidRDefault="005B7B7D" w:rsidP="007F5B37">
      <w:pPr>
        <w:pStyle w:val="ListParagraph"/>
        <w:numPr>
          <w:ilvl w:val="0"/>
          <w:numId w:val="7"/>
        </w:numPr>
        <w:tabs>
          <w:tab w:val="left" w:pos="1418"/>
        </w:tabs>
        <w:ind w:left="0" w:firstLine="851"/>
      </w:pPr>
      <w:r w:rsidRPr="00083F7E">
        <w:t xml:space="preserve">VZD pašvaldībām piedāvā tiesības sniegt klientiem konsultācijas par pakalpojumu saņemšanas iespējām e-vidē un VZD sniegtajiem pakalpojumiem, izmantojot tīmekļa vietnē </w:t>
      </w:r>
      <w:hyperlink r:id="rId19" w:history="1">
        <w:r w:rsidRPr="00083F7E">
          <w:rPr>
            <w:rStyle w:val="Hyperlink"/>
            <w:color w:val="auto"/>
          </w:rPr>
          <w:t>www.vzd.gov.lv</w:t>
        </w:r>
      </w:hyperlink>
      <w:r w:rsidRPr="00083F7E">
        <w:t xml:space="preserve"> pieejamo informāciju.</w:t>
      </w:r>
    </w:p>
    <w:p w:rsidR="005B7B7D" w:rsidRPr="00083F7E" w:rsidRDefault="00E508F4" w:rsidP="007F5B37">
      <w:pPr>
        <w:ind w:firstLine="720"/>
      </w:pPr>
      <w:r w:rsidRPr="00083F7E">
        <w:t>Pašvaldībām piedāvātā minimālā pakalpojumu groza</w:t>
      </w:r>
      <w:r w:rsidR="005B7B7D" w:rsidRPr="00083F7E">
        <w:t xml:space="preserve"> papildināšana būs iespējama pēc tam, kad būs uzkrāta un izvērtēta iestāžu un pašvaldību sadarbības pieredze.</w:t>
      </w:r>
    </w:p>
    <w:p w:rsidR="00717BBD" w:rsidRPr="00083F7E" w:rsidRDefault="00E508F4" w:rsidP="007F5B37">
      <w:pPr>
        <w:ind w:firstLine="567"/>
      </w:pPr>
      <w:r w:rsidRPr="00083F7E">
        <w:t>VPV</w:t>
      </w:r>
      <w:r w:rsidR="005B7B7D" w:rsidRPr="00083F7E">
        <w:t>KAC, kuri tiks izvietoti 21 reģionālās nozīmes centros un</w:t>
      </w:r>
      <w:r w:rsidRPr="00083F7E">
        <w:t xml:space="preserve"> / vai</w:t>
      </w:r>
      <w:r w:rsidR="005B7B7D" w:rsidRPr="00083F7E">
        <w:t xml:space="preserve"> 9 reģionālā līmeņa attīstības centros, </w:t>
      </w:r>
      <w:r w:rsidR="005B7B7D" w:rsidRPr="00083F7E">
        <w:rPr>
          <w:b/>
        </w:rPr>
        <w:t>dokumentu aprite</w:t>
      </w:r>
      <w:r w:rsidR="005B7B7D" w:rsidRPr="00083F7E">
        <w:t xml:space="preserve"> noritēs pēc iestāžu </w:t>
      </w:r>
      <w:r w:rsidR="00743683" w:rsidRPr="00083F7E">
        <w:t xml:space="preserve">un pašvaldības savstarpēji </w:t>
      </w:r>
      <w:r w:rsidR="00643014" w:rsidRPr="00083F7E">
        <w:t>saskaņotas</w:t>
      </w:r>
      <w:r w:rsidR="005B7B7D" w:rsidRPr="00083F7E">
        <w:t xml:space="preserve"> kārtības. Savukārt 89 novadu </w:t>
      </w:r>
      <w:r w:rsidRPr="00083F7E">
        <w:t>VPV</w:t>
      </w:r>
      <w:r w:rsidR="005B7B7D" w:rsidRPr="00083F7E">
        <w:t>KAC klientu iesniegumu un citu pakalpojuma saņemšanai nepieciešamo dokumentu aprite paredz pašvaldībā saņemto dokumentu oriģinālu nogādāšanu iestāžu tuvējām struktūrvienībām saskaņā ar kurjera noteikto laika grafiku vai nosūtot a</w:t>
      </w:r>
      <w:r w:rsidRPr="00083F7E">
        <w:t>r</w:t>
      </w:r>
      <w:r w:rsidR="005B7B7D" w:rsidRPr="00083F7E">
        <w:t xml:space="preserve"> pastu </w:t>
      </w:r>
      <w:r w:rsidR="00643014" w:rsidRPr="00083F7E">
        <w:t xml:space="preserve">ne retāk kā </w:t>
      </w:r>
      <w:r w:rsidR="005B7B7D" w:rsidRPr="00083F7E">
        <w:t xml:space="preserve">1 reizi mēnesī. Pakalpojuma tūlītējas izpildes uzsākšanai VPVKAC darbinieks klienta iesniegtos dokumentus skenē un </w:t>
      </w:r>
      <w:r w:rsidR="00FC6A56" w:rsidRPr="00083F7E">
        <w:t xml:space="preserve">paraksta ar drošu elektronisko parakstu bez laika zīmoga, nosūtot tos </w:t>
      </w:r>
      <w:r w:rsidR="005B7B7D" w:rsidRPr="00083F7E">
        <w:t xml:space="preserve">uz iestādes norādīto e-pasta adresi tajā pašā darba dienā, kad iesniegums pieņemts. Klienta pieteikums tiek reģistrēts VPVKAC </w:t>
      </w:r>
      <w:r w:rsidR="001036AC" w:rsidRPr="00083F7E">
        <w:rPr>
          <w:szCs w:val="20"/>
        </w:rPr>
        <w:t>klientu apkalpošanu atbalstošās informācijas sistēmu komponentē</w:t>
      </w:r>
      <w:r w:rsidR="001036AC" w:rsidRPr="00083F7E">
        <w:t xml:space="preserve"> </w:t>
      </w:r>
      <w:r w:rsidR="005B7B7D" w:rsidRPr="00083F7E">
        <w:t>pakalpojuma pieprasījuma uzskaitei un izsekojamībai.</w:t>
      </w:r>
      <w:r w:rsidR="00717BBD" w:rsidRPr="00083F7E">
        <w:t xml:space="preserve"> </w:t>
      </w:r>
    </w:p>
    <w:p w:rsidR="00B84A7A" w:rsidRPr="00083F7E" w:rsidRDefault="00717BBD" w:rsidP="007F5B37">
      <w:pPr>
        <w:ind w:firstLine="567"/>
      </w:pPr>
      <w:r w:rsidRPr="00083F7E">
        <w:t xml:space="preserve">Attīstoties publisko pakalpojumu centralizēto platformu un koplietošanas risinājumiem, VPVKAC dokumentu aprite tiks nodrošināta atbilstoši izvēlētajam </w:t>
      </w:r>
      <w:r w:rsidR="00FB7B54" w:rsidRPr="00083F7E">
        <w:t xml:space="preserve">VPVKAC tīkla IKT </w:t>
      </w:r>
      <w:r w:rsidRPr="00083F7E">
        <w:t>risinājumam.</w:t>
      </w:r>
    </w:p>
    <w:p w:rsidR="00FB7B54" w:rsidRPr="00083F7E" w:rsidRDefault="00FB7B54" w:rsidP="007F5B37">
      <w:pPr>
        <w:rPr>
          <w:highlight w:val="darkYellow"/>
        </w:rPr>
      </w:pPr>
    </w:p>
    <w:p w:rsidR="00431DD5" w:rsidRPr="00083F7E" w:rsidRDefault="00431DD5" w:rsidP="00431DD5">
      <w:pPr>
        <w:ind w:firstLine="720"/>
        <w:rPr>
          <w:b/>
          <w:i/>
          <w:u w:val="single"/>
        </w:rPr>
      </w:pPr>
      <w:bookmarkStart w:id="53" w:name="_Toc393814864"/>
      <w:r w:rsidRPr="00083F7E">
        <w:rPr>
          <w:i/>
          <w:u w:val="single"/>
        </w:rPr>
        <w:t>VPVKAC tīkla IKT risinājumi</w:t>
      </w:r>
    </w:p>
    <w:p w:rsidR="00431DD5" w:rsidRPr="00083F7E" w:rsidRDefault="00431DD5" w:rsidP="00431DD5">
      <w:pPr>
        <w:ind w:firstLine="720"/>
      </w:pPr>
      <w:r w:rsidRPr="00083F7E">
        <w:t>IT atbalsta risinājumu pamata komponentes nav atkarīgas no izvēlētā KAC risinājuma varianta un vēl vairāk – jaunās klientu apkalpošanu atbalstošās informācijas sistēmu komponentes ir paredzēts būvēt tā, lai tās būtu izmantojamas gan iedzīvotājiem pašiem „pašapkalpojoties”, izmantojot elektronisko pakalpojumu piegādes kanālu, gan klientu apkalpošanas speciālistiem (arī pašvaldību darbiniekiem) klātienes apkalpošanas vietās, gan publisko pakalpojumu kontaktu (zvanu) centrā, gan arī iestādēs, kuras turpinās klātienē apkalpot klientus savās telpās.</w:t>
      </w:r>
    </w:p>
    <w:p w:rsidR="00325394" w:rsidRPr="00083F7E" w:rsidRDefault="00431DD5" w:rsidP="00431DD5">
      <w:pPr>
        <w:ind w:firstLine="720"/>
      </w:pPr>
      <w:r w:rsidRPr="00083F7E">
        <w:t>Klientu apkalpošanas programmatūras komponentes ir paredzēts izstrādāt</w:t>
      </w:r>
      <w:r w:rsidRPr="00083F7E">
        <w:rPr>
          <w:rStyle w:val="FootnoteReference"/>
        </w:rPr>
        <w:footnoteReference w:id="8"/>
      </w:r>
      <w:r w:rsidRPr="00083F7E">
        <w:t xml:space="preserve">, ņemot par pamatu lietojamības un „klients centrā” principus, nenovirzoties no stratēģiskā mērķa par iespējami lielāka pakalpojuma skaita pilnīgu vai vismaz daļēju elektronizēšanu, tai skaitā nodrošinot iespēju elektroniskā kanāla (e-pakalpojumu) izmantotājiem pilnvērtīgi apkalpoties pašiem. Klātienes klientu apkalpošanas speciālistiem domāto programmatūru tiek plānots maksimāli balstīt uz komponentēm, kas jau ir izstrādātas un vēl tiks izstrādātas e-pakalpojumu nodrošināšanai – t.i., pašapkalpošanās funkcijām. Vienkāršotā salīdzinājumā ar internetbankas risinājumiem, e-pakalpojumu turpmākā attīstība (no piekļuves portāla attīstības viedokļa) tiek plānota privātpersonu un uzņēmumu „valsts internetbanku” virzienā, attīstot autorizētas piekļuves portālus ar personalizējamām saskarnēm, kas ietver arī oficiālo ziņojumu apmaiņu ar valsti (oficiālo e-adresi), kā kodola elementu, ap ko tiek grupētas pakalpojumu iniciēšanas un rezultātu saņemšanas iespējas. Klientu apkalpošanas speciālisti klātienē atnākuša klienta uzdevumā ar ierobežotām piekļuves tiesībām (piemēram, attiecībā uz dažāda veida ziņojumu skatīšanu) varētu piekļūt klienta kontam (profilam/e-adresei), tādējādi, sava pilnvarojuma robežās iegūstot t.s. „360 grādu” skatu uz klienta sadarbību ar valsti, iegūstot iespējas gan saņemt un nodot klientam mutiskā vai izdrukātā formā no iestādēm saņemtos elektroniskos ziņojumus un pakalpojumu rezultātus (piemēram, lēmumus par pakalpojumu piešķiršanu vai atteikumus), kā arī klienta uzdevumā un vārdā pieteikt/izpildīt elektroniskos pakalpojumus. Lai nodrošinātu iespējas e-pakalpojuma izpildi veikt </w:t>
      </w:r>
      <w:r w:rsidR="00274131" w:rsidRPr="00083F7E">
        <w:t>klienta vārdā, saskaņā ar t.s. „</w:t>
      </w:r>
      <w:r w:rsidRPr="00083F7E">
        <w:t xml:space="preserve">aģenta modeli”, tiks veikti atbilstoši papildinājumi pakalpojumu piegādes centralizētajās platformās, kas tiks konkretizēti šo platformu attīstības koncepcijās. Attiecīgās izmaiņas tiks projektētas tā, lai pēc iespējas mazāk ietekmētu konkrēto e-pakalpojumu un to piegādē iesaistīto iestāžu pamatdarbības atbalsta sistēmas. Tomēr šobrīd iespēju, ka būs nepieciešamas izmaiņas arī atsevišķos e-pakalpojumos un tos atbalstošajās pamatdarbības sistēmās, izslēgt nevar. </w:t>
      </w:r>
      <w:r w:rsidR="00325394" w:rsidRPr="00083F7E">
        <w:t>Ja šāda nepieciešamība būs, tiks vērtētas iespējas piesaistīt līdzekļus darbības programmas “Izaugsme un nodarbinātība” ietvaros vai jauno politiku iniciatīvu ietvaros, ja plānotās darbības neiekļaujas ERAF projekta atbalstāmo aktivitāšu saturā.</w:t>
      </w:r>
    </w:p>
    <w:p w:rsidR="00431DD5" w:rsidRPr="00083F7E" w:rsidRDefault="00431DD5" w:rsidP="00431DD5">
      <w:pPr>
        <w:ind w:firstLine="720"/>
      </w:pPr>
      <w:r w:rsidRPr="00083F7E">
        <w:t>Tā kā plānotā IKT risinājuma pamata ideja ir radīt iespēju klientu apkalpošanas darbiniekiem klientu uzdevumā izpildīt e-pakalpojumus klientu vārdā, tad nav tehnoloģisku šķēršļu šīs pašas pieejas un tehniskā risinājuma izmantošanai arī kontaktu centros, kontaktu centru operatoriem esot klientu apkalpošanas darbinieku lomā. Šāda risinājuma obligāts priekšnosacījums ir pietiekami drošas klientu atpazīšanas (piemēram, pēc telefonbanku parauga) un klienta uzdevuma dokumentējuma (piemēram, ar telefona sarunas ierakstu) ieviešana.</w:t>
      </w:r>
    </w:p>
    <w:p w:rsidR="00431DD5" w:rsidRPr="00083F7E" w:rsidRDefault="00431DD5" w:rsidP="00431DD5">
      <w:pPr>
        <w:ind w:firstLine="720"/>
      </w:pPr>
      <w:r w:rsidRPr="00083F7E">
        <w:t xml:space="preserve">No pakalpojumu turētāju viedokļa, lai nodrošinātu darbības efektivitāti, ir principiāli svarīgi, lai VPVKAC klientu apkalpošanas speciālistu pieņemtie pakalpojumu pieprasījumi tiktu nodoti iestādēm izpildei tikpat strukturētā un vēlami – tieši tādā pašā formā kā jau </w:t>
      </w:r>
      <w:r w:rsidRPr="00083F7E">
        <w:lastRenderedPageBreak/>
        <w:t>izstrādātie e-pakalpojumi. Turpretī, no klientu apkalpošanas speciālistu viedokļa – e-pakalpojumi, kuru saskarnes ir orientētas uz to, lai tos varētu izpildīt klienti, kas nav attiecīgās jomas profesionāļi, ar relatīvi nelielām konfigurāciju (darbavietas personalizācijas) izmaiņām var tikt piemēroti klientu apkalpošanas darbiniekiem, kas arī nav specifisku pakalpojumu profesionāļi.</w:t>
      </w:r>
    </w:p>
    <w:p w:rsidR="00431DD5" w:rsidRPr="00083F7E" w:rsidRDefault="00431DD5" w:rsidP="00431DD5">
      <w:pPr>
        <w:pStyle w:val="ListParagraph"/>
        <w:tabs>
          <w:tab w:val="left" w:pos="709"/>
        </w:tabs>
        <w:ind w:left="0"/>
      </w:pPr>
      <w:r w:rsidRPr="00083F7E">
        <w:rPr>
          <w:szCs w:val="20"/>
        </w:rPr>
        <w:tab/>
      </w:r>
      <w:r w:rsidRPr="00083F7E">
        <w:t xml:space="preserve">Piedāvātais risinājums prasa minimālu iejaukšanos esošajās iestāžu pamatdarbības atbalsta sistēmās. Minimālās prasības attiecībā pret integrāciju ar tām: </w:t>
      </w:r>
    </w:p>
    <w:p w:rsidR="00431DD5" w:rsidRPr="00083F7E" w:rsidRDefault="00431DD5" w:rsidP="00D571DB">
      <w:pPr>
        <w:pStyle w:val="ListParagraph"/>
        <w:numPr>
          <w:ilvl w:val="2"/>
          <w:numId w:val="15"/>
        </w:numPr>
        <w:tabs>
          <w:tab w:val="left" w:pos="1134"/>
        </w:tabs>
        <w:ind w:left="0" w:firstLine="709"/>
      </w:pPr>
      <w:r w:rsidRPr="00083F7E">
        <w:t xml:space="preserve">saņemt, nodot un reģistrēt pakalpojumu pieprasījumus, pakalpojumu izpildes statusa izmaiņas un pakalpojuma izpildes rezultātus uz pakalpojuma pieprasītāja oficiālo e-adresi jeb kontu, ja vien tas jau nav realizēts citā veidā e-pakalpojumu automatizēto procesu ietvaros, </w:t>
      </w:r>
    </w:p>
    <w:p w:rsidR="00431DD5" w:rsidRPr="00083F7E" w:rsidRDefault="00431DD5" w:rsidP="00D571DB">
      <w:pPr>
        <w:pStyle w:val="ListParagraph"/>
        <w:numPr>
          <w:ilvl w:val="2"/>
          <w:numId w:val="15"/>
        </w:numPr>
        <w:tabs>
          <w:tab w:val="left" w:pos="1134"/>
        </w:tabs>
        <w:ind w:left="0" w:firstLine="709"/>
      </w:pPr>
      <w:r w:rsidRPr="00083F7E">
        <w:t xml:space="preserve">rēķina sagatavošana un nodošana klientam un informācijas par maksājuma veikšanas faktu nodošana gadījumos, kad klientu apkalpošana veic maksājumu pieņemšanu ar POS termināla palīdzību. </w:t>
      </w:r>
    </w:p>
    <w:p w:rsidR="00431DD5" w:rsidRPr="00083F7E" w:rsidRDefault="00431DD5" w:rsidP="00431DD5">
      <w:pPr>
        <w:tabs>
          <w:tab w:val="left" w:pos="709"/>
        </w:tabs>
      </w:pPr>
      <w:r w:rsidRPr="00083F7E">
        <w:tab/>
        <w:t>Konsekventi realizējot šādu pieeju, pakalpojumus, kuri vēl nav elektronizēti, VPVKAC varētu pieteikt universālā iesnieguma e-pakalpojuma veidā, nepieciešamības gadījumā pievienojot klientu apkalpošanas speciālista apliecinātas iesniegto dokumentu kopijas (skenētus attēlus).</w:t>
      </w:r>
    </w:p>
    <w:p w:rsidR="00A742B6" w:rsidRPr="00083F7E" w:rsidRDefault="00431DD5" w:rsidP="00A742B6">
      <w:pPr>
        <w:ind w:firstLine="720"/>
      </w:pPr>
      <w:r w:rsidRPr="00083F7E">
        <w:t xml:space="preserve">Iestādēm tiek nodrošināta iespēja pieteikt nepieciešamās izmaiņas savās pamatdarbības atbalsta sistēmās, lai saņemtu atbalstu šo izmaiņu realizēšanai no jaunā plānošanas perioda </w:t>
      </w:r>
      <w:r w:rsidR="00DE6E49" w:rsidRPr="00083F7E">
        <w:t xml:space="preserve">vienotās arhitektūras attīstības pasākumu programmām </w:t>
      </w:r>
      <w:r w:rsidR="00A742B6" w:rsidRPr="00083F7E">
        <w:t>vai jauno politiku iniciatīvu ietvaros, ja plānotās darbības neiekļaujas ERAF projekta atbalstāmo aktivitāšu saturā.</w:t>
      </w:r>
    </w:p>
    <w:p w:rsidR="00431DD5" w:rsidRPr="00083F7E" w:rsidRDefault="00431DD5" w:rsidP="00431DD5">
      <w:pPr>
        <w:ind w:firstLine="720"/>
      </w:pPr>
      <w:r w:rsidRPr="00083F7E">
        <w:t xml:space="preserve">Tādējādi, ar relatīvi nelielām investīcijām IT risinājumu attīstībā (papildus esošajiem e-pakalpojumiem un konceptuāli jau saskaņotajam oficiālās e-adreses risinājumam), VPVKAC iegūs IT nodrošinājumu, kas potenciāli nodrošinās iespēju pilnībā atteikties no jebkādu papīra dokumentu plūsmām starp VPVKAC un pakalpojumus nodrošinošām iestādēm, pilnībā elektronizētos pakalpojumus piesakot un izpildot strukturētu e-pakalpojumu formā, bet pagaidām vēl neelektronizētus – izmantojot „universālā iesnieguma” e-pakalpojumu, kas pilnveidots ar apliecinātu dokumentu kopiju pievienošanas funkcionalitāti. </w:t>
      </w:r>
    </w:p>
    <w:p w:rsidR="00431DD5" w:rsidRPr="00083F7E" w:rsidRDefault="00431DD5" w:rsidP="0092794E">
      <w:pPr>
        <w:ind w:firstLine="720"/>
      </w:pPr>
      <w:r w:rsidRPr="00083F7E">
        <w:t xml:space="preserve">Jaunā IKT arhitektūra paredz, ka informācijas apmaiņa savstarpēji starp publiskās pārvaldes iestādēm notiek tikai elektroniskā formā. Optimāli </w:t>
      </w:r>
      <w:r w:rsidR="0092794E" w:rsidRPr="00083F7E">
        <w:t>–</w:t>
      </w:r>
      <w:r w:rsidRPr="00083F7E">
        <w:t xml:space="preserve"> pēc attiecīgu e-pakalpojumu izstrādes tas notiek strukturētu, automātiski apstrādājamu ele</w:t>
      </w:r>
      <w:r w:rsidR="0092794E" w:rsidRPr="00083F7E">
        <w:t>ktronisku ziņojumu formā, tomēr</w:t>
      </w:r>
      <w:r w:rsidRPr="00083F7E">
        <w:t xml:space="preserve"> nevar izslēgt situācijas, kad mazāk populāriem pakalpojumiem īpaši e-pakalpojumi un līdz ar to – daļēji vai pilnīgi automatizēta apstrāde netiks izstrādāta.</w:t>
      </w:r>
      <w:r w:rsidR="0092794E" w:rsidRPr="00083F7E">
        <w:t xml:space="preserve"> </w:t>
      </w:r>
      <w:r w:rsidRPr="00083F7E">
        <w:t>Šaj</w:t>
      </w:r>
      <w:r w:rsidR="0092794E" w:rsidRPr="00083F7E">
        <w:t>os gadījumos ir iespējama t.s. „</w:t>
      </w:r>
      <w:r w:rsidRPr="00083F7E">
        <w:t>universālā iesnieguma” e-pakalpojuma izmantošana, to papildinot ar pielikuma datņu (t.sk. aizpildāmu elektronisko veidlapu un arī skenējamu dokumentu attēlu), kā arī pakalpojuma veida un maksājuma piesaistes funkcionalitāti.</w:t>
      </w:r>
      <w:r w:rsidR="0092794E" w:rsidRPr="00083F7E">
        <w:t xml:space="preserve"> </w:t>
      </w:r>
      <w:r w:rsidRPr="00083F7E">
        <w:t>Šāda – neautomatizēta e-pakalpojuma ietvaros izdarīta pieprasījuma juridiskā spēka jautājums ir risināms analoģiski pilnīgi automatizēta e-pakalpo</w:t>
      </w:r>
      <w:r w:rsidR="0092794E" w:rsidRPr="00083F7E">
        <w:t>juma, kas izpildīts saskaņā ar „</w:t>
      </w:r>
      <w:r w:rsidRPr="00083F7E">
        <w:t>aģenta modeli”, jautājumam.</w:t>
      </w:r>
    </w:p>
    <w:p w:rsidR="00431DD5" w:rsidRPr="00083F7E" w:rsidRDefault="00431DD5" w:rsidP="00431DD5">
      <w:pPr>
        <w:ind w:firstLine="709"/>
        <w:rPr>
          <w:bCs/>
        </w:rPr>
      </w:pPr>
      <w:r w:rsidRPr="00083F7E">
        <w:t>Pārejas periodā līdz VPVKAC tīkla IKT risinājuma izstrādei VPVKAC dalībiestādes izmantos savus pašreizējos IKT risinājumus.</w:t>
      </w:r>
      <w:r w:rsidRPr="00083F7E">
        <w:rPr>
          <w:szCs w:val="20"/>
        </w:rPr>
        <w:t xml:space="preserve"> Pārejas perioda tehnoloģiskajam atbalstam </w:t>
      </w:r>
      <w:r w:rsidRPr="00083F7E">
        <w:t xml:space="preserve">VPVKAC, kurā strādās LM iestāžu darbinieki, jāierīko nozares datu pārraides tīkla pieslēguma punkts. Uz nelielu skaitu darba vietu pietiekams būtu pieslēguma ātrums 2 Mbit/s. Šāds viens pieslēgums būtu pietiekams darba nodrošināšanai kopā VSAA, NVA, VDI. Izmaksas tiks segtas </w:t>
      </w:r>
      <w:r w:rsidR="0092794E" w:rsidRPr="00083F7E">
        <w:t xml:space="preserve">no VPVKAC ierīkošanas izmaksām. </w:t>
      </w:r>
      <w:r w:rsidRPr="00083F7E">
        <w:t xml:space="preserve">VPVKAC tiek nodrošināts interneta pieslēgums ar garantēto ātrumu vismaz 2 Mbit/s un tiek nodrošināts </w:t>
      </w:r>
      <w:proofErr w:type="spellStart"/>
      <w:r w:rsidRPr="00083F7E">
        <w:rPr>
          <w:i/>
        </w:rPr>
        <w:t>Site</w:t>
      </w:r>
      <w:proofErr w:type="spellEnd"/>
      <w:r w:rsidRPr="00083F7E">
        <w:rPr>
          <w:i/>
        </w:rPr>
        <w:t xml:space="preserve"> to </w:t>
      </w:r>
      <w:proofErr w:type="spellStart"/>
      <w:r w:rsidRPr="00083F7E">
        <w:rPr>
          <w:i/>
        </w:rPr>
        <w:t>Site</w:t>
      </w:r>
      <w:proofErr w:type="spellEnd"/>
      <w:r w:rsidRPr="00083F7E">
        <w:t xml:space="preserve"> VPN tunelis starp kopējā klientu apkalpošanas punktā izvietotajām darba vietām un iestādi (Labklājības nozares datu p</w:t>
      </w:r>
      <w:r w:rsidR="0092794E" w:rsidRPr="00083F7E">
        <w:t>ārraides tīkla pieslēguma punktā</w:t>
      </w:r>
      <w:r w:rsidRPr="00083F7E">
        <w:t xml:space="preserve"> Rīgā, </w:t>
      </w:r>
      <w:proofErr w:type="spellStart"/>
      <w:r w:rsidRPr="00083F7E">
        <w:t>Fridriķa</w:t>
      </w:r>
      <w:proofErr w:type="spellEnd"/>
      <w:r w:rsidRPr="00083F7E">
        <w:t xml:space="preserve"> ielā 9). Iekšēji klientu apkalpošanas punkta tīklā iestādes datori (un tīkla printeri) nodalīti atsevišķā VLAN ar izeju uz </w:t>
      </w:r>
      <w:proofErr w:type="spellStart"/>
      <w:r w:rsidRPr="00083F7E">
        <w:t>Site</w:t>
      </w:r>
      <w:proofErr w:type="spellEnd"/>
      <w:r w:rsidRPr="00083F7E">
        <w:t xml:space="preserve"> to </w:t>
      </w:r>
      <w:proofErr w:type="spellStart"/>
      <w:r w:rsidRPr="00083F7E">
        <w:t>Site</w:t>
      </w:r>
      <w:proofErr w:type="spellEnd"/>
      <w:r w:rsidRPr="00083F7E">
        <w:t xml:space="preserve"> VPN tuneli (administrē VPVKAC administratori).</w:t>
      </w:r>
    </w:p>
    <w:p w:rsidR="00533B5D" w:rsidRPr="00083F7E" w:rsidRDefault="00533B5D" w:rsidP="00533B5D">
      <w:pPr>
        <w:ind w:firstLine="720"/>
      </w:pPr>
      <w:r w:rsidRPr="00083F7E">
        <w:lastRenderedPageBreak/>
        <w:t>Jaunā plānošanas perioda ES struktūrfondu projektu attīstības process IKT investīciju jomā un identificētās attīstības pasākumu jomas tiks definētas VARAM informatīvajā ziņojumā “Par pasākumiem, kurus paredzēts īstenot Informācijas sabiedrības attīstības pamatnostādņu 2014.-2020. gadam turpmākās rīcības plānojuma uzdevumu 3.1. „Publiskās pārvaldes IKT centralizētu platformu izveide” un 3.2. „Publiskās pārvaldes pakalpojumu elektronizācija” ietvaros”, kuru paredzēts izskatīt MK vistuvākajā laikā (plānots līdz 2014. gada oktobra beigām). Minētajā ziņojumā attīstības programmas „Publisko pakalpojumu daudzkanālu piegādes tehnoloģiskais nodrošinājums (1. kārta)” ietvaros tiek plānots attīstības pasākums „Pakalpojumu piegādes platforma”, kura ietvaros ir paredzēta gan centralizētu platformas komponentu izstrāde un pilnveidošana, gan iesaistīto iestāžu sistēmu pielāgošana jauno, saskaņā ar vienas pieturas aģentūras principiem organizēto, klientu apkalpošanas procesu ietvaros. Tiek plānots, ka iesaistītās iestādes minētā attīstības pasākuma ietvaros saņems finansējumu savu sistēmu pielāgošanai. Iestādēm, kuras ir identificējušas nepieciešamību veikt izmaiņas savās informācijas sistēmās un plāno šo izmaiņu veikšanas iekļaušanu iepriekš minētās attīstības programmas 1. kārtā, ir jāpieprasa šo izmaiņu veikšanas iekļaušanu iepriekš minētā attīstības pasākuma koncepcijā, kuru ir plānots izstrādāt līdz 2014. gada 31. decembrim un pēc integrācijas kopējā jaunās IKT arhitektūras dokumentā iesniegt saskaņošanai Ministru kabinetā ne vēlāk kā līdz 2015. gada 31. martam. Finansējums izmaiņām iestāžu IS pielāgošanai, kas tiek identificētas pēc 2014. gada, būtu pieprasāmas citu attīstības pasākumu ietvaros vai attīstības programmas „Publisko pakalpojumu daudzkanālu piegādes tehnoloģiskais nodrošinājums” nākamajās kārtās.</w:t>
      </w:r>
    </w:p>
    <w:p w:rsidR="00431DD5" w:rsidRPr="00083F7E" w:rsidRDefault="00431DD5" w:rsidP="00023290">
      <w:pPr>
        <w:rPr>
          <w:u w:val="single"/>
        </w:rPr>
      </w:pPr>
    </w:p>
    <w:p w:rsidR="001855C3" w:rsidRPr="00083F7E" w:rsidRDefault="001855C3" w:rsidP="007F5B37">
      <w:pPr>
        <w:ind w:firstLine="709"/>
        <w:rPr>
          <w:b/>
          <w:i/>
          <w:u w:val="single"/>
        </w:rPr>
      </w:pPr>
      <w:r w:rsidRPr="00083F7E">
        <w:rPr>
          <w:i/>
          <w:u w:val="single"/>
        </w:rPr>
        <w:t>VPVKAC tīkla infrastruktūra</w:t>
      </w:r>
    </w:p>
    <w:p w:rsidR="00F61490" w:rsidRPr="00083F7E" w:rsidRDefault="00F61490" w:rsidP="007F5B37">
      <w:pPr>
        <w:pStyle w:val="BodyText"/>
        <w:spacing w:before="0" w:after="0"/>
        <w:ind w:firstLine="709"/>
        <w:rPr>
          <w:b/>
        </w:rPr>
      </w:pPr>
      <w:bookmarkStart w:id="60" w:name="_Toc393705116"/>
      <w:bookmarkEnd w:id="53"/>
      <w:r w:rsidRPr="00083F7E">
        <w:t>Koplietošanas i</w:t>
      </w:r>
      <w:r w:rsidR="00707466" w:rsidRPr="00083F7E">
        <w:t>nfrastruktūra</w:t>
      </w:r>
      <w:bookmarkEnd w:id="60"/>
      <w:r w:rsidRPr="00083F7E">
        <w:t>s nodrošināšanai</w:t>
      </w:r>
      <w:r w:rsidR="003C0738" w:rsidRPr="00083F7E">
        <w:t xml:space="preserve"> neatkarīgi no izvēlētā risinājuma</w:t>
      </w:r>
      <w:r w:rsidRPr="00083F7E">
        <w:t xml:space="preserve"> ir izstrādāts vienots pamata komplekts:</w:t>
      </w:r>
    </w:p>
    <w:p w:rsidR="00D455DD" w:rsidRPr="00083F7E" w:rsidRDefault="00507402" w:rsidP="00D571DB">
      <w:pPr>
        <w:pStyle w:val="BodyText"/>
        <w:numPr>
          <w:ilvl w:val="0"/>
          <w:numId w:val="11"/>
        </w:numPr>
        <w:tabs>
          <w:tab w:val="left" w:pos="1418"/>
        </w:tabs>
        <w:spacing w:before="0" w:after="0"/>
        <w:ind w:left="0" w:firstLine="851"/>
      </w:pPr>
      <w:r w:rsidRPr="00083F7E">
        <w:t>ēkai ir nodrošināti komunālie pakalpojumi kā apkure, ventilācija, gaisa kondicionēšana u.c. atbilstoši ēkas ekspluatācijas prasībām un darba drošībai;</w:t>
      </w:r>
    </w:p>
    <w:p w:rsidR="00F42A9B" w:rsidRPr="00083F7E" w:rsidRDefault="00F42A9B" w:rsidP="00D571DB">
      <w:pPr>
        <w:pStyle w:val="BodyText"/>
        <w:numPr>
          <w:ilvl w:val="0"/>
          <w:numId w:val="11"/>
        </w:numPr>
        <w:tabs>
          <w:tab w:val="left" w:pos="1418"/>
        </w:tabs>
        <w:spacing w:before="0" w:after="0"/>
        <w:ind w:left="0" w:firstLine="851"/>
      </w:pPr>
      <w:r w:rsidRPr="00083F7E">
        <w:t>ēkā, papildu būvnormatīvos noteiktajam, tiks īstenoti specifiski vides un informācijas pieejamības nodrošināšanas pasākumi, ievērojot personu ar redzes, dzirdes, kustību un garīga rakstura traucējumiem vajadzības,</w:t>
      </w:r>
      <w:r w:rsidR="008500DD" w:rsidRPr="00083F7E">
        <w:t xml:space="preserve"> </w:t>
      </w:r>
      <w:r w:rsidRPr="00083F7E">
        <w:t>piemēram, tiks veikta uzbrauktuvju izbūve, ēkā izveidoto durvju platuma nodrošināšana atbilstoši personu, kas pārvietojas riteņkrēslā un personām ar bērnu ratiņiem vajadzībām, ēkas kāpņu pirmā un pēdējā pakāpiena, grīdas līmeņa maiņas, stikla sienu, virsmu un citu bīstamo vietu marķēšana spilgtā krāsā, labi saskatāmu, viegli salasāmu, sataustāmu, izgaismotu apzīmējumu, vizuālās informācijas, piktogrammu, norāžu un/vai audio signālu izvietošana telpās u.c.</w:t>
      </w:r>
    </w:p>
    <w:p w:rsidR="00D455DD" w:rsidRPr="00083F7E" w:rsidRDefault="00F61490" w:rsidP="00D571DB">
      <w:pPr>
        <w:pStyle w:val="BodyText"/>
        <w:numPr>
          <w:ilvl w:val="0"/>
          <w:numId w:val="11"/>
        </w:numPr>
        <w:tabs>
          <w:tab w:val="left" w:pos="1418"/>
        </w:tabs>
        <w:spacing w:before="0" w:after="0"/>
        <w:ind w:left="0" w:firstLine="851"/>
      </w:pPr>
      <w:r w:rsidRPr="00083F7E">
        <w:t xml:space="preserve">klientu apkalpošanas vietas ir veidotas kā atvērta </w:t>
      </w:r>
      <w:r w:rsidR="00200EFA" w:rsidRPr="00083F7E">
        <w:t xml:space="preserve">un daļēji slēgta </w:t>
      </w:r>
      <w:r w:rsidRPr="00083F7E">
        <w:t>tipa darbavietas</w:t>
      </w:r>
      <w:r w:rsidR="00507402" w:rsidRPr="00083F7E">
        <w:t>, nelielā skaitā darbam ar klientiem pieejamas arī slēgtas da</w:t>
      </w:r>
      <w:r w:rsidR="005B7B7D" w:rsidRPr="00083F7E">
        <w:t>rba</w:t>
      </w:r>
      <w:r w:rsidR="00507402" w:rsidRPr="00083F7E">
        <w:t>vietas, kuras koplieto visas VPVKAC iestādes;</w:t>
      </w:r>
    </w:p>
    <w:p w:rsidR="00D455DD" w:rsidRPr="00083F7E" w:rsidRDefault="00507402" w:rsidP="00D571DB">
      <w:pPr>
        <w:pStyle w:val="BodyText"/>
        <w:numPr>
          <w:ilvl w:val="1"/>
          <w:numId w:val="11"/>
        </w:numPr>
        <w:tabs>
          <w:tab w:val="left" w:pos="1418"/>
        </w:tabs>
        <w:spacing w:before="0" w:after="0"/>
        <w:ind w:left="0" w:firstLine="851"/>
      </w:pPr>
      <w:r w:rsidRPr="00083F7E">
        <w:t xml:space="preserve">ir ievērots vienots VPVKAC </w:t>
      </w:r>
      <w:r w:rsidR="009D30C6" w:rsidRPr="00083F7E">
        <w:t xml:space="preserve">vizuālais </w:t>
      </w:r>
      <w:r w:rsidRPr="00083F7E">
        <w:t>stils:</w:t>
      </w:r>
      <w:r w:rsidR="005F25D6" w:rsidRPr="00083F7E">
        <w:t xml:space="preserve"> </w:t>
      </w:r>
      <w:r w:rsidR="00F61490" w:rsidRPr="00083F7E">
        <w:t xml:space="preserve">visas klientu apkalpošanas darbavietas </w:t>
      </w:r>
      <w:r w:rsidR="00D93869" w:rsidRPr="00083F7E">
        <w:t xml:space="preserve">iespēju robežās </w:t>
      </w:r>
      <w:r w:rsidR="00F61490" w:rsidRPr="00083F7E">
        <w:t>ir aprīkotas ar vienāda stila mēbelēm (</w:t>
      </w:r>
      <w:r w:rsidR="005F25D6" w:rsidRPr="00083F7E">
        <w:t xml:space="preserve">galdi, krēsli, skapji), </w:t>
      </w:r>
      <w:r w:rsidRPr="00083F7E">
        <w:t>personāla apģērbā redzams vienojošs elements</w:t>
      </w:r>
      <w:r w:rsidR="005F25D6" w:rsidRPr="00083F7E">
        <w:t xml:space="preserve"> un </w:t>
      </w:r>
      <w:r w:rsidRPr="00083F7E">
        <w:t>izkārtne pie VPVKAC ēkas ārdurvīm un iekšējās informatīvās zīmes veidotas vienotā stilā</w:t>
      </w:r>
      <w:r w:rsidR="00BF0265" w:rsidRPr="00083F7E">
        <w:t>, kā arī pašvaldība nodrošina VPVKAC ar pašvaldības atribūtiku</w:t>
      </w:r>
      <w:r w:rsidRPr="00083F7E">
        <w:t>;</w:t>
      </w:r>
    </w:p>
    <w:p w:rsidR="00F61490" w:rsidRPr="00083F7E" w:rsidRDefault="00F61490" w:rsidP="00D571DB">
      <w:pPr>
        <w:pStyle w:val="BodyText"/>
        <w:numPr>
          <w:ilvl w:val="1"/>
          <w:numId w:val="11"/>
        </w:numPr>
        <w:tabs>
          <w:tab w:val="left" w:pos="1418"/>
        </w:tabs>
        <w:spacing w:before="0" w:after="0"/>
        <w:ind w:left="0" w:firstLine="851"/>
      </w:pPr>
      <w:r w:rsidRPr="00083F7E">
        <w:t xml:space="preserve">visas </w:t>
      </w:r>
      <w:r w:rsidR="007D5192" w:rsidRPr="00083F7E">
        <w:t>darbavietas ir aprīkotas ar datorpieslēgumu</w:t>
      </w:r>
      <w:r w:rsidR="00765ECD" w:rsidRPr="00083F7E">
        <w:t>,</w:t>
      </w:r>
      <w:r w:rsidR="007D5192" w:rsidRPr="00083F7E">
        <w:t xml:space="preserve"> optisko internetu</w:t>
      </w:r>
      <w:r w:rsidR="00765ECD" w:rsidRPr="00083F7E">
        <w:t xml:space="preserve"> un POS terminālis maksājumu apmaksai uz vietas ar karti</w:t>
      </w:r>
      <w:r w:rsidR="00FA4174" w:rsidRPr="00083F7E">
        <w:t xml:space="preserve">, savukārt </w:t>
      </w:r>
      <w:r w:rsidR="00FA4174" w:rsidRPr="00083F7E">
        <w:rPr>
          <w:szCs w:val="20"/>
        </w:rPr>
        <w:t>datortehniku un datorprogrammas nodrošina katra VPVKAC dalībiestāde savu resursu ietvaros</w:t>
      </w:r>
      <w:r w:rsidR="00765ECD" w:rsidRPr="00083F7E">
        <w:t>;</w:t>
      </w:r>
    </w:p>
    <w:p w:rsidR="007D5192" w:rsidRPr="00083F7E" w:rsidRDefault="00D86935" w:rsidP="007F5B37">
      <w:pPr>
        <w:pStyle w:val="ListParagraph"/>
        <w:numPr>
          <w:ilvl w:val="0"/>
          <w:numId w:val="6"/>
        </w:numPr>
        <w:tabs>
          <w:tab w:val="left" w:pos="1418"/>
        </w:tabs>
        <w:ind w:left="0" w:firstLine="851"/>
      </w:pPr>
      <w:r w:rsidRPr="00083F7E">
        <w:t xml:space="preserve">drošības apsvērumu dēļ </w:t>
      </w:r>
      <w:r w:rsidR="007D5192" w:rsidRPr="00083F7E">
        <w:t>klientu apkalpošanas telp</w:t>
      </w:r>
      <w:r w:rsidRPr="00083F7E">
        <w:t xml:space="preserve">ās ir </w:t>
      </w:r>
      <w:r w:rsidR="007D5192" w:rsidRPr="00083F7E">
        <w:t>videonovērošana;</w:t>
      </w:r>
    </w:p>
    <w:p w:rsidR="007D5192" w:rsidRPr="00083F7E" w:rsidRDefault="007D5192" w:rsidP="007F5B37">
      <w:pPr>
        <w:pStyle w:val="ListParagraph"/>
        <w:numPr>
          <w:ilvl w:val="0"/>
          <w:numId w:val="6"/>
        </w:numPr>
        <w:tabs>
          <w:tab w:val="left" w:pos="1418"/>
        </w:tabs>
        <w:ind w:left="0" w:firstLine="851"/>
      </w:pPr>
      <w:r w:rsidRPr="00083F7E">
        <w:t xml:space="preserve">klientu plūsmas koordinēšanai ir rindu vadības iekārta, </w:t>
      </w:r>
      <w:r w:rsidR="005F25D6" w:rsidRPr="00083F7E">
        <w:t xml:space="preserve">vēlams, </w:t>
      </w:r>
      <w:r w:rsidRPr="00083F7E">
        <w:t xml:space="preserve">koplietojama vismaz </w:t>
      </w:r>
      <w:r w:rsidR="005F25D6" w:rsidRPr="00083F7E">
        <w:t>astoņām</w:t>
      </w:r>
      <w:r w:rsidRPr="00083F7E">
        <w:t xml:space="preserve"> iestādēm;</w:t>
      </w:r>
    </w:p>
    <w:p w:rsidR="00D26C4A" w:rsidRPr="00083F7E" w:rsidRDefault="00507402" w:rsidP="007F5B37">
      <w:pPr>
        <w:pStyle w:val="ListParagraph"/>
        <w:numPr>
          <w:ilvl w:val="0"/>
          <w:numId w:val="6"/>
        </w:numPr>
        <w:tabs>
          <w:tab w:val="left" w:pos="1418"/>
        </w:tabs>
        <w:ind w:left="0" w:firstLine="851"/>
      </w:pPr>
      <w:r w:rsidRPr="00083F7E">
        <w:t>autostāvvieta</w:t>
      </w:r>
      <w:r w:rsidR="00D86935" w:rsidRPr="00083F7E">
        <w:t xml:space="preserve">, </w:t>
      </w:r>
      <w:r w:rsidR="00C80812" w:rsidRPr="00083F7E">
        <w:t>kas tiks izveidota atbilstoši normatīv</w:t>
      </w:r>
      <w:r w:rsidR="00F04359" w:rsidRPr="00083F7E">
        <w:t>iem</w:t>
      </w:r>
      <w:r w:rsidR="00C80812" w:rsidRPr="00083F7E">
        <w:t>, tai skaitā paredzot visus nepieciešamos nosacījumus personām ar invaliditāti piekļuvei;</w:t>
      </w:r>
    </w:p>
    <w:p w:rsidR="00507402" w:rsidRPr="00083F7E" w:rsidRDefault="00507402" w:rsidP="007F5B37">
      <w:pPr>
        <w:pStyle w:val="ListParagraph"/>
        <w:numPr>
          <w:ilvl w:val="0"/>
          <w:numId w:val="6"/>
        </w:numPr>
        <w:tabs>
          <w:tab w:val="left" w:pos="1418"/>
        </w:tabs>
        <w:ind w:left="0" w:firstLine="851"/>
      </w:pPr>
      <w:r w:rsidRPr="00083F7E">
        <w:lastRenderedPageBreak/>
        <w:t xml:space="preserve">vismaz </w:t>
      </w:r>
      <w:r w:rsidR="00D26C4A" w:rsidRPr="00083F7E">
        <w:t>1</w:t>
      </w:r>
      <w:r w:rsidRPr="00083F7E">
        <w:t xml:space="preserve"> publiskas pieejas </w:t>
      </w:r>
      <w:r w:rsidR="00D26C4A" w:rsidRPr="00083F7E">
        <w:t>dators</w:t>
      </w:r>
      <w:r w:rsidR="005F25D6" w:rsidRPr="00083F7E">
        <w:t xml:space="preserve"> un </w:t>
      </w:r>
      <w:r w:rsidRPr="00083F7E">
        <w:t>brīvpieejas internets;</w:t>
      </w:r>
    </w:p>
    <w:p w:rsidR="00507402" w:rsidRPr="00083F7E" w:rsidRDefault="00507402" w:rsidP="007F5B37">
      <w:pPr>
        <w:pStyle w:val="ListParagraph"/>
        <w:numPr>
          <w:ilvl w:val="0"/>
          <w:numId w:val="6"/>
        </w:numPr>
        <w:tabs>
          <w:tab w:val="left" w:pos="1418"/>
        </w:tabs>
        <w:ind w:left="0" w:firstLine="851"/>
      </w:pPr>
      <w:r w:rsidRPr="00083F7E">
        <w:t>vieta iestāžu informatīvo materiālu izvietošanai;</w:t>
      </w:r>
    </w:p>
    <w:p w:rsidR="007D5192" w:rsidRPr="00083F7E" w:rsidRDefault="00D86935" w:rsidP="007F5B37">
      <w:pPr>
        <w:pStyle w:val="ListParagraph"/>
        <w:numPr>
          <w:ilvl w:val="0"/>
          <w:numId w:val="6"/>
        </w:numPr>
        <w:tabs>
          <w:tab w:val="left" w:pos="1418"/>
        </w:tabs>
        <w:ind w:left="0" w:firstLine="851"/>
      </w:pPr>
      <w:r w:rsidRPr="00083F7E">
        <w:t xml:space="preserve">nodarbināto </w:t>
      </w:r>
      <w:r w:rsidR="00507402" w:rsidRPr="00083F7E">
        <w:t xml:space="preserve">ērtībām ir pieejama </w:t>
      </w:r>
      <w:r w:rsidRPr="00083F7E">
        <w:t>neliela virtuve.</w:t>
      </w:r>
    </w:p>
    <w:p w:rsidR="00D86935" w:rsidRPr="00083F7E" w:rsidRDefault="00D86935" w:rsidP="007F5B37">
      <w:pPr>
        <w:pStyle w:val="ListParagraph"/>
        <w:numPr>
          <w:ilvl w:val="0"/>
          <w:numId w:val="6"/>
        </w:numPr>
        <w:tabs>
          <w:tab w:val="left" w:pos="1418"/>
        </w:tabs>
        <w:ind w:left="0" w:firstLine="851"/>
      </w:pPr>
      <w:r w:rsidRPr="00083F7E">
        <w:t xml:space="preserve">informācijas centrā, netālu no ieejas, klients var saņemt pirmo informāciju vai konsultāciju e-pakalpojuma lietošanā. Centrs ir aprīkots ar </w:t>
      </w:r>
      <w:r w:rsidR="00CD4761" w:rsidRPr="00083F7E">
        <w:t xml:space="preserve">faksa aparātu un </w:t>
      </w:r>
      <w:r w:rsidRPr="00083F7E">
        <w:t xml:space="preserve">multifunkcionālu iekārtu drukāšanai, pavairošanai un skenēšanai, ko izmanto </w:t>
      </w:r>
      <w:r w:rsidR="009C25F5" w:rsidRPr="00083F7E">
        <w:t>klientu apkalpošanai</w:t>
      </w:r>
      <w:r w:rsidRPr="00083F7E">
        <w:t xml:space="preserve">. </w:t>
      </w:r>
      <w:r w:rsidR="005F25D6" w:rsidRPr="00083F7E">
        <w:t>K</w:t>
      </w:r>
      <w:r w:rsidRPr="00083F7E">
        <w:t xml:space="preserve">atram VPVKAC ir </w:t>
      </w:r>
      <w:r w:rsidR="005F25D6" w:rsidRPr="00083F7E">
        <w:t xml:space="preserve">piešķirts </w:t>
      </w:r>
      <w:r w:rsidRPr="00083F7E">
        <w:t xml:space="preserve">savs telefona numurs </w:t>
      </w:r>
      <w:r w:rsidR="00432AE4" w:rsidRPr="00083F7E">
        <w:t>klientu informēšanai par</w:t>
      </w:r>
      <w:r w:rsidR="005F25D6" w:rsidRPr="00083F7E">
        <w:t xml:space="preserve"> VPVKAC darbību, vēlams,</w:t>
      </w:r>
      <w:r w:rsidRPr="00083F7E">
        <w:t xml:space="preserve"> ar pāradresācijas iespēju uz iestā</w:t>
      </w:r>
      <w:r w:rsidR="005F25D6" w:rsidRPr="00083F7E">
        <w:t>žu</w:t>
      </w:r>
      <w:r w:rsidRPr="00083F7E">
        <w:t xml:space="preserve"> </w:t>
      </w:r>
      <w:r w:rsidR="00432AE4" w:rsidRPr="00083F7E">
        <w:t>zvanu centriem.</w:t>
      </w:r>
      <w:r w:rsidRPr="00083F7E">
        <w:t xml:space="preserve"> Tāpat katra</w:t>
      </w:r>
      <w:r w:rsidR="005F25D6" w:rsidRPr="00083F7E">
        <w:t>m</w:t>
      </w:r>
      <w:r w:rsidRPr="00083F7E">
        <w:t xml:space="preserve"> VPVKAC informācijas centram ir sava e-pasta </w:t>
      </w:r>
      <w:r w:rsidR="00CD4761" w:rsidRPr="00083F7E">
        <w:t>adrese informācijas sniegšanai par VPVKAC darbību.</w:t>
      </w:r>
    </w:p>
    <w:p w:rsidR="00CC229C" w:rsidRPr="00083F7E" w:rsidRDefault="00CC229C" w:rsidP="007F5B37">
      <w:pPr>
        <w:ind w:firstLine="720"/>
        <w:rPr>
          <w:b/>
        </w:rPr>
      </w:pPr>
      <w:r w:rsidRPr="00083F7E">
        <w:t>Lai nodrošinātu vienveidīgu klientu apkalpošanu, visos VPVKAC darbs tiek organizēts pēc vien</w:t>
      </w:r>
      <w:r w:rsidR="002330AD" w:rsidRPr="00083F7E">
        <w:t>otiem</w:t>
      </w:r>
      <w:r w:rsidRPr="00083F7E">
        <w:t xml:space="preserve"> principiem, kas iestrādāti </w:t>
      </w:r>
      <w:r w:rsidR="005F25D6" w:rsidRPr="00083F7E">
        <w:t xml:space="preserve">vienotajos VPVKAC </w:t>
      </w:r>
      <w:r w:rsidRPr="00083F7E">
        <w:t>darba kārtīb</w:t>
      </w:r>
      <w:r w:rsidR="005F25D6" w:rsidRPr="00083F7E">
        <w:t>as noteikumos</w:t>
      </w:r>
      <w:r w:rsidRPr="00083F7E">
        <w:t>. Klientu apkalpošanā tiek ņemti vērā Valsts kancelejas izstrādāti klientu apkalpošanas pamatprincipi un VPVKAC klientu apkalpošanas standarts.</w:t>
      </w:r>
    </w:p>
    <w:p w:rsidR="00532C30" w:rsidRPr="00083F7E" w:rsidRDefault="00532C30" w:rsidP="007F5B37">
      <w:pPr>
        <w:ind w:firstLine="720"/>
      </w:pPr>
      <w:r w:rsidRPr="00083F7E">
        <w:t>Šāda pieeja nodrošinātu pakalpojumu sniegšanas standart</w:t>
      </w:r>
      <w:r w:rsidR="005F25D6" w:rsidRPr="00083F7E">
        <w:t>izāciju</w:t>
      </w:r>
      <w:r w:rsidRPr="00083F7E">
        <w:t xml:space="preserve">, </w:t>
      </w:r>
      <w:r w:rsidR="005F25D6" w:rsidRPr="00083F7E">
        <w:t>nodrošinot saturiski pilnvērtīgu un vizuāli pievilcīgu</w:t>
      </w:r>
      <w:r w:rsidRPr="00083F7E">
        <w:t xml:space="preserve"> KAC izveidi, kas</w:t>
      </w:r>
      <w:r w:rsidR="005F25D6" w:rsidRPr="00083F7E">
        <w:t xml:space="preserve"> savukārt</w:t>
      </w:r>
      <w:r w:rsidRPr="00083F7E">
        <w:t xml:space="preserve"> sekmētu labus darba apstākļus KAC strādājošajiem darbiniekiem, pievilcīgus apstākļus KAC apmeklētājiem un kopumā celtu klientu apmierinātību ar valsts pakalpojumu nodrošināšanas augstāku kvalitāti.</w:t>
      </w:r>
    </w:p>
    <w:p w:rsidR="006A4C20" w:rsidRPr="00083F7E" w:rsidRDefault="006A4C20" w:rsidP="007F5B37">
      <w:pPr>
        <w:ind w:firstLine="720"/>
        <w:rPr>
          <w:b/>
        </w:rPr>
      </w:pPr>
      <w:r w:rsidRPr="00083F7E">
        <w:t>Infrastruktūra izveido tā, lai neierobežo personas pārvietošanās iespējas, proti, nodrošina iespējas ikvienam sabiedrības loceklim pārvietoties bez ierobežojumiem un saņemt vienlīdzīgus pakalpojumus, preces, palīdzību un informāciju neatkarīgi no dzimuma, invaliditātes veida, vecuma un citiem faktoriem</w:t>
      </w:r>
    </w:p>
    <w:p w:rsidR="00F74141" w:rsidRPr="00083F7E" w:rsidRDefault="00F74141" w:rsidP="007F5B37"/>
    <w:p w:rsidR="00B17FAD" w:rsidRPr="00083F7E" w:rsidRDefault="00B17FAD" w:rsidP="007F5B37">
      <w:pPr>
        <w:ind w:firstLine="720"/>
        <w:rPr>
          <w:b/>
          <w:i/>
          <w:u w:val="single"/>
        </w:rPr>
      </w:pPr>
      <w:bookmarkStart w:id="61" w:name="_Toc393814866"/>
      <w:r w:rsidRPr="00083F7E">
        <w:rPr>
          <w:i/>
          <w:u w:val="single"/>
        </w:rPr>
        <w:t xml:space="preserve">VPVKAC tīkla darba </w:t>
      </w:r>
      <w:r w:rsidR="00FA66E1" w:rsidRPr="00083F7E">
        <w:rPr>
          <w:i/>
          <w:u w:val="single"/>
        </w:rPr>
        <w:t xml:space="preserve">organizācija </w:t>
      </w:r>
      <w:r w:rsidR="006A4C9D" w:rsidRPr="00083F7E">
        <w:rPr>
          <w:i/>
          <w:u w:val="single"/>
        </w:rPr>
        <w:t>un atbildības sadalījums</w:t>
      </w:r>
      <w:bookmarkEnd w:id="61"/>
    </w:p>
    <w:p w:rsidR="00B1499D" w:rsidRPr="00083F7E" w:rsidRDefault="0063660F" w:rsidP="008500DD">
      <w:pPr>
        <w:ind w:firstLine="720"/>
      </w:pPr>
      <w:bookmarkStart w:id="62" w:name="_Toc391996660"/>
      <w:r w:rsidRPr="00083F7E">
        <w:t xml:space="preserve">Abi klientu klātienes apkalpošanas risinājuma varianti paredz </w:t>
      </w:r>
      <w:r w:rsidR="001C212C" w:rsidRPr="00083F7E">
        <w:t xml:space="preserve">centralizēti plānotu un vadītu valsts pakalpojumu turētāju sadarbību ar pašvaldībām. Sadarbības rezultātā iestāžu klientu apkalpošana 89 novadu </w:t>
      </w:r>
      <w:r w:rsidR="00F623E0" w:rsidRPr="00083F7E">
        <w:t xml:space="preserve">nozīmes </w:t>
      </w:r>
      <w:r w:rsidR="001C212C" w:rsidRPr="00083F7E">
        <w:t>un</w:t>
      </w:r>
      <w:r w:rsidRPr="00083F7E">
        <w:t>,</w:t>
      </w:r>
      <w:r w:rsidR="001C212C" w:rsidRPr="00083F7E">
        <w:t xml:space="preserve"> </w:t>
      </w:r>
      <w:r w:rsidRPr="00083F7E">
        <w:t xml:space="preserve">izvērtējot valsts un pašvaldības īpašumā esošās telpas, </w:t>
      </w:r>
      <w:r w:rsidR="001C212C" w:rsidRPr="00083F7E">
        <w:t xml:space="preserve">pamatā arī 21 </w:t>
      </w:r>
      <w:r w:rsidRPr="00083F7E">
        <w:t xml:space="preserve">reģionālās un 9 nacionālas nozīmes attīstības </w:t>
      </w:r>
      <w:r w:rsidR="001C212C" w:rsidRPr="00083F7E">
        <w:t>centros, tiktu nodrošināta</w:t>
      </w:r>
      <w:r w:rsidR="00B17FAD" w:rsidRPr="00083F7E">
        <w:t xml:space="preserve"> uz pašvaldību </w:t>
      </w:r>
      <w:r w:rsidR="00DA5A42" w:rsidRPr="00083F7E">
        <w:t>klientu apkalpošanas struktūrvienību</w:t>
      </w:r>
      <w:r w:rsidR="00B17FAD" w:rsidRPr="00083F7E">
        <w:t xml:space="preserve"> bāzes.</w:t>
      </w:r>
    </w:p>
    <w:p w:rsidR="002E1E47" w:rsidRPr="00083F7E" w:rsidRDefault="00DA5A42" w:rsidP="002E1E47">
      <w:pPr>
        <w:ind w:firstLine="709"/>
      </w:pPr>
      <w:r w:rsidRPr="00083F7E">
        <w:t>Lai nodrošinātu garantētu pieejamību un kvalitāti, VARAM centralizēti plānotu finansējuma novirzīšanu pašvaldībām VPVKAC uzturēšanai un valsts pakalpojumu sniegšanai.</w:t>
      </w:r>
      <w:r w:rsidR="002E1E47" w:rsidRPr="00083F7E">
        <w:t xml:space="preserve"> Lai nodrošinātu koncepcijā paredzētā risinājuma ieviešanu, VARAM izvērtētu nepieciešamās izmaiņas vispārējos tiesību aktos.</w:t>
      </w:r>
    </w:p>
    <w:p w:rsidR="00DA5A42" w:rsidRPr="00083F7E" w:rsidRDefault="00DA5A42" w:rsidP="00DA5A42">
      <w:pPr>
        <w:ind w:right="-58" w:firstLine="709"/>
      </w:pPr>
      <w:r w:rsidRPr="00083F7E">
        <w:t>VPVKAC tīkls netiek dibināts kā jauna struktūrvienība. VPVKAC kompetencē būtu vadība klientu apkalpošanas darba organizācijas jautājumos un klientu plūsmas vadība. Katra VPVKAC tīkla saimniecisko vadību īsteno VPVKAC ēkas pārvaldītāja vai pašvaldības nozīmēts pārstāvis – VPVKAC vadītājs. VPVKAC darbību uzrauga VARAM – kā publisko pakalpojumu sistēmas pārzinis koordinē iesaistīto pušu sadarbību, pārrauga klientu apkalpošanu un pakalpojumu sniegšanu VPVKAC (skat. 11. att.). VPVKAC tīkla IKT risinājumu izstrādi organizē VARAM, savukārt ieviešanu un uzturēšanu organizē VRAA.</w:t>
      </w:r>
    </w:p>
    <w:p w:rsidR="00FB6D4B" w:rsidRPr="00083F7E" w:rsidRDefault="00FB6D4B" w:rsidP="00FB6D4B">
      <w:pPr>
        <w:ind w:firstLine="709"/>
        <w:jc w:val="center"/>
      </w:pPr>
      <w:r w:rsidRPr="00083F7E">
        <w:object w:dxaOrig="10800" w:dyaOrig="8100">
          <v:shape id="_x0000_i1026" type="#_x0000_t75" style="width:333.95pt;height:250.75pt;mso-position-vertical:absolute" o:ole="">
            <v:imagedata r:id="rId20" o:title=""/>
          </v:shape>
          <o:OLEObject Type="Embed" ProgID="AcroExch.Document.7" ShapeID="_x0000_i1026" DrawAspect="Content" ObjectID="_1476001631" r:id="rId21"/>
        </w:object>
      </w:r>
    </w:p>
    <w:p w:rsidR="00FB6D4B" w:rsidRPr="00083F7E" w:rsidRDefault="00FB6D4B" w:rsidP="00FB6D4B">
      <w:pPr>
        <w:jc w:val="center"/>
      </w:pPr>
      <w:r w:rsidRPr="00083F7E">
        <w:t>11. att. VPVKAC kopējais organizatoriskais modelis</w:t>
      </w:r>
    </w:p>
    <w:p w:rsidR="00FB6D4B" w:rsidRPr="00083F7E" w:rsidRDefault="00FB6D4B" w:rsidP="00023290"/>
    <w:p w:rsidR="00D247A9" w:rsidRPr="00083F7E" w:rsidRDefault="00D247A9" w:rsidP="008500DD">
      <w:pPr>
        <w:ind w:firstLine="720"/>
      </w:pPr>
      <w:r w:rsidRPr="00083F7E">
        <w:t>Izvietojot valsts iestāžu reģionālās struktūrvienības 9 nacionālās nozīmes un 21 reģionālās nozīmes attīstības centrā kopā ar pašvaldību klientu apkalpošanas centru, valsts pārvaldes iestādes reģionālās struktūrvienības saglabā savu institucionālo un funkcionālo padotību attiecīgajai valsts pārvaldes iestādei.</w:t>
      </w:r>
      <w:r w:rsidR="002116AF" w:rsidRPr="00083F7E">
        <w:t xml:space="preserve"> </w:t>
      </w:r>
      <w:r w:rsidR="00DA5A42" w:rsidRPr="00083F7E">
        <w:t>Tādejādi</w:t>
      </w:r>
      <w:r w:rsidRPr="00083F7E">
        <w:t xml:space="preserve"> valsts iestādes varēs efektīvi pārraudzīt savu struktūrvienību funkciju izpildi, nodrošināt metodisko vadību, kontroli un darbinieku apmācības. Valsts iestādes, kuru funkciju izpildei ir noteiktas specifiskas prasības klientu apkalpošanas darbavietu aprīkojumam, nodrošinās klientu apkalpošanas darbavietu aprīkojuma maiņu bojājuma gadījumā, modernizāciju un darbinieku apmācības. </w:t>
      </w:r>
    </w:p>
    <w:p w:rsidR="00FB6D4B" w:rsidRPr="00083F7E" w:rsidRDefault="006A4C9D" w:rsidP="00FB6D4B">
      <w:pPr>
        <w:ind w:firstLine="720"/>
      </w:pPr>
      <w:bookmarkStart w:id="63" w:name="_Toc353983139"/>
      <w:r w:rsidRPr="00083F7E">
        <w:t>VPVKAC tīkla darbības nodrošināšanai 89 novadu nozīmes</w:t>
      </w:r>
      <w:r w:rsidR="00FB6D4B" w:rsidRPr="00083F7E">
        <w:t>, 21 reģionālās nozīmes</w:t>
      </w:r>
      <w:r w:rsidRPr="00083F7E">
        <w:t xml:space="preserve"> </w:t>
      </w:r>
      <w:r w:rsidR="00FB6D4B" w:rsidRPr="00083F7E">
        <w:t xml:space="preserve">attīstības </w:t>
      </w:r>
      <w:r w:rsidRPr="00083F7E">
        <w:t xml:space="preserve">centros, lai nodrošinātu efektīvāku </w:t>
      </w:r>
      <w:r w:rsidR="00A51C04" w:rsidRPr="00083F7E">
        <w:t xml:space="preserve">valsts minimālā </w:t>
      </w:r>
      <w:r w:rsidRPr="00083F7E">
        <w:t xml:space="preserve">pakalpojumu </w:t>
      </w:r>
      <w:r w:rsidR="00A51C04" w:rsidRPr="00083F7E">
        <w:t xml:space="preserve">klāsta </w:t>
      </w:r>
      <w:r w:rsidRPr="00083F7E">
        <w:t xml:space="preserve">sniegšanu ar pašvaldību palīdzību, starp attiecīgo pašvaldību un </w:t>
      </w:r>
      <w:r w:rsidR="00DA5A42" w:rsidRPr="00083F7E">
        <w:t xml:space="preserve">valsts pārvaldes </w:t>
      </w:r>
      <w:r w:rsidR="00FB6D4B" w:rsidRPr="00083F7E">
        <w:t xml:space="preserve">iestādi </w:t>
      </w:r>
      <w:r w:rsidRPr="00083F7E">
        <w:t>atbilstoši Valsts pārvaldes iekārtas likuma 61. panta pirmajai daļai slēdzams sadarbības līgums</w:t>
      </w:r>
      <w:r w:rsidR="001F1188" w:rsidRPr="00083F7E">
        <w:t xml:space="preserve">. Līdzīgi, arī </w:t>
      </w:r>
      <w:r w:rsidR="003A6091" w:rsidRPr="00083F7E">
        <w:t xml:space="preserve">VPVKAC </w:t>
      </w:r>
      <w:r w:rsidR="00FB6D4B" w:rsidRPr="00083F7E">
        <w:t xml:space="preserve">9 nacionālās nozīmes attīstības centros </w:t>
      </w:r>
      <w:r w:rsidR="003A6091" w:rsidRPr="00083F7E">
        <w:t xml:space="preserve">starp </w:t>
      </w:r>
      <w:r w:rsidR="00FB6D4B" w:rsidRPr="00083F7E">
        <w:t xml:space="preserve">valsts pārvaldes </w:t>
      </w:r>
      <w:r w:rsidR="003A6091" w:rsidRPr="00083F7E">
        <w:t xml:space="preserve">iestādēm un </w:t>
      </w:r>
      <w:r w:rsidR="00FB6D4B" w:rsidRPr="00083F7E">
        <w:t>VPV</w:t>
      </w:r>
      <w:r w:rsidR="003A6091" w:rsidRPr="00083F7E">
        <w:t xml:space="preserve">KAC </w:t>
      </w:r>
      <w:r w:rsidR="00FB6D4B" w:rsidRPr="00083F7E">
        <w:t xml:space="preserve">ēkas pārvaldītāju (pašvaldību vai iestādi) </w:t>
      </w:r>
      <w:r w:rsidR="003A6091" w:rsidRPr="00083F7E">
        <w:t>ir slēdzams sadarbības līgums</w:t>
      </w:r>
      <w:r w:rsidR="001F1188" w:rsidRPr="00083F7E">
        <w:t xml:space="preserve"> (skat. 12. un 13. att.).</w:t>
      </w:r>
      <w:r w:rsidR="00FB6D4B" w:rsidRPr="00083F7E">
        <w:t xml:space="preserve"> </w:t>
      </w:r>
      <w:r w:rsidR="00A51C04" w:rsidRPr="00083F7E">
        <w:t xml:space="preserve">Sadarbības līgumā iekļaujami jautājumi par iestādes un pašvaldības tiesībām, pienākumiem un atbildību, klientu priekšlikumu un iebildumu izskatīšanas kārtību. Papildus uzskatītajam, VPVKAC tīkla darbības nodrošināšanai 9 nacionālās nozīmes un 21 reģionālās nozīmes attīstības centros sadarbības līgumos iekļaujami jautājumi par vienotu VPVKAC administratīvo un saimniecisko vadību, vienotu darba laiku, darba aizsardzības pasākumu organizēšanu, telpu īri, komunālo pakalpojumu apmaksu, kopējās infrastruktūras lietošanas jautājumus. </w:t>
      </w:r>
      <w:r w:rsidR="00FB6D4B" w:rsidRPr="00083F7E">
        <w:t>Publisko pakalpojumu sistēmai attīstoties, līgumus varētu aizstāt normatīvs regulējums.</w:t>
      </w:r>
    </w:p>
    <w:p w:rsidR="00DA5A42" w:rsidRPr="00083F7E" w:rsidRDefault="00DA5A42" w:rsidP="00DA5A42">
      <w:pPr>
        <w:ind w:firstLine="720"/>
      </w:pPr>
      <w:r w:rsidRPr="00083F7E">
        <w:t xml:space="preserve">Iestādei un pašvaldībai ir tiesības, neiesaistot VARAM, risināt ar pašvaldībai deleģētajiem pakalpojumiem saistītus jautājumus. </w:t>
      </w:r>
    </w:p>
    <w:p w:rsidR="003A6091" w:rsidRPr="00083F7E" w:rsidRDefault="003A6091" w:rsidP="00023290"/>
    <w:p w:rsidR="003A6091" w:rsidRPr="00083F7E" w:rsidRDefault="003A6091" w:rsidP="003A6091">
      <w:pPr>
        <w:jc w:val="center"/>
      </w:pPr>
      <w:r w:rsidRPr="00083F7E">
        <w:object w:dxaOrig="10800" w:dyaOrig="8100">
          <v:shape id="_x0000_i1027" type="#_x0000_t75" style="width:320.3pt;height:239.6pt" o:ole="">
            <v:imagedata r:id="rId22" o:title=""/>
          </v:shape>
          <o:OLEObject Type="Embed" ProgID="AcroExch.Document.7" ShapeID="_x0000_i1027" DrawAspect="Content" ObjectID="_1476001632" r:id="rId23"/>
        </w:object>
      </w:r>
    </w:p>
    <w:p w:rsidR="003A6091" w:rsidRPr="00083F7E" w:rsidRDefault="003A6091" w:rsidP="003A6091">
      <w:pPr>
        <w:ind w:firstLine="709"/>
        <w:jc w:val="center"/>
      </w:pPr>
      <w:r w:rsidRPr="00083F7E">
        <w:t>12. att. VPVKAC organizatoriskais modelis 21 un 9 attīstības centros</w:t>
      </w:r>
    </w:p>
    <w:p w:rsidR="00AD754D" w:rsidRPr="00083F7E" w:rsidRDefault="00AD754D" w:rsidP="00023290"/>
    <w:p w:rsidR="00CD1FF1" w:rsidRPr="00083F7E" w:rsidRDefault="00D00D25" w:rsidP="007F5B37">
      <w:pPr>
        <w:jc w:val="center"/>
      </w:pPr>
      <w:r w:rsidRPr="00083F7E">
        <w:object w:dxaOrig="10800" w:dyaOrig="8100">
          <v:shape id="_x0000_i1028" type="#_x0000_t75" style="width:342.6pt;height:260.7pt" o:ole="">
            <v:imagedata r:id="rId24" o:title=""/>
          </v:shape>
          <o:OLEObject Type="Embed" ProgID="AcroExch.Document.7" ShapeID="_x0000_i1028" DrawAspect="Content" ObjectID="_1476001633" r:id="rId25"/>
        </w:object>
      </w:r>
    </w:p>
    <w:p w:rsidR="00CD1FF1" w:rsidRPr="00083F7E" w:rsidRDefault="00CE0BA3" w:rsidP="007F5B37">
      <w:pPr>
        <w:ind w:firstLine="709"/>
        <w:jc w:val="center"/>
      </w:pPr>
      <w:r w:rsidRPr="00083F7E">
        <w:t>1</w:t>
      </w:r>
      <w:r w:rsidR="003A6091" w:rsidRPr="00083F7E">
        <w:t>3</w:t>
      </w:r>
      <w:r w:rsidRPr="00083F7E">
        <w:t>. </w:t>
      </w:r>
      <w:r w:rsidR="00CD1FF1" w:rsidRPr="00083F7E">
        <w:t xml:space="preserve">att. VPVKAC organizatoriskais modelis </w:t>
      </w:r>
      <w:r w:rsidR="00D00D25" w:rsidRPr="00083F7E">
        <w:t>89 novadu nozīmes</w:t>
      </w:r>
      <w:r w:rsidR="00CD1FF1" w:rsidRPr="00083F7E">
        <w:t xml:space="preserve"> attīstības centros</w:t>
      </w:r>
    </w:p>
    <w:p w:rsidR="00AD754D" w:rsidRPr="00083F7E" w:rsidRDefault="00AD754D" w:rsidP="008500DD"/>
    <w:p w:rsidR="008500DD" w:rsidRPr="00083F7E" w:rsidRDefault="002E1E47" w:rsidP="002E1E47">
      <w:pPr>
        <w:ind w:firstLine="709"/>
      </w:pPr>
      <w:bookmarkStart w:id="64" w:name="_Toc393814867"/>
      <w:bookmarkEnd w:id="63"/>
      <w:r w:rsidRPr="00083F7E">
        <w:t xml:space="preserve">Lai nodrošinātu koncepcijā piedāvātā VPVKAC tīkla IKT risinājumu atbilstību normatīvajiem aktiem, publisko pakalpojumu sniegšanā iesaistītajām institūcijām būs jāpārskata tās darbību reglamentējošie normatīvie akti. </w:t>
      </w:r>
    </w:p>
    <w:p w:rsidR="002E1E47" w:rsidRPr="00083F7E" w:rsidRDefault="002E1E47" w:rsidP="00023290"/>
    <w:p w:rsidR="005E2115" w:rsidRPr="00083F7E" w:rsidRDefault="005E2115" w:rsidP="007F5B37">
      <w:pPr>
        <w:ind w:firstLine="720"/>
        <w:rPr>
          <w:b/>
          <w:i/>
          <w:u w:val="single"/>
        </w:rPr>
      </w:pPr>
      <w:r w:rsidRPr="00083F7E">
        <w:rPr>
          <w:i/>
          <w:u w:val="single"/>
        </w:rPr>
        <w:t>VPVKAC tīkla personāla mācības</w:t>
      </w:r>
      <w:bookmarkEnd w:id="64"/>
    </w:p>
    <w:p w:rsidR="004755ED" w:rsidRPr="00083F7E" w:rsidRDefault="00BB24A7" w:rsidP="00D93869">
      <w:pPr>
        <w:ind w:firstLine="720"/>
      </w:pPr>
      <w:bookmarkStart w:id="65" w:name="_Toc391996661"/>
      <w:bookmarkEnd w:id="62"/>
      <w:r w:rsidRPr="00083F7E">
        <w:t>Sekmīgai iestāžu minimālā pakalpojumu groza sniegšanai VPVKAC personālam tiek organizētas pirmreizējās mācības</w:t>
      </w:r>
      <w:r w:rsidR="004755ED" w:rsidRPr="00083F7E">
        <w:t xml:space="preserve"> pa</w:t>
      </w:r>
      <w:r w:rsidR="00DB0B0E" w:rsidRPr="00083F7E">
        <w:t>r publisko pakalpojumu sistēmu</w:t>
      </w:r>
      <w:r w:rsidR="004755ED" w:rsidRPr="00083F7E">
        <w:t>, klientu apkalpošanas noteikum</w:t>
      </w:r>
      <w:r w:rsidR="00DB0B0E" w:rsidRPr="00083F7E">
        <w:t>iem</w:t>
      </w:r>
      <w:r w:rsidR="004755ED" w:rsidRPr="00083F7E">
        <w:t xml:space="preserve"> un nepieciešamo rīcību dažādās situācijās, problemātiska klienta apkalpošanas īpatnības un rīcību sūdzību gadījumos, valsts un pašvaldības vienotā portāla </w:t>
      </w:r>
      <w:hyperlink r:id="rId26" w:history="1">
        <w:r w:rsidR="004755ED" w:rsidRPr="00083F7E">
          <w:rPr>
            <w:rStyle w:val="Hyperlink"/>
            <w:color w:val="auto"/>
          </w:rPr>
          <w:t>www.latvija/lv</w:t>
        </w:r>
      </w:hyperlink>
      <w:r w:rsidR="004755ED" w:rsidRPr="00083F7E">
        <w:t xml:space="preserve"> struktūru</w:t>
      </w:r>
      <w:r w:rsidR="00DB0B0E" w:rsidRPr="00083F7E">
        <w:t xml:space="preserve">. </w:t>
      </w:r>
      <w:r w:rsidR="004755ED" w:rsidRPr="00083F7E">
        <w:t>Papildus minētajam, pašvaldības</w:t>
      </w:r>
      <w:r w:rsidRPr="00083F7E">
        <w:t xml:space="preserve"> VPVKAC </w:t>
      </w:r>
      <w:r w:rsidR="004755ED" w:rsidRPr="00083F7E">
        <w:t>darbiniekiem, u</w:t>
      </w:r>
      <w:r w:rsidRPr="00083F7E">
        <w:t xml:space="preserve">zsākot darbu ar </w:t>
      </w:r>
      <w:r w:rsidR="002B0A47" w:rsidRPr="00083F7E">
        <w:t xml:space="preserve">valsts pakalpojumiem, </w:t>
      </w:r>
      <w:r w:rsidR="00DB0B0E" w:rsidRPr="00083F7E">
        <w:t>ir paredzēts nodrošināt</w:t>
      </w:r>
      <w:r w:rsidR="004755ED" w:rsidRPr="00083F7E">
        <w:t xml:space="preserve"> praktiskas mācības minimālajā pakalpojumu grozā </w:t>
      </w:r>
      <w:r w:rsidR="004755ED" w:rsidRPr="00083F7E">
        <w:lastRenderedPageBreak/>
        <w:t>ietilpstošo pakalpojumu sniegšanā</w:t>
      </w:r>
      <w:r w:rsidR="00DB0B0E" w:rsidRPr="00083F7E">
        <w:t xml:space="preserve">. </w:t>
      </w:r>
      <w:r w:rsidR="005976C1" w:rsidRPr="00083F7E">
        <w:t xml:space="preserve">Sekojoši, pēc pirmreizējām mācībām pakalpojumu turētājam jānodrošina regulāras mācības, kā arī ārpuskārtas mācības pēc katrām izmaiņām normatīvajos aktos, nodrošinot VPVKAC klientu apkalpošanas kvalitāti un VPVKAC darbinieku spējas sniegt kvalitatīvu pakalpojumu. </w:t>
      </w:r>
      <w:r w:rsidR="00884F3C" w:rsidRPr="00083F7E">
        <w:rPr>
          <w:szCs w:val="20"/>
        </w:rPr>
        <w:t xml:space="preserve">Mācību pasākumus plānots finansēt no Jaunās politikas iniciatīvas </w:t>
      </w:r>
      <w:r w:rsidR="00884F3C" w:rsidRPr="00083F7E">
        <w:rPr>
          <w:rFonts w:eastAsia="Times New Roman"/>
        </w:rPr>
        <w:t xml:space="preserve">„Publisko pakalpojumu pieejamības nodrošināšana saskaņā ar vienas pieturas aģentūras principu” </w:t>
      </w:r>
      <w:r w:rsidR="00884F3C" w:rsidRPr="00083F7E">
        <w:rPr>
          <w:szCs w:val="20"/>
        </w:rPr>
        <w:t>ietvaros piešķirtā valsts budžeta finansējuma.</w:t>
      </w:r>
      <w:r w:rsidR="008500DD" w:rsidRPr="00083F7E">
        <w:rPr>
          <w:szCs w:val="20"/>
        </w:rPr>
        <w:t xml:space="preserve"> </w:t>
      </w:r>
      <w:r w:rsidR="004755ED" w:rsidRPr="00083F7E">
        <w:t xml:space="preserve">Tādejādi VPVKAC darbinieki iegūs prasmi orientēties portālā </w:t>
      </w:r>
      <w:hyperlink r:id="rId27" w:history="1">
        <w:r w:rsidR="004755ED" w:rsidRPr="00083F7E">
          <w:rPr>
            <w:rStyle w:val="Hyperlink"/>
            <w:color w:val="auto"/>
          </w:rPr>
          <w:t>www.latvija.lv</w:t>
        </w:r>
      </w:hyperlink>
      <w:r w:rsidR="004755ED" w:rsidRPr="00083F7E">
        <w:t xml:space="preserve"> un </w:t>
      </w:r>
      <w:r w:rsidR="005976C1" w:rsidRPr="00083F7E">
        <w:t>iestāžu izveidotajā minimālajā pakalpojumu grozā</w:t>
      </w:r>
      <w:r w:rsidR="004755ED" w:rsidRPr="00083F7E">
        <w:t>, skaidri izklāstīt klientam nepieciešamo rīcību pakalpojuma saņemšanai, konsultēt par pakalpojumu pieprasīšanu un saņemšanu, skaidri izklāstīt klientam „ceļa karti”, ja klienta pieprasītais pakalpojums neietilpst pilotējamo pakalpojumu grozā, risināt nestandarta situācijas klientu apkalpošanā un veidot pozitīvu sarunas struktūru ar klientu.</w:t>
      </w:r>
    </w:p>
    <w:p w:rsidR="00884F3C" w:rsidRPr="00083F7E" w:rsidRDefault="00274131" w:rsidP="00884F3C">
      <w:pPr>
        <w:ind w:firstLine="720"/>
        <w:rPr>
          <w:i/>
          <w:u w:val="single"/>
        </w:rPr>
      </w:pPr>
      <w:r w:rsidRPr="00083F7E">
        <w:t xml:space="preserve">Klientu apkalpošanas pilnveidošanai, t.sk. pašvaldību darbinieku mācību nodrošināšanai un pakalpojumu izpildes kontrolei iestādes </w:t>
      </w:r>
      <w:bookmarkEnd w:id="65"/>
      <w:r w:rsidR="00884F3C" w:rsidRPr="00083F7E">
        <w:t>papildus var pieprasīt nepieciešamo finansējumu Jauno politikas iniciatīvu ietvaros.</w:t>
      </w:r>
    </w:p>
    <w:p w:rsidR="00951269" w:rsidRPr="00083F7E" w:rsidRDefault="00951269" w:rsidP="00023290"/>
    <w:p w:rsidR="00707466" w:rsidRPr="00083F7E" w:rsidRDefault="00CE0BA3" w:rsidP="007F5B37">
      <w:pPr>
        <w:pStyle w:val="Heading3"/>
        <w:jc w:val="center"/>
        <w:rPr>
          <w:rFonts w:cs="Times New Roman"/>
        </w:rPr>
      </w:pPr>
      <w:bookmarkStart w:id="66" w:name="_Toc401939485"/>
      <w:r w:rsidRPr="00083F7E">
        <w:rPr>
          <w:rFonts w:cs="Times New Roman"/>
        </w:rPr>
        <w:t>5.3.4.2. </w:t>
      </w:r>
      <w:r w:rsidR="00031DA1" w:rsidRPr="00083F7E">
        <w:rPr>
          <w:rFonts w:cs="Times New Roman"/>
        </w:rPr>
        <w:t>VPVKAC tīkla izveides i</w:t>
      </w:r>
      <w:r w:rsidR="00707466" w:rsidRPr="00083F7E">
        <w:rPr>
          <w:rFonts w:cs="Times New Roman"/>
        </w:rPr>
        <w:t>eguvumu analīze</w:t>
      </w:r>
      <w:bookmarkStart w:id="67" w:name="_Toc391996662"/>
      <w:bookmarkEnd w:id="66"/>
    </w:p>
    <w:p w:rsidR="00EE7F8F" w:rsidRPr="00083F7E" w:rsidRDefault="00EE7F8F" w:rsidP="007F5B37"/>
    <w:p w:rsidR="006553A0" w:rsidRPr="00083F7E" w:rsidRDefault="006553A0" w:rsidP="007F5B37">
      <w:pPr>
        <w:ind w:firstLine="561"/>
      </w:pPr>
      <w:r w:rsidRPr="00083F7E">
        <w:t xml:space="preserve">Ekonomiski </w:t>
      </w:r>
      <w:r w:rsidR="00EE7F8F" w:rsidRPr="00083F7E">
        <w:t xml:space="preserve">VPVKAC tīkla izveide ir orientēta </w:t>
      </w:r>
      <w:r w:rsidRPr="00083F7E">
        <w:t xml:space="preserve">gan uz </w:t>
      </w:r>
      <w:r w:rsidR="00EE7F8F" w:rsidRPr="00083F7E">
        <w:t>iedzīvotāju</w:t>
      </w:r>
      <w:r w:rsidRPr="00083F7E">
        <w:t xml:space="preserve"> izmaksu</w:t>
      </w:r>
      <w:r w:rsidR="00346E48" w:rsidRPr="00083F7E">
        <w:t xml:space="preserve"> samazinājumu</w:t>
      </w:r>
      <w:r w:rsidRPr="00083F7E">
        <w:t>, gan uz valsts budžeta līdzekļu</w:t>
      </w:r>
      <w:r w:rsidR="00EE7F8F" w:rsidRPr="00083F7E">
        <w:t xml:space="preserve"> ietaupījumu</w:t>
      </w:r>
      <w:r w:rsidRPr="00083F7E">
        <w:t>.</w:t>
      </w:r>
    </w:p>
    <w:p w:rsidR="00B523FF" w:rsidRPr="00083F7E" w:rsidRDefault="006553A0" w:rsidP="00B523FF">
      <w:pPr>
        <w:spacing w:before="120"/>
        <w:ind w:firstLine="561"/>
      </w:pPr>
      <w:r w:rsidRPr="00083F7E">
        <w:t>Ieviešot VPVKAC tīklu, pakalpojumu sniedzēji (iestādes) pakāpeniski izvietos savus klientu apkalpošanas speciālistus VPVKAC telpās. Reorganizējot pakalpojumu izpildi – piemēram, koncentrējot to vienā vai atsevišķās vietās – esošās iestāžu telpas var tikt daļēji atslogotas, attiecīgi samazinot iestāžu izmaksas.</w:t>
      </w:r>
      <w:r w:rsidR="00545634" w:rsidRPr="00083F7E">
        <w:t xml:space="preserve"> </w:t>
      </w:r>
      <w:r w:rsidR="00B523FF" w:rsidRPr="00083F7E">
        <w:t>Pamatojot izvērtējumu uz izlases iestāžu sniegtajiem datiem par reģionālo nodaļu telpām un darbiniekiem un plānoto VPVKAC telpu platībām, 7 gadu laikā var tikt ietaupīti 2,55 milj. EUR.</w:t>
      </w:r>
    </w:p>
    <w:p w:rsidR="00B523FF" w:rsidRPr="00083F7E" w:rsidRDefault="00B523FF" w:rsidP="00B523FF">
      <w:pPr>
        <w:spacing w:before="120"/>
      </w:pPr>
      <w:r w:rsidRPr="00083F7E">
        <w:rPr>
          <w:noProof/>
          <w:lang w:val="en-US"/>
        </w:rPr>
        <w:drawing>
          <wp:inline distT="0" distB="0" distL="0" distR="0">
            <wp:extent cx="5760085" cy="2857910"/>
            <wp:effectExtent l="0" t="0" r="5715"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2857910"/>
                    </a:xfrm>
                    <a:prstGeom prst="rect">
                      <a:avLst/>
                    </a:prstGeom>
                    <a:noFill/>
                    <a:ln>
                      <a:noFill/>
                    </a:ln>
                  </pic:spPr>
                </pic:pic>
              </a:graphicData>
            </a:graphic>
          </wp:inline>
        </w:drawing>
      </w:r>
    </w:p>
    <w:p w:rsidR="005105DF" w:rsidRPr="00083F7E" w:rsidRDefault="00AD754D" w:rsidP="007F5B37">
      <w:pPr>
        <w:ind w:firstLine="560"/>
        <w:jc w:val="center"/>
      </w:pPr>
      <w:r w:rsidRPr="00083F7E">
        <w:t>14</w:t>
      </w:r>
      <w:r w:rsidR="00CE0BA3" w:rsidRPr="00083F7E">
        <w:t>. </w:t>
      </w:r>
      <w:r w:rsidR="005105DF" w:rsidRPr="00083F7E">
        <w:t>att. VPVKAC tīkla ieviešanas finanšu un ekonomisko ieguvumu kopsavilkums, 2015</w:t>
      </w:r>
      <w:r w:rsidR="00CE0BA3" w:rsidRPr="00083F7E">
        <w:t xml:space="preserve">. – </w:t>
      </w:r>
      <w:r w:rsidR="00395132" w:rsidRPr="00083F7E">
        <w:t>2020</w:t>
      </w:r>
      <w:r w:rsidR="005105DF" w:rsidRPr="00083F7E">
        <w:t>, tūkst. EUR</w:t>
      </w:r>
    </w:p>
    <w:p w:rsidR="005105DF" w:rsidRPr="00083F7E" w:rsidRDefault="005105DF" w:rsidP="008500DD"/>
    <w:p w:rsidR="00AF4375" w:rsidRPr="00083F7E" w:rsidRDefault="00F924EF" w:rsidP="00CE0BA3">
      <w:pPr>
        <w:ind w:firstLine="720"/>
      </w:pPr>
      <w:r w:rsidRPr="00083F7E">
        <w:t>V</w:t>
      </w:r>
      <w:r w:rsidR="002D5C31" w:rsidRPr="00083F7E">
        <w:t xml:space="preserve">iens no </w:t>
      </w:r>
      <w:r w:rsidR="00240732" w:rsidRPr="00083F7E">
        <w:t xml:space="preserve">VPVKAC tīkla </w:t>
      </w:r>
      <w:r w:rsidR="002D5C31" w:rsidRPr="00083F7E">
        <w:t>uzdevumiem būs informēt iedzīvotājus par iespēju pieteikties pakalpojumu saņemšanai elektroniski un praktiski palīdzēt iedzīvotājiem apgūt tādas iemaņas. Šim nolūkam var tikt izmantots VPVKAC telpā esošais publiskais dators vai klienta mobilā ierīce, kurai VPVKAC būs pieejams bezvadu internets.</w:t>
      </w:r>
      <w:r w:rsidR="0067244A" w:rsidRPr="00083F7E">
        <w:t xml:space="preserve"> Pieņemot, ka katrs desmitais VPVKAC apmeklētājs turpmāk izmantos pieejamos e-pakalpojumus, VPVKAC klientu </w:t>
      </w:r>
      <w:r w:rsidR="0067244A" w:rsidRPr="00083F7E">
        <w:lastRenderedPageBreak/>
        <w:t>apkalpošanas speciālistu noslodze pakāpeniski samazināsies, jau 2017.</w:t>
      </w:r>
      <w:r w:rsidR="00CE0BA3" w:rsidRPr="00083F7E">
        <w:t> </w:t>
      </w:r>
      <w:r w:rsidR="0067244A" w:rsidRPr="00083F7E">
        <w:t xml:space="preserve">gadā </w:t>
      </w:r>
      <w:r w:rsidR="00873901" w:rsidRPr="00083F7E">
        <w:t>radot finanšu ietaupījumu</w:t>
      </w:r>
      <w:r w:rsidR="0067244A" w:rsidRPr="00083F7E">
        <w:t xml:space="preserve"> 100 tūkst. </w:t>
      </w:r>
      <w:r w:rsidR="00873901" w:rsidRPr="00083F7E">
        <w:t>EUR apmērā</w:t>
      </w:r>
      <w:r w:rsidR="00CE0BA3" w:rsidRPr="00083F7E">
        <w:t>. Līdz 202</w:t>
      </w:r>
      <w:r w:rsidR="00395132" w:rsidRPr="00083F7E">
        <w:t>0</w:t>
      </w:r>
      <w:r w:rsidR="00CE0BA3" w:rsidRPr="00083F7E">
        <w:t>. </w:t>
      </w:r>
      <w:r w:rsidR="0067244A" w:rsidRPr="00083F7E">
        <w:t xml:space="preserve">gada beigām kopējais ietaupījums sasniegs </w:t>
      </w:r>
      <w:r w:rsidR="00186E8B" w:rsidRPr="00083F7E">
        <w:t>594</w:t>
      </w:r>
      <w:r w:rsidR="0067244A" w:rsidRPr="00083F7E">
        <w:t xml:space="preserve"> tūkst. </w:t>
      </w:r>
      <w:r w:rsidR="00511D8F" w:rsidRPr="00083F7E">
        <w:t>EUR</w:t>
      </w:r>
      <w:r w:rsidR="0067244A" w:rsidRPr="00083F7E">
        <w:t>.</w:t>
      </w:r>
      <w:r w:rsidR="00873901" w:rsidRPr="00083F7E">
        <w:t xml:space="preserve"> F</w:t>
      </w:r>
      <w:r w:rsidR="00174328" w:rsidRPr="00083F7E">
        <w:t>inanšu ieguvumu kopsavilkums</w:t>
      </w:r>
      <w:r w:rsidR="006F5D1E" w:rsidRPr="00083F7E">
        <w:t xml:space="preserve"> 9, 21 un 89 VPVKAC sadalījumā</w:t>
      </w:r>
      <w:r w:rsidR="00174328" w:rsidRPr="00083F7E">
        <w:t xml:space="preserve"> sniegts </w:t>
      </w:r>
      <w:r w:rsidR="00511D8F" w:rsidRPr="00083F7E">
        <w:t>1</w:t>
      </w:r>
      <w:r w:rsidR="00AD754D" w:rsidRPr="00083F7E">
        <w:t>4</w:t>
      </w:r>
      <w:r w:rsidR="00511D8F" w:rsidRPr="00083F7E">
        <w:t>.</w:t>
      </w:r>
      <w:r w:rsidR="00CE0BA3" w:rsidRPr="00083F7E">
        <w:t> </w:t>
      </w:r>
      <w:r w:rsidR="00174328" w:rsidRPr="00083F7E">
        <w:t>attēlā.</w:t>
      </w:r>
    </w:p>
    <w:bookmarkEnd w:id="67"/>
    <w:p w:rsidR="00396C40" w:rsidRPr="00083F7E" w:rsidRDefault="000748AC" w:rsidP="00CE0BA3">
      <w:pPr>
        <w:ind w:firstLine="720"/>
      </w:pPr>
      <w:r w:rsidRPr="00083F7E">
        <w:t>Ekonomiskos ieguvumus veido admi</w:t>
      </w:r>
      <w:r w:rsidR="00357687" w:rsidRPr="00083F7E">
        <w:t xml:space="preserve">nistratīvā sloga samazinājums </w:t>
      </w:r>
      <w:r w:rsidR="00D472AF" w:rsidRPr="00083F7E">
        <w:t xml:space="preserve">VPVKAC iestāžu klientiem </w:t>
      </w:r>
      <w:r w:rsidR="00DB7A7B" w:rsidRPr="00083F7E">
        <w:t xml:space="preserve">un </w:t>
      </w:r>
      <w:r w:rsidR="00357687" w:rsidRPr="00083F7E">
        <w:t xml:space="preserve">IKP </w:t>
      </w:r>
      <w:r w:rsidR="00873901" w:rsidRPr="00083F7E">
        <w:t>palielinājums</w:t>
      </w:r>
      <w:r w:rsidR="005A2D22" w:rsidRPr="00083F7E">
        <w:t xml:space="preserve"> (skat. 14. att.)</w:t>
      </w:r>
      <w:r w:rsidRPr="00083F7E">
        <w:t>.</w:t>
      </w:r>
      <w:r w:rsidR="00D1075D" w:rsidRPr="00083F7E">
        <w:t xml:space="preserve"> Administratīvā sloga samazinājums 89 novadu centros </w:t>
      </w:r>
      <w:r w:rsidR="00DB7A7B" w:rsidRPr="00083F7E">
        <w:t xml:space="preserve">ir </w:t>
      </w:r>
      <w:r w:rsidR="00D1075D" w:rsidRPr="00083F7E">
        <w:t>pamato</w:t>
      </w:r>
      <w:r w:rsidR="00DB7A7B" w:rsidRPr="00083F7E">
        <w:t>ts ar</w:t>
      </w:r>
      <w:r w:rsidR="00D1075D" w:rsidRPr="00083F7E">
        <w:t xml:space="preserve"> klientu laika ietaupījumu, nebraucot uz tuvāko reģionālo centru – vidēji 1,24 st. 21 un 9 nacionālās un reģionālās nozīmes </w:t>
      </w:r>
      <w:r w:rsidR="00DB7A7B" w:rsidRPr="00083F7E">
        <w:t xml:space="preserve">attīstības </w:t>
      </w:r>
      <w:r w:rsidR="00D1075D" w:rsidRPr="00083F7E">
        <w:t>centros administratīvais slogs arī samazināsies sinerģijas efekta dēļ:</w:t>
      </w:r>
    </w:p>
    <w:p w:rsidR="00D1075D" w:rsidRPr="00083F7E" w:rsidRDefault="00502ECF" w:rsidP="007F5B37">
      <w:pPr>
        <w:pStyle w:val="ListParagraph"/>
        <w:numPr>
          <w:ilvl w:val="0"/>
          <w:numId w:val="6"/>
        </w:numPr>
        <w:tabs>
          <w:tab w:val="left" w:pos="1418"/>
        </w:tabs>
        <w:ind w:left="0" w:firstLine="851"/>
      </w:pPr>
      <w:r w:rsidRPr="00083F7E">
        <w:t>bieži vien klienta vajadzība nosaka vairāku iestāžu saistīto pakalpojumu pieteikšanu;</w:t>
      </w:r>
    </w:p>
    <w:p w:rsidR="00502ECF" w:rsidRPr="00083F7E" w:rsidRDefault="00502ECF" w:rsidP="007F5B37">
      <w:pPr>
        <w:pStyle w:val="ListParagraph"/>
        <w:numPr>
          <w:ilvl w:val="0"/>
          <w:numId w:val="6"/>
        </w:numPr>
        <w:tabs>
          <w:tab w:val="left" w:pos="1418"/>
        </w:tabs>
        <w:ind w:left="0" w:firstLine="851"/>
      </w:pPr>
      <w:r w:rsidRPr="00083F7E">
        <w:t>VPVKAC apmeklētājs vienlaicīgi var būt da</w:t>
      </w:r>
      <w:r w:rsidR="00186E8B" w:rsidRPr="00083F7E">
        <w:t xml:space="preserve">žādu iestāžu klients (piemēram, </w:t>
      </w:r>
      <w:r w:rsidRPr="00083F7E">
        <w:t xml:space="preserve">uzņēmējs, aizbildnis bērnam, nekustamā īpašuma īpašnieks u.c.). Vēršoties VPVKAC vienas situācijas dēļ, klients var vienuviet </w:t>
      </w:r>
      <w:r w:rsidR="00090B03" w:rsidRPr="00083F7E">
        <w:t xml:space="preserve">atrisināt arī citas </w:t>
      </w:r>
      <w:r w:rsidRPr="00083F7E">
        <w:t>dzīves situācijas.</w:t>
      </w:r>
    </w:p>
    <w:p w:rsidR="00502ECF" w:rsidRPr="00083F7E" w:rsidRDefault="00502ECF" w:rsidP="00CE0BA3">
      <w:pPr>
        <w:ind w:firstLine="720"/>
      </w:pPr>
      <w:r w:rsidRPr="00083F7E">
        <w:t>Konservatīvi pie</w:t>
      </w:r>
      <w:r w:rsidR="00873901" w:rsidRPr="00083F7E">
        <w:t>ņemot, ka 5</w:t>
      </w:r>
      <w:r w:rsidR="00CE0BA3" w:rsidRPr="00083F7E">
        <w:t> </w:t>
      </w:r>
      <w:r w:rsidRPr="00083F7E">
        <w:t xml:space="preserve">% gadījumos klients apvienos VPVKAC apmeklējumu divu pakalpojumu pieteikšanai, gadā tiek ietaupīti 8,2 milj. </w:t>
      </w:r>
      <w:r w:rsidR="00511D8F" w:rsidRPr="00083F7E">
        <w:t>EUR</w:t>
      </w:r>
      <w:r w:rsidRPr="00083F7E">
        <w:t>.</w:t>
      </w:r>
    </w:p>
    <w:p w:rsidR="00186E8B" w:rsidRPr="00083F7E" w:rsidRDefault="00502ECF" w:rsidP="00186E8B">
      <w:pPr>
        <w:ind w:firstLine="720"/>
      </w:pPr>
      <w:r w:rsidRPr="00083F7E">
        <w:t>No IKP viedokļa k</w:t>
      </w:r>
      <w:r w:rsidR="00DB7A7B" w:rsidRPr="00083F7E">
        <w:t>atrs nodarbinātais iedzīvotājs „</w:t>
      </w:r>
      <w:r w:rsidRPr="00083F7E">
        <w:t xml:space="preserve">ražo” valstij nepilnus 10 </w:t>
      </w:r>
      <w:r w:rsidR="00607CF1" w:rsidRPr="00083F7E">
        <w:t>EUR</w:t>
      </w:r>
      <w:r w:rsidRPr="00083F7E">
        <w:t xml:space="preserve"> stundā.</w:t>
      </w:r>
      <w:r w:rsidR="009336C7" w:rsidRPr="00083F7E">
        <w:t xml:space="preserve"> Ņemot vērā administratīvā sloga samazinājumu </w:t>
      </w:r>
      <w:r w:rsidR="001F4251" w:rsidRPr="00083F7E">
        <w:t xml:space="preserve">VPVKAC iestāžu </w:t>
      </w:r>
      <w:r w:rsidR="009336C7" w:rsidRPr="00083F7E">
        <w:t xml:space="preserve">klientiem, </w:t>
      </w:r>
      <w:r w:rsidR="002E6A6C" w:rsidRPr="00083F7E">
        <w:t>periodā no 2015. līdz 2020</w:t>
      </w:r>
      <w:r w:rsidR="00CE0BA3" w:rsidRPr="00083F7E">
        <w:t>. </w:t>
      </w:r>
      <w:r w:rsidR="00B03321" w:rsidRPr="00083F7E">
        <w:t xml:space="preserve">gadam </w:t>
      </w:r>
      <w:r w:rsidR="009336C7" w:rsidRPr="00083F7E">
        <w:t xml:space="preserve">valsts IKP </w:t>
      </w:r>
      <w:r w:rsidR="00873901" w:rsidRPr="00083F7E">
        <w:t>var pieaugt par</w:t>
      </w:r>
      <w:r w:rsidR="009336C7" w:rsidRPr="00083F7E">
        <w:t xml:space="preserve"> </w:t>
      </w:r>
      <w:r w:rsidR="00B03321" w:rsidRPr="00083F7E">
        <w:t xml:space="preserve">43,3 milj. </w:t>
      </w:r>
      <w:r w:rsidR="00511D8F" w:rsidRPr="00083F7E">
        <w:t>EUR</w:t>
      </w:r>
      <w:r w:rsidR="00B03321" w:rsidRPr="00083F7E">
        <w:t>.</w:t>
      </w:r>
    </w:p>
    <w:p w:rsidR="00186E8B" w:rsidRPr="00083F7E" w:rsidRDefault="00186E8B" w:rsidP="00186E8B">
      <w:pPr>
        <w:ind w:firstLine="720"/>
      </w:pPr>
      <w:r w:rsidRPr="00083F7E">
        <w:t>I risinājuma “89+21+9” (jeb 1.modelis) ieviešana radīs kopējos ekonomiskos un finanšu ieguvumus 50,3 milj. EUR apmērā. II risinājums “89+21” (jeb 2.modelis) ietaupīs valstij un iedzīvotājiem 34,4 milj. EUR.</w:t>
      </w:r>
    </w:p>
    <w:p w:rsidR="003309A5" w:rsidRPr="00083F7E" w:rsidRDefault="00BE0C13" w:rsidP="00CE0BA3">
      <w:pPr>
        <w:ind w:firstLine="720"/>
      </w:pPr>
      <w:r w:rsidRPr="00083F7E">
        <w:t xml:space="preserve">Salīdzinot abus piedāvātos VPVKAC tīkla modeļus, veidojas </w:t>
      </w:r>
      <w:r w:rsidR="00511D8F" w:rsidRPr="00083F7E">
        <w:t>1</w:t>
      </w:r>
      <w:r w:rsidR="00AD754D" w:rsidRPr="00083F7E">
        <w:t>5</w:t>
      </w:r>
      <w:r w:rsidR="00CE0BA3" w:rsidRPr="00083F7E">
        <w:t>. </w:t>
      </w:r>
      <w:r w:rsidRPr="00083F7E">
        <w:t>attēlā sniegtais finanšu un ekonomisko</w:t>
      </w:r>
      <w:r w:rsidR="003C7BD2" w:rsidRPr="00083F7E">
        <w:t xml:space="preserve"> ieguvumu kopsavilkums: pilna VPVKAC izveide (89+21+9) rada par </w:t>
      </w:r>
      <w:r w:rsidR="00B20296" w:rsidRPr="00083F7E">
        <w:t>19,8</w:t>
      </w:r>
      <w:r w:rsidR="003C7BD2" w:rsidRPr="00083F7E">
        <w:t xml:space="preserve"> milj. </w:t>
      </w:r>
      <w:r w:rsidR="00511D8F" w:rsidRPr="00083F7E">
        <w:t>EUR</w:t>
      </w:r>
      <w:r w:rsidR="003C7BD2" w:rsidRPr="00083F7E">
        <w:t xml:space="preserve"> lielāko</w:t>
      </w:r>
      <w:r w:rsidR="00B20296" w:rsidRPr="00083F7E">
        <w:t xml:space="preserve"> ieguvumu valstij un ie</w:t>
      </w:r>
      <w:r w:rsidR="003C7BD2" w:rsidRPr="00083F7E">
        <w:t>dzīvotājiem.</w:t>
      </w:r>
    </w:p>
    <w:p w:rsidR="00186E8B" w:rsidRPr="00083F7E" w:rsidRDefault="00186E8B" w:rsidP="008500DD"/>
    <w:p w:rsidR="00186E8B" w:rsidRPr="00083F7E" w:rsidRDefault="00186E8B" w:rsidP="00186E8B">
      <w:r w:rsidRPr="00083F7E">
        <w:rPr>
          <w:noProof/>
          <w:lang w:val="en-US"/>
        </w:rPr>
        <w:drawing>
          <wp:inline distT="0" distB="0" distL="0" distR="0">
            <wp:extent cx="5760085" cy="2693842"/>
            <wp:effectExtent l="0" t="0" r="571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2693842"/>
                    </a:xfrm>
                    <a:prstGeom prst="rect">
                      <a:avLst/>
                    </a:prstGeom>
                    <a:noFill/>
                    <a:ln>
                      <a:noFill/>
                    </a:ln>
                  </pic:spPr>
                </pic:pic>
              </a:graphicData>
            </a:graphic>
          </wp:inline>
        </w:drawing>
      </w:r>
    </w:p>
    <w:p w:rsidR="00B20296" w:rsidRPr="00083F7E" w:rsidRDefault="00511D8F" w:rsidP="007F5B37">
      <w:pPr>
        <w:jc w:val="center"/>
      </w:pPr>
      <w:r w:rsidRPr="00083F7E">
        <w:t>1</w:t>
      </w:r>
      <w:r w:rsidR="00AD754D" w:rsidRPr="00083F7E">
        <w:t>5</w:t>
      </w:r>
      <w:r w:rsidR="00CE0BA3" w:rsidRPr="00083F7E">
        <w:t>. </w:t>
      </w:r>
      <w:r w:rsidR="00B20296" w:rsidRPr="00083F7E">
        <w:t>att. VPVKAC tīkla modeļu finanšu un ekonomiski</w:t>
      </w:r>
      <w:r w:rsidR="00622E7E" w:rsidRPr="00083F7E">
        <w:t>e</w:t>
      </w:r>
      <w:r w:rsidR="00B20296" w:rsidRPr="00083F7E">
        <w:t xml:space="preserve"> ieguvumi, 2015</w:t>
      </w:r>
      <w:r w:rsidR="00622E7E" w:rsidRPr="00083F7E">
        <w:t xml:space="preserve">. </w:t>
      </w:r>
      <w:r w:rsidR="00CE0BA3" w:rsidRPr="00083F7E">
        <w:t>–</w:t>
      </w:r>
      <w:r w:rsidR="00622E7E" w:rsidRPr="00083F7E">
        <w:t xml:space="preserve"> </w:t>
      </w:r>
      <w:r w:rsidR="00B20296" w:rsidRPr="00083F7E">
        <w:t>202</w:t>
      </w:r>
      <w:r w:rsidR="002E6A6C" w:rsidRPr="00083F7E">
        <w:t>0</w:t>
      </w:r>
      <w:r w:rsidR="00622E7E" w:rsidRPr="00083F7E">
        <w:t>.</w:t>
      </w:r>
      <w:r w:rsidRPr="00083F7E">
        <w:t>, tūkst. EUR</w:t>
      </w:r>
    </w:p>
    <w:p w:rsidR="00B20296" w:rsidRPr="00083F7E" w:rsidRDefault="00B20296" w:rsidP="008500DD"/>
    <w:p w:rsidR="00F80B65" w:rsidRPr="00083F7E" w:rsidRDefault="0030357B" w:rsidP="00CE0BA3">
      <w:pPr>
        <w:ind w:firstLine="720"/>
      </w:pPr>
      <w:r w:rsidRPr="00083F7E">
        <w:t>Vērtējot abu</w:t>
      </w:r>
      <w:r w:rsidR="00192818" w:rsidRPr="00083F7E">
        <w:t>s</w:t>
      </w:r>
      <w:r w:rsidRPr="00083F7E">
        <w:t xml:space="preserve"> </w:t>
      </w:r>
      <w:r w:rsidR="00186E8B" w:rsidRPr="00083F7E">
        <w:t>risinājumus</w:t>
      </w:r>
      <w:r w:rsidR="00192818" w:rsidRPr="00083F7E">
        <w:t xml:space="preserve"> </w:t>
      </w:r>
      <w:r w:rsidR="00186E8B" w:rsidRPr="00083F7E">
        <w:t xml:space="preserve">(modeļus) pēc izmaksu-ieguvumu rādītāja (B/C), I risinājums “89+21+9” uzrāda labāko valsts investīciju atdevi, t.i. B/C = 2,1. II risinājuma “89+21” ieviešanas B/C = 1,4. </w:t>
      </w:r>
      <w:r w:rsidR="00192818" w:rsidRPr="00083F7E">
        <w:rPr>
          <w:b/>
        </w:rPr>
        <w:t>Abu modeļu izmaksu-ieguvumu vērtējumi ir pozitīvi, kas nozīmē, ka tālākajai virzībai var tikt atbalstīts jebkurš risinājums no ekonomisk</w:t>
      </w:r>
      <w:r w:rsidR="00186E8B" w:rsidRPr="00083F7E">
        <w:rPr>
          <w:b/>
        </w:rPr>
        <w:t>ā</w:t>
      </w:r>
      <w:r w:rsidR="00192818" w:rsidRPr="00083F7E">
        <w:rPr>
          <w:b/>
        </w:rPr>
        <w:t xml:space="preserve"> lietderīguma viedokļa.</w:t>
      </w:r>
      <w:r w:rsidR="00CE0BA3" w:rsidRPr="00083F7E">
        <w:rPr>
          <w:b/>
        </w:rPr>
        <w:t xml:space="preserve"> </w:t>
      </w:r>
      <w:r w:rsidR="007F5E32" w:rsidRPr="00083F7E">
        <w:t>Detalizēta f</w:t>
      </w:r>
      <w:r w:rsidR="00F80B65" w:rsidRPr="00083F7E">
        <w:t xml:space="preserve">inanšu un ekonomisko ieguvumu aprēķina metodika sniegta šī </w:t>
      </w:r>
      <w:r w:rsidR="00F80B65" w:rsidRPr="007F3A16">
        <w:t>dokumenta</w:t>
      </w:r>
      <w:r w:rsidR="00122FFE" w:rsidRPr="007F3A16">
        <w:t xml:space="preserve"> </w:t>
      </w:r>
      <w:r w:rsidR="007F3A16" w:rsidRPr="007F3A16">
        <w:t>9</w:t>
      </w:r>
      <w:r w:rsidR="00F80B65" w:rsidRPr="007F3A16">
        <w:t>.</w:t>
      </w:r>
      <w:r w:rsidR="00751041" w:rsidRPr="007F3A16">
        <w:t> </w:t>
      </w:r>
      <w:r w:rsidR="00F80B65" w:rsidRPr="007F3A16">
        <w:t>pielikumā.</w:t>
      </w:r>
    </w:p>
    <w:p w:rsidR="005105DF" w:rsidRPr="00083F7E" w:rsidRDefault="005105DF" w:rsidP="007F5B37">
      <w:pPr>
        <w:rPr>
          <w:sz w:val="22"/>
          <w:szCs w:val="22"/>
        </w:rPr>
      </w:pPr>
    </w:p>
    <w:p w:rsidR="00761208" w:rsidRPr="00083F7E" w:rsidRDefault="00CE0BA3" w:rsidP="007F5B37">
      <w:pPr>
        <w:pStyle w:val="Heading3"/>
        <w:jc w:val="center"/>
        <w:rPr>
          <w:rFonts w:cs="Times New Roman"/>
        </w:rPr>
      </w:pPr>
      <w:bookmarkStart w:id="68" w:name="_Toc393705120"/>
      <w:bookmarkStart w:id="69" w:name="_Toc393814873"/>
      <w:bookmarkStart w:id="70" w:name="_Toc401939486"/>
      <w:r w:rsidRPr="00083F7E">
        <w:rPr>
          <w:rFonts w:cs="Times New Roman"/>
        </w:rPr>
        <w:lastRenderedPageBreak/>
        <w:t>5.3.4.3. </w:t>
      </w:r>
      <w:r w:rsidR="00707466" w:rsidRPr="00083F7E">
        <w:rPr>
          <w:rFonts w:cs="Times New Roman"/>
        </w:rPr>
        <w:t>Klātienes klientu apkalpošanas centru izveides modeļu salīdzinājums</w:t>
      </w:r>
      <w:bookmarkEnd w:id="68"/>
      <w:bookmarkEnd w:id="69"/>
      <w:bookmarkEnd w:id="70"/>
    </w:p>
    <w:p w:rsidR="004A3D85" w:rsidRPr="00083F7E" w:rsidRDefault="004A3D85" w:rsidP="007F5B37">
      <w:pPr>
        <w:rPr>
          <w:highlight w:val="yellow"/>
        </w:rPr>
      </w:pPr>
    </w:p>
    <w:p w:rsidR="00CA0226" w:rsidRPr="00083F7E" w:rsidRDefault="00D01FF9" w:rsidP="00CE0BA3">
      <w:pPr>
        <w:ind w:firstLine="720"/>
      </w:pPr>
      <w:r w:rsidRPr="00083F7E">
        <w:t>Būtiskākās priekšrocības</w:t>
      </w:r>
      <w:r w:rsidR="00CA0226" w:rsidRPr="00083F7E">
        <w:t xml:space="preserve"> VPVKAC tīkla izveidei, neatkarīgi no izvēlētā risinājuma, būtu:</w:t>
      </w:r>
    </w:p>
    <w:p w:rsidR="00CA0226" w:rsidRPr="00083F7E" w:rsidRDefault="00CA0226" w:rsidP="007F5B37">
      <w:pPr>
        <w:pStyle w:val="ListParagraph"/>
        <w:numPr>
          <w:ilvl w:val="0"/>
          <w:numId w:val="6"/>
        </w:numPr>
        <w:tabs>
          <w:tab w:val="left" w:pos="1418"/>
        </w:tabs>
        <w:ind w:left="0" w:firstLine="851"/>
      </w:pPr>
      <w:r w:rsidRPr="00083F7E">
        <w:t xml:space="preserve">Nodrošināta VPA principa ieviešana (klientam ir viena </w:t>
      </w:r>
      <w:r w:rsidR="00684DAB" w:rsidRPr="00083F7E">
        <w:t>fiziska vieta</w:t>
      </w:r>
      <w:r w:rsidRPr="00083F7E">
        <w:t xml:space="preserve"> valsts pakalpojumu saņemšanai klātienē, neatkarīgi no pakalpojuma resoriskās piederības).</w:t>
      </w:r>
    </w:p>
    <w:p w:rsidR="00D01FF9" w:rsidRPr="00083F7E" w:rsidRDefault="00CA0226" w:rsidP="007F5B37">
      <w:pPr>
        <w:pStyle w:val="ListParagraph"/>
        <w:numPr>
          <w:ilvl w:val="0"/>
          <w:numId w:val="6"/>
        </w:numPr>
        <w:tabs>
          <w:tab w:val="left" w:pos="1418"/>
        </w:tabs>
        <w:ind w:left="0" w:firstLine="851"/>
      </w:pPr>
      <w:r w:rsidRPr="00083F7E">
        <w:t>Plaša pakalpojumu pieejamība klātienē 110 novados.</w:t>
      </w:r>
    </w:p>
    <w:p w:rsidR="00CA0226" w:rsidRPr="00083F7E" w:rsidRDefault="00CA0226" w:rsidP="007F5B37">
      <w:pPr>
        <w:pStyle w:val="ListParagraph"/>
        <w:numPr>
          <w:ilvl w:val="0"/>
          <w:numId w:val="6"/>
        </w:numPr>
        <w:tabs>
          <w:tab w:val="left" w:pos="1418"/>
        </w:tabs>
        <w:ind w:left="0" w:firstLine="851"/>
      </w:pPr>
      <w:r w:rsidRPr="00083F7E">
        <w:t>Pieprasītākie valsts un pašvaldību pakalpojumi pieejami vienuviet.</w:t>
      </w:r>
    </w:p>
    <w:p w:rsidR="00CA0226" w:rsidRPr="00083F7E" w:rsidRDefault="00CA0226" w:rsidP="007F5B37">
      <w:pPr>
        <w:pStyle w:val="ListParagraph"/>
        <w:numPr>
          <w:ilvl w:val="0"/>
          <w:numId w:val="6"/>
        </w:numPr>
        <w:tabs>
          <w:tab w:val="left" w:pos="1418"/>
        </w:tabs>
        <w:ind w:left="0" w:firstLine="851"/>
      </w:pPr>
      <w:r w:rsidRPr="00083F7E">
        <w:t>Tiek sasniegta augsta pakalpojumu vienveidīguma un standartizācijas pakāpe.</w:t>
      </w:r>
    </w:p>
    <w:p w:rsidR="00CA0226" w:rsidRPr="00083F7E" w:rsidRDefault="00CA0226" w:rsidP="007F5B37">
      <w:pPr>
        <w:pStyle w:val="ListParagraph"/>
        <w:numPr>
          <w:ilvl w:val="0"/>
          <w:numId w:val="6"/>
        </w:numPr>
        <w:tabs>
          <w:tab w:val="left" w:pos="1418"/>
        </w:tabs>
        <w:ind w:left="0" w:firstLine="851"/>
      </w:pPr>
      <w:r w:rsidRPr="00083F7E">
        <w:t>Efektīva valsts resursu izmantošana (centralizēta vadība un mēroga efekts) un caurskatāmība.</w:t>
      </w:r>
    </w:p>
    <w:p w:rsidR="00CA0226" w:rsidRPr="00083F7E" w:rsidRDefault="00CA0226" w:rsidP="007F5B37">
      <w:pPr>
        <w:pStyle w:val="ListParagraph"/>
        <w:numPr>
          <w:ilvl w:val="0"/>
          <w:numId w:val="6"/>
        </w:numPr>
        <w:tabs>
          <w:tab w:val="left" w:pos="1418"/>
        </w:tabs>
        <w:ind w:left="0" w:firstLine="851"/>
      </w:pPr>
      <w:r w:rsidRPr="00083F7E">
        <w:t>Sadarbība ar pašvaldībām.</w:t>
      </w:r>
    </w:p>
    <w:p w:rsidR="00CA0226" w:rsidRPr="00083F7E" w:rsidRDefault="00CA0226" w:rsidP="007F5B37">
      <w:pPr>
        <w:tabs>
          <w:tab w:val="left" w:pos="0"/>
        </w:tabs>
      </w:pPr>
      <w:r w:rsidRPr="00083F7E">
        <w:tab/>
        <w:t>Atšķirīgās un būtiskākās priekšrocības I risinājumam ir šādas:</w:t>
      </w:r>
    </w:p>
    <w:p w:rsidR="00CA0226" w:rsidRPr="00083F7E" w:rsidRDefault="00CA0226" w:rsidP="007F5B37">
      <w:pPr>
        <w:pStyle w:val="ListParagraph"/>
        <w:numPr>
          <w:ilvl w:val="0"/>
          <w:numId w:val="6"/>
        </w:numPr>
        <w:tabs>
          <w:tab w:val="left" w:pos="0"/>
          <w:tab w:val="left" w:pos="1418"/>
        </w:tabs>
        <w:ind w:left="0" w:firstLine="851"/>
      </w:pPr>
      <w:r w:rsidRPr="00083F7E">
        <w:t>Plašākā pakalpojumu pieejamība klātienē visā valsts teritorijā – 110 novados un 9 lielajās pilsētās.</w:t>
      </w:r>
    </w:p>
    <w:p w:rsidR="00CA0226" w:rsidRPr="00083F7E" w:rsidRDefault="00CA0226" w:rsidP="007F5B37">
      <w:pPr>
        <w:pStyle w:val="ListParagraph"/>
        <w:numPr>
          <w:ilvl w:val="0"/>
          <w:numId w:val="6"/>
        </w:numPr>
        <w:tabs>
          <w:tab w:val="left" w:pos="0"/>
          <w:tab w:val="left" w:pos="1418"/>
        </w:tabs>
        <w:ind w:left="0" w:firstLine="851"/>
      </w:pPr>
      <w:r w:rsidRPr="00083F7E">
        <w:t>Straujākais teritoriālās pieejamības, pakalpojumu kvalitātes uzlabojums un administratīvā sloga samazinājums.</w:t>
      </w:r>
    </w:p>
    <w:p w:rsidR="00CA0226" w:rsidRPr="00083F7E" w:rsidRDefault="00CA0226" w:rsidP="007F5B37">
      <w:pPr>
        <w:pStyle w:val="ListParagraph"/>
        <w:numPr>
          <w:ilvl w:val="0"/>
          <w:numId w:val="6"/>
        </w:numPr>
        <w:tabs>
          <w:tab w:val="left" w:pos="0"/>
          <w:tab w:val="left" w:pos="1418"/>
        </w:tabs>
        <w:ind w:left="0" w:firstLine="851"/>
      </w:pPr>
      <w:r w:rsidRPr="00083F7E">
        <w:t>Klientam ērtākais modelis.</w:t>
      </w:r>
    </w:p>
    <w:p w:rsidR="00CA0226" w:rsidRPr="00083F7E" w:rsidRDefault="00CA0226" w:rsidP="007F5B37">
      <w:pPr>
        <w:tabs>
          <w:tab w:val="left" w:pos="0"/>
        </w:tabs>
      </w:pPr>
      <w:r w:rsidRPr="00083F7E">
        <w:tab/>
        <w:t>Atšķirīgās un būtiskākās priekšrocības II risinājumam ir šādas:</w:t>
      </w:r>
    </w:p>
    <w:p w:rsidR="00CA0226" w:rsidRPr="00083F7E" w:rsidRDefault="00CA0226" w:rsidP="00D571DB">
      <w:pPr>
        <w:pStyle w:val="ListParagraph"/>
        <w:numPr>
          <w:ilvl w:val="0"/>
          <w:numId w:val="16"/>
        </w:numPr>
        <w:tabs>
          <w:tab w:val="left" w:pos="1418"/>
        </w:tabs>
        <w:ind w:left="0" w:firstLine="851"/>
      </w:pPr>
      <w:r w:rsidRPr="00083F7E">
        <w:t>Lētākais risinājums ieviešanā.</w:t>
      </w:r>
    </w:p>
    <w:p w:rsidR="00CA0226" w:rsidRPr="00083F7E" w:rsidRDefault="00CA0226" w:rsidP="00D571DB">
      <w:pPr>
        <w:pStyle w:val="ListParagraph"/>
        <w:numPr>
          <w:ilvl w:val="0"/>
          <w:numId w:val="16"/>
        </w:numPr>
        <w:tabs>
          <w:tab w:val="left" w:pos="1418"/>
        </w:tabs>
        <w:ind w:left="0" w:firstLine="851"/>
      </w:pPr>
      <w:r w:rsidRPr="00083F7E">
        <w:t>Ātrākais risinājums ieviešanā.</w:t>
      </w:r>
    </w:p>
    <w:p w:rsidR="005D2289" w:rsidRPr="00083F7E" w:rsidRDefault="005D2289" w:rsidP="007F5B37">
      <w:pPr>
        <w:ind w:firstLine="720"/>
      </w:pPr>
      <w:r w:rsidRPr="00083F7E">
        <w:t>Būtiskākie trūkumi VPVKAC tīkla izveidei, neatkarīgi no izvēlētā risinājuma, būtu:</w:t>
      </w:r>
    </w:p>
    <w:p w:rsidR="0043052F" w:rsidRPr="00083F7E" w:rsidRDefault="00C5705E" w:rsidP="00D571DB">
      <w:pPr>
        <w:numPr>
          <w:ilvl w:val="0"/>
          <w:numId w:val="17"/>
        </w:numPr>
        <w:tabs>
          <w:tab w:val="left" w:pos="1418"/>
        </w:tabs>
        <w:ind w:left="0" w:firstLine="851"/>
      </w:pPr>
      <w:r w:rsidRPr="00083F7E">
        <w:t>Neviendabīga administratīvā kapacitāte, kā arī milzīgas iedzīvotāju skaita atšķirības starp dažādām pašvaldībām</w:t>
      </w:r>
      <w:r w:rsidR="0043052F" w:rsidRPr="00083F7E">
        <w:t xml:space="preserve">, kas var radīt grūtības </w:t>
      </w:r>
      <w:r w:rsidRPr="00083F7E">
        <w:t>nodrošināt vienveidīgu un stan</w:t>
      </w:r>
      <w:r w:rsidR="00C5780C" w:rsidRPr="00083F7E">
        <w:t>dartizētu pakalpojuma sniegšanu.</w:t>
      </w:r>
    </w:p>
    <w:p w:rsidR="008347D6" w:rsidRPr="00083F7E" w:rsidRDefault="00135094" w:rsidP="00D571DB">
      <w:pPr>
        <w:numPr>
          <w:ilvl w:val="0"/>
          <w:numId w:val="17"/>
        </w:numPr>
        <w:tabs>
          <w:tab w:val="left" w:pos="1418"/>
        </w:tabs>
        <w:ind w:left="0" w:firstLine="851"/>
      </w:pPr>
      <w:r w:rsidRPr="00083F7E">
        <w:t>Savstarpējo norēķinu grūtības.</w:t>
      </w:r>
    </w:p>
    <w:p w:rsidR="005D2289" w:rsidRPr="00083F7E" w:rsidRDefault="005D2289" w:rsidP="00D571DB">
      <w:pPr>
        <w:numPr>
          <w:ilvl w:val="0"/>
          <w:numId w:val="17"/>
        </w:numPr>
        <w:tabs>
          <w:tab w:val="left" w:pos="1418"/>
        </w:tabs>
        <w:ind w:left="0" w:firstLine="851"/>
      </w:pPr>
      <w:r w:rsidRPr="00083F7E">
        <w:t xml:space="preserve">VPVKAC </w:t>
      </w:r>
      <w:r w:rsidR="008347D6" w:rsidRPr="00083F7E">
        <w:t xml:space="preserve">nebūs pieejami </w:t>
      </w:r>
      <w:r w:rsidRPr="00083F7E">
        <w:t>visi valsts pakalpojumi.</w:t>
      </w:r>
    </w:p>
    <w:p w:rsidR="005D2289" w:rsidRPr="00083F7E" w:rsidRDefault="005D2289" w:rsidP="00D571DB">
      <w:pPr>
        <w:pStyle w:val="ListParagraph"/>
        <w:numPr>
          <w:ilvl w:val="0"/>
          <w:numId w:val="17"/>
        </w:numPr>
        <w:tabs>
          <w:tab w:val="left" w:pos="1418"/>
        </w:tabs>
        <w:ind w:left="0" w:firstLine="851"/>
      </w:pPr>
      <w:r w:rsidRPr="00083F7E">
        <w:t>Nepieciešamas būtiskas investīcijas centralizēta KAC tīkla izveidē.</w:t>
      </w:r>
    </w:p>
    <w:p w:rsidR="005D2289" w:rsidRPr="00083F7E" w:rsidRDefault="005D2289" w:rsidP="00D571DB">
      <w:pPr>
        <w:pStyle w:val="ListParagraph"/>
        <w:numPr>
          <w:ilvl w:val="0"/>
          <w:numId w:val="17"/>
        </w:numPr>
        <w:tabs>
          <w:tab w:val="left" w:pos="1418"/>
        </w:tabs>
        <w:ind w:left="0" w:firstLine="851"/>
      </w:pPr>
      <w:r w:rsidRPr="00083F7E">
        <w:t>Pārejas periodā saglabāsies vairāki tīkli paralēli (centralizētais un katras institūcijas esošais tīkls</w:t>
      </w:r>
      <w:r w:rsidR="003432D9" w:rsidRPr="00083F7E">
        <w:t xml:space="preserve"> tajos attīstības centros, kur VPVKAC izveide vēl nebūs noritējusi</w:t>
      </w:r>
      <w:r w:rsidRPr="00083F7E">
        <w:t>).</w:t>
      </w:r>
    </w:p>
    <w:p w:rsidR="004A3D85" w:rsidRPr="00083F7E" w:rsidRDefault="004A3D85" w:rsidP="007F5B37"/>
    <w:p w:rsidR="00D01FF9" w:rsidRPr="00083F7E" w:rsidRDefault="00D01FF9" w:rsidP="00914D85">
      <w:r w:rsidRPr="00083F7E">
        <w:br w:type="page"/>
      </w:r>
    </w:p>
    <w:p w:rsidR="0068308D" w:rsidRPr="00083F7E" w:rsidRDefault="0068308D" w:rsidP="00D571DB">
      <w:pPr>
        <w:pStyle w:val="Heading1"/>
        <w:numPr>
          <w:ilvl w:val="0"/>
          <w:numId w:val="13"/>
        </w:numPr>
        <w:spacing w:before="0"/>
        <w:jc w:val="center"/>
        <w:sectPr w:rsidR="0068308D" w:rsidRPr="00083F7E" w:rsidSect="008478DE">
          <w:headerReference w:type="default" r:id="rId30"/>
          <w:footerReference w:type="default" r:id="rId31"/>
          <w:pgSz w:w="11906" w:h="16838" w:code="9"/>
          <w:pgMar w:top="1418" w:right="1134" w:bottom="1134" w:left="1701" w:header="709" w:footer="709" w:gutter="0"/>
          <w:cols w:space="708"/>
          <w:titlePg/>
          <w:docGrid w:linePitch="360"/>
        </w:sectPr>
      </w:pPr>
      <w:bookmarkStart w:id="71" w:name="_Toc391996676"/>
      <w:bookmarkStart w:id="72" w:name="_Toc393705121"/>
    </w:p>
    <w:p w:rsidR="001B4F7B" w:rsidRPr="00083F7E" w:rsidRDefault="00CE0BA3" w:rsidP="007F5B37">
      <w:pPr>
        <w:pStyle w:val="Heading1"/>
        <w:spacing w:before="0"/>
        <w:ind w:left="720" w:firstLine="0"/>
        <w:jc w:val="center"/>
      </w:pPr>
      <w:bookmarkStart w:id="73" w:name="_Toc401939487"/>
      <w:bookmarkStart w:id="74" w:name="_Toc393814874"/>
      <w:r w:rsidRPr="00083F7E">
        <w:lastRenderedPageBreak/>
        <w:t>6. </w:t>
      </w:r>
      <w:r w:rsidR="001B4F7B" w:rsidRPr="00083F7E">
        <w:t>Rīcība</w:t>
      </w:r>
      <w:r w:rsidR="00932294" w:rsidRPr="00083F7E">
        <w:t>s plāns koncepcijas īstenošanai</w:t>
      </w:r>
      <w:bookmarkEnd w:id="73"/>
    </w:p>
    <w:p w:rsidR="001B4F7B" w:rsidRPr="00083F7E" w:rsidRDefault="001B4F7B" w:rsidP="007F5B37"/>
    <w:p w:rsidR="001B4F7B" w:rsidRPr="00083F7E" w:rsidRDefault="001B4F7B" w:rsidP="007F5B37">
      <w:pPr>
        <w:ind w:firstLine="654"/>
      </w:pPr>
      <w:r w:rsidRPr="00083F7E">
        <w:t>Rīcības plāns iekļauj uzdevumu un pasākumu kopu, kas veicami koncepcijā piedāvāto visu risinājumu īstenošanai.</w:t>
      </w:r>
    </w:p>
    <w:p w:rsidR="001B4F7B" w:rsidRPr="00083F7E" w:rsidRDefault="001B4F7B" w:rsidP="007F5B37"/>
    <w:p w:rsidR="001B4F7B" w:rsidRPr="00083F7E" w:rsidRDefault="00B0322F" w:rsidP="007F5B37">
      <w:pPr>
        <w:pStyle w:val="ListParagraph"/>
        <w:jc w:val="right"/>
      </w:pPr>
      <w:r w:rsidRPr="00083F7E">
        <w:t>5</w:t>
      </w:r>
      <w:r w:rsidR="00CE0BA3" w:rsidRPr="00083F7E">
        <w:t>. </w:t>
      </w:r>
      <w:r w:rsidR="0024295F" w:rsidRPr="00083F7E">
        <w:t>tabula</w:t>
      </w:r>
      <w:r w:rsidR="00750651" w:rsidRPr="00083F7E">
        <w:t xml:space="preserve">. </w:t>
      </w:r>
      <w:r w:rsidR="001B4F7B" w:rsidRPr="00083F7E">
        <w:t>Rīcības plāns koncepcijas īstenošanai 2013. – 2020.</w:t>
      </w:r>
      <w:r w:rsidR="00CE0BA3" w:rsidRPr="00083F7E">
        <w:t> </w:t>
      </w:r>
      <w:r w:rsidR="00D85514" w:rsidRPr="00083F7E">
        <w:t>g</w:t>
      </w:r>
      <w:r w:rsidR="001B4F7B" w:rsidRPr="00083F7E">
        <w:t>ads</w:t>
      </w:r>
    </w:p>
    <w:p w:rsidR="00D85514" w:rsidRPr="00083F7E" w:rsidRDefault="00D85514" w:rsidP="007F5B37"/>
    <w:tbl>
      <w:tblPr>
        <w:tblW w:w="4836" w:type="pct"/>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0A0"/>
      </w:tblPr>
      <w:tblGrid>
        <w:gridCol w:w="861"/>
        <w:gridCol w:w="4178"/>
        <w:gridCol w:w="1780"/>
        <w:gridCol w:w="1777"/>
        <w:gridCol w:w="1900"/>
        <w:gridCol w:w="429"/>
        <w:gridCol w:w="429"/>
        <w:gridCol w:w="429"/>
        <w:gridCol w:w="429"/>
        <w:gridCol w:w="429"/>
        <w:gridCol w:w="429"/>
        <w:gridCol w:w="429"/>
        <w:gridCol w:w="429"/>
      </w:tblGrid>
      <w:tr w:rsidR="00083F7E" w:rsidRPr="00083F7E" w:rsidTr="00B16225">
        <w:trPr>
          <w:jc w:val="center"/>
        </w:trPr>
        <w:tc>
          <w:tcPr>
            <w:tcW w:w="309" w:type="pct"/>
            <w:vMerge w:val="restart"/>
            <w:shd w:val="clear" w:color="auto" w:fill="FFFFFF"/>
            <w:vAlign w:val="center"/>
          </w:tcPr>
          <w:p w:rsidR="00484022" w:rsidRPr="00083F7E" w:rsidRDefault="00484022" w:rsidP="00484022">
            <w:pPr>
              <w:pStyle w:val="ISBodyText"/>
              <w:spacing w:before="0" w:after="0"/>
              <w:jc w:val="center"/>
              <w:rPr>
                <w:rFonts w:ascii="Times New Roman" w:hAnsi="Times New Roman" w:cs="Times New Roman"/>
                <w:b/>
                <w:sz w:val="24"/>
                <w:szCs w:val="24"/>
                <w:lang w:val="lv-LV"/>
              </w:rPr>
            </w:pPr>
            <w:r w:rsidRPr="00083F7E">
              <w:rPr>
                <w:rFonts w:ascii="Times New Roman" w:hAnsi="Times New Roman" w:cs="Times New Roman"/>
                <w:b/>
                <w:sz w:val="24"/>
                <w:szCs w:val="24"/>
                <w:lang w:val="lv-LV"/>
              </w:rPr>
              <w:t>Nr.</w:t>
            </w:r>
          </w:p>
        </w:tc>
        <w:tc>
          <w:tcPr>
            <w:tcW w:w="1500" w:type="pct"/>
            <w:vMerge w:val="restart"/>
            <w:shd w:val="clear" w:color="auto" w:fill="FFFFFF"/>
            <w:vAlign w:val="center"/>
          </w:tcPr>
          <w:p w:rsidR="00484022" w:rsidRPr="00083F7E" w:rsidRDefault="00484022" w:rsidP="00484022">
            <w:pPr>
              <w:pStyle w:val="BodyTextTable"/>
              <w:spacing w:before="0" w:after="0"/>
              <w:jc w:val="center"/>
              <w:rPr>
                <w:b/>
              </w:rPr>
            </w:pPr>
            <w:r w:rsidRPr="00083F7E">
              <w:rPr>
                <w:b/>
              </w:rPr>
              <w:t>Uzdevums, pasākums</w:t>
            </w:r>
          </w:p>
        </w:tc>
        <w:tc>
          <w:tcPr>
            <w:tcW w:w="639" w:type="pct"/>
            <w:vMerge w:val="restart"/>
            <w:shd w:val="clear" w:color="auto" w:fill="auto"/>
            <w:vAlign w:val="center"/>
          </w:tcPr>
          <w:p w:rsidR="00484022" w:rsidRPr="00083F7E" w:rsidRDefault="00484022" w:rsidP="00484022">
            <w:pPr>
              <w:pStyle w:val="BodyTextTable"/>
              <w:spacing w:before="0" w:after="0"/>
              <w:jc w:val="center"/>
              <w:rPr>
                <w:b/>
              </w:rPr>
            </w:pPr>
            <w:r w:rsidRPr="00083F7E">
              <w:rPr>
                <w:b/>
              </w:rPr>
              <w:t>Izpildes termiņš</w:t>
            </w:r>
          </w:p>
        </w:tc>
        <w:tc>
          <w:tcPr>
            <w:tcW w:w="638" w:type="pct"/>
            <w:vMerge w:val="restart"/>
            <w:shd w:val="clear" w:color="auto" w:fill="FFFFFF"/>
            <w:vAlign w:val="center"/>
          </w:tcPr>
          <w:p w:rsidR="00484022" w:rsidRPr="00083F7E" w:rsidRDefault="00484022" w:rsidP="00484022">
            <w:pPr>
              <w:pStyle w:val="BodyTextTable"/>
              <w:spacing w:before="0" w:after="0"/>
              <w:jc w:val="center"/>
              <w:rPr>
                <w:b/>
              </w:rPr>
            </w:pPr>
            <w:r w:rsidRPr="00083F7E">
              <w:rPr>
                <w:b/>
              </w:rPr>
              <w:t>Atbildīgā institūcija</w:t>
            </w:r>
          </w:p>
        </w:tc>
        <w:tc>
          <w:tcPr>
            <w:tcW w:w="682" w:type="pct"/>
            <w:vMerge w:val="restart"/>
            <w:tcBorders>
              <w:right w:val="single" w:sz="4" w:space="0" w:color="auto"/>
            </w:tcBorders>
            <w:shd w:val="clear" w:color="auto" w:fill="FFFFFF"/>
            <w:vAlign w:val="center"/>
          </w:tcPr>
          <w:p w:rsidR="00484022" w:rsidRPr="00083F7E" w:rsidRDefault="00484022" w:rsidP="00484022">
            <w:pPr>
              <w:pStyle w:val="BodyTextTable"/>
              <w:spacing w:before="0" w:after="0"/>
              <w:jc w:val="center"/>
              <w:rPr>
                <w:b/>
              </w:rPr>
            </w:pPr>
            <w:r w:rsidRPr="00083F7E">
              <w:rPr>
                <w:b/>
              </w:rPr>
              <w:t>Piezīmes</w:t>
            </w:r>
          </w:p>
        </w:tc>
        <w:tc>
          <w:tcPr>
            <w:tcW w:w="1232" w:type="pct"/>
            <w:gridSpan w:val="8"/>
            <w:tcBorders>
              <w:left w:val="single" w:sz="4" w:space="0" w:color="auto"/>
              <w:bottom w:val="single" w:sz="4" w:space="0" w:color="auto"/>
              <w:right w:val="single" w:sz="4" w:space="0" w:color="auto"/>
            </w:tcBorders>
            <w:shd w:val="clear" w:color="auto" w:fill="auto"/>
            <w:vAlign w:val="center"/>
          </w:tcPr>
          <w:p w:rsidR="00484022" w:rsidRPr="00083F7E" w:rsidRDefault="00484022" w:rsidP="00B16225">
            <w:pPr>
              <w:pStyle w:val="BodyTextTable"/>
              <w:spacing w:before="0" w:after="0"/>
              <w:jc w:val="center"/>
              <w:rPr>
                <w:b/>
              </w:rPr>
            </w:pPr>
            <w:r w:rsidRPr="00083F7E">
              <w:rPr>
                <w:b/>
              </w:rPr>
              <w:t>Gadi</w:t>
            </w:r>
          </w:p>
        </w:tc>
      </w:tr>
      <w:tr w:rsidR="00083F7E" w:rsidRPr="00083F7E" w:rsidTr="00B16225">
        <w:trPr>
          <w:jc w:val="center"/>
        </w:trPr>
        <w:tc>
          <w:tcPr>
            <w:tcW w:w="309" w:type="pct"/>
            <w:vMerge/>
            <w:shd w:val="clear" w:color="auto" w:fill="FFFFFF"/>
          </w:tcPr>
          <w:p w:rsidR="00484022" w:rsidRPr="00083F7E" w:rsidRDefault="00484022" w:rsidP="007F5B37">
            <w:pPr>
              <w:pStyle w:val="ISBodyText"/>
              <w:spacing w:before="0" w:after="0"/>
              <w:jc w:val="center"/>
              <w:rPr>
                <w:rFonts w:ascii="Times New Roman" w:hAnsi="Times New Roman" w:cs="Times New Roman"/>
                <w:b/>
                <w:sz w:val="24"/>
                <w:szCs w:val="24"/>
                <w:lang w:val="lv-LV"/>
              </w:rPr>
            </w:pPr>
          </w:p>
        </w:tc>
        <w:tc>
          <w:tcPr>
            <w:tcW w:w="1500" w:type="pct"/>
            <w:vMerge/>
            <w:shd w:val="clear" w:color="auto" w:fill="FFFFFF"/>
          </w:tcPr>
          <w:p w:rsidR="00484022" w:rsidRPr="00083F7E" w:rsidRDefault="00484022" w:rsidP="007F5B37">
            <w:pPr>
              <w:pStyle w:val="BodyTextTable"/>
              <w:spacing w:before="0" w:after="0"/>
              <w:jc w:val="center"/>
              <w:rPr>
                <w:b/>
              </w:rPr>
            </w:pPr>
          </w:p>
        </w:tc>
        <w:tc>
          <w:tcPr>
            <w:tcW w:w="639" w:type="pct"/>
            <w:vMerge/>
            <w:shd w:val="clear" w:color="auto" w:fill="auto"/>
          </w:tcPr>
          <w:p w:rsidR="00484022" w:rsidRPr="00083F7E" w:rsidRDefault="00484022" w:rsidP="007F5B37">
            <w:pPr>
              <w:pStyle w:val="BodyTextTable"/>
              <w:spacing w:before="0" w:after="0"/>
              <w:jc w:val="center"/>
              <w:rPr>
                <w:b/>
              </w:rPr>
            </w:pPr>
          </w:p>
        </w:tc>
        <w:tc>
          <w:tcPr>
            <w:tcW w:w="638" w:type="pct"/>
            <w:vMerge/>
            <w:shd w:val="clear" w:color="auto" w:fill="FFFFFF"/>
          </w:tcPr>
          <w:p w:rsidR="00484022" w:rsidRPr="00083F7E" w:rsidRDefault="00484022" w:rsidP="007F5B37">
            <w:pPr>
              <w:pStyle w:val="BodyTextTable"/>
              <w:spacing w:before="0" w:after="0"/>
              <w:jc w:val="center"/>
              <w:rPr>
                <w:b/>
              </w:rPr>
            </w:pPr>
          </w:p>
        </w:tc>
        <w:tc>
          <w:tcPr>
            <w:tcW w:w="682" w:type="pct"/>
            <w:vMerge/>
            <w:tcBorders>
              <w:right w:val="single" w:sz="4" w:space="0" w:color="auto"/>
            </w:tcBorders>
            <w:shd w:val="clear" w:color="auto" w:fill="FFFFFF"/>
          </w:tcPr>
          <w:p w:rsidR="00484022" w:rsidRPr="00083F7E" w:rsidRDefault="00484022" w:rsidP="007F5B37">
            <w:pPr>
              <w:pStyle w:val="BodyTextTable"/>
              <w:spacing w:before="0" w:after="0"/>
              <w:jc w:val="center"/>
              <w:rPr>
                <w:b/>
              </w:rPr>
            </w:pP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rPr>
                <w:b/>
              </w:rPr>
            </w:pPr>
            <w:r w:rsidRPr="00083F7E">
              <w:rPr>
                <w:b/>
              </w:rPr>
              <w:t>2013</w:t>
            </w: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rPr>
                <w:b/>
              </w:rPr>
            </w:pPr>
            <w:r w:rsidRPr="00083F7E">
              <w:rPr>
                <w:b/>
              </w:rPr>
              <w:t>2014</w:t>
            </w: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rPr>
                <w:b/>
              </w:rPr>
            </w:pPr>
            <w:r w:rsidRPr="00083F7E">
              <w:rPr>
                <w:b/>
              </w:rPr>
              <w:t>2015</w:t>
            </w: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rPr>
                <w:b/>
              </w:rPr>
            </w:pPr>
            <w:r w:rsidRPr="00083F7E">
              <w:rPr>
                <w:b/>
              </w:rPr>
              <w:t>2016</w:t>
            </w: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rPr>
                <w:b/>
              </w:rPr>
            </w:pPr>
            <w:r w:rsidRPr="00083F7E">
              <w:rPr>
                <w:b/>
              </w:rPr>
              <w:t>2017</w:t>
            </w:r>
          </w:p>
        </w:tc>
        <w:tc>
          <w:tcPr>
            <w:tcW w:w="154" w:type="pct"/>
            <w:shd w:val="clear" w:color="auto" w:fill="auto"/>
            <w:vAlign w:val="center"/>
          </w:tcPr>
          <w:p w:rsidR="00484022" w:rsidRPr="00083F7E" w:rsidRDefault="00484022" w:rsidP="00B16225">
            <w:pPr>
              <w:pStyle w:val="BodyTextTable"/>
              <w:spacing w:before="0" w:after="0"/>
              <w:jc w:val="center"/>
              <w:rPr>
                <w:b/>
              </w:rPr>
            </w:pPr>
            <w:r w:rsidRPr="00083F7E">
              <w:rPr>
                <w:b/>
              </w:rPr>
              <w:t>2018</w:t>
            </w:r>
          </w:p>
        </w:tc>
        <w:tc>
          <w:tcPr>
            <w:tcW w:w="154" w:type="pct"/>
            <w:shd w:val="clear" w:color="auto" w:fill="auto"/>
            <w:vAlign w:val="center"/>
          </w:tcPr>
          <w:p w:rsidR="00484022" w:rsidRPr="00083F7E" w:rsidRDefault="00484022" w:rsidP="00B16225">
            <w:pPr>
              <w:pStyle w:val="BodyTextTable"/>
              <w:spacing w:before="0" w:after="0"/>
              <w:jc w:val="center"/>
              <w:rPr>
                <w:b/>
              </w:rPr>
            </w:pPr>
            <w:r w:rsidRPr="00083F7E">
              <w:rPr>
                <w:b/>
              </w:rPr>
              <w:t>2019</w:t>
            </w:r>
          </w:p>
        </w:tc>
        <w:tc>
          <w:tcPr>
            <w:tcW w:w="154" w:type="pct"/>
            <w:tcBorders>
              <w:right w:val="single" w:sz="4" w:space="0" w:color="auto"/>
            </w:tcBorders>
            <w:shd w:val="clear" w:color="auto" w:fill="auto"/>
            <w:vAlign w:val="center"/>
          </w:tcPr>
          <w:p w:rsidR="00484022" w:rsidRPr="00083F7E" w:rsidRDefault="00484022" w:rsidP="00B16225">
            <w:pPr>
              <w:pStyle w:val="BodyTextTable"/>
              <w:spacing w:before="0" w:after="0"/>
              <w:jc w:val="center"/>
              <w:rPr>
                <w:b/>
              </w:rPr>
            </w:pPr>
            <w:r w:rsidRPr="00083F7E">
              <w:rPr>
                <w:b/>
              </w:rPr>
              <w:t>2020</w:t>
            </w:r>
          </w:p>
        </w:tc>
      </w:tr>
      <w:tr w:rsidR="00083F7E" w:rsidRPr="00083F7E" w:rsidTr="00B16225">
        <w:trPr>
          <w:jc w:val="center"/>
        </w:trPr>
        <w:tc>
          <w:tcPr>
            <w:tcW w:w="309" w:type="pct"/>
            <w:shd w:val="clear" w:color="auto" w:fill="FFFFFF"/>
          </w:tcPr>
          <w:p w:rsidR="00B16225" w:rsidRPr="00083F7E" w:rsidRDefault="00B16225" w:rsidP="007F5B37">
            <w:pPr>
              <w:pStyle w:val="ISBodyText"/>
              <w:spacing w:before="0" w:after="0"/>
              <w:jc w:val="center"/>
              <w:rPr>
                <w:rFonts w:ascii="Times New Roman" w:hAnsi="Times New Roman" w:cs="Times New Roman"/>
                <w:b/>
                <w:sz w:val="24"/>
                <w:szCs w:val="24"/>
                <w:lang w:val="lv-LV"/>
              </w:rPr>
            </w:pPr>
            <w:r w:rsidRPr="00083F7E">
              <w:rPr>
                <w:rFonts w:ascii="Times New Roman" w:hAnsi="Times New Roman" w:cs="Times New Roman"/>
                <w:b/>
                <w:sz w:val="24"/>
                <w:szCs w:val="24"/>
                <w:lang w:val="lv-LV"/>
              </w:rPr>
              <w:t>1.</w:t>
            </w:r>
          </w:p>
        </w:tc>
        <w:tc>
          <w:tcPr>
            <w:tcW w:w="4691" w:type="pct"/>
            <w:gridSpan w:val="12"/>
            <w:tcBorders>
              <w:right w:val="single" w:sz="4" w:space="0" w:color="auto"/>
            </w:tcBorders>
            <w:shd w:val="clear" w:color="auto" w:fill="FFFFFF"/>
            <w:vAlign w:val="center"/>
          </w:tcPr>
          <w:p w:rsidR="00B16225" w:rsidRPr="00083F7E" w:rsidRDefault="00B16225" w:rsidP="00B16225">
            <w:pPr>
              <w:pStyle w:val="BodyTextTable"/>
              <w:spacing w:before="0" w:after="0"/>
              <w:rPr>
                <w:b/>
              </w:rPr>
            </w:pPr>
            <w:r w:rsidRPr="00083F7E">
              <w:rPr>
                <w:b/>
                <w:lang w:eastAsia="lv-LV"/>
              </w:rPr>
              <w:t>Vienota normatīvā un metodiskā ietvara izstrāde</w:t>
            </w:r>
          </w:p>
        </w:tc>
      </w:tr>
      <w:tr w:rsidR="00083F7E" w:rsidRPr="00083F7E" w:rsidTr="008C2DD9">
        <w:trPr>
          <w:jc w:val="center"/>
        </w:trPr>
        <w:tc>
          <w:tcPr>
            <w:tcW w:w="309" w:type="pct"/>
            <w:shd w:val="clear" w:color="auto" w:fill="FFFFFF"/>
          </w:tcPr>
          <w:p w:rsidR="00484022" w:rsidRPr="00083F7E" w:rsidRDefault="00484022" w:rsidP="007F5B37">
            <w:pPr>
              <w:pStyle w:val="ISBodyText"/>
              <w:spacing w:before="0" w:after="0"/>
              <w:jc w:val="center"/>
              <w:rPr>
                <w:rFonts w:ascii="Times New Roman" w:hAnsi="Times New Roman" w:cs="Times New Roman"/>
                <w:sz w:val="24"/>
                <w:szCs w:val="24"/>
                <w:lang w:val="lv-LV"/>
              </w:rPr>
            </w:pPr>
            <w:r w:rsidRPr="00083F7E">
              <w:rPr>
                <w:rFonts w:ascii="Times New Roman" w:hAnsi="Times New Roman" w:cs="Times New Roman"/>
                <w:sz w:val="24"/>
                <w:szCs w:val="24"/>
                <w:lang w:val="lv-LV"/>
              </w:rPr>
              <w:t>1.1.</w:t>
            </w:r>
          </w:p>
        </w:tc>
        <w:tc>
          <w:tcPr>
            <w:tcW w:w="1500" w:type="pct"/>
            <w:shd w:val="clear" w:color="auto" w:fill="FFFFFF"/>
          </w:tcPr>
          <w:p w:rsidR="00484022" w:rsidRPr="00083F7E" w:rsidRDefault="00484022" w:rsidP="007F5B37">
            <w:pPr>
              <w:pStyle w:val="BodyTextTable"/>
              <w:spacing w:before="0" w:after="0"/>
              <w:rPr>
                <w:b/>
                <w:lang w:eastAsia="lv-LV"/>
              </w:rPr>
            </w:pPr>
            <w:r w:rsidRPr="00083F7E">
              <w:rPr>
                <w:lang w:eastAsia="lv-LV"/>
              </w:rPr>
              <w:t>Izstrādāt un iesniegt MK Publisko pakalpojumu likumprojektu</w:t>
            </w:r>
          </w:p>
        </w:tc>
        <w:tc>
          <w:tcPr>
            <w:tcW w:w="639" w:type="pct"/>
            <w:shd w:val="clear" w:color="auto" w:fill="auto"/>
          </w:tcPr>
          <w:p w:rsidR="00484022" w:rsidRPr="00083F7E" w:rsidRDefault="00484022" w:rsidP="007F5B37">
            <w:pPr>
              <w:pStyle w:val="BodyTextTable"/>
              <w:spacing w:before="0" w:after="0"/>
              <w:rPr>
                <w:b/>
              </w:rPr>
            </w:pPr>
            <w:r w:rsidRPr="00083F7E">
              <w:t>15.02.2013. - 31.10.2013.</w:t>
            </w:r>
          </w:p>
        </w:tc>
        <w:tc>
          <w:tcPr>
            <w:tcW w:w="638" w:type="pct"/>
            <w:shd w:val="clear" w:color="auto" w:fill="FFFFFF"/>
          </w:tcPr>
          <w:p w:rsidR="00484022" w:rsidRPr="00083F7E" w:rsidRDefault="00484022" w:rsidP="008C2DD9">
            <w:pPr>
              <w:pStyle w:val="BodyTextTable"/>
              <w:spacing w:before="0" w:after="0"/>
              <w:rPr>
                <w:b/>
              </w:rPr>
            </w:pPr>
            <w:r w:rsidRPr="00083F7E">
              <w:t>VARAM</w:t>
            </w:r>
          </w:p>
        </w:tc>
        <w:tc>
          <w:tcPr>
            <w:tcW w:w="682" w:type="pct"/>
            <w:tcBorders>
              <w:right w:val="single" w:sz="4" w:space="0" w:color="auto"/>
            </w:tcBorders>
            <w:shd w:val="clear" w:color="auto" w:fill="FFFFFF"/>
          </w:tcPr>
          <w:p w:rsidR="00484022" w:rsidRPr="00083F7E" w:rsidRDefault="00484022" w:rsidP="007F5B37">
            <w:pPr>
              <w:pStyle w:val="BodyTextTable"/>
              <w:spacing w:before="0" w:after="0"/>
            </w:pPr>
            <w:r w:rsidRPr="00083F7E">
              <w:t>VRP 93.2., 104.4.</w:t>
            </w:r>
          </w:p>
          <w:p w:rsidR="00484022" w:rsidRPr="00083F7E" w:rsidRDefault="00484022" w:rsidP="007F5B37">
            <w:pPr>
              <w:pStyle w:val="BodyTextTable"/>
              <w:spacing w:before="0" w:after="0"/>
            </w:pPr>
            <w:r w:rsidRPr="00083F7E">
              <w:t>2012-MK.RIK-178, 18.04.2012.</w:t>
            </w:r>
          </w:p>
          <w:p w:rsidR="00484022" w:rsidRPr="00083F7E" w:rsidRDefault="00484022" w:rsidP="007F5B37">
            <w:pPr>
              <w:pStyle w:val="BodyTextTable"/>
              <w:spacing w:before="0" w:after="0"/>
              <w:rPr>
                <w:b/>
              </w:rPr>
            </w:pPr>
            <w:r w:rsidRPr="00083F7E">
              <w:t>IZPILDĪTS</w:t>
            </w: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rPr>
                <w:b/>
              </w:rPr>
            </w:pP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rPr>
                <w:b/>
              </w:rPr>
            </w:pPr>
          </w:p>
        </w:tc>
        <w:tc>
          <w:tcPr>
            <w:tcW w:w="154" w:type="pct"/>
            <w:shd w:val="clear" w:color="auto" w:fill="auto"/>
            <w:vAlign w:val="center"/>
          </w:tcPr>
          <w:p w:rsidR="00484022" w:rsidRPr="00083F7E" w:rsidRDefault="00484022" w:rsidP="00B16225">
            <w:pPr>
              <w:pStyle w:val="BodyTextTable"/>
              <w:spacing w:before="0" w:after="0"/>
              <w:jc w:val="center"/>
              <w:rPr>
                <w:b/>
              </w:rPr>
            </w:pPr>
          </w:p>
        </w:tc>
        <w:tc>
          <w:tcPr>
            <w:tcW w:w="154" w:type="pct"/>
            <w:shd w:val="clear" w:color="auto" w:fill="auto"/>
            <w:vAlign w:val="center"/>
          </w:tcPr>
          <w:p w:rsidR="00484022" w:rsidRPr="00083F7E" w:rsidRDefault="00484022" w:rsidP="00B16225">
            <w:pPr>
              <w:pStyle w:val="BodyTextTable"/>
              <w:spacing w:before="0" w:after="0"/>
              <w:jc w:val="center"/>
              <w:rPr>
                <w:b/>
              </w:rPr>
            </w:pPr>
          </w:p>
        </w:tc>
        <w:tc>
          <w:tcPr>
            <w:tcW w:w="154" w:type="pct"/>
            <w:tcBorders>
              <w:right w:val="single" w:sz="4" w:space="0" w:color="auto"/>
            </w:tcBorders>
            <w:shd w:val="clear" w:color="auto" w:fill="auto"/>
            <w:vAlign w:val="center"/>
          </w:tcPr>
          <w:p w:rsidR="00484022" w:rsidRPr="00083F7E" w:rsidRDefault="00484022" w:rsidP="00B16225">
            <w:pPr>
              <w:pStyle w:val="BodyTextTable"/>
              <w:spacing w:before="0" w:after="0"/>
              <w:jc w:val="center"/>
              <w:rPr>
                <w:b/>
              </w:rPr>
            </w:pPr>
          </w:p>
        </w:tc>
      </w:tr>
      <w:tr w:rsidR="00083F7E" w:rsidRPr="00083F7E" w:rsidTr="008C2DD9">
        <w:trPr>
          <w:jc w:val="center"/>
        </w:trPr>
        <w:tc>
          <w:tcPr>
            <w:tcW w:w="309" w:type="pct"/>
            <w:shd w:val="clear" w:color="auto" w:fill="FFFFFF"/>
          </w:tcPr>
          <w:p w:rsidR="00484022" w:rsidRPr="00083F7E" w:rsidRDefault="00484022" w:rsidP="007F5B37">
            <w:pPr>
              <w:pStyle w:val="ISBodyText"/>
              <w:spacing w:before="0" w:after="0"/>
              <w:jc w:val="center"/>
              <w:rPr>
                <w:rFonts w:ascii="Times New Roman" w:hAnsi="Times New Roman" w:cs="Times New Roman"/>
                <w:sz w:val="24"/>
                <w:szCs w:val="24"/>
                <w:lang w:val="lv-LV"/>
              </w:rPr>
            </w:pPr>
            <w:r w:rsidRPr="00083F7E">
              <w:rPr>
                <w:rFonts w:ascii="Times New Roman" w:hAnsi="Times New Roman" w:cs="Times New Roman"/>
                <w:sz w:val="24"/>
                <w:szCs w:val="24"/>
                <w:lang w:val="lv-LV"/>
              </w:rPr>
              <w:t>1.2.</w:t>
            </w:r>
          </w:p>
        </w:tc>
        <w:tc>
          <w:tcPr>
            <w:tcW w:w="1500" w:type="pct"/>
            <w:shd w:val="clear" w:color="auto" w:fill="FFFFFF"/>
          </w:tcPr>
          <w:p w:rsidR="00484022" w:rsidRPr="00083F7E" w:rsidRDefault="00484022" w:rsidP="007F5B37">
            <w:pPr>
              <w:pStyle w:val="BodyTextTable"/>
              <w:spacing w:before="0" w:after="0"/>
              <w:rPr>
                <w:b/>
                <w:lang w:eastAsia="lv-LV"/>
              </w:rPr>
            </w:pPr>
            <w:r w:rsidRPr="00083F7E">
              <w:rPr>
                <w:lang w:eastAsia="lv-LV"/>
              </w:rPr>
              <w:t>Iesniegt Publisko pakalpojumu likumprojektu Saeimā</w:t>
            </w:r>
          </w:p>
        </w:tc>
        <w:tc>
          <w:tcPr>
            <w:tcW w:w="639" w:type="pct"/>
            <w:shd w:val="clear" w:color="auto" w:fill="auto"/>
          </w:tcPr>
          <w:p w:rsidR="00484022" w:rsidRPr="00083F7E" w:rsidRDefault="00484022" w:rsidP="007F5B37">
            <w:pPr>
              <w:pStyle w:val="BodyTextTable"/>
              <w:spacing w:before="0" w:after="0"/>
              <w:rPr>
                <w:b/>
              </w:rPr>
            </w:pPr>
            <w:r w:rsidRPr="00083F7E">
              <w:t>01.11.2013. - 30.04.2014.</w:t>
            </w:r>
          </w:p>
        </w:tc>
        <w:tc>
          <w:tcPr>
            <w:tcW w:w="638" w:type="pct"/>
            <w:shd w:val="clear" w:color="auto" w:fill="FFFFFF"/>
          </w:tcPr>
          <w:p w:rsidR="00484022" w:rsidRPr="00083F7E" w:rsidRDefault="00484022" w:rsidP="008C2DD9">
            <w:pPr>
              <w:pStyle w:val="BodyTextTable"/>
              <w:spacing w:before="0" w:after="0"/>
              <w:rPr>
                <w:b/>
              </w:rPr>
            </w:pPr>
            <w:r w:rsidRPr="00083F7E">
              <w:t>VARAM</w:t>
            </w:r>
          </w:p>
        </w:tc>
        <w:tc>
          <w:tcPr>
            <w:tcW w:w="682" w:type="pct"/>
            <w:tcBorders>
              <w:right w:val="single" w:sz="4" w:space="0" w:color="auto"/>
            </w:tcBorders>
            <w:shd w:val="clear" w:color="auto" w:fill="FFFFFF"/>
          </w:tcPr>
          <w:p w:rsidR="00484022" w:rsidRPr="00083F7E" w:rsidRDefault="00484022" w:rsidP="007F5B37">
            <w:pPr>
              <w:pStyle w:val="BodyTextTable"/>
              <w:spacing w:before="0" w:after="0"/>
              <w:rPr>
                <w:b/>
              </w:rPr>
            </w:pPr>
            <w:r w:rsidRPr="00083F7E">
              <w:t>IZPILDĪTS</w:t>
            </w: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rPr>
                <w:b/>
              </w:rPr>
            </w:pP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rPr>
                <w:b/>
              </w:rPr>
            </w:pPr>
          </w:p>
        </w:tc>
        <w:tc>
          <w:tcPr>
            <w:tcW w:w="154" w:type="pct"/>
            <w:shd w:val="clear" w:color="auto" w:fill="auto"/>
            <w:vAlign w:val="center"/>
          </w:tcPr>
          <w:p w:rsidR="00484022" w:rsidRPr="00083F7E" w:rsidRDefault="00484022" w:rsidP="00B16225">
            <w:pPr>
              <w:pStyle w:val="BodyTextTable"/>
              <w:spacing w:before="0" w:after="0"/>
              <w:jc w:val="center"/>
              <w:rPr>
                <w:b/>
              </w:rPr>
            </w:pPr>
          </w:p>
        </w:tc>
        <w:tc>
          <w:tcPr>
            <w:tcW w:w="154" w:type="pct"/>
            <w:shd w:val="clear" w:color="auto" w:fill="auto"/>
            <w:vAlign w:val="center"/>
          </w:tcPr>
          <w:p w:rsidR="00484022" w:rsidRPr="00083F7E" w:rsidRDefault="00484022" w:rsidP="00B16225">
            <w:pPr>
              <w:pStyle w:val="BodyTextTable"/>
              <w:spacing w:before="0" w:after="0"/>
              <w:jc w:val="center"/>
              <w:rPr>
                <w:b/>
              </w:rPr>
            </w:pPr>
          </w:p>
        </w:tc>
        <w:tc>
          <w:tcPr>
            <w:tcW w:w="154" w:type="pct"/>
            <w:tcBorders>
              <w:right w:val="single" w:sz="4" w:space="0" w:color="auto"/>
            </w:tcBorders>
            <w:shd w:val="clear" w:color="auto" w:fill="auto"/>
            <w:vAlign w:val="center"/>
          </w:tcPr>
          <w:p w:rsidR="00484022" w:rsidRPr="00083F7E" w:rsidRDefault="00484022" w:rsidP="00B16225">
            <w:pPr>
              <w:pStyle w:val="BodyTextTable"/>
              <w:spacing w:before="0" w:after="0"/>
              <w:jc w:val="center"/>
              <w:rPr>
                <w:b/>
              </w:rPr>
            </w:pPr>
          </w:p>
        </w:tc>
      </w:tr>
      <w:tr w:rsidR="00083F7E" w:rsidRPr="00083F7E" w:rsidTr="008C2DD9">
        <w:trPr>
          <w:jc w:val="center"/>
        </w:trPr>
        <w:tc>
          <w:tcPr>
            <w:tcW w:w="309" w:type="pct"/>
            <w:shd w:val="clear" w:color="auto" w:fill="FFFFFF"/>
          </w:tcPr>
          <w:p w:rsidR="00484022" w:rsidRPr="00083F7E" w:rsidRDefault="00484022" w:rsidP="007F5B37">
            <w:pPr>
              <w:pStyle w:val="ISBodyText"/>
              <w:spacing w:before="0" w:after="0"/>
              <w:jc w:val="center"/>
              <w:rPr>
                <w:rFonts w:ascii="Times New Roman" w:hAnsi="Times New Roman" w:cs="Times New Roman"/>
                <w:sz w:val="24"/>
                <w:szCs w:val="24"/>
                <w:lang w:val="lv-LV"/>
              </w:rPr>
            </w:pPr>
            <w:r w:rsidRPr="00083F7E">
              <w:rPr>
                <w:rFonts w:ascii="Times New Roman" w:hAnsi="Times New Roman" w:cs="Times New Roman"/>
                <w:sz w:val="24"/>
                <w:szCs w:val="24"/>
                <w:lang w:val="lv-LV"/>
              </w:rPr>
              <w:t>1.3.</w:t>
            </w:r>
          </w:p>
        </w:tc>
        <w:tc>
          <w:tcPr>
            <w:tcW w:w="1500" w:type="pct"/>
            <w:shd w:val="clear" w:color="auto" w:fill="FFFFFF"/>
          </w:tcPr>
          <w:p w:rsidR="00484022" w:rsidRPr="00083F7E" w:rsidRDefault="00484022" w:rsidP="007F5B37">
            <w:pPr>
              <w:pStyle w:val="BodyTextTable"/>
              <w:spacing w:before="0" w:after="0"/>
            </w:pPr>
            <w:r w:rsidRPr="00083F7E">
              <w:rPr>
                <w:lang w:eastAsia="lv-LV"/>
              </w:rPr>
              <w:t>Izstrādāt un iesniegt MK noteikumu projektu par publisko pakalpojumu vienoto sniegšanas un pārvaldības kārtību</w:t>
            </w:r>
          </w:p>
        </w:tc>
        <w:tc>
          <w:tcPr>
            <w:tcW w:w="639" w:type="pct"/>
            <w:shd w:val="clear" w:color="auto" w:fill="auto"/>
          </w:tcPr>
          <w:p w:rsidR="00484022" w:rsidRPr="00083F7E" w:rsidRDefault="00484022" w:rsidP="00AD1013">
            <w:pPr>
              <w:pStyle w:val="BodyTextTable"/>
              <w:spacing w:before="0" w:after="0"/>
            </w:pPr>
            <w:r w:rsidRPr="00083F7E">
              <w:t xml:space="preserve">02.05.2014. </w:t>
            </w:r>
            <w:r w:rsidR="00AD1013" w:rsidRPr="00083F7E">
              <w:t>–</w:t>
            </w:r>
            <w:r w:rsidRPr="00083F7E">
              <w:t xml:space="preserve"> </w:t>
            </w:r>
            <w:r w:rsidR="00AD1013" w:rsidRPr="00083F7E">
              <w:t xml:space="preserve">6 mēnešu laikā no </w:t>
            </w:r>
            <w:r w:rsidR="00AD1013" w:rsidRPr="00083F7E">
              <w:rPr>
                <w:lang w:eastAsia="lv-LV"/>
              </w:rPr>
              <w:t>Publisko pakalpojumu likumprojekta apstiprināšanas Saeimā</w:t>
            </w:r>
          </w:p>
        </w:tc>
        <w:tc>
          <w:tcPr>
            <w:tcW w:w="638" w:type="pct"/>
            <w:shd w:val="clear" w:color="auto" w:fill="FFFFFF"/>
          </w:tcPr>
          <w:p w:rsidR="00484022" w:rsidRPr="00083F7E" w:rsidRDefault="00484022" w:rsidP="008C2DD9">
            <w:pPr>
              <w:pStyle w:val="BodyTextTable"/>
              <w:spacing w:before="0" w:after="0"/>
            </w:pPr>
            <w:r w:rsidRPr="00083F7E">
              <w:t>VARAM</w:t>
            </w:r>
          </w:p>
        </w:tc>
        <w:tc>
          <w:tcPr>
            <w:tcW w:w="682" w:type="pct"/>
            <w:tcBorders>
              <w:right w:val="single" w:sz="4" w:space="0" w:color="auto"/>
            </w:tcBorders>
            <w:shd w:val="clear" w:color="auto" w:fill="FFFFFF"/>
          </w:tcPr>
          <w:p w:rsidR="00484022" w:rsidRPr="00083F7E" w:rsidRDefault="00484022" w:rsidP="007F5B37">
            <w:pPr>
              <w:pStyle w:val="BodyTextTable"/>
              <w:spacing w:before="0" w:after="0"/>
            </w:pP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tcBorders>
              <w:right w:val="single" w:sz="4" w:space="0" w:color="auto"/>
            </w:tcBorders>
            <w:shd w:val="clear" w:color="auto" w:fill="auto"/>
            <w:vAlign w:val="center"/>
          </w:tcPr>
          <w:p w:rsidR="00484022" w:rsidRPr="00083F7E" w:rsidRDefault="00484022" w:rsidP="00B16225">
            <w:pPr>
              <w:pStyle w:val="BodyTextTable"/>
              <w:spacing w:before="0" w:after="0"/>
              <w:jc w:val="center"/>
            </w:pPr>
          </w:p>
        </w:tc>
      </w:tr>
      <w:tr w:rsidR="00083F7E" w:rsidRPr="00083F7E" w:rsidTr="008C2DD9">
        <w:trPr>
          <w:jc w:val="center"/>
        </w:trPr>
        <w:tc>
          <w:tcPr>
            <w:tcW w:w="309" w:type="pct"/>
            <w:shd w:val="clear" w:color="auto" w:fill="FFFFFF"/>
          </w:tcPr>
          <w:p w:rsidR="00484022" w:rsidRPr="00083F7E" w:rsidRDefault="00484022" w:rsidP="007F5B37">
            <w:pPr>
              <w:pStyle w:val="ISBodyText"/>
              <w:spacing w:before="0" w:after="0"/>
              <w:jc w:val="center"/>
              <w:rPr>
                <w:rFonts w:ascii="Times New Roman" w:hAnsi="Times New Roman" w:cs="Times New Roman"/>
                <w:sz w:val="24"/>
                <w:szCs w:val="24"/>
                <w:lang w:val="lv-LV"/>
              </w:rPr>
            </w:pPr>
            <w:r w:rsidRPr="00083F7E">
              <w:rPr>
                <w:rFonts w:ascii="Times New Roman" w:hAnsi="Times New Roman" w:cs="Times New Roman"/>
                <w:sz w:val="24"/>
                <w:szCs w:val="24"/>
                <w:lang w:val="lv-LV"/>
              </w:rPr>
              <w:t>1.4.</w:t>
            </w:r>
          </w:p>
        </w:tc>
        <w:tc>
          <w:tcPr>
            <w:tcW w:w="1500" w:type="pct"/>
            <w:shd w:val="clear" w:color="auto" w:fill="FFFFFF"/>
          </w:tcPr>
          <w:p w:rsidR="00484022" w:rsidRPr="00083F7E" w:rsidRDefault="00484022" w:rsidP="007F5B37">
            <w:pPr>
              <w:pStyle w:val="BodyTextTable"/>
              <w:spacing w:before="0" w:after="0"/>
            </w:pPr>
            <w:r w:rsidRPr="00083F7E">
              <w:rPr>
                <w:lang w:eastAsia="lv-LV"/>
              </w:rPr>
              <w:t>Izstrādāt un iesniegt MK noteikumu projektu par pakalpojumu aprakstīšanu un publicēšanu valsts publisko pakalpojumu katalogā</w:t>
            </w:r>
          </w:p>
        </w:tc>
        <w:tc>
          <w:tcPr>
            <w:tcW w:w="639" w:type="pct"/>
            <w:shd w:val="clear" w:color="auto" w:fill="auto"/>
          </w:tcPr>
          <w:p w:rsidR="00484022" w:rsidRPr="00083F7E" w:rsidRDefault="00484022" w:rsidP="001939B1">
            <w:pPr>
              <w:pStyle w:val="BodyTextTable"/>
              <w:spacing w:before="0" w:after="0"/>
            </w:pPr>
            <w:r w:rsidRPr="00083F7E">
              <w:t xml:space="preserve">02.05.2014. </w:t>
            </w:r>
            <w:r w:rsidR="00AD1013" w:rsidRPr="00083F7E">
              <w:t>–</w:t>
            </w:r>
            <w:r w:rsidRPr="00083F7E">
              <w:t xml:space="preserve"> </w:t>
            </w:r>
            <w:r w:rsidR="00AD1013" w:rsidRPr="00083F7E">
              <w:t xml:space="preserve">6 mēnešu laikā no </w:t>
            </w:r>
            <w:r w:rsidR="00AD1013" w:rsidRPr="00083F7E">
              <w:rPr>
                <w:lang w:eastAsia="lv-LV"/>
              </w:rPr>
              <w:t>Publisko pakalpojumu likumprojekta apstiprināšanas Saeimā</w:t>
            </w:r>
          </w:p>
        </w:tc>
        <w:tc>
          <w:tcPr>
            <w:tcW w:w="638" w:type="pct"/>
            <w:shd w:val="clear" w:color="auto" w:fill="FFFFFF"/>
          </w:tcPr>
          <w:p w:rsidR="00484022" w:rsidRPr="00083F7E" w:rsidRDefault="00484022" w:rsidP="008C2DD9">
            <w:pPr>
              <w:pStyle w:val="BodyTextTable"/>
              <w:spacing w:before="0" w:after="0"/>
            </w:pPr>
            <w:r w:rsidRPr="00083F7E">
              <w:t>VARAM</w:t>
            </w:r>
          </w:p>
        </w:tc>
        <w:tc>
          <w:tcPr>
            <w:tcW w:w="682" w:type="pct"/>
            <w:tcBorders>
              <w:right w:val="single" w:sz="4" w:space="0" w:color="auto"/>
            </w:tcBorders>
            <w:shd w:val="clear" w:color="auto" w:fill="FFFFFF"/>
          </w:tcPr>
          <w:p w:rsidR="00484022" w:rsidRPr="00083F7E" w:rsidRDefault="00484022" w:rsidP="001939B1">
            <w:pPr>
              <w:pStyle w:val="BodyTextTable"/>
              <w:spacing w:before="0" w:after="0"/>
            </w:pP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tcBorders>
              <w:right w:val="single" w:sz="4" w:space="0" w:color="auto"/>
            </w:tcBorders>
            <w:shd w:val="clear" w:color="auto" w:fill="auto"/>
            <w:vAlign w:val="center"/>
          </w:tcPr>
          <w:p w:rsidR="00484022" w:rsidRPr="00083F7E" w:rsidRDefault="00484022" w:rsidP="00B16225">
            <w:pPr>
              <w:pStyle w:val="BodyTextTable"/>
              <w:spacing w:before="0" w:after="0"/>
              <w:jc w:val="center"/>
            </w:pPr>
          </w:p>
        </w:tc>
      </w:tr>
      <w:tr w:rsidR="00083F7E" w:rsidRPr="00083F7E" w:rsidTr="008C2DD9">
        <w:trPr>
          <w:jc w:val="center"/>
        </w:trPr>
        <w:tc>
          <w:tcPr>
            <w:tcW w:w="309" w:type="pct"/>
            <w:shd w:val="clear" w:color="auto" w:fill="FFFFFF"/>
          </w:tcPr>
          <w:p w:rsidR="00484022" w:rsidRPr="00083F7E" w:rsidRDefault="00484022" w:rsidP="007F5B37">
            <w:pPr>
              <w:pStyle w:val="ISBodyText"/>
              <w:spacing w:before="0" w:after="0"/>
              <w:jc w:val="center"/>
              <w:rPr>
                <w:rFonts w:ascii="Times New Roman" w:hAnsi="Times New Roman" w:cs="Times New Roman"/>
                <w:sz w:val="24"/>
                <w:szCs w:val="24"/>
                <w:lang w:val="lv-LV"/>
              </w:rPr>
            </w:pPr>
            <w:r w:rsidRPr="00083F7E">
              <w:rPr>
                <w:rFonts w:ascii="Times New Roman" w:hAnsi="Times New Roman" w:cs="Times New Roman"/>
                <w:sz w:val="24"/>
                <w:szCs w:val="24"/>
                <w:lang w:val="lv-LV"/>
              </w:rPr>
              <w:t>1.5.</w:t>
            </w:r>
          </w:p>
        </w:tc>
        <w:tc>
          <w:tcPr>
            <w:tcW w:w="1500" w:type="pct"/>
            <w:shd w:val="clear" w:color="auto" w:fill="FFFFFF"/>
          </w:tcPr>
          <w:p w:rsidR="00484022" w:rsidRPr="00083F7E" w:rsidRDefault="00484022" w:rsidP="007F5B37">
            <w:pPr>
              <w:pStyle w:val="BodyTextTable"/>
              <w:spacing w:before="0" w:after="0"/>
            </w:pPr>
            <w:r w:rsidRPr="00083F7E">
              <w:rPr>
                <w:lang w:eastAsia="lv-LV"/>
              </w:rPr>
              <w:t xml:space="preserve">Izstrādāt un iesniegt MK noteikumu projektu par pašvaldībām deleģēto valsts </w:t>
            </w:r>
            <w:r w:rsidRPr="00083F7E">
              <w:rPr>
                <w:lang w:eastAsia="lv-LV"/>
              </w:rPr>
              <w:lastRenderedPageBreak/>
              <w:t>pārvaldes funkcijās un uzdevumos noteikto publisko pakalpojumu nosaukumu sarakstu un tā pārvaldības kārtību</w:t>
            </w:r>
          </w:p>
        </w:tc>
        <w:tc>
          <w:tcPr>
            <w:tcW w:w="639" w:type="pct"/>
            <w:shd w:val="clear" w:color="auto" w:fill="auto"/>
          </w:tcPr>
          <w:p w:rsidR="00484022" w:rsidRPr="00083F7E" w:rsidRDefault="00484022" w:rsidP="00AD1013">
            <w:pPr>
              <w:pStyle w:val="BodyTextTable"/>
              <w:spacing w:before="0" w:after="0"/>
            </w:pPr>
            <w:r w:rsidRPr="00083F7E">
              <w:lastRenderedPageBreak/>
              <w:t xml:space="preserve">02.05.2014. </w:t>
            </w:r>
            <w:r w:rsidR="00AD1013" w:rsidRPr="00083F7E">
              <w:t>–</w:t>
            </w:r>
            <w:r w:rsidRPr="00083F7E">
              <w:t xml:space="preserve"> </w:t>
            </w:r>
            <w:r w:rsidR="00AD1013" w:rsidRPr="00083F7E">
              <w:t xml:space="preserve">6 mēnešu laikā no </w:t>
            </w:r>
            <w:r w:rsidR="00AD1013" w:rsidRPr="00083F7E">
              <w:rPr>
                <w:lang w:eastAsia="lv-LV"/>
              </w:rPr>
              <w:lastRenderedPageBreak/>
              <w:t>Publisko pakalpojumu likumprojekta apstiprināšanas Saeimā</w:t>
            </w:r>
          </w:p>
        </w:tc>
        <w:tc>
          <w:tcPr>
            <w:tcW w:w="638" w:type="pct"/>
            <w:shd w:val="clear" w:color="auto" w:fill="FFFFFF"/>
          </w:tcPr>
          <w:p w:rsidR="00484022" w:rsidRPr="00083F7E" w:rsidRDefault="00484022" w:rsidP="008C2DD9">
            <w:pPr>
              <w:pStyle w:val="BodyTextTable"/>
              <w:spacing w:before="0" w:after="0"/>
            </w:pPr>
            <w:r w:rsidRPr="00083F7E">
              <w:lastRenderedPageBreak/>
              <w:t>VARAM</w:t>
            </w:r>
          </w:p>
        </w:tc>
        <w:tc>
          <w:tcPr>
            <w:tcW w:w="682" w:type="pct"/>
            <w:tcBorders>
              <w:right w:val="single" w:sz="4" w:space="0" w:color="auto"/>
            </w:tcBorders>
            <w:shd w:val="clear" w:color="auto" w:fill="FFFFFF"/>
          </w:tcPr>
          <w:p w:rsidR="00484022" w:rsidRPr="00083F7E" w:rsidRDefault="00484022" w:rsidP="007F5B37">
            <w:pPr>
              <w:pStyle w:val="BodyTextTable"/>
              <w:spacing w:before="0" w:after="0"/>
            </w:pP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tcBorders>
              <w:right w:val="single" w:sz="4" w:space="0" w:color="auto"/>
            </w:tcBorders>
            <w:shd w:val="clear" w:color="auto" w:fill="auto"/>
            <w:vAlign w:val="center"/>
          </w:tcPr>
          <w:p w:rsidR="00484022" w:rsidRPr="00083F7E" w:rsidRDefault="00484022" w:rsidP="00B16225">
            <w:pPr>
              <w:pStyle w:val="BodyTextTable"/>
              <w:spacing w:before="0" w:after="0"/>
              <w:jc w:val="center"/>
            </w:pPr>
          </w:p>
        </w:tc>
      </w:tr>
      <w:tr w:rsidR="00083F7E" w:rsidRPr="00083F7E" w:rsidTr="00B16225">
        <w:trPr>
          <w:jc w:val="center"/>
        </w:trPr>
        <w:tc>
          <w:tcPr>
            <w:tcW w:w="309" w:type="pct"/>
            <w:shd w:val="clear" w:color="auto" w:fill="FFFFFF"/>
          </w:tcPr>
          <w:p w:rsidR="00B16225" w:rsidRPr="00083F7E" w:rsidRDefault="00B16225" w:rsidP="007F5B37">
            <w:pPr>
              <w:pStyle w:val="ISBodyText"/>
              <w:spacing w:before="0" w:after="0"/>
              <w:jc w:val="center"/>
              <w:rPr>
                <w:rFonts w:ascii="Times New Roman" w:hAnsi="Times New Roman" w:cs="Times New Roman"/>
                <w:b/>
                <w:sz w:val="24"/>
                <w:szCs w:val="24"/>
                <w:lang w:val="lv-LV"/>
              </w:rPr>
            </w:pPr>
            <w:r w:rsidRPr="00083F7E">
              <w:rPr>
                <w:rFonts w:ascii="Times New Roman" w:hAnsi="Times New Roman" w:cs="Times New Roman"/>
                <w:b/>
                <w:sz w:val="24"/>
                <w:szCs w:val="24"/>
                <w:lang w:val="lv-LV"/>
              </w:rPr>
              <w:lastRenderedPageBreak/>
              <w:t>2.</w:t>
            </w:r>
          </w:p>
        </w:tc>
        <w:tc>
          <w:tcPr>
            <w:tcW w:w="4691" w:type="pct"/>
            <w:gridSpan w:val="12"/>
            <w:tcBorders>
              <w:right w:val="single" w:sz="4" w:space="0" w:color="auto"/>
            </w:tcBorders>
            <w:shd w:val="clear" w:color="auto" w:fill="FFFFFF"/>
            <w:vAlign w:val="center"/>
          </w:tcPr>
          <w:p w:rsidR="00B16225" w:rsidRPr="00083F7E" w:rsidRDefault="00B16225" w:rsidP="00B16225">
            <w:pPr>
              <w:pStyle w:val="BodyTextTable"/>
              <w:spacing w:before="0" w:after="0"/>
              <w:rPr>
                <w:b/>
              </w:rPr>
            </w:pPr>
            <w:r w:rsidRPr="00083F7E">
              <w:rPr>
                <w:b/>
                <w:lang w:eastAsia="lv-LV"/>
              </w:rPr>
              <w:t>Publisko pakalpojumu elektronizācija</w:t>
            </w:r>
          </w:p>
        </w:tc>
      </w:tr>
      <w:tr w:rsidR="00083F7E" w:rsidRPr="00083F7E" w:rsidTr="008C2DD9">
        <w:trPr>
          <w:jc w:val="center"/>
        </w:trPr>
        <w:tc>
          <w:tcPr>
            <w:tcW w:w="309" w:type="pct"/>
            <w:shd w:val="clear" w:color="auto" w:fill="FFFFFF"/>
          </w:tcPr>
          <w:p w:rsidR="00484022" w:rsidRPr="00083F7E" w:rsidRDefault="00484022" w:rsidP="007F5B37">
            <w:pPr>
              <w:pStyle w:val="ISBodyText"/>
              <w:spacing w:before="0" w:after="0"/>
              <w:jc w:val="center"/>
              <w:rPr>
                <w:rFonts w:ascii="Times New Roman" w:hAnsi="Times New Roman" w:cs="Times New Roman"/>
                <w:sz w:val="24"/>
                <w:szCs w:val="24"/>
                <w:lang w:val="lv-LV"/>
              </w:rPr>
            </w:pPr>
            <w:r w:rsidRPr="00083F7E">
              <w:rPr>
                <w:rFonts w:ascii="Times New Roman" w:hAnsi="Times New Roman" w:cs="Times New Roman"/>
                <w:sz w:val="24"/>
                <w:szCs w:val="24"/>
                <w:lang w:val="lv-LV"/>
              </w:rPr>
              <w:t>2.1.</w:t>
            </w:r>
          </w:p>
        </w:tc>
        <w:tc>
          <w:tcPr>
            <w:tcW w:w="1500" w:type="pct"/>
            <w:shd w:val="clear" w:color="auto" w:fill="FFFFFF"/>
          </w:tcPr>
          <w:p w:rsidR="00484022" w:rsidRPr="00083F7E" w:rsidRDefault="00484022" w:rsidP="007F5B37">
            <w:pPr>
              <w:pStyle w:val="BodyTextTable"/>
              <w:spacing w:before="0" w:after="0"/>
            </w:pPr>
            <w:r w:rsidRPr="00083F7E">
              <w:rPr>
                <w:lang w:eastAsia="lv-LV"/>
              </w:rPr>
              <w:t>Izstrādāt publisko pakalpojumu pilnveidei nepieciešamo IKT atbalsta arhitektūras modeli</w:t>
            </w:r>
          </w:p>
        </w:tc>
        <w:tc>
          <w:tcPr>
            <w:tcW w:w="639" w:type="pct"/>
            <w:shd w:val="clear" w:color="auto" w:fill="auto"/>
          </w:tcPr>
          <w:p w:rsidR="00484022" w:rsidRPr="00083F7E" w:rsidRDefault="00484022" w:rsidP="007F5B37">
            <w:pPr>
              <w:pStyle w:val="BodyTextTable"/>
              <w:spacing w:before="0" w:after="0"/>
            </w:pPr>
            <w:r w:rsidRPr="00083F7E">
              <w:t>05.01.2014. - 31.12.2014.</w:t>
            </w:r>
          </w:p>
        </w:tc>
        <w:tc>
          <w:tcPr>
            <w:tcW w:w="638" w:type="pct"/>
            <w:shd w:val="clear" w:color="auto" w:fill="FFFFFF"/>
          </w:tcPr>
          <w:p w:rsidR="00484022" w:rsidRPr="00083F7E" w:rsidRDefault="00484022" w:rsidP="008C2DD9">
            <w:pPr>
              <w:pStyle w:val="BodyTextTable"/>
              <w:spacing w:before="0" w:after="0"/>
            </w:pPr>
            <w:r w:rsidRPr="00083F7E">
              <w:t>VARAM</w:t>
            </w:r>
          </w:p>
        </w:tc>
        <w:tc>
          <w:tcPr>
            <w:tcW w:w="682" w:type="pct"/>
            <w:tcBorders>
              <w:right w:val="single" w:sz="4" w:space="0" w:color="auto"/>
            </w:tcBorders>
            <w:shd w:val="clear" w:color="auto" w:fill="FFFFFF"/>
          </w:tcPr>
          <w:p w:rsidR="00484022" w:rsidRPr="00083F7E" w:rsidRDefault="00484022" w:rsidP="00D85255">
            <w:pPr>
              <w:pStyle w:val="BodyTextTable"/>
              <w:spacing w:before="0" w:after="0"/>
            </w:pPr>
            <w:r w:rsidRPr="00083F7E">
              <w:t>Saskaņā ar noslēgto ar Sabiedrības integrācijas fondu līgumu par ES struktūrfondu projekta „Publisko pakalpojumu sistēmas pilnveidošana” īstenošanu.</w:t>
            </w: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tcBorders>
              <w:right w:val="single" w:sz="4" w:space="0" w:color="auto"/>
            </w:tcBorders>
            <w:shd w:val="clear" w:color="auto" w:fill="auto"/>
            <w:vAlign w:val="center"/>
          </w:tcPr>
          <w:p w:rsidR="00484022" w:rsidRPr="00083F7E" w:rsidRDefault="00484022" w:rsidP="00B16225">
            <w:pPr>
              <w:pStyle w:val="BodyTextTable"/>
              <w:spacing w:before="0" w:after="0"/>
              <w:jc w:val="center"/>
            </w:pPr>
          </w:p>
        </w:tc>
      </w:tr>
      <w:tr w:rsidR="00083F7E" w:rsidRPr="00083F7E" w:rsidTr="008C2DD9">
        <w:trPr>
          <w:jc w:val="center"/>
        </w:trPr>
        <w:tc>
          <w:tcPr>
            <w:tcW w:w="309" w:type="pct"/>
            <w:shd w:val="clear" w:color="auto" w:fill="FFFFFF"/>
          </w:tcPr>
          <w:p w:rsidR="00484022" w:rsidRPr="00083F7E" w:rsidRDefault="00484022" w:rsidP="007F5B37">
            <w:pPr>
              <w:pStyle w:val="ISBodyText"/>
              <w:spacing w:before="0" w:after="0"/>
              <w:jc w:val="center"/>
              <w:rPr>
                <w:rFonts w:ascii="Times New Roman" w:hAnsi="Times New Roman" w:cs="Times New Roman"/>
                <w:sz w:val="24"/>
                <w:szCs w:val="24"/>
                <w:lang w:val="lv-LV"/>
              </w:rPr>
            </w:pPr>
            <w:r w:rsidRPr="00083F7E">
              <w:rPr>
                <w:rFonts w:ascii="Times New Roman" w:hAnsi="Times New Roman" w:cs="Times New Roman"/>
                <w:sz w:val="24"/>
                <w:szCs w:val="24"/>
                <w:lang w:val="lv-LV"/>
              </w:rPr>
              <w:t>2.2.</w:t>
            </w:r>
          </w:p>
        </w:tc>
        <w:tc>
          <w:tcPr>
            <w:tcW w:w="1500" w:type="pct"/>
            <w:shd w:val="clear" w:color="auto" w:fill="FFFFFF"/>
          </w:tcPr>
          <w:p w:rsidR="00484022" w:rsidRPr="00083F7E" w:rsidRDefault="00484022" w:rsidP="007F5B37">
            <w:pPr>
              <w:jc w:val="left"/>
            </w:pPr>
            <w:r w:rsidRPr="00083F7E">
              <w:t>Attīstīt un ieviest e-pakalpojumu koplietošanas komponentes VPA darbības nodrošināšanai pilnā mērogā</w:t>
            </w:r>
          </w:p>
        </w:tc>
        <w:tc>
          <w:tcPr>
            <w:tcW w:w="639" w:type="pct"/>
            <w:shd w:val="clear" w:color="auto" w:fill="auto"/>
          </w:tcPr>
          <w:p w:rsidR="00484022" w:rsidRPr="00083F7E" w:rsidRDefault="00484022" w:rsidP="007F5B37">
            <w:pPr>
              <w:pStyle w:val="BodyTextTable"/>
              <w:spacing w:before="0" w:after="0"/>
            </w:pPr>
            <w:r w:rsidRPr="00083F7E">
              <w:t>15.02.2013.–</w:t>
            </w:r>
          </w:p>
          <w:p w:rsidR="00484022" w:rsidRPr="00083F7E" w:rsidRDefault="00484022" w:rsidP="00810AA6">
            <w:pPr>
              <w:pStyle w:val="BodyTextTable"/>
              <w:spacing w:before="0" w:after="0"/>
            </w:pPr>
            <w:r w:rsidRPr="00083F7E">
              <w:t>31.1</w:t>
            </w:r>
            <w:r w:rsidR="00810AA6" w:rsidRPr="00083F7E">
              <w:t>2</w:t>
            </w:r>
            <w:r w:rsidRPr="00083F7E">
              <w:t>.201</w:t>
            </w:r>
            <w:r w:rsidR="00810AA6" w:rsidRPr="00083F7E">
              <w:t>7</w:t>
            </w:r>
            <w:r w:rsidRPr="00083F7E">
              <w:t>.</w:t>
            </w:r>
          </w:p>
        </w:tc>
        <w:tc>
          <w:tcPr>
            <w:tcW w:w="638" w:type="pct"/>
            <w:shd w:val="clear" w:color="auto" w:fill="FFFFFF"/>
          </w:tcPr>
          <w:p w:rsidR="00484022" w:rsidRPr="00083F7E" w:rsidRDefault="00484022" w:rsidP="008C2DD9">
            <w:pPr>
              <w:pStyle w:val="BodyTextTable"/>
              <w:spacing w:before="0" w:after="0"/>
            </w:pPr>
            <w:r w:rsidRPr="00083F7E">
              <w:t>VARAM</w:t>
            </w:r>
          </w:p>
        </w:tc>
        <w:tc>
          <w:tcPr>
            <w:tcW w:w="682" w:type="pct"/>
            <w:tcBorders>
              <w:right w:val="single" w:sz="4" w:space="0" w:color="auto"/>
            </w:tcBorders>
            <w:shd w:val="clear" w:color="auto" w:fill="FFFFFF"/>
          </w:tcPr>
          <w:p w:rsidR="00484022" w:rsidRPr="00083F7E" w:rsidRDefault="00484022" w:rsidP="007F5B37">
            <w:pPr>
              <w:rPr>
                <w:sz w:val="20"/>
                <w:szCs w:val="20"/>
              </w:rPr>
            </w:pPr>
            <w:r w:rsidRPr="00083F7E">
              <w:rPr>
                <w:sz w:val="20"/>
                <w:szCs w:val="20"/>
              </w:rPr>
              <w:t xml:space="preserve">Uzdevums zaudējis aktualitāti. </w:t>
            </w:r>
          </w:p>
          <w:p w:rsidR="00484022" w:rsidRPr="00083F7E" w:rsidRDefault="00484022" w:rsidP="007F5B37">
            <w:pPr>
              <w:rPr>
                <w:sz w:val="20"/>
                <w:szCs w:val="20"/>
              </w:rPr>
            </w:pPr>
            <w:r w:rsidRPr="00083F7E">
              <w:rPr>
                <w:sz w:val="20"/>
                <w:szCs w:val="20"/>
              </w:rPr>
              <w:t xml:space="preserve">Tiek izstrādāts informatīvais ziņojums „Par pasākumiem, kurus paredzēts īstenot Informācijas sabiedrības attīstības pamatnostādņu 2014. - 2020. gadam turpmākās rīcības plānojuma uzdevumu 3.1. „Publiskās pārvaldes IKT centralizētu platformu izveide” un 3.2. </w:t>
            </w:r>
            <w:r w:rsidRPr="00083F7E">
              <w:rPr>
                <w:sz w:val="20"/>
                <w:szCs w:val="20"/>
              </w:rPr>
              <w:lastRenderedPageBreak/>
              <w:t>„Publiskās pārvaldes pakalpojumu elektronizācija” ietvaros”</w:t>
            </w: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lastRenderedPageBreak/>
              <w:t>x</w:t>
            </w: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tcBorders>
              <w:right w:val="single" w:sz="4" w:space="0" w:color="auto"/>
            </w:tcBorders>
            <w:shd w:val="clear" w:color="auto" w:fill="auto"/>
            <w:vAlign w:val="center"/>
          </w:tcPr>
          <w:p w:rsidR="00484022" w:rsidRPr="00083F7E" w:rsidRDefault="00484022" w:rsidP="00B16225">
            <w:pPr>
              <w:pStyle w:val="BodyTextTable"/>
              <w:spacing w:before="0" w:after="0"/>
              <w:jc w:val="center"/>
            </w:pPr>
          </w:p>
        </w:tc>
      </w:tr>
      <w:tr w:rsidR="00083F7E" w:rsidRPr="00083F7E" w:rsidTr="008C2DD9">
        <w:trPr>
          <w:jc w:val="center"/>
        </w:trPr>
        <w:tc>
          <w:tcPr>
            <w:tcW w:w="309" w:type="pct"/>
            <w:shd w:val="clear" w:color="auto" w:fill="FFFFFF"/>
          </w:tcPr>
          <w:p w:rsidR="00484022" w:rsidRPr="00083F7E" w:rsidRDefault="00484022" w:rsidP="007F5B37">
            <w:pPr>
              <w:pStyle w:val="ISBodyText"/>
              <w:spacing w:before="0" w:after="0"/>
              <w:jc w:val="center"/>
              <w:rPr>
                <w:rFonts w:ascii="Times New Roman" w:hAnsi="Times New Roman" w:cs="Times New Roman"/>
                <w:sz w:val="24"/>
                <w:szCs w:val="24"/>
                <w:lang w:val="lv-LV"/>
              </w:rPr>
            </w:pPr>
            <w:r w:rsidRPr="00083F7E">
              <w:rPr>
                <w:rFonts w:ascii="Times New Roman" w:hAnsi="Times New Roman" w:cs="Times New Roman"/>
                <w:sz w:val="24"/>
                <w:szCs w:val="24"/>
                <w:lang w:val="lv-LV"/>
              </w:rPr>
              <w:lastRenderedPageBreak/>
              <w:t>2.3.</w:t>
            </w:r>
          </w:p>
        </w:tc>
        <w:tc>
          <w:tcPr>
            <w:tcW w:w="1500" w:type="pct"/>
            <w:shd w:val="clear" w:color="auto" w:fill="FFFFFF"/>
          </w:tcPr>
          <w:p w:rsidR="00484022" w:rsidRPr="00083F7E" w:rsidRDefault="00484022" w:rsidP="007F5B37">
            <w:pPr>
              <w:pStyle w:val="BodyTextTable"/>
              <w:spacing w:before="0" w:after="0"/>
            </w:pPr>
            <w:r w:rsidRPr="00083F7E">
              <w:rPr>
                <w:lang w:eastAsia="lv-LV"/>
              </w:rPr>
              <w:t>Izstrādāt un iesniegt MK noteikumu projektu par kārtību, kādā tiek veikta publisko pakalpojumu elektronizācija un nodrošināta e-pakalpojumu pieejamība</w:t>
            </w:r>
          </w:p>
        </w:tc>
        <w:tc>
          <w:tcPr>
            <w:tcW w:w="639" w:type="pct"/>
            <w:shd w:val="clear" w:color="auto" w:fill="auto"/>
          </w:tcPr>
          <w:p w:rsidR="00484022" w:rsidRPr="00083F7E" w:rsidRDefault="00484022" w:rsidP="007F5B37">
            <w:pPr>
              <w:pStyle w:val="BodyTextTable"/>
              <w:spacing w:before="0" w:after="0"/>
            </w:pPr>
            <w:r w:rsidRPr="00083F7E">
              <w:t xml:space="preserve">02.01.2014. - </w:t>
            </w:r>
            <w:r w:rsidR="008F67E0" w:rsidRPr="00083F7E">
              <w:t>30.06.2016.</w:t>
            </w:r>
          </w:p>
        </w:tc>
        <w:tc>
          <w:tcPr>
            <w:tcW w:w="638" w:type="pct"/>
            <w:shd w:val="clear" w:color="auto" w:fill="FFFFFF"/>
          </w:tcPr>
          <w:p w:rsidR="00484022" w:rsidRPr="00083F7E" w:rsidRDefault="00484022" w:rsidP="008C2DD9">
            <w:pPr>
              <w:pStyle w:val="BodyTextTable"/>
              <w:spacing w:before="0" w:after="0"/>
            </w:pPr>
            <w:r w:rsidRPr="00083F7E">
              <w:t>VARAM</w:t>
            </w:r>
          </w:p>
        </w:tc>
        <w:tc>
          <w:tcPr>
            <w:tcW w:w="682" w:type="pct"/>
            <w:tcBorders>
              <w:right w:val="single" w:sz="4" w:space="0" w:color="auto"/>
            </w:tcBorders>
            <w:shd w:val="clear" w:color="auto" w:fill="FFFFFF"/>
          </w:tcPr>
          <w:p w:rsidR="00484022" w:rsidRPr="00083F7E" w:rsidRDefault="00484022" w:rsidP="007F5B37">
            <w:pPr>
              <w:pStyle w:val="BodyTextTable"/>
              <w:spacing w:before="0" w:after="0"/>
            </w:pP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tcBorders>
              <w:right w:val="single" w:sz="4" w:space="0" w:color="auto"/>
            </w:tcBorders>
            <w:shd w:val="clear" w:color="auto" w:fill="auto"/>
            <w:vAlign w:val="center"/>
          </w:tcPr>
          <w:p w:rsidR="00484022" w:rsidRPr="00083F7E" w:rsidRDefault="00484022" w:rsidP="00B16225">
            <w:pPr>
              <w:pStyle w:val="BodyTextTable"/>
              <w:spacing w:before="0" w:after="0"/>
              <w:jc w:val="center"/>
            </w:pPr>
          </w:p>
        </w:tc>
      </w:tr>
      <w:tr w:rsidR="00083F7E" w:rsidRPr="00083F7E" w:rsidTr="008C2DD9">
        <w:trPr>
          <w:jc w:val="center"/>
        </w:trPr>
        <w:tc>
          <w:tcPr>
            <w:tcW w:w="309" w:type="pct"/>
            <w:shd w:val="clear" w:color="auto" w:fill="FFFFFF"/>
          </w:tcPr>
          <w:p w:rsidR="00484022" w:rsidRPr="00083F7E" w:rsidRDefault="00484022" w:rsidP="007F5B37">
            <w:pPr>
              <w:pStyle w:val="ISBodyText"/>
              <w:spacing w:before="0" w:after="0"/>
              <w:jc w:val="center"/>
              <w:rPr>
                <w:rFonts w:ascii="Times New Roman" w:hAnsi="Times New Roman" w:cs="Times New Roman"/>
                <w:sz w:val="24"/>
                <w:szCs w:val="24"/>
                <w:lang w:val="lv-LV"/>
              </w:rPr>
            </w:pPr>
            <w:r w:rsidRPr="00083F7E">
              <w:rPr>
                <w:rFonts w:ascii="Times New Roman" w:hAnsi="Times New Roman" w:cs="Times New Roman"/>
                <w:sz w:val="24"/>
                <w:szCs w:val="24"/>
                <w:lang w:val="lv-LV"/>
              </w:rPr>
              <w:t>2.4.</w:t>
            </w:r>
          </w:p>
        </w:tc>
        <w:tc>
          <w:tcPr>
            <w:tcW w:w="1500" w:type="pct"/>
            <w:shd w:val="clear" w:color="auto" w:fill="FFFFFF"/>
          </w:tcPr>
          <w:p w:rsidR="00484022" w:rsidRPr="00083F7E" w:rsidRDefault="00484022" w:rsidP="007F5B37">
            <w:pPr>
              <w:pStyle w:val="BodyTextTable"/>
              <w:spacing w:before="0" w:after="0"/>
              <w:rPr>
                <w:lang w:eastAsia="lv-LV"/>
              </w:rPr>
            </w:pPr>
            <w:r w:rsidRPr="00083F7E">
              <w:rPr>
                <w:lang w:eastAsia="lv-LV"/>
              </w:rPr>
              <w:t>Izstrādāt un iesniegt MK noteikumu projektu par publisko pakalpojumu koplietošanas infrastruktūru un turētāju</w:t>
            </w:r>
          </w:p>
        </w:tc>
        <w:tc>
          <w:tcPr>
            <w:tcW w:w="639" w:type="pct"/>
            <w:shd w:val="clear" w:color="auto" w:fill="auto"/>
          </w:tcPr>
          <w:p w:rsidR="00484022" w:rsidRPr="00083F7E" w:rsidRDefault="00484022" w:rsidP="007F5B37">
            <w:pPr>
              <w:pStyle w:val="BodyTextTable"/>
              <w:spacing w:before="0" w:after="0"/>
            </w:pPr>
            <w:r w:rsidRPr="00083F7E">
              <w:t xml:space="preserve">02.01.2014. - </w:t>
            </w:r>
            <w:r w:rsidR="008F67E0" w:rsidRPr="00083F7E">
              <w:t>30.06.2016.</w:t>
            </w:r>
          </w:p>
        </w:tc>
        <w:tc>
          <w:tcPr>
            <w:tcW w:w="638" w:type="pct"/>
            <w:shd w:val="clear" w:color="auto" w:fill="FFFFFF"/>
          </w:tcPr>
          <w:p w:rsidR="00484022" w:rsidRPr="00083F7E" w:rsidRDefault="00484022" w:rsidP="008C2DD9">
            <w:pPr>
              <w:pStyle w:val="BodyTextTable"/>
              <w:spacing w:before="0" w:after="0"/>
            </w:pPr>
            <w:r w:rsidRPr="00083F7E">
              <w:t>VARAM</w:t>
            </w:r>
          </w:p>
        </w:tc>
        <w:tc>
          <w:tcPr>
            <w:tcW w:w="682" w:type="pct"/>
            <w:tcBorders>
              <w:right w:val="single" w:sz="4" w:space="0" w:color="auto"/>
            </w:tcBorders>
            <w:shd w:val="clear" w:color="auto" w:fill="FFFFFF"/>
          </w:tcPr>
          <w:p w:rsidR="00484022" w:rsidRPr="00083F7E" w:rsidRDefault="00484022" w:rsidP="007F5B37">
            <w:pPr>
              <w:pStyle w:val="BodyTextTable"/>
              <w:spacing w:before="0" w:after="0"/>
            </w:pP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tcBorders>
              <w:right w:val="single" w:sz="4" w:space="0" w:color="auto"/>
            </w:tcBorders>
            <w:shd w:val="clear" w:color="auto" w:fill="auto"/>
            <w:vAlign w:val="center"/>
          </w:tcPr>
          <w:p w:rsidR="00484022" w:rsidRPr="00083F7E" w:rsidRDefault="00484022" w:rsidP="00B16225">
            <w:pPr>
              <w:pStyle w:val="BodyTextTable"/>
              <w:spacing w:before="0" w:after="0"/>
              <w:jc w:val="center"/>
            </w:pPr>
          </w:p>
        </w:tc>
      </w:tr>
      <w:tr w:rsidR="00083F7E" w:rsidRPr="00083F7E" w:rsidTr="00B16225">
        <w:trPr>
          <w:jc w:val="center"/>
        </w:trPr>
        <w:tc>
          <w:tcPr>
            <w:tcW w:w="309" w:type="pct"/>
            <w:shd w:val="clear" w:color="auto" w:fill="FFFFFF"/>
          </w:tcPr>
          <w:p w:rsidR="00B16225" w:rsidRPr="00083F7E" w:rsidRDefault="00B16225" w:rsidP="007F5B37">
            <w:pPr>
              <w:pStyle w:val="ISBodyText"/>
              <w:spacing w:before="0" w:after="0"/>
              <w:jc w:val="center"/>
              <w:rPr>
                <w:rFonts w:ascii="Times New Roman" w:hAnsi="Times New Roman" w:cs="Times New Roman"/>
                <w:b/>
                <w:sz w:val="24"/>
                <w:szCs w:val="24"/>
                <w:lang w:val="lv-LV"/>
              </w:rPr>
            </w:pPr>
            <w:r w:rsidRPr="00083F7E">
              <w:rPr>
                <w:rFonts w:ascii="Times New Roman" w:hAnsi="Times New Roman" w:cs="Times New Roman"/>
                <w:b/>
                <w:sz w:val="24"/>
                <w:szCs w:val="24"/>
                <w:lang w:val="lv-LV"/>
              </w:rPr>
              <w:t>3.</w:t>
            </w:r>
          </w:p>
        </w:tc>
        <w:tc>
          <w:tcPr>
            <w:tcW w:w="4691" w:type="pct"/>
            <w:gridSpan w:val="12"/>
            <w:tcBorders>
              <w:right w:val="single" w:sz="4" w:space="0" w:color="auto"/>
            </w:tcBorders>
            <w:shd w:val="clear" w:color="auto" w:fill="FFFFFF"/>
            <w:vAlign w:val="center"/>
          </w:tcPr>
          <w:p w:rsidR="00B16225" w:rsidRPr="00083F7E" w:rsidRDefault="00B16225" w:rsidP="00B16225">
            <w:pPr>
              <w:pStyle w:val="BodyTextTable"/>
              <w:spacing w:before="0" w:after="0"/>
            </w:pPr>
            <w:r w:rsidRPr="00083F7E">
              <w:rPr>
                <w:b/>
                <w:lang w:eastAsia="lv-LV"/>
              </w:rPr>
              <w:t>Vienota klātienes klientu apkalpošanas attīstība</w:t>
            </w:r>
          </w:p>
        </w:tc>
      </w:tr>
      <w:tr w:rsidR="00083F7E" w:rsidRPr="00083F7E" w:rsidTr="00B16225">
        <w:trPr>
          <w:jc w:val="center"/>
        </w:trPr>
        <w:tc>
          <w:tcPr>
            <w:tcW w:w="309" w:type="pct"/>
            <w:shd w:val="clear" w:color="auto" w:fill="FFFFFF"/>
          </w:tcPr>
          <w:p w:rsidR="00B16225" w:rsidRPr="00083F7E" w:rsidRDefault="00B16225" w:rsidP="007F5B37">
            <w:pPr>
              <w:pStyle w:val="ISBodyText"/>
              <w:spacing w:before="0" w:after="0"/>
              <w:jc w:val="center"/>
              <w:rPr>
                <w:rFonts w:ascii="Times New Roman" w:hAnsi="Times New Roman" w:cs="Times New Roman"/>
                <w:b/>
                <w:sz w:val="24"/>
                <w:szCs w:val="24"/>
                <w:lang w:val="lv-LV"/>
              </w:rPr>
            </w:pPr>
            <w:r w:rsidRPr="00083F7E">
              <w:rPr>
                <w:rFonts w:ascii="Times New Roman" w:hAnsi="Times New Roman" w:cs="Times New Roman"/>
                <w:b/>
                <w:sz w:val="24"/>
                <w:szCs w:val="24"/>
                <w:lang w:val="lv-LV"/>
              </w:rPr>
              <w:t>3.1.</w:t>
            </w:r>
          </w:p>
        </w:tc>
        <w:tc>
          <w:tcPr>
            <w:tcW w:w="4691" w:type="pct"/>
            <w:gridSpan w:val="12"/>
            <w:tcBorders>
              <w:right w:val="single" w:sz="4" w:space="0" w:color="auto"/>
            </w:tcBorders>
            <w:shd w:val="clear" w:color="auto" w:fill="FFFFFF"/>
            <w:vAlign w:val="center"/>
          </w:tcPr>
          <w:p w:rsidR="00B16225" w:rsidRPr="00083F7E" w:rsidRDefault="00B16225" w:rsidP="00B16225">
            <w:pPr>
              <w:pStyle w:val="BodyTextTable"/>
              <w:spacing w:before="0" w:after="0"/>
            </w:pPr>
            <w:r w:rsidRPr="00083F7E">
              <w:rPr>
                <w:b/>
              </w:rPr>
              <w:t>Klientu apkalpošanas centru tīkla izveide (PILOTPROJEKTS)</w:t>
            </w:r>
          </w:p>
        </w:tc>
      </w:tr>
      <w:tr w:rsidR="00083F7E" w:rsidRPr="00083F7E" w:rsidTr="008C2DD9">
        <w:trPr>
          <w:jc w:val="center"/>
        </w:trPr>
        <w:tc>
          <w:tcPr>
            <w:tcW w:w="309" w:type="pct"/>
            <w:shd w:val="clear" w:color="auto" w:fill="FFFFFF"/>
          </w:tcPr>
          <w:p w:rsidR="00484022" w:rsidRPr="00083F7E" w:rsidRDefault="00484022" w:rsidP="007F5B37">
            <w:pPr>
              <w:pStyle w:val="ISBodyText"/>
              <w:spacing w:before="0" w:after="0"/>
              <w:jc w:val="center"/>
              <w:rPr>
                <w:rFonts w:ascii="Times New Roman" w:hAnsi="Times New Roman" w:cs="Times New Roman"/>
                <w:sz w:val="24"/>
                <w:szCs w:val="24"/>
                <w:lang w:val="lv-LV"/>
              </w:rPr>
            </w:pPr>
            <w:r w:rsidRPr="00083F7E">
              <w:rPr>
                <w:rFonts w:ascii="Times New Roman" w:hAnsi="Times New Roman" w:cs="Times New Roman"/>
                <w:sz w:val="24"/>
                <w:szCs w:val="24"/>
                <w:lang w:val="lv-LV"/>
              </w:rPr>
              <w:t>3.1.1</w:t>
            </w:r>
          </w:p>
        </w:tc>
        <w:tc>
          <w:tcPr>
            <w:tcW w:w="1500" w:type="pct"/>
            <w:shd w:val="clear" w:color="auto" w:fill="FFFFFF"/>
          </w:tcPr>
          <w:p w:rsidR="00484022" w:rsidRPr="00083F7E" w:rsidRDefault="00484022" w:rsidP="007F5B37">
            <w:pPr>
              <w:pStyle w:val="BodyTextTable"/>
              <w:spacing w:before="0" w:after="0"/>
              <w:rPr>
                <w:lang w:eastAsia="lv-LV"/>
              </w:rPr>
            </w:pPr>
            <w:r w:rsidRPr="00083F7E">
              <w:rPr>
                <w:bCs w:val="0"/>
                <w:lang w:eastAsia="lv-LV"/>
              </w:rPr>
              <w:t>Veikt visus nepieciešamos priekšdarbus klientu apkalpošanas centru tīkla pilotprojekta uzsākšanai</w:t>
            </w:r>
            <w:r w:rsidRPr="00083F7E">
              <w:rPr>
                <w:b/>
                <w:bCs w:val="0"/>
              </w:rPr>
              <w:t xml:space="preserve"> </w:t>
            </w:r>
          </w:p>
        </w:tc>
        <w:tc>
          <w:tcPr>
            <w:tcW w:w="639" w:type="pct"/>
            <w:shd w:val="clear" w:color="auto" w:fill="auto"/>
          </w:tcPr>
          <w:p w:rsidR="00484022" w:rsidRPr="00083F7E" w:rsidRDefault="00484022" w:rsidP="007F5B37">
            <w:pPr>
              <w:pStyle w:val="bodytexttable0"/>
              <w:snapToGrid w:val="0"/>
              <w:spacing w:before="0" w:after="0"/>
              <w:rPr>
                <w:rFonts w:eastAsia="Times New Roman"/>
                <w:bCs/>
                <w:kern w:val="1"/>
              </w:rPr>
            </w:pPr>
            <w:r w:rsidRPr="00083F7E">
              <w:rPr>
                <w:rFonts w:eastAsia="Times New Roman"/>
                <w:bCs/>
                <w:kern w:val="1"/>
              </w:rPr>
              <w:t>15.02.2013.–</w:t>
            </w:r>
          </w:p>
          <w:p w:rsidR="00484022" w:rsidRPr="00083F7E" w:rsidRDefault="00484022" w:rsidP="007F5B37">
            <w:pPr>
              <w:pStyle w:val="BodyTextTable"/>
              <w:spacing w:before="0" w:after="0"/>
            </w:pPr>
            <w:r w:rsidRPr="00083F7E">
              <w:rPr>
                <w:lang w:eastAsia="lv-LV"/>
              </w:rPr>
              <w:t>30.12.2013.</w:t>
            </w:r>
          </w:p>
        </w:tc>
        <w:tc>
          <w:tcPr>
            <w:tcW w:w="638" w:type="pct"/>
            <w:shd w:val="clear" w:color="auto" w:fill="FFFFFF"/>
            <w:vAlign w:val="center"/>
          </w:tcPr>
          <w:p w:rsidR="00484022" w:rsidRPr="00083F7E" w:rsidRDefault="00484022" w:rsidP="008C2DD9">
            <w:pPr>
              <w:pStyle w:val="BodyTextTable"/>
              <w:spacing w:before="0" w:after="0"/>
            </w:pPr>
            <w:r w:rsidRPr="00083F7E">
              <w:rPr>
                <w:lang w:eastAsia="lv-LV"/>
              </w:rPr>
              <w:t>VARAM sadarbībā ar iesaistītajām ministrijām un pašvaldībām</w:t>
            </w:r>
          </w:p>
        </w:tc>
        <w:tc>
          <w:tcPr>
            <w:tcW w:w="682" w:type="pct"/>
            <w:tcBorders>
              <w:right w:val="single" w:sz="4" w:space="0" w:color="auto"/>
            </w:tcBorders>
            <w:shd w:val="clear" w:color="auto" w:fill="FFFFFF"/>
          </w:tcPr>
          <w:p w:rsidR="00484022" w:rsidRPr="00083F7E" w:rsidRDefault="00484022" w:rsidP="007F5B37">
            <w:pPr>
              <w:pStyle w:val="BodyTextTable"/>
              <w:spacing w:before="0" w:after="0"/>
            </w:pPr>
            <w:r w:rsidRPr="00083F7E">
              <w:t>IZPILDĪTS</w:t>
            </w: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tcBorders>
              <w:right w:val="single" w:sz="4" w:space="0" w:color="auto"/>
            </w:tcBorders>
            <w:shd w:val="clear" w:color="auto" w:fill="auto"/>
            <w:vAlign w:val="center"/>
          </w:tcPr>
          <w:p w:rsidR="00484022" w:rsidRPr="00083F7E" w:rsidRDefault="00484022" w:rsidP="00B16225">
            <w:pPr>
              <w:pStyle w:val="BodyTextTable"/>
              <w:spacing w:before="0" w:after="0"/>
              <w:jc w:val="center"/>
            </w:pPr>
          </w:p>
        </w:tc>
      </w:tr>
      <w:tr w:rsidR="00083F7E" w:rsidRPr="00083F7E" w:rsidTr="008C2DD9">
        <w:trPr>
          <w:jc w:val="center"/>
        </w:trPr>
        <w:tc>
          <w:tcPr>
            <w:tcW w:w="309" w:type="pct"/>
            <w:shd w:val="clear" w:color="auto" w:fill="FFFFFF"/>
          </w:tcPr>
          <w:p w:rsidR="00484022" w:rsidRPr="00083F7E" w:rsidRDefault="00484022" w:rsidP="007F5B37">
            <w:pPr>
              <w:pStyle w:val="ISBodyText"/>
              <w:spacing w:before="0" w:after="0"/>
              <w:jc w:val="center"/>
              <w:rPr>
                <w:rFonts w:ascii="Times New Roman" w:hAnsi="Times New Roman" w:cs="Times New Roman"/>
                <w:sz w:val="24"/>
                <w:szCs w:val="24"/>
                <w:lang w:val="lv-LV"/>
              </w:rPr>
            </w:pPr>
            <w:r w:rsidRPr="00083F7E">
              <w:rPr>
                <w:rFonts w:ascii="Times New Roman" w:hAnsi="Times New Roman" w:cs="Times New Roman"/>
                <w:sz w:val="24"/>
                <w:szCs w:val="24"/>
                <w:lang w:val="lv-LV"/>
              </w:rPr>
              <w:t>3.1.2.</w:t>
            </w:r>
          </w:p>
        </w:tc>
        <w:tc>
          <w:tcPr>
            <w:tcW w:w="1500" w:type="pct"/>
            <w:shd w:val="clear" w:color="auto" w:fill="FFFFFF"/>
          </w:tcPr>
          <w:p w:rsidR="00484022" w:rsidRPr="00083F7E" w:rsidRDefault="00484022" w:rsidP="007F5B37">
            <w:pPr>
              <w:pStyle w:val="BodyTextTable"/>
              <w:spacing w:before="0" w:after="0"/>
              <w:rPr>
                <w:lang w:eastAsia="lv-LV"/>
              </w:rPr>
            </w:pPr>
            <w:r w:rsidRPr="00083F7E">
              <w:rPr>
                <w:bCs w:val="0"/>
                <w:lang w:eastAsia="lv-LV"/>
              </w:rPr>
              <w:t xml:space="preserve">Klientu apkalpošanas centru tīkla pilotprojekta plāna izstrāde </w:t>
            </w:r>
          </w:p>
        </w:tc>
        <w:tc>
          <w:tcPr>
            <w:tcW w:w="639" w:type="pct"/>
            <w:shd w:val="clear" w:color="auto" w:fill="auto"/>
          </w:tcPr>
          <w:p w:rsidR="00484022" w:rsidRPr="00083F7E" w:rsidRDefault="00484022" w:rsidP="007F5B37">
            <w:pPr>
              <w:pStyle w:val="bodytexttable0"/>
              <w:snapToGrid w:val="0"/>
              <w:spacing w:before="0" w:after="0"/>
              <w:rPr>
                <w:rFonts w:eastAsia="Times New Roman"/>
                <w:bCs/>
                <w:kern w:val="1"/>
              </w:rPr>
            </w:pPr>
            <w:r w:rsidRPr="00083F7E">
              <w:rPr>
                <w:rFonts w:eastAsia="Times New Roman"/>
                <w:bCs/>
                <w:kern w:val="1"/>
              </w:rPr>
              <w:t>15.02.2013.–</w:t>
            </w:r>
          </w:p>
          <w:p w:rsidR="00484022" w:rsidRPr="00083F7E" w:rsidRDefault="00484022" w:rsidP="007F5B37">
            <w:pPr>
              <w:pStyle w:val="BodyTextTable"/>
              <w:spacing w:before="0" w:after="0"/>
            </w:pPr>
            <w:r w:rsidRPr="00083F7E">
              <w:rPr>
                <w:lang w:eastAsia="lv-LV"/>
              </w:rPr>
              <w:t>30.04.2013.</w:t>
            </w:r>
          </w:p>
        </w:tc>
        <w:tc>
          <w:tcPr>
            <w:tcW w:w="638" w:type="pct"/>
            <w:shd w:val="clear" w:color="auto" w:fill="FFFFFF"/>
            <w:vAlign w:val="center"/>
          </w:tcPr>
          <w:p w:rsidR="00484022" w:rsidRPr="00083F7E" w:rsidRDefault="00484022" w:rsidP="008C2DD9">
            <w:pPr>
              <w:pStyle w:val="BodyTextTable"/>
              <w:spacing w:before="0" w:after="0"/>
            </w:pPr>
            <w:r w:rsidRPr="00083F7E">
              <w:rPr>
                <w:lang w:eastAsia="lv-LV"/>
              </w:rPr>
              <w:t>VARAM sadarbībā ar iesaistītajām ministrijām un pašvaldībām</w:t>
            </w:r>
          </w:p>
        </w:tc>
        <w:tc>
          <w:tcPr>
            <w:tcW w:w="682" w:type="pct"/>
            <w:tcBorders>
              <w:right w:val="single" w:sz="4" w:space="0" w:color="auto"/>
            </w:tcBorders>
            <w:shd w:val="clear" w:color="auto" w:fill="FFFFFF"/>
          </w:tcPr>
          <w:p w:rsidR="00484022" w:rsidRPr="00083F7E" w:rsidRDefault="00484022" w:rsidP="007F5B37">
            <w:pPr>
              <w:pStyle w:val="BodyTextTable"/>
              <w:spacing w:before="0" w:after="0"/>
            </w:pPr>
            <w:r w:rsidRPr="00083F7E">
              <w:t>IZPILDĪTS</w:t>
            </w: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tcBorders>
              <w:right w:val="single" w:sz="4" w:space="0" w:color="auto"/>
            </w:tcBorders>
            <w:shd w:val="clear" w:color="auto" w:fill="auto"/>
            <w:vAlign w:val="center"/>
          </w:tcPr>
          <w:p w:rsidR="00484022" w:rsidRPr="00083F7E" w:rsidRDefault="00484022" w:rsidP="00B16225">
            <w:pPr>
              <w:pStyle w:val="BodyTextTable"/>
              <w:spacing w:before="0" w:after="0"/>
              <w:jc w:val="center"/>
            </w:pPr>
          </w:p>
        </w:tc>
      </w:tr>
      <w:tr w:rsidR="00083F7E" w:rsidRPr="00083F7E" w:rsidTr="008C2DD9">
        <w:trPr>
          <w:jc w:val="center"/>
        </w:trPr>
        <w:tc>
          <w:tcPr>
            <w:tcW w:w="309" w:type="pct"/>
            <w:shd w:val="clear" w:color="auto" w:fill="FFFFFF"/>
          </w:tcPr>
          <w:p w:rsidR="00484022" w:rsidRPr="00083F7E" w:rsidRDefault="00484022" w:rsidP="007F5B37">
            <w:pPr>
              <w:pStyle w:val="ISBodyText"/>
              <w:spacing w:before="0" w:after="0"/>
              <w:jc w:val="center"/>
              <w:rPr>
                <w:rFonts w:ascii="Times New Roman" w:hAnsi="Times New Roman" w:cs="Times New Roman"/>
                <w:sz w:val="24"/>
                <w:szCs w:val="24"/>
                <w:lang w:val="lv-LV"/>
              </w:rPr>
            </w:pPr>
            <w:r w:rsidRPr="00083F7E">
              <w:rPr>
                <w:rFonts w:ascii="Times New Roman" w:hAnsi="Times New Roman" w:cs="Times New Roman"/>
                <w:sz w:val="24"/>
                <w:szCs w:val="24"/>
                <w:lang w:val="lv-LV"/>
              </w:rPr>
              <w:t>3.1.3.</w:t>
            </w:r>
          </w:p>
        </w:tc>
        <w:tc>
          <w:tcPr>
            <w:tcW w:w="1500" w:type="pct"/>
            <w:shd w:val="clear" w:color="auto" w:fill="FFFFFF"/>
          </w:tcPr>
          <w:p w:rsidR="00484022" w:rsidRPr="00083F7E" w:rsidRDefault="00484022" w:rsidP="007F5B37">
            <w:pPr>
              <w:pStyle w:val="BodyTextTable"/>
              <w:spacing w:before="0" w:after="0"/>
              <w:rPr>
                <w:lang w:eastAsia="lv-LV"/>
              </w:rPr>
            </w:pPr>
            <w:r w:rsidRPr="00083F7E">
              <w:rPr>
                <w:bCs w:val="0"/>
                <w:lang w:eastAsia="lv-LV"/>
              </w:rPr>
              <w:t>Klientu apkalpošanas centru tīkla izveides pilotprojekta plānā norādīto priekšdarbu īstenošana</w:t>
            </w:r>
          </w:p>
        </w:tc>
        <w:tc>
          <w:tcPr>
            <w:tcW w:w="639" w:type="pct"/>
            <w:shd w:val="clear" w:color="auto" w:fill="auto"/>
          </w:tcPr>
          <w:p w:rsidR="00484022" w:rsidRPr="00083F7E" w:rsidRDefault="00484022" w:rsidP="007F5B37">
            <w:pPr>
              <w:pStyle w:val="BodyTextTable"/>
              <w:spacing w:before="0" w:after="0"/>
            </w:pPr>
            <w:r w:rsidRPr="00083F7E">
              <w:rPr>
                <w:lang w:eastAsia="lv-LV"/>
              </w:rPr>
              <w:t>30.04.2013.-30.12.2013.</w:t>
            </w:r>
          </w:p>
        </w:tc>
        <w:tc>
          <w:tcPr>
            <w:tcW w:w="638" w:type="pct"/>
            <w:shd w:val="clear" w:color="auto" w:fill="FFFFFF"/>
            <w:vAlign w:val="center"/>
          </w:tcPr>
          <w:p w:rsidR="00484022" w:rsidRPr="00083F7E" w:rsidRDefault="00484022" w:rsidP="008C2DD9">
            <w:pPr>
              <w:pStyle w:val="BodyTextTable"/>
              <w:spacing w:before="0" w:after="0"/>
            </w:pPr>
            <w:r w:rsidRPr="00083F7E">
              <w:rPr>
                <w:lang w:eastAsia="lv-LV"/>
              </w:rPr>
              <w:t>VARAM sadarbībā ar iesaistītajām ministrijām un pašvaldībām</w:t>
            </w:r>
          </w:p>
        </w:tc>
        <w:tc>
          <w:tcPr>
            <w:tcW w:w="682" w:type="pct"/>
            <w:tcBorders>
              <w:right w:val="single" w:sz="4" w:space="0" w:color="auto"/>
            </w:tcBorders>
            <w:shd w:val="clear" w:color="auto" w:fill="FFFFFF"/>
          </w:tcPr>
          <w:p w:rsidR="00484022" w:rsidRPr="00083F7E" w:rsidRDefault="00484022" w:rsidP="007F5B37">
            <w:pPr>
              <w:pStyle w:val="BodyTextTable"/>
              <w:spacing w:before="0" w:after="0"/>
            </w:pPr>
            <w:r w:rsidRPr="00083F7E">
              <w:t>IZPILDĪTS</w:t>
            </w: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tcBorders>
              <w:right w:val="single" w:sz="4" w:space="0" w:color="auto"/>
            </w:tcBorders>
            <w:shd w:val="clear" w:color="auto" w:fill="auto"/>
            <w:vAlign w:val="center"/>
          </w:tcPr>
          <w:p w:rsidR="00484022" w:rsidRPr="00083F7E" w:rsidRDefault="00484022" w:rsidP="00B16225">
            <w:pPr>
              <w:pStyle w:val="BodyTextTable"/>
              <w:spacing w:before="0" w:after="0"/>
              <w:jc w:val="center"/>
            </w:pPr>
          </w:p>
        </w:tc>
      </w:tr>
      <w:tr w:rsidR="00083F7E" w:rsidRPr="00083F7E" w:rsidTr="008C2DD9">
        <w:trPr>
          <w:jc w:val="center"/>
        </w:trPr>
        <w:tc>
          <w:tcPr>
            <w:tcW w:w="309" w:type="pct"/>
            <w:shd w:val="clear" w:color="auto" w:fill="FFFFFF"/>
          </w:tcPr>
          <w:p w:rsidR="00484022" w:rsidRPr="00083F7E" w:rsidRDefault="00484022" w:rsidP="007F5B37">
            <w:pPr>
              <w:pStyle w:val="ISBodyText"/>
              <w:spacing w:before="0" w:after="0"/>
              <w:jc w:val="center"/>
              <w:rPr>
                <w:rFonts w:ascii="Times New Roman" w:hAnsi="Times New Roman" w:cs="Times New Roman"/>
                <w:sz w:val="24"/>
                <w:szCs w:val="24"/>
                <w:lang w:val="lv-LV"/>
              </w:rPr>
            </w:pPr>
            <w:r w:rsidRPr="00083F7E">
              <w:rPr>
                <w:rFonts w:ascii="Times New Roman" w:hAnsi="Times New Roman" w:cs="Times New Roman"/>
                <w:sz w:val="24"/>
                <w:szCs w:val="24"/>
                <w:lang w:val="lv-LV"/>
              </w:rPr>
              <w:t>3.1.4.</w:t>
            </w:r>
          </w:p>
        </w:tc>
        <w:tc>
          <w:tcPr>
            <w:tcW w:w="1500" w:type="pct"/>
            <w:shd w:val="clear" w:color="auto" w:fill="FFFFFF"/>
          </w:tcPr>
          <w:p w:rsidR="00484022" w:rsidRPr="00083F7E" w:rsidRDefault="00484022" w:rsidP="007F5B37">
            <w:pPr>
              <w:pStyle w:val="BodyTextTable"/>
              <w:spacing w:before="0" w:after="0"/>
              <w:rPr>
                <w:lang w:eastAsia="lv-LV"/>
              </w:rPr>
            </w:pPr>
            <w:r w:rsidRPr="00083F7E">
              <w:rPr>
                <w:bCs w:val="0"/>
                <w:lang w:eastAsia="lv-LV"/>
              </w:rPr>
              <w:t xml:space="preserve">Uzsākt īstenot klientu apkalpošanas centra tīkla pilotprojektu </w:t>
            </w:r>
          </w:p>
        </w:tc>
        <w:tc>
          <w:tcPr>
            <w:tcW w:w="639" w:type="pct"/>
            <w:shd w:val="clear" w:color="auto" w:fill="auto"/>
          </w:tcPr>
          <w:p w:rsidR="00484022" w:rsidRPr="00083F7E" w:rsidRDefault="00484022" w:rsidP="007F5B37">
            <w:pPr>
              <w:pStyle w:val="BodyTextTable"/>
              <w:spacing w:before="0" w:after="0"/>
            </w:pPr>
            <w:r w:rsidRPr="00083F7E">
              <w:rPr>
                <w:lang w:eastAsia="lv-LV"/>
              </w:rPr>
              <w:t>02.01.2014.-30.06.2014.</w:t>
            </w:r>
          </w:p>
        </w:tc>
        <w:tc>
          <w:tcPr>
            <w:tcW w:w="638" w:type="pct"/>
            <w:shd w:val="clear" w:color="auto" w:fill="FFFFFF"/>
            <w:vAlign w:val="center"/>
          </w:tcPr>
          <w:p w:rsidR="00484022" w:rsidRPr="00083F7E" w:rsidRDefault="00484022" w:rsidP="008C2DD9">
            <w:pPr>
              <w:pStyle w:val="BodyTextTable"/>
              <w:spacing w:before="0" w:after="0"/>
            </w:pPr>
            <w:r w:rsidRPr="00083F7E">
              <w:rPr>
                <w:lang w:eastAsia="lv-LV"/>
              </w:rPr>
              <w:t>VARAM sadarbībā ar iesaistītajām ministrijām un pašvaldībām</w:t>
            </w:r>
          </w:p>
        </w:tc>
        <w:tc>
          <w:tcPr>
            <w:tcW w:w="682" w:type="pct"/>
            <w:tcBorders>
              <w:right w:val="single" w:sz="4" w:space="0" w:color="auto"/>
            </w:tcBorders>
            <w:shd w:val="clear" w:color="auto" w:fill="FFFFFF"/>
          </w:tcPr>
          <w:p w:rsidR="00484022" w:rsidRPr="00083F7E" w:rsidRDefault="00484022" w:rsidP="007F5B37">
            <w:pPr>
              <w:pStyle w:val="BodyTextTable"/>
              <w:spacing w:before="0" w:after="0"/>
            </w:pPr>
            <w:r w:rsidRPr="00083F7E">
              <w:t>IZPILDĪTS</w:t>
            </w: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tcBorders>
              <w:right w:val="single" w:sz="4" w:space="0" w:color="auto"/>
            </w:tcBorders>
            <w:shd w:val="clear" w:color="auto" w:fill="auto"/>
            <w:vAlign w:val="center"/>
          </w:tcPr>
          <w:p w:rsidR="00484022" w:rsidRPr="00083F7E" w:rsidRDefault="00484022" w:rsidP="00B16225">
            <w:pPr>
              <w:pStyle w:val="BodyTextTable"/>
              <w:spacing w:before="0" w:after="0"/>
              <w:jc w:val="center"/>
            </w:pPr>
          </w:p>
        </w:tc>
      </w:tr>
      <w:tr w:rsidR="00083F7E" w:rsidRPr="00083F7E" w:rsidTr="008C2DD9">
        <w:trPr>
          <w:jc w:val="center"/>
        </w:trPr>
        <w:tc>
          <w:tcPr>
            <w:tcW w:w="309" w:type="pct"/>
            <w:shd w:val="clear" w:color="auto" w:fill="FFFFFF"/>
          </w:tcPr>
          <w:p w:rsidR="00484022" w:rsidRPr="00083F7E" w:rsidRDefault="00484022" w:rsidP="007F5B37">
            <w:pPr>
              <w:pStyle w:val="ISBodyText"/>
              <w:spacing w:before="0" w:after="0"/>
              <w:jc w:val="center"/>
              <w:rPr>
                <w:rFonts w:ascii="Times New Roman" w:hAnsi="Times New Roman" w:cs="Times New Roman"/>
                <w:sz w:val="24"/>
                <w:szCs w:val="24"/>
                <w:lang w:val="lv-LV"/>
              </w:rPr>
            </w:pPr>
            <w:r w:rsidRPr="00083F7E">
              <w:rPr>
                <w:rFonts w:ascii="Times New Roman" w:hAnsi="Times New Roman" w:cs="Times New Roman"/>
                <w:sz w:val="24"/>
                <w:szCs w:val="24"/>
                <w:lang w:val="lv-LV"/>
              </w:rPr>
              <w:lastRenderedPageBreak/>
              <w:t>3.1.5</w:t>
            </w:r>
          </w:p>
        </w:tc>
        <w:tc>
          <w:tcPr>
            <w:tcW w:w="1500" w:type="pct"/>
            <w:shd w:val="clear" w:color="auto" w:fill="FFFFFF"/>
          </w:tcPr>
          <w:p w:rsidR="00484022" w:rsidRPr="00083F7E" w:rsidRDefault="00484022" w:rsidP="007F5B37">
            <w:pPr>
              <w:pStyle w:val="BodyTextTable"/>
              <w:spacing w:before="0" w:after="0"/>
              <w:rPr>
                <w:lang w:eastAsia="lv-LV"/>
              </w:rPr>
            </w:pPr>
            <w:r w:rsidRPr="00083F7E">
              <w:rPr>
                <w:bCs w:val="0"/>
                <w:lang w:eastAsia="lv-LV"/>
              </w:rPr>
              <w:t>Izvērtēt pilotprojekta rezultātus un iesniegt MK aktualizēto koncepciju</w:t>
            </w:r>
          </w:p>
        </w:tc>
        <w:tc>
          <w:tcPr>
            <w:tcW w:w="639" w:type="pct"/>
            <w:shd w:val="clear" w:color="auto" w:fill="auto"/>
          </w:tcPr>
          <w:p w:rsidR="00484022" w:rsidRPr="00083F7E" w:rsidRDefault="00484022" w:rsidP="007F5B37">
            <w:pPr>
              <w:pStyle w:val="BodyTextTable"/>
              <w:spacing w:before="0" w:after="0"/>
            </w:pPr>
            <w:r w:rsidRPr="00083F7E">
              <w:rPr>
                <w:bCs w:val="0"/>
                <w:lang w:eastAsia="lv-LV"/>
              </w:rPr>
              <w:t>01.07.2014.- 01.11.2014.</w:t>
            </w:r>
          </w:p>
        </w:tc>
        <w:tc>
          <w:tcPr>
            <w:tcW w:w="638" w:type="pct"/>
            <w:shd w:val="clear" w:color="auto" w:fill="FFFFFF"/>
            <w:vAlign w:val="center"/>
          </w:tcPr>
          <w:p w:rsidR="00484022" w:rsidRPr="00083F7E" w:rsidRDefault="00484022" w:rsidP="008C2DD9">
            <w:pPr>
              <w:pStyle w:val="BodyTextTable"/>
              <w:spacing w:before="0" w:after="0"/>
            </w:pPr>
            <w:r w:rsidRPr="00083F7E">
              <w:rPr>
                <w:lang w:eastAsia="lv-LV"/>
              </w:rPr>
              <w:t>VARAM sadarbībā ar iesaistītajām ministrijām un pašvaldībām</w:t>
            </w:r>
          </w:p>
        </w:tc>
        <w:tc>
          <w:tcPr>
            <w:tcW w:w="682" w:type="pct"/>
            <w:tcBorders>
              <w:right w:val="single" w:sz="4" w:space="0" w:color="auto"/>
            </w:tcBorders>
            <w:shd w:val="clear" w:color="auto" w:fill="FFFFFF"/>
          </w:tcPr>
          <w:p w:rsidR="00484022" w:rsidRPr="00083F7E" w:rsidRDefault="00484022" w:rsidP="007F5B37">
            <w:pPr>
              <w:pStyle w:val="BodyTextTable"/>
              <w:spacing w:before="0" w:after="0"/>
            </w:pPr>
            <w:r w:rsidRPr="00083F7E">
              <w:t>IZPILDĪTS</w:t>
            </w: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tcBorders>
              <w:right w:val="single" w:sz="4" w:space="0" w:color="auto"/>
            </w:tcBorders>
            <w:shd w:val="clear" w:color="auto" w:fill="auto"/>
            <w:vAlign w:val="center"/>
          </w:tcPr>
          <w:p w:rsidR="00484022" w:rsidRPr="00083F7E" w:rsidRDefault="00484022" w:rsidP="00B16225">
            <w:pPr>
              <w:pStyle w:val="BodyTextTable"/>
              <w:spacing w:before="0" w:after="0"/>
              <w:jc w:val="center"/>
            </w:pPr>
          </w:p>
        </w:tc>
      </w:tr>
      <w:tr w:rsidR="00083F7E" w:rsidRPr="00083F7E" w:rsidTr="00B16225">
        <w:trPr>
          <w:jc w:val="center"/>
        </w:trPr>
        <w:tc>
          <w:tcPr>
            <w:tcW w:w="309" w:type="pct"/>
            <w:shd w:val="clear" w:color="auto" w:fill="FFFFFF"/>
          </w:tcPr>
          <w:p w:rsidR="00B16225" w:rsidRPr="00083F7E" w:rsidRDefault="00B16225" w:rsidP="007F5B37">
            <w:pPr>
              <w:pStyle w:val="ISBodyText"/>
              <w:spacing w:before="0" w:after="0"/>
              <w:jc w:val="center"/>
              <w:rPr>
                <w:rFonts w:ascii="Times New Roman" w:hAnsi="Times New Roman" w:cs="Times New Roman"/>
                <w:b/>
                <w:sz w:val="24"/>
                <w:szCs w:val="24"/>
                <w:lang w:val="lv-LV"/>
              </w:rPr>
            </w:pPr>
            <w:r w:rsidRPr="00083F7E">
              <w:rPr>
                <w:rFonts w:ascii="Times New Roman" w:hAnsi="Times New Roman" w:cs="Times New Roman"/>
                <w:b/>
                <w:sz w:val="24"/>
                <w:szCs w:val="24"/>
                <w:lang w:val="lv-LV"/>
              </w:rPr>
              <w:t>3.2</w:t>
            </w:r>
          </w:p>
        </w:tc>
        <w:tc>
          <w:tcPr>
            <w:tcW w:w="4691" w:type="pct"/>
            <w:gridSpan w:val="12"/>
            <w:tcBorders>
              <w:right w:val="single" w:sz="4" w:space="0" w:color="auto"/>
            </w:tcBorders>
            <w:shd w:val="clear" w:color="auto" w:fill="FFFFFF"/>
            <w:vAlign w:val="center"/>
          </w:tcPr>
          <w:p w:rsidR="00B16225" w:rsidRPr="00083F7E" w:rsidRDefault="00B16225" w:rsidP="00B16225">
            <w:pPr>
              <w:pStyle w:val="BodyTextTable"/>
              <w:spacing w:before="0" w:after="0"/>
            </w:pPr>
            <w:r w:rsidRPr="00083F7E">
              <w:rPr>
                <w:b/>
              </w:rPr>
              <w:t>Valsts un pašvaldību vienotā klientu apkalpošanas centru (VPVKAC) tīkla izveidošana</w:t>
            </w:r>
          </w:p>
        </w:tc>
      </w:tr>
      <w:tr w:rsidR="00083F7E" w:rsidRPr="00083F7E" w:rsidTr="00B16225">
        <w:trPr>
          <w:jc w:val="center"/>
        </w:trPr>
        <w:tc>
          <w:tcPr>
            <w:tcW w:w="309" w:type="pct"/>
            <w:shd w:val="clear" w:color="auto" w:fill="FFFFFF"/>
          </w:tcPr>
          <w:p w:rsidR="00B16225" w:rsidRPr="00083F7E" w:rsidRDefault="00B16225" w:rsidP="007F5B37">
            <w:pPr>
              <w:pStyle w:val="ISBodyText"/>
              <w:spacing w:before="0" w:after="0"/>
              <w:jc w:val="center"/>
              <w:rPr>
                <w:rFonts w:ascii="Times New Roman" w:hAnsi="Times New Roman" w:cs="Times New Roman"/>
                <w:b/>
                <w:sz w:val="24"/>
                <w:szCs w:val="24"/>
                <w:lang w:val="lv-LV"/>
              </w:rPr>
            </w:pPr>
            <w:r w:rsidRPr="00083F7E">
              <w:rPr>
                <w:rFonts w:ascii="Times New Roman" w:hAnsi="Times New Roman" w:cs="Times New Roman"/>
                <w:b/>
                <w:sz w:val="24"/>
                <w:szCs w:val="24"/>
                <w:lang w:val="lv-LV"/>
              </w:rPr>
              <w:t>3.2.1.</w:t>
            </w:r>
          </w:p>
        </w:tc>
        <w:tc>
          <w:tcPr>
            <w:tcW w:w="4691" w:type="pct"/>
            <w:gridSpan w:val="12"/>
            <w:tcBorders>
              <w:right w:val="single" w:sz="4" w:space="0" w:color="auto"/>
            </w:tcBorders>
            <w:shd w:val="clear" w:color="auto" w:fill="FFFFFF"/>
            <w:vAlign w:val="center"/>
          </w:tcPr>
          <w:p w:rsidR="00B16225" w:rsidRPr="00083F7E" w:rsidRDefault="00B16225" w:rsidP="00B16225">
            <w:pPr>
              <w:pStyle w:val="BodyTextTable"/>
              <w:spacing w:before="0" w:after="0"/>
            </w:pPr>
            <w:r w:rsidRPr="00083F7E">
              <w:rPr>
                <w:b/>
                <w:lang w:eastAsia="lv-LV"/>
              </w:rPr>
              <w:t>VPVKAC izveidošana 89 novadu nozīmes centros</w:t>
            </w:r>
          </w:p>
        </w:tc>
      </w:tr>
      <w:tr w:rsidR="00083F7E" w:rsidRPr="00083F7E" w:rsidTr="008C2DD9">
        <w:trPr>
          <w:jc w:val="center"/>
        </w:trPr>
        <w:tc>
          <w:tcPr>
            <w:tcW w:w="309" w:type="pct"/>
            <w:shd w:val="clear" w:color="auto" w:fill="FFFFFF"/>
          </w:tcPr>
          <w:p w:rsidR="00484022" w:rsidRPr="00083F7E" w:rsidRDefault="00484022" w:rsidP="007F5B37">
            <w:pPr>
              <w:pStyle w:val="ISBodyText"/>
              <w:spacing w:before="0" w:after="0"/>
              <w:jc w:val="center"/>
              <w:rPr>
                <w:rFonts w:ascii="Times New Roman" w:hAnsi="Times New Roman" w:cs="Times New Roman"/>
                <w:sz w:val="24"/>
                <w:szCs w:val="24"/>
                <w:lang w:val="lv-LV"/>
              </w:rPr>
            </w:pPr>
            <w:r w:rsidRPr="00083F7E">
              <w:rPr>
                <w:rFonts w:ascii="Times New Roman" w:hAnsi="Times New Roman" w:cs="Times New Roman"/>
                <w:sz w:val="24"/>
                <w:szCs w:val="24"/>
                <w:lang w:val="lv-LV"/>
              </w:rPr>
              <w:t>3.2.1.1.</w:t>
            </w:r>
          </w:p>
        </w:tc>
        <w:tc>
          <w:tcPr>
            <w:tcW w:w="1500" w:type="pct"/>
            <w:shd w:val="clear" w:color="auto" w:fill="FFFFFF"/>
          </w:tcPr>
          <w:p w:rsidR="00484022" w:rsidRPr="00083F7E" w:rsidRDefault="00484022" w:rsidP="007F5B37">
            <w:pPr>
              <w:pStyle w:val="BodyTextTable"/>
              <w:spacing w:before="0" w:after="0"/>
              <w:rPr>
                <w:bCs w:val="0"/>
                <w:lang w:eastAsia="lv-LV"/>
              </w:rPr>
            </w:pPr>
            <w:r w:rsidRPr="00083F7E">
              <w:rPr>
                <w:bCs w:val="0"/>
                <w:lang w:eastAsia="lv-LV"/>
              </w:rPr>
              <w:t xml:space="preserve">Veikt visus nepieciešamos priekšdarbus VPVKAC tīkla izveidei </w:t>
            </w:r>
          </w:p>
        </w:tc>
        <w:tc>
          <w:tcPr>
            <w:tcW w:w="639" w:type="pct"/>
            <w:shd w:val="clear" w:color="auto" w:fill="auto"/>
          </w:tcPr>
          <w:p w:rsidR="00484022" w:rsidRPr="00083F7E" w:rsidRDefault="00484022" w:rsidP="007F5B37">
            <w:pPr>
              <w:pStyle w:val="bodytexttable0"/>
              <w:snapToGrid w:val="0"/>
              <w:spacing w:before="0" w:after="0"/>
              <w:rPr>
                <w:rFonts w:eastAsia="Times New Roman"/>
                <w:bCs/>
                <w:kern w:val="1"/>
              </w:rPr>
            </w:pPr>
            <w:r w:rsidRPr="00083F7E">
              <w:rPr>
                <w:rFonts w:eastAsia="Times New Roman"/>
                <w:bCs/>
                <w:kern w:val="1"/>
              </w:rPr>
              <w:t>02.12.2014.–</w:t>
            </w:r>
          </w:p>
          <w:p w:rsidR="00484022" w:rsidRPr="00083F7E" w:rsidRDefault="00484022" w:rsidP="007F5B37">
            <w:pPr>
              <w:pStyle w:val="BodyTextTable"/>
              <w:spacing w:before="0" w:after="0"/>
              <w:rPr>
                <w:bCs w:val="0"/>
                <w:lang w:eastAsia="lv-LV"/>
              </w:rPr>
            </w:pPr>
            <w:r w:rsidRPr="00083F7E">
              <w:rPr>
                <w:lang w:eastAsia="lv-LV"/>
              </w:rPr>
              <w:t>30.06.2016.</w:t>
            </w:r>
          </w:p>
        </w:tc>
        <w:tc>
          <w:tcPr>
            <w:tcW w:w="638" w:type="pct"/>
            <w:shd w:val="clear" w:color="auto" w:fill="FFFFFF"/>
            <w:vAlign w:val="center"/>
          </w:tcPr>
          <w:p w:rsidR="00484022" w:rsidRPr="00083F7E" w:rsidRDefault="00484022" w:rsidP="008C2DD9">
            <w:pPr>
              <w:pStyle w:val="BodyTextTable"/>
              <w:spacing w:before="0" w:after="0"/>
              <w:rPr>
                <w:bCs w:val="0"/>
                <w:lang w:eastAsia="lv-LV"/>
              </w:rPr>
            </w:pPr>
            <w:r w:rsidRPr="00083F7E">
              <w:rPr>
                <w:lang w:eastAsia="lv-LV"/>
              </w:rPr>
              <w:t>VARAM sadarbībā ar iesaistītajām ministrijām un pašvaldībām</w:t>
            </w:r>
          </w:p>
        </w:tc>
        <w:tc>
          <w:tcPr>
            <w:tcW w:w="682" w:type="pct"/>
            <w:tcBorders>
              <w:right w:val="single" w:sz="4" w:space="0" w:color="auto"/>
            </w:tcBorders>
            <w:shd w:val="clear" w:color="auto" w:fill="FFFFFF"/>
          </w:tcPr>
          <w:p w:rsidR="00484022" w:rsidRPr="00083F7E" w:rsidRDefault="00484022" w:rsidP="007F5B37">
            <w:pPr>
              <w:pStyle w:val="BodyTextTable"/>
              <w:spacing w:before="0" w:after="0"/>
            </w:pP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tcBorders>
              <w:right w:val="single" w:sz="4" w:space="0" w:color="auto"/>
            </w:tcBorders>
            <w:shd w:val="clear" w:color="auto" w:fill="auto"/>
            <w:vAlign w:val="center"/>
          </w:tcPr>
          <w:p w:rsidR="00484022" w:rsidRPr="00083F7E" w:rsidRDefault="00484022" w:rsidP="00B16225">
            <w:pPr>
              <w:pStyle w:val="BodyTextTable"/>
              <w:spacing w:before="0" w:after="0"/>
              <w:jc w:val="center"/>
            </w:pPr>
          </w:p>
        </w:tc>
      </w:tr>
      <w:tr w:rsidR="00083F7E" w:rsidRPr="00083F7E" w:rsidTr="008C2DD9">
        <w:trPr>
          <w:jc w:val="center"/>
        </w:trPr>
        <w:tc>
          <w:tcPr>
            <w:tcW w:w="309" w:type="pct"/>
            <w:shd w:val="clear" w:color="auto" w:fill="FFFFFF"/>
          </w:tcPr>
          <w:p w:rsidR="00484022" w:rsidRPr="00083F7E" w:rsidRDefault="00484022" w:rsidP="007F5B37">
            <w:pPr>
              <w:pStyle w:val="ISBodyText"/>
              <w:spacing w:before="0" w:after="0"/>
              <w:jc w:val="center"/>
              <w:rPr>
                <w:rFonts w:ascii="Times New Roman" w:hAnsi="Times New Roman" w:cs="Times New Roman"/>
                <w:sz w:val="24"/>
                <w:szCs w:val="24"/>
                <w:lang w:val="lv-LV"/>
              </w:rPr>
            </w:pPr>
            <w:r w:rsidRPr="00083F7E">
              <w:rPr>
                <w:rFonts w:ascii="Times New Roman" w:hAnsi="Times New Roman" w:cs="Times New Roman"/>
                <w:sz w:val="24"/>
                <w:szCs w:val="24"/>
                <w:lang w:val="lv-LV"/>
              </w:rPr>
              <w:t>3.2.1.2.</w:t>
            </w:r>
          </w:p>
        </w:tc>
        <w:tc>
          <w:tcPr>
            <w:tcW w:w="1500" w:type="pct"/>
            <w:shd w:val="clear" w:color="auto" w:fill="FFFFFF"/>
          </w:tcPr>
          <w:p w:rsidR="00484022" w:rsidRPr="00083F7E" w:rsidRDefault="00484022" w:rsidP="007F5B37">
            <w:pPr>
              <w:pStyle w:val="BodyTextTable"/>
              <w:spacing w:before="0" w:after="0"/>
              <w:rPr>
                <w:bCs w:val="0"/>
                <w:lang w:eastAsia="lv-LV"/>
              </w:rPr>
            </w:pPr>
            <w:r w:rsidRPr="00083F7E">
              <w:rPr>
                <w:lang w:eastAsia="lv-LV"/>
              </w:rPr>
              <w:t xml:space="preserve">Uzsākt VPVKAC tīkla darbību </w:t>
            </w:r>
          </w:p>
        </w:tc>
        <w:tc>
          <w:tcPr>
            <w:tcW w:w="639" w:type="pct"/>
            <w:shd w:val="clear" w:color="auto" w:fill="auto"/>
          </w:tcPr>
          <w:p w:rsidR="00484022" w:rsidRPr="00083F7E" w:rsidRDefault="00484022" w:rsidP="007F5B37">
            <w:pPr>
              <w:pStyle w:val="BodyTextTable"/>
              <w:spacing w:before="0" w:after="0"/>
              <w:rPr>
                <w:bCs w:val="0"/>
                <w:lang w:eastAsia="lv-LV"/>
              </w:rPr>
            </w:pPr>
            <w:r w:rsidRPr="00083F7E">
              <w:rPr>
                <w:lang w:eastAsia="lv-LV"/>
              </w:rPr>
              <w:t>01.07.2015.–pastāvīgi</w:t>
            </w:r>
          </w:p>
        </w:tc>
        <w:tc>
          <w:tcPr>
            <w:tcW w:w="638" w:type="pct"/>
            <w:shd w:val="clear" w:color="auto" w:fill="FFFFFF"/>
            <w:vAlign w:val="center"/>
          </w:tcPr>
          <w:p w:rsidR="00484022" w:rsidRPr="00083F7E" w:rsidRDefault="00484022" w:rsidP="008C2DD9">
            <w:pPr>
              <w:pStyle w:val="BodyTextTable"/>
              <w:spacing w:before="0" w:after="0"/>
              <w:rPr>
                <w:bCs w:val="0"/>
                <w:lang w:eastAsia="lv-LV"/>
              </w:rPr>
            </w:pPr>
            <w:r w:rsidRPr="00083F7E">
              <w:rPr>
                <w:lang w:eastAsia="lv-LV"/>
              </w:rPr>
              <w:t>VARAM sadarbībā ar iesaistītajām ministrijām un pašvaldībām</w:t>
            </w:r>
          </w:p>
        </w:tc>
        <w:tc>
          <w:tcPr>
            <w:tcW w:w="682" w:type="pct"/>
            <w:tcBorders>
              <w:right w:val="single" w:sz="4" w:space="0" w:color="auto"/>
            </w:tcBorders>
            <w:shd w:val="clear" w:color="auto" w:fill="FFFFFF"/>
          </w:tcPr>
          <w:p w:rsidR="00484022" w:rsidRPr="00083F7E" w:rsidRDefault="00484022" w:rsidP="007F5B37">
            <w:pPr>
              <w:pStyle w:val="BodyTextTable"/>
              <w:spacing w:before="0" w:after="0"/>
            </w:pP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shd w:val="clear" w:color="auto" w:fill="auto"/>
            <w:vAlign w:val="center"/>
          </w:tcPr>
          <w:p w:rsidR="00484022" w:rsidRPr="00083F7E" w:rsidRDefault="00484022" w:rsidP="00B16225">
            <w:pPr>
              <w:pStyle w:val="BodyTextTable"/>
              <w:spacing w:before="0" w:after="0"/>
              <w:jc w:val="center"/>
            </w:pPr>
            <w:r w:rsidRPr="00083F7E">
              <w:t>x</w:t>
            </w:r>
          </w:p>
        </w:tc>
        <w:tc>
          <w:tcPr>
            <w:tcW w:w="154" w:type="pct"/>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right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r>
      <w:tr w:rsidR="00083F7E" w:rsidRPr="00083F7E" w:rsidTr="00B16225">
        <w:trPr>
          <w:jc w:val="center"/>
        </w:trPr>
        <w:tc>
          <w:tcPr>
            <w:tcW w:w="309" w:type="pct"/>
            <w:shd w:val="clear" w:color="auto" w:fill="FFFFFF"/>
          </w:tcPr>
          <w:p w:rsidR="00B16225" w:rsidRPr="00083F7E" w:rsidRDefault="00B16225" w:rsidP="007F5B37">
            <w:pPr>
              <w:pStyle w:val="ISBodyText"/>
              <w:spacing w:before="0" w:after="0"/>
              <w:jc w:val="center"/>
              <w:rPr>
                <w:rFonts w:ascii="Times New Roman" w:hAnsi="Times New Roman" w:cs="Times New Roman"/>
                <w:b/>
                <w:sz w:val="24"/>
                <w:szCs w:val="24"/>
                <w:lang w:val="lv-LV"/>
              </w:rPr>
            </w:pPr>
            <w:r w:rsidRPr="00083F7E">
              <w:rPr>
                <w:rFonts w:ascii="Times New Roman" w:hAnsi="Times New Roman" w:cs="Times New Roman"/>
                <w:b/>
                <w:sz w:val="24"/>
                <w:szCs w:val="24"/>
                <w:lang w:val="lv-LV"/>
              </w:rPr>
              <w:t>3.2.2.</w:t>
            </w:r>
          </w:p>
        </w:tc>
        <w:tc>
          <w:tcPr>
            <w:tcW w:w="4691" w:type="pct"/>
            <w:gridSpan w:val="12"/>
            <w:tcBorders>
              <w:right w:val="single" w:sz="4" w:space="0" w:color="auto"/>
            </w:tcBorders>
            <w:shd w:val="clear" w:color="auto" w:fill="FFFFFF"/>
            <w:vAlign w:val="center"/>
          </w:tcPr>
          <w:p w:rsidR="00B16225" w:rsidRPr="00083F7E" w:rsidRDefault="00B16225" w:rsidP="00B16225">
            <w:pPr>
              <w:pStyle w:val="BodyTextTable"/>
              <w:spacing w:before="0" w:after="0"/>
            </w:pPr>
            <w:r w:rsidRPr="00083F7E">
              <w:rPr>
                <w:b/>
                <w:lang w:eastAsia="lv-LV"/>
              </w:rPr>
              <w:t>VPVKAC izveidošana 21 reģionālās nozīmes attīstības centrā</w:t>
            </w:r>
          </w:p>
        </w:tc>
      </w:tr>
      <w:tr w:rsidR="00083F7E" w:rsidRPr="00083F7E" w:rsidTr="008C2DD9">
        <w:trPr>
          <w:jc w:val="center"/>
        </w:trPr>
        <w:tc>
          <w:tcPr>
            <w:tcW w:w="309" w:type="pct"/>
            <w:shd w:val="clear" w:color="auto" w:fill="FFFFFF"/>
          </w:tcPr>
          <w:p w:rsidR="00484022" w:rsidRPr="00083F7E" w:rsidRDefault="00484022" w:rsidP="007F5B37">
            <w:pPr>
              <w:pStyle w:val="ISBodyText"/>
              <w:spacing w:before="0" w:after="0"/>
              <w:jc w:val="center"/>
              <w:rPr>
                <w:rFonts w:ascii="Times New Roman" w:hAnsi="Times New Roman" w:cs="Times New Roman"/>
                <w:sz w:val="24"/>
                <w:szCs w:val="24"/>
                <w:lang w:val="lv-LV"/>
              </w:rPr>
            </w:pPr>
            <w:r w:rsidRPr="00083F7E">
              <w:rPr>
                <w:rFonts w:ascii="Times New Roman" w:hAnsi="Times New Roman" w:cs="Times New Roman"/>
                <w:sz w:val="24"/>
                <w:szCs w:val="24"/>
                <w:lang w:val="lv-LV"/>
              </w:rPr>
              <w:t>3.2.2.1.</w:t>
            </w:r>
          </w:p>
        </w:tc>
        <w:tc>
          <w:tcPr>
            <w:tcW w:w="1500" w:type="pct"/>
            <w:shd w:val="clear" w:color="auto" w:fill="FFFFFF"/>
          </w:tcPr>
          <w:p w:rsidR="00484022" w:rsidRPr="00083F7E" w:rsidRDefault="00484022" w:rsidP="007F5B37">
            <w:pPr>
              <w:pStyle w:val="BodyTextTable"/>
              <w:spacing w:before="0" w:after="0"/>
              <w:rPr>
                <w:bCs w:val="0"/>
                <w:lang w:eastAsia="lv-LV"/>
              </w:rPr>
            </w:pPr>
            <w:r w:rsidRPr="00083F7E">
              <w:rPr>
                <w:lang w:eastAsia="lv-LV"/>
              </w:rPr>
              <w:t>Izstrādāt atsevišķu informatīvo ziņojumu katra VPVKAC izveidošanai reģionālās nozīmes attīstības centrā, norādot centra izveides plānu un finansējumu</w:t>
            </w:r>
          </w:p>
        </w:tc>
        <w:tc>
          <w:tcPr>
            <w:tcW w:w="639" w:type="pct"/>
            <w:shd w:val="clear" w:color="auto" w:fill="auto"/>
          </w:tcPr>
          <w:p w:rsidR="00484022" w:rsidRPr="00083F7E" w:rsidRDefault="00484022" w:rsidP="007F5B37">
            <w:pPr>
              <w:pStyle w:val="BodyTextTable"/>
              <w:spacing w:before="0" w:after="0"/>
              <w:rPr>
                <w:bCs w:val="0"/>
                <w:lang w:eastAsia="lv-LV"/>
              </w:rPr>
            </w:pPr>
            <w:r w:rsidRPr="00083F7E">
              <w:rPr>
                <w:lang w:eastAsia="lv-LV"/>
              </w:rPr>
              <w:t>02.01.2015.–30.12.2018.</w:t>
            </w:r>
          </w:p>
        </w:tc>
        <w:tc>
          <w:tcPr>
            <w:tcW w:w="638" w:type="pct"/>
            <w:shd w:val="clear" w:color="auto" w:fill="FFFFFF"/>
            <w:vAlign w:val="center"/>
          </w:tcPr>
          <w:p w:rsidR="00484022" w:rsidRPr="00083F7E" w:rsidRDefault="00484022" w:rsidP="008C2DD9">
            <w:pPr>
              <w:pStyle w:val="BodyTextTable"/>
              <w:spacing w:before="0" w:after="0"/>
              <w:rPr>
                <w:bCs w:val="0"/>
                <w:lang w:eastAsia="lv-LV"/>
              </w:rPr>
            </w:pPr>
            <w:r w:rsidRPr="00083F7E">
              <w:rPr>
                <w:lang w:eastAsia="lv-LV"/>
              </w:rPr>
              <w:t>VARAM sadarbībā ar iesaistītajām ministrijām un pašvaldībām</w:t>
            </w:r>
          </w:p>
        </w:tc>
        <w:tc>
          <w:tcPr>
            <w:tcW w:w="682" w:type="pct"/>
            <w:tcBorders>
              <w:right w:val="single" w:sz="4" w:space="0" w:color="auto"/>
            </w:tcBorders>
            <w:shd w:val="clear" w:color="auto" w:fill="FFFFFF"/>
          </w:tcPr>
          <w:p w:rsidR="00484022" w:rsidRPr="00083F7E" w:rsidRDefault="00484022" w:rsidP="007F5B37">
            <w:pPr>
              <w:pStyle w:val="BodyTextTable"/>
              <w:spacing w:before="0" w:after="0"/>
            </w:pP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shd w:val="clear" w:color="auto" w:fill="auto"/>
            <w:vAlign w:val="center"/>
          </w:tcPr>
          <w:p w:rsidR="00484022" w:rsidRPr="00083F7E" w:rsidRDefault="00484022" w:rsidP="00B16225">
            <w:pPr>
              <w:pStyle w:val="BodyTextTable"/>
              <w:spacing w:before="0" w:after="0"/>
              <w:jc w:val="center"/>
            </w:pPr>
            <w:r w:rsidRPr="00083F7E">
              <w:t>x</w:t>
            </w: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tcBorders>
              <w:right w:val="single" w:sz="4" w:space="0" w:color="auto"/>
            </w:tcBorders>
            <w:shd w:val="clear" w:color="auto" w:fill="auto"/>
            <w:vAlign w:val="center"/>
          </w:tcPr>
          <w:p w:rsidR="00484022" w:rsidRPr="00083F7E" w:rsidRDefault="00484022" w:rsidP="00B16225">
            <w:pPr>
              <w:pStyle w:val="BodyTextTable"/>
              <w:spacing w:before="0" w:after="0"/>
              <w:jc w:val="center"/>
            </w:pPr>
          </w:p>
        </w:tc>
      </w:tr>
      <w:tr w:rsidR="00083F7E" w:rsidRPr="00083F7E" w:rsidTr="008C2DD9">
        <w:trPr>
          <w:jc w:val="center"/>
        </w:trPr>
        <w:tc>
          <w:tcPr>
            <w:tcW w:w="309" w:type="pct"/>
            <w:shd w:val="clear" w:color="auto" w:fill="FFFFFF"/>
          </w:tcPr>
          <w:p w:rsidR="00484022" w:rsidRPr="00083F7E" w:rsidRDefault="00484022" w:rsidP="007F5B37">
            <w:pPr>
              <w:pStyle w:val="ISBodyText"/>
              <w:spacing w:before="0" w:after="0"/>
              <w:jc w:val="center"/>
              <w:rPr>
                <w:rFonts w:ascii="Times New Roman" w:hAnsi="Times New Roman" w:cs="Times New Roman"/>
                <w:sz w:val="24"/>
                <w:szCs w:val="24"/>
                <w:lang w:val="lv-LV"/>
              </w:rPr>
            </w:pPr>
            <w:r w:rsidRPr="00083F7E">
              <w:rPr>
                <w:rFonts w:ascii="Times New Roman" w:hAnsi="Times New Roman" w:cs="Times New Roman"/>
                <w:sz w:val="24"/>
                <w:szCs w:val="24"/>
                <w:lang w:val="lv-LV"/>
              </w:rPr>
              <w:t>3.2.2.2.</w:t>
            </w:r>
          </w:p>
        </w:tc>
        <w:tc>
          <w:tcPr>
            <w:tcW w:w="1500" w:type="pct"/>
            <w:shd w:val="clear" w:color="auto" w:fill="FFFFFF"/>
          </w:tcPr>
          <w:p w:rsidR="00484022" w:rsidRPr="00083F7E" w:rsidRDefault="00484022" w:rsidP="007F5B37">
            <w:pPr>
              <w:pStyle w:val="BodyTextTable"/>
              <w:spacing w:before="0" w:after="0"/>
              <w:rPr>
                <w:bCs w:val="0"/>
                <w:lang w:eastAsia="lv-LV"/>
              </w:rPr>
            </w:pPr>
            <w:r w:rsidRPr="00083F7E">
              <w:rPr>
                <w:lang w:eastAsia="lv-LV"/>
              </w:rPr>
              <w:t>Uzsākt īstenot VPVKAC tīkla izveidi reģionālās nozīmes attīstības centrā atbilstoši MK apstiprinātajiem informatīvajiem ziņojumiem par katra VPVKAC izveidi</w:t>
            </w:r>
          </w:p>
        </w:tc>
        <w:tc>
          <w:tcPr>
            <w:tcW w:w="639" w:type="pct"/>
            <w:shd w:val="clear" w:color="auto" w:fill="auto"/>
          </w:tcPr>
          <w:p w:rsidR="00484022" w:rsidRPr="00083F7E" w:rsidRDefault="00484022" w:rsidP="007F5B37">
            <w:pPr>
              <w:pStyle w:val="BodyTextTable"/>
              <w:spacing w:before="0" w:after="0"/>
              <w:rPr>
                <w:bCs w:val="0"/>
                <w:lang w:eastAsia="lv-LV"/>
              </w:rPr>
            </w:pPr>
            <w:r w:rsidRPr="00083F7E">
              <w:rPr>
                <w:lang w:eastAsia="lv-LV"/>
              </w:rPr>
              <w:t>Atbilstoši MK lēmumam par katru informatīvo ziņojumu</w:t>
            </w:r>
          </w:p>
        </w:tc>
        <w:tc>
          <w:tcPr>
            <w:tcW w:w="638" w:type="pct"/>
            <w:shd w:val="clear" w:color="auto" w:fill="FFFFFF"/>
            <w:vAlign w:val="center"/>
          </w:tcPr>
          <w:p w:rsidR="00484022" w:rsidRPr="00083F7E" w:rsidRDefault="00484022" w:rsidP="008C2DD9">
            <w:pPr>
              <w:pStyle w:val="BodyTextTable"/>
              <w:spacing w:before="0" w:after="0"/>
              <w:rPr>
                <w:bCs w:val="0"/>
                <w:lang w:eastAsia="lv-LV"/>
              </w:rPr>
            </w:pPr>
            <w:r w:rsidRPr="00083F7E">
              <w:rPr>
                <w:lang w:eastAsia="lv-LV"/>
              </w:rPr>
              <w:t>VARAM sadarbībā ar iesaistītajām ministrijām un pašvaldībām</w:t>
            </w:r>
          </w:p>
        </w:tc>
        <w:tc>
          <w:tcPr>
            <w:tcW w:w="682" w:type="pct"/>
            <w:tcBorders>
              <w:right w:val="single" w:sz="4" w:space="0" w:color="auto"/>
            </w:tcBorders>
            <w:shd w:val="clear" w:color="auto" w:fill="FFFFFF"/>
          </w:tcPr>
          <w:p w:rsidR="00484022" w:rsidRPr="00083F7E" w:rsidRDefault="00484022" w:rsidP="007F5B37">
            <w:pPr>
              <w:pStyle w:val="BodyTextTable"/>
              <w:spacing w:before="0" w:after="0"/>
            </w:pP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tcBorders>
              <w:right w:val="single" w:sz="4" w:space="0" w:color="auto"/>
            </w:tcBorders>
            <w:shd w:val="clear" w:color="auto" w:fill="auto"/>
            <w:vAlign w:val="center"/>
          </w:tcPr>
          <w:p w:rsidR="00484022" w:rsidRPr="00083F7E" w:rsidRDefault="00484022" w:rsidP="00B16225">
            <w:pPr>
              <w:pStyle w:val="BodyTextTable"/>
              <w:spacing w:before="0" w:after="0"/>
              <w:jc w:val="center"/>
            </w:pPr>
          </w:p>
        </w:tc>
      </w:tr>
      <w:tr w:rsidR="00083F7E" w:rsidRPr="00083F7E" w:rsidTr="00B16225">
        <w:trPr>
          <w:jc w:val="center"/>
        </w:trPr>
        <w:tc>
          <w:tcPr>
            <w:tcW w:w="309" w:type="pct"/>
            <w:shd w:val="clear" w:color="auto" w:fill="FFFFFF"/>
          </w:tcPr>
          <w:p w:rsidR="00B16225" w:rsidRPr="00083F7E" w:rsidRDefault="00B16225" w:rsidP="007F5B37">
            <w:pPr>
              <w:pStyle w:val="ISBodyText"/>
              <w:spacing w:before="0" w:after="0"/>
              <w:jc w:val="center"/>
              <w:rPr>
                <w:rFonts w:ascii="Times New Roman" w:hAnsi="Times New Roman" w:cs="Times New Roman"/>
                <w:b/>
                <w:sz w:val="24"/>
                <w:szCs w:val="24"/>
                <w:lang w:val="lv-LV"/>
              </w:rPr>
            </w:pPr>
            <w:r w:rsidRPr="00083F7E">
              <w:rPr>
                <w:rFonts w:ascii="Times New Roman" w:hAnsi="Times New Roman" w:cs="Times New Roman"/>
                <w:b/>
                <w:sz w:val="24"/>
                <w:szCs w:val="24"/>
                <w:lang w:val="lv-LV"/>
              </w:rPr>
              <w:t>3.2.3.</w:t>
            </w:r>
          </w:p>
        </w:tc>
        <w:tc>
          <w:tcPr>
            <w:tcW w:w="4691" w:type="pct"/>
            <w:gridSpan w:val="12"/>
            <w:tcBorders>
              <w:right w:val="single" w:sz="4" w:space="0" w:color="auto"/>
            </w:tcBorders>
            <w:shd w:val="clear" w:color="auto" w:fill="FFFFFF"/>
            <w:vAlign w:val="center"/>
          </w:tcPr>
          <w:p w:rsidR="00B16225" w:rsidRPr="00083F7E" w:rsidRDefault="00B16225" w:rsidP="00B16225">
            <w:pPr>
              <w:pStyle w:val="BodyTextTable"/>
              <w:spacing w:before="0" w:after="0"/>
            </w:pPr>
            <w:r w:rsidRPr="00083F7E">
              <w:rPr>
                <w:b/>
                <w:lang w:eastAsia="lv-LV"/>
              </w:rPr>
              <w:t>VPVKAC izveidošana 9 nacionālās nozīmes attīstības centros</w:t>
            </w:r>
          </w:p>
        </w:tc>
      </w:tr>
      <w:tr w:rsidR="00083F7E" w:rsidRPr="00083F7E" w:rsidTr="008C2DD9">
        <w:trPr>
          <w:jc w:val="center"/>
        </w:trPr>
        <w:tc>
          <w:tcPr>
            <w:tcW w:w="309" w:type="pct"/>
            <w:shd w:val="clear" w:color="auto" w:fill="FFFFFF"/>
          </w:tcPr>
          <w:p w:rsidR="00484022" w:rsidRPr="00083F7E" w:rsidRDefault="00484022" w:rsidP="007F5B37">
            <w:pPr>
              <w:pStyle w:val="ISBodyText"/>
              <w:spacing w:before="0" w:after="0"/>
              <w:jc w:val="center"/>
              <w:rPr>
                <w:rFonts w:ascii="Times New Roman" w:hAnsi="Times New Roman" w:cs="Times New Roman"/>
                <w:sz w:val="24"/>
                <w:szCs w:val="24"/>
                <w:lang w:val="lv-LV"/>
              </w:rPr>
            </w:pPr>
            <w:r w:rsidRPr="00083F7E">
              <w:rPr>
                <w:rFonts w:ascii="Times New Roman" w:hAnsi="Times New Roman" w:cs="Times New Roman"/>
                <w:sz w:val="24"/>
                <w:szCs w:val="24"/>
                <w:lang w:val="lv-LV"/>
              </w:rPr>
              <w:t>3.2.3.1.</w:t>
            </w:r>
          </w:p>
        </w:tc>
        <w:tc>
          <w:tcPr>
            <w:tcW w:w="1500" w:type="pct"/>
            <w:shd w:val="clear" w:color="auto" w:fill="FFFFFF"/>
          </w:tcPr>
          <w:p w:rsidR="00484022" w:rsidRPr="00083F7E" w:rsidRDefault="00484022" w:rsidP="007F5B37">
            <w:pPr>
              <w:pStyle w:val="BodyTextTable"/>
              <w:spacing w:before="0" w:after="0"/>
              <w:rPr>
                <w:bCs w:val="0"/>
                <w:lang w:eastAsia="lv-LV"/>
              </w:rPr>
            </w:pPr>
            <w:r w:rsidRPr="00083F7E">
              <w:rPr>
                <w:lang w:eastAsia="lv-LV"/>
              </w:rPr>
              <w:t xml:space="preserve">Izstrādāt atsevišķu informatīvo ziņojumu katra VPVKAC izveidošanai nacionālas nozīmes attīstības centrā, norādot centra </w:t>
            </w:r>
            <w:r w:rsidRPr="00083F7E">
              <w:rPr>
                <w:lang w:eastAsia="lv-LV"/>
              </w:rPr>
              <w:lastRenderedPageBreak/>
              <w:t>izveides plānu un finansējumu</w:t>
            </w:r>
          </w:p>
        </w:tc>
        <w:tc>
          <w:tcPr>
            <w:tcW w:w="639" w:type="pct"/>
            <w:shd w:val="clear" w:color="auto" w:fill="auto"/>
          </w:tcPr>
          <w:p w:rsidR="00484022" w:rsidRPr="00083F7E" w:rsidRDefault="00484022" w:rsidP="007F5B37">
            <w:pPr>
              <w:pStyle w:val="BodyTextTable"/>
              <w:spacing w:before="0" w:after="0"/>
              <w:rPr>
                <w:bCs w:val="0"/>
                <w:lang w:eastAsia="lv-LV"/>
              </w:rPr>
            </w:pPr>
            <w:r w:rsidRPr="00083F7E">
              <w:rPr>
                <w:lang w:eastAsia="lv-LV"/>
              </w:rPr>
              <w:lastRenderedPageBreak/>
              <w:t>02.01.2015.–30.06.2018.</w:t>
            </w:r>
          </w:p>
        </w:tc>
        <w:tc>
          <w:tcPr>
            <w:tcW w:w="638" w:type="pct"/>
            <w:shd w:val="clear" w:color="auto" w:fill="FFFFFF"/>
            <w:vAlign w:val="center"/>
          </w:tcPr>
          <w:p w:rsidR="00484022" w:rsidRPr="00083F7E" w:rsidRDefault="00484022" w:rsidP="008C2DD9">
            <w:pPr>
              <w:pStyle w:val="BodyTextTable"/>
              <w:spacing w:before="0" w:after="0"/>
              <w:rPr>
                <w:bCs w:val="0"/>
                <w:lang w:eastAsia="lv-LV"/>
              </w:rPr>
            </w:pPr>
            <w:r w:rsidRPr="00083F7E">
              <w:rPr>
                <w:lang w:eastAsia="lv-LV"/>
              </w:rPr>
              <w:t xml:space="preserve">VARAM sadarbībā ar iesaistītajām </w:t>
            </w:r>
            <w:r w:rsidRPr="00083F7E">
              <w:rPr>
                <w:lang w:eastAsia="lv-LV"/>
              </w:rPr>
              <w:lastRenderedPageBreak/>
              <w:t>ministrijām un pašvaldībām</w:t>
            </w:r>
          </w:p>
        </w:tc>
        <w:tc>
          <w:tcPr>
            <w:tcW w:w="682" w:type="pct"/>
            <w:tcBorders>
              <w:right w:val="single" w:sz="4" w:space="0" w:color="auto"/>
            </w:tcBorders>
            <w:shd w:val="clear" w:color="auto" w:fill="FFFFFF"/>
          </w:tcPr>
          <w:p w:rsidR="00484022" w:rsidRPr="00083F7E" w:rsidRDefault="00484022" w:rsidP="007F5B37">
            <w:pPr>
              <w:pStyle w:val="BodyTextTable"/>
              <w:spacing w:before="0" w:after="0"/>
            </w:pP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shd w:val="clear" w:color="auto" w:fill="auto"/>
            <w:vAlign w:val="center"/>
          </w:tcPr>
          <w:p w:rsidR="00484022" w:rsidRPr="00083F7E" w:rsidRDefault="00484022" w:rsidP="00B16225">
            <w:pPr>
              <w:pStyle w:val="BodyTextTable"/>
              <w:spacing w:before="0" w:after="0"/>
              <w:jc w:val="center"/>
            </w:pPr>
            <w:r w:rsidRPr="00083F7E">
              <w:t>x</w:t>
            </w: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tcBorders>
              <w:right w:val="single" w:sz="4" w:space="0" w:color="auto"/>
            </w:tcBorders>
            <w:shd w:val="clear" w:color="auto" w:fill="auto"/>
            <w:vAlign w:val="center"/>
          </w:tcPr>
          <w:p w:rsidR="00484022" w:rsidRPr="00083F7E" w:rsidRDefault="00484022" w:rsidP="00B16225">
            <w:pPr>
              <w:pStyle w:val="BodyTextTable"/>
              <w:spacing w:before="0" w:after="0"/>
              <w:jc w:val="center"/>
            </w:pPr>
          </w:p>
        </w:tc>
      </w:tr>
      <w:tr w:rsidR="00083F7E" w:rsidRPr="00083F7E" w:rsidTr="008C2DD9">
        <w:trPr>
          <w:jc w:val="center"/>
        </w:trPr>
        <w:tc>
          <w:tcPr>
            <w:tcW w:w="309" w:type="pct"/>
            <w:shd w:val="clear" w:color="auto" w:fill="FFFFFF"/>
          </w:tcPr>
          <w:p w:rsidR="00484022" w:rsidRPr="00083F7E" w:rsidRDefault="00484022" w:rsidP="007F5B37">
            <w:pPr>
              <w:pStyle w:val="ISBodyText"/>
              <w:spacing w:before="0" w:after="0"/>
              <w:jc w:val="center"/>
              <w:rPr>
                <w:rFonts w:ascii="Times New Roman" w:hAnsi="Times New Roman" w:cs="Times New Roman"/>
                <w:sz w:val="24"/>
                <w:szCs w:val="24"/>
                <w:lang w:val="lv-LV"/>
              </w:rPr>
            </w:pPr>
            <w:r w:rsidRPr="00083F7E">
              <w:rPr>
                <w:rFonts w:ascii="Times New Roman" w:hAnsi="Times New Roman" w:cs="Times New Roman"/>
                <w:sz w:val="24"/>
                <w:szCs w:val="24"/>
                <w:lang w:val="lv-LV"/>
              </w:rPr>
              <w:lastRenderedPageBreak/>
              <w:t>3.2.3.2.</w:t>
            </w:r>
          </w:p>
        </w:tc>
        <w:tc>
          <w:tcPr>
            <w:tcW w:w="1500" w:type="pct"/>
            <w:shd w:val="clear" w:color="auto" w:fill="FFFFFF"/>
          </w:tcPr>
          <w:p w:rsidR="00484022" w:rsidRPr="00083F7E" w:rsidRDefault="00484022" w:rsidP="007F5B37">
            <w:pPr>
              <w:pStyle w:val="BodyTextTable"/>
              <w:spacing w:before="0" w:after="0"/>
              <w:rPr>
                <w:bCs w:val="0"/>
                <w:lang w:eastAsia="lv-LV"/>
              </w:rPr>
            </w:pPr>
            <w:r w:rsidRPr="00083F7E">
              <w:rPr>
                <w:lang w:eastAsia="lv-LV"/>
              </w:rPr>
              <w:t>Īstenot visus nepieciešamos priekšdarbus katra VPVKAC izveidošanai, kas norādīti informatīvajā ziņojumā par konkrēto VPVKAC</w:t>
            </w:r>
          </w:p>
        </w:tc>
        <w:tc>
          <w:tcPr>
            <w:tcW w:w="639" w:type="pct"/>
            <w:shd w:val="clear" w:color="auto" w:fill="auto"/>
          </w:tcPr>
          <w:p w:rsidR="00484022" w:rsidRPr="00083F7E" w:rsidRDefault="00484022" w:rsidP="007F5B37">
            <w:pPr>
              <w:pStyle w:val="BodyTextTable"/>
              <w:spacing w:before="0" w:after="0"/>
              <w:rPr>
                <w:bCs w:val="0"/>
                <w:lang w:eastAsia="lv-LV"/>
              </w:rPr>
            </w:pPr>
            <w:r w:rsidRPr="00083F7E">
              <w:rPr>
                <w:lang w:eastAsia="lv-LV"/>
              </w:rPr>
              <w:t>Atbilstoši MK lēmumam par katru informatīvo ziņojumu</w:t>
            </w:r>
          </w:p>
        </w:tc>
        <w:tc>
          <w:tcPr>
            <w:tcW w:w="638" w:type="pct"/>
            <w:shd w:val="clear" w:color="auto" w:fill="FFFFFF"/>
            <w:vAlign w:val="center"/>
          </w:tcPr>
          <w:p w:rsidR="00484022" w:rsidRPr="00083F7E" w:rsidRDefault="00484022" w:rsidP="008C2DD9">
            <w:pPr>
              <w:pStyle w:val="BodyTextTable"/>
              <w:spacing w:before="0" w:after="0"/>
              <w:rPr>
                <w:bCs w:val="0"/>
                <w:lang w:eastAsia="lv-LV"/>
              </w:rPr>
            </w:pPr>
            <w:r w:rsidRPr="00083F7E">
              <w:rPr>
                <w:lang w:eastAsia="lv-LV"/>
              </w:rPr>
              <w:t>VARAM sadarbībā ar iesaistītajām ministrijām un pašvaldībām</w:t>
            </w:r>
          </w:p>
        </w:tc>
        <w:tc>
          <w:tcPr>
            <w:tcW w:w="682" w:type="pct"/>
            <w:tcBorders>
              <w:right w:val="single" w:sz="4" w:space="0" w:color="auto"/>
            </w:tcBorders>
            <w:shd w:val="clear" w:color="auto" w:fill="FFFFFF"/>
          </w:tcPr>
          <w:p w:rsidR="00484022" w:rsidRPr="00083F7E" w:rsidRDefault="00484022" w:rsidP="007F5B37">
            <w:pPr>
              <w:pStyle w:val="BodyTextTable"/>
              <w:spacing w:before="0" w:after="0"/>
            </w:pP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tcBorders>
              <w:right w:val="single" w:sz="4" w:space="0" w:color="auto"/>
            </w:tcBorders>
            <w:shd w:val="clear" w:color="auto" w:fill="auto"/>
            <w:vAlign w:val="center"/>
          </w:tcPr>
          <w:p w:rsidR="00484022" w:rsidRPr="00083F7E" w:rsidRDefault="00484022" w:rsidP="00B16225">
            <w:pPr>
              <w:pStyle w:val="BodyTextTable"/>
              <w:spacing w:before="0" w:after="0"/>
              <w:jc w:val="center"/>
            </w:pPr>
          </w:p>
        </w:tc>
      </w:tr>
      <w:tr w:rsidR="00083F7E" w:rsidRPr="00083F7E" w:rsidTr="008C2DD9">
        <w:trPr>
          <w:jc w:val="center"/>
        </w:trPr>
        <w:tc>
          <w:tcPr>
            <w:tcW w:w="309" w:type="pct"/>
            <w:shd w:val="clear" w:color="auto" w:fill="FFFFFF"/>
          </w:tcPr>
          <w:p w:rsidR="00484022" w:rsidRPr="00083F7E" w:rsidRDefault="00484022" w:rsidP="007F5B37">
            <w:pPr>
              <w:pStyle w:val="ISBodyText"/>
              <w:spacing w:before="0" w:after="0"/>
              <w:jc w:val="center"/>
              <w:rPr>
                <w:rFonts w:ascii="Times New Roman" w:hAnsi="Times New Roman" w:cs="Times New Roman"/>
                <w:b/>
                <w:sz w:val="24"/>
                <w:szCs w:val="24"/>
                <w:lang w:val="lv-LV"/>
              </w:rPr>
            </w:pPr>
            <w:r w:rsidRPr="00083F7E">
              <w:rPr>
                <w:rFonts w:ascii="Times New Roman" w:hAnsi="Times New Roman" w:cs="Times New Roman"/>
                <w:b/>
                <w:sz w:val="24"/>
                <w:szCs w:val="24"/>
                <w:lang w:val="lv-LV"/>
              </w:rPr>
              <w:t>3.2.4</w:t>
            </w:r>
          </w:p>
        </w:tc>
        <w:tc>
          <w:tcPr>
            <w:tcW w:w="1500" w:type="pct"/>
            <w:shd w:val="clear" w:color="auto" w:fill="FFFFFF"/>
          </w:tcPr>
          <w:p w:rsidR="00484022" w:rsidRPr="00083F7E" w:rsidRDefault="00484022" w:rsidP="00631B78">
            <w:pPr>
              <w:pStyle w:val="BodyTextTable"/>
              <w:spacing w:before="0" w:after="0"/>
              <w:rPr>
                <w:b/>
                <w:bCs w:val="0"/>
                <w:lang w:eastAsia="lv-LV"/>
              </w:rPr>
            </w:pPr>
            <w:r w:rsidRPr="00083F7E">
              <w:rPr>
                <w:b/>
              </w:rPr>
              <w:t>JPI finansējuma sadales kārtības izstrāde</w:t>
            </w:r>
            <w:r w:rsidRPr="00083F7E">
              <w:t xml:space="preserve"> (t.sk. vienāds finansēšanas modelis pašvaldību darbinieku atlīdzībai par papildus slodzi)</w:t>
            </w:r>
          </w:p>
        </w:tc>
        <w:tc>
          <w:tcPr>
            <w:tcW w:w="639" w:type="pct"/>
            <w:shd w:val="clear" w:color="auto" w:fill="auto"/>
          </w:tcPr>
          <w:p w:rsidR="00484022" w:rsidRPr="00083F7E" w:rsidRDefault="00484022" w:rsidP="007F5B37">
            <w:pPr>
              <w:pStyle w:val="BodyTextTable"/>
              <w:spacing w:before="0" w:after="0"/>
              <w:rPr>
                <w:bCs w:val="0"/>
                <w:lang w:eastAsia="lv-LV"/>
              </w:rPr>
            </w:pPr>
            <w:r w:rsidRPr="00083F7E">
              <w:rPr>
                <w:bCs w:val="0"/>
                <w:lang w:eastAsia="lv-LV"/>
              </w:rPr>
              <w:t>01.08.2014. – 31.12.2016.</w:t>
            </w:r>
          </w:p>
        </w:tc>
        <w:tc>
          <w:tcPr>
            <w:tcW w:w="638" w:type="pct"/>
            <w:shd w:val="clear" w:color="auto" w:fill="FFFFFF"/>
            <w:vAlign w:val="center"/>
          </w:tcPr>
          <w:p w:rsidR="00484022" w:rsidRPr="00083F7E" w:rsidRDefault="00484022" w:rsidP="008C2DD9">
            <w:pPr>
              <w:pStyle w:val="BodyTextTable"/>
              <w:spacing w:before="0" w:after="0"/>
              <w:rPr>
                <w:bCs w:val="0"/>
                <w:lang w:eastAsia="lv-LV"/>
              </w:rPr>
            </w:pPr>
            <w:r w:rsidRPr="00083F7E">
              <w:rPr>
                <w:bCs w:val="0"/>
                <w:lang w:eastAsia="lv-LV"/>
              </w:rPr>
              <w:t>VARAM</w:t>
            </w:r>
          </w:p>
        </w:tc>
        <w:tc>
          <w:tcPr>
            <w:tcW w:w="682" w:type="pct"/>
            <w:tcBorders>
              <w:right w:val="single" w:sz="4" w:space="0" w:color="auto"/>
            </w:tcBorders>
            <w:shd w:val="clear" w:color="auto" w:fill="FFFFFF"/>
          </w:tcPr>
          <w:p w:rsidR="00484022" w:rsidRPr="00083F7E" w:rsidRDefault="00484022" w:rsidP="007F5B37">
            <w:pPr>
              <w:pStyle w:val="BodyTextTable"/>
              <w:spacing w:before="0" w:after="0"/>
            </w:pP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tcBorders>
              <w:right w:val="single" w:sz="4" w:space="0" w:color="auto"/>
            </w:tcBorders>
            <w:shd w:val="clear" w:color="auto" w:fill="auto"/>
            <w:vAlign w:val="center"/>
          </w:tcPr>
          <w:p w:rsidR="00484022" w:rsidRPr="00083F7E" w:rsidRDefault="00484022" w:rsidP="00B16225">
            <w:pPr>
              <w:pStyle w:val="BodyTextTable"/>
              <w:spacing w:before="0" w:after="0"/>
              <w:jc w:val="center"/>
            </w:pPr>
          </w:p>
        </w:tc>
      </w:tr>
      <w:tr w:rsidR="00083F7E" w:rsidRPr="00083F7E" w:rsidTr="00B16225">
        <w:trPr>
          <w:jc w:val="center"/>
        </w:trPr>
        <w:tc>
          <w:tcPr>
            <w:tcW w:w="309" w:type="pct"/>
            <w:shd w:val="clear" w:color="auto" w:fill="FFFFFF"/>
          </w:tcPr>
          <w:p w:rsidR="00B16225" w:rsidRPr="00083F7E" w:rsidRDefault="00B16225" w:rsidP="007F5B37">
            <w:pPr>
              <w:pStyle w:val="ISBodyText"/>
              <w:spacing w:before="0" w:after="0"/>
              <w:jc w:val="center"/>
              <w:rPr>
                <w:rFonts w:ascii="Times New Roman" w:hAnsi="Times New Roman" w:cs="Times New Roman"/>
                <w:b/>
                <w:sz w:val="24"/>
                <w:szCs w:val="24"/>
                <w:lang w:val="lv-LV"/>
              </w:rPr>
            </w:pPr>
            <w:r w:rsidRPr="00083F7E">
              <w:rPr>
                <w:rFonts w:ascii="Times New Roman" w:hAnsi="Times New Roman" w:cs="Times New Roman"/>
                <w:b/>
                <w:sz w:val="24"/>
                <w:szCs w:val="24"/>
                <w:lang w:val="lv-LV"/>
              </w:rPr>
              <w:t>3.2.5.</w:t>
            </w:r>
          </w:p>
        </w:tc>
        <w:tc>
          <w:tcPr>
            <w:tcW w:w="4691" w:type="pct"/>
            <w:gridSpan w:val="12"/>
            <w:tcBorders>
              <w:right w:val="single" w:sz="4" w:space="0" w:color="auto"/>
            </w:tcBorders>
            <w:shd w:val="clear" w:color="auto" w:fill="FFFFFF"/>
            <w:vAlign w:val="center"/>
          </w:tcPr>
          <w:p w:rsidR="00B16225" w:rsidRPr="00083F7E" w:rsidRDefault="00B16225" w:rsidP="00B16225">
            <w:pPr>
              <w:pStyle w:val="BodyTextTable"/>
              <w:spacing w:before="0" w:after="0"/>
            </w:pPr>
            <w:r w:rsidRPr="00083F7E">
              <w:rPr>
                <w:b/>
              </w:rPr>
              <w:t>Mācību un attīstības vajadzību noteikšana</w:t>
            </w:r>
          </w:p>
        </w:tc>
      </w:tr>
      <w:tr w:rsidR="00083F7E" w:rsidRPr="00083F7E" w:rsidTr="008C2DD9">
        <w:trPr>
          <w:jc w:val="center"/>
        </w:trPr>
        <w:tc>
          <w:tcPr>
            <w:tcW w:w="309" w:type="pct"/>
            <w:shd w:val="clear" w:color="auto" w:fill="FFFFFF"/>
          </w:tcPr>
          <w:p w:rsidR="00484022" w:rsidRPr="00083F7E" w:rsidRDefault="00484022" w:rsidP="007F5B37">
            <w:pPr>
              <w:pStyle w:val="ISBodyText"/>
              <w:spacing w:before="0" w:after="0"/>
              <w:jc w:val="center"/>
              <w:rPr>
                <w:rFonts w:ascii="Times New Roman" w:hAnsi="Times New Roman" w:cs="Times New Roman"/>
                <w:sz w:val="24"/>
                <w:szCs w:val="24"/>
                <w:lang w:val="lv-LV"/>
              </w:rPr>
            </w:pPr>
            <w:r w:rsidRPr="00083F7E">
              <w:rPr>
                <w:rFonts w:ascii="Times New Roman" w:hAnsi="Times New Roman" w:cs="Times New Roman"/>
                <w:sz w:val="24"/>
                <w:szCs w:val="24"/>
                <w:lang w:val="lv-LV"/>
              </w:rPr>
              <w:t>3.2.5.1.</w:t>
            </w:r>
          </w:p>
        </w:tc>
        <w:tc>
          <w:tcPr>
            <w:tcW w:w="1500" w:type="pct"/>
            <w:shd w:val="clear" w:color="auto" w:fill="FFFFFF"/>
          </w:tcPr>
          <w:p w:rsidR="00484022" w:rsidRPr="00083F7E" w:rsidRDefault="00484022" w:rsidP="007F5B37">
            <w:pPr>
              <w:pStyle w:val="BodyTextTable"/>
              <w:spacing w:before="0" w:after="0"/>
              <w:rPr>
                <w:b/>
              </w:rPr>
            </w:pPr>
            <w:r w:rsidRPr="00083F7E">
              <w:t>Izstrādāt VPVKAC darbībai nepieciešamos mācību tematus un mācību plānu</w:t>
            </w:r>
          </w:p>
        </w:tc>
        <w:tc>
          <w:tcPr>
            <w:tcW w:w="639" w:type="pct"/>
            <w:shd w:val="clear" w:color="auto" w:fill="auto"/>
          </w:tcPr>
          <w:p w:rsidR="00484022" w:rsidRPr="00083F7E" w:rsidRDefault="00484022" w:rsidP="007F5B37">
            <w:pPr>
              <w:pStyle w:val="BodyTextTable"/>
              <w:spacing w:before="0" w:after="0"/>
              <w:rPr>
                <w:bCs w:val="0"/>
                <w:lang w:eastAsia="lv-LV"/>
              </w:rPr>
            </w:pPr>
            <w:r w:rsidRPr="00083F7E">
              <w:rPr>
                <w:lang w:eastAsia="lv-LV"/>
              </w:rPr>
              <w:t>02.01.2015.–30.06.2015.</w:t>
            </w:r>
          </w:p>
        </w:tc>
        <w:tc>
          <w:tcPr>
            <w:tcW w:w="638" w:type="pct"/>
            <w:shd w:val="clear" w:color="auto" w:fill="FFFFFF"/>
            <w:vAlign w:val="center"/>
          </w:tcPr>
          <w:p w:rsidR="00484022" w:rsidRPr="00083F7E" w:rsidRDefault="00484022" w:rsidP="008C2DD9">
            <w:pPr>
              <w:pStyle w:val="BodyTextTable"/>
              <w:spacing w:before="0" w:after="0"/>
              <w:rPr>
                <w:bCs w:val="0"/>
                <w:lang w:eastAsia="lv-LV"/>
              </w:rPr>
            </w:pPr>
            <w:r w:rsidRPr="00083F7E">
              <w:rPr>
                <w:lang w:eastAsia="lv-LV"/>
              </w:rPr>
              <w:t>VARAM sadarbībā ar iesaistītajām ministrijām</w:t>
            </w:r>
          </w:p>
        </w:tc>
        <w:tc>
          <w:tcPr>
            <w:tcW w:w="682" w:type="pct"/>
            <w:tcBorders>
              <w:right w:val="single" w:sz="4" w:space="0" w:color="auto"/>
            </w:tcBorders>
            <w:shd w:val="clear" w:color="auto" w:fill="FFFFFF"/>
          </w:tcPr>
          <w:p w:rsidR="00484022" w:rsidRPr="00083F7E" w:rsidRDefault="00484022" w:rsidP="007F5B37">
            <w:pPr>
              <w:pStyle w:val="BodyTextTable"/>
              <w:spacing w:before="0" w:after="0"/>
            </w:pP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tcBorders>
              <w:right w:val="single" w:sz="4" w:space="0" w:color="auto"/>
            </w:tcBorders>
            <w:shd w:val="clear" w:color="auto" w:fill="auto"/>
            <w:vAlign w:val="center"/>
          </w:tcPr>
          <w:p w:rsidR="00484022" w:rsidRPr="00083F7E" w:rsidRDefault="00484022" w:rsidP="00B16225">
            <w:pPr>
              <w:pStyle w:val="BodyTextTable"/>
              <w:spacing w:before="0" w:after="0"/>
              <w:jc w:val="center"/>
            </w:pPr>
          </w:p>
        </w:tc>
      </w:tr>
      <w:tr w:rsidR="00083F7E" w:rsidRPr="00083F7E" w:rsidTr="008C2DD9">
        <w:trPr>
          <w:jc w:val="center"/>
        </w:trPr>
        <w:tc>
          <w:tcPr>
            <w:tcW w:w="309" w:type="pct"/>
            <w:shd w:val="clear" w:color="auto" w:fill="FFFFFF"/>
          </w:tcPr>
          <w:p w:rsidR="00484022" w:rsidRPr="00083F7E" w:rsidRDefault="00484022" w:rsidP="007F5B37">
            <w:pPr>
              <w:pStyle w:val="ISBodyText"/>
              <w:spacing w:before="0" w:after="0"/>
              <w:jc w:val="center"/>
              <w:rPr>
                <w:rFonts w:ascii="Times New Roman" w:hAnsi="Times New Roman" w:cs="Times New Roman"/>
                <w:sz w:val="24"/>
                <w:szCs w:val="24"/>
                <w:lang w:val="lv-LV"/>
              </w:rPr>
            </w:pPr>
            <w:r w:rsidRPr="00083F7E">
              <w:rPr>
                <w:rFonts w:ascii="Times New Roman" w:hAnsi="Times New Roman" w:cs="Times New Roman"/>
                <w:sz w:val="24"/>
                <w:szCs w:val="24"/>
                <w:lang w:val="lv-LV"/>
              </w:rPr>
              <w:t>3.2.5.2.</w:t>
            </w:r>
          </w:p>
        </w:tc>
        <w:tc>
          <w:tcPr>
            <w:tcW w:w="1500" w:type="pct"/>
            <w:shd w:val="clear" w:color="auto" w:fill="FFFFFF"/>
          </w:tcPr>
          <w:p w:rsidR="00484022" w:rsidRPr="00083F7E" w:rsidRDefault="00484022" w:rsidP="007F5B37">
            <w:pPr>
              <w:pStyle w:val="BodyTextTable"/>
              <w:spacing w:before="0" w:after="0"/>
              <w:rPr>
                <w:b/>
              </w:rPr>
            </w:pPr>
            <w:r w:rsidRPr="00083F7E">
              <w:t>Organizēt VPVKAC personāla – centru vadītāju un pašvaldības klientu apkalpošanas speciālistu mācības</w:t>
            </w:r>
          </w:p>
        </w:tc>
        <w:tc>
          <w:tcPr>
            <w:tcW w:w="639" w:type="pct"/>
            <w:shd w:val="clear" w:color="auto" w:fill="auto"/>
          </w:tcPr>
          <w:p w:rsidR="00484022" w:rsidRPr="00083F7E" w:rsidRDefault="00484022" w:rsidP="007F5B37">
            <w:pPr>
              <w:pStyle w:val="BodyTextTable"/>
              <w:spacing w:before="0" w:after="0"/>
              <w:rPr>
                <w:bCs w:val="0"/>
                <w:lang w:eastAsia="lv-LV"/>
              </w:rPr>
            </w:pPr>
            <w:r w:rsidRPr="00083F7E">
              <w:rPr>
                <w:lang w:eastAsia="lv-LV"/>
              </w:rPr>
              <w:t>No 02.01.2015. 1 reizi ceturksnī</w:t>
            </w:r>
          </w:p>
        </w:tc>
        <w:tc>
          <w:tcPr>
            <w:tcW w:w="638" w:type="pct"/>
            <w:shd w:val="clear" w:color="auto" w:fill="FFFFFF"/>
            <w:vAlign w:val="center"/>
          </w:tcPr>
          <w:p w:rsidR="00484022" w:rsidRPr="00083F7E" w:rsidRDefault="00484022" w:rsidP="008C2DD9">
            <w:pPr>
              <w:pStyle w:val="BodyTextTable"/>
              <w:spacing w:before="0" w:after="0"/>
              <w:rPr>
                <w:bCs w:val="0"/>
                <w:lang w:eastAsia="lv-LV"/>
              </w:rPr>
            </w:pPr>
            <w:r w:rsidRPr="00083F7E">
              <w:rPr>
                <w:lang w:eastAsia="lv-LV"/>
              </w:rPr>
              <w:t>VARAM sadarbībā ar iesaistītajām ministrijām un pašvaldībām</w:t>
            </w:r>
          </w:p>
        </w:tc>
        <w:tc>
          <w:tcPr>
            <w:tcW w:w="682" w:type="pct"/>
            <w:tcBorders>
              <w:right w:val="single" w:sz="4" w:space="0" w:color="auto"/>
            </w:tcBorders>
            <w:shd w:val="clear" w:color="auto" w:fill="FFFFFF"/>
          </w:tcPr>
          <w:p w:rsidR="00484022" w:rsidRPr="00083F7E" w:rsidRDefault="00484022" w:rsidP="007F5B37">
            <w:pPr>
              <w:pStyle w:val="BodyTextTable"/>
              <w:spacing w:before="0" w:after="0"/>
            </w:pP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shd w:val="clear" w:color="auto" w:fill="auto"/>
            <w:vAlign w:val="center"/>
          </w:tcPr>
          <w:p w:rsidR="00484022" w:rsidRPr="00083F7E" w:rsidRDefault="00484022" w:rsidP="00B16225">
            <w:pPr>
              <w:pStyle w:val="BodyTextTable"/>
              <w:spacing w:before="0" w:after="0"/>
              <w:jc w:val="center"/>
            </w:pPr>
            <w:r w:rsidRPr="00083F7E">
              <w:t>x</w:t>
            </w:r>
          </w:p>
        </w:tc>
        <w:tc>
          <w:tcPr>
            <w:tcW w:w="154" w:type="pct"/>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right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r>
      <w:tr w:rsidR="00083F7E" w:rsidRPr="00083F7E" w:rsidTr="008C2DD9">
        <w:trPr>
          <w:jc w:val="center"/>
        </w:trPr>
        <w:tc>
          <w:tcPr>
            <w:tcW w:w="309" w:type="pct"/>
            <w:shd w:val="clear" w:color="auto" w:fill="FFFFFF"/>
          </w:tcPr>
          <w:p w:rsidR="00484022" w:rsidRPr="00083F7E" w:rsidRDefault="00484022" w:rsidP="007F5B37">
            <w:pPr>
              <w:pStyle w:val="ISBodyText"/>
              <w:spacing w:before="0" w:after="0"/>
              <w:jc w:val="center"/>
              <w:rPr>
                <w:rFonts w:ascii="Times New Roman" w:hAnsi="Times New Roman" w:cs="Times New Roman"/>
                <w:sz w:val="24"/>
                <w:szCs w:val="24"/>
                <w:lang w:val="lv-LV"/>
              </w:rPr>
            </w:pPr>
            <w:r w:rsidRPr="00083F7E">
              <w:rPr>
                <w:rFonts w:ascii="Times New Roman" w:hAnsi="Times New Roman" w:cs="Times New Roman"/>
                <w:sz w:val="24"/>
                <w:szCs w:val="24"/>
                <w:lang w:val="lv-LV"/>
              </w:rPr>
              <w:t>3.2.5.3.</w:t>
            </w:r>
          </w:p>
        </w:tc>
        <w:tc>
          <w:tcPr>
            <w:tcW w:w="1500" w:type="pct"/>
            <w:shd w:val="clear" w:color="auto" w:fill="FFFFFF"/>
          </w:tcPr>
          <w:p w:rsidR="00484022" w:rsidRPr="00083F7E" w:rsidRDefault="00484022" w:rsidP="007F5B37">
            <w:pPr>
              <w:pStyle w:val="BodyTextTable"/>
              <w:spacing w:before="0" w:after="0"/>
              <w:rPr>
                <w:b/>
              </w:rPr>
            </w:pPr>
            <w:r w:rsidRPr="00083F7E">
              <w:t>Organizēt VPVKAC personāla – iesaistīto institūciju klientu apkalpošanas speciālistu mācības</w:t>
            </w:r>
          </w:p>
        </w:tc>
        <w:tc>
          <w:tcPr>
            <w:tcW w:w="639" w:type="pct"/>
            <w:shd w:val="clear" w:color="auto" w:fill="auto"/>
          </w:tcPr>
          <w:p w:rsidR="00484022" w:rsidRPr="00083F7E" w:rsidRDefault="00484022" w:rsidP="007F5B37">
            <w:pPr>
              <w:pStyle w:val="BodyTextTable"/>
              <w:spacing w:before="0" w:after="0"/>
              <w:rPr>
                <w:bCs w:val="0"/>
                <w:lang w:eastAsia="lv-LV"/>
              </w:rPr>
            </w:pPr>
            <w:r w:rsidRPr="00083F7E">
              <w:rPr>
                <w:lang w:eastAsia="lv-LV"/>
              </w:rPr>
              <w:t>No 02.01.2015.–1 reizi gadā</w:t>
            </w:r>
          </w:p>
        </w:tc>
        <w:tc>
          <w:tcPr>
            <w:tcW w:w="638" w:type="pct"/>
            <w:shd w:val="clear" w:color="auto" w:fill="FFFFFF"/>
            <w:vAlign w:val="center"/>
          </w:tcPr>
          <w:p w:rsidR="00484022" w:rsidRPr="00083F7E" w:rsidRDefault="00484022" w:rsidP="008C2DD9">
            <w:pPr>
              <w:pStyle w:val="BodyTextTable"/>
              <w:spacing w:before="0" w:after="0"/>
              <w:rPr>
                <w:bCs w:val="0"/>
                <w:lang w:eastAsia="lv-LV"/>
              </w:rPr>
            </w:pPr>
            <w:r w:rsidRPr="00083F7E">
              <w:rPr>
                <w:lang w:eastAsia="lv-LV"/>
              </w:rPr>
              <w:t>VARAM sadarbībā ar iesaistītajām ministrijām</w:t>
            </w:r>
          </w:p>
        </w:tc>
        <w:tc>
          <w:tcPr>
            <w:tcW w:w="682" w:type="pct"/>
            <w:tcBorders>
              <w:right w:val="single" w:sz="4" w:space="0" w:color="auto"/>
            </w:tcBorders>
            <w:shd w:val="clear" w:color="auto" w:fill="FFFFFF"/>
          </w:tcPr>
          <w:p w:rsidR="00484022" w:rsidRPr="00083F7E" w:rsidRDefault="00484022" w:rsidP="007F5B37">
            <w:pPr>
              <w:pStyle w:val="BodyTextTable"/>
              <w:spacing w:before="0" w:after="0"/>
            </w:pP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shd w:val="clear" w:color="auto" w:fill="auto"/>
            <w:vAlign w:val="center"/>
          </w:tcPr>
          <w:p w:rsidR="00484022" w:rsidRPr="00083F7E" w:rsidRDefault="00484022" w:rsidP="00B16225">
            <w:pPr>
              <w:pStyle w:val="BodyTextTable"/>
              <w:spacing w:before="0" w:after="0"/>
              <w:jc w:val="center"/>
            </w:pPr>
            <w:r w:rsidRPr="00083F7E">
              <w:t>x</w:t>
            </w:r>
          </w:p>
        </w:tc>
        <w:tc>
          <w:tcPr>
            <w:tcW w:w="154" w:type="pct"/>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right w:val="single" w:sz="4" w:space="0" w:color="auto"/>
            </w:tcBorders>
            <w:shd w:val="clear" w:color="auto" w:fill="auto"/>
            <w:vAlign w:val="center"/>
          </w:tcPr>
          <w:p w:rsidR="00484022" w:rsidRPr="00083F7E" w:rsidRDefault="00B16225" w:rsidP="00B16225">
            <w:pPr>
              <w:pStyle w:val="BodyTextTable"/>
              <w:spacing w:before="0" w:after="0"/>
              <w:jc w:val="center"/>
            </w:pPr>
            <w:r w:rsidRPr="00083F7E">
              <w:t>x</w:t>
            </w:r>
          </w:p>
        </w:tc>
      </w:tr>
      <w:tr w:rsidR="00083F7E" w:rsidRPr="00083F7E" w:rsidTr="008C2DD9">
        <w:trPr>
          <w:jc w:val="center"/>
        </w:trPr>
        <w:tc>
          <w:tcPr>
            <w:tcW w:w="309" w:type="pct"/>
            <w:shd w:val="clear" w:color="auto" w:fill="FFFFFF"/>
          </w:tcPr>
          <w:p w:rsidR="00484022" w:rsidRPr="00083F7E" w:rsidRDefault="00484022" w:rsidP="007F5B37">
            <w:pPr>
              <w:pStyle w:val="ISBodyText"/>
              <w:spacing w:before="0" w:after="0"/>
              <w:jc w:val="center"/>
              <w:rPr>
                <w:rFonts w:ascii="Times New Roman" w:hAnsi="Times New Roman" w:cs="Times New Roman"/>
                <w:sz w:val="24"/>
                <w:szCs w:val="24"/>
                <w:lang w:val="lv-LV"/>
              </w:rPr>
            </w:pPr>
            <w:r w:rsidRPr="00083F7E">
              <w:rPr>
                <w:rFonts w:ascii="Times New Roman" w:hAnsi="Times New Roman" w:cs="Times New Roman"/>
                <w:sz w:val="24"/>
                <w:szCs w:val="24"/>
                <w:lang w:val="lv-LV"/>
              </w:rPr>
              <w:t>3.2.5.4.</w:t>
            </w:r>
          </w:p>
        </w:tc>
        <w:tc>
          <w:tcPr>
            <w:tcW w:w="1500" w:type="pct"/>
            <w:shd w:val="clear" w:color="auto" w:fill="FFFFFF"/>
          </w:tcPr>
          <w:p w:rsidR="00484022" w:rsidRPr="00083F7E" w:rsidRDefault="00484022" w:rsidP="007F5B37">
            <w:pPr>
              <w:pStyle w:val="BodyTextTable"/>
              <w:spacing w:before="0" w:after="0"/>
              <w:rPr>
                <w:b/>
              </w:rPr>
            </w:pPr>
            <w:r w:rsidRPr="00083F7E">
              <w:t>Novērtēt regulāro mācību un attīstības vajadzību nepieciešamību</w:t>
            </w:r>
          </w:p>
        </w:tc>
        <w:tc>
          <w:tcPr>
            <w:tcW w:w="639" w:type="pct"/>
            <w:shd w:val="clear" w:color="auto" w:fill="auto"/>
          </w:tcPr>
          <w:p w:rsidR="00484022" w:rsidRPr="00083F7E" w:rsidRDefault="00484022" w:rsidP="007F5B37">
            <w:pPr>
              <w:pStyle w:val="BodyTextTable"/>
              <w:spacing w:before="0" w:after="0"/>
              <w:rPr>
                <w:bCs w:val="0"/>
                <w:lang w:eastAsia="lv-LV"/>
              </w:rPr>
            </w:pPr>
            <w:r w:rsidRPr="00083F7E">
              <w:rPr>
                <w:lang w:eastAsia="lv-LV"/>
              </w:rPr>
              <w:t>No 02.01.2016. – 1 reizi gadā</w:t>
            </w:r>
          </w:p>
        </w:tc>
        <w:tc>
          <w:tcPr>
            <w:tcW w:w="638" w:type="pct"/>
            <w:shd w:val="clear" w:color="auto" w:fill="FFFFFF"/>
            <w:vAlign w:val="center"/>
          </w:tcPr>
          <w:p w:rsidR="00484022" w:rsidRPr="00083F7E" w:rsidRDefault="00484022" w:rsidP="008C2DD9">
            <w:pPr>
              <w:pStyle w:val="BodyTextTable"/>
              <w:spacing w:before="0" w:after="0"/>
              <w:rPr>
                <w:bCs w:val="0"/>
                <w:lang w:eastAsia="lv-LV"/>
              </w:rPr>
            </w:pPr>
            <w:r w:rsidRPr="00083F7E">
              <w:rPr>
                <w:lang w:eastAsia="lv-LV"/>
              </w:rPr>
              <w:t>VARAM, Publisko pakalpojumu attīstības padome</w:t>
            </w:r>
          </w:p>
        </w:tc>
        <w:tc>
          <w:tcPr>
            <w:tcW w:w="682" w:type="pct"/>
            <w:tcBorders>
              <w:right w:val="single" w:sz="4" w:space="0" w:color="auto"/>
            </w:tcBorders>
            <w:shd w:val="clear" w:color="auto" w:fill="FFFFFF"/>
          </w:tcPr>
          <w:p w:rsidR="00484022" w:rsidRPr="00083F7E" w:rsidRDefault="00484022" w:rsidP="007F5B37">
            <w:pPr>
              <w:pStyle w:val="BodyTextTable"/>
              <w:spacing w:before="0" w:after="0"/>
            </w:pP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shd w:val="clear" w:color="auto" w:fill="auto"/>
            <w:vAlign w:val="center"/>
          </w:tcPr>
          <w:p w:rsidR="00484022" w:rsidRPr="00083F7E" w:rsidRDefault="00484022" w:rsidP="00B16225">
            <w:pPr>
              <w:pStyle w:val="BodyTextTable"/>
              <w:spacing w:before="0" w:after="0"/>
              <w:jc w:val="center"/>
            </w:pPr>
            <w:r w:rsidRPr="00083F7E">
              <w:t>x</w:t>
            </w:r>
          </w:p>
        </w:tc>
        <w:tc>
          <w:tcPr>
            <w:tcW w:w="154" w:type="pct"/>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right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r>
      <w:tr w:rsidR="00083F7E" w:rsidRPr="00083F7E" w:rsidTr="00B16225">
        <w:trPr>
          <w:jc w:val="center"/>
        </w:trPr>
        <w:tc>
          <w:tcPr>
            <w:tcW w:w="309" w:type="pct"/>
            <w:shd w:val="clear" w:color="auto" w:fill="FFFFFF"/>
          </w:tcPr>
          <w:p w:rsidR="00B16225" w:rsidRPr="00083F7E" w:rsidRDefault="00B16225" w:rsidP="007F5B37">
            <w:pPr>
              <w:pStyle w:val="ISBodyText"/>
              <w:spacing w:before="0" w:after="0"/>
              <w:jc w:val="center"/>
              <w:rPr>
                <w:rFonts w:ascii="Times New Roman" w:hAnsi="Times New Roman" w:cs="Times New Roman"/>
                <w:b/>
                <w:sz w:val="24"/>
                <w:szCs w:val="24"/>
                <w:lang w:val="lv-LV"/>
              </w:rPr>
            </w:pPr>
            <w:r w:rsidRPr="00083F7E">
              <w:rPr>
                <w:rFonts w:ascii="Times New Roman" w:hAnsi="Times New Roman" w:cs="Times New Roman"/>
                <w:b/>
                <w:sz w:val="24"/>
                <w:szCs w:val="24"/>
                <w:lang w:val="lv-LV"/>
              </w:rPr>
              <w:t>4.</w:t>
            </w:r>
          </w:p>
        </w:tc>
        <w:tc>
          <w:tcPr>
            <w:tcW w:w="4691" w:type="pct"/>
            <w:gridSpan w:val="12"/>
            <w:tcBorders>
              <w:right w:val="single" w:sz="4" w:space="0" w:color="auto"/>
            </w:tcBorders>
            <w:shd w:val="clear" w:color="auto" w:fill="FFFFFF"/>
            <w:vAlign w:val="center"/>
          </w:tcPr>
          <w:p w:rsidR="00B16225" w:rsidRPr="00083F7E" w:rsidRDefault="00B16225" w:rsidP="00B16225">
            <w:pPr>
              <w:pStyle w:val="BodyTextTable"/>
              <w:spacing w:before="0" w:after="0"/>
              <w:rPr>
                <w:b/>
              </w:rPr>
            </w:pPr>
            <w:r w:rsidRPr="00083F7E">
              <w:rPr>
                <w:b/>
                <w:lang w:eastAsia="lv-LV"/>
              </w:rPr>
              <w:t>Finansēšanas un maksāšanas kārtības noteikšana</w:t>
            </w:r>
          </w:p>
        </w:tc>
      </w:tr>
      <w:tr w:rsidR="00083F7E" w:rsidRPr="00083F7E" w:rsidTr="008C2DD9">
        <w:trPr>
          <w:jc w:val="center"/>
        </w:trPr>
        <w:tc>
          <w:tcPr>
            <w:tcW w:w="309" w:type="pct"/>
            <w:shd w:val="clear" w:color="auto" w:fill="FFFFFF"/>
          </w:tcPr>
          <w:p w:rsidR="00484022" w:rsidRPr="00083F7E" w:rsidRDefault="00484022" w:rsidP="007F5B37">
            <w:pPr>
              <w:pStyle w:val="ISBodyText"/>
              <w:spacing w:before="0" w:after="0"/>
              <w:jc w:val="center"/>
              <w:rPr>
                <w:rFonts w:ascii="Times New Roman" w:hAnsi="Times New Roman" w:cs="Times New Roman"/>
                <w:sz w:val="24"/>
                <w:szCs w:val="24"/>
                <w:lang w:val="lv-LV"/>
              </w:rPr>
            </w:pPr>
            <w:r w:rsidRPr="00083F7E">
              <w:rPr>
                <w:rFonts w:ascii="Times New Roman" w:hAnsi="Times New Roman" w:cs="Times New Roman"/>
                <w:sz w:val="24"/>
                <w:szCs w:val="24"/>
                <w:lang w:val="lv-LV"/>
              </w:rPr>
              <w:t>4.1.</w:t>
            </w:r>
          </w:p>
        </w:tc>
        <w:tc>
          <w:tcPr>
            <w:tcW w:w="1500" w:type="pct"/>
            <w:shd w:val="clear" w:color="auto" w:fill="FFFFFF"/>
          </w:tcPr>
          <w:p w:rsidR="00484022" w:rsidRPr="00083F7E" w:rsidRDefault="00484022" w:rsidP="007F5B37">
            <w:pPr>
              <w:pStyle w:val="BodyTextTable"/>
              <w:spacing w:before="0" w:after="0"/>
            </w:pPr>
            <w:r w:rsidRPr="00083F7E">
              <w:t xml:space="preserve">Izstrādāt un iesniegt MK noteikumu </w:t>
            </w:r>
            <w:r w:rsidRPr="00083F7E">
              <w:lastRenderedPageBreak/>
              <w:t>projektu par vienotu publisko pakalpojumu izmaksu aprēķināšanas kārtību</w:t>
            </w:r>
          </w:p>
        </w:tc>
        <w:tc>
          <w:tcPr>
            <w:tcW w:w="639" w:type="pct"/>
            <w:shd w:val="clear" w:color="auto" w:fill="auto"/>
          </w:tcPr>
          <w:p w:rsidR="00484022" w:rsidRPr="00083F7E" w:rsidRDefault="00484022" w:rsidP="007F5B37">
            <w:pPr>
              <w:pStyle w:val="BodyTextTable"/>
              <w:spacing w:before="0" w:after="0"/>
            </w:pPr>
            <w:r w:rsidRPr="00083F7E">
              <w:lastRenderedPageBreak/>
              <w:t>01.09.2014.-</w:t>
            </w:r>
          </w:p>
          <w:p w:rsidR="00484022" w:rsidRPr="00083F7E" w:rsidRDefault="008F67E0" w:rsidP="007F5B37">
            <w:pPr>
              <w:pStyle w:val="BodyTextTable"/>
              <w:spacing w:before="0" w:after="0"/>
            </w:pPr>
            <w:r w:rsidRPr="00083F7E">
              <w:lastRenderedPageBreak/>
              <w:t>30.06.2016.</w:t>
            </w:r>
          </w:p>
        </w:tc>
        <w:tc>
          <w:tcPr>
            <w:tcW w:w="638" w:type="pct"/>
            <w:shd w:val="clear" w:color="auto" w:fill="FFFFFF"/>
          </w:tcPr>
          <w:p w:rsidR="00484022" w:rsidRPr="00083F7E" w:rsidRDefault="00484022" w:rsidP="008C2DD9">
            <w:pPr>
              <w:pStyle w:val="BodyTextTable"/>
              <w:spacing w:before="0" w:after="0"/>
            </w:pPr>
            <w:r w:rsidRPr="00083F7E">
              <w:lastRenderedPageBreak/>
              <w:t>VARAM</w:t>
            </w:r>
          </w:p>
        </w:tc>
        <w:tc>
          <w:tcPr>
            <w:tcW w:w="682" w:type="pct"/>
            <w:tcBorders>
              <w:right w:val="single" w:sz="4" w:space="0" w:color="auto"/>
            </w:tcBorders>
            <w:shd w:val="clear" w:color="auto" w:fill="FFFFFF"/>
          </w:tcPr>
          <w:p w:rsidR="00484022" w:rsidRPr="00083F7E" w:rsidRDefault="00484022" w:rsidP="007F5B37">
            <w:pPr>
              <w:pStyle w:val="BodyTextTable"/>
              <w:spacing w:before="0" w:after="0"/>
            </w:pP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tcBorders>
              <w:right w:val="single" w:sz="4" w:space="0" w:color="auto"/>
            </w:tcBorders>
            <w:shd w:val="clear" w:color="auto" w:fill="auto"/>
            <w:vAlign w:val="center"/>
          </w:tcPr>
          <w:p w:rsidR="00484022" w:rsidRPr="00083F7E" w:rsidRDefault="00484022" w:rsidP="00B16225">
            <w:pPr>
              <w:pStyle w:val="BodyTextTable"/>
              <w:spacing w:before="0" w:after="0"/>
              <w:jc w:val="center"/>
            </w:pPr>
          </w:p>
        </w:tc>
      </w:tr>
      <w:tr w:rsidR="00083F7E" w:rsidRPr="00083F7E" w:rsidTr="00B16225">
        <w:trPr>
          <w:jc w:val="center"/>
        </w:trPr>
        <w:tc>
          <w:tcPr>
            <w:tcW w:w="309" w:type="pct"/>
            <w:shd w:val="clear" w:color="auto" w:fill="FFFFFF"/>
          </w:tcPr>
          <w:p w:rsidR="00BB395C" w:rsidRPr="00083F7E" w:rsidRDefault="00BB395C" w:rsidP="007F5B37">
            <w:pPr>
              <w:pStyle w:val="ISBodyText"/>
              <w:spacing w:before="0" w:after="0"/>
              <w:jc w:val="center"/>
              <w:rPr>
                <w:rFonts w:ascii="Times New Roman" w:hAnsi="Times New Roman" w:cs="Times New Roman"/>
                <w:b/>
                <w:sz w:val="24"/>
                <w:szCs w:val="24"/>
                <w:lang w:val="lv-LV"/>
              </w:rPr>
            </w:pPr>
            <w:r w:rsidRPr="00083F7E">
              <w:rPr>
                <w:rFonts w:ascii="Times New Roman" w:hAnsi="Times New Roman" w:cs="Times New Roman"/>
                <w:b/>
                <w:sz w:val="24"/>
                <w:szCs w:val="24"/>
                <w:lang w:val="lv-LV"/>
              </w:rPr>
              <w:lastRenderedPageBreak/>
              <w:t>5.</w:t>
            </w:r>
          </w:p>
        </w:tc>
        <w:tc>
          <w:tcPr>
            <w:tcW w:w="4691" w:type="pct"/>
            <w:gridSpan w:val="12"/>
            <w:tcBorders>
              <w:right w:val="single" w:sz="4" w:space="0" w:color="auto"/>
            </w:tcBorders>
            <w:shd w:val="clear" w:color="auto" w:fill="FFFFFF"/>
            <w:vAlign w:val="center"/>
          </w:tcPr>
          <w:p w:rsidR="00BB395C" w:rsidRPr="00083F7E" w:rsidRDefault="00BB395C" w:rsidP="00B16225">
            <w:pPr>
              <w:pStyle w:val="BodyTextTable"/>
              <w:spacing w:before="0" w:after="0"/>
              <w:rPr>
                <w:b/>
              </w:rPr>
            </w:pPr>
            <w:r w:rsidRPr="00083F7E">
              <w:rPr>
                <w:b/>
              </w:rPr>
              <w:t>Koordinēšanas un vadības mehānisma noteikšana</w:t>
            </w:r>
          </w:p>
        </w:tc>
      </w:tr>
      <w:tr w:rsidR="00083F7E" w:rsidRPr="00083F7E" w:rsidTr="008C2DD9">
        <w:trPr>
          <w:jc w:val="center"/>
        </w:trPr>
        <w:tc>
          <w:tcPr>
            <w:tcW w:w="309" w:type="pct"/>
            <w:shd w:val="clear" w:color="auto" w:fill="FFFFFF"/>
          </w:tcPr>
          <w:p w:rsidR="00484022" w:rsidRPr="00083F7E" w:rsidRDefault="00484022" w:rsidP="007F5B37">
            <w:pPr>
              <w:pStyle w:val="ISBodyText"/>
              <w:spacing w:before="0" w:after="0"/>
              <w:jc w:val="center"/>
              <w:rPr>
                <w:rFonts w:ascii="Times New Roman" w:hAnsi="Times New Roman" w:cs="Times New Roman"/>
                <w:sz w:val="24"/>
                <w:szCs w:val="24"/>
                <w:lang w:val="lv-LV"/>
              </w:rPr>
            </w:pPr>
            <w:r w:rsidRPr="00083F7E">
              <w:rPr>
                <w:rFonts w:ascii="Times New Roman" w:hAnsi="Times New Roman" w:cs="Times New Roman"/>
                <w:sz w:val="24"/>
                <w:szCs w:val="24"/>
                <w:lang w:val="lv-LV"/>
              </w:rPr>
              <w:t>5.1.</w:t>
            </w:r>
          </w:p>
        </w:tc>
        <w:tc>
          <w:tcPr>
            <w:tcW w:w="1500" w:type="pct"/>
            <w:shd w:val="clear" w:color="auto" w:fill="FFFFFF"/>
          </w:tcPr>
          <w:p w:rsidR="00484022" w:rsidRPr="00083F7E" w:rsidRDefault="00484022" w:rsidP="007F5B37">
            <w:pPr>
              <w:pStyle w:val="BodyTextTable"/>
              <w:spacing w:before="0" w:after="0"/>
              <w:rPr>
                <w:lang w:eastAsia="lv-LV"/>
              </w:rPr>
            </w:pPr>
            <w:r w:rsidRPr="00083F7E">
              <w:rPr>
                <w:lang w:eastAsia="lv-LV"/>
              </w:rPr>
              <w:t>Izstrādāt un iesniegt MK VARAM aktualizēto nolikuma projektu</w:t>
            </w:r>
          </w:p>
        </w:tc>
        <w:tc>
          <w:tcPr>
            <w:tcW w:w="639" w:type="pct"/>
            <w:shd w:val="clear" w:color="auto" w:fill="auto"/>
          </w:tcPr>
          <w:p w:rsidR="00484022" w:rsidRPr="00083F7E" w:rsidRDefault="00484022" w:rsidP="007F5B37">
            <w:pPr>
              <w:pStyle w:val="BodyTextTable"/>
              <w:spacing w:before="0" w:after="0"/>
            </w:pPr>
            <w:r w:rsidRPr="00083F7E">
              <w:t>02.05.2014. - 31.10.2015.</w:t>
            </w:r>
          </w:p>
        </w:tc>
        <w:tc>
          <w:tcPr>
            <w:tcW w:w="638" w:type="pct"/>
            <w:shd w:val="clear" w:color="auto" w:fill="FFFFFF"/>
          </w:tcPr>
          <w:p w:rsidR="00484022" w:rsidRPr="00083F7E" w:rsidRDefault="00484022" w:rsidP="008C2DD9">
            <w:pPr>
              <w:pStyle w:val="BodyTextTable"/>
              <w:spacing w:before="0" w:after="0"/>
            </w:pPr>
            <w:r w:rsidRPr="00083F7E">
              <w:t>VARAM</w:t>
            </w:r>
          </w:p>
        </w:tc>
        <w:tc>
          <w:tcPr>
            <w:tcW w:w="682" w:type="pct"/>
            <w:tcBorders>
              <w:right w:val="single" w:sz="4" w:space="0" w:color="auto"/>
            </w:tcBorders>
            <w:shd w:val="clear" w:color="auto" w:fill="FFFFFF"/>
          </w:tcPr>
          <w:p w:rsidR="00484022" w:rsidRPr="00083F7E" w:rsidRDefault="00484022" w:rsidP="007F5B37">
            <w:pPr>
              <w:pStyle w:val="BodyTextTable"/>
              <w:spacing w:before="0" w:after="0"/>
            </w:pPr>
            <w:r w:rsidRPr="00083F7E">
              <w:t>Saistīts ar Publisko pakalpojumu likumprojekta pieņemšanu Saeimā</w:t>
            </w: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tcBorders>
              <w:right w:val="single" w:sz="4" w:space="0" w:color="auto"/>
            </w:tcBorders>
            <w:shd w:val="clear" w:color="auto" w:fill="auto"/>
            <w:vAlign w:val="center"/>
          </w:tcPr>
          <w:p w:rsidR="00484022" w:rsidRPr="00083F7E" w:rsidRDefault="00484022" w:rsidP="00B16225">
            <w:pPr>
              <w:pStyle w:val="BodyTextTable"/>
              <w:spacing w:before="0" w:after="0"/>
              <w:jc w:val="center"/>
            </w:pPr>
          </w:p>
        </w:tc>
      </w:tr>
      <w:tr w:rsidR="00083F7E" w:rsidRPr="00083F7E" w:rsidTr="008C2DD9">
        <w:trPr>
          <w:jc w:val="center"/>
        </w:trPr>
        <w:tc>
          <w:tcPr>
            <w:tcW w:w="309" w:type="pct"/>
            <w:shd w:val="clear" w:color="auto" w:fill="FFFFFF"/>
          </w:tcPr>
          <w:p w:rsidR="00484022" w:rsidRPr="00083F7E" w:rsidRDefault="00484022" w:rsidP="007F5B37">
            <w:pPr>
              <w:pStyle w:val="ISBodyText"/>
              <w:spacing w:before="0" w:after="0"/>
              <w:jc w:val="center"/>
              <w:rPr>
                <w:rFonts w:ascii="Times New Roman" w:hAnsi="Times New Roman" w:cs="Times New Roman"/>
                <w:sz w:val="24"/>
                <w:szCs w:val="24"/>
                <w:lang w:val="lv-LV"/>
              </w:rPr>
            </w:pPr>
            <w:r w:rsidRPr="00083F7E">
              <w:rPr>
                <w:rFonts w:ascii="Times New Roman" w:hAnsi="Times New Roman" w:cs="Times New Roman"/>
                <w:sz w:val="24"/>
                <w:szCs w:val="24"/>
                <w:lang w:val="lv-LV"/>
              </w:rPr>
              <w:t>5.2.</w:t>
            </w:r>
          </w:p>
        </w:tc>
        <w:tc>
          <w:tcPr>
            <w:tcW w:w="1500" w:type="pct"/>
            <w:shd w:val="clear" w:color="auto" w:fill="FFFFFF"/>
            <w:vAlign w:val="center"/>
          </w:tcPr>
          <w:p w:rsidR="00484022" w:rsidRPr="00083F7E" w:rsidRDefault="00484022" w:rsidP="007F5B37">
            <w:pPr>
              <w:pStyle w:val="BodyTextTable"/>
              <w:spacing w:before="0" w:after="0"/>
            </w:pPr>
            <w:r w:rsidRPr="00083F7E">
              <w:t xml:space="preserve">Izstrādāt un iesniegt MK rīkojumu projektu par atbildīgo valsts pārvaldes iestādi par publisko pakalpojumu politiku valstī noteikšanu </w:t>
            </w:r>
          </w:p>
        </w:tc>
        <w:tc>
          <w:tcPr>
            <w:tcW w:w="639" w:type="pct"/>
            <w:shd w:val="clear" w:color="auto" w:fill="auto"/>
          </w:tcPr>
          <w:p w:rsidR="00484022" w:rsidRPr="00083F7E" w:rsidRDefault="00484022" w:rsidP="007F5B37">
            <w:pPr>
              <w:pStyle w:val="BodyTextTable"/>
              <w:spacing w:before="0" w:after="0"/>
            </w:pPr>
            <w:r w:rsidRPr="00083F7E">
              <w:t xml:space="preserve">02.05.2014. - </w:t>
            </w:r>
            <w:r w:rsidR="008F67E0" w:rsidRPr="00083F7E">
              <w:t>30.06.2016.</w:t>
            </w:r>
          </w:p>
        </w:tc>
        <w:tc>
          <w:tcPr>
            <w:tcW w:w="638" w:type="pct"/>
            <w:shd w:val="clear" w:color="auto" w:fill="FFFFFF"/>
          </w:tcPr>
          <w:p w:rsidR="00484022" w:rsidRPr="00083F7E" w:rsidRDefault="00484022" w:rsidP="008C2DD9">
            <w:pPr>
              <w:pStyle w:val="BodyTextTable"/>
              <w:spacing w:before="0" w:after="0"/>
            </w:pPr>
            <w:r w:rsidRPr="00083F7E">
              <w:t>VARAM</w:t>
            </w:r>
          </w:p>
        </w:tc>
        <w:tc>
          <w:tcPr>
            <w:tcW w:w="682" w:type="pct"/>
            <w:tcBorders>
              <w:right w:val="single" w:sz="4" w:space="0" w:color="auto"/>
            </w:tcBorders>
            <w:shd w:val="clear" w:color="auto" w:fill="FFFFFF"/>
          </w:tcPr>
          <w:p w:rsidR="00484022" w:rsidRPr="00083F7E" w:rsidRDefault="00484022" w:rsidP="007F5B37">
            <w:pPr>
              <w:pStyle w:val="BodyTextTable"/>
              <w:spacing w:before="0" w:after="0"/>
            </w:pP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tcBorders>
              <w:right w:val="single" w:sz="4" w:space="0" w:color="auto"/>
            </w:tcBorders>
            <w:shd w:val="clear" w:color="auto" w:fill="auto"/>
            <w:vAlign w:val="center"/>
          </w:tcPr>
          <w:p w:rsidR="00484022" w:rsidRPr="00083F7E" w:rsidRDefault="00484022" w:rsidP="00B16225">
            <w:pPr>
              <w:pStyle w:val="BodyTextTable"/>
              <w:spacing w:before="0" w:after="0"/>
              <w:jc w:val="center"/>
            </w:pPr>
          </w:p>
        </w:tc>
      </w:tr>
      <w:tr w:rsidR="00083F7E" w:rsidRPr="00083F7E" w:rsidTr="008C2DD9">
        <w:trPr>
          <w:jc w:val="center"/>
        </w:trPr>
        <w:tc>
          <w:tcPr>
            <w:tcW w:w="309" w:type="pct"/>
            <w:shd w:val="clear" w:color="auto" w:fill="FFFFFF"/>
          </w:tcPr>
          <w:p w:rsidR="00484022" w:rsidRPr="00083F7E" w:rsidRDefault="00484022" w:rsidP="007F5B37">
            <w:pPr>
              <w:pStyle w:val="ISBodyText"/>
              <w:spacing w:before="0" w:after="0"/>
              <w:jc w:val="center"/>
              <w:rPr>
                <w:rFonts w:ascii="Times New Roman" w:hAnsi="Times New Roman" w:cs="Times New Roman"/>
                <w:sz w:val="24"/>
                <w:szCs w:val="24"/>
                <w:lang w:val="lv-LV"/>
              </w:rPr>
            </w:pPr>
            <w:r w:rsidRPr="00083F7E">
              <w:rPr>
                <w:rFonts w:ascii="Times New Roman" w:hAnsi="Times New Roman" w:cs="Times New Roman"/>
                <w:sz w:val="24"/>
                <w:szCs w:val="24"/>
                <w:lang w:val="lv-LV"/>
              </w:rPr>
              <w:t>5.3.</w:t>
            </w:r>
          </w:p>
        </w:tc>
        <w:tc>
          <w:tcPr>
            <w:tcW w:w="1500" w:type="pct"/>
            <w:shd w:val="clear" w:color="auto" w:fill="FFFFFF"/>
            <w:vAlign w:val="center"/>
          </w:tcPr>
          <w:p w:rsidR="00484022" w:rsidRPr="00083F7E" w:rsidRDefault="00484022" w:rsidP="007F5B37">
            <w:pPr>
              <w:pStyle w:val="BodyTextTable"/>
              <w:spacing w:before="0" w:after="0"/>
            </w:pPr>
            <w:r w:rsidRPr="00083F7E">
              <w:t>Izstrādāt un iesniegt MK nolikuma projektu par Publisko pakalpojumu attīstības padomi</w:t>
            </w:r>
          </w:p>
        </w:tc>
        <w:tc>
          <w:tcPr>
            <w:tcW w:w="639" w:type="pct"/>
            <w:shd w:val="clear" w:color="auto" w:fill="auto"/>
          </w:tcPr>
          <w:p w:rsidR="00484022" w:rsidRPr="00083F7E" w:rsidRDefault="00484022" w:rsidP="007F5B37">
            <w:pPr>
              <w:pStyle w:val="BodyTextTable"/>
              <w:spacing w:before="0" w:after="0"/>
            </w:pPr>
            <w:r w:rsidRPr="00083F7E">
              <w:t>02.05.2014. - 31.10.2015.</w:t>
            </w:r>
          </w:p>
        </w:tc>
        <w:tc>
          <w:tcPr>
            <w:tcW w:w="638" w:type="pct"/>
            <w:shd w:val="clear" w:color="auto" w:fill="FFFFFF"/>
          </w:tcPr>
          <w:p w:rsidR="00484022" w:rsidRPr="00083F7E" w:rsidRDefault="00484022" w:rsidP="008C2DD9">
            <w:pPr>
              <w:pStyle w:val="BodyTextTable"/>
              <w:spacing w:before="0" w:after="0"/>
            </w:pPr>
            <w:r w:rsidRPr="00083F7E">
              <w:t>VARAM</w:t>
            </w:r>
          </w:p>
        </w:tc>
        <w:tc>
          <w:tcPr>
            <w:tcW w:w="682" w:type="pct"/>
            <w:tcBorders>
              <w:right w:val="single" w:sz="4" w:space="0" w:color="auto"/>
            </w:tcBorders>
            <w:shd w:val="clear" w:color="auto" w:fill="FFFFFF"/>
          </w:tcPr>
          <w:p w:rsidR="00484022" w:rsidRPr="00083F7E" w:rsidRDefault="00484022" w:rsidP="007F5B37">
            <w:pPr>
              <w:pStyle w:val="BodyTextTable"/>
              <w:spacing w:before="0" w:after="0"/>
            </w:pPr>
          </w:p>
        </w:tc>
        <w:tc>
          <w:tcPr>
            <w:tcW w:w="154" w:type="pct"/>
            <w:tcBorders>
              <w:left w:val="single" w:sz="4" w:space="0" w:color="auto"/>
              <w:bottom w:val="single"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tcBorders>
            <w:shd w:val="clear" w:color="auto" w:fill="auto"/>
            <w:vAlign w:val="center"/>
          </w:tcPr>
          <w:p w:rsidR="00484022" w:rsidRPr="00083F7E" w:rsidRDefault="00484022" w:rsidP="00B16225">
            <w:pPr>
              <w:pStyle w:val="BodyTextTable"/>
              <w:spacing w:before="0" w:after="0"/>
              <w:jc w:val="center"/>
            </w:pPr>
            <w:r w:rsidRPr="00083F7E">
              <w:t>x</w:t>
            </w:r>
          </w:p>
        </w:tc>
        <w:tc>
          <w:tcPr>
            <w:tcW w:w="154" w:type="pct"/>
            <w:tcBorders>
              <w:bottom w:val="single" w:sz="4" w:space="0" w:color="auto"/>
              <w:righ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tcBorders>
              <w:left w:val="dashSmallGap" w:sz="4" w:space="0" w:color="auto"/>
            </w:tcBorders>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shd w:val="clear" w:color="auto" w:fill="auto"/>
            <w:vAlign w:val="center"/>
          </w:tcPr>
          <w:p w:rsidR="00484022" w:rsidRPr="00083F7E" w:rsidRDefault="00484022" w:rsidP="00B16225">
            <w:pPr>
              <w:pStyle w:val="BodyTextTable"/>
              <w:spacing w:before="0" w:after="0"/>
              <w:jc w:val="center"/>
            </w:pPr>
          </w:p>
        </w:tc>
        <w:tc>
          <w:tcPr>
            <w:tcW w:w="154" w:type="pct"/>
            <w:tcBorders>
              <w:right w:val="single" w:sz="4" w:space="0" w:color="auto"/>
            </w:tcBorders>
            <w:shd w:val="clear" w:color="auto" w:fill="auto"/>
            <w:vAlign w:val="center"/>
          </w:tcPr>
          <w:p w:rsidR="00484022" w:rsidRPr="00083F7E" w:rsidRDefault="00484022" w:rsidP="00B16225">
            <w:pPr>
              <w:pStyle w:val="BodyTextTable"/>
              <w:spacing w:before="0" w:after="0"/>
              <w:jc w:val="center"/>
            </w:pPr>
          </w:p>
        </w:tc>
      </w:tr>
    </w:tbl>
    <w:p w:rsidR="00D85514" w:rsidRPr="00083F7E" w:rsidRDefault="00D85514" w:rsidP="007F5B37"/>
    <w:p w:rsidR="00884F3C" w:rsidRPr="00083F7E" w:rsidRDefault="00884F3C" w:rsidP="007F5B37"/>
    <w:p w:rsidR="006E351C" w:rsidRPr="00083F7E" w:rsidRDefault="006E351C" w:rsidP="007F5B37">
      <w:pPr>
        <w:ind w:left="1985" w:hanging="1134"/>
      </w:pPr>
      <w:bookmarkStart w:id="75" w:name="_Toc391996677"/>
      <w:bookmarkStart w:id="76" w:name="_Toc391996678"/>
      <w:bookmarkEnd w:id="71"/>
      <w:bookmarkEnd w:id="72"/>
      <w:bookmarkEnd w:id="74"/>
      <w:r w:rsidRPr="00083F7E">
        <w:br w:type="page"/>
      </w:r>
    </w:p>
    <w:p w:rsidR="0068308D" w:rsidRPr="00083F7E" w:rsidRDefault="0068308D" w:rsidP="00D571DB">
      <w:pPr>
        <w:pStyle w:val="Heading1"/>
        <w:numPr>
          <w:ilvl w:val="0"/>
          <w:numId w:val="13"/>
        </w:numPr>
        <w:spacing w:before="0"/>
        <w:jc w:val="center"/>
        <w:sectPr w:rsidR="0068308D" w:rsidRPr="00083F7E" w:rsidSect="0068308D">
          <w:pgSz w:w="16838" w:h="11906" w:orient="landscape" w:code="9"/>
          <w:pgMar w:top="1701" w:right="1418" w:bottom="1134" w:left="1134" w:header="709" w:footer="709" w:gutter="0"/>
          <w:cols w:space="708"/>
          <w:titlePg/>
          <w:docGrid w:linePitch="360"/>
        </w:sectPr>
      </w:pPr>
      <w:bookmarkStart w:id="77" w:name="_Toc393705122"/>
    </w:p>
    <w:p w:rsidR="00707466" w:rsidRPr="00083F7E" w:rsidRDefault="00CE0BA3" w:rsidP="007F5B37">
      <w:pPr>
        <w:pStyle w:val="Heading1"/>
        <w:spacing w:before="0"/>
        <w:ind w:left="0" w:firstLine="0"/>
        <w:jc w:val="center"/>
      </w:pPr>
      <w:bookmarkStart w:id="78" w:name="_Toc393814875"/>
      <w:bookmarkStart w:id="79" w:name="_Toc401939488"/>
      <w:r w:rsidRPr="00083F7E">
        <w:lastRenderedPageBreak/>
        <w:t>7. </w:t>
      </w:r>
      <w:r w:rsidR="00707466" w:rsidRPr="00083F7E">
        <w:t>Ietekme uz valsts un pašvaldību budžetiem</w:t>
      </w:r>
      <w:bookmarkEnd w:id="75"/>
      <w:bookmarkEnd w:id="77"/>
      <w:bookmarkEnd w:id="78"/>
      <w:bookmarkEnd w:id="79"/>
    </w:p>
    <w:p w:rsidR="00D65F29" w:rsidRPr="00083F7E" w:rsidRDefault="00D65F29" w:rsidP="007F5B37"/>
    <w:p w:rsidR="00087CA6" w:rsidRPr="00083F7E" w:rsidRDefault="00087CA6" w:rsidP="007F5B37">
      <w:pPr>
        <w:ind w:firstLine="567"/>
      </w:pPr>
      <w:bookmarkStart w:id="80" w:name="_Toc334104281"/>
      <w:r w:rsidRPr="00083F7E">
        <w:t>VPVKAC tīkla izveides kvalitāti nosaka infrastruktūras un cilvēkresursu nodrošinājums tā uzdevumu izpildei.</w:t>
      </w:r>
    </w:p>
    <w:p w:rsidR="00087CA6" w:rsidRPr="00083F7E" w:rsidRDefault="00087CA6" w:rsidP="007F5B37">
      <w:pPr>
        <w:ind w:firstLine="567"/>
      </w:pPr>
      <w:r w:rsidRPr="00083F7E">
        <w:t xml:space="preserve">VPVKAC </w:t>
      </w:r>
      <w:r w:rsidR="004C5FE6" w:rsidRPr="00083F7E">
        <w:t>I risinājuma</w:t>
      </w:r>
      <w:r w:rsidRPr="00083F7E">
        <w:t xml:space="preserve"> “89+21+9” ieviešana prasa investīcijas šādās jomās:</w:t>
      </w:r>
    </w:p>
    <w:p w:rsidR="00087CA6" w:rsidRPr="00083F7E" w:rsidRDefault="00087CA6" w:rsidP="00D571DB">
      <w:pPr>
        <w:pStyle w:val="ListParagraph"/>
        <w:numPr>
          <w:ilvl w:val="0"/>
          <w:numId w:val="22"/>
        </w:numPr>
        <w:tabs>
          <w:tab w:val="left" w:pos="1418"/>
        </w:tabs>
        <w:ind w:left="0" w:firstLine="851"/>
      </w:pPr>
      <w:r w:rsidRPr="00083F7E">
        <w:t>telpu pielāgošana un darbavietu aprīkošana VPVKAC vajadzībām;</w:t>
      </w:r>
    </w:p>
    <w:p w:rsidR="00087CA6" w:rsidRPr="00083F7E" w:rsidRDefault="00087CA6" w:rsidP="00D571DB">
      <w:pPr>
        <w:pStyle w:val="ListParagraph"/>
        <w:numPr>
          <w:ilvl w:val="0"/>
          <w:numId w:val="22"/>
        </w:numPr>
        <w:tabs>
          <w:tab w:val="left" w:pos="1418"/>
        </w:tabs>
        <w:ind w:left="0" w:firstLine="851"/>
      </w:pPr>
      <w:r w:rsidRPr="00083F7E">
        <w:t>vienotā IKT risinājuma izstrāde VPVKAC darbības atbalstam (vienotā publisko pakalpojumu daudzkanālu piegādes platforma).</w:t>
      </w:r>
    </w:p>
    <w:p w:rsidR="00087CA6" w:rsidRPr="00083F7E" w:rsidRDefault="00087CA6" w:rsidP="007F5B37">
      <w:pPr>
        <w:ind w:firstLine="567"/>
      </w:pPr>
      <w:r w:rsidRPr="00083F7E">
        <w:t>Telpu pielāgošana VPVKAC vajadzībām notiks daļēji valsts budžeta finansējuma ietvaros, taču tas prasīs līdz 30</w:t>
      </w:r>
      <w:r w:rsidR="00751041" w:rsidRPr="00083F7E">
        <w:t> </w:t>
      </w:r>
      <w:r w:rsidRPr="00083F7E">
        <w:t>% pašvaldību līdzfinansējuma, pašvaldībām piedāvājot savas telpas VPVKAC izm</w:t>
      </w:r>
      <w:r w:rsidR="00751041" w:rsidRPr="00083F7E">
        <w:t>i</w:t>
      </w:r>
      <w:r w:rsidRPr="00083F7E">
        <w:t>tināšanai.</w:t>
      </w:r>
    </w:p>
    <w:p w:rsidR="000C5484" w:rsidRPr="00083F7E" w:rsidRDefault="00087CA6" w:rsidP="007F5B37">
      <w:pPr>
        <w:ind w:firstLine="567"/>
      </w:pPr>
      <w:r w:rsidRPr="00083F7E">
        <w:t>Vienotā publisko pakalpojumu daudzkanālu piegādes platforma tiks izstrādāta, piesaistot ES</w:t>
      </w:r>
      <w:r w:rsidR="00D81DC2" w:rsidRPr="00083F7E">
        <w:t xml:space="preserve"> struktūrfondu </w:t>
      </w:r>
      <w:r w:rsidRPr="00083F7E">
        <w:t xml:space="preserve">finansējumu darbības </w:t>
      </w:r>
      <w:r w:rsidR="00751041" w:rsidRPr="00083F7E">
        <w:t>„</w:t>
      </w:r>
      <w:r w:rsidRPr="00083F7E">
        <w:t>Publiskās pārvaldes IKT centralizētu platformu izveide” ietvaros, valstij nodrošinot līdzfinansējumu 15</w:t>
      </w:r>
      <w:r w:rsidR="00751041" w:rsidRPr="00083F7E">
        <w:t> </w:t>
      </w:r>
      <w:r w:rsidRPr="00083F7E">
        <w:t>% apmērā</w:t>
      </w:r>
      <w:r w:rsidR="000C5484" w:rsidRPr="00083F7E">
        <w:t xml:space="preserve"> (</w:t>
      </w:r>
      <w:r w:rsidR="000C5484" w:rsidRPr="00083F7E">
        <w:rPr>
          <w:rFonts w:eastAsia="Times New Roman"/>
          <w:szCs w:val="20"/>
        </w:rPr>
        <w:t>indikatīvais nepieciešamas valsts budžeta līdzfinansējums, ņemot vērā, ka konkrēti līdzfinansējuma avoti un apmēri tiks noteikti Ministru kabineta noteikumos par specifisko atbalsta mērķu īstenošanu).</w:t>
      </w:r>
    </w:p>
    <w:p w:rsidR="00087CA6" w:rsidRPr="00083F7E" w:rsidRDefault="00087CA6" w:rsidP="007F5B37">
      <w:pPr>
        <w:ind w:firstLine="567"/>
      </w:pPr>
      <w:r w:rsidRPr="00083F7E">
        <w:t>Ņemot vērā to, ka publisko pakalpojumu daudzkanālu piegādes platfo</w:t>
      </w:r>
      <w:r w:rsidR="00CE0BA3" w:rsidRPr="00083F7E">
        <w:t>rmas ieviešana ir plānota 2017. </w:t>
      </w:r>
      <w:r w:rsidRPr="00083F7E">
        <w:t>gadā, taču lielākā daļa VPVKAC uzsāks darbu jau 2015.</w:t>
      </w:r>
      <w:r w:rsidR="00751041" w:rsidRPr="00083F7E">
        <w:t> </w:t>
      </w:r>
      <w:r w:rsidRPr="00083F7E">
        <w:t>gadā, klientu pieteikumu oriģināli un citi dokumenti tiks fiziski nogādāti iestādēm. Šim nolūkam VPVKAC darbināšanas izmaksas ietver arī korespondences sūtīšanas izmaksas.</w:t>
      </w:r>
    </w:p>
    <w:p w:rsidR="00087CA6" w:rsidRPr="00083F7E" w:rsidRDefault="00087CA6" w:rsidP="007F5B37">
      <w:pPr>
        <w:ind w:firstLine="567"/>
      </w:pPr>
      <w:r w:rsidRPr="00083F7E">
        <w:t>VPVKAC darbību nodrošinās esošie iestāžu darbinieki un papildus darbavietas. Modelējot darba slodžu apjomu katrā VPVKAC atbilstoši pakalpojumu pieprasījumam konkrētajā vietā, tika noteikts, ka 89 pašvaldībās vidēji būs nepieciešama viena papildus slodze. 21 un 9 centros tiek paredzētas vidēji 1,5 papildus darba slodze</w:t>
      </w:r>
      <w:r w:rsidR="00751041" w:rsidRPr="00083F7E">
        <w:t>s</w:t>
      </w:r>
      <w:r w:rsidRPr="00083F7E">
        <w:t xml:space="preserve">. </w:t>
      </w:r>
      <w:r w:rsidR="00AD2831" w:rsidRPr="00083F7E">
        <w:t xml:space="preserve">Kopumā VPVKAC tīkla izveide prasīs aptuveni 132 slodzes. </w:t>
      </w:r>
      <w:r w:rsidRPr="00083F7E">
        <w:t>Papildus slodzēs ir iekļauts arī uzdevums sniegt klientiem konsultācijas par e-pakalpojumiem, lai veicinātu aktīvāko e-pakalpojumu izmantošanu. 21 un 9 centros papildus slodzes ietver arī VPVKAC operacionālo vadību, t.sk. telpu un darba vietu saimniecisko jautājumu risināšanu, klientu plūsmu organizēšanu, kā arī citus VPVKAC ikdienas darbības jautājumus.</w:t>
      </w:r>
    </w:p>
    <w:p w:rsidR="00C26FED" w:rsidRPr="00083F7E" w:rsidRDefault="00C26FED" w:rsidP="00C26FED">
      <w:pPr>
        <w:ind w:firstLine="567"/>
      </w:pPr>
      <w:r w:rsidRPr="00083F7E">
        <w:t>Koncepcijas īstenošanai nepieciešama finansējuma apjoms tiek plānots atbilstoši VPVKAC tīkla ieviešanas laika plānam, kā minēts šī dokumenta 5.3.4.1. sadaļā.</w:t>
      </w:r>
    </w:p>
    <w:p w:rsidR="00F43757" w:rsidRPr="00083F7E" w:rsidRDefault="00C26FED" w:rsidP="007F5B37">
      <w:pPr>
        <w:ind w:firstLine="567"/>
      </w:pPr>
      <w:r w:rsidRPr="00083F7E">
        <w:t xml:space="preserve">Koncepcijas īstenošanai valsts budžeta finansējums tiks nodrošināts jaunajai politikas iniciatīvai „Publisko pakalpojumu pieejamības nodrošināšana saskaņā ar vienas pieturas aģentūras principu” piešķirto līdzekļu ietvaros, līdz ar to neietekmēs iesaistīto valsts budžeta iestāžu budžeta apmēru. </w:t>
      </w:r>
      <w:r w:rsidR="00F43757" w:rsidRPr="00083F7E">
        <w:t xml:space="preserve">Iesaistītajām ministrijām ir tiesības pieprasīt papildu finanšu līdzekļus jauno politikas iniciatīvu ietvaros, ja VPVKAC izveides rezultātā tiek secināts, ka nepieciešams izmaiņas IT sistēmās, kas nevar tikt finansētas ERAF projekta ietvaros, kā arī saistībā ar nepieciešamību finansēt papildus radušos administratīvos izdevumus. </w:t>
      </w:r>
    </w:p>
    <w:p w:rsidR="000F1473" w:rsidRPr="00083F7E" w:rsidRDefault="00EE3E94" w:rsidP="007F5B37">
      <w:pPr>
        <w:ind w:firstLine="567"/>
      </w:pPr>
      <w:r w:rsidRPr="00083F7E">
        <w:t>Jaunās politikas iniciatīvā „Publisko</w:t>
      </w:r>
      <w:r w:rsidR="00087CA6" w:rsidRPr="00083F7E">
        <w:t xml:space="preserve"> pakalpojumu pieejamības nodrošināšana saskaņā ar vienas pieturas aģentūras principu” paredzēts, ka koncepcijas īstenošanas laikā katru gadu 89 un 21 pašvaldība saņems no valsts budžeta kopsummā 2 milj. eiro VPVKAC klientu apkalpošanas speciālistu darba apmaksai</w:t>
      </w:r>
      <w:r w:rsidR="00547C1F" w:rsidRPr="00083F7E">
        <w:t>,</w:t>
      </w:r>
      <w:r w:rsidR="00087CA6" w:rsidRPr="00083F7E">
        <w:t xml:space="preserve"> darbavietu aprīkošanai</w:t>
      </w:r>
      <w:r w:rsidR="00547C1F" w:rsidRPr="00083F7E">
        <w:t xml:space="preserve"> un korespondences sūtīšanai</w:t>
      </w:r>
      <w:r w:rsidR="00087CA6" w:rsidRPr="00083F7E">
        <w:t xml:space="preserve">. Katrai pašvaldībai domātā finansējuma apjoms tiks noteikts atsevišķi, pamatojoties uz plānoto pakalpojumu pieprasījumu un darba noslodzi </w:t>
      </w:r>
      <w:r w:rsidRPr="00083F7E">
        <w:t>konkrētajā</w:t>
      </w:r>
      <w:r w:rsidR="00087CA6" w:rsidRPr="00083F7E">
        <w:t xml:space="preserve"> VPVKAC.</w:t>
      </w:r>
      <w:r w:rsidR="000F1473" w:rsidRPr="00083F7E">
        <w:t xml:space="preserve"> </w:t>
      </w:r>
      <w:r w:rsidR="00087CA6" w:rsidRPr="00083F7E">
        <w:t xml:space="preserve">Minētā jaunās politikas </w:t>
      </w:r>
      <w:r w:rsidRPr="00083F7E">
        <w:t>iniciatīva</w:t>
      </w:r>
      <w:r w:rsidR="00CE0BA3" w:rsidRPr="00083F7E">
        <w:t xml:space="preserve"> nosaka arī ikgadējo 146 </w:t>
      </w:r>
      <w:r w:rsidR="00087CA6" w:rsidRPr="00083F7E">
        <w:t>436 EUR finansējumu VPVKAC tīkla pārraudzības funkcijas nodrošināšanai.</w:t>
      </w:r>
      <w:r w:rsidR="008A389B" w:rsidRPr="00083F7E">
        <w:t xml:space="preserve"> 2015.gadā</w:t>
      </w:r>
      <w:r w:rsidR="000F1473" w:rsidRPr="00083F7E">
        <w:t>, izvirzot jaunās politikas iniciatīvas</w:t>
      </w:r>
      <w:r w:rsidR="00DF1CC9" w:rsidRPr="00083F7E">
        <w:rPr>
          <w:rFonts w:eastAsia="Times New Roman"/>
          <w:b/>
          <w:bCs/>
        </w:rPr>
        <w:t xml:space="preserve"> </w:t>
      </w:r>
      <w:r w:rsidR="008A389B" w:rsidRPr="00083F7E">
        <w:rPr>
          <w:rFonts w:eastAsia="Times New Roman"/>
          <w:bCs/>
        </w:rPr>
        <w:t>(</w:t>
      </w:r>
      <w:r w:rsidR="00DF1CC9" w:rsidRPr="00083F7E">
        <w:rPr>
          <w:rFonts w:eastAsia="Times New Roman"/>
          <w:bCs/>
        </w:rPr>
        <w:t>JPI „VPVKAC tīkla attīstība</w:t>
      </w:r>
      <w:r w:rsidR="008A389B" w:rsidRPr="00083F7E">
        <w:rPr>
          <w:rFonts w:eastAsia="Times New Roman"/>
          <w:bCs/>
        </w:rPr>
        <w:t>)</w:t>
      </w:r>
      <w:r w:rsidR="008A389B" w:rsidRPr="00083F7E">
        <w:rPr>
          <w:rFonts w:eastAsia="Times New Roman"/>
          <w:b/>
          <w:bCs/>
        </w:rPr>
        <w:t xml:space="preserve"> </w:t>
      </w:r>
      <w:r w:rsidR="008A389B" w:rsidRPr="00083F7E">
        <w:rPr>
          <w:rFonts w:eastAsia="Times New Roman"/>
          <w:bCs/>
        </w:rPr>
        <w:t xml:space="preserve">9 nacionālās nozīmes attīstības centru VPVKAC izveidei, tiks </w:t>
      </w:r>
      <w:r w:rsidR="006D6089" w:rsidRPr="00083F7E">
        <w:rPr>
          <w:rFonts w:eastAsia="Times New Roman"/>
          <w:bCs/>
        </w:rPr>
        <w:t>pieprasīts</w:t>
      </w:r>
      <w:r w:rsidR="008A389B" w:rsidRPr="00083F7E">
        <w:rPr>
          <w:rFonts w:eastAsia="Times New Roman"/>
          <w:bCs/>
        </w:rPr>
        <w:t xml:space="preserve"> finansējums kopumā</w:t>
      </w:r>
      <w:r w:rsidR="00DF1CC9" w:rsidRPr="00083F7E">
        <w:t xml:space="preserve"> 5 492</w:t>
      </w:r>
      <w:r w:rsidR="008A389B" w:rsidRPr="00083F7E">
        <w:t> </w:t>
      </w:r>
      <w:r w:rsidR="00DF1CC9" w:rsidRPr="00083F7E">
        <w:t>685</w:t>
      </w:r>
      <w:r w:rsidR="008A389B" w:rsidRPr="00083F7E">
        <w:t xml:space="preserve"> EUR apjomā (skat. 7. tabulu).</w:t>
      </w:r>
    </w:p>
    <w:p w:rsidR="00A3342E" w:rsidRDefault="00087CA6" w:rsidP="00AD2831">
      <w:pPr>
        <w:ind w:firstLine="567"/>
      </w:pPr>
      <w:r w:rsidRPr="00083F7E">
        <w:t xml:space="preserve">Kopējais koncepcijas ieviešanai nepieciešamais valsts finansējums veido </w:t>
      </w:r>
      <w:r w:rsidR="00DA0A86" w:rsidRPr="00083F7E">
        <w:t>32 871 301</w:t>
      </w:r>
      <w:r w:rsidR="00DA0A86" w:rsidRPr="00083F7E">
        <w:rPr>
          <w:sz w:val="20"/>
          <w:szCs w:val="20"/>
        </w:rPr>
        <w:t xml:space="preserve"> </w:t>
      </w:r>
      <w:r w:rsidR="001C615C" w:rsidRPr="00083F7E">
        <w:t>EUR</w:t>
      </w:r>
      <w:r w:rsidRPr="00083F7E">
        <w:t xml:space="preserve">. </w:t>
      </w:r>
      <w:r w:rsidR="00EB60D5" w:rsidRPr="00083F7E">
        <w:t>Plānotais pašvaldību līdzfinansējums 9</w:t>
      </w:r>
      <w:r w:rsidR="00CE0BA3" w:rsidRPr="00083F7E">
        <w:t> </w:t>
      </w:r>
      <w:r w:rsidR="00EB60D5" w:rsidRPr="00083F7E">
        <w:t>185</w:t>
      </w:r>
      <w:r w:rsidR="00CE0BA3" w:rsidRPr="00083F7E">
        <w:t> </w:t>
      </w:r>
      <w:r w:rsidR="00EB60D5" w:rsidRPr="00083F7E">
        <w:t xml:space="preserve">976 EUR apmērā tiks nodrošināts, </w:t>
      </w:r>
      <w:r w:rsidR="00995940" w:rsidRPr="00083F7E">
        <w:lastRenderedPageBreak/>
        <w:t xml:space="preserve">novērtējot pašvaldību ieguldījumu nekustamā īpašuma un citu resursu formā </w:t>
      </w:r>
      <w:r w:rsidR="00EB60D5" w:rsidRPr="00083F7E">
        <w:t xml:space="preserve">kā </w:t>
      </w:r>
      <w:r w:rsidR="00995940" w:rsidRPr="00083F7E">
        <w:t>devumu</w:t>
      </w:r>
      <w:r w:rsidR="00EB60D5" w:rsidRPr="00083F7E">
        <w:t xml:space="preserve"> VPVKAC tīkla izveidē un darbināšanā.</w:t>
      </w:r>
      <w:r w:rsidR="00A3342E" w:rsidRPr="00083F7E">
        <w:t xml:space="preserve"> </w:t>
      </w:r>
      <w:r w:rsidRPr="00083F7E">
        <w:t xml:space="preserve">Īstenojot koncepciju, finanšu un ekonomiskie ieguvumi </w:t>
      </w:r>
      <w:r w:rsidR="00A3342E" w:rsidRPr="00083F7E">
        <w:t>2015.</w:t>
      </w:r>
      <w:r w:rsidR="00751041" w:rsidRPr="00083F7E">
        <w:t xml:space="preserve"> – </w:t>
      </w:r>
      <w:r w:rsidR="00A3342E" w:rsidRPr="00083F7E">
        <w:t>2020.</w:t>
      </w:r>
      <w:r w:rsidR="00751041" w:rsidRPr="00083F7E">
        <w:t> </w:t>
      </w:r>
      <w:r w:rsidR="00A3342E" w:rsidRPr="00083F7E">
        <w:t xml:space="preserve">gadā sasniegs </w:t>
      </w:r>
      <w:r w:rsidR="00D81DC2" w:rsidRPr="00083F7E">
        <w:t xml:space="preserve">50 326 141 </w:t>
      </w:r>
      <w:r w:rsidRPr="00083F7E">
        <w:t>EUR, kas būtiski pārsniedz plānotos ieguldījumus.</w:t>
      </w:r>
      <w:r w:rsidR="00AD2831" w:rsidRPr="00083F7E">
        <w:t xml:space="preserve"> </w:t>
      </w:r>
    </w:p>
    <w:p w:rsidR="00023290" w:rsidRPr="00083F7E" w:rsidRDefault="00023290" w:rsidP="00023290"/>
    <w:p w:rsidR="00751041" w:rsidRPr="00083F7E" w:rsidRDefault="00751041" w:rsidP="007F5B37">
      <w:pPr>
        <w:jc w:val="right"/>
      </w:pPr>
      <w:r w:rsidRPr="00083F7E">
        <w:t>6. </w:t>
      </w:r>
      <w:r w:rsidR="00087CA6" w:rsidRPr="00083F7E">
        <w:t>tabula</w:t>
      </w:r>
    </w:p>
    <w:p w:rsidR="00087CA6" w:rsidRPr="00083F7E" w:rsidRDefault="00087CA6" w:rsidP="007F5B37">
      <w:pPr>
        <w:pStyle w:val="ListParagraph"/>
        <w:ind w:left="0"/>
        <w:jc w:val="center"/>
      </w:pPr>
      <w:r w:rsidRPr="00083F7E">
        <w:t>Ietekme uz valsts un pašvaldību budžetiem</w:t>
      </w:r>
      <w:r w:rsidR="001C615C" w:rsidRPr="00083F7E">
        <w:t>, EUR</w:t>
      </w:r>
    </w:p>
    <w:p w:rsidR="00751041" w:rsidRPr="00083F7E" w:rsidRDefault="00751041" w:rsidP="00023290">
      <w:pPr>
        <w:pStyle w:val="ListParagraph"/>
        <w:ind w:left="0"/>
      </w:pPr>
    </w:p>
    <w:tbl>
      <w:tblPr>
        <w:tblW w:w="9220" w:type="dxa"/>
        <w:tblInd w:w="103" w:type="dxa"/>
        <w:tblLook w:val="04A0"/>
      </w:tblPr>
      <w:tblGrid>
        <w:gridCol w:w="4880"/>
        <w:gridCol w:w="1380"/>
        <w:gridCol w:w="1480"/>
        <w:gridCol w:w="1480"/>
      </w:tblGrid>
      <w:tr w:rsidR="00083F7E" w:rsidRPr="00083F7E" w:rsidTr="00751041">
        <w:trPr>
          <w:trHeight w:val="552"/>
          <w:tblHeader/>
        </w:trPr>
        <w:tc>
          <w:tcPr>
            <w:tcW w:w="4880" w:type="dxa"/>
            <w:tcBorders>
              <w:top w:val="single" w:sz="4" w:space="0" w:color="auto"/>
              <w:left w:val="single" w:sz="4" w:space="0" w:color="000000"/>
              <w:bottom w:val="single" w:sz="4" w:space="0" w:color="auto"/>
              <w:right w:val="single" w:sz="4" w:space="0" w:color="auto"/>
            </w:tcBorders>
            <w:shd w:val="clear" w:color="auto" w:fill="auto"/>
            <w:hideMark/>
          </w:tcPr>
          <w:p w:rsidR="00087CA6" w:rsidRPr="00083F7E" w:rsidRDefault="00087CA6" w:rsidP="007F5B37">
            <w:pPr>
              <w:rPr>
                <w:rFonts w:eastAsia="Times New Roman"/>
              </w:rPr>
            </w:pPr>
            <w:r w:rsidRPr="00083F7E">
              <w:rPr>
                <w:rFonts w:eastAsia="Times New Roman"/>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087CA6" w:rsidRPr="00083F7E" w:rsidRDefault="00087CA6" w:rsidP="007F5B37">
            <w:pPr>
              <w:jc w:val="right"/>
              <w:rPr>
                <w:rFonts w:eastAsia="Times New Roman"/>
                <w:b/>
                <w:bCs/>
              </w:rPr>
            </w:pPr>
            <w:bookmarkStart w:id="81" w:name="RANGE!B7"/>
            <w:r w:rsidRPr="00083F7E">
              <w:rPr>
                <w:rFonts w:eastAsia="Times New Roman"/>
                <w:b/>
                <w:bCs/>
              </w:rPr>
              <w:t>2015</w:t>
            </w:r>
            <w:bookmarkEnd w:id="81"/>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87CA6" w:rsidRPr="00083F7E" w:rsidRDefault="00087CA6" w:rsidP="007F5B37">
            <w:pPr>
              <w:jc w:val="right"/>
              <w:rPr>
                <w:rFonts w:eastAsia="Times New Roman"/>
                <w:b/>
                <w:bCs/>
              </w:rPr>
            </w:pPr>
            <w:r w:rsidRPr="00083F7E">
              <w:rPr>
                <w:rFonts w:eastAsia="Times New Roman"/>
                <w:b/>
                <w:bCs/>
              </w:rPr>
              <w:t>2016</w:t>
            </w:r>
          </w:p>
        </w:tc>
        <w:tc>
          <w:tcPr>
            <w:tcW w:w="1480" w:type="dxa"/>
            <w:tcBorders>
              <w:top w:val="single" w:sz="4" w:space="0" w:color="auto"/>
              <w:left w:val="nil"/>
              <w:bottom w:val="single" w:sz="4" w:space="0" w:color="auto"/>
              <w:right w:val="single" w:sz="4" w:space="0" w:color="000000"/>
            </w:tcBorders>
            <w:shd w:val="clear" w:color="auto" w:fill="auto"/>
            <w:vAlign w:val="center"/>
            <w:hideMark/>
          </w:tcPr>
          <w:p w:rsidR="00087CA6" w:rsidRPr="00083F7E" w:rsidRDefault="00087CA6" w:rsidP="007F5B37">
            <w:pPr>
              <w:jc w:val="right"/>
              <w:rPr>
                <w:rFonts w:eastAsia="Times New Roman"/>
                <w:b/>
                <w:bCs/>
              </w:rPr>
            </w:pPr>
            <w:r w:rsidRPr="00083F7E">
              <w:rPr>
                <w:rFonts w:eastAsia="Times New Roman"/>
                <w:b/>
                <w:bCs/>
              </w:rPr>
              <w:t>2017</w:t>
            </w:r>
          </w:p>
        </w:tc>
      </w:tr>
      <w:tr w:rsidR="00083F7E" w:rsidRPr="00083F7E" w:rsidTr="00751041">
        <w:trPr>
          <w:trHeight w:val="300"/>
        </w:trPr>
        <w:tc>
          <w:tcPr>
            <w:tcW w:w="4880" w:type="dxa"/>
            <w:tcBorders>
              <w:top w:val="nil"/>
              <w:left w:val="single" w:sz="4" w:space="0" w:color="000000"/>
              <w:bottom w:val="single" w:sz="4" w:space="0" w:color="auto"/>
              <w:right w:val="single" w:sz="4" w:space="0" w:color="auto"/>
            </w:tcBorders>
            <w:shd w:val="clear" w:color="auto" w:fill="auto"/>
            <w:hideMark/>
          </w:tcPr>
          <w:p w:rsidR="00087CA6" w:rsidRPr="00083F7E" w:rsidRDefault="00087CA6" w:rsidP="007F5B37">
            <w:pPr>
              <w:rPr>
                <w:rFonts w:eastAsia="Times New Roman"/>
              </w:rPr>
            </w:pPr>
            <w:r w:rsidRPr="00083F7E">
              <w:rPr>
                <w:rFonts w:eastAsia="Times New Roman"/>
              </w:rPr>
              <w:t>Kopējās izmaiņas budžeta ieņēmumos t.sk.:</w:t>
            </w:r>
          </w:p>
        </w:tc>
        <w:tc>
          <w:tcPr>
            <w:tcW w:w="1380" w:type="dxa"/>
            <w:tcBorders>
              <w:top w:val="nil"/>
              <w:left w:val="nil"/>
              <w:bottom w:val="single" w:sz="4" w:space="0" w:color="auto"/>
              <w:right w:val="single" w:sz="4" w:space="0" w:color="auto"/>
            </w:tcBorders>
            <w:shd w:val="clear" w:color="auto" w:fill="auto"/>
            <w:hideMark/>
          </w:tcPr>
          <w:p w:rsidR="00087CA6" w:rsidRPr="00083F7E" w:rsidRDefault="00087CA6" w:rsidP="007F5B37">
            <w:pPr>
              <w:jc w:val="right"/>
              <w:rPr>
                <w:rFonts w:eastAsia="Times New Roman"/>
                <w:b/>
                <w:bCs/>
                <w:sz w:val="22"/>
                <w:szCs w:val="22"/>
              </w:rPr>
            </w:pPr>
            <w:r w:rsidRPr="00083F7E">
              <w:rPr>
                <w:rFonts w:eastAsia="Times New Roman"/>
                <w:b/>
                <w:bCs/>
                <w:sz w:val="22"/>
                <w:szCs w:val="22"/>
              </w:rPr>
              <w:t>0</w:t>
            </w:r>
          </w:p>
        </w:tc>
        <w:tc>
          <w:tcPr>
            <w:tcW w:w="1480" w:type="dxa"/>
            <w:tcBorders>
              <w:top w:val="nil"/>
              <w:left w:val="nil"/>
              <w:bottom w:val="single" w:sz="4" w:space="0" w:color="auto"/>
              <w:right w:val="single" w:sz="4" w:space="0" w:color="auto"/>
            </w:tcBorders>
            <w:shd w:val="clear" w:color="auto" w:fill="auto"/>
            <w:hideMark/>
          </w:tcPr>
          <w:p w:rsidR="00087CA6" w:rsidRPr="00083F7E" w:rsidRDefault="00087CA6" w:rsidP="007F5B37">
            <w:pPr>
              <w:jc w:val="right"/>
              <w:rPr>
                <w:rFonts w:eastAsia="Times New Roman"/>
                <w:b/>
                <w:bCs/>
                <w:sz w:val="22"/>
                <w:szCs w:val="22"/>
              </w:rPr>
            </w:pPr>
            <w:r w:rsidRPr="00083F7E">
              <w:rPr>
                <w:rFonts w:eastAsia="Times New Roman"/>
                <w:b/>
                <w:bCs/>
                <w:sz w:val="22"/>
                <w:szCs w:val="22"/>
              </w:rPr>
              <w:t>0</w:t>
            </w:r>
          </w:p>
        </w:tc>
        <w:tc>
          <w:tcPr>
            <w:tcW w:w="1480" w:type="dxa"/>
            <w:tcBorders>
              <w:top w:val="nil"/>
              <w:left w:val="nil"/>
              <w:bottom w:val="single" w:sz="4" w:space="0" w:color="auto"/>
              <w:right w:val="single" w:sz="4" w:space="0" w:color="auto"/>
            </w:tcBorders>
            <w:shd w:val="clear" w:color="auto" w:fill="auto"/>
            <w:hideMark/>
          </w:tcPr>
          <w:p w:rsidR="00087CA6" w:rsidRPr="00083F7E" w:rsidRDefault="00087CA6" w:rsidP="007F5B37">
            <w:pPr>
              <w:jc w:val="right"/>
              <w:rPr>
                <w:rFonts w:eastAsia="Times New Roman"/>
                <w:b/>
                <w:bCs/>
                <w:sz w:val="22"/>
                <w:szCs w:val="22"/>
              </w:rPr>
            </w:pPr>
            <w:r w:rsidRPr="00083F7E">
              <w:rPr>
                <w:rFonts w:eastAsia="Times New Roman"/>
                <w:b/>
                <w:bCs/>
                <w:sz w:val="22"/>
                <w:szCs w:val="22"/>
              </w:rPr>
              <w:t>0</w:t>
            </w:r>
          </w:p>
        </w:tc>
      </w:tr>
      <w:tr w:rsidR="00083F7E" w:rsidRPr="00083F7E" w:rsidTr="00751041">
        <w:trPr>
          <w:trHeight w:val="300"/>
        </w:trPr>
        <w:tc>
          <w:tcPr>
            <w:tcW w:w="4880" w:type="dxa"/>
            <w:tcBorders>
              <w:top w:val="nil"/>
              <w:left w:val="single" w:sz="4" w:space="0" w:color="000000"/>
              <w:bottom w:val="single" w:sz="4" w:space="0" w:color="auto"/>
              <w:right w:val="single" w:sz="4" w:space="0" w:color="auto"/>
            </w:tcBorders>
            <w:shd w:val="clear" w:color="auto" w:fill="auto"/>
            <w:hideMark/>
          </w:tcPr>
          <w:p w:rsidR="00087CA6" w:rsidRPr="00083F7E" w:rsidRDefault="00087CA6" w:rsidP="007F5B37">
            <w:pPr>
              <w:ind w:firstLine="240"/>
              <w:jc w:val="left"/>
              <w:rPr>
                <w:rFonts w:eastAsia="Times New Roman"/>
              </w:rPr>
            </w:pPr>
            <w:r w:rsidRPr="00083F7E">
              <w:rPr>
                <w:rFonts w:eastAsia="Times New Roman"/>
              </w:rPr>
              <w:t>Izmaiņas valsts budžeta ieņēmumos</w:t>
            </w:r>
          </w:p>
        </w:tc>
        <w:tc>
          <w:tcPr>
            <w:tcW w:w="1380" w:type="dxa"/>
            <w:tcBorders>
              <w:top w:val="nil"/>
              <w:left w:val="nil"/>
              <w:bottom w:val="single" w:sz="4" w:space="0" w:color="auto"/>
              <w:right w:val="single" w:sz="4" w:space="0" w:color="auto"/>
            </w:tcBorders>
            <w:shd w:val="clear" w:color="auto" w:fill="auto"/>
            <w:hideMark/>
          </w:tcPr>
          <w:p w:rsidR="00087CA6" w:rsidRPr="00083F7E" w:rsidRDefault="00087CA6" w:rsidP="007F5B37">
            <w:pPr>
              <w:jc w:val="right"/>
              <w:rPr>
                <w:rFonts w:eastAsia="Times New Roman"/>
                <w:sz w:val="22"/>
                <w:szCs w:val="22"/>
              </w:rPr>
            </w:pPr>
            <w:r w:rsidRPr="00083F7E">
              <w:rPr>
                <w:rFonts w:eastAsia="Times New Roman"/>
                <w:sz w:val="22"/>
                <w:szCs w:val="22"/>
              </w:rPr>
              <w:t>0</w:t>
            </w:r>
          </w:p>
        </w:tc>
        <w:tc>
          <w:tcPr>
            <w:tcW w:w="1480" w:type="dxa"/>
            <w:tcBorders>
              <w:top w:val="nil"/>
              <w:left w:val="nil"/>
              <w:bottom w:val="single" w:sz="4" w:space="0" w:color="auto"/>
              <w:right w:val="single" w:sz="4" w:space="0" w:color="auto"/>
            </w:tcBorders>
            <w:shd w:val="clear" w:color="auto" w:fill="auto"/>
            <w:hideMark/>
          </w:tcPr>
          <w:p w:rsidR="00087CA6" w:rsidRPr="00083F7E" w:rsidRDefault="00087CA6" w:rsidP="007F5B37">
            <w:pPr>
              <w:jc w:val="right"/>
              <w:rPr>
                <w:rFonts w:eastAsia="Times New Roman"/>
                <w:sz w:val="22"/>
                <w:szCs w:val="22"/>
              </w:rPr>
            </w:pPr>
            <w:r w:rsidRPr="00083F7E">
              <w:rPr>
                <w:rFonts w:eastAsia="Times New Roman"/>
                <w:sz w:val="22"/>
                <w:szCs w:val="22"/>
              </w:rPr>
              <w:t>0</w:t>
            </w:r>
          </w:p>
        </w:tc>
        <w:tc>
          <w:tcPr>
            <w:tcW w:w="1480" w:type="dxa"/>
            <w:tcBorders>
              <w:top w:val="nil"/>
              <w:left w:val="nil"/>
              <w:bottom w:val="single" w:sz="4" w:space="0" w:color="auto"/>
              <w:right w:val="single" w:sz="4" w:space="0" w:color="auto"/>
            </w:tcBorders>
            <w:shd w:val="clear" w:color="auto" w:fill="auto"/>
            <w:hideMark/>
          </w:tcPr>
          <w:p w:rsidR="00087CA6" w:rsidRPr="00083F7E" w:rsidRDefault="00087CA6" w:rsidP="007F5B37">
            <w:pPr>
              <w:jc w:val="right"/>
              <w:rPr>
                <w:rFonts w:eastAsia="Times New Roman"/>
                <w:sz w:val="22"/>
                <w:szCs w:val="22"/>
              </w:rPr>
            </w:pPr>
            <w:r w:rsidRPr="00083F7E">
              <w:rPr>
                <w:rFonts w:eastAsia="Times New Roman"/>
                <w:sz w:val="22"/>
                <w:szCs w:val="22"/>
              </w:rPr>
              <w:t>0</w:t>
            </w:r>
          </w:p>
        </w:tc>
      </w:tr>
      <w:tr w:rsidR="00083F7E" w:rsidRPr="00083F7E" w:rsidTr="00751041">
        <w:trPr>
          <w:trHeight w:val="300"/>
        </w:trPr>
        <w:tc>
          <w:tcPr>
            <w:tcW w:w="4880" w:type="dxa"/>
            <w:tcBorders>
              <w:top w:val="nil"/>
              <w:left w:val="single" w:sz="4" w:space="0" w:color="000000"/>
              <w:bottom w:val="single" w:sz="4" w:space="0" w:color="auto"/>
              <w:right w:val="single" w:sz="4" w:space="0" w:color="auto"/>
            </w:tcBorders>
            <w:shd w:val="clear" w:color="auto" w:fill="auto"/>
            <w:hideMark/>
          </w:tcPr>
          <w:p w:rsidR="00087CA6" w:rsidRPr="00083F7E" w:rsidRDefault="00087CA6" w:rsidP="007F5B37">
            <w:pPr>
              <w:ind w:firstLine="240"/>
              <w:jc w:val="left"/>
              <w:rPr>
                <w:rFonts w:eastAsia="Times New Roman"/>
              </w:rPr>
            </w:pPr>
            <w:r w:rsidRPr="00083F7E">
              <w:rPr>
                <w:rFonts w:eastAsia="Times New Roman"/>
              </w:rPr>
              <w:t>Izmaiņas pašvaldību budžeta ieņēmumos</w:t>
            </w:r>
          </w:p>
        </w:tc>
        <w:tc>
          <w:tcPr>
            <w:tcW w:w="1380" w:type="dxa"/>
            <w:tcBorders>
              <w:top w:val="nil"/>
              <w:left w:val="nil"/>
              <w:bottom w:val="single" w:sz="4" w:space="0" w:color="auto"/>
              <w:right w:val="single" w:sz="4" w:space="0" w:color="auto"/>
            </w:tcBorders>
            <w:shd w:val="clear" w:color="auto" w:fill="auto"/>
            <w:hideMark/>
          </w:tcPr>
          <w:p w:rsidR="00087CA6" w:rsidRPr="00083F7E" w:rsidRDefault="00087CA6" w:rsidP="007F5B37">
            <w:pPr>
              <w:jc w:val="right"/>
              <w:rPr>
                <w:rFonts w:eastAsia="Times New Roman"/>
                <w:sz w:val="22"/>
                <w:szCs w:val="22"/>
              </w:rPr>
            </w:pPr>
            <w:r w:rsidRPr="00083F7E">
              <w:rPr>
                <w:rFonts w:eastAsia="Times New Roman"/>
                <w:sz w:val="22"/>
                <w:szCs w:val="22"/>
              </w:rPr>
              <w:t>0</w:t>
            </w:r>
          </w:p>
        </w:tc>
        <w:tc>
          <w:tcPr>
            <w:tcW w:w="1480" w:type="dxa"/>
            <w:tcBorders>
              <w:top w:val="nil"/>
              <w:left w:val="nil"/>
              <w:bottom w:val="single" w:sz="4" w:space="0" w:color="auto"/>
              <w:right w:val="single" w:sz="4" w:space="0" w:color="auto"/>
            </w:tcBorders>
            <w:shd w:val="clear" w:color="auto" w:fill="auto"/>
            <w:hideMark/>
          </w:tcPr>
          <w:p w:rsidR="00087CA6" w:rsidRPr="00083F7E" w:rsidRDefault="00087CA6" w:rsidP="007F5B37">
            <w:pPr>
              <w:jc w:val="right"/>
              <w:rPr>
                <w:rFonts w:eastAsia="Times New Roman"/>
                <w:sz w:val="22"/>
                <w:szCs w:val="22"/>
              </w:rPr>
            </w:pPr>
            <w:r w:rsidRPr="00083F7E">
              <w:rPr>
                <w:rFonts w:eastAsia="Times New Roman"/>
                <w:sz w:val="22"/>
                <w:szCs w:val="22"/>
              </w:rPr>
              <w:t>0</w:t>
            </w:r>
          </w:p>
        </w:tc>
        <w:tc>
          <w:tcPr>
            <w:tcW w:w="1480" w:type="dxa"/>
            <w:tcBorders>
              <w:top w:val="nil"/>
              <w:left w:val="nil"/>
              <w:bottom w:val="single" w:sz="4" w:space="0" w:color="auto"/>
              <w:right w:val="single" w:sz="4" w:space="0" w:color="auto"/>
            </w:tcBorders>
            <w:shd w:val="clear" w:color="auto" w:fill="auto"/>
            <w:hideMark/>
          </w:tcPr>
          <w:p w:rsidR="00087CA6" w:rsidRPr="00083F7E" w:rsidRDefault="00087CA6" w:rsidP="007F5B37">
            <w:pPr>
              <w:jc w:val="right"/>
              <w:rPr>
                <w:rFonts w:eastAsia="Times New Roman"/>
                <w:sz w:val="22"/>
                <w:szCs w:val="22"/>
              </w:rPr>
            </w:pPr>
            <w:r w:rsidRPr="00083F7E">
              <w:rPr>
                <w:rFonts w:eastAsia="Times New Roman"/>
                <w:sz w:val="22"/>
                <w:szCs w:val="22"/>
              </w:rPr>
              <w:t>0</w:t>
            </w:r>
          </w:p>
        </w:tc>
      </w:tr>
      <w:tr w:rsidR="00083F7E" w:rsidRPr="00083F7E" w:rsidTr="00751041">
        <w:trPr>
          <w:trHeight w:val="276"/>
        </w:trPr>
        <w:tc>
          <w:tcPr>
            <w:tcW w:w="4880" w:type="dxa"/>
            <w:tcBorders>
              <w:top w:val="nil"/>
              <w:left w:val="single" w:sz="4" w:space="0" w:color="000000"/>
              <w:bottom w:val="single" w:sz="4" w:space="0" w:color="auto"/>
              <w:right w:val="single" w:sz="4" w:space="0" w:color="auto"/>
            </w:tcBorders>
            <w:shd w:val="clear" w:color="auto" w:fill="auto"/>
            <w:hideMark/>
          </w:tcPr>
          <w:p w:rsidR="00087CA6" w:rsidRPr="00083F7E" w:rsidRDefault="00087CA6" w:rsidP="007F5B37">
            <w:pPr>
              <w:jc w:val="left"/>
              <w:rPr>
                <w:rFonts w:eastAsia="Times New Roman"/>
              </w:rPr>
            </w:pPr>
            <w:r w:rsidRPr="00083F7E">
              <w:rPr>
                <w:rFonts w:eastAsia="Times New Roman"/>
              </w:rPr>
              <w:t>Kopējās izmaiņas budžeta izdevumos t.sk.:</w:t>
            </w:r>
          </w:p>
        </w:tc>
        <w:tc>
          <w:tcPr>
            <w:tcW w:w="13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b/>
                <w:bCs/>
                <w:sz w:val="22"/>
                <w:szCs w:val="22"/>
              </w:rPr>
            </w:pPr>
            <w:r w:rsidRPr="00083F7E">
              <w:rPr>
                <w:rFonts w:eastAsia="Times New Roman"/>
                <w:b/>
                <w:bCs/>
                <w:sz w:val="22"/>
                <w:szCs w:val="22"/>
              </w:rPr>
              <w:t>-4 320 388</w:t>
            </w:r>
          </w:p>
        </w:tc>
        <w:tc>
          <w:tcPr>
            <w:tcW w:w="14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b/>
                <w:bCs/>
                <w:sz w:val="22"/>
                <w:szCs w:val="22"/>
              </w:rPr>
            </w:pPr>
            <w:r w:rsidRPr="00083F7E">
              <w:rPr>
                <w:rFonts w:eastAsia="Times New Roman"/>
                <w:b/>
                <w:bCs/>
                <w:sz w:val="22"/>
                <w:szCs w:val="22"/>
              </w:rPr>
              <w:t>-6 868 459</w:t>
            </w:r>
          </w:p>
        </w:tc>
        <w:tc>
          <w:tcPr>
            <w:tcW w:w="14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b/>
                <w:bCs/>
                <w:sz w:val="22"/>
                <w:szCs w:val="22"/>
              </w:rPr>
            </w:pPr>
            <w:r w:rsidRPr="00083F7E">
              <w:rPr>
                <w:rFonts w:eastAsia="Times New Roman"/>
                <w:b/>
                <w:bCs/>
                <w:sz w:val="22"/>
                <w:szCs w:val="22"/>
              </w:rPr>
              <w:t>-11 816 258</w:t>
            </w:r>
          </w:p>
        </w:tc>
      </w:tr>
      <w:tr w:rsidR="00083F7E" w:rsidRPr="00083F7E" w:rsidTr="00751041">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087CA6" w:rsidRPr="00083F7E" w:rsidRDefault="00087CA6" w:rsidP="007F5B37">
            <w:pPr>
              <w:ind w:firstLine="240"/>
              <w:jc w:val="left"/>
              <w:rPr>
                <w:rFonts w:eastAsia="Times New Roman"/>
              </w:rPr>
            </w:pPr>
            <w:r w:rsidRPr="00083F7E">
              <w:rPr>
                <w:rFonts w:eastAsia="Times New Roman"/>
              </w:rPr>
              <w:t>Izmaiņas valsts budžeta izdevumos</w:t>
            </w:r>
          </w:p>
        </w:tc>
        <w:tc>
          <w:tcPr>
            <w:tcW w:w="13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sz w:val="22"/>
                <w:szCs w:val="22"/>
              </w:rPr>
            </w:pPr>
            <w:r w:rsidRPr="00083F7E">
              <w:rPr>
                <w:rFonts w:eastAsia="Times New Roman"/>
                <w:sz w:val="22"/>
                <w:szCs w:val="22"/>
              </w:rPr>
              <w:t>-2 146 436</w:t>
            </w:r>
          </w:p>
        </w:tc>
        <w:tc>
          <w:tcPr>
            <w:tcW w:w="14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sz w:val="22"/>
                <w:szCs w:val="22"/>
              </w:rPr>
            </w:pPr>
            <w:r w:rsidRPr="00083F7E">
              <w:rPr>
                <w:rFonts w:eastAsia="Times New Roman"/>
                <w:sz w:val="22"/>
                <w:szCs w:val="22"/>
              </w:rPr>
              <w:t>-5 438 506</w:t>
            </w:r>
          </w:p>
        </w:tc>
        <w:tc>
          <w:tcPr>
            <w:tcW w:w="14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sz w:val="22"/>
                <w:szCs w:val="22"/>
              </w:rPr>
            </w:pPr>
            <w:r w:rsidRPr="00083F7E">
              <w:rPr>
                <w:rFonts w:eastAsia="Times New Roman"/>
                <w:sz w:val="22"/>
                <w:szCs w:val="22"/>
              </w:rPr>
              <w:t>-10 775 306</w:t>
            </w:r>
          </w:p>
        </w:tc>
      </w:tr>
      <w:tr w:rsidR="00083F7E" w:rsidRPr="00083F7E" w:rsidTr="00751041">
        <w:trPr>
          <w:trHeight w:val="276"/>
        </w:trPr>
        <w:tc>
          <w:tcPr>
            <w:tcW w:w="4880" w:type="dxa"/>
            <w:tcBorders>
              <w:top w:val="nil"/>
              <w:left w:val="single" w:sz="4" w:space="0" w:color="auto"/>
              <w:bottom w:val="single" w:sz="4" w:space="0" w:color="auto"/>
              <w:right w:val="single" w:sz="4" w:space="0" w:color="auto"/>
            </w:tcBorders>
            <w:shd w:val="clear" w:color="auto" w:fill="auto"/>
          </w:tcPr>
          <w:p w:rsidR="00087CA6" w:rsidRPr="00083F7E" w:rsidRDefault="00EE3E94" w:rsidP="007F5B37">
            <w:pPr>
              <w:ind w:left="464" w:firstLine="16"/>
              <w:jc w:val="left"/>
              <w:rPr>
                <w:rFonts w:eastAsia="Times New Roman"/>
              </w:rPr>
            </w:pPr>
            <w:r w:rsidRPr="00083F7E">
              <w:rPr>
                <w:rFonts w:eastAsia="Times New Roman"/>
              </w:rPr>
              <w:t>JPI „Publisko</w:t>
            </w:r>
            <w:r w:rsidR="00087CA6" w:rsidRPr="00083F7E">
              <w:rPr>
                <w:rFonts w:eastAsia="Times New Roman"/>
              </w:rPr>
              <w:t xml:space="preserve"> pakalpojumu pieejamības nodrošināšana saskaņā ar vienas pieturas aģentūras principu”</w:t>
            </w:r>
          </w:p>
        </w:tc>
        <w:tc>
          <w:tcPr>
            <w:tcW w:w="13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sz w:val="22"/>
                <w:szCs w:val="22"/>
              </w:rPr>
            </w:pPr>
            <w:r w:rsidRPr="00083F7E">
              <w:rPr>
                <w:rFonts w:eastAsia="Times New Roman"/>
                <w:sz w:val="22"/>
                <w:szCs w:val="22"/>
              </w:rPr>
              <w:t>-2 146 436</w:t>
            </w:r>
          </w:p>
        </w:tc>
        <w:tc>
          <w:tcPr>
            <w:tcW w:w="14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sz w:val="22"/>
                <w:szCs w:val="22"/>
              </w:rPr>
            </w:pPr>
            <w:r w:rsidRPr="00083F7E">
              <w:rPr>
                <w:rFonts w:eastAsia="Times New Roman"/>
                <w:sz w:val="22"/>
                <w:szCs w:val="22"/>
              </w:rPr>
              <w:t>-2 146 436</w:t>
            </w:r>
          </w:p>
        </w:tc>
        <w:tc>
          <w:tcPr>
            <w:tcW w:w="14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sz w:val="22"/>
                <w:szCs w:val="22"/>
              </w:rPr>
            </w:pPr>
            <w:r w:rsidRPr="00083F7E">
              <w:rPr>
                <w:rFonts w:eastAsia="Times New Roman"/>
                <w:sz w:val="22"/>
                <w:szCs w:val="22"/>
              </w:rPr>
              <w:t>-2 146 436</w:t>
            </w:r>
          </w:p>
        </w:tc>
      </w:tr>
      <w:tr w:rsidR="00083F7E" w:rsidRPr="00083F7E" w:rsidTr="00751041">
        <w:trPr>
          <w:trHeight w:val="276"/>
        </w:trPr>
        <w:tc>
          <w:tcPr>
            <w:tcW w:w="4880" w:type="dxa"/>
            <w:tcBorders>
              <w:top w:val="nil"/>
              <w:left w:val="single" w:sz="4" w:space="0" w:color="auto"/>
              <w:bottom w:val="single" w:sz="4" w:space="0" w:color="auto"/>
              <w:right w:val="single" w:sz="4" w:space="0" w:color="auto"/>
            </w:tcBorders>
            <w:shd w:val="clear" w:color="auto" w:fill="auto"/>
          </w:tcPr>
          <w:p w:rsidR="00087CA6" w:rsidRPr="00083F7E" w:rsidRDefault="00EE3E94" w:rsidP="007F5B37">
            <w:pPr>
              <w:ind w:left="464" w:firstLine="16"/>
              <w:jc w:val="left"/>
              <w:rPr>
                <w:rFonts w:eastAsia="Times New Roman"/>
              </w:rPr>
            </w:pPr>
            <w:r w:rsidRPr="00083F7E">
              <w:rPr>
                <w:rFonts w:eastAsia="Times New Roman"/>
              </w:rPr>
              <w:t>JPI „</w:t>
            </w:r>
            <w:r w:rsidR="00087CA6" w:rsidRPr="00083F7E">
              <w:rPr>
                <w:rFonts w:eastAsia="Times New Roman"/>
              </w:rPr>
              <w:t>VPVKAC tīkla attīstība”</w:t>
            </w:r>
          </w:p>
        </w:tc>
        <w:tc>
          <w:tcPr>
            <w:tcW w:w="13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sz w:val="22"/>
                <w:szCs w:val="22"/>
              </w:rPr>
            </w:pPr>
            <w:r w:rsidRPr="00083F7E">
              <w:rPr>
                <w:rFonts w:eastAsia="Times New Roman"/>
                <w:sz w:val="22"/>
                <w:szCs w:val="22"/>
              </w:rPr>
              <w:t>0</w:t>
            </w:r>
          </w:p>
        </w:tc>
        <w:tc>
          <w:tcPr>
            <w:tcW w:w="14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sz w:val="22"/>
                <w:szCs w:val="22"/>
              </w:rPr>
            </w:pPr>
            <w:r w:rsidRPr="00083F7E">
              <w:rPr>
                <w:rFonts w:eastAsia="Times New Roman"/>
                <w:sz w:val="22"/>
                <w:szCs w:val="22"/>
              </w:rPr>
              <w:t>-1 292 070</w:t>
            </w:r>
          </w:p>
        </w:tc>
        <w:tc>
          <w:tcPr>
            <w:tcW w:w="14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sz w:val="22"/>
                <w:szCs w:val="22"/>
              </w:rPr>
            </w:pPr>
            <w:r w:rsidRPr="00083F7E">
              <w:rPr>
                <w:rFonts w:eastAsia="Times New Roman"/>
                <w:sz w:val="22"/>
                <w:szCs w:val="22"/>
              </w:rPr>
              <w:t>-628 869</w:t>
            </w:r>
          </w:p>
        </w:tc>
      </w:tr>
      <w:tr w:rsidR="00083F7E" w:rsidRPr="00083F7E" w:rsidTr="00751041">
        <w:trPr>
          <w:trHeight w:val="276"/>
        </w:trPr>
        <w:tc>
          <w:tcPr>
            <w:tcW w:w="4880" w:type="dxa"/>
            <w:tcBorders>
              <w:top w:val="nil"/>
              <w:left w:val="single" w:sz="4" w:space="0" w:color="auto"/>
              <w:bottom w:val="single" w:sz="4" w:space="0" w:color="auto"/>
              <w:right w:val="single" w:sz="4" w:space="0" w:color="auto"/>
            </w:tcBorders>
            <w:shd w:val="clear" w:color="auto" w:fill="auto"/>
            <w:hideMark/>
          </w:tcPr>
          <w:p w:rsidR="00087CA6" w:rsidRPr="00083F7E" w:rsidRDefault="00087CA6" w:rsidP="007F5B37">
            <w:pPr>
              <w:ind w:firstLine="480"/>
              <w:jc w:val="left"/>
              <w:rPr>
                <w:rFonts w:eastAsia="Times New Roman"/>
              </w:rPr>
            </w:pPr>
            <w:r w:rsidRPr="00083F7E">
              <w:rPr>
                <w:rFonts w:eastAsia="Times New Roman"/>
              </w:rPr>
              <w:t>Valsts pamatbudžeta līdzekļi</w:t>
            </w:r>
          </w:p>
        </w:tc>
        <w:tc>
          <w:tcPr>
            <w:tcW w:w="13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sz w:val="22"/>
                <w:szCs w:val="22"/>
              </w:rPr>
            </w:pPr>
            <w:r w:rsidRPr="00083F7E">
              <w:rPr>
                <w:rFonts w:eastAsia="Times New Roman"/>
                <w:sz w:val="22"/>
                <w:szCs w:val="22"/>
              </w:rPr>
              <w:t>0</w:t>
            </w:r>
          </w:p>
        </w:tc>
        <w:tc>
          <w:tcPr>
            <w:tcW w:w="14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sz w:val="22"/>
                <w:szCs w:val="22"/>
              </w:rPr>
            </w:pPr>
            <w:r w:rsidRPr="00083F7E">
              <w:rPr>
                <w:rFonts w:eastAsia="Times New Roman"/>
                <w:sz w:val="22"/>
                <w:szCs w:val="22"/>
              </w:rPr>
              <w:t>-300 000</w:t>
            </w:r>
          </w:p>
        </w:tc>
        <w:tc>
          <w:tcPr>
            <w:tcW w:w="14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sz w:val="22"/>
                <w:szCs w:val="22"/>
              </w:rPr>
            </w:pPr>
            <w:r w:rsidRPr="00083F7E">
              <w:rPr>
                <w:rFonts w:eastAsia="Times New Roman"/>
                <w:sz w:val="22"/>
                <w:szCs w:val="22"/>
              </w:rPr>
              <w:t>-1 200 000</w:t>
            </w:r>
          </w:p>
        </w:tc>
      </w:tr>
      <w:tr w:rsidR="00083F7E" w:rsidRPr="00083F7E" w:rsidTr="00751041">
        <w:trPr>
          <w:trHeight w:val="266"/>
        </w:trPr>
        <w:tc>
          <w:tcPr>
            <w:tcW w:w="4880" w:type="dxa"/>
            <w:tcBorders>
              <w:top w:val="nil"/>
              <w:left w:val="single" w:sz="4" w:space="0" w:color="auto"/>
              <w:bottom w:val="single" w:sz="4" w:space="0" w:color="auto"/>
              <w:right w:val="single" w:sz="4" w:space="0" w:color="auto"/>
            </w:tcBorders>
            <w:shd w:val="clear" w:color="auto" w:fill="auto"/>
            <w:hideMark/>
          </w:tcPr>
          <w:p w:rsidR="00087CA6" w:rsidRPr="00083F7E" w:rsidRDefault="00087CA6" w:rsidP="007F5B37">
            <w:pPr>
              <w:ind w:firstLine="480"/>
              <w:jc w:val="left"/>
              <w:rPr>
                <w:rFonts w:eastAsia="Times New Roman"/>
              </w:rPr>
            </w:pPr>
            <w:r w:rsidRPr="00083F7E">
              <w:rPr>
                <w:rFonts w:eastAsia="Times New Roman"/>
              </w:rPr>
              <w:t xml:space="preserve">ES </w:t>
            </w:r>
            <w:r w:rsidR="001E2176" w:rsidRPr="00083F7E">
              <w:rPr>
                <w:rFonts w:eastAsia="Times New Roman"/>
              </w:rPr>
              <w:t>struktūr</w:t>
            </w:r>
            <w:r w:rsidRPr="00083F7E">
              <w:rPr>
                <w:rFonts w:eastAsia="Times New Roman"/>
              </w:rPr>
              <w:t>fondi</w:t>
            </w:r>
          </w:p>
        </w:tc>
        <w:tc>
          <w:tcPr>
            <w:tcW w:w="13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sz w:val="22"/>
                <w:szCs w:val="22"/>
              </w:rPr>
            </w:pPr>
            <w:r w:rsidRPr="00083F7E">
              <w:rPr>
                <w:rFonts w:eastAsia="Times New Roman"/>
                <w:sz w:val="22"/>
                <w:szCs w:val="22"/>
              </w:rPr>
              <w:t>0</w:t>
            </w:r>
          </w:p>
        </w:tc>
        <w:tc>
          <w:tcPr>
            <w:tcW w:w="14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sz w:val="22"/>
                <w:szCs w:val="22"/>
              </w:rPr>
            </w:pPr>
            <w:r w:rsidRPr="00083F7E">
              <w:rPr>
                <w:rFonts w:eastAsia="Times New Roman"/>
                <w:sz w:val="22"/>
                <w:szCs w:val="22"/>
              </w:rPr>
              <w:t>-1 700 000</w:t>
            </w:r>
          </w:p>
        </w:tc>
        <w:tc>
          <w:tcPr>
            <w:tcW w:w="14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sz w:val="22"/>
                <w:szCs w:val="22"/>
              </w:rPr>
            </w:pPr>
            <w:r w:rsidRPr="00083F7E">
              <w:rPr>
                <w:rFonts w:eastAsia="Times New Roman"/>
                <w:sz w:val="22"/>
                <w:szCs w:val="22"/>
              </w:rPr>
              <w:t>-6 800 000</w:t>
            </w:r>
          </w:p>
        </w:tc>
      </w:tr>
      <w:tr w:rsidR="00083F7E" w:rsidRPr="00083F7E" w:rsidTr="00751041">
        <w:trPr>
          <w:trHeight w:val="300"/>
        </w:trPr>
        <w:tc>
          <w:tcPr>
            <w:tcW w:w="4880" w:type="dxa"/>
            <w:tcBorders>
              <w:top w:val="nil"/>
              <w:left w:val="single" w:sz="4" w:space="0" w:color="auto"/>
              <w:bottom w:val="single" w:sz="4" w:space="0" w:color="auto"/>
              <w:right w:val="single" w:sz="4" w:space="0" w:color="auto"/>
            </w:tcBorders>
            <w:shd w:val="clear" w:color="auto" w:fill="auto"/>
            <w:hideMark/>
          </w:tcPr>
          <w:p w:rsidR="00087CA6" w:rsidRPr="00083F7E" w:rsidRDefault="00087CA6" w:rsidP="007F5B37">
            <w:pPr>
              <w:ind w:firstLine="240"/>
              <w:jc w:val="left"/>
              <w:rPr>
                <w:rFonts w:eastAsia="Times New Roman"/>
              </w:rPr>
            </w:pPr>
            <w:r w:rsidRPr="00083F7E">
              <w:rPr>
                <w:rFonts w:eastAsia="Times New Roman"/>
              </w:rPr>
              <w:t>Izmaiņas pašvaldību budžeta izdevumos</w:t>
            </w:r>
          </w:p>
        </w:tc>
        <w:tc>
          <w:tcPr>
            <w:tcW w:w="13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sz w:val="22"/>
                <w:szCs w:val="22"/>
              </w:rPr>
            </w:pPr>
            <w:r w:rsidRPr="00083F7E">
              <w:rPr>
                <w:rFonts w:eastAsia="Times New Roman"/>
                <w:sz w:val="22"/>
                <w:szCs w:val="22"/>
              </w:rPr>
              <w:t>-2 173 952</w:t>
            </w:r>
          </w:p>
        </w:tc>
        <w:tc>
          <w:tcPr>
            <w:tcW w:w="14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sz w:val="22"/>
                <w:szCs w:val="22"/>
              </w:rPr>
            </w:pPr>
            <w:r w:rsidRPr="00083F7E">
              <w:rPr>
                <w:rFonts w:eastAsia="Times New Roman"/>
                <w:sz w:val="22"/>
                <w:szCs w:val="22"/>
              </w:rPr>
              <w:t>-1 429 952</w:t>
            </w:r>
          </w:p>
        </w:tc>
        <w:tc>
          <w:tcPr>
            <w:tcW w:w="14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sz w:val="22"/>
                <w:szCs w:val="22"/>
              </w:rPr>
            </w:pPr>
            <w:r w:rsidRPr="00083F7E">
              <w:rPr>
                <w:rFonts w:eastAsia="Times New Roman"/>
                <w:sz w:val="22"/>
                <w:szCs w:val="22"/>
              </w:rPr>
              <w:t>-1 040 952</w:t>
            </w:r>
          </w:p>
        </w:tc>
      </w:tr>
      <w:tr w:rsidR="00083F7E" w:rsidRPr="00083F7E" w:rsidTr="00751041">
        <w:trPr>
          <w:trHeight w:val="300"/>
        </w:trPr>
        <w:tc>
          <w:tcPr>
            <w:tcW w:w="4880" w:type="dxa"/>
            <w:tcBorders>
              <w:top w:val="nil"/>
              <w:left w:val="single" w:sz="4" w:space="0" w:color="000000"/>
              <w:bottom w:val="single" w:sz="4" w:space="0" w:color="auto"/>
              <w:right w:val="single" w:sz="4" w:space="0" w:color="auto"/>
            </w:tcBorders>
            <w:shd w:val="clear" w:color="auto" w:fill="auto"/>
            <w:hideMark/>
          </w:tcPr>
          <w:p w:rsidR="00087CA6" w:rsidRPr="00083F7E" w:rsidRDefault="00087CA6" w:rsidP="007F5B37">
            <w:pPr>
              <w:jc w:val="left"/>
              <w:rPr>
                <w:rFonts w:eastAsia="Times New Roman"/>
              </w:rPr>
            </w:pPr>
            <w:r w:rsidRPr="00083F7E">
              <w:rPr>
                <w:rFonts w:eastAsia="Times New Roman"/>
              </w:rPr>
              <w:t>Kopējā finansiālā ietekme:</w:t>
            </w:r>
          </w:p>
        </w:tc>
        <w:tc>
          <w:tcPr>
            <w:tcW w:w="13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b/>
                <w:bCs/>
                <w:sz w:val="22"/>
                <w:szCs w:val="22"/>
              </w:rPr>
            </w:pPr>
            <w:r w:rsidRPr="00083F7E">
              <w:rPr>
                <w:rFonts w:eastAsia="Times New Roman"/>
                <w:b/>
                <w:bCs/>
                <w:sz w:val="22"/>
                <w:szCs w:val="22"/>
              </w:rPr>
              <w:t>-4 320 388</w:t>
            </w:r>
          </w:p>
        </w:tc>
        <w:tc>
          <w:tcPr>
            <w:tcW w:w="14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b/>
                <w:bCs/>
                <w:sz w:val="22"/>
                <w:szCs w:val="22"/>
              </w:rPr>
            </w:pPr>
            <w:r w:rsidRPr="00083F7E">
              <w:rPr>
                <w:rFonts w:eastAsia="Times New Roman"/>
                <w:b/>
                <w:bCs/>
                <w:sz w:val="22"/>
                <w:szCs w:val="22"/>
              </w:rPr>
              <w:t>-6 868 459</w:t>
            </w:r>
          </w:p>
        </w:tc>
        <w:tc>
          <w:tcPr>
            <w:tcW w:w="14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b/>
                <w:bCs/>
                <w:sz w:val="22"/>
                <w:szCs w:val="22"/>
              </w:rPr>
            </w:pPr>
            <w:r w:rsidRPr="00083F7E">
              <w:rPr>
                <w:rFonts w:eastAsia="Times New Roman"/>
                <w:b/>
                <w:bCs/>
                <w:sz w:val="22"/>
                <w:szCs w:val="22"/>
              </w:rPr>
              <w:t>-11 816 258</w:t>
            </w:r>
          </w:p>
        </w:tc>
      </w:tr>
      <w:tr w:rsidR="00083F7E" w:rsidRPr="00083F7E" w:rsidTr="00751041">
        <w:trPr>
          <w:trHeight w:val="300"/>
        </w:trPr>
        <w:tc>
          <w:tcPr>
            <w:tcW w:w="4880" w:type="dxa"/>
            <w:tcBorders>
              <w:top w:val="nil"/>
              <w:left w:val="single" w:sz="4" w:space="0" w:color="000000"/>
              <w:bottom w:val="single" w:sz="4" w:space="0" w:color="auto"/>
              <w:right w:val="single" w:sz="4" w:space="0" w:color="auto"/>
            </w:tcBorders>
            <w:shd w:val="clear" w:color="auto" w:fill="auto"/>
            <w:hideMark/>
          </w:tcPr>
          <w:p w:rsidR="00087CA6" w:rsidRPr="00083F7E" w:rsidRDefault="00087CA6" w:rsidP="007F5B37">
            <w:pPr>
              <w:ind w:firstLine="240"/>
              <w:jc w:val="left"/>
              <w:rPr>
                <w:rFonts w:eastAsia="Times New Roman"/>
              </w:rPr>
            </w:pPr>
            <w:r w:rsidRPr="00083F7E">
              <w:rPr>
                <w:rFonts w:eastAsia="Times New Roman"/>
              </w:rPr>
              <w:t>Finansiālā ietekme uz valsts budžetu</w:t>
            </w:r>
          </w:p>
        </w:tc>
        <w:tc>
          <w:tcPr>
            <w:tcW w:w="13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sz w:val="22"/>
                <w:szCs w:val="22"/>
              </w:rPr>
            </w:pPr>
            <w:r w:rsidRPr="00083F7E">
              <w:rPr>
                <w:rFonts w:eastAsia="Times New Roman"/>
                <w:sz w:val="22"/>
                <w:szCs w:val="22"/>
              </w:rPr>
              <w:t>-2 146 436</w:t>
            </w:r>
          </w:p>
        </w:tc>
        <w:tc>
          <w:tcPr>
            <w:tcW w:w="14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sz w:val="22"/>
                <w:szCs w:val="22"/>
              </w:rPr>
            </w:pPr>
            <w:r w:rsidRPr="00083F7E">
              <w:rPr>
                <w:rFonts w:eastAsia="Times New Roman"/>
                <w:sz w:val="22"/>
                <w:szCs w:val="22"/>
              </w:rPr>
              <w:t>-5 438 506</w:t>
            </w:r>
          </w:p>
        </w:tc>
        <w:tc>
          <w:tcPr>
            <w:tcW w:w="14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sz w:val="22"/>
                <w:szCs w:val="22"/>
              </w:rPr>
            </w:pPr>
            <w:r w:rsidRPr="00083F7E">
              <w:rPr>
                <w:rFonts w:eastAsia="Times New Roman"/>
                <w:sz w:val="22"/>
                <w:szCs w:val="22"/>
              </w:rPr>
              <w:t>-10 775 306</w:t>
            </w:r>
          </w:p>
        </w:tc>
      </w:tr>
      <w:tr w:rsidR="00083F7E" w:rsidRPr="00083F7E" w:rsidTr="00751041">
        <w:trPr>
          <w:trHeight w:val="300"/>
        </w:trPr>
        <w:tc>
          <w:tcPr>
            <w:tcW w:w="4880" w:type="dxa"/>
            <w:tcBorders>
              <w:top w:val="nil"/>
              <w:left w:val="single" w:sz="4" w:space="0" w:color="000000"/>
              <w:bottom w:val="single" w:sz="4" w:space="0" w:color="auto"/>
              <w:right w:val="single" w:sz="4" w:space="0" w:color="auto"/>
            </w:tcBorders>
            <w:shd w:val="clear" w:color="auto" w:fill="auto"/>
            <w:hideMark/>
          </w:tcPr>
          <w:p w:rsidR="00087CA6" w:rsidRPr="00083F7E" w:rsidRDefault="00087CA6" w:rsidP="007F5B37">
            <w:pPr>
              <w:ind w:firstLine="240"/>
              <w:jc w:val="left"/>
              <w:rPr>
                <w:rFonts w:eastAsia="Times New Roman"/>
              </w:rPr>
            </w:pPr>
            <w:r w:rsidRPr="00083F7E">
              <w:rPr>
                <w:rFonts w:eastAsia="Times New Roman"/>
              </w:rPr>
              <w:t>Finansiālā ietekme uz pašvaldību budžetu</w:t>
            </w:r>
          </w:p>
        </w:tc>
        <w:tc>
          <w:tcPr>
            <w:tcW w:w="13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sz w:val="22"/>
                <w:szCs w:val="22"/>
              </w:rPr>
            </w:pPr>
            <w:r w:rsidRPr="00083F7E">
              <w:rPr>
                <w:rFonts w:eastAsia="Times New Roman"/>
                <w:sz w:val="22"/>
                <w:szCs w:val="22"/>
              </w:rPr>
              <w:t>-2 173 952</w:t>
            </w:r>
          </w:p>
        </w:tc>
        <w:tc>
          <w:tcPr>
            <w:tcW w:w="14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sz w:val="22"/>
                <w:szCs w:val="22"/>
              </w:rPr>
            </w:pPr>
            <w:r w:rsidRPr="00083F7E">
              <w:rPr>
                <w:rFonts w:eastAsia="Times New Roman"/>
                <w:sz w:val="22"/>
                <w:szCs w:val="22"/>
              </w:rPr>
              <w:t>-1 429 952</w:t>
            </w:r>
          </w:p>
        </w:tc>
        <w:tc>
          <w:tcPr>
            <w:tcW w:w="1480" w:type="dxa"/>
            <w:tcBorders>
              <w:top w:val="nil"/>
              <w:left w:val="nil"/>
              <w:bottom w:val="single" w:sz="4" w:space="0" w:color="auto"/>
              <w:right w:val="single" w:sz="4" w:space="0" w:color="auto"/>
            </w:tcBorders>
            <w:shd w:val="clear" w:color="auto" w:fill="auto"/>
          </w:tcPr>
          <w:p w:rsidR="00087CA6" w:rsidRPr="00083F7E" w:rsidRDefault="00087CA6" w:rsidP="007F5B37">
            <w:pPr>
              <w:jc w:val="right"/>
              <w:rPr>
                <w:rFonts w:eastAsia="Times New Roman"/>
                <w:sz w:val="22"/>
                <w:szCs w:val="22"/>
              </w:rPr>
            </w:pPr>
            <w:r w:rsidRPr="00083F7E">
              <w:rPr>
                <w:rFonts w:eastAsia="Times New Roman"/>
                <w:sz w:val="22"/>
                <w:szCs w:val="22"/>
              </w:rPr>
              <w:t>-1 040 952</w:t>
            </w:r>
          </w:p>
        </w:tc>
      </w:tr>
      <w:tr w:rsidR="00083F7E" w:rsidRPr="00083F7E" w:rsidTr="00751041">
        <w:trPr>
          <w:trHeight w:val="300"/>
        </w:trPr>
        <w:tc>
          <w:tcPr>
            <w:tcW w:w="4880" w:type="dxa"/>
            <w:tcBorders>
              <w:top w:val="nil"/>
              <w:left w:val="single" w:sz="4" w:space="0" w:color="000000"/>
              <w:bottom w:val="single" w:sz="4" w:space="0" w:color="auto"/>
              <w:right w:val="single" w:sz="4" w:space="0" w:color="auto"/>
            </w:tcBorders>
            <w:shd w:val="clear" w:color="auto" w:fill="auto"/>
            <w:hideMark/>
          </w:tcPr>
          <w:p w:rsidR="00087CA6" w:rsidRPr="00083F7E" w:rsidRDefault="00087CA6" w:rsidP="007F5B37">
            <w:pPr>
              <w:jc w:val="left"/>
              <w:rPr>
                <w:rFonts w:eastAsia="Times New Roman"/>
              </w:rPr>
            </w:pPr>
            <w:r w:rsidRPr="00083F7E">
              <w:rPr>
                <w:rFonts w:eastAsia="Times New Roman"/>
              </w:rPr>
              <w:t xml:space="preserve">Detalizēts ieņēmumu un izdevumu aprēķins </w:t>
            </w:r>
          </w:p>
        </w:tc>
        <w:tc>
          <w:tcPr>
            <w:tcW w:w="4340" w:type="dxa"/>
            <w:gridSpan w:val="3"/>
            <w:tcBorders>
              <w:top w:val="single" w:sz="4" w:space="0" w:color="auto"/>
              <w:left w:val="nil"/>
              <w:bottom w:val="single" w:sz="4" w:space="0" w:color="auto"/>
              <w:right w:val="single" w:sz="4" w:space="0" w:color="auto"/>
            </w:tcBorders>
            <w:shd w:val="clear" w:color="auto" w:fill="auto"/>
            <w:hideMark/>
          </w:tcPr>
          <w:p w:rsidR="00087CA6" w:rsidRPr="00083F7E" w:rsidRDefault="00087CA6" w:rsidP="007F5B37">
            <w:pPr>
              <w:jc w:val="left"/>
              <w:rPr>
                <w:rFonts w:eastAsia="Times New Roman"/>
              </w:rPr>
            </w:pPr>
            <w:r w:rsidRPr="00083F7E">
              <w:rPr>
                <w:rFonts w:eastAsia="Times New Roman"/>
              </w:rPr>
              <w:t> Skat. 7. tabulu</w:t>
            </w:r>
          </w:p>
        </w:tc>
      </w:tr>
      <w:tr w:rsidR="00083F7E" w:rsidRPr="00083F7E" w:rsidTr="00751041">
        <w:trPr>
          <w:trHeight w:val="300"/>
        </w:trPr>
        <w:tc>
          <w:tcPr>
            <w:tcW w:w="4880" w:type="dxa"/>
            <w:tcBorders>
              <w:top w:val="nil"/>
              <w:left w:val="single" w:sz="4" w:space="0" w:color="000000"/>
              <w:bottom w:val="single" w:sz="4" w:space="0" w:color="auto"/>
              <w:right w:val="single" w:sz="4" w:space="0" w:color="auto"/>
            </w:tcBorders>
            <w:shd w:val="clear" w:color="auto" w:fill="auto"/>
            <w:hideMark/>
          </w:tcPr>
          <w:p w:rsidR="00087CA6" w:rsidRPr="00083F7E" w:rsidRDefault="00087CA6" w:rsidP="007F5B37">
            <w:pPr>
              <w:jc w:val="left"/>
              <w:rPr>
                <w:rFonts w:eastAsia="Times New Roman"/>
              </w:rPr>
            </w:pPr>
            <w:r w:rsidRPr="00083F7E">
              <w:rPr>
                <w:rFonts w:eastAsia="Times New Roman"/>
              </w:rPr>
              <w:t>Cita informācija</w:t>
            </w:r>
          </w:p>
        </w:tc>
        <w:tc>
          <w:tcPr>
            <w:tcW w:w="1380" w:type="dxa"/>
            <w:tcBorders>
              <w:top w:val="nil"/>
              <w:left w:val="nil"/>
              <w:bottom w:val="single" w:sz="4" w:space="0" w:color="auto"/>
              <w:right w:val="single" w:sz="4" w:space="0" w:color="auto"/>
            </w:tcBorders>
            <w:shd w:val="clear" w:color="auto" w:fill="auto"/>
            <w:hideMark/>
          </w:tcPr>
          <w:p w:rsidR="00087CA6" w:rsidRPr="00083F7E" w:rsidRDefault="00087CA6" w:rsidP="007F5B37">
            <w:pPr>
              <w:jc w:val="left"/>
              <w:rPr>
                <w:rFonts w:eastAsia="Times New Roman"/>
              </w:rPr>
            </w:pPr>
            <w:r w:rsidRPr="00083F7E">
              <w:rPr>
                <w:rFonts w:eastAsia="Times New Roman"/>
              </w:rPr>
              <w:t>-</w:t>
            </w:r>
          </w:p>
        </w:tc>
        <w:tc>
          <w:tcPr>
            <w:tcW w:w="1480" w:type="dxa"/>
            <w:tcBorders>
              <w:top w:val="nil"/>
              <w:left w:val="nil"/>
              <w:bottom w:val="single" w:sz="4" w:space="0" w:color="auto"/>
              <w:right w:val="single" w:sz="4" w:space="0" w:color="auto"/>
            </w:tcBorders>
            <w:shd w:val="clear" w:color="auto" w:fill="auto"/>
            <w:hideMark/>
          </w:tcPr>
          <w:p w:rsidR="00087CA6" w:rsidRPr="00083F7E" w:rsidRDefault="00087CA6" w:rsidP="007F5B37">
            <w:pPr>
              <w:jc w:val="left"/>
              <w:rPr>
                <w:rFonts w:eastAsia="Times New Roman"/>
              </w:rPr>
            </w:pPr>
            <w:r w:rsidRPr="00083F7E">
              <w:rPr>
                <w:rFonts w:eastAsia="Times New Roman"/>
              </w:rPr>
              <w:t>-</w:t>
            </w:r>
          </w:p>
        </w:tc>
        <w:tc>
          <w:tcPr>
            <w:tcW w:w="1480" w:type="dxa"/>
            <w:tcBorders>
              <w:top w:val="nil"/>
              <w:left w:val="nil"/>
              <w:bottom w:val="single" w:sz="4" w:space="0" w:color="auto"/>
              <w:right w:val="single" w:sz="4" w:space="0" w:color="000000"/>
            </w:tcBorders>
            <w:shd w:val="clear" w:color="auto" w:fill="auto"/>
            <w:hideMark/>
          </w:tcPr>
          <w:p w:rsidR="00087CA6" w:rsidRPr="00083F7E" w:rsidRDefault="00087CA6" w:rsidP="007F5B37">
            <w:pPr>
              <w:jc w:val="left"/>
              <w:rPr>
                <w:rFonts w:eastAsia="Times New Roman"/>
              </w:rPr>
            </w:pPr>
            <w:r w:rsidRPr="00083F7E">
              <w:rPr>
                <w:rFonts w:eastAsia="Times New Roman"/>
              </w:rPr>
              <w:t>-</w:t>
            </w:r>
          </w:p>
        </w:tc>
      </w:tr>
      <w:tr w:rsidR="00083F7E" w:rsidRPr="00083F7E" w:rsidTr="00751041">
        <w:trPr>
          <w:trHeight w:val="253"/>
        </w:trPr>
        <w:tc>
          <w:tcPr>
            <w:tcW w:w="4880" w:type="dxa"/>
            <w:vMerge w:val="restart"/>
            <w:tcBorders>
              <w:top w:val="nil"/>
              <w:left w:val="single" w:sz="4" w:space="0" w:color="000000"/>
              <w:bottom w:val="single" w:sz="4" w:space="0" w:color="000000"/>
              <w:right w:val="single" w:sz="4" w:space="0" w:color="auto"/>
            </w:tcBorders>
            <w:shd w:val="clear" w:color="auto" w:fill="auto"/>
            <w:hideMark/>
          </w:tcPr>
          <w:p w:rsidR="00087CA6" w:rsidRPr="00083F7E" w:rsidRDefault="00087CA6" w:rsidP="007F5B37">
            <w:pPr>
              <w:jc w:val="left"/>
              <w:rPr>
                <w:rFonts w:eastAsia="Times New Roman"/>
              </w:rPr>
            </w:pPr>
            <w:r w:rsidRPr="00083F7E">
              <w:rPr>
                <w:rFonts w:eastAsia="Times New Roman"/>
              </w:rPr>
              <w:t>Izmaiņas budžeta izdevumos 2018.</w:t>
            </w:r>
            <w:r w:rsidR="00EE3E94" w:rsidRPr="00083F7E">
              <w:rPr>
                <w:rFonts w:eastAsia="Times New Roman"/>
              </w:rPr>
              <w:t xml:space="preserve"> – </w:t>
            </w:r>
            <w:r w:rsidRPr="00083F7E">
              <w:rPr>
                <w:rFonts w:eastAsia="Times New Roman"/>
              </w:rPr>
              <w:t>2020.</w:t>
            </w:r>
            <w:r w:rsidR="00EE3E94" w:rsidRPr="00083F7E">
              <w:rPr>
                <w:rFonts w:eastAsia="Times New Roman"/>
              </w:rPr>
              <w:t> </w:t>
            </w:r>
            <w:r w:rsidRPr="00083F7E">
              <w:rPr>
                <w:rFonts w:eastAsia="Times New Roman"/>
              </w:rPr>
              <w:t>gadā</w:t>
            </w:r>
          </w:p>
        </w:tc>
        <w:tc>
          <w:tcPr>
            <w:tcW w:w="1380" w:type="dxa"/>
            <w:tcBorders>
              <w:top w:val="nil"/>
              <w:left w:val="nil"/>
              <w:bottom w:val="single" w:sz="4" w:space="0" w:color="auto"/>
              <w:right w:val="single" w:sz="4" w:space="0" w:color="auto"/>
            </w:tcBorders>
            <w:shd w:val="clear" w:color="auto" w:fill="auto"/>
            <w:hideMark/>
          </w:tcPr>
          <w:p w:rsidR="00087CA6" w:rsidRPr="00083F7E" w:rsidRDefault="00087CA6" w:rsidP="007F5B37">
            <w:pPr>
              <w:jc w:val="center"/>
              <w:rPr>
                <w:rFonts w:eastAsia="Times New Roman"/>
                <w:b/>
                <w:bCs/>
              </w:rPr>
            </w:pPr>
            <w:r w:rsidRPr="00083F7E">
              <w:rPr>
                <w:rFonts w:eastAsia="Times New Roman"/>
                <w:b/>
                <w:bCs/>
              </w:rPr>
              <w:t>2018</w:t>
            </w:r>
          </w:p>
        </w:tc>
        <w:tc>
          <w:tcPr>
            <w:tcW w:w="1480" w:type="dxa"/>
            <w:tcBorders>
              <w:top w:val="nil"/>
              <w:left w:val="nil"/>
              <w:bottom w:val="single" w:sz="4" w:space="0" w:color="auto"/>
              <w:right w:val="single" w:sz="4" w:space="0" w:color="auto"/>
            </w:tcBorders>
            <w:shd w:val="clear" w:color="auto" w:fill="auto"/>
            <w:hideMark/>
          </w:tcPr>
          <w:p w:rsidR="00087CA6" w:rsidRPr="00083F7E" w:rsidRDefault="00087CA6" w:rsidP="007F5B37">
            <w:pPr>
              <w:jc w:val="center"/>
              <w:rPr>
                <w:rFonts w:eastAsia="Times New Roman"/>
                <w:b/>
                <w:bCs/>
              </w:rPr>
            </w:pPr>
            <w:r w:rsidRPr="00083F7E">
              <w:rPr>
                <w:rFonts w:eastAsia="Times New Roman"/>
                <w:b/>
                <w:bCs/>
              </w:rPr>
              <w:t>2019</w:t>
            </w:r>
          </w:p>
        </w:tc>
        <w:tc>
          <w:tcPr>
            <w:tcW w:w="1480" w:type="dxa"/>
            <w:tcBorders>
              <w:top w:val="nil"/>
              <w:left w:val="nil"/>
              <w:bottom w:val="single" w:sz="4" w:space="0" w:color="auto"/>
              <w:right w:val="single" w:sz="4" w:space="0" w:color="auto"/>
            </w:tcBorders>
            <w:shd w:val="clear" w:color="auto" w:fill="auto"/>
            <w:hideMark/>
          </w:tcPr>
          <w:p w:rsidR="00087CA6" w:rsidRPr="00083F7E" w:rsidRDefault="00087CA6" w:rsidP="007F5B37">
            <w:pPr>
              <w:jc w:val="center"/>
              <w:rPr>
                <w:rFonts w:eastAsia="Times New Roman"/>
                <w:b/>
                <w:bCs/>
              </w:rPr>
            </w:pPr>
            <w:r w:rsidRPr="00083F7E">
              <w:rPr>
                <w:rFonts w:eastAsia="Times New Roman"/>
                <w:b/>
                <w:bCs/>
              </w:rPr>
              <w:t>2020</w:t>
            </w:r>
          </w:p>
        </w:tc>
      </w:tr>
      <w:tr w:rsidR="00083F7E" w:rsidRPr="00083F7E" w:rsidTr="00751041">
        <w:trPr>
          <w:trHeight w:val="74"/>
        </w:trPr>
        <w:tc>
          <w:tcPr>
            <w:tcW w:w="4880" w:type="dxa"/>
            <w:vMerge/>
            <w:tcBorders>
              <w:top w:val="nil"/>
              <w:left w:val="single" w:sz="4" w:space="0" w:color="000000"/>
              <w:bottom w:val="single" w:sz="4" w:space="0" w:color="000000"/>
              <w:right w:val="single" w:sz="4" w:space="0" w:color="auto"/>
            </w:tcBorders>
            <w:vAlign w:val="center"/>
            <w:hideMark/>
          </w:tcPr>
          <w:p w:rsidR="00087CA6" w:rsidRPr="00083F7E" w:rsidRDefault="00087CA6" w:rsidP="007F5B37">
            <w:pPr>
              <w:jc w:val="left"/>
              <w:rPr>
                <w:rFonts w:eastAsia="Times New Roman"/>
              </w:rPr>
            </w:pPr>
          </w:p>
        </w:tc>
        <w:tc>
          <w:tcPr>
            <w:tcW w:w="1380" w:type="dxa"/>
            <w:tcBorders>
              <w:top w:val="nil"/>
              <w:left w:val="nil"/>
              <w:bottom w:val="single" w:sz="4" w:space="0" w:color="000000"/>
              <w:right w:val="single" w:sz="4" w:space="0" w:color="auto"/>
            </w:tcBorders>
            <w:shd w:val="clear" w:color="000000" w:fill="FFFFFF"/>
            <w:hideMark/>
          </w:tcPr>
          <w:p w:rsidR="00087CA6" w:rsidRPr="00083F7E" w:rsidRDefault="00087CA6" w:rsidP="007F5B37">
            <w:pPr>
              <w:jc w:val="right"/>
              <w:rPr>
                <w:rFonts w:eastAsia="Times New Roman"/>
                <w:b/>
                <w:bCs/>
                <w:sz w:val="22"/>
                <w:szCs w:val="22"/>
              </w:rPr>
            </w:pPr>
            <w:r w:rsidRPr="00083F7E">
              <w:rPr>
                <w:rFonts w:eastAsia="Times New Roman"/>
                <w:b/>
                <w:bCs/>
                <w:sz w:val="22"/>
                <w:szCs w:val="22"/>
              </w:rPr>
              <w:t>-6 278 671</w:t>
            </w:r>
          </w:p>
        </w:tc>
        <w:tc>
          <w:tcPr>
            <w:tcW w:w="1480" w:type="dxa"/>
            <w:tcBorders>
              <w:top w:val="nil"/>
              <w:left w:val="nil"/>
              <w:bottom w:val="single" w:sz="4" w:space="0" w:color="000000"/>
              <w:right w:val="single" w:sz="4" w:space="0" w:color="auto"/>
            </w:tcBorders>
            <w:shd w:val="clear" w:color="000000" w:fill="FFFFFF"/>
          </w:tcPr>
          <w:p w:rsidR="00087CA6" w:rsidRPr="00083F7E" w:rsidRDefault="00087CA6" w:rsidP="007F5B37">
            <w:pPr>
              <w:jc w:val="right"/>
              <w:rPr>
                <w:rFonts w:eastAsia="Times New Roman"/>
                <w:b/>
                <w:bCs/>
                <w:sz w:val="22"/>
                <w:szCs w:val="22"/>
              </w:rPr>
            </w:pPr>
            <w:r w:rsidRPr="00083F7E">
              <w:rPr>
                <w:rFonts w:eastAsia="Times New Roman"/>
                <w:b/>
                <w:bCs/>
                <w:sz w:val="22"/>
                <w:szCs w:val="22"/>
              </w:rPr>
              <w:t>-6 285 746</w:t>
            </w:r>
          </w:p>
        </w:tc>
        <w:tc>
          <w:tcPr>
            <w:tcW w:w="1480" w:type="dxa"/>
            <w:tcBorders>
              <w:top w:val="nil"/>
              <w:left w:val="nil"/>
              <w:bottom w:val="single" w:sz="4" w:space="0" w:color="000000"/>
              <w:right w:val="single" w:sz="4" w:space="0" w:color="000000"/>
            </w:tcBorders>
            <w:shd w:val="clear" w:color="000000" w:fill="FFFFFF"/>
          </w:tcPr>
          <w:p w:rsidR="00087CA6" w:rsidRPr="00083F7E" w:rsidRDefault="00087CA6" w:rsidP="007F5B37">
            <w:pPr>
              <w:jc w:val="right"/>
              <w:rPr>
                <w:rFonts w:eastAsia="Times New Roman"/>
                <w:b/>
                <w:bCs/>
                <w:sz w:val="22"/>
                <w:szCs w:val="22"/>
              </w:rPr>
            </w:pPr>
            <w:r w:rsidRPr="00083F7E">
              <w:rPr>
                <w:rFonts w:eastAsia="Times New Roman"/>
                <w:b/>
                <w:bCs/>
                <w:sz w:val="22"/>
                <w:szCs w:val="22"/>
              </w:rPr>
              <w:t>-6 487 757</w:t>
            </w:r>
          </w:p>
        </w:tc>
      </w:tr>
    </w:tbl>
    <w:p w:rsidR="00087CA6" w:rsidRPr="00083F7E" w:rsidRDefault="00087CA6" w:rsidP="007F5B37">
      <w:pPr>
        <w:widowControl w:val="0"/>
        <w:autoSpaceDE w:val="0"/>
        <w:autoSpaceDN w:val="0"/>
        <w:adjustRightInd w:val="0"/>
        <w:jc w:val="left"/>
      </w:pPr>
    </w:p>
    <w:p w:rsidR="00B85DE3" w:rsidRPr="00083F7E" w:rsidRDefault="00B85DE3" w:rsidP="00B85DE3">
      <w:pPr>
        <w:ind w:firstLine="720"/>
      </w:pPr>
      <w:r w:rsidRPr="00083F7E">
        <w:rPr>
          <w:szCs w:val="20"/>
        </w:rPr>
        <w:t xml:space="preserve">Jautājums par papildu valsts budžeta līdzekļu piešķiršanu 2015.-2017. gadā VPVKAC tīkla izveidei un uzturēšanai (Publisko pakalpojumu pieejamības nodrošināšana saskaņā ar vienas pieturas aģentūras principu) 2 146 436 </w:t>
      </w:r>
      <w:r w:rsidRPr="00083F7E">
        <w:rPr>
          <w:i/>
          <w:szCs w:val="20"/>
        </w:rPr>
        <w:t>euro</w:t>
      </w:r>
      <w:r w:rsidRPr="00083F7E">
        <w:rPr>
          <w:szCs w:val="20"/>
        </w:rPr>
        <w:t xml:space="preserve"> apmērā skatāms Ministru kabinetā likumprojekta “Par valsts budžetu 2015. gadam” un “Par vidēja termiņa budžeta ietvaru 2015., 2016. un 2017. gadam” sagatavošanas un izskatīšanas procesā kopā ar visu ministriju un centrālo valsts iestāžu priekšlikumiem jaunajām politikas iniciatīvām atbilstoši valsts budžeta finansiālajām iespējām.</w:t>
      </w:r>
    </w:p>
    <w:p w:rsidR="00087CA6" w:rsidRPr="00083F7E" w:rsidRDefault="00087CA6" w:rsidP="007F5B37">
      <w:pPr>
        <w:ind w:firstLine="720"/>
      </w:pPr>
      <w:r w:rsidRPr="00083F7E">
        <w:t xml:space="preserve">Jautājumu par papildu valsts budžeta līdzekļu piešķiršanu </w:t>
      </w:r>
      <w:r w:rsidR="00F40F40" w:rsidRPr="00083F7E">
        <w:t xml:space="preserve">koncepcijā </w:t>
      </w:r>
      <w:r w:rsidRPr="00083F7E">
        <w:t>paredzēto pasākumu īstenošanai 2016. gadā un turpmākajos gados izskatīt Ministru kabinetā likumprojekta par valsts budžetu 2016. gadam un vidēja termiņa budžeta ietvara 2016., 2017. un 2018. gadam sagatavošanas un izskatīšanas procesā kopā ar visu ministriju un centrālo valsts iestāžu priekšlikumiem jaunajām politikas iniciatīvām atbilstoši valsts budžeta finansiālajām iespējām.</w:t>
      </w:r>
    </w:p>
    <w:p w:rsidR="00087CA6" w:rsidRPr="00083F7E" w:rsidRDefault="00087CA6" w:rsidP="007F5B37">
      <w:pPr>
        <w:ind w:firstLine="720"/>
      </w:pPr>
      <w:r w:rsidRPr="00083F7E">
        <w:t>Koncepcijas īstenošanas izdevumu pārskats sniegts 7.</w:t>
      </w:r>
      <w:r w:rsidR="00751041" w:rsidRPr="00083F7E">
        <w:t> </w:t>
      </w:r>
      <w:r w:rsidR="007F3A16">
        <w:t>t</w:t>
      </w:r>
      <w:r w:rsidRPr="00083F7E">
        <w:t>abulā</w:t>
      </w:r>
      <w:r w:rsidR="007F3A16">
        <w:t xml:space="preserve"> un 10. pielikumā.</w:t>
      </w:r>
    </w:p>
    <w:p w:rsidR="00087CA6" w:rsidRPr="00083F7E" w:rsidRDefault="00087CA6" w:rsidP="007F5B37">
      <w:pPr>
        <w:widowControl w:val="0"/>
        <w:autoSpaceDE w:val="0"/>
        <w:autoSpaceDN w:val="0"/>
        <w:adjustRightInd w:val="0"/>
        <w:jc w:val="left"/>
        <w:sectPr w:rsidR="00087CA6" w:rsidRPr="00083F7E" w:rsidSect="0068308D">
          <w:pgSz w:w="11906" w:h="16838" w:code="9"/>
          <w:pgMar w:top="1418" w:right="1134" w:bottom="1134" w:left="1701" w:header="709" w:footer="709" w:gutter="0"/>
          <w:cols w:space="708"/>
          <w:titlePg/>
          <w:docGrid w:linePitch="360"/>
        </w:sectPr>
      </w:pPr>
    </w:p>
    <w:p w:rsidR="00D640B5" w:rsidRPr="00083F7E" w:rsidRDefault="00D640B5" w:rsidP="00D640B5">
      <w:pPr>
        <w:widowControl w:val="0"/>
        <w:autoSpaceDE w:val="0"/>
        <w:autoSpaceDN w:val="0"/>
        <w:adjustRightInd w:val="0"/>
        <w:jc w:val="right"/>
      </w:pPr>
      <w:r w:rsidRPr="00083F7E">
        <w:lastRenderedPageBreak/>
        <w:t>7. tabula</w:t>
      </w:r>
    </w:p>
    <w:p w:rsidR="00087CA6" w:rsidRPr="00083F7E" w:rsidRDefault="00087CA6" w:rsidP="00D640B5">
      <w:pPr>
        <w:pStyle w:val="ListParagraph"/>
        <w:widowControl w:val="0"/>
        <w:autoSpaceDE w:val="0"/>
        <w:autoSpaceDN w:val="0"/>
        <w:adjustRightInd w:val="0"/>
        <w:ind w:left="0"/>
        <w:jc w:val="center"/>
      </w:pPr>
      <w:r w:rsidRPr="00083F7E">
        <w:t>Detalizēts izdevumu aprēķins</w:t>
      </w:r>
      <w:r w:rsidR="001C615C" w:rsidRPr="00083F7E">
        <w:t>, EUR</w:t>
      </w:r>
    </w:p>
    <w:p w:rsidR="00CF33FE" w:rsidRPr="00083F7E" w:rsidRDefault="00CF33FE" w:rsidP="00D640B5">
      <w:pPr>
        <w:pStyle w:val="ListParagraph"/>
        <w:widowControl w:val="0"/>
        <w:autoSpaceDE w:val="0"/>
        <w:autoSpaceDN w:val="0"/>
        <w:adjustRightInd w:val="0"/>
        <w:ind w:left="0"/>
        <w:jc w:val="center"/>
      </w:pPr>
    </w:p>
    <w:tbl>
      <w:tblPr>
        <w:tblW w:w="14321" w:type="dxa"/>
        <w:tblInd w:w="103" w:type="dxa"/>
        <w:tblLayout w:type="fixed"/>
        <w:tblLook w:val="04A0"/>
      </w:tblPr>
      <w:tblGrid>
        <w:gridCol w:w="5675"/>
        <w:gridCol w:w="1417"/>
        <w:gridCol w:w="1417"/>
        <w:gridCol w:w="1559"/>
        <w:gridCol w:w="1360"/>
        <w:gridCol w:w="1475"/>
        <w:gridCol w:w="1418"/>
      </w:tblGrid>
      <w:tr w:rsidR="00083F7E" w:rsidRPr="00083F7E" w:rsidTr="00AD2831">
        <w:trPr>
          <w:trHeight w:val="144"/>
          <w:tblHeader/>
        </w:trPr>
        <w:tc>
          <w:tcPr>
            <w:tcW w:w="5675" w:type="dxa"/>
            <w:tcBorders>
              <w:top w:val="single" w:sz="4" w:space="0" w:color="auto"/>
              <w:left w:val="single" w:sz="4" w:space="0" w:color="auto"/>
              <w:bottom w:val="single" w:sz="4" w:space="0" w:color="auto"/>
              <w:right w:val="single" w:sz="4" w:space="0" w:color="auto"/>
            </w:tcBorders>
            <w:shd w:val="clear" w:color="auto" w:fill="auto"/>
            <w:hideMark/>
          </w:tcPr>
          <w:p w:rsidR="00AD2831" w:rsidRPr="00083F7E" w:rsidRDefault="00AD2831" w:rsidP="00AD2831">
            <w:pPr>
              <w:jc w:val="center"/>
              <w:rPr>
                <w:rFonts w:eastAsia="Times New Roman"/>
                <w:b/>
                <w:bCs/>
              </w:rPr>
            </w:pPr>
          </w:p>
          <w:p w:rsidR="00AD2831" w:rsidRPr="00083F7E" w:rsidRDefault="00AD2831" w:rsidP="00AD2831">
            <w:pPr>
              <w:jc w:val="center"/>
              <w:rPr>
                <w:rFonts w:eastAsia="Times New Roman"/>
                <w:b/>
                <w:bCs/>
              </w:rPr>
            </w:pPr>
            <w:r w:rsidRPr="00083F7E">
              <w:rPr>
                <w:rFonts w:eastAsia="Times New Roman"/>
                <w:b/>
                <w:bCs/>
              </w:rPr>
              <w:t>Aktivitātes / gadi</w:t>
            </w:r>
          </w:p>
          <w:p w:rsidR="00AD2831" w:rsidRPr="00083F7E" w:rsidRDefault="00AD2831" w:rsidP="00AD2831">
            <w:pPr>
              <w:jc w:val="center"/>
              <w:rPr>
                <w:rFonts w:eastAsia="Times New Roman"/>
                <w:b/>
                <w:bCs/>
              </w:rPr>
            </w:pPr>
          </w:p>
        </w:tc>
        <w:tc>
          <w:tcPr>
            <w:tcW w:w="1417" w:type="dxa"/>
            <w:tcBorders>
              <w:top w:val="single" w:sz="4" w:space="0" w:color="auto"/>
              <w:left w:val="nil"/>
              <w:bottom w:val="single" w:sz="4" w:space="0" w:color="auto"/>
              <w:right w:val="single" w:sz="4" w:space="0" w:color="auto"/>
            </w:tcBorders>
            <w:shd w:val="clear" w:color="auto" w:fill="auto"/>
            <w:noWrap/>
            <w:hideMark/>
          </w:tcPr>
          <w:p w:rsidR="00AD2831" w:rsidRPr="00083F7E" w:rsidRDefault="00AD2831" w:rsidP="00AD2831">
            <w:pPr>
              <w:jc w:val="center"/>
              <w:rPr>
                <w:rFonts w:eastAsia="Times New Roman"/>
                <w:b/>
                <w:bCs/>
              </w:rPr>
            </w:pPr>
          </w:p>
          <w:p w:rsidR="00AD2831" w:rsidRPr="00083F7E" w:rsidRDefault="00AD2831" w:rsidP="00AD2831">
            <w:pPr>
              <w:jc w:val="center"/>
              <w:rPr>
                <w:rFonts w:eastAsia="Times New Roman"/>
                <w:b/>
                <w:bCs/>
              </w:rPr>
            </w:pPr>
            <w:r w:rsidRPr="00083F7E">
              <w:rPr>
                <w:rFonts w:eastAsia="Times New Roman"/>
                <w:b/>
                <w:bCs/>
              </w:rPr>
              <w:t>2015</w:t>
            </w:r>
          </w:p>
        </w:tc>
        <w:tc>
          <w:tcPr>
            <w:tcW w:w="1417" w:type="dxa"/>
            <w:tcBorders>
              <w:top w:val="single" w:sz="4" w:space="0" w:color="auto"/>
              <w:left w:val="nil"/>
              <w:bottom w:val="single" w:sz="4" w:space="0" w:color="auto"/>
              <w:right w:val="single" w:sz="4" w:space="0" w:color="auto"/>
            </w:tcBorders>
            <w:shd w:val="clear" w:color="auto" w:fill="auto"/>
            <w:noWrap/>
            <w:hideMark/>
          </w:tcPr>
          <w:p w:rsidR="00AD2831" w:rsidRPr="00083F7E" w:rsidRDefault="00AD2831" w:rsidP="00AD2831">
            <w:pPr>
              <w:jc w:val="center"/>
              <w:rPr>
                <w:rFonts w:eastAsia="Times New Roman"/>
                <w:b/>
                <w:bCs/>
              </w:rPr>
            </w:pPr>
          </w:p>
          <w:p w:rsidR="00AD2831" w:rsidRPr="00083F7E" w:rsidRDefault="00AD2831" w:rsidP="00AD2831">
            <w:pPr>
              <w:jc w:val="center"/>
              <w:rPr>
                <w:rFonts w:eastAsia="Times New Roman"/>
                <w:b/>
                <w:bCs/>
              </w:rPr>
            </w:pPr>
            <w:r w:rsidRPr="00083F7E">
              <w:rPr>
                <w:rFonts w:eastAsia="Times New Roman"/>
                <w:b/>
                <w:bCs/>
              </w:rPr>
              <w:t>2016</w:t>
            </w:r>
          </w:p>
        </w:tc>
        <w:tc>
          <w:tcPr>
            <w:tcW w:w="1559" w:type="dxa"/>
            <w:tcBorders>
              <w:top w:val="single" w:sz="4" w:space="0" w:color="auto"/>
              <w:left w:val="nil"/>
              <w:bottom w:val="single" w:sz="4" w:space="0" w:color="auto"/>
              <w:right w:val="single" w:sz="4" w:space="0" w:color="auto"/>
            </w:tcBorders>
            <w:shd w:val="clear" w:color="auto" w:fill="auto"/>
            <w:noWrap/>
            <w:hideMark/>
          </w:tcPr>
          <w:p w:rsidR="00AD2831" w:rsidRPr="00083F7E" w:rsidRDefault="00AD2831" w:rsidP="00AD2831">
            <w:pPr>
              <w:jc w:val="center"/>
              <w:rPr>
                <w:rFonts w:eastAsia="Times New Roman"/>
                <w:b/>
                <w:bCs/>
              </w:rPr>
            </w:pPr>
          </w:p>
          <w:p w:rsidR="00AD2831" w:rsidRPr="00083F7E" w:rsidRDefault="00AD2831" w:rsidP="00AD2831">
            <w:pPr>
              <w:jc w:val="center"/>
              <w:rPr>
                <w:rFonts w:eastAsia="Times New Roman"/>
                <w:b/>
                <w:bCs/>
              </w:rPr>
            </w:pPr>
            <w:r w:rsidRPr="00083F7E">
              <w:rPr>
                <w:rFonts w:eastAsia="Times New Roman"/>
                <w:b/>
                <w:bCs/>
              </w:rPr>
              <w:t>2017</w:t>
            </w:r>
          </w:p>
        </w:tc>
        <w:tc>
          <w:tcPr>
            <w:tcW w:w="1360" w:type="dxa"/>
            <w:tcBorders>
              <w:top w:val="single" w:sz="4" w:space="0" w:color="auto"/>
              <w:left w:val="nil"/>
              <w:bottom w:val="single" w:sz="4" w:space="0" w:color="auto"/>
              <w:right w:val="single" w:sz="4" w:space="0" w:color="auto"/>
            </w:tcBorders>
            <w:shd w:val="clear" w:color="auto" w:fill="auto"/>
            <w:noWrap/>
            <w:hideMark/>
          </w:tcPr>
          <w:p w:rsidR="00AD2831" w:rsidRPr="00083F7E" w:rsidRDefault="00AD2831" w:rsidP="00AD2831">
            <w:pPr>
              <w:jc w:val="center"/>
              <w:rPr>
                <w:rFonts w:eastAsia="Times New Roman"/>
                <w:b/>
                <w:bCs/>
              </w:rPr>
            </w:pPr>
          </w:p>
          <w:p w:rsidR="00AD2831" w:rsidRPr="00083F7E" w:rsidRDefault="00AD2831" w:rsidP="00AD2831">
            <w:pPr>
              <w:jc w:val="center"/>
              <w:rPr>
                <w:rFonts w:eastAsia="Times New Roman"/>
                <w:b/>
                <w:bCs/>
              </w:rPr>
            </w:pPr>
            <w:r w:rsidRPr="00083F7E">
              <w:rPr>
                <w:rFonts w:eastAsia="Times New Roman"/>
                <w:b/>
                <w:bCs/>
              </w:rPr>
              <w:t>2018</w:t>
            </w:r>
          </w:p>
        </w:tc>
        <w:tc>
          <w:tcPr>
            <w:tcW w:w="1475" w:type="dxa"/>
            <w:tcBorders>
              <w:top w:val="single" w:sz="4" w:space="0" w:color="auto"/>
              <w:left w:val="nil"/>
              <w:bottom w:val="single" w:sz="4" w:space="0" w:color="auto"/>
              <w:right w:val="single" w:sz="4" w:space="0" w:color="auto"/>
            </w:tcBorders>
            <w:shd w:val="clear" w:color="auto" w:fill="auto"/>
            <w:noWrap/>
            <w:hideMark/>
          </w:tcPr>
          <w:p w:rsidR="00AD2831" w:rsidRPr="00083F7E" w:rsidRDefault="00AD2831" w:rsidP="00AD2831">
            <w:pPr>
              <w:jc w:val="center"/>
              <w:rPr>
                <w:rFonts w:eastAsia="Times New Roman"/>
                <w:b/>
                <w:bCs/>
              </w:rPr>
            </w:pPr>
          </w:p>
          <w:p w:rsidR="00AD2831" w:rsidRPr="00083F7E" w:rsidRDefault="00AD2831" w:rsidP="00AD2831">
            <w:pPr>
              <w:jc w:val="center"/>
              <w:rPr>
                <w:rFonts w:eastAsia="Times New Roman"/>
                <w:b/>
                <w:bCs/>
              </w:rPr>
            </w:pPr>
            <w:r w:rsidRPr="00083F7E">
              <w:rPr>
                <w:rFonts w:eastAsia="Times New Roman"/>
                <w:b/>
                <w:bCs/>
              </w:rPr>
              <w:t>2019</w:t>
            </w:r>
          </w:p>
        </w:tc>
        <w:tc>
          <w:tcPr>
            <w:tcW w:w="1418" w:type="dxa"/>
            <w:tcBorders>
              <w:top w:val="single" w:sz="4" w:space="0" w:color="auto"/>
              <w:left w:val="nil"/>
              <w:bottom w:val="single" w:sz="4" w:space="0" w:color="auto"/>
              <w:right w:val="single" w:sz="4" w:space="0" w:color="auto"/>
            </w:tcBorders>
            <w:shd w:val="clear" w:color="auto" w:fill="auto"/>
            <w:noWrap/>
            <w:hideMark/>
          </w:tcPr>
          <w:p w:rsidR="00AD2831" w:rsidRPr="00083F7E" w:rsidRDefault="00AD2831" w:rsidP="00AD2831">
            <w:pPr>
              <w:jc w:val="center"/>
              <w:rPr>
                <w:rFonts w:eastAsia="Times New Roman"/>
                <w:b/>
                <w:bCs/>
              </w:rPr>
            </w:pPr>
          </w:p>
          <w:p w:rsidR="00AD2831" w:rsidRPr="00083F7E" w:rsidRDefault="00AD2831" w:rsidP="00AD2831">
            <w:pPr>
              <w:jc w:val="center"/>
              <w:rPr>
                <w:rFonts w:eastAsia="Times New Roman"/>
                <w:b/>
                <w:bCs/>
              </w:rPr>
            </w:pPr>
            <w:r w:rsidRPr="00083F7E">
              <w:rPr>
                <w:rFonts w:eastAsia="Times New Roman"/>
                <w:b/>
                <w:bCs/>
              </w:rPr>
              <w:t>2020</w:t>
            </w:r>
          </w:p>
        </w:tc>
      </w:tr>
      <w:tr w:rsidR="00083F7E" w:rsidRPr="00083F7E" w:rsidTr="00AD2831">
        <w:trPr>
          <w:trHeight w:val="144"/>
        </w:trPr>
        <w:tc>
          <w:tcPr>
            <w:tcW w:w="5675" w:type="dxa"/>
            <w:tcBorders>
              <w:top w:val="single" w:sz="4" w:space="0" w:color="auto"/>
              <w:left w:val="single" w:sz="4" w:space="0" w:color="auto"/>
              <w:bottom w:val="single" w:sz="4" w:space="0" w:color="auto"/>
              <w:right w:val="single" w:sz="4" w:space="0" w:color="auto"/>
            </w:tcBorders>
            <w:shd w:val="clear" w:color="auto" w:fill="auto"/>
          </w:tcPr>
          <w:p w:rsidR="00AD2831" w:rsidRPr="00083F7E" w:rsidRDefault="00AD2831" w:rsidP="00AD2831">
            <w:pPr>
              <w:jc w:val="center"/>
              <w:rPr>
                <w:rFonts w:eastAsia="Times New Roman"/>
                <w:bCs/>
                <w:i/>
              </w:rPr>
            </w:pPr>
            <w:r w:rsidRPr="00083F7E">
              <w:rPr>
                <w:rFonts w:eastAsia="Times New Roman"/>
                <w:bCs/>
                <w:i/>
              </w:rPr>
              <w:t>1</w:t>
            </w:r>
          </w:p>
        </w:tc>
        <w:tc>
          <w:tcPr>
            <w:tcW w:w="1417" w:type="dxa"/>
            <w:tcBorders>
              <w:top w:val="single" w:sz="4" w:space="0" w:color="auto"/>
              <w:left w:val="nil"/>
              <w:bottom w:val="single" w:sz="4" w:space="0" w:color="auto"/>
              <w:right w:val="single" w:sz="4" w:space="0" w:color="auto"/>
            </w:tcBorders>
            <w:shd w:val="clear" w:color="auto" w:fill="auto"/>
            <w:noWrap/>
          </w:tcPr>
          <w:p w:rsidR="00AD2831" w:rsidRPr="00083F7E" w:rsidRDefault="00AD2831" w:rsidP="00AD2831">
            <w:pPr>
              <w:jc w:val="center"/>
              <w:rPr>
                <w:rFonts w:eastAsia="Times New Roman"/>
                <w:bCs/>
                <w:i/>
              </w:rPr>
            </w:pPr>
            <w:r w:rsidRPr="00083F7E">
              <w:rPr>
                <w:rFonts w:eastAsia="Times New Roman"/>
                <w:bCs/>
                <w:i/>
              </w:rPr>
              <w:t>2</w:t>
            </w:r>
          </w:p>
        </w:tc>
        <w:tc>
          <w:tcPr>
            <w:tcW w:w="1417" w:type="dxa"/>
            <w:tcBorders>
              <w:top w:val="single" w:sz="4" w:space="0" w:color="auto"/>
              <w:left w:val="nil"/>
              <w:bottom w:val="single" w:sz="4" w:space="0" w:color="auto"/>
              <w:right w:val="single" w:sz="4" w:space="0" w:color="auto"/>
            </w:tcBorders>
            <w:shd w:val="clear" w:color="auto" w:fill="auto"/>
            <w:noWrap/>
          </w:tcPr>
          <w:p w:rsidR="00AD2831" w:rsidRPr="00083F7E" w:rsidRDefault="00AD2831" w:rsidP="00AD2831">
            <w:pPr>
              <w:jc w:val="center"/>
              <w:rPr>
                <w:rFonts w:eastAsia="Times New Roman"/>
                <w:bCs/>
                <w:i/>
              </w:rPr>
            </w:pPr>
            <w:r w:rsidRPr="00083F7E">
              <w:rPr>
                <w:rFonts w:eastAsia="Times New Roman"/>
                <w:bCs/>
                <w:i/>
              </w:rPr>
              <w:t>3</w:t>
            </w:r>
          </w:p>
        </w:tc>
        <w:tc>
          <w:tcPr>
            <w:tcW w:w="1559" w:type="dxa"/>
            <w:tcBorders>
              <w:top w:val="single" w:sz="4" w:space="0" w:color="auto"/>
              <w:left w:val="nil"/>
              <w:bottom w:val="single" w:sz="4" w:space="0" w:color="auto"/>
              <w:right w:val="single" w:sz="4" w:space="0" w:color="auto"/>
            </w:tcBorders>
            <w:shd w:val="clear" w:color="auto" w:fill="auto"/>
            <w:noWrap/>
          </w:tcPr>
          <w:p w:rsidR="00AD2831" w:rsidRPr="00083F7E" w:rsidRDefault="00AD2831" w:rsidP="00AD2831">
            <w:pPr>
              <w:jc w:val="center"/>
              <w:rPr>
                <w:rFonts w:eastAsia="Times New Roman"/>
                <w:bCs/>
                <w:i/>
              </w:rPr>
            </w:pPr>
            <w:r w:rsidRPr="00083F7E">
              <w:rPr>
                <w:rFonts w:eastAsia="Times New Roman"/>
                <w:bCs/>
                <w:i/>
              </w:rPr>
              <w:t>4</w:t>
            </w:r>
          </w:p>
        </w:tc>
        <w:tc>
          <w:tcPr>
            <w:tcW w:w="1360" w:type="dxa"/>
            <w:tcBorders>
              <w:top w:val="single" w:sz="4" w:space="0" w:color="auto"/>
              <w:left w:val="nil"/>
              <w:bottom w:val="single" w:sz="4" w:space="0" w:color="auto"/>
              <w:right w:val="single" w:sz="4" w:space="0" w:color="auto"/>
            </w:tcBorders>
            <w:shd w:val="clear" w:color="auto" w:fill="auto"/>
            <w:noWrap/>
          </w:tcPr>
          <w:p w:rsidR="00AD2831" w:rsidRPr="00083F7E" w:rsidRDefault="00AD2831" w:rsidP="00AD2831">
            <w:pPr>
              <w:jc w:val="center"/>
              <w:rPr>
                <w:rFonts w:eastAsia="Times New Roman"/>
                <w:bCs/>
                <w:i/>
              </w:rPr>
            </w:pPr>
            <w:r w:rsidRPr="00083F7E">
              <w:rPr>
                <w:rFonts w:eastAsia="Times New Roman"/>
                <w:bCs/>
                <w:i/>
              </w:rPr>
              <w:t>5</w:t>
            </w:r>
          </w:p>
        </w:tc>
        <w:tc>
          <w:tcPr>
            <w:tcW w:w="1475" w:type="dxa"/>
            <w:tcBorders>
              <w:top w:val="single" w:sz="4" w:space="0" w:color="auto"/>
              <w:left w:val="nil"/>
              <w:bottom w:val="single" w:sz="4" w:space="0" w:color="auto"/>
              <w:right w:val="single" w:sz="4" w:space="0" w:color="auto"/>
            </w:tcBorders>
            <w:shd w:val="clear" w:color="auto" w:fill="auto"/>
            <w:noWrap/>
          </w:tcPr>
          <w:p w:rsidR="00AD2831" w:rsidRPr="00083F7E" w:rsidRDefault="00AD2831" w:rsidP="00AD2831">
            <w:pPr>
              <w:jc w:val="center"/>
              <w:rPr>
                <w:rFonts w:eastAsia="Times New Roman"/>
                <w:bCs/>
                <w:i/>
              </w:rPr>
            </w:pPr>
            <w:r w:rsidRPr="00083F7E">
              <w:rPr>
                <w:rFonts w:eastAsia="Times New Roman"/>
                <w:bCs/>
                <w:i/>
              </w:rPr>
              <w:t>6</w:t>
            </w:r>
          </w:p>
        </w:tc>
        <w:tc>
          <w:tcPr>
            <w:tcW w:w="1418" w:type="dxa"/>
            <w:tcBorders>
              <w:top w:val="single" w:sz="4" w:space="0" w:color="auto"/>
              <w:left w:val="nil"/>
              <w:bottom w:val="single" w:sz="4" w:space="0" w:color="auto"/>
              <w:right w:val="single" w:sz="4" w:space="0" w:color="auto"/>
            </w:tcBorders>
            <w:shd w:val="clear" w:color="auto" w:fill="auto"/>
            <w:noWrap/>
          </w:tcPr>
          <w:p w:rsidR="00AD2831" w:rsidRPr="00083F7E" w:rsidRDefault="00AD2831" w:rsidP="00AD2831">
            <w:pPr>
              <w:jc w:val="center"/>
              <w:rPr>
                <w:rFonts w:eastAsia="Times New Roman"/>
                <w:bCs/>
                <w:i/>
              </w:rPr>
            </w:pPr>
            <w:r w:rsidRPr="00083F7E">
              <w:rPr>
                <w:rFonts w:eastAsia="Times New Roman"/>
                <w:bCs/>
                <w:i/>
              </w:rPr>
              <w:t>7</w:t>
            </w:r>
          </w:p>
        </w:tc>
      </w:tr>
      <w:tr w:rsidR="00083F7E" w:rsidRPr="00083F7E" w:rsidTr="00AD2831">
        <w:trPr>
          <w:trHeight w:val="305"/>
        </w:trPr>
        <w:tc>
          <w:tcPr>
            <w:tcW w:w="5675" w:type="dxa"/>
            <w:tcBorders>
              <w:top w:val="nil"/>
              <w:left w:val="single" w:sz="4" w:space="0" w:color="auto"/>
              <w:bottom w:val="single" w:sz="4" w:space="0" w:color="auto"/>
              <w:right w:val="single" w:sz="4" w:space="0" w:color="auto"/>
            </w:tcBorders>
            <w:shd w:val="clear" w:color="auto" w:fill="D9D9D9" w:themeFill="background1" w:themeFillShade="D9"/>
            <w:hideMark/>
          </w:tcPr>
          <w:p w:rsidR="00AD2831" w:rsidRPr="00083F7E" w:rsidRDefault="00AD2831" w:rsidP="00AD2831">
            <w:pPr>
              <w:jc w:val="left"/>
              <w:rPr>
                <w:rFonts w:eastAsia="Times New Roman"/>
                <w:b/>
                <w:bCs/>
              </w:rPr>
            </w:pPr>
            <w:r w:rsidRPr="00083F7E">
              <w:rPr>
                <w:rFonts w:eastAsia="Times New Roman"/>
                <w:b/>
                <w:bCs/>
              </w:rPr>
              <w:t>1. VPVKAC tīkla izveide un uzturēšana</w:t>
            </w:r>
          </w:p>
        </w:tc>
        <w:tc>
          <w:tcPr>
            <w:tcW w:w="1417" w:type="dxa"/>
            <w:tcBorders>
              <w:top w:val="nil"/>
              <w:left w:val="nil"/>
              <w:bottom w:val="single" w:sz="4" w:space="0" w:color="auto"/>
              <w:right w:val="single" w:sz="4" w:space="0" w:color="auto"/>
            </w:tcBorders>
            <w:shd w:val="clear" w:color="auto" w:fill="D9D9D9" w:themeFill="background1" w:themeFillShade="D9"/>
            <w:noWrap/>
            <w:hideMark/>
          </w:tcPr>
          <w:p w:rsidR="00AD2831" w:rsidRPr="00083F7E" w:rsidRDefault="00AD2831" w:rsidP="00AD2831">
            <w:pPr>
              <w:jc w:val="left"/>
              <w:rPr>
                <w:rFonts w:eastAsia="Times New Roman"/>
                <w:b/>
                <w:bCs/>
              </w:rPr>
            </w:pPr>
            <w:r w:rsidRPr="00083F7E">
              <w:rPr>
                <w:rFonts w:eastAsia="Times New Roman"/>
                <w:b/>
                <w:bCs/>
              </w:rPr>
              <w:t> </w:t>
            </w:r>
          </w:p>
        </w:tc>
        <w:tc>
          <w:tcPr>
            <w:tcW w:w="1417" w:type="dxa"/>
            <w:tcBorders>
              <w:top w:val="nil"/>
              <w:left w:val="nil"/>
              <w:bottom w:val="single" w:sz="4" w:space="0" w:color="auto"/>
              <w:right w:val="single" w:sz="4" w:space="0" w:color="auto"/>
            </w:tcBorders>
            <w:shd w:val="clear" w:color="auto" w:fill="D9D9D9" w:themeFill="background1" w:themeFillShade="D9"/>
            <w:noWrap/>
            <w:hideMark/>
          </w:tcPr>
          <w:p w:rsidR="00AD2831" w:rsidRPr="00083F7E" w:rsidRDefault="00AD2831" w:rsidP="00AD2831">
            <w:pPr>
              <w:jc w:val="left"/>
              <w:rPr>
                <w:rFonts w:eastAsia="Times New Roman"/>
                <w:b/>
                <w:bCs/>
              </w:rPr>
            </w:pPr>
            <w:r w:rsidRPr="00083F7E">
              <w:rPr>
                <w:rFonts w:eastAsia="Times New Roman"/>
                <w:b/>
                <w:bCs/>
              </w:rPr>
              <w:t> </w:t>
            </w:r>
          </w:p>
        </w:tc>
        <w:tc>
          <w:tcPr>
            <w:tcW w:w="1559" w:type="dxa"/>
            <w:tcBorders>
              <w:top w:val="nil"/>
              <w:left w:val="nil"/>
              <w:bottom w:val="single" w:sz="4" w:space="0" w:color="auto"/>
              <w:right w:val="single" w:sz="4" w:space="0" w:color="auto"/>
            </w:tcBorders>
            <w:shd w:val="clear" w:color="auto" w:fill="D9D9D9" w:themeFill="background1" w:themeFillShade="D9"/>
            <w:noWrap/>
            <w:hideMark/>
          </w:tcPr>
          <w:p w:rsidR="00AD2831" w:rsidRPr="00083F7E" w:rsidRDefault="00AD2831" w:rsidP="00AD2831">
            <w:pPr>
              <w:jc w:val="left"/>
              <w:rPr>
                <w:rFonts w:eastAsia="Times New Roman"/>
                <w:b/>
                <w:bCs/>
              </w:rPr>
            </w:pPr>
            <w:r w:rsidRPr="00083F7E">
              <w:rPr>
                <w:rFonts w:eastAsia="Times New Roman"/>
                <w:b/>
                <w:bCs/>
              </w:rPr>
              <w:t> </w:t>
            </w:r>
          </w:p>
        </w:tc>
        <w:tc>
          <w:tcPr>
            <w:tcW w:w="1360" w:type="dxa"/>
            <w:tcBorders>
              <w:top w:val="nil"/>
              <w:left w:val="nil"/>
              <w:bottom w:val="single" w:sz="4" w:space="0" w:color="auto"/>
              <w:right w:val="single" w:sz="4" w:space="0" w:color="auto"/>
            </w:tcBorders>
            <w:shd w:val="clear" w:color="auto" w:fill="D9D9D9" w:themeFill="background1" w:themeFillShade="D9"/>
            <w:noWrap/>
            <w:hideMark/>
          </w:tcPr>
          <w:p w:rsidR="00AD2831" w:rsidRPr="00083F7E" w:rsidRDefault="00AD2831" w:rsidP="00AD2831">
            <w:pPr>
              <w:jc w:val="left"/>
              <w:rPr>
                <w:rFonts w:eastAsia="Times New Roman"/>
                <w:b/>
                <w:bCs/>
              </w:rPr>
            </w:pPr>
            <w:r w:rsidRPr="00083F7E">
              <w:rPr>
                <w:rFonts w:eastAsia="Times New Roman"/>
                <w:b/>
                <w:bCs/>
              </w:rPr>
              <w:t> </w:t>
            </w:r>
          </w:p>
        </w:tc>
        <w:tc>
          <w:tcPr>
            <w:tcW w:w="1475" w:type="dxa"/>
            <w:tcBorders>
              <w:top w:val="nil"/>
              <w:left w:val="nil"/>
              <w:bottom w:val="single" w:sz="4" w:space="0" w:color="auto"/>
              <w:right w:val="single" w:sz="4" w:space="0" w:color="auto"/>
            </w:tcBorders>
            <w:shd w:val="clear" w:color="auto" w:fill="D9D9D9" w:themeFill="background1" w:themeFillShade="D9"/>
            <w:noWrap/>
            <w:hideMark/>
          </w:tcPr>
          <w:p w:rsidR="00AD2831" w:rsidRPr="00083F7E" w:rsidRDefault="00AD2831" w:rsidP="00AD2831">
            <w:pPr>
              <w:jc w:val="left"/>
              <w:rPr>
                <w:rFonts w:eastAsia="Times New Roman"/>
                <w:b/>
                <w:bCs/>
              </w:rPr>
            </w:pPr>
            <w:r w:rsidRPr="00083F7E">
              <w:rPr>
                <w:rFonts w:eastAsia="Times New Roman"/>
                <w:b/>
                <w:bCs/>
              </w:rPr>
              <w:t> </w:t>
            </w:r>
          </w:p>
        </w:tc>
        <w:tc>
          <w:tcPr>
            <w:tcW w:w="1418" w:type="dxa"/>
            <w:tcBorders>
              <w:top w:val="nil"/>
              <w:left w:val="nil"/>
              <w:bottom w:val="single" w:sz="4" w:space="0" w:color="auto"/>
              <w:right w:val="single" w:sz="4" w:space="0" w:color="auto"/>
            </w:tcBorders>
            <w:shd w:val="clear" w:color="auto" w:fill="D9D9D9" w:themeFill="background1" w:themeFillShade="D9"/>
            <w:noWrap/>
            <w:hideMark/>
          </w:tcPr>
          <w:p w:rsidR="00AD2831" w:rsidRPr="00083F7E" w:rsidRDefault="00AD2831" w:rsidP="00AD2831">
            <w:pPr>
              <w:jc w:val="left"/>
              <w:rPr>
                <w:rFonts w:eastAsia="Times New Roman"/>
                <w:b/>
                <w:bCs/>
              </w:rPr>
            </w:pPr>
            <w:r w:rsidRPr="00083F7E">
              <w:rPr>
                <w:rFonts w:eastAsia="Times New Roman"/>
                <w:b/>
                <w:bCs/>
              </w:rPr>
              <w:t> </w:t>
            </w:r>
          </w:p>
        </w:tc>
      </w:tr>
      <w:tr w:rsidR="00083F7E" w:rsidRPr="00083F7E" w:rsidTr="00AD2831">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AD2831" w:rsidRPr="00083F7E" w:rsidRDefault="00AD2831" w:rsidP="00AD2831">
            <w:pPr>
              <w:jc w:val="left"/>
              <w:rPr>
                <w:rFonts w:eastAsia="Times New Roman"/>
                <w:b/>
                <w:bCs/>
              </w:rPr>
            </w:pPr>
            <w:r w:rsidRPr="00083F7E">
              <w:rPr>
                <w:rFonts w:eastAsia="Times New Roman"/>
                <w:b/>
                <w:bCs/>
              </w:rPr>
              <w:t xml:space="preserve">JPI „Publisko pakalpojumu pieejamības nodrošināšana saskaņā ar vienas pieturas aģentūras principu” </w:t>
            </w:r>
            <w:r w:rsidRPr="00083F7E">
              <w:rPr>
                <w:rFonts w:eastAsia="Times New Roman"/>
                <w:bCs/>
              </w:rPr>
              <w:t>(89 novadu un 21 reģionālās nozīmes attīstības centru VPVKAC)</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
                <w:bCs/>
              </w:rPr>
            </w:pPr>
            <w:r w:rsidRPr="00083F7E">
              <w:rPr>
                <w:rFonts w:eastAsia="Times New Roman"/>
                <w:b/>
                <w:bCs/>
              </w:rPr>
              <w:t>2 146 436</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
                <w:bCs/>
              </w:rPr>
            </w:pPr>
            <w:r w:rsidRPr="00083F7E">
              <w:rPr>
                <w:rFonts w:eastAsia="Times New Roman"/>
                <w:b/>
                <w:bCs/>
              </w:rPr>
              <w:t>2 146 436</w:t>
            </w:r>
          </w:p>
        </w:tc>
        <w:tc>
          <w:tcPr>
            <w:tcW w:w="1559"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
                <w:bCs/>
              </w:rPr>
            </w:pPr>
            <w:r w:rsidRPr="00083F7E">
              <w:rPr>
                <w:rFonts w:eastAsia="Times New Roman"/>
                <w:b/>
                <w:bCs/>
              </w:rPr>
              <w:t>2 146 436</w:t>
            </w:r>
          </w:p>
        </w:tc>
        <w:tc>
          <w:tcPr>
            <w:tcW w:w="1360"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
                <w:bCs/>
              </w:rPr>
            </w:pPr>
            <w:r w:rsidRPr="00083F7E">
              <w:rPr>
                <w:rFonts w:eastAsia="Times New Roman"/>
                <w:b/>
                <w:bCs/>
              </w:rPr>
              <w:t>2 146 436</w:t>
            </w:r>
          </w:p>
        </w:tc>
        <w:tc>
          <w:tcPr>
            <w:tcW w:w="1475"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
                <w:bCs/>
              </w:rPr>
            </w:pPr>
            <w:r w:rsidRPr="00083F7E">
              <w:rPr>
                <w:rFonts w:eastAsia="Times New Roman"/>
                <w:b/>
                <w:bCs/>
              </w:rPr>
              <w:t>2 146 436</w:t>
            </w:r>
          </w:p>
        </w:tc>
        <w:tc>
          <w:tcPr>
            <w:tcW w:w="1418"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
                <w:bCs/>
              </w:rPr>
            </w:pPr>
            <w:r w:rsidRPr="00083F7E">
              <w:rPr>
                <w:rFonts w:eastAsia="Times New Roman"/>
                <w:b/>
                <w:bCs/>
              </w:rPr>
              <w:t>2 146 436</w:t>
            </w:r>
          </w:p>
        </w:tc>
      </w:tr>
      <w:tr w:rsidR="00083F7E" w:rsidRPr="00083F7E" w:rsidTr="00AD2831">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AD2831" w:rsidRPr="00083F7E" w:rsidRDefault="00AD2831" w:rsidP="00AD2831">
            <w:pPr>
              <w:jc w:val="left"/>
              <w:rPr>
                <w:rFonts w:eastAsia="Times New Roman"/>
                <w:bCs/>
              </w:rPr>
            </w:pPr>
            <w:r w:rsidRPr="00083F7E">
              <w:rPr>
                <w:rFonts w:eastAsia="Times New Roman"/>
                <w:bCs/>
              </w:rPr>
              <w:t>Transferts pašvaldībām, kas paredz segt šādas aktivitātes:</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2 000 000</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2 000 000</w:t>
            </w:r>
          </w:p>
        </w:tc>
        <w:tc>
          <w:tcPr>
            <w:tcW w:w="1559"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2 000 000</w:t>
            </w:r>
          </w:p>
        </w:tc>
        <w:tc>
          <w:tcPr>
            <w:tcW w:w="1360"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2 000 000</w:t>
            </w:r>
          </w:p>
        </w:tc>
        <w:tc>
          <w:tcPr>
            <w:tcW w:w="1475"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2 000 000</w:t>
            </w:r>
          </w:p>
        </w:tc>
        <w:tc>
          <w:tcPr>
            <w:tcW w:w="1418"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2 000 000</w:t>
            </w:r>
          </w:p>
        </w:tc>
      </w:tr>
      <w:tr w:rsidR="00083F7E" w:rsidRPr="00083F7E" w:rsidTr="00AD2831">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AD2831" w:rsidRPr="00083F7E" w:rsidRDefault="00AD2831" w:rsidP="00AD2831">
            <w:pPr>
              <w:ind w:left="464"/>
              <w:jc w:val="left"/>
              <w:rPr>
                <w:rFonts w:eastAsia="Times New Roman"/>
                <w:bCs/>
              </w:rPr>
            </w:pPr>
            <w:r w:rsidRPr="00083F7E">
              <w:rPr>
                <w:rFonts w:eastAsia="Times New Roman"/>
                <w:bCs/>
              </w:rPr>
              <w:t>Darbinieku atlīdzība</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 487 826</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 487 826</w:t>
            </w:r>
          </w:p>
        </w:tc>
        <w:tc>
          <w:tcPr>
            <w:tcW w:w="1559"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 487 826</w:t>
            </w:r>
          </w:p>
        </w:tc>
        <w:tc>
          <w:tcPr>
            <w:tcW w:w="1360"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 487 826</w:t>
            </w:r>
          </w:p>
        </w:tc>
        <w:tc>
          <w:tcPr>
            <w:tcW w:w="1475"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 487 826</w:t>
            </w:r>
          </w:p>
        </w:tc>
        <w:tc>
          <w:tcPr>
            <w:tcW w:w="1418"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 487 826</w:t>
            </w:r>
          </w:p>
        </w:tc>
      </w:tr>
      <w:tr w:rsidR="00083F7E" w:rsidRPr="00083F7E" w:rsidTr="00AD2831">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AD2831" w:rsidRPr="00083F7E" w:rsidRDefault="00AD2831" w:rsidP="00AD2831">
            <w:pPr>
              <w:ind w:left="464"/>
              <w:jc w:val="left"/>
              <w:rPr>
                <w:rFonts w:eastAsia="Times New Roman"/>
                <w:bCs/>
              </w:rPr>
            </w:pPr>
            <w:r w:rsidRPr="00083F7E">
              <w:rPr>
                <w:rFonts w:eastAsia="Times New Roman"/>
                <w:bCs/>
              </w:rPr>
              <w:t>Telpu pielāgošanas VPVKAC vajadzībām</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227 491</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227 491</w:t>
            </w:r>
          </w:p>
        </w:tc>
        <w:tc>
          <w:tcPr>
            <w:tcW w:w="1559"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227 491</w:t>
            </w:r>
          </w:p>
        </w:tc>
        <w:tc>
          <w:tcPr>
            <w:tcW w:w="1360"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227 491</w:t>
            </w:r>
          </w:p>
        </w:tc>
        <w:tc>
          <w:tcPr>
            <w:tcW w:w="1475"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227 491</w:t>
            </w:r>
          </w:p>
        </w:tc>
        <w:tc>
          <w:tcPr>
            <w:tcW w:w="1418"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227 491</w:t>
            </w:r>
          </w:p>
        </w:tc>
      </w:tr>
      <w:tr w:rsidR="00083F7E" w:rsidRPr="00083F7E" w:rsidTr="00AD2831">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AD2831" w:rsidRPr="00083F7E" w:rsidRDefault="00AD2831" w:rsidP="00AD2831">
            <w:pPr>
              <w:ind w:left="464"/>
              <w:jc w:val="left"/>
              <w:rPr>
                <w:rFonts w:eastAsia="Times New Roman"/>
                <w:bCs/>
              </w:rPr>
            </w:pPr>
            <w:r w:rsidRPr="00083F7E">
              <w:rPr>
                <w:rFonts w:eastAsia="Times New Roman"/>
                <w:bCs/>
              </w:rPr>
              <w:t>Darbavietu aprīkošana un uzturēšana</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59 876</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59 876</w:t>
            </w:r>
          </w:p>
        </w:tc>
        <w:tc>
          <w:tcPr>
            <w:tcW w:w="1559"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59 876</w:t>
            </w:r>
          </w:p>
        </w:tc>
        <w:tc>
          <w:tcPr>
            <w:tcW w:w="1360"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70 056</w:t>
            </w:r>
          </w:p>
        </w:tc>
        <w:tc>
          <w:tcPr>
            <w:tcW w:w="1475"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70 056</w:t>
            </w:r>
          </w:p>
        </w:tc>
        <w:tc>
          <w:tcPr>
            <w:tcW w:w="1418"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70 056</w:t>
            </w:r>
          </w:p>
        </w:tc>
      </w:tr>
      <w:tr w:rsidR="00083F7E" w:rsidRPr="00083F7E" w:rsidTr="00AD2831">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AD2831" w:rsidRPr="00083F7E" w:rsidRDefault="00AD2831" w:rsidP="00AD2831">
            <w:pPr>
              <w:ind w:left="464"/>
              <w:jc w:val="left"/>
              <w:rPr>
                <w:rFonts w:eastAsia="Times New Roman"/>
                <w:bCs/>
              </w:rPr>
            </w:pPr>
            <w:r w:rsidRPr="00083F7E">
              <w:rPr>
                <w:rFonts w:eastAsia="Times New Roman"/>
                <w:bCs/>
              </w:rPr>
              <w:t>Telpu uzturēšana</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41 066</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41 066</w:t>
            </w:r>
          </w:p>
        </w:tc>
        <w:tc>
          <w:tcPr>
            <w:tcW w:w="1559"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41 066</w:t>
            </w:r>
          </w:p>
        </w:tc>
        <w:tc>
          <w:tcPr>
            <w:tcW w:w="1360"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41 066</w:t>
            </w:r>
          </w:p>
        </w:tc>
        <w:tc>
          <w:tcPr>
            <w:tcW w:w="1475"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41 066</w:t>
            </w:r>
          </w:p>
        </w:tc>
        <w:tc>
          <w:tcPr>
            <w:tcW w:w="1418"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41 066</w:t>
            </w:r>
          </w:p>
        </w:tc>
      </w:tr>
      <w:tr w:rsidR="00083F7E" w:rsidRPr="00083F7E" w:rsidTr="00AD2831">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AD2831" w:rsidRPr="00083F7E" w:rsidRDefault="00AD2831" w:rsidP="00AD2831">
            <w:pPr>
              <w:ind w:left="464"/>
              <w:jc w:val="left"/>
              <w:rPr>
                <w:rFonts w:eastAsia="Times New Roman"/>
                <w:bCs/>
              </w:rPr>
            </w:pPr>
            <w:r w:rsidRPr="00083F7E">
              <w:rPr>
                <w:rFonts w:eastAsia="Times New Roman"/>
                <w:bCs/>
              </w:rPr>
              <w:t>Korespondences sūtīšana &amp; kancelejas preces</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67 636</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67 636</w:t>
            </w:r>
          </w:p>
        </w:tc>
        <w:tc>
          <w:tcPr>
            <w:tcW w:w="1559"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67 636</w:t>
            </w:r>
          </w:p>
        </w:tc>
        <w:tc>
          <w:tcPr>
            <w:tcW w:w="1360"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57 456</w:t>
            </w:r>
          </w:p>
        </w:tc>
        <w:tc>
          <w:tcPr>
            <w:tcW w:w="1475"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57 456</w:t>
            </w:r>
          </w:p>
        </w:tc>
        <w:tc>
          <w:tcPr>
            <w:tcW w:w="1418"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57 456</w:t>
            </w:r>
          </w:p>
        </w:tc>
      </w:tr>
      <w:tr w:rsidR="00083F7E" w:rsidRPr="00083F7E" w:rsidTr="00AD2831">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AD2831" w:rsidRPr="00083F7E" w:rsidRDefault="00AD2831" w:rsidP="00AD2831">
            <w:pPr>
              <w:ind w:left="464"/>
              <w:jc w:val="left"/>
              <w:rPr>
                <w:rFonts w:eastAsia="Times New Roman"/>
                <w:bCs/>
              </w:rPr>
            </w:pPr>
            <w:r w:rsidRPr="00083F7E">
              <w:rPr>
                <w:rFonts w:eastAsia="Times New Roman"/>
                <w:bCs/>
              </w:rPr>
              <w:t>VPVKAC atpazīstamības veicināšana</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6 105</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6 105</w:t>
            </w:r>
          </w:p>
        </w:tc>
        <w:tc>
          <w:tcPr>
            <w:tcW w:w="1559"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6 105</w:t>
            </w:r>
          </w:p>
        </w:tc>
        <w:tc>
          <w:tcPr>
            <w:tcW w:w="1360"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6 105</w:t>
            </w:r>
          </w:p>
        </w:tc>
        <w:tc>
          <w:tcPr>
            <w:tcW w:w="1475"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6 105</w:t>
            </w:r>
          </w:p>
        </w:tc>
        <w:tc>
          <w:tcPr>
            <w:tcW w:w="1418"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6 105</w:t>
            </w:r>
          </w:p>
        </w:tc>
      </w:tr>
      <w:tr w:rsidR="00083F7E" w:rsidRPr="00083F7E" w:rsidTr="00AD2831">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AD2831" w:rsidRPr="00083F7E" w:rsidRDefault="00AD2831" w:rsidP="00AD2831">
            <w:pPr>
              <w:jc w:val="left"/>
              <w:rPr>
                <w:rFonts w:eastAsia="Times New Roman"/>
                <w:bCs/>
              </w:rPr>
            </w:pPr>
            <w:r w:rsidRPr="00083F7E">
              <w:rPr>
                <w:rFonts w:eastAsia="Times New Roman"/>
                <w:bCs/>
              </w:rPr>
              <w:t>VPVKAC tīkla pārraudzības funkcijas nodrošināšana</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46 436</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46 436</w:t>
            </w:r>
          </w:p>
        </w:tc>
        <w:tc>
          <w:tcPr>
            <w:tcW w:w="1559"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46 436</w:t>
            </w:r>
          </w:p>
        </w:tc>
        <w:tc>
          <w:tcPr>
            <w:tcW w:w="1360"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46 436</w:t>
            </w:r>
          </w:p>
        </w:tc>
        <w:tc>
          <w:tcPr>
            <w:tcW w:w="1475"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46 436</w:t>
            </w:r>
          </w:p>
        </w:tc>
        <w:tc>
          <w:tcPr>
            <w:tcW w:w="1418"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46 436</w:t>
            </w:r>
          </w:p>
        </w:tc>
      </w:tr>
      <w:tr w:rsidR="00083F7E" w:rsidRPr="00083F7E" w:rsidTr="006C72AA">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410403" w:rsidRPr="00083F7E" w:rsidRDefault="00410403" w:rsidP="006C72AA">
            <w:pPr>
              <w:jc w:val="left"/>
              <w:rPr>
                <w:rFonts w:eastAsia="Times New Roman"/>
                <w:b/>
                <w:bCs/>
              </w:rPr>
            </w:pPr>
            <w:r w:rsidRPr="00083F7E">
              <w:rPr>
                <w:rFonts w:eastAsia="Times New Roman"/>
                <w:b/>
                <w:bCs/>
              </w:rPr>
              <w:t xml:space="preserve">JPI „VPVKAC tīkla attīstība” </w:t>
            </w:r>
            <w:r w:rsidRPr="00083F7E">
              <w:rPr>
                <w:rFonts w:eastAsia="Times New Roman"/>
                <w:bCs/>
              </w:rPr>
              <w:t>(9 nacionālās nozīmes attīstības centru VPVKAC)</w:t>
            </w:r>
          </w:p>
        </w:tc>
        <w:tc>
          <w:tcPr>
            <w:tcW w:w="1417" w:type="dxa"/>
            <w:tcBorders>
              <w:top w:val="nil"/>
              <w:left w:val="nil"/>
              <w:bottom w:val="single" w:sz="4" w:space="0" w:color="auto"/>
              <w:right w:val="single" w:sz="4" w:space="0" w:color="auto"/>
            </w:tcBorders>
            <w:shd w:val="clear" w:color="auto" w:fill="auto"/>
            <w:noWrap/>
            <w:hideMark/>
          </w:tcPr>
          <w:p w:rsidR="00410403" w:rsidRPr="00083F7E" w:rsidRDefault="00410403" w:rsidP="006C72AA">
            <w:pPr>
              <w:jc w:val="right"/>
              <w:rPr>
                <w:rFonts w:eastAsia="Times New Roman"/>
                <w:b/>
                <w:bCs/>
              </w:rPr>
            </w:pPr>
            <w:r w:rsidRPr="00083F7E">
              <w:rPr>
                <w:rFonts w:eastAsia="Times New Roman"/>
                <w:b/>
                <w:bCs/>
              </w:rPr>
              <w:t>0</w:t>
            </w:r>
          </w:p>
        </w:tc>
        <w:tc>
          <w:tcPr>
            <w:tcW w:w="1417" w:type="dxa"/>
            <w:tcBorders>
              <w:top w:val="nil"/>
              <w:left w:val="nil"/>
              <w:bottom w:val="single" w:sz="4" w:space="0" w:color="auto"/>
              <w:right w:val="single" w:sz="4" w:space="0" w:color="auto"/>
            </w:tcBorders>
            <w:shd w:val="clear" w:color="auto" w:fill="auto"/>
            <w:noWrap/>
            <w:hideMark/>
          </w:tcPr>
          <w:p w:rsidR="00410403" w:rsidRPr="00083F7E" w:rsidRDefault="00410403" w:rsidP="006C72AA">
            <w:pPr>
              <w:jc w:val="right"/>
              <w:rPr>
                <w:rFonts w:eastAsia="Times New Roman"/>
                <w:b/>
                <w:bCs/>
              </w:rPr>
            </w:pPr>
            <w:r w:rsidRPr="00083F7E">
              <w:rPr>
                <w:rFonts w:eastAsia="Times New Roman"/>
                <w:b/>
                <w:bCs/>
              </w:rPr>
              <w:t>1 292 070</w:t>
            </w:r>
          </w:p>
        </w:tc>
        <w:tc>
          <w:tcPr>
            <w:tcW w:w="1559" w:type="dxa"/>
            <w:tcBorders>
              <w:top w:val="nil"/>
              <w:left w:val="nil"/>
              <w:bottom w:val="single" w:sz="4" w:space="0" w:color="auto"/>
              <w:right w:val="single" w:sz="4" w:space="0" w:color="auto"/>
            </w:tcBorders>
            <w:shd w:val="clear" w:color="auto" w:fill="auto"/>
            <w:noWrap/>
            <w:hideMark/>
          </w:tcPr>
          <w:p w:rsidR="00410403" w:rsidRPr="00083F7E" w:rsidRDefault="00410403" w:rsidP="006C72AA">
            <w:pPr>
              <w:jc w:val="right"/>
              <w:rPr>
                <w:rFonts w:eastAsia="Times New Roman"/>
                <w:b/>
                <w:bCs/>
              </w:rPr>
            </w:pPr>
            <w:r w:rsidRPr="00083F7E">
              <w:rPr>
                <w:rFonts w:eastAsia="Times New Roman"/>
                <w:b/>
                <w:bCs/>
              </w:rPr>
              <w:t>628 869</w:t>
            </w:r>
          </w:p>
        </w:tc>
        <w:tc>
          <w:tcPr>
            <w:tcW w:w="1360" w:type="dxa"/>
            <w:tcBorders>
              <w:top w:val="nil"/>
              <w:left w:val="nil"/>
              <w:bottom w:val="single" w:sz="4" w:space="0" w:color="auto"/>
              <w:right w:val="single" w:sz="4" w:space="0" w:color="auto"/>
            </w:tcBorders>
            <w:shd w:val="clear" w:color="auto" w:fill="auto"/>
            <w:noWrap/>
            <w:hideMark/>
          </w:tcPr>
          <w:p w:rsidR="00410403" w:rsidRPr="00083F7E" w:rsidRDefault="00410403" w:rsidP="006C72AA">
            <w:pPr>
              <w:jc w:val="right"/>
              <w:rPr>
                <w:rFonts w:eastAsia="Times New Roman"/>
                <w:b/>
                <w:bCs/>
              </w:rPr>
            </w:pPr>
            <w:r w:rsidRPr="00083F7E">
              <w:rPr>
                <w:rFonts w:eastAsia="Times New Roman"/>
                <w:b/>
                <w:bCs/>
              </w:rPr>
              <w:t>785 995</w:t>
            </w:r>
          </w:p>
        </w:tc>
        <w:tc>
          <w:tcPr>
            <w:tcW w:w="1475" w:type="dxa"/>
            <w:tcBorders>
              <w:top w:val="nil"/>
              <w:left w:val="nil"/>
              <w:bottom w:val="single" w:sz="4" w:space="0" w:color="auto"/>
              <w:right w:val="single" w:sz="4" w:space="0" w:color="auto"/>
            </w:tcBorders>
            <w:shd w:val="clear" w:color="auto" w:fill="auto"/>
            <w:noWrap/>
            <w:hideMark/>
          </w:tcPr>
          <w:p w:rsidR="00410403" w:rsidRPr="00083F7E" w:rsidRDefault="00410403" w:rsidP="006C72AA">
            <w:pPr>
              <w:jc w:val="right"/>
              <w:rPr>
                <w:rFonts w:eastAsia="Times New Roman"/>
                <w:b/>
                <w:bCs/>
              </w:rPr>
            </w:pPr>
            <w:r w:rsidRPr="00083F7E">
              <w:rPr>
                <w:rFonts w:eastAsia="Times New Roman"/>
                <w:b/>
                <w:bCs/>
              </w:rPr>
              <w:t>1 293 270</w:t>
            </w:r>
          </w:p>
        </w:tc>
        <w:tc>
          <w:tcPr>
            <w:tcW w:w="1418" w:type="dxa"/>
            <w:tcBorders>
              <w:top w:val="nil"/>
              <w:left w:val="nil"/>
              <w:bottom w:val="single" w:sz="4" w:space="0" w:color="auto"/>
              <w:right w:val="single" w:sz="4" w:space="0" w:color="auto"/>
            </w:tcBorders>
            <w:shd w:val="clear" w:color="auto" w:fill="auto"/>
            <w:noWrap/>
            <w:hideMark/>
          </w:tcPr>
          <w:p w:rsidR="00410403" w:rsidRPr="00083F7E" w:rsidRDefault="00410403" w:rsidP="006C72AA">
            <w:pPr>
              <w:jc w:val="right"/>
              <w:rPr>
                <w:rFonts w:eastAsia="Times New Roman"/>
                <w:b/>
                <w:bCs/>
              </w:rPr>
            </w:pPr>
            <w:r w:rsidRPr="00083F7E">
              <w:rPr>
                <w:rFonts w:eastAsia="Times New Roman"/>
                <w:b/>
                <w:bCs/>
              </w:rPr>
              <w:t>1 492 481</w:t>
            </w:r>
          </w:p>
        </w:tc>
      </w:tr>
      <w:tr w:rsidR="00083F7E" w:rsidRPr="00083F7E" w:rsidTr="00AD2831">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AD2831" w:rsidRPr="00083F7E" w:rsidRDefault="00AD2831" w:rsidP="00AD2831">
            <w:pPr>
              <w:jc w:val="left"/>
              <w:rPr>
                <w:rFonts w:eastAsia="Times New Roman"/>
                <w:bCs/>
              </w:rPr>
            </w:pPr>
            <w:r w:rsidRPr="00083F7E">
              <w:rPr>
                <w:rFonts w:eastAsia="Times New Roman"/>
                <w:bCs/>
              </w:rPr>
              <w:t>Darbinieku atlīdzība</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0</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0</w:t>
            </w:r>
          </w:p>
        </w:tc>
        <w:tc>
          <w:tcPr>
            <w:tcW w:w="1559"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0</w:t>
            </w:r>
          </w:p>
        </w:tc>
        <w:tc>
          <w:tcPr>
            <w:tcW w:w="1360"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53 280</w:t>
            </w:r>
          </w:p>
        </w:tc>
        <w:tc>
          <w:tcPr>
            <w:tcW w:w="1475"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06 560</w:t>
            </w:r>
          </w:p>
        </w:tc>
        <w:tc>
          <w:tcPr>
            <w:tcW w:w="1418"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59 840</w:t>
            </w:r>
          </w:p>
        </w:tc>
      </w:tr>
      <w:tr w:rsidR="00083F7E" w:rsidRPr="00083F7E" w:rsidTr="00AD2831">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AD2831" w:rsidRPr="00083F7E" w:rsidRDefault="00AD2831" w:rsidP="00AD2831">
            <w:pPr>
              <w:jc w:val="left"/>
              <w:rPr>
                <w:rFonts w:eastAsia="Times New Roman"/>
                <w:bCs/>
              </w:rPr>
            </w:pPr>
            <w:r w:rsidRPr="00083F7E">
              <w:rPr>
                <w:rFonts w:eastAsia="Times New Roman"/>
                <w:bCs/>
              </w:rPr>
              <w:t>Telpu pielāgošana VPVKAC vajadzībām</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0</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 094 423</w:t>
            </w:r>
          </w:p>
        </w:tc>
        <w:tc>
          <w:tcPr>
            <w:tcW w:w="1559"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416 661</w:t>
            </w:r>
          </w:p>
        </w:tc>
        <w:tc>
          <w:tcPr>
            <w:tcW w:w="1360" w:type="dxa"/>
            <w:tcBorders>
              <w:top w:val="nil"/>
              <w:left w:val="nil"/>
              <w:bottom w:val="single" w:sz="4" w:space="0" w:color="auto"/>
              <w:right w:val="single" w:sz="4" w:space="0" w:color="auto"/>
            </w:tcBorders>
            <w:shd w:val="clear" w:color="auto" w:fill="auto"/>
            <w:noWrap/>
            <w:hideMark/>
          </w:tcPr>
          <w:p w:rsidR="00AD2831" w:rsidRPr="00083F7E" w:rsidRDefault="00071AA0" w:rsidP="00AD2831">
            <w:pPr>
              <w:jc w:val="right"/>
              <w:rPr>
                <w:rFonts w:eastAsia="Times New Roman"/>
                <w:bCs/>
              </w:rPr>
            </w:pPr>
            <w:r w:rsidRPr="00083F7E">
              <w:rPr>
                <w:rFonts w:eastAsia="Times New Roman"/>
                <w:bCs/>
              </w:rPr>
              <w:t>363 643</w:t>
            </w:r>
          </w:p>
        </w:tc>
        <w:tc>
          <w:tcPr>
            <w:tcW w:w="1475" w:type="dxa"/>
            <w:tcBorders>
              <w:top w:val="nil"/>
              <w:left w:val="nil"/>
              <w:bottom w:val="single" w:sz="4" w:space="0" w:color="auto"/>
              <w:right w:val="single" w:sz="4" w:space="0" w:color="auto"/>
            </w:tcBorders>
            <w:shd w:val="clear" w:color="auto" w:fill="auto"/>
            <w:noWrap/>
            <w:hideMark/>
          </w:tcPr>
          <w:p w:rsidR="00AD2831" w:rsidRPr="00083F7E" w:rsidRDefault="00071AA0" w:rsidP="00AD2831">
            <w:pPr>
              <w:jc w:val="right"/>
              <w:rPr>
                <w:rFonts w:eastAsia="Times New Roman"/>
                <w:bCs/>
              </w:rPr>
            </w:pPr>
            <w:r w:rsidRPr="00083F7E">
              <w:rPr>
                <w:rFonts w:eastAsia="Times New Roman"/>
                <w:bCs/>
              </w:rPr>
              <w:t>671 707</w:t>
            </w:r>
          </w:p>
        </w:tc>
        <w:tc>
          <w:tcPr>
            <w:tcW w:w="1418" w:type="dxa"/>
            <w:tcBorders>
              <w:top w:val="nil"/>
              <w:left w:val="nil"/>
              <w:bottom w:val="single" w:sz="4" w:space="0" w:color="auto"/>
              <w:right w:val="single" w:sz="4" w:space="0" w:color="auto"/>
            </w:tcBorders>
            <w:shd w:val="clear" w:color="auto" w:fill="auto"/>
            <w:noWrap/>
            <w:hideMark/>
          </w:tcPr>
          <w:p w:rsidR="00AD2831" w:rsidRPr="00083F7E" w:rsidRDefault="00071AA0" w:rsidP="00AD2831">
            <w:pPr>
              <w:jc w:val="right"/>
              <w:rPr>
                <w:rFonts w:eastAsia="Times New Roman"/>
                <w:bCs/>
              </w:rPr>
            </w:pPr>
            <w:r w:rsidRPr="00083F7E">
              <w:rPr>
                <w:rFonts w:eastAsia="Times New Roman"/>
                <w:bCs/>
              </w:rPr>
              <w:t>671</w:t>
            </w:r>
            <w:r w:rsidR="00AD2831" w:rsidRPr="00083F7E">
              <w:rPr>
                <w:rFonts w:eastAsia="Times New Roman"/>
                <w:bCs/>
              </w:rPr>
              <w:t> 707</w:t>
            </w:r>
          </w:p>
        </w:tc>
      </w:tr>
      <w:tr w:rsidR="00083F7E" w:rsidRPr="00083F7E" w:rsidTr="00AD2831">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AD2831" w:rsidRPr="00083F7E" w:rsidRDefault="00AD2831" w:rsidP="00AD2831">
            <w:pPr>
              <w:jc w:val="left"/>
              <w:rPr>
                <w:rFonts w:eastAsia="Times New Roman"/>
                <w:bCs/>
              </w:rPr>
            </w:pPr>
            <w:r w:rsidRPr="00083F7E">
              <w:rPr>
                <w:rFonts w:eastAsia="Times New Roman"/>
                <w:bCs/>
              </w:rPr>
              <w:t>Darbavietu aprīkošana un uzturēšana</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0</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90 000</w:t>
            </w:r>
          </w:p>
        </w:tc>
        <w:tc>
          <w:tcPr>
            <w:tcW w:w="1559"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36 000</w:t>
            </w:r>
          </w:p>
        </w:tc>
        <w:tc>
          <w:tcPr>
            <w:tcW w:w="1360"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24 000</w:t>
            </w:r>
          </w:p>
        </w:tc>
        <w:tc>
          <w:tcPr>
            <w:tcW w:w="1475"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24 000</w:t>
            </w:r>
          </w:p>
        </w:tc>
        <w:tc>
          <w:tcPr>
            <w:tcW w:w="1418"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24 000</w:t>
            </w:r>
          </w:p>
        </w:tc>
      </w:tr>
      <w:tr w:rsidR="00083F7E" w:rsidRPr="00083F7E" w:rsidTr="00AD2831">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AD2831" w:rsidRPr="00083F7E" w:rsidRDefault="00AD2831" w:rsidP="00AD2831">
            <w:pPr>
              <w:jc w:val="left"/>
              <w:rPr>
                <w:rFonts w:eastAsia="Times New Roman"/>
                <w:bCs/>
              </w:rPr>
            </w:pPr>
            <w:r w:rsidRPr="00083F7E">
              <w:rPr>
                <w:rFonts w:eastAsia="Times New Roman"/>
                <w:bCs/>
              </w:rPr>
              <w:t>Telpu uzturēšana</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highlight w:val="green"/>
              </w:rPr>
            </w:pPr>
            <w:r w:rsidRPr="00083F7E">
              <w:rPr>
                <w:rFonts w:eastAsia="Times New Roman"/>
              </w:rPr>
              <w:t>0</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highlight w:val="green"/>
              </w:rPr>
            </w:pPr>
            <w:r w:rsidRPr="00083F7E">
              <w:rPr>
                <w:rFonts w:eastAsia="Times New Roman"/>
              </w:rPr>
              <w:t>107 648</w:t>
            </w:r>
          </w:p>
        </w:tc>
        <w:tc>
          <w:tcPr>
            <w:tcW w:w="1559"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highlight w:val="green"/>
              </w:rPr>
            </w:pPr>
            <w:r w:rsidRPr="00083F7E">
              <w:rPr>
                <w:rFonts w:eastAsia="Times New Roman"/>
              </w:rPr>
              <w:t>176 209</w:t>
            </w:r>
          </w:p>
        </w:tc>
        <w:tc>
          <w:tcPr>
            <w:tcW w:w="1360"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rPr>
              <w:t>334 440</w:t>
            </w:r>
          </w:p>
        </w:tc>
        <w:tc>
          <w:tcPr>
            <w:tcW w:w="1475"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rPr>
              <w:t>480 371</w:t>
            </w:r>
          </w:p>
        </w:tc>
        <w:tc>
          <w:tcPr>
            <w:tcW w:w="1418"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rPr>
              <w:t>626 302</w:t>
            </w:r>
          </w:p>
        </w:tc>
      </w:tr>
      <w:tr w:rsidR="00083F7E" w:rsidRPr="00083F7E" w:rsidTr="00AD2831">
        <w:trPr>
          <w:trHeight w:val="320"/>
        </w:trPr>
        <w:tc>
          <w:tcPr>
            <w:tcW w:w="5675" w:type="dxa"/>
            <w:tcBorders>
              <w:top w:val="nil"/>
              <w:left w:val="single" w:sz="4" w:space="0" w:color="auto"/>
              <w:bottom w:val="single" w:sz="4" w:space="0" w:color="auto"/>
              <w:right w:val="single" w:sz="4" w:space="0" w:color="auto"/>
            </w:tcBorders>
            <w:shd w:val="clear" w:color="auto" w:fill="auto"/>
          </w:tcPr>
          <w:p w:rsidR="00AD2831" w:rsidRPr="00083F7E" w:rsidRDefault="00AD2831" w:rsidP="00AD2831">
            <w:pPr>
              <w:jc w:val="left"/>
              <w:rPr>
                <w:rFonts w:eastAsia="Times New Roman"/>
                <w:bCs/>
              </w:rPr>
            </w:pPr>
            <w:r w:rsidRPr="00083F7E">
              <w:rPr>
                <w:rFonts w:eastAsia="Times New Roman"/>
                <w:bCs/>
              </w:rPr>
              <w:t>Korespondences sūtīšana &amp; kancelejas preces</w:t>
            </w:r>
          </w:p>
        </w:tc>
        <w:tc>
          <w:tcPr>
            <w:tcW w:w="1417" w:type="dxa"/>
            <w:tcBorders>
              <w:top w:val="nil"/>
              <w:left w:val="nil"/>
              <w:bottom w:val="single" w:sz="4" w:space="0" w:color="auto"/>
              <w:right w:val="single" w:sz="4" w:space="0" w:color="auto"/>
            </w:tcBorders>
            <w:shd w:val="clear" w:color="auto" w:fill="auto"/>
            <w:noWrap/>
          </w:tcPr>
          <w:p w:rsidR="00AD2831" w:rsidRPr="00083F7E" w:rsidRDefault="00AD2831" w:rsidP="00AD2831">
            <w:pPr>
              <w:jc w:val="right"/>
              <w:rPr>
                <w:rFonts w:eastAsia="Times New Roman"/>
                <w:bCs/>
              </w:rPr>
            </w:pPr>
            <w:r w:rsidRPr="00083F7E">
              <w:rPr>
                <w:rFonts w:eastAsia="Times New Roman"/>
              </w:rPr>
              <w:t>0</w:t>
            </w:r>
          </w:p>
        </w:tc>
        <w:tc>
          <w:tcPr>
            <w:tcW w:w="1417" w:type="dxa"/>
            <w:tcBorders>
              <w:top w:val="nil"/>
              <w:left w:val="nil"/>
              <w:bottom w:val="single" w:sz="4" w:space="0" w:color="auto"/>
              <w:right w:val="single" w:sz="4" w:space="0" w:color="auto"/>
            </w:tcBorders>
            <w:shd w:val="clear" w:color="auto" w:fill="auto"/>
            <w:noWrap/>
          </w:tcPr>
          <w:p w:rsidR="00AD2831" w:rsidRPr="00083F7E" w:rsidRDefault="00AD2831" w:rsidP="00AD2831">
            <w:pPr>
              <w:jc w:val="right"/>
              <w:rPr>
                <w:rFonts w:eastAsia="Times New Roman"/>
                <w:bCs/>
              </w:rPr>
            </w:pPr>
            <w:r w:rsidRPr="00083F7E">
              <w:rPr>
                <w:rFonts w:eastAsia="Times New Roman"/>
              </w:rPr>
              <w:t>0</w:t>
            </w:r>
          </w:p>
        </w:tc>
        <w:tc>
          <w:tcPr>
            <w:tcW w:w="1559" w:type="dxa"/>
            <w:tcBorders>
              <w:top w:val="nil"/>
              <w:left w:val="nil"/>
              <w:bottom w:val="single" w:sz="4" w:space="0" w:color="auto"/>
              <w:right w:val="single" w:sz="4" w:space="0" w:color="auto"/>
            </w:tcBorders>
            <w:shd w:val="clear" w:color="auto" w:fill="auto"/>
            <w:noWrap/>
          </w:tcPr>
          <w:p w:rsidR="00AD2831" w:rsidRPr="00083F7E" w:rsidRDefault="00AD2831" w:rsidP="00AD2831">
            <w:pPr>
              <w:jc w:val="right"/>
              <w:rPr>
                <w:rFonts w:eastAsia="Times New Roman"/>
                <w:bCs/>
              </w:rPr>
            </w:pPr>
            <w:r w:rsidRPr="00083F7E">
              <w:rPr>
                <w:rFonts w:eastAsia="Times New Roman"/>
              </w:rPr>
              <w:t>0</w:t>
            </w:r>
          </w:p>
        </w:tc>
        <w:tc>
          <w:tcPr>
            <w:tcW w:w="1360" w:type="dxa"/>
            <w:tcBorders>
              <w:top w:val="nil"/>
              <w:left w:val="nil"/>
              <w:bottom w:val="single" w:sz="4" w:space="0" w:color="auto"/>
              <w:right w:val="single" w:sz="4" w:space="0" w:color="auto"/>
            </w:tcBorders>
            <w:shd w:val="clear" w:color="auto" w:fill="auto"/>
            <w:noWrap/>
          </w:tcPr>
          <w:p w:rsidR="00AD2831" w:rsidRPr="00083F7E" w:rsidRDefault="00AD2831" w:rsidP="00AD2831">
            <w:pPr>
              <w:jc w:val="right"/>
              <w:rPr>
                <w:rFonts w:eastAsia="Times New Roman"/>
                <w:bCs/>
              </w:rPr>
            </w:pPr>
            <w:r w:rsidRPr="00083F7E">
              <w:rPr>
                <w:rFonts w:eastAsia="Times New Roman"/>
              </w:rPr>
              <w:t>5 832</w:t>
            </w:r>
          </w:p>
        </w:tc>
        <w:tc>
          <w:tcPr>
            <w:tcW w:w="1475" w:type="dxa"/>
            <w:tcBorders>
              <w:top w:val="nil"/>
              <w:left w:val="nil"/>
              <w:bottom w:val="single" w:sz="4" w:space="0" w:color="auto"/>
              <w:right w:val="single" w:sz="4" w:space="0" w:color="auto"/>
            </w:tcBorders>
            <w:shd w:val="clear" w:color="auto" w:fill="auto"/>
            <w:noWrap/>
          </w:tcPr>
          <w:p w:rsidR="00AD2831" w:rsidRPr="00083F7E" w:rsidRDefault="00AD2831" w:rsidP="00AD2831">
            <w:pPr>
              <w:jc w:val="right"/>
              <w:rPr>
                <w:rFonts w:eastAsia="Times New Roman"/>
                <w:bCs/>
              </w:rPr>
            </w:pPr>
            <w:r w:rsidRPr="00083F7E">
              <w:rPr>
                <w:rFonts w:eastAsia="Times New Roman"/>
              </w:rPr>
              <w:t>5 832</w:t>
            </w:r>
          </w:p>
        </w:tc>
        <w:tc>
          <w:tcPr>
            <w:tcW w:w="1418" w:type="dxa"/>
            <w:tcBorders>
              <w:top w:val="nil"/>
              <w:left w:val="nil"/>
              <w:bottom w:val="single" w:sz="4" w:space="0" w:color="auto"/>
              <w:right w:val="single" w:sz="4" w:space="0" w:color="auto"/>
            </w:tcBorders>
            <w:shd w:val="clear" w:color="auto" w:fill="auto"/>
            <w:noWrap/>
          </w:tcPr>
          <w:p w:rsidR="00AD2831" w:rsidRPr="00083F7E" w:rsidRDefault="00AD2831" w:rsidP="00AD2831">
            <w:pPr>
              <w:jc w:val="right"/>
              <w:rPr>
                <w:rFonts w:eastAsia="Times New Roman"/>
                <w:bCs/>
              </w:rPr>
            </w:pPr>
            <w:r w:rsidRPr="00083F7E">
              <w:rPr>
                <w:rFonts w:eastAsia="Times New Roman"/>
              </w:rPr>
              <w:t>5 832</w:t>
            </w:r>
          </w:p>
        </w:tc>
      </w:tr>
      <w:tr w:rsidR="00083F7E" w:rsidRPr="00083F7E" w:rsidTr="00AD2831">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AD2831" w:rsidRPr="00083F7E" w:rsidRDefault="00AD2831" w:rsidP="00AD2831">
            <w:pPr>
              <w:jc w:val="left"/>
              <w:rPr>
                <w:rFonts w:eastAsia="Times New Roman"/>
                <w:bCs/>
              </w:rPr>
            </w:pPr>
            <w:r w:rsidRPr="00083F7E">
              <w:rPr>
                <w:rFonts w:eastAsia="Times New Roman"/>
                <w:bCs/>
              </w:rPr>
              <w:t>VPVKAC atpazīstamības veicināšana</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0</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0</w:t>
            </w:r>
          </w:p>
        </w:tc>
        <w:tc>
          <w:tcPr>
            <w:tcW w:w="1559"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0</w:t>
            </w:r>
          </w:p>
        </w:tc>
        <w:tc>
          <w:tcPr>
            <w:tcW w:w="1360"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4 800</w:t>
            </w:r>
          </w:p>
        </w:tc>
        <w:tc>
          <w:tcPr>
            <w:tcW w:w="1475"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4 800</w:t>
            </w:r>
          </w:p>
        </w:tc>
        <w:tc>
          <w:tcPr>
            <w:tcW w:w="1418"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4 800</w:t>
            </w:r>
          </w:p>
        </w:tc>
      </w:tr>
      <w:tr w:rsidR="00083F7E" w:rsidRPr="00083F7E" w:rsidTr="00AD2831">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AD2831" w:rsidRPr="00083F7E" w:rsidRDefault="00AD2831" w:rsidP="00AD2831">
            <w:pPr>
              <w:jc w:val="left"/>
              <w:rPr>
                <w:rFonts w:eastAsia="Times New Roman"/>
                <w:b/>
                <w:bCs/>
              </w:rPr>
            </w:pPr>
            <w:r w:rsidRPr="00083F7E">
              <w:rPr>
                <w:rFonts w:eastAsia="Times New Roman"/>
                <w:b/>
                <w:bCs/>
              </w:rPr>
              <w:lastRenderedPageBreak/>
              <w:t>Pašvaldību līdzfinansējums</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
                <w:bCs/>
              </w:rPr>
            </w:pPr>
            <w:r w:rsidRPr="00083F7E">
              <w:rPr>
                <w:rFonts w:eastAsia="Times New Roman"/>
                <w:b/>
                <w:bCs/>
              </w:rPr>
              <w:t>2 173 952</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
                <w:bCs/>
              </w:rPr>
            </w:pPr>
            <w:r w:rsidRPr="00083F7E">
              <w:rPr>
                <w:rFonts w:eastAsia="Times New Roman"/>
                <w:b/>
                <w:bCs/>
              </w:rPr>
              <w:t>1 429 952</w:t>
            </w:r>
          </w:p>
        </w:tc>
        <w:tc>
          <w:tcPr>
            <w:tcW w:w="1559"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
                <w:bCs/>
              </w:rPr>
            </w:pPr>
            <w:r w:rsidRPr="00083F7E">
              <w:rPr>
                <w:rFonts w:eastAsia="Times New Roman"/>
                <w:b/>
                <w:bCs/>
              </w:rPr>
              <w:t>1 040 952</w:t>
            </w:r>
          </w:p>
        </w:tc>
        <w:tc>
          <w:tcPr>
            <w:tcW w:w="1360"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
                <w:bCs/>
              </w:rPr>
            </w:pPr>
            <w:r w:rsidRPr="00083F7E">
              <w:rPr>
                <w:rFonts w:eastAsia="Times New Roman"/>
                <w:b/>
                <w:bCs/>
              </w:rPr>
              <w:t>1 846 240</w:t>
            </w:r>
          </w:p>
        </w:tc>
        <w:tc>
          <w:tcPr>
            <w:tcW w:w="1475"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
                <w:bCs/>
              </w:rPr>
            </w:pPr>
            <w:r w:rsidRPr="00083F7E">
              <w:rPr>
                <w:rFonts w:eastAsia="Times New Roman"/>
                <w:b/>
                <w:bCs/>
              </w:rPr>
              <w:t>1 346 040</w:t>
            </w:r>
          </w:p>
        </w:tc>
        <w:tc>
          <w:tcPr>
            <w:tcW w:w="1418"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
                <w:bCs/>
              </w:rPr>
            </w:pPr>
            <w:r w:rsidRPr="00083F7E">
              <w:rPr>
                <w:rFonts w:eastAsia="Times New Roman"/>
                <w:b/>
                <w:bCs/>
              </w:rPr>
              <w:t>1 348 840</w:t>
            </w:r>
          </w:p>
        </w:tc>
      </w:tr>
      <w:tr w:rsidR="00083F7E" w:rsidRPr="00083F7E" w:rsidTr="00AD2831">
        <w:trPr>
          <w:trHeight w:val="320"/>
        </w:trPr>
        <w:tc>
          <w:tcPr>
            <w:tcW w:w="14321" w:type="dxa"/>
            <w:gridSpan w:val="7"/>
            <w:tcBorders>
              <w:top w:val="nil"/>
              <w:left w:val="single" w:sz="4" w:space="0" w:color="auto"/>
              <w:bottom w:val="single" w:sz="4" w:space="0" w:color="auto"/>
              <w:right w:val="single" w:sz="4" w:space="0" w:color="auto"/>
            </w:tcBorders>
            <w:shd w:val="clear" w:color="auto" w:fill="D9D9D9" w:themeFill="background1" w:themeFillShade="D9"/>
            <w:hideMark/>
          </w:tcPr>
          <w:p w:rsidR="00AD2831" w:rsidRPr="00083F7E" w:rsidRDefault="00AD2831" w:rsidP="00AD2831">
            <w:pPr>
              <w:jc w:val="left"/>
              <w:rPr>
                <w:rFonts w:eastAsia="Times New Roman"/>
                <w:b/>
                <w:bCs/>
              </w:rPr>
            </w:pPr>
            <w:r w:rsidRPr="00083F7E">
              <w:rPr>
                <w:rFonts w:eastAsia="Times New Roman"/>
                <w:b/>
                <w:bCs/>
              </w:rPr>
              <w:t>2. Publisko pakalpojumu daudzkanālu piegādes platformas izveide un uzturēšana  </w:t>
            </w:r>
          </w:p>
        </w:tc>
      </w:tr>
      <w:tr w:rsidR="00083F7E" w:rsidRPr="00083F7E" w:rsidTr="00AD2831">
        <w:trPr>
          <w:trHeight w:val="320"/>
        </w:trPr>
        <w:tc>
          <w:tcPr>
            <w:tcW w:w="5675" w:type="dxa"/>
            <w:tcBorders>
              <w:top w:val="nil"/>
              <w:left w:val="single" w:sz="4" w:space="0" w:color="auto"/>
              <w:bottom w:val="single" w:sz="4" w:space="0" w:color="auto"/>
              <w:right w:val="single" w:sz="4" w:space="0" w:color="auto"/>
            </w:tcBorders>
            <w:shd w:val="clear" w:color="auto" w:fill="auto"/>
          </w:tcPr>
          <w:p w:rsidR="00AD2831" w:rsidRPr="00083F7E" w:rsidRDefault="00AD2831" w:rsidP="00AD2831">
            <w:pPr>
              <w:jc w:val="left"/>
              <w:rPr>
                <w:rFonts w:eastAsia="Times New Roman"/>
                <w:b/>
                <w:bCs/>
              </w:rPr>
            </w:pPr>
            <w:r w:rsidRPr="00083F7E">
              <w:rPr>
                <w:rFonts w:eastAsia="Times New Roman"/>
                <w:b/>
                <w:bCs/>
              </w:rPr>
              <w:t>85% ERAF līdz</w:t>
            </w:r>
            <w:r w:rsidRPr="00083F7E">
              <w:rPr>
                <w:rFonts w:eastAsia="Times New Roman"/>
                <w:b/>
              </w:rPr>
              <w:t>finansējums (indikatīvi)</w:t>
            </w:r>
          </w:p>
        </w:tc>
        <w:tc>
          <w:tcPr>
            <w:tcW w:w="1417" w:type="dxa"/>
            <w:tcBorders>
              <w:top w:val="nil"/>
              <w:left w:val="nil"/>
              <w:bottom w:val="single" w:sz="4" w:space="0" w:color="auto"/>
              <w:right w:val="single" w:sz="4" w:space="0" w:color="auto"/>
            </w:tcBorders>
            <w:shd w:val="clear" w:color="auto" w:fill="auto"/>
            <w:noWrap/>
          </w:tcPr>
          <w:p w:rsidR="00AD2831" w:rsidRPr="00083F7E" w:rsidRDefault="00AD2831" w:rsidP="00AD2831">
            <w:pPr>
              <w:jc w:val="right"/>
              <w:rPr>
                <w:rFonts w:eastAsia="Times New Roman"/>
                <w:bCs/>
              </w:rPr>
            </w:pPr>
            <w:r w:rsidRPr="00083F7E">
              <w:rPr>
                <w:rFonts w:eastAsia="Times New Roman"/>
                <w:bCs/>
              </w:rPr>
              <w:t>0</w:t>
            </w:r>
          </w:p>
        </w:tc>
        <w:tc>
          <w:tcPr>
            <w:tcW w:w="1417" w:type="dxa"/>
            <w:tcBorders>
              <w:top w:val="nil"/>
              <w:left w:val="nil"/>
              <w:bottom w:val="single" w:sz="4" w:space="0" w:color="auto"/>
              <w:right w:val="single" w:sz="4" w:space="0" w:color="auto"/>
            </w:tcBorders>
            <w:shd w:val="clear" w:color="auto" w:fill="auto"/>
            <w:noWrap/>
          </w:tcPr>
          <w:p w:rsidR="00AD2831" w:rsidRPr="00083F7E" w:rsidRDefault="00AD2831" w:rsidP="00AD2831">
            <w:pPr>
              <w:jc w:val="right"/>
              <w:rPr>
                <w:rFonts w:eastAsia="Times New Roman"/>
                <w:bCs/>
              </w:rPr>
            </w:pPr>
            <w:r w:rsidRPr="00083F7E">
              <w:rPr>
                <w:rFonts w:eastAsia="Times New Roman"/>
                <w:bCs/>
              </w:rPr>
              <w:t>1 700 000</w:t>
            </w:r>
          </w:p>
        </w:tc>
        <w:tc>
          <w:tcPr>
            <w:tcW w:w="1559" w:type="dxa"/>
            <w:tcBorders>
              <w:top w:val="nil"/>
              <w:left w:val="nil"/>
              <w:bottom w:val="single" w:sz="4" w:space="0" w:color="auto"/>
              <w:right w:val="single" w:sz="4" w:space="0" w:color="auto"/>
            </w:tcBorders>
            <w:shd w:val="clear" w:color="auto" w:fill="auto"/>
            <w:noWrap/>
          </w:tcPr>
          <w:p w:rsidR="00AD2831" w:rsidRPr="00083F7E" w:rsidRDefault="00AD2831" w:rsidP="00AD2831">
            <w:pPr>
              <w:jc w:val="right"/>
              <w:rPr>
                <w:rFonts w:eastAsia="Times New Roman"/>
                <w:bCs/>
              </w:rPr>
            </w:pPr>
            <w:r w:rsidRPr="00083F7E">
              <w:rPr>
                <w:rFonts w:eastAsia="Times New Roman"/>
                <w:bCs/>
              </w:rPr>
              <w:t>6 800 000</w:t>
            </w:r>
          </w:p>
        </w:tc>
        <w:tc>
          <w:tcPr>
            <w:tcW w:w="1360" w:type="dxa"/>
            <w:tcBorders>
              <w:top w:val="nil"/>
              <w:left w:val="nil"/>
              <w:bottom w:val="single" w:sz="4" w:space="0" w:color="auto"/>
              <w:right w:val="single" w:sz="4" w:space="0" w:color="auto"/>
            </w:tcBorders>
            <w:shd w:val="clear" w:color="auto" w:fill="auto"/>
            <w:noWrap/>
          </w:tcPr>
          <w:p w:rsidR="00AD2831" w:rsidRPr="00083F7E" w:rsidRDefault="00AD2831" w:rsidP="00AD2831">
            <w:pPr>
              <w:jc w:val="right"/>
              <w:rPr>
                <w:rFonts w:eastAsia="Times New Roman"/>
                <w:bCs/>
              </w:rPr>
            </w:pPr>
            <w:r w:rsidRPr="00083F7E">
              <w:rPr>
                <w:rFonts w:eastAsia="Times New Roman"/>
                <w:bCs/>
              </w:rPr>
              <w:t>0</w:t>
            </w:r>
          </w:p>
        </w:tc>
        <w:tc>
          <w:tcPr>
            <w:tcW w:w="1475" w:type="dxa"/>
            <w:tcBorders>
              <w:top w:val="nil"/>
              <w:left w:val="nil"/>
              <w:bottom w:val="single" w:sz="4" w:space="0" w:color="auto"/>
              <w:right w:val="single" w:sz="4" w:space="0" w:color="auto"/>
            </w:tcBorders>
            <w:shd w:val="clear" w:color="auto" w:fill="auto"/>
            <w:noWrap/>
          </w:tcPr>
          <w:p w:rsidR="00AD2831" w:rsidRPr="00083F7E" w:rsidRDefault="00AD2831" w:rsidP="00AD2831">
            <w:pPr>
              <w:jc w:val="right"/>
              <w:rPr>
                <w:rFonts w:eastAsia="Times New Roman"/>
                <w:bCs/>
              </w:rPr>
            </w:pPr>
            <w:r w:rsidRPr="00083F7E">
              <w:rPr>
                <w:rFonts w:eastAsia="Times New Roman"/>
                <w:bCs/>
              </w:rPr>
              <w:t>0</w:t>
            </w:r>
          </w:p>
        </w:tc>
        <w:tc>
          <w:tcPr>
            <w:tcW w:w="1418" w:type="dxa"/>
            <w:tcBorders>
              <w:top w:val="nil"/>
              <w:left w:val="nil"/>
              <w:bottom w:val="single" w:sz="4" w:space="0" w:color="auto"/>
              <w:right w:val="single" w:sz="4" w:space="0" w:color="auto"/>
            </w:tcBorders>
            <w:shd w:val="clear" w:color="auto" w:fill="auto"/>
            <w:noWrap/>
          </w:tcPr>
          <w:p w:rsidR="00AD2831" w:rsidRPr="00083F7E" w:rsidRDefault="00AD2831" w:rsidP="00AD2831">
            <w:pPr>
              <w:jc w:val="right"/>
              <w:rPr>
                <w:rFonts w:eastAsia="Times New Roman"/>
                <w:bCs/>
              </w:rPr>
            </w:pPr>
            <w:r w:rsidRPr="00083F7E">
              <w:rPr>
                <w:rFonts w:eastAsia="Times New Roman"/>
                <w:bCs/>
              </w:rPr>
              <w:t>0</w:t>
            </w:r>
          </w:p>
        </w:tc>
      </w:tr>
      <w:tr w:rsidR="00083F7E" w:rsidRPr="00083F7E" w:rsidTr="00AD2831">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AD2831" w:rsidRPr="00083F7E" w:rsidRDefault="00AD2831" w:rsidP="00AD2831">
            <w:pPr>
              <w:jc w:val="left"/>
              <w:rPr>
                <w:rFonts w:eastAsia="Times New Roman"/>
                <w:b/>
                <w:bCs/>
              </w:rPr>
            </w:pPr>
            <w:r w:rsidRPr="00083F7E">
              <w:rPr>
                <w:rFonts w:eastAsia="Times New Roman"/>
                <w:b/>
                <w:bCs/>
              </w:rPr>
              <w:t>Valsts pamatbudžets</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0</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300 000</w:t>
            </w:r>
          </w:p>
        </w:tc>
        <w:tc>
          <w:tcPr>
            <w:tcW w:w="1559"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 200 000</w:t>
            </w:r>
          </w:p>
        </w:tc>
        <w:tc>
          <w:tcPr>
            <w:tcW w:w="1360"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 500 000</w:t>
            </w:r>
          </w:p>
        </w:tc>
        <w:tc>
          <w:tcPr>
            <w:tcW w:w="1475"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 500 000</w:t>
            </w:r>
          </w:p>
        </w:tc>
        <w:tc>
          <w:tcPr>
            <w:tcW w:w="1418"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 500 000</w:t>
            </w:r>
          </w:p>
        </w:tc>
      </w:tr>
      <w:tr w:rsidR="00083F7E" w:rsidRPr="00083F7E" w:rsidTr="00AD2831">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AD2831" w:rsidRPr="00083F7E" w:rsidRDefault="00AD2831" w:rsidP="00AD2831">
            <w:pPr>
              <w:ind w:left="464"/>
              <w:jc w:val="left"/>
              <w:rPr>
                <w:rFonts w:eastAsia="Times New Roman"/>
                <w:bCs/>
              </w:rPr>
            </w:pPr>
            <w:r w:rsidRPr="00083F7E">
              <w:rPr>
                <w:rFonts w:eastAsia="Times New Roman"/>
                <w:bCs/>
              </w:rPr>
              <w:t>15% valsts budžeta līdzfinansējums (indikatīvi)</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0</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300 000</w:t>
            </w:r>
          </w:p>
        </w:tc>
        <w:tc>
          <w:tcPr>
            <w:tcW w:w="1559"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 200 000</w:t>
            </w:r>
          </w:p>
        </w:tc>
        <w:tc>
          <w:tcPr>
            <w:tcW w:w="1360"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0</w:t>
            </w:r>
          </w:p>
        </w:tc>
        <w:tc>
          <w:tcPr>
            <w:tcW w:w="1475"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0</w:t>
            </w:r>
          </w:p>
        </w:tc>
        <w:tc>
          <w:tcPr>
            <w:tcW w:w="1418"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0</w:t>
            </w:r>
          </w:p>
        </w:tc>
      </w:tr>
      <w:tr w:rsidR="00083F7E" w:rsidRPr="00083F7E" w:rsidTr="00AD2831">
        <w:trPr>
          <w:trHeight w:val="320"/>
        </w:trPr>
        <w:tc>
          <w:tcPr>
            <w:tcW w:w="5675" w:type="dxa"/>
            <w:tcBorders>
              <w:top w:val="nil"/>
              <w:left w:val="single" w:sz="4" w:space="0" w:color="auto"/>
              <w:bottom w:val="single" w:sz="4" w:space="0" w:color="auto"/>
              <w:right w:val="single" w:sz="4" w:space="0" w:color="auto"/>
            </w:tcBorders>
            <w:shd w:val="clear" w:color="auto" w:fill="auto"/>
            <w:hideMark/>
          </w:tcPr>
          <w:p w:rsidR="00AD2831" w:rsidRPr="00083F7E" w:rsidRDefault="00AD2831" w:rsidP="00AD2831">
            <w:pPr>
              <w:ind w:left="464"/>
              <w:jc w:val="left"/>
              <w:rPr>
                <w:rFonts w:eastAsia="Times New Roman"/>
                <w:bCs/>
              </w:rPr>
            </w:pPr>
            <w:r w:rsidRPr="00083F7E">
              <w:rPr>
                <w:rFonts w:eastAsia="Times New Roman"/>
                <w:bCs/>
              </w:rPr>
              <w:t xml:space="preserve">Publisko pakalpojumu daudzkanālu piegādes platformas uzturēšana un VPVKAC atbalsts </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0</w:t>
            </w:r>
          </w:p>
        </w:tc>
        <w:tc>
          <w:tcPr>
            <w:tcW w:w="1417"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0</w:t>
            </w:r>
          </w:p>
        </w:tc>
        <w:tc>
          <w:tcPr>
            <w:tcW w:w="1559"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0</w:t>
            </w:r>
          </w:p>
        </w:tc>
        <w:tc>
          <w:tcPr>
            <w:tcW w:w="1360"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 500 000</w:t>
            </w:r>
          </w:p>
        </w:tc>
        <w:tc>
          <w:tcPr>
            <w:tcW w:w="1475"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 500 000</w:t>
            </w:r>
          </w:p>
        </w:tc>
        <w:tc>
          <w:tcPr>
            <w:tcW w:w="1418" w:type="dxa"/>
            <w:tcBorders>
              <w:top w:val="nil"/>
              <w:left w:val="nil"/>
              <w:bottom w:val="single" w:sz="4" w:space="0" w:color="auto"/>
              <w:right w:val="single" w:sz="4" w:space="0" w:color="auto"/>
            </w:tcBorders>
            <w:shd w:val="clear" w:color="auto" w:fill="auto"/>
            <w:noWrap/>
            <w:hideMark/>
          </w:tcPr>
          <w:p w:rsidR="00AD2831" w:rsidRPr="00083F7E" w:rsidRDefault="00AD2831" w:rsidP="00AD2831">
            <w:pPr>
              <w:jc w:val="right"/>
              <w:rPr>
                <w:rFonts w:eastAsia="Times New Roman"/>
                <w:bCs/>
              </w:rPr>
            </w:pPr>
            <w:r w:rsidRPr="00083F7E">
              <w:rPr>
                <w:rFonts w:eastAsia="Times New Roman"/>
                <w:bCs/>
              </w:rPr>
              <w:t>1 500 000</w:t>
            </w:r>
          </w:p>
        </w:tc>
      </w:tr>
      <w:tr w:rsidR="00083F7E" w:rsidRPr="00083F7E" w:rsidTr="006C72AA">
        <w:trPr>
          <w:trHeight w:val="116"/>
        </w:trPr>
        <w:tc>
          <w:tcPr>
            <w:tcW w:w="5675" w:type="dxa"/>
            <w:tcBorders>
              <w:top w:val="nil"/>
              <w:left w:val="single" w:sz="4" w:space="0" w:color="auto"/>
              <w:bottom w:val="single" w:sz="4" w:space="0" w:color="auto"/>
              <w:right w:val="single" w:sz="4" w:space="0" w:color="auto"/>
            </w:tcBorders>
            <w:shd w:val="clear" w:color="auto" w:fill="auto"/>
            <w:hideMark/>
          </w:tcPr>
          <w:p w:rsidR="00410403" w:rsidRPr="00083F7E" w:rsidRDefault="00410403" w:rsidP="006C72AA">
            <w:pPr>
              <w:ind w:left="1920"/>
              <w:jc w:val="left"/>
              <w:rPr>
                <w:rFonts w:eastAsia="Times New Roman"/>
                <w:b/>
                <w:bCs/>
              </w:rPr>
            </w:pPr>
            <w:r w:rsidRPr="00083F7E">
              <w:rPr>
                <w:rFonts w:eastAsia="Times New Roman"/>
                <w:b/>
                <w:bCs/>
              </w:rPr>
              <w:t>IZDEVUMI KOPĀ:</w:t>
            </w:r>
          </w:p>
        </w:tc>
        <w:tc>
          <w:tcPr>
            <w:tcW w:w="1417" w:type="dxa"/>
            <w:tcBorders>
              <w:top w:val="nil"/>
              <w:left w:val="nil"/>
              <w:bottom w:val="single" w:sz="4" w:space="0" w:color="auto"/>
              <w:right w:val="single" w:sz="4" w:space="0" w:color="auto"/>
            </w:tcBorders>
            <w:shd w:val="clear" w:color="auto" w:fill="auto"/>
            <w:noWrap/>
            <w:hideMark/>
          </w:tcPr>
          <w:p w:rsidR="00410403" w:rsidRPr="00083F7E" w:rsidRDefault="00410403" w:rsidP="006C72AA">
            <w:pPr>
              <w:jc w:val="right"/>
              <w:rPr>
                <w:rFonts w:eastAsia="Times New Roman"/>
                <w:b/>
                <w:bCs/>
              </w:rPr>
            </w:pPr>
            <w:r w:rsidRPr="00083F7E">
              <w:rPr>
                <w:rFonts w:eastAsia="Times New Roman"/>
                <w:b/>
                <w:bCs/>
              </w:rPr>
              <w:t>4 320 388</w:t>
            </w:r>
          </w:p>
        </w:tc>
        <w:tc>
          <w:tcPr>
            <w:tcW w:w="1417" w:type="dxa"/>
            <w:tcBorders>
              <w:top w:val="nil"/>
              <w:left w:val="nil"/>
              <w:bottom w:val="single" w:sz="4" w:space="0" w:color="auto"/>
              <w:right w:val="single" w:sz="4" w:space="0" w:color="auto"/>
            </w:tcBorders>
            <w:shd w:val="clear" w:color="auto" w:fill="auto"/>
            <w:noWrap/>
            <w:hideMark/>
          </w:tcPr>
          <w:p w:rsidR="00410403" w:rsidRPr="00083F7E" w:rsidRDefault="00410403" w:rsidP="006C72AA">
            <w:pPr>
              <w:jc w:val="right"/>
              <w:rPr>
                <w:rFonts w:eastAsia="Times New Roman"/>
                <w:b/>
                <w:bCs/>
              </w:rPr>
            </w:pPr>
            <w:r w:rsidRPr="00083F7E">
              <w:rPr>
                <w:rFonts w:eastAsia="Times New Roman"/>
                <w:b/>
                <w:bCs/>
              </w:rPr>
              <w:t>6 868 459</w:t>
            </w:r>
          </w:p>
        </w:tc>
        <w:tc>
          <w:tcPr>
            <w:tcW w:w="1559" w:type="dxa"/>
            <w:tcBorders>
              <w:top w:val="nil"/>
              <w:left w:val="nil"/>
              <w:bottom w:val="single" w:sz="4" w:space="0" w:color="auto"/>
              <w:right w:val="single" w:sz="4" w:space="0" w:color="auto"/>
            </w:tcBorders>
            <w:shd w:val="clear" w:color="auto" w:fill="auto"/>
            <w:noWrap/>
            <w:hideMark/>
          </w:tcPr>
          <w:p w:rsidR="00410403" w:rsidRPr="00083F7E" w:rsidRDefault="00410403" w:rsidP="006C72AA">
            <w:pPr>
              <w:jc w:val="right"/>
              <w:rPr>
                <w:rFonts w:eastAsia="Times New Roman"/>
                <w:b/>
                <w:bCs/>
              </w:rPr>
            </w:pPr>
            <w:r w:rsidRPr="00083F7E">
              <w:rPr>
                <w:rFonts w:eastAsia="Times New Roman"/>
                <w:b/>
                <w:bCs/>
              </w:rPr>
              <w:t>11 816 258</w:t>
            </w:r>
          </w:p>
        </w:tc>
        <w:tc>
          <w:tcPr>
            <w:tcW w:w="1360" w:type="dxa"/>
            <w:tcBorders>
              <w:top w:val="nil"/>
              <w:left w:val="nil"/>
              <w:bottom w:val="single" w:sz="4" w:space="0" w:color="auto"/>
              <w:right w:val="single" w:sz="4" w:space="0" w:color="auto"/>
            </w:tcBorders>
            <w:shd w:val="clear" w:color="auto" w:fill="auto"/>
            <w:noWrap/>
            <w:hideMark/>
          </w:tcPr>
          <w:p w:rsidR="00410403" w:rsidRPr="00083F7E" w:rsidRDefault="00410403" w:rsidP="006C72AA">
            <w:pPr>
              <w:jc w:val="right"/>
              <w:rPr>
                <w:rFonts w:eastAsia="Times New Roman"/>
                <w:b/>
                <w:bCs/>
              </w:rPr>
            </w:pPr>
            <w:r w:rsidRPr="00083F7E">
              <w:rPr>
                <w:rFonts w:eastAsia="Times New Roman"/>
                <w:b/>
                <w:bCs/>
              </w:rPr>
              <w:t>6 287 670</w:t>
            </w:r>
          </w:p>
        </w:tc>
        <w:tc>
          <w:tcPr>
            <w:tcW w:w="1475" w:type="dxa"/>
            <w:tcBorders>
              <w:top w:val="nil"/>
              <w:left w:val="nil"/>
              <w:bottom w:val="single" w:sz="4" w:space="0" w:color="auto"/>
              <w:right w:val="single" w:sz="4" w:space="0" w:color="auto"/>
            </w:tcBorders>
            <w:shd w:val="clear" w:color="auto" w:fill="auto"/>
            <w:noWrap/>
            <w:hideMark/>
          </w:tcPr>
          <w:p w:rsidR="00410403" w:rsidRPr="00083F7E" w:rsidRDefault="00410403" w:rsidP="006C72AA">
            <w:pPr>
              <w:jc w:val="right"/>
              <w:rPr>
                <w:rFonts w:eastAsia="Times New Roman"/>
                <w:b/>
                <w:bCs/>
              </w:rPr>
            </w:pPr>
            <w:r w:rsidRPr="00083F7E">
              <w:rPr>
                <w:rFonts w:eastAsia="Times New Roman"/>
                <w:b/>
                <w:bCs/>
              </w:rPr>
              <w:t>6 294 746</w:t>
            </w:r>
          </w:p>
        </w:tc>
        <w:tc>
          <w:tcPr>
            <w:tcW w:w="1418" w:type="dxa"/>
            <w:tcBorders>
              <w:top w:val="nil"/>
              <w:left w:val="nil"/>
              <w:bottom w:val="single" w:sz="4" w:space="0" w:color="auto"/>
              <w:right w:val="single" w:sz="4" w:space="0" w:color="auto"/>
            </w:tcBorders>
            <w:shd w:val="clear" w:color="auto" w:fill="auto"/>
            <w:noWrap/>
            <w:hideMark/>
          </w:tcPr>
          <w:p w:rsidR="00410403" w:rsidRPr="00083F7E" w:rsidRDefault="00410403" w:rsidP="006C72AA">
            <w:pPr>
              <w:jc w:val="right"/>
              <w:rPr>
                <w:rFonts w:eastAsia="Times New Roman"/>
                <w:b/>
                <w:bCs/>
              </w:rPr>
            </w:pPr>
            <w:r w:rsidRPr="00083F7E">
              <w:rPr>
                <w:rFonts w:eastAsia="Times New Roman"/>
                <w:b/>
                <w:bCs/>
              </w:rPr>
              <w:t>6 496 757</w:t>
            </w:r>
          </w:p>
        </w:tc>
      </w:tr>
    </w:tbl>
    <w:p w:rsidR="00951269" w:rsidRPr="00083F7E" w:rsidRDefault="00951269" w:rsidP="007F5B37"/>
    <w:p w:rsidR="009133D1" w:rsidRPr="00083F7E" w:rsidRDefault="009133D1" w:rsidP="007F5B37"/>
    <w:bookmarkEnd w:id="0"/>
    <w:bookmarkEnd w:id="76"/>
    <w:bookmarkEnd w:id="80"/>
    <w:p w:rsidR="00914D85" w:rsidRPr="00757B81" w:rsidRDefault="00914D85" w:rsidP="00914D85">
      <w:r w:rsidRPr="00757B81">
        <w:t xml:space="preserve">Ministrs </w:t>
      </w:r>
      <w:r w:rsidRPr="00757B81">
        <w:tab/>
      </w:r>
      <w:r w:rsidRPr="00757B81">
        <w:tab/>
      </w:r>
      <w:r w:rsidRPr="00757B81">
        <w:tab/>
      </w:r>
      <w:r w:rsidRPr="00757B81">
        <w:tab/>
      </w:r>
      <w:r w:rsidRPr="00757B81">
        <w:tab/>
      </w:r>
      <w:r w:rsidRPr="00757B81">
        <w:tab/>
      </w:r>
      <w:r w:rsidRPr="00757B81">
        <w:tab/>
      </w:r>
      <w:r>
        <w:tab/>
      </w:r>
      <w:r>
        <w:tab/>
      </w:r>
      <w:r>
        <w:tab/>
      </w:r>
      <w:r>
        <w:tab/>
      </w:r>
      <w:r>
        <w:tab/>
      </w:r>
      <w:r>
        <w:tab/>
      </w:r>
      <w:r>
        <w:tab/>
      </w:r>
      <w:r w:rsidRPr="00757B81">
        <w:tab/>
      </w:r>
      <w:r w:rsidRPr="00757B81">
        <w:tab/>
      </w:r>
      <w:r w:rsidRPr="00757B81">
        <w:tab/>
        <w:t>R. Naudiņš</w:t>
      </w:r>
    </w:p>
    <w:p w:rsidR="00914D85" w:rsidRDefault="00914D85" w:rsidP="00914D85">
      <w:pPr>
        <w:rPr>
          <w:sz w:val="20"/>
          <w:szCs w:val="20"/>
        </w:rPr>
      </w:pPr>
    </w:p>
    <w:p w:rsidR="00914D85" w:rsidRDefault="00914D85" w:rsidP="00914D85">
      <w:pPr>
        <w:rPr>
          <w:sz w:val="20"/>
          <w:szCs w:val="20"/>
        </w:rPr>
      </w:pPr>
    </w:p>
    <w:p w:rsidR="00914D85" w:rsidRDefault="00023290" w:rsidP="00914D85">
      <w:pPr>
        <w:rPr>
          <w:sz w:val="20"/>
          <w:szCs w:val="20"/>
        </w:rPr>
      </w:pPr>
      <w:r>
        <w:rPr>
          <w:sz w:val="20"/>
          <w:szCs w:val="20"/>
        </w:rPr>
        <w:t>2</w:t>
      </w:r>
      <w:r w:rsidR="00D12F84">
        <w:rPr>
          <w:sz w:val="20"/>
          <w:szCs w:val="20"/>
        </w:rPr>
        <w:t>7</w:t>
      </w:r>
      <w:r>
        <w:rPr>
          <w:sz w:val="20"/>
          <w:szCs w:val="20"/>
        </w:rPr>
        <w:t xml:space="preserve">.10.2014. </w:t>
      </w:r>
      <w:r w:rsidR="00D12F84">
        <w:rPr>
          <w:sz w:val="20"/>
          <w:szCs w:val="20"/>
        </w:rPr>
        <w:t>09:00</w:t>
      </w:r>
    </w:p>
    <w:p w:rsidR="00914D85" w:rsidRPr="00EE25E9" w:rsidRDefault="00D12F84" w:rsidP="00914D85">
      <w:pPr>
        <w:rPr>
          <w:sz w:val="20"/>
          <w:szCs w:val="20"/>
        </w:rPr>
      </w:pPr>
      <w:r>
        <w:rPr>
          <w:sz w:val="20"/>
          <w:szCs w:val="20"/>
        </w:rPr>
        <w:t>9250</w:t>
      </w:r>
    </w:p>
    <w:p w:rsidR="00914D85" w:rsidRPr="00EE25E9" w:rsidRDefault="00914D85" w:rsidP="00914D85">
      <w:pPr>
        <w:tabs>
          <w:tab w:val="left" w:pos="6161"/>
        </w:tabs>
        <w:rPr>
          <w:sz w:val="20"/>
          <w:szCs w:val="20"/>
        </w:rPr>
      </w:pPr>
      <w:r w:rsidRPr="00EE25E9">
        <w:rPr>
          <w:sz w:val="20"/>
          <w:szCs w:val="20"/>
        </w:rPr>
        <w:t>M.Anspoka, 66016538</w:t>
      </w:r>
      <w:r w:rsidRPr="00EE25E9">
        <w:rPr>
          <w:sz w:val="20"/>
          <w:szCs w:val="20"/>
        </w:rPr>
        <w:tab/>
      </w:r>
    </w:p>
    <w:p w:rsidR="00884E04" w:rsidRPr="00914D85" w:rsidRDefault="00CC5BDF" w:rsidP="00914D85">
      <w:hyperlink r:id="rId32" w:history="1">
        <w:r w:rsidR="00914D85" w:rsidRPr="00EE25E9">
          <w:rPr>
            <w:rStyle w:val="Hyperlink"/>
            <w:sz w:val="20"/>
            <w:szCs w:val="20"/>
          </w:rPr>
          <w:t>Maija.Anspoka@varam.gov.lv</w:t>
        </w:r>
      </w:hyperlink>
    </w:p>
    <w:sectPr w:rsidR="00884E04" w:rsidRPr="00914D85" w:rsidSect="00914D85">
      <w:pgSz w:w="16838" w:h="11906" w:orient="landscape" w:code="9"/>
      <w:pgMar w:top="1701" w:right="1418"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F2F" w:rsidRDefault="00A84F2F" w:rsidP="009B133D">
      <w:r>
        <w:separator/>
      </w:r>
    </w:p>
  </w:endnote>
  <w:endnote w:type="continuationSeparator" w:id="0">
    <w:p w:rsidR="00A84F2F" w:rsidRDefault="00A84F2F" w:rsidP="009B13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ZapfDingbats">
    <w:altName w:val="Zapf Dingbats"/>
    <w:panose1 w:val="00000000000000000000"/>
    <w:charset w:val="02"/>
    <w:family w:val="decorative"/>
    <w:notTrueType/>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21" w:rsidRPr="00F54FD1" w:rsidRDefault="009E1721" w:rsidP="00F54FD1">
    <w:pPr>
      <w:pStyle w:val="Heading"/>
      <w:spacing w:before="0" w:after="0"/>
      <w:jc w:val="both"/>
      <w:rPr>
        <w:b w:val="0"/>
        <w:sz w:val="20"/>
        <w:szCs w:val="20"/>
      </w:rPr>
    </w:pPr>
    <w:r w:rsidRPr="00F54FD1">
      <w:rPr>
        <w:b w:val="0"/>
        <w:sz w:val="20"/>
        <w:szCs w:val="20"/>
      </w:rPr>
      <w:t>VARAMKonc_</w:t>
    </w:r>
    <w:r>
      <w:rPr>
        <w:b w:val="0"/>
        <w:sz w:val="20"/>
        <w:szCs w:val="20"/>
      </w:rPr>
      <w:t>2</w:t>
    </w:r>
    <w:r w:rsidR="0013766F">
      <w:rPr>
        <w:b w:val="0"/>
        <w:sz w:val="20"/>
        <w:szCs w:val="20"/>
      </w:rPr>
      <w:t>7</w:t>
    </w:r>
    <w:r>
      <w:rPr>
        <w:b w:val="0"/>
        <w:sz w:val="20"/>
        <w:szCs w:val="20"/>
      </w:rPr>
      <w:t>1014</w:t>
    </w:r>
    <w:r w:rsidRPr="00F54FD1">
      <w:rPr>
        <w:b w:val="0"/>
        <w:sz w:val="20"/>
        <w:szCs w:val="20"/>
      </w:rPr>
      <w:t xml:space="preserve">; </w:t>
    </w:r>
    <w:r>
      <w:rPr>
        <w:b w:val="0"/>
        <w:sz w:val="20"/>
        <w:szCs w:val="20"/>
      </w:rPr>
      <w:t xml:space="preserve">Grozījumi </w:t>
    </w:r>
    <w:r w:rsidRPr="00F54FD1">
      <w:rPr>
        <w:b w:val="0"/>
        <w:sz w:val="20"/>
        <w:szCs w:val="20"/>
      </w:rPr>
      <w:t>Koncepcij</w:t>
    </w:r>
    <w:r>
      <w:rPr>
        <w:b w:val="0"/>
        <w:sz w:val="20"/>
        <w:szCs w:val="20"/>
      </w:rPr>
      <w:t>ā</w:t>
    </w:r>
    <w:r w:rsidRPr="00F54FD1">
      <w:rPr>
        <w:b w:val="0"/>
        <w:sz w:val="20"/>
        <w:szCs w:val="20"/>
      </w:rPr>
      <w:t xml:space="preserve"> par publisko pakalpojumu sistēmas pilnveid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F2F" w:rsidRDefault="00A84F2F" w:rsidP="009B133D">
      <w:r>
        <w:separator/>
      </w:r>
    </w:p>
  </w:footnote>
  <w:footnote w:type="continuationSeparator" w:id="0">
    <w:p w:rsidR="00A84F2F" w:rsidRDefault="00A84F2F" w:rsidP="009B133D">
      <w:r>
        <w:continuationSeparator/>
      </w:r>
    </w:p>
  </w:footnote>
  <w:footnote w:id="1">
    <w:p w:rsidR="009E1721" w:rsidRPr="006E283A" w:rsidRDefault="009E1721" w:rsidP="00AE6D1E">
      <w:pPr>
        <w:pStyle w:val="Heading2"/>
        <w:shd w:val="clear" w:color="auto" w:fill="FFFFFF"/>
        <w:jc w:val="both"/>
        <w:rPr>
          <w:rFonts w:cs="Times New Roman"/>
          <w:b w:val="0"/>
          <w:bCs w:val="0"/>
          <w:sz w:val="20"/>
          <w:szCs w:val="20"/>
        </w:rPr>
      </w:pPr>
      <w:r w:rsidRPr="005D0E7A">
        <w:rPr>
          <w:rStyle w:val="FootnoteReference"/>
          <w:rFonts w:cs="Times New Roman"/>
          <w:sz w:val="20"/>
          <w:szCs w:val="20"/>
        </w:rPr>
        <w:footnoteRef/>
      </w:r>
      <w:r w:rsidRPr="005D0E7A">
        <w:rPr>
          <w:rFonts w:cs="Times New Roman"/>
          <w:b w:val="0"/>
          <w:sz w:val="20"/>
          <w:szCs w:val="20"/>
        </w:rPr>
        <w:t xml:space="preserve"> </w:t>
      </w:r>
      <w:r w:rsidRPr="005A52C3">
        <w:rPr>
          <w:rFonts w:cs="Times New Roman"/>
          <w:b w:val="0"/>
          <w:sz w:val="20"/>
          <w:szCs w:val="20"/>
        </w:rPr>
        <w:t>Latvijas Nacionālais</w:t>
      </w:r>
      <w:r>
        <w:rPr>
          <w:rFonts w:cs="Times New Roman"/>
          <w:b w:val="0"/>
          <w:sz w:val="20"/>
          <w:szCs w:val="20"/>
        </w:rPr>
        <w:t xml:space="preserve"> attīstības plāns 2014. – 2020. </w:t>
      </w:r>
      <w:r w:rsidRPr="005A52C3">
        <w:rPr>
          <w:rFonts w:cs="Times New Roman"/>
          <w:b w:val="0"/>
          <w:sz w:val="20"/>
          <w:szCs w:val="20"/>
        </w:rPr>
        <w:t xml:space="preserve">gadam. </w:t>
      </w:r>
      <w:r w:rsidRPr="005A52C3">
        <w:rPr>
          <w:rFonts w:cs="Times New Roman"/>
          <w:b w:val="0"/>
          <w:bCs w:val="0"/>
          <w:sz w:val="20"/>
          <w:szCs w:val="20"/>
        </w:rPr>
        <w:t>NAP</w:t>
      </w:r>
      <w:r>
        <w:rPr>
          <w:rFonts w:cs="Times New Roman"/>
          <w:b w:val="0"/>
          <w:bCs w:val="0"/>
          <w:sz w:val="20"/>
          <w:szCs w:val="20"/>
        </w:rPr>
        <w:t> </w:t>
      </w:r>
      <w:r w:rsidRPr="005A52C3">
        <w:rPr>
          <w:rFonts w:cs="Times New Roman"/>
          <w:b w:val="0"/>
          <w:bCs w:val="0"/>
          <w:sz w:val="20"/>
          <w:szCs w:val="20"/>
        </w:rPr>
        <w:t>2020 indikatīvā finanšu pamatojuma dokuments: http://www.pkc.gov.lv/par-nap2020/nap2020-indikat%C4%ABv%C4%81-finan%C5%A1u-pamatojuma-dokuments</w:t>
      </w:r>
    </w:p>
  </w:footnote>
  <w:footnote w:id="2">
    <w:p w:rsidR="009E1721" w:rsidRDefault="009E1721">
      <w:pPr>
        <w:pStyle w:val="FootnoteText"/>
      </w:pPr>
      <w:r>
        <w:rPr>
          <w:rStyle w:val="FootnoteReference"/>
        </w:rPr>
        <w:footnoteRef/>
      </w:r>
      <w:r>
        <w:t xml:space="preserve"> </w:t>
      </w:r>
      <w:r w:rsidRPr="00D876D6">
        <w:t>http://www.mk.gov.lv/lv/mk/darbibu-reglamentejosie-dokumenti/Straujumas-valdibas-deklaracija/</w:t>
      </w:r>
    </w:p>
  </w:footnote>
  <w:footnote w:id="3">
    <w:p w:rsidR="009E1721" w:rsidRDefault="009E1721">
      <w:pPr>
        <w:pStyle w:val="FootnoteText"/>
      </w:pPr>
      <w:r>
        <w:rPr>
          <w:rStyle w:val="FootnoteReference"/>
        </w:rPr>
        <w:footnoteRef/>
      </w:r>
      <w:r>
        <w:t xml:space="preserve"> </w:t>
      </w:r>
      <w:r w:rsidRPr="00D876D6">
        <w:t>http://www.mk.gov.lv/lv/mk/darbibu-reglamentejosie-dokumenti/straujumas-valdibas-ricibas-plans/</w:t>
      </w:r>
    </w:p>
  </w:footnote>
  <w:footnote w:id="4">
    <w:p w:rsidR="009E1721" w:rsidRDefault="009E1721" w:rsidP="00AE6D1E">
      <w:pPr>
        <w:pStyle w:val="FootnoteText"/>
      </w:pPr>
      <w:r>
        <w:rPr>
          <w:rStyle w:val="FootnoteReference"/>
        </w:rPr>
        <w:footnoteRef/>
      </w:r>
      <w:r>
        <w:t xml:space="preserve"> </w:t>
      </w:r>
      <w:r w:rsidRPr="006934CF">
        <w:t>http://likumi.lv/doc.php?id=261409</w:t>
      </w:r>
    </w:p>
  </w:footnote>
  <w:footnote w:id="5">
    <w:p w:rsidR="009E1721" w:rsidRPr="00F3002D" w:rsidRDefault="009E1721" w:rsidP="00F3002D">
      <w:pPr>
        <w:pStyle w:val="Heading2"/>
        <w:shd w:val="clear" w:color="auto" w:fill="FFFFFF"/>
        <w:jc w:val="both"/>
        <w:rPr>
          <w:b w:val="0"/>
          <w:bCs w:val="0"/>
          <w:sz w:val="20"/>
          <w:szCs w:val="20"/>
        </w:rPr>
      </w:pPr>
      <w:r w:rsidRPr="00F3002D">
        <w:rPr>
          <w:rStyle w:val="FootnoteReference"/>
          <w:b w:val="0"/>
          <w:sz w:val="20"/>
          <w:szCs w:val="20"/>
        </w:rPr>
        <w:footnoteRef/>
      </w:r>
      <w:r w:rsidRPr="00F3002D">
        <w:rPr>
          <w:b w:val="0"/>
          <w:sz w:val="20"/>
          <w:szCs w:val="20"/>
        </w:rPr>
        <w:t xml:space="preserve"> Latvijas Nacionālais attīstības plāns 2014. – 2020. gadam. </w:t>
      </w:r>
      <w:r w:rsidRPr="00F3002D">
        <w:rPr>
          <w:b w:val="0"/>
          <w:bCs w:val="0"/>
          <w:sz w:val="20"/>
          <w:szCs w:val="20"/>
        </w:rPr>
        <w:t>NAP2020 indikatīvā finanšu pamatojuma dokuments: http://www.pkc.gov.lv/par-nap2020/nap2020-indikat%C4%ABv%C4%81-finan%C5%A1u-pamatojuma-dokuments</w:t>
      </w:r>
    </w:p>
  </w:footnote>
  <w:footnote w:id="6">
    <w:p w:rsidR="009E1721" w:rsidRPr="00077E5C" w:rsidRDefault="009E1721" w:rsidP="00077E5C">
      <w:pPr>
        <w:pStyle w:val="FootnoteText"/>
      </w:pPr>
      <w:r w:rsidRPr="00077E5C">
        <w:rPr>
          <w:rStyle w:val="FootnoteReference"/>
        </w:rPr>
        <w:footnoteRef/>
      </w:r>
      <w:r w:rsidRPr="00077E5C">
        <w:t xml:space="preserve"> Pētījumu centra SKDS</w:t>
      </w:r>
      <w:r>
        <w:t xml:space="preserve"> </w:t>
      </w:r>
      <w:r w:rsidRPr="00077E5C">
        <w:t>veiktās aptaujas: http://www.varam.gov.lv/lat/fondi/ESper07_13/15120/?doc=18107</w:t>
      </w:r>
    </w:p>
  </w:footnote>
  <w:footnote w:id="7">
    <w:p w:rsidR="009E1721" w:rsidRPr="00077E5C" w:rsidRDefault="009E1721" w:rsidP="00077E5C">
      <w:pPr>
        <w:rPr>
          <w:sz w:val="20"/>
          <w:szCs w:val="20"/>
        </w:rPr>
      </w:pPr>
      <w:r w:rsidRPr="00077E5C">
        <w:rPr>
          <w:rStyle w:val="FootnoteReference"/>
          <w:sz w:val="20"/>
          <w:szCs w:val="20"/>
        </w:rPr>
        <w:footnoteRef/>
      </w:r>
      <w:r w:rsidRPr="00077E5C">
        <w:rPr>
          <w:sz w:val="20"/>
          <w:szCs w:val="20"/>
        </w:rPr>
        <w:t xml:space="preserve"> SKDS, 2014.</w:t>
      </w:r>
      <w:r>
        <w:rPr>
          <w:sz w:val="20"/>
          <w:szCs w:val="20"/>
        </w:rPr>
        <w:t xml:space="preserve"> </w:t>
      </w:r>
      <w:r w:rsidRPr="00077E5C">
        <w:rPr>
          <w:sz w:val="20"/>
          <w:szCs w:val="20"/>
        </w:rPr>
        <w:t>gada maijs. Pētījums „</w:t>
      </w:r>
      <w:r w:rsidRPr="00077E5C">
        <w:rPr>
          <w:bCs/>
          <w:sz w:val="20"/>
          <w:szCs w:val="20"/>
        </w:rPr>
        <w:t>Vienoto klientu apkalpošanas centru vērtējums, VPVKAC/ VVKAC apmeklētāju aptauja”</w:t>
      </w:r>
      <w:r w:rsidRPr="00077E5C">
        <w:rPr>
          <w:sz w:val="20"/>
          <w:szCs w:val="20"/>
        </w:rPr>
        <w:t>. http://www.varam.gov.lv/lat/fondi/ESper07_13/15120/?doc=18107</w:t>
      </w:r>
    </w:p>
  </w:footnote>
  <w:footnote w:id="8">
    <w:p w:rsidR="009E1721" w:rsidRPr="00B84A7A" w:rsidRDefault="009E1721" w:rsidP="00431DD5">
      <w:pPr>
        <w:rPr>
          <w:sz w:val="20"/>
          <w:szCs w:val="20"/>
        </w:rPr>
      </w:pPr>
      <w:r>
        <w:rPr>
          <w:rStyle w:val="FootnoteReference"/>
        </w:rPr>
        <w:footnoteRef/>
      </w:r>
      <w:r>
        <w:t xml:space="preserve"> </w:t>
      </w:r>
      <w:bookmarkStart w:id="54" w:name="_Toc393286955"/>
      <w:bookmarkStart w:id="55" w:name="_Toc392156470"/>
      <w:bookmarkStart w:id="56" w:name="_Toc386205246"/>
      <w:r w:rsidRPr="00DC1C6C">
        <w:rPr>
          <w:sz w:val="20"/>
          <w:szCs w:val="20"/>
        </w:rPr>
        <w:t>Informatīvais ziņojums</w:t>
      </w:r>
      <w:bookmarkEnd w:id="54"/>
      <w:bookmarkEnd w:id="55"/>
      <w:bookmarkEnd w:id="56"/>
      <w:r w:rsidRPr="00DC1C6C">
        <w:rPr>
          <w:sz w:val="20"/>
          <w:szCs w:val="20"/>
        </w:rPr>
        <w:t xml:space="preserve"> „</w:t>
      </w:r>
      <w:bookmarkStart w:id="57" w:name="_Toc393286956"/>
      <w:bookmarkStart w:id="58" w:name="_Toc392156471"/>
      <w:bookmarkStart w:id="59" w:name="_Toc386205247"/>
      <w:r w:rsidRPr="00DC1C6C">
        <w:rPr>
          <w:sz w:val="20"/>
          <w:szCs w:val="20"/>
        </w:rPr>
        <w:t xml:space="preserve">Par pasākumiem, kurus paredzēts īstenot Informācijas sabiedrības attīstības pamatnostādņu 2014.-2020. gadam turpmākās rīcības plānojuma uzdevumu 3.1. „Publiskās </w:t>
      </w:r>
      <w:r w:rsidRPr="00B84A7A">
        <w:rPr>
          <w:sz w:val="20"/>
          <w:szCs w:val="20"/>
        </w:rPr>
        <w:t>pārvaldes IKT centralizētu platformu izveide” un 3.2. „Publiskās pārvaldes pakalpojumu elektronizācija” ietvaros</w:t>
      </w:r>
      <w:bookmarkEnd w:id="57"/>
      <w:bookmarkEnd w:id="58"/>
      <w:bookmarkEnd w:id="59"/>
      <w:r w:rsidRPr="00B84A7A">
        <w:rPr>
          <w:sz w:val="20"/>
          <w:szCs w:val="20"/>
        </w:rPr>
        <w:t xml:space="preserve">”, </w:t>
      </w:r>
      <w:r w:rsidRPr="00B84A7A">
        <w:rPr>
          <w:color w:val="2A2A2A"/>
          <w:sz w:val="20"/>
          <w:szCs w:val="20"/>
        </w:rPr>
        <w:t>VSS-692</w:t>
      </w:r>
      <w:r>
        <w:rPr>
          <w:color w:val="2A2A2A"/>
          <w:sz w:val="20"/>
          <w:szCs w:val="20"/>
        </w:rPr>
        <w:t xml:space="preserve">, </w:t>
      </w:r>
      <w:r w:rsidRPr="00A742B6">
        <w:rPr>
          <w:sz w:val="20"/>
          <w:szCs w:val="20"/>
        </w:rPr>
        <w:t>24.07.2014. 28#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923918"/>
      <w:docPartObj>
        <w:docPartGallery w:val="Page Numbers (Top of Page)"/>
        <w:docPartUnique/>
      </w:docPartObj>
    </w:sdtPr>
    <w:sdtEndPr>
      <w:rPr>
        <w:noProof/>
      </w:rPr>
    </w:sdtEndPr>
    <w:sdtContent>
      <w:p w:rsidR="009E1721" w:rsidRPr="00A95788" w:rsidRDefault="00CC5BDF" w:rsidP="00A95788">
        <w:pPr>
          <w:pStyle w:val="Header"/>
          <w:jc w:val="center"/>
        </w:pPr>
        <w:r w:rsidRPr="00CA2526">
          <w:fldChar w:fldCharType="begin"/>
        </w:r>
        <w:r w:rsidR="009E1721" w:rsidRPr="00CA2526">
          <w:instrText xml:space="preserve"> PAGE   \* MERGEFORMAT </w:instrText>
        </w:r>
        <w:r w:rsidRPr="00CA2526">
          <w:fldChar w:fldCharType="separate"/>
        </w:r>
        <w:r w:rsidR="00DA0B42">
          <w:rPr>
            <w:noProof/>
          </w:rPr>
          <w:t>2</w:t>
        </w:r>
        <w:r w:rsidRPr="00CA2526">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8AE"/>
    <w:multiLevelType w:val="multilevel"/>
    <w:tmpl w:val="97B2F5A4"/>
    <w:styleLink w:val="ISBullets"/>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35E6F11"/>
    <w:multiLevelType w:val="hybridMultilevel"/>
    <w:tmpl w:val="5F76925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041A10C2"/>
    <w:multiLevelType w:val="hybridMultilevel"/>
    <w:tmpl w:val="4A367CE4"/>
    <w:lvl w:ilvl="0" w:tplc="0426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7E03C12"/>
    <w:multiLevelType w:val="hybridMultilevel"/>
    <w:tmpl w:val="7FA8D75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D68768B"/>
    <w:multiLevelType w:val="hybridMultilevel"/>
    <w:tmpl w:val="F10CE0CA"/>
    <w:lvl w:ilvl="0" w:tplc="B1B6360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2237896"/>
    <w:multiLevelType w:val="hybridMultilevel"/>
    <w:tmpl w:val="CD04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106F0"/>
    <w:multiLevelType w:val="multilevel"/>
    <w:tmpl w:val="4AB09CF4"/>
    <w:numStyleLink w:val="Style4"/>
  </w:abstractNum>
  <w:abstractNum w:abstractNumId="7">
    <w:nsid w:val="22097D6D"/>
    <w:multiLevelType w:val="hybridMultilevel"/>
    <w:tmpl w:val="0236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527DB"/>
    <w:multiLevelType w:val="hybridMultilevel"/>
    <w:tmpl w:val="842C23E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270407FE"/>
    <w:multiLevelType w:val="hybridMultilevel"/>
    <w:tmpl w:val="95F0B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F021A8F"/>
    <w:multiLevelType w:val="hybridMultilevel"/>
    <w:tmpl w:val="3B860E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7D35184"/>
    <w:multiLevelType w:val="hybridMultilevel"/>
    <w:tmpl w:val="0BECAF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8752C9B"/>
    <w:multiLevelType w:val="hybridMultilevel"/>
    <w:tmpl w:val="EFAA0F82"/>
    <w:lvl w:ilvl="0" w:tplc="04260011">
      <w:start w:val="1"/>
      <w:numFmt w:val="decimal"/>
      <w:lvlText w:val="%1)"/>
      <w:lvlJc w:val="left"/>
      <w:pPr>
        <w:ind w:left="1509" w:hanging="360"/>
      </w:pPr>
    </w:lvl>
    <w:lvl w:ilvl="1" w:tplc="04260019">
      <w:start w:val="1"/>
      <w:numFmt w:val="lowerLetter"/>
      <w:lvlText w:val="%2."/>
      <w:lvlJc w:val="left"/>
      <w:pPr>
        <w:ind w:left="2229" w:hanging="360"/>
      </w:pPr>
    </w:lvl>
    <w:lvl w:ilvl="2" w:tplc="543C09C2">
      <w:start w:val="1"/>
      <w:numFmt w:val="decimal"/>
      <w:lvlText w:val="%3."/>
      <w:lvlJc w:val="left"/>
      <w:pPr>
        <w:ind w:left="3744" w:hanging="975"/>
      </w:pPr>
      <w:rPr>
        <w:rFonts w:hint="default"/>
      </w:rPr>
    </w:lvl>
    <w:lvl w:ilvl="3" w:tplc="0426000F" w:tentative="1">
      <w:start w:val="1"/>
      <w:numFmt w:val="decimal"/>
      <w:lvlText w:val="%4."/>
      <w:lvlJc w:val="left"/>
      <w:pPr>
        <w:ind w:left="3669" w:hanging="360"/>
      </w:pPr>
    </w:lvl>
    <w:lvl w:ilvl="4" w:tplc="04260019" w:tentative="1">
      <w:start w:val="1"/>
      <w:numFmt w:val="lowerLetter"/>
      <w:lvlText w:val="%5."/>
      <w:lvlJc w:val="left"/>
      <w:pPr>
        <w:ind w:left="4389" w:hanging="360"/>
      </w:pPr>
    </w:lvl>
    <w:lvl w:ilvl="5" w:tplc="0426001B" w:tentative="1">
      <w:start w:val="1"/>
      <w:numFmt w:val="lowerRoman"/>
      <w:lvlText w:val="%6."/>
      <w:lvlJc w:val="right"/>
      <w:pPr>
        <w:ind w:left="5109" w:hanging="180"/>
      </w:pPr>
    </w:lvl>
    <w:lvl w:ilvl="6" w:tplc="0426000F" w:tentative="1">
      <w:start w:val="1"/>
      <w:numFmt w:val="decimal"/>
      <w:lvlText w:val="%7."/>
      <w:lvlJc w:val="left"/>
      <w:pPr>
        <w:ind w:left="5829" w:hanging="360"/>
      </w:pPr>
    </w:lvl>
    <w:lvl w:ilvl="7" w:tplc="04260019" w:tentative="1">
      <w:start w:val="1"/>
      <w:numFmt w:val="lowerLetter"/>
      <w:lvlText w:val="%8."/>
      <w:lvlJc w:val="left"/>
      <w:pPr>
        <w:ind w:left="6549" w:hanging="360"/>
      </w:pPr>
    </w:lvl>
    <w:lvl w:ilvl="8" w:tplc="0426001B" w:tentative="1">
      <w:start w:val="1"/>
      <w:numFmt w:val="lowerRoman"/>
      <w:lvlText w:val="%9."/>
      <w:lvlJc w:val="right"/>
      <w:pPr>
        <w:ind w:left="7269" w:hanging="180"/>
      </w:pPr>
    </w:lvl>
  </w:abstractNum>
  <w:abstractNum w:abstractNumId="14">
    <w:nsid w:val="3A340F70"/>
    <w:multiLevelType w:val="hybridMultilevel"/>
    <w:tmpl w:val="D4F4552C"/>
    <w:lvl w:ilvl="0" w:tplc="04260001">
      <w:start w:val="1"/>
      <w:numFmt w:val="bullet"/>
      <w:lvlText w:val=""/>
      <w:lvlJc w:val="left"/>
      <w:pPr>
        <w:ind w:left="1429" w:hanging="360"/>
      </w:pPr>
      <w:rPr>
        <w:rFonts w:ascii="Symbol" w:hAnsi="Symbol" w:hint="default"/>
      </w:rPr>
    </w:lvl>
    <w:lvl w:ilvl="1" w:tplc="04260001">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nsid w:val="3AFA54C8"/>
    <w:multiLevelType w:val="hybridMultilevel"/>
    <w:tmpl w:val="7B8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30D69"/>
    <w:multiLevelType w:val="hybridMultilevel"/>
    <w:tmpl w:val="886045D2"/>
    <w:lvl w:ilvl="0" w:tplc="1438E6CA">
      <w:start w:val="1"/>
      <w:numFmt w:val="decimal"/>
      <w:lvlText w:val="%1."/>
      <w:lvlJc w:val="left"/>
      <w:pPr>
        <w:ind w:left="1080" w:hanging="360"/>
      </w:pPr>
      <w:rPr>
        <w:rFonts w:ascii="Times New Roman" w:eastAsiaTheme="minorHAnsi" w:hAnsi="Times New Roman" w:cs="Times New Roman"/>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400F359F"/>
    <w:multiLevelType w:val="hybridMultilevel"/>
    <w:tmpl w:val="A3CE8A82"/>
    <w:lvl w:ilvl="0" w:tplc="BCEE98F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41A10AF7"/>
    <w:multiLevelType w:val="hybridMultilevel"/>
    <w:tmpl w:val="AF7A47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5AC0D51"/>
    <w:multiLevelType w:val="hybridMultilevel"/>
    <w:tmpl w:val="42924588"/>
    <w:lvl w:ilvl="0" w:tplc="00000012">
      <w:start w:val="1"/>
      <w:numFmt w:val="decimal"/>
      <w:lvlText w:val="%1)"/>
      <w:lvlJc w:val="left"/>
      <w:pPr>
        <w:ind w:left="360" w:hanging="360"/>
      </w:pPr>
      <w:rPr>
        <w:rFonts w:hint="default"/>
      </w:rPr>
    </w:lvl>
    <w:lvl w:ilvl="1" w:tplc="04260001" w:tentative="1">
      <w:start w:val="1"/>
      <w:numFmt w:val="bullet"/>
      <w:lvlText w:val="o"/>
      <w:lvlJc w:val="left"/>
      <w:pPr>
        <w:ind w:left="1080" w:hanging="360"/>
      </w:pPr>
      <w:rPr>
        <w:rFonts w:ascii="Courier New" w:hAnsi="Courier New" w:cs="Courier New" w:hint="default"/>
      </w:rPr>
    </w:lvl>
    <w:lvl w:ilvl="2" w:tplc="0426001B" w:tentative="1">
      <w:start w:val="1"/>
      <w:numFmt w:val="bullet"/>
      <w:lvlText w:val=""/>
      <w:lvlJc w:val="left"/>
      <w:pPr>
        <w:ind w:left="1800" w:hanging="360"/>
      </w:pPr>
      <w:rPr>
        <w:rFonts w:ascii="Wingdings" w:hAnsi="Wingdings" w:hint="default"/>
      </w:rPr>
    </w:lvl>
    <w:lvl w:ilvl="3" w:tplc="0426000F" w:tentative="1">
      <w:start w:val="1"/>
      <w:numFmt w:val="bullet"/>
      <w:lvlText w:val=""/>
      <w:lvlJc w:val="left"/>
      <w:pPr>
        <w:ind w:left="2520" w:hanging="360"/>
      </w:pPr>
      <w:rPr>
        <w:rFonts w:ascii="Symbol" w:hAnsi="Symbol" w:hint="default"/>
      </w:rPr>
    </w:lvl>
    <w:lvl w:ilvl="4" w:tplc="04260019" w:tentative="1">
      <w:start w:val="1"/>
      <w:numFmt w:val="bullet"/>
      <w:lvlText w:val="o"/>
      <w:lvlJc w:val="left"/>
      <w:pPr>
        <w:ind w:left="3240" w:hanging="360"/>
      </w:pPr>
      <w:rPr>
        <w:rFonts w:ascii="Courier New" w:hAnsi="Courier New" w:cs="Courier New" w:hint="default"/>
      </w:rPr>
    </w:lvl>
    <w:lvl w:ilvl="5" w:tplc="0426001B" w:tentative="1">
      <w:start w:val="1"/>
      <w:numFmt w:val="bullet"/>
      <w:lvlText w:val=""/>
      <w:lvlJc w:val="left"/>
      <w:pPr>
        <w:ind w:left="3960" w:hanging="360"/>
      </w:pPr>
      <w:rPr>
        <w:rFonts w:ascii="Wingdings" w:hAnsi="Wingdings" w:hint="default"/>
      </w:rPr>
    </w:lvl>
    <w:lvl w:ilvl="6" w:tplc="0426000F" w:tentative="1">
      <w:start w:val="1"/>
      <w:numFmt w:val="bullet"/>
      <w:lvlText w:val=""/>
      <w:lvlJc w:val="left"/>
      <w:pPr>
        <w:ind w:left="4680" w:hanging="360"/>
      </w:pPr>
      <w:rPr>
        <w:rFonts w:ascii="Symbol" w:hAnsi="Symbol" w:hint="default"/>
      </w:rPr>
    </w:lvl>
    <w:lvl w:ilvl="7" w:tplc="04260019" w:tentative="1">
      <w:start w:val="1"/>
      <w:numFmt w:val="bullet"/>
      <w:lvlText w:val="o"/>
      <w:lvlJc w:val="left"/>
      <w:pPr>
        <w:ind w:left="5400" w:hanging="360"/>
      </w:pPr>
      <w:rPr>
        <w:rFonts w:ascii="Courier New" w:hAnsi="Courier New" w:cs="Courier New" w:hint="default"/>
      </w:rPr>
    </w:lvl>
    <w:lvl w:ilvl="8" w:tplc="0426001B" w:tentative="1">
      <w:start w:val="1"/>
      <w:numFmt w:val="bullet"/>
      <w:lvlText w:val=""/>
      <w:lvlJc w:val="left"/>
      <w:pPr>
        <w:ind w:left="6120" w:hanging="360"/>
      </w:pPr>
      <w:rPr>
        <w:rFonts w:ascii="Wingdings" w:hAnsi="Wingdings" w:hint="default"/>
      </w:rPr>
    </w:lvl>
  </w:abstractNum>
  <w:abstractNum w:abstractNumId="20">
    <w:nsid w:val="4C66371C"/>
    <w:multiLevelType w:val="hybridMultilevel"/>
    <w:tmpl w:val="F614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4E512C99"/>
    <w:multiLevelType w:val="hybridMultilevel"/>
    <w:tmpl w:val="328C97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4B84B73"/>
    <w:multiLevelType w:val="multilevel"/>
    <w:tmpl w:val="97B2F5A4"/>
    <w:numStyleLink w:val="ISBullets"/>
  </w:abstractNum>
  <w:abstractNum w:abstractNumId="23">
    <w:nsid w:val="58644922"/>
    <w:multiLevelType w:val="hybridMultilevel"/>
    <w:tmpl w:val="3D1849E0"/>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E285E04"/>
    <w:multiLevelType w:val="hybridMultilevel"/>
    <w:tmpl w:val="AB46327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EF52976"/>
    <w:multiLevelType w:val="multilevel"/>
    <w:tmpl w:val="0C1AA0E0"/>
    <w:lvl w:ilvl="0">
      <w:start w:val="1"/>
      <w:numFmt w:val="decimal"/>
      <w:lvlText w:val="%1."/>
      <w:lvlJc w:val="left"/>
      <w:pPr>
        <w:ind w:left="1440" w:hanging="360"/>
      </w:pPr>
      <w:rPr>
        <w:rFonts w:ascii="Times New Roman" w:hAnsi="Times New Roman" w:hint="default"/>
        <w:b w:val="0"/>
        <w:i w:val="0"/>
        <w:spacing w:val="0"/>
        <w:position w:val="0"/>
        <w:sz w:val="24"/>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60806CB1"/>
    <w:multiLevelType w:val="hybridMultilevel"/>
    <w:tmpl w:val="66F0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F269E1"/>
    <w:multiLevelType w:val="hybridMultilevel"/>
    <w:tmpl w:val="6E201CAC"/>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nsid w:val="67EE6D74"/>
    <w:multiLevelType w:val="hybridMultilevel"/>
    <w:tmpl w:val="0BB208B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08D0F0B"/>
    <w:multiLevelType w:val="multilevel"/>
    <w:tmpl w:val="93E0882C"/>
    <w:lvl w:ilvl="0">
      <w:start w:val="1"/>
      <w:numFmt w:val="decimal"/>
      <w:lvlText w:val="%1."/>
      <w:lvlJc w:val="left"/>
      <w:pPr>
        <w:ind w:left="720" w:hanging="720"/>
      </w:pPr>
      <w:rPr>
        <w:rFonts w:hint="default"/>
      </w:rPr>
    </w:lvl>
    <w:lvl w:ilvl="1">
      <w:start w:val="5"/>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0">
    <w:nsid w:val="759100C9"/>
    <w:multiLevelType w:val="hybridMultilevel"/>
    <w:tmpl w:val="A224C4B6"/>
    <w:lvl w:ilvl="0" w:tplc="0409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8202514"/>
    <w:multiLevelType w:val="hybridMultilevel"/>
    <w:tmpl w:val="34A02B88"/>
    <w:lvl w:ilvl="0" w:tplc="0D7E121E">
      <w:start w:val="1"/>
      <w:numFmt w:val="decimal"/>
      <w:lvlText w:val="%1."/>
      <w:lvlJc w:val="left"/>
      <w:pPr>
        <w:ind w:left="1069"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B8C72C1"/>
    <w:multiLevelType w:val="hybridMultilevel"/>
    <w:tmpl w:val="B9FA6290"/>
    <w:lvl w:ilvl="0" w:tplc="D244378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7C5651CE"/>
    <w:multiLevelType w:val="hybridMultilevel"/>
    <w:tmpl w:val="4B080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E571E06"/>
    <w:multiLevelType w:val="multilevel"/>
    <w:tmpl w:val="4AB09CF4"/>
    <w:styleLink w:val="Style4"/>
    <w:lvl w:ilvl="0">
      <w:start w:val="1"/>
      <w:numFmt w:val="bullet"/>
      <w:pStyle w:val="ISTableBullet"/>
      <w:lvlText w:val=""/>
      <w:lvlJc w:val="left"/>
      <w:pPr>
        <w:tabs>
          <w:tab w:val="num" w:pos="360"/>
        </w:tabs>
        <w:ind w:left="216" w:hanging="216"/>
      </w:pPr>
      <w:rPr>
        <w:rFonts w:ascii="ZapfDingbats" w:hAnsi="ZapfDingbats" w:hint="default"/>
        <w:color w:val="C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2"/>
  </w:num>
  <w:num w:numId="3">
    <w:abstractNumId w:val="23"/>
  </w:num>
  <w:num w:numId="4">
    <w:abstractNumId w:val="17"/>
  </w:num>
  <w:num w:numId="5">
    <w:abstractNumId w:val="4"/>
  </w:num>
  <w:num w:numId="6">
    <w:abstractNumId w:val="24"/>
  </w:num>
  <w:num w:numId="7">
    <w:abstractNumId w:val="25"/>
  </w:num>
  <w:num w:numId="8">
    <w:abstractNumId w:val="9"/>
  </w:num>
  <w:num w:numId="9">
    <w:abstractNumId w:val="0"/>
  </w:num>
  <w:num w:numId="10">
    <w:abstractNumId w:val="22"/>
  </w:num>
  <w:num w:numId="11">
    <w:abstractNumId w:val="14"/>
  </w:num>
  <w:num w:numId="12">
    <w:abstractNumId w:val="8"/>
  </w:num>
  <w:num w:numId="13">
    <w:abstractNumId w:val="29"/>
  </w:num>
  <w:num w:numId="14">
    <w:abstractNumId w:val="1"/>
  </w:num>
  <w:num w:numId="15">
    <w:abstractNumId w:val="13"/>
  </w:num>
  <w:num w:numId="16">
    <w:abstractNumId w:val="21"/>
  </w:num>
  <w:num w:numId="17">
    <w:abstractNumId w:val="18"/>
  </w:num>
  <w:num w:numId="18">
    <w:abstractNumId w:val="7"/>
  </w:num>
  <w:num w:numId="19">
    <w:abstractNumId w:val="15"/>
  </w:num>
  <w:num w:numId="20">
    <w:abstractNumId w:val="33"/>
  </w:num>
  <w:num w:numId="21">
    <w:abstractNumId w:val="5"/>
  </w:num>
  <w:num w:numId="22">
    <w:abstractNumId w:val="11"/>
  </w:num>
  <w:num w:numId="23">
    <w:abstractNumId w:val="34"/>
  </w:num>
  <w:num w:numId="24">
    <w:abstractNumId w:val="6"/>
  </w:num>
  <w:num w:numId="25">
    <w:abstractNumId w:val="28"/>
  </w:num>
  <w:num w:numId="26">
    <w:abstractNumId w:val="12"/>
  </w:num>
  <w:num w:numId="27">
    <w:abstractNumId w:val="30"/>
  </w:num>
  <w:num w:numId="28">
    <w:abstractNumId w:val="26"/>
  </w:num>
  <w:num w:numId="29">
    <w:abstractNumId w:val="31"/>
  </w:num>
  <w:num w:numId="30">
    <w:abstractNumId w:val="16"/>
  </w:num>
  <w:num w:numId="31">
    <w:abstractNumId w:val="3"/>
  </w:num>
  <w:num w:numId="32">
    <w:abstractNumId w:val="27"/>
  </w:num>
  <w:num w:numId="33">
    <w:abstractNumId w:val="2"/>
  </w:num>
  <w:num w:numId="34">
    <w:abstractNumId w:val="20"/>
  </w:num>
  <w:num w:numId="35">
    <w:abstractNumId w:val="1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lv-LV" w:vendorID="71" w:dllVersion="512"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9B133D"/>
    <w:rsid w:val="0000186C"/>
    <w:rsid w:val="00003F84"/>
    <w:rsid w:val="00007EB8"/>
    <w:rsid w:val="00010E65"/>
    <w:rsid w:val="0001366E"/>
    <w:rsid w:val="0002308A"/>
    <w:rsid w:val="00023290"/>
    <w:rsid w:val="00024166"/>
    <w:rsid w:val="00025C54"/>
    <w:rsid w:val="00026E11"/>
    <w:rsid w:val="00030448"/>
    <w:rsid w:val="00031DA1"/>
    <w:rsid w:val="00032BF2"/>
    <w:rsid w:val="00033D4A"/>
    <w:rsid w:val="000345FF"/>
    <w:rsid w:val="00036272"/>
    <w:rsid w:val="000373C0"/>
    <w:rsid w:val="0004345F"/>
    <w:rsid w:val="0004381A"/>
    <w:rsid w:val="0004648C"/>
    <w:rsid w:val="00046D6A"/>
    <w:rsid w:val="000473EC"/>
    <w:rsid w:val="000532D6"/>
    <w:rsid w:val="00053733"/>
    <w:rsid w:val="00054BF4"/>
    <w:rsid w:val="000616F2"/>
    <w:rsid w:val="0006199E"/>
    <w:rsid w:val="00064415"/>
    <w:rsid w:val="00065843"/>
    <w:rsid w:val="000700FF"/>
    <w:rsid w:val="00070D07"/>
    <w:rsid w:val="00070D31"/>
    <w:rsid w:val="0007134F"/>
    <w:rsid w:val="00071AA0"/>
    <w:rsid w:val="000743B3"/>
    <w:rsid w:val="000748AC"/>
    <w:rsid w:val="000778D6"/>
    <w:rsid w:val="00077E5C"/>
    <w:rsid w:val="00083F7E"/>
    <w:rsid w:val="000857AD"/>
    <w:rsid w:val="00086572"/>
    <w:rsid w:val="00087CA6"/>
    <w:rsid w:val="00090B03"/>
    <w:rsid w:val="0009233F"/>
    <w:rsid w:val="00092A5D"/>
    <w:rsid w:val="000942DF"/>
    <w:rsid w:val="000A000E"/>
    <w:rsid w:val="000A15FD"/>
    <w:rsid w:val="000A40E5"/>
    <w:rsid w:val="000A6DB7"/>
    <w:rsid w:val="000A73DA"/>
    <w:rsid w:val="000B11C5"/>
    <w:rsid w:val="000B3FFB"/>
    <w:rsid w:val="000B5CCA"/>
    <w:rsid w:val="000C0BC8"/>
    <w:rsid w:val="000C3693"/>
    <w:rsid w:val="000C42B8"/>
    <w:rsid w:val="000C5484"/>
    <w:rsid w:val="000D2412"/>
    <w:rsid w:val="000D3CFF"/>
    <w:rsid w:val="000D3DC7"/>
    <w:rsid w:val="000D7C19"/>
    <w:rsid w:val="000E6511"/>
    <w:rsid w:val="000E7C39"/>
    <w:rsid w:val="000F1473"/>
    <w:rsid w:val="000F2144"/>
    <w:rsid w:val="000F2811"/>
    <w:rsid w:val="000F3807"/>
    <w:rsid w:val="000F3E3E"/>
    <w:rsid w:val="000F6742"/>
    <w:rsid w:val="0010052B"/>
    <w:rsid w:val="00102BD0"/>
    <w:rsid w:val="001036AC"/>
    <w:rsid w:val="00103B36"/>
    <w:rsid w:val="00103DD4"/>
    <w:rsid w:val="0010627E"/>
    <w:rsid w:val="00112A0D"/>
    <w:rsid w:val="00114BA0"/>
    <w:rsid w:val="001161E3"/>
    <w:rsid w:val="0011739B"/>
    <w:rsid w:val="0012010B"/>
    <w:rsid w:val="00120D2B"/>
    <w:rsid w:val="001224E7"/>
    <w:rsid w:val="00122FFE"/>
    <w:rsid w:val="00125609"/>
    <w:rsid w:val="0012562A"/>
    <w:rsid w:val="001273A3"/>
    <w:rsid w:val="00130E6B"/>
    <w:rsid w:val="001310ED"/>
    <w:rsid w:val="001316BC"/>
    <w:rsid w:val="00135094"/>
    <w:rsid w:val="00136256"/>
    <w:rsid w:val="001367B6"/>
    <w:rsid w:val="0013766F"/>
    <w:rsid w:val="00137EEB"/>
    <w:rsid w:val="00140D9B"/>
    <w:rsid w:val="001412A6"/>
    <w:rsid w:val="00141AAF"/>
    <w:rsid w:val="0014382F"/>
    <w:rsid w:val="00143EC5"/>
    <w:rsid w:val="0015487D"/>
    <w:rsid w:val="00160023"/>
    <w:rsid w:val="00160FD9"/>
    <w:rsid w:val="001615E6"/>
    <w:rsid w:val="00163B08"/>
    <w:rsid w:val="0016752F"/>
    <w:rsid w:val="0016794F"/>
    <w:rsid w:val="00170390"/>
    <w:rsid w:val="00171ED7"/>
    <w:rsid w:val="00174328"/>
    <w:rsid w:val="00174B64"/>
    <w:rsid w:val="00181DC5"/>
    <w:rsid w:val="00183329"/>
    <w:rsid w:val="0018445C"/>
    <w:rsid w:val="001855C3"/>
    <w:rsid w:val="00186E8B"/>
    <w:rsid w:val="00186F87"/>
    <w:rsid w:val="001913E1"/>
    <w:rsid w:val="00191FD8"/>
    <w:rsid w:val="0019271A"/>
    <w:rsid w:val="00192818"/>
    <w:rsid w:val="00192892"/>
    <w:rsid w:val="001939B1"/>
    <w:rsid w:val="0019592C"/>
    <w:rsid w:val="00195F32"/>
    <w:rsid w:val="00195F8D"/>
    <w:rsid w:val="00197706"/>
    <w:rsid w:val="001A6C8E"/>
    <w:rsid w:val="001B251F"/>
    <w:rsid w:val="001B4F7B"/>
    <w:rsid w:val="001B5FC3"/>
    <w:rsid w:val="001B6127"/>
    <w:rsid w:val="001B6A99"/>
    <w:rsid w:val="001C0F79"/>
    <w:rsid w:val="001C212C"/>
    <w:rsid w:val="001C2E7F"/>
    <w:rsid w:val="001C615C"/>
    <w:rsid w:val="001C6E21"/>
    <w:rsid w:val="001D3667"/>
    <w:rsid w:val="001D3C7D"/>
    <w:rsid w:val="001D3F8A"/>
    <w:rsid w:val="001D5A24"/>
    <w:rsid w:val="001D74F3"/>
    <w:rsid w:val="001E0FD0"/>
    <w:rsid w:val="001E1E31"/>
    <w:rsid w:val="001E2176"/>
    <w:rsid w:val="001E2D2B"/>
    <w:rsid w:val="001E37E8"/>
    <w:rsid w:val="001E4EDB"/>
    <w:rsid w:val="001E634C"/>
    <w:rsid w:val="001F1188"/>
    <w:rsid w:val="001F1D92"/>
    <w:rsid w:val="001F32D9"/>
    <w:rsid w:val="001F4251"/>
    <w:rsid w:val="001F5409"/>
    <w:rsid w:val="001F7D2B"/>
    <w:rsid w:val="00200536"/>
    <w:rsid w:val="0020076C"/>
    <w:rsid w:val="002007AA"/>
    <w:rsid w:val="00200EFA"/>
    <w:rsid w:val="0020662B"/>
    <w:rsid w:val="0020785C"/>
    <w:rsid w:val="002116AF"/>
    <w:rsid w:val="00214AC5"/>
    <w:rsid w:val="00215569"/>
    <w:rsid w:val="00215B36"/>
    <w:rsid w:val="00215D38"/>
    <w:rsid w:val="0021607C"/>
    <w:rsid w:val="00221043"/>
    <w:rsid w:val="00225E8A"/>
    <w:rsid w:val="0023285B"/>
    <w:rsid w:val="00232A78"/>
    <w:rsid w:val="002330AD"/>
    <w:rsid w:val="00235DA8"/>
    <w:rsid w:val="00236190"/>
    <w:rsid w:val="002361CD"/>
    <w:rsid w:val="00240732"/>
    <w:rsid w:val="0024295F"/>
    <w:rsid w:val="0024346C"/>
    <w:rsid w:val="002466CB"/>
    <w:rsid w:val="002470D8"/>
    <w:rsid w:val="00260034"/>
    <w:rsid w:val="00260E93"/>
    <w:rsid w:val="00262569"/>
    <w:rsid w:val="00263390"/>
    <w:rsid w:val="002647A6"/>
    <w:rsid w:val="00264A79"/>
    <w:rsid w:val="00267398"/>
    <w:rsid w:val="00271404"/>
    <w:rsid w:val="0027357C"/>
    <w:rsid w:val="00274131"/>
    <w:rsid w:val="002762E7"/>
    <w:rsid w:val="00280A51"/>
    <w:rsid w:val="00284BBE"/>
    <w:rsid w:val="00284F05"/>
    <w:rsid w:val="00287FD6"/>
    <w:rsid w:val="002927F6"/>
    <w:rsid w:val="00294AC5"/>
    <w:rsid w:val="00294E02"/>
    <w:rsid w:val="00296891"/>
    <w:rsid w:val="002A05D3"/>
    <w:rsid w:val="002A2925"/>
    <w:rsid w:val="002A3386"/>
    <w:rsid w:val="002B052C"/>
    <w:rsid w:val="002B0A47"/>
    <w:rsid w:val="002B2AE4"/>
    <w:rsid w:val="002B616D"/>
    <w:rsid w:val="002C0FEA"/>
    <w:rsid w:val="002C1AE5"/>
    <w:rsid w:val="002C2FD0"/>
    <w:rsid w:val="002C5EFA"/>
    <w:rsid w:val="002D3964"/>
    <w:rsid w:val="002D5C31"/>
    <w:rsid w:val="002D785F"/>
    <w:rsid w:val="002E0C20"/>
    <w:rsid w:val="002E1E47"/>
    <w:rsid w:val="002E4133"/>
    <w:rsid w:val="002E621A"/>
    <w:rsid w:val="002E6A6C"/>
    <w:rsid w:val="002F105A"/>
    <w:rsid w:val="002F360B"/>
    <w:rsid w:val="002F5357"/>
    <w:rsid w:val="002F593C"/>
    <w:rsid w:val="00302CF4"/>
    <w:rsid w:val="0030357B"/>
    <w:rsid w:val="00305E79"/>
    <w:rsid w:val="003108FD"/>
    <w:rsid w:val="003110FF"/>
    <w:rsid w:val="00321F36"/>
    <w:rsid w:val="003220C3"/>
    <w:rsid w:val="00323632"/>
    <w:rsid w:val="003247C1"/>
    <w:rsid w:val="00325394"/>
    <w:rsid w:val="003267E6"/>
    <w:rsid w:val="003309A5"/>
    <w:rsid w:val="00330DA0"/>
    <w:rsid w:val="00331F6F"/>
    <w:rsid w:val="00332133"/>
    <w:rsid w:val="003409C8"/>
    <w:rsid w:val="00342A93"/>
    <w:rsid w:val="003432D9"/>
    <w:rsid w:val="0034380B"/>
    <w:rsid w:val="00344725"/>
    <w:rsid w:val="00346E48"/>
    <w:rsid w:val="00350992"/>
    <w:rsid w:val="00351C33"/>
    <w:rsid w:val="003535BE"/>
    <w:rsid w:val="00353D46"/>
    <w:rsid w:val="00354CA4"/>
    <w:rsid w:val="00356FE4"/>
    <w:rsid w:val="003570A2"/>
    <w:rsid w:val="00357687"/>
    <w:rsid w:val="003605D5"/>
    <w:rsid w:val="003614B9"/>
    <w:rsid w:val="00363445"/>
    <w:rsid w:val="00364387"/>
    <w:rsid w:val="0036624D"/>
    <w:rsid w:val="00370C0A"/>
    <w:rsid w:val="003717BD"/>
    <w:rsid w:val="00371CE6"/>
    <w:rsid w:val="00372B77"/>
    <w:rsid w:val="0037474D"/>
    <w:rsid w:val="003749A6"/>
    <w:rsid w:val="0037579C"/>
    <w:rsid w:val="00377F6F"/>
    <w:rsid w:val="00381084"/>
    <w:rsid w:val="003850FF"/>
    <w:rsid w:val="003859DC"/>
    <w:rsid w:val="00394E11"/>
    <w:rsid w:val="00395132"/>
    <w:rsid w:val="003969B6"/>
    <w:rsid w:val="00396C40"/>
    <w:rsid w:val="003A2782"/>
    <w:rsid w:val="003A4951"/>
    <w:rsid w:val="003A6091"/>
    <w:rsid w:val="003A6132"/>
    <w:rsid w:val="003A7592"/>
    <w:rsid w:val="003B2812"/>
    <w:rsid w:val="003B3977"/>
    <w:rsid w:val="003B5F65"/>
    <w:rsid w:val="003B65D3"/>
    <w:rsid w:val="003C05A4"/>
    <w:rsid w:val="003C0738"/>
    <w:rsid w:val="003C350B"/>
    <w:rsid w:val="003C58AC"/>
    <w:rsid w:val="003C755D"/>
    <w:rsid w:val="003C7BD2"/>
    <w:rsid w:val="003D33D3"/>
    <w:rsid w:val="003D71B2"/>
    <w:rsid w:val="003E43EB"/>
    <w:rsid w:val="003F01AC"/>
    <w:rsid w:val="003F0E60"/>
    <w:rsid w:val="003F0EED"/>
    <w:rsid w:val="003F1A06"/>
    <w:rsid w:val="003F2280"/>
    <w:rsid w:val="003F2E91"/>
    <w:rsid w:val="003F312C"/>
    <w:rsid w:val="003F38AC"/>
    <w:rsid w:val="003F498D"/>
    <w:rsid w:val="003F570F"/>
    <w:rsid w:val="004013D8"/>
    <w:rsid w:val="00402FCC"/>
    <w:rsid w:val="00403AF6"/>
    <w:rsid w:val="00404488"/>
    <w:rsid w:val="00404A40"/>
    <w:rsid w:val="00410047"/>
    <w:rsid w:val="00410403"/>
    <w:rsid w:val="00411213"/>
    <w:rsid w:val="0041214C"/>
    <w:rsid w:val="004131CE"/>
    <w:rsid w:val="00413DA7"/>
    <w:rsid w:val="00415B82"/>
    <w:rsid w:val="00424B64"/>
    <w:rsid w:val="00425180"/>
    <w:rsid w:val="00425A57"/>
    <w:rsid w:val="00426944"/>
    <w:rsid w:val="0043052F"/>
    <w:rsid w:val="00431DD5"/>
    <w:rsid w:val="00432AE4"/>
    <w:rsid w:val="00434CDC"/>
    <w:rsid w:val="004431B8"/>
    <w:rsid w:val="004452FB"/>
    <w:rsid w:val="00447FFD"/>
    <w:rsid w:val="00451BAA"/>
    <w:rsid w:val="0045315B"/>
    <w:rsid w:val="00453FFA"/>
    <w:rsid w:val="004543B4"/>
    <w:rsid w:val="00455454"/>
    <w:rsid w:val="00455560"/>
    <w:rsid w:val="0045767A"/>
    <w:rsid w:val="00460B38"/>
    <w:rsid w:val="00461F34"/>
    <w:rsid w:val="00462547"/>
    <w:rsid w:val="00462808"/>
    <w:rsid w:val="00463FF7"/>
    <w:rsid w:val="004653DA"/>
    <w:rsid w:val="00466290"/>
    <w:rsid w:val="00471DEA"/>
    <w:rsid w:val="00472892"/>
    <w:rsid w:val="00474FE0"/>
    <w:rsid w:val="00475437"/>
    <w:rsid w:val="004755ED"/>
    <w:rsid w:val="00475E66"/>
    <w:rsid w:val="004804B3"/>
    <w:rsid w:val="00483A95"/>
    <w:rsid w:val="00484022"/>
    <w:rsid w:val="00484C61"/>
    <w:rsid w:val="0048598C"/>
    <w:rsid w:val="0048662F"/>
    <w:rsid w:val="00487BBC"/>
    <w:rsid w:val="0049127D"/>
    <w:rsid w:val="00494135"/>
    <w:rsid w:val="0049519A"/>
    <w:rsid w:val="004A068C"/>
    <w:rsid w:val="004A241C"/>
    <w:rsid w:val="004A3D85"/>
    <w:rsid w:val="004A4CE5"/>
    <w:rsid w:val="004A7AC1"/>
    <w:rsid w:val="004B1619"/>
    <w:rsid w:val="004B1CEB"/>
    <w:rsid w:val="004B4C30"/>
    <w:rsid w:val="004B5118"/>
    <w:rsid w:val="004B5E30"/>
    <w:rsid w:val="004B5E70"/>
    <w:rsid w:val="004B79F8"/>
    <w:rsid w:val="004B7CF9"/>
    <w:rsid w:val="004C3F27"/>
    <w:rsid w:val="004C420B"/>
    <w:rsid w:val="004C5E2E"/>
    <w:rsid w:val="004C5FE6"/>
    <w:rsid w:val="004C7A83"/>
    <w:rsid w:val="004D17DF"/>
    <w:rsid w:val="004D2E92"/>
    <w:rsid w:val="004D424E"/>
    <w:rsid w:val="004E06D1"/>
    <w:rsid w:val="004E5A40"/>
    <w:rsid w:val="004E6384"/>
    <w:rsid w:val="004F0A48"/>
    <w:rsid w:val="004F1414"/>
    <w:rsid w:val="004F33EC"/>
    <w:rsid w:val="004F4751"/>
    <w:rsid w:val="004F4B93"/>
    <w:rsid w:val="004F4CCC"/>
    <w:rsid w:val="00502020"/>
    <w:rsid w:val="00502ECF"/>
    <w:rsid w:val="0050384A"/>
    <w:rsid w:val="00503D7C"/>
    <w:rsid w:val="00504540"/>
    <w:rsid w:val="00504ACA"/>
    <w:rsid w:val="0050679C"/>
    <w:rsid w:val="00506ACF"/>
    <w:rsid w:val="00507377"/>
    <w:rsid w:val="00507402"/>
    <w:rsid w:val="005100B6"/>
    <w:rsid w:val="005105DF"/>
    <w:rsid w:val="00510FB2"/>
    <w:rsid w:val="00511087"/>
    <w:rsid w:val="00511D8F"/>
    <w:rsid w:val="00512538"/>
    <w:rsid w:val="0051265C"/>
    <w:rsid w:val="00512CD6"/>
    <w:rsid w:val="00514D0D"/>
    <w:rsid w:val="005176D3"/>
    <w:rsid w:val="00517DB5"/>
    <w:rsid w:val="00521B7F"/>
    <w:rsid w:val="00525D85"/>
    <w:rsid w:val="0053103E"/>
    <w:rsid w:val="00532111"/>
    <w:rsid w:val="00532C30"/>
    <w:rsid w:val="00533B5D"/>
    <w:rsid w:val="0053588E"/>
    <w:rsid w:val="0053646F"/>
    <w:rsid w:val="005368F9"/>
    <w:rsid w:val="005412B7"/>
    <w:rsid w:val="00541717"/>
    <w:rsid w:val="00544D7F"/>
    <w:rsid w:val="00545634"/>
    <w:rsid w:val="00547077"/>
    <w:rsid w:val="00547C1F"/>
    <w:rsid w:val="0055032C"/>
    <w:rsid w:val="00550D07"/>
    <w:rsid w:val="00554598"/>
    <w:rsid w:val="00554675"/>
    <w:rsid w:val="00557182"/>
    <w:rsid w:val="00560A5E"/>
    <w:rsid w:val="0056525D"/>
    <w:rsid w:val="005670A9"/>
    <w:rsid w:val="0057211B"/>
    <w:rsid w:val="0057732D"/>
    <w:rsid w:val="0058231D"/>
    <w:rsid w:val="0058281A"/>
    <w:rsid w:val="0058343C"/>
    <w:rsid w:val="00584BE9"/>
    <w:rsid w:val="005852BA"/>
    <w:rsid w:val="00585E94"/>
    <w:rsid w:val="00586D00"/>
    <w:rsid w:val="00586E98"/>
    <w:rsid w:val="00592677"/>
    <w:rsid w:val="00594727"/>
    <w:rsid w:val="0059474C"/>
    <w:rsid w:val="00595FBC"/>
    <w:rsid w:val="0059614C"/>
    <w:rsid w:val="005976C1"/>
    <w:rsid w:val="005A10FE"/>
    <w:rsid w:val="005A24BE"/>
    <w:rsid w:val="005A2D22"/>
    <w:rsid w:val="005A52C3"/>
    <w:rsid w:val="005B0296"/>
    <w:rsid w:val="005B2059"/>
    <w:rsid w:val="005B2FF5"/>
    <w:rsid w:val="005B4C96"/>
    <w:rsid w:val="005B7B7D"/>
    <w:rsid w:val="005C06CA"/>
    <w:rsid w:val="005C3D0C"/>
    <w:rsid w:val="005C4600"/>
    <w:rsid w:val="005C73DD"/>
    <w:rsid w:val="005C7E8A"/>
    <w:rsid w:val="005D0E7A"/>
    <w:rsid w:val="005D2289"/>
    <w:rsid w:val="005D50EC"/>
    <w:rsid w:val="005E026E"/>
    <w:rsid w:val="005E05F0"/>
    <w:rsid w:val="005E0DC2"/>
    <w:rsid w:val="005E1108"/>
    <w:rsid w:val="005E1C41"/>
    <w:rsid w:val="005E2115"/>
    <w:rsid w:val="005E217F"/>
    <w:rsid w:val="005E356C"/>
    <w:rsid w:val="005E6172"/>
    <w:rsid w:val="005E7A8D"/>
    <w:rsid w:val="005F25D6"/>
    <w:rsid w:val="005F4A2E"/>
    <w:rsid w:val="005F6842"/>
    <w:rsid w:val="00600683"/>
    <w:rsid w:val="00602068"/>
    <w:rsid w:val="006029BF"/>
    <w:rsid w:val="0060340B"/>
    <w:rsid w:val="00604946"/>
    <w:rsid w:val="00606E4F"/>
    <w:rsid w:val="00607CF1"/>
    <w:rsid w:val="0061002D"/>
    <w:rsid w:val="00611CC6"/>
    <w:rsid w:val="00611ED6"/>
    <w:rsid w:val="00612883"/>
    <w:rsid w:val="00616574"/>
    <w:rsid w:val="00616A5E"/>
    <w:rsid w:val="00620C34"/>
    <w:rsid w:val="00621233"/>
    <w:rsid w:val="006227AB"/>
    <w:rsid w:val="00622E7E"/>
    <w:rsid w:val="006236DE"/>
    <w:rsid w:val="00624CE1"/>
    <w:rsid w:val="00625648"/>
    <w:rsid w:val="00625C30"/>
    <w:rsid w:val="00625DA0"/>
    <w:rsid w:val="006308BF"/>
    <w:rsid w:val="00631B78"/>
    <w:rsid w:val="00631D57"/>
    <w:rsid w:val="0063660F"/>
    <w:rsid w:val="00636D2B"/>
    <w:rsid w:val="00636EAC"/>
    <w:rsid w:val="00643014"/>
    <w:rsid w:val="00643558"/>
    <w:rsid w:val="006461F8"/>
    <w:rsid w:val="00646695"/>
    <w:rsid w:val="00650D0B"/>
    <w:rsid w:val="006517F9"/>
    <w:rsid w:val="00651EAC"/>
    <w:rsid w:val="006521F7"/>
    <w:rsid w:val="00652996"/>
    <w:rsid w:val="0065457F"/>
    <w:rsid w:val="006553A0"/>
    <w:rsid w:val="006558FB"/>
    <w:rsid w:val="00657320"/>
    <w:rsid w:val="006631D3"/>
    <w:rsid w:val="00664FC5"/>
    <w:rsid w:val="00665C13"/>
    <w:rsid w:val="00667D17"/>
    <w:rsid w:val="00670344"/>
    <w:rsid w:val="00671B74"/>
    <w:rsid w:val="0067244A"/>
    <w:rsid w:val="00680736"/>
    <w:rsid w:val="0068308D"/>
    <w:rsid w:val="00684DAB"/>
    <w:rsid w:val="00685D48"/>
    <w:rsid w:val="00686C01"/>
    <w:rsid w:val="00686EF6"/>
    <w:rsid w:val="00687189"/>
    <w:rsid w:val="00690707"/>
    <w:rsid w:val="0069244A"/>
    <w:rsid w:val="006931C2"/>
    <w:rsid w:val="006934CF"/>
    <w:rsid w:val="006950B9"/>
    <w:rsid w:val="006958F5"/>
    <w:rsid w:val="00695D84"/>
    <w:rsid w:val="00696210"/>
    <w:rsid w:val="006978FD"/>
    <w:rsid w:val="006A0CB9"/>
    <w:rsid w:val="006A1DFD"/>
    <w:rsid w:val="006A2AC6"/>
    <w:rsid w:val="006A4C20"/>
    <w:rsid w:val="006A4C9D"/>
    <w:rsid w:val="006A65DA"/>
    <w:rsid w:val="006B2E48"/>
    <w:rsid w:val="006B48BF"/>
    <w:rsid w:val="006C0FD8"/>
    <w:rsid w:val="006C12AD"/>
    <w:rsid w:val="006C4B4A"/>
    <w:rsid w:val="006C72AA"/>
    <w:rsid w:val="006D0506"/>
    <w:rsid w:val="006D1A4E"/>
    <w:rsid w:val="006D3C92"/>
    <w:rsid w:val="006D42FA"/>
    <w:rsid w:val="006D5544"/>
    <w:rsid w:val="006D6089"/>
    <w:rsid w:val="006E0DDC"/>
    <w:rsid w:val="006E13AF"/>
    <w:rsid w:val="006E16A0"/>
    <w:rsid w:val="006E283A"/>
    <w:rsid w:val="006E351C"/>
    <w:rsid w:val="006E3639"/>
    <w:rsid w:val="006E4038"/>
    <w:rsid w:val="006E6126"/>
    <w:rsid w:val="006E6BF8"/>
    <w:rsid w:val="006E759B"/>
    <w:rsid w:val="006F2D8A"/>
    <w:rsid w:val="006F34D4"/>
    <w:rsid w:val="006F4898"/>
    <w:rsid w:val="006F48EE"/>
    <w:rsid w:val="006F55AD"/>
    <w:rsid w:val="006F58AF"/>
    <w:rsid w:val="006F5D1E"/>
    <w:rsid w:val="00700F2E"/>
    <w:rsid w:val="0070218D"/>
    <w:rsid w:val="007023E1"/>
    <w:rsid w:val="00704008"/>
    <w:rsid w:val="007048F5"/>
    <w:rsid w:val="007059C6"/>
    <w:rsid w:val="00705CAE"/>
    <w:rsid w:val="007066E1"/>
    <w:rsid w:val="00707466"/>
    <w:rsid w:val="00711DFB"/>
    <w:rsid w:val="00712410"/>
    <w:rsid w:val="00712FAF"/>
    <w:rsid w:val="007171B9"/>
    <w:rsid w:val="007175BB"/>
    <w:rsid w:val="00717BBD"/>
    <w:rsid w:val="00717F90"/>
    <w:rsid w:val="00721406"/>
    <w:rsid w:val="00722A49"/>
    <w:rsid w:val="00727DDD"/>
    <w:rsid w:val="0073034C"/>
    <w:rsid w:val="0073166A"/>
    <w:rsid w:val="007326DC"/>
    <w:rsid w:val="00734E96"/>
    <w:rsid w:val="0073502B"/>
    <w:rsid w:val="00736F21"/>
    <w:rsid w:val="00742CCF"/>
    <w:rsid w:val="00743683"/>
    <w:rsid w:val="00750651"/>
    <w:rsid w:val="00750BD8"/>
    <w:rsid w:val="00751041"/>
    <w:rsid w:val="00751250"/>
    <w:rsid w:val="00755794"/>
    <w:rsid w:val="00760D96"/>
    <w:rsid w:val="00761208"/>
    <w:rsid w:val="00763611"/>
    <w:rsid w:val="00765ECD"/>
    <w:rsid w:val="00766CC3"/>
    <w:rsid w:val="007708A9"/>
    <w:rsid w:val="00772C6C"/>
    <w:rsid w:val="00773686"/>
    <w:rsid w:val="007745C9"/>
    <w:rsid w:val="0077460F"/>
    <w:rsid w:val="0077509D"/>
    <w:rsid w:val="00775D63"/>
    <w:rsid w:val="00784D8F"/>
    <w:rsid w:val="007858DD"/>
    <w:rsid w:val="0078703F"/>
    <w:rsid w:val="007876B1"/>
    <w:rsid w:val="0078789F"/>
    <w:rsid w:val="007913E6"/>
    <w:rsid w:val="007922B7"/>
    <w:rsid w:val="007974FA"/>
    <w:rsid w:val="007A4CD3"/>
    <w:rsid w:val="007B1932"/>
    <w:rsid w:val="007B5DF0"/>
    <w:rsid w:val="007B74D7"/>
    <w:rsid w:val="007C484F"/>
    <w:rsid w:val="007D04A3"/>
    <w:rsid w:val="007D060F"/>
    <w:rsid w:val="007D2EC6"/>
    <w:rsid w:val="007D439A"/>
    <w:rsid w:val="007D5192"/>
    <w:rsid w:val="007E09DB"/>
    <w:rsid w:val="007E278E"/>
    <w:rsid w:val="007E2DD7"/>
    <w:rsid w:val="007E3C4B"/>
    <w:rsid w:val="007E487C"/>
    <w:rsid w:val="007E598C"/>
    <w:rsid w:val="007E6670"/>
    <w:rsid w:val="007F164A"/>
    <w:rsid w:val="007F3A16"/>
    <w:rsid w:val="007F5B37"/>
    <w:rsid w:val="007F5E32"/>
    <w:rsid w:val="007F6706"/>
    <w:rsid w:val="007F6876"/>
    <w:rsid w:val="007F6BE8"/>
    <w:rsid w:val="008050C6"/>
    <w:rsid w:val="008076AC"/>
    <w:rsid w:val="00810032"/>
    <w:rsid w:val="00810AA6"/>
    <w:rsid w:val="008112E5"/>
    <w:rsid w:val="00811873"/>
    <w:rsid w:val="00812842"/>
    <w:rsid w:val="00812BB8"/>
    <w:rsid w:val="00814162"/>
    <w:rsid w:val="00817C2A"/>
    <w:rsid w:val="00817E04"/>
    <w:rsid w:val="00821379"/>
    <w:rsid w:val="0082220D"/>
    <w:rsid w:val="008222C8"/>
    <w:rsid w:val="00823BA8"/>
    <w:rsid w:val="00825087"/>
    <w:rsid w:val="00832AD5"/>
    <w:rsid w:val="0083354D"/>
    <w:rsid w:val="0083418C"/>
    <w:rsid w:val="008347D6"/>
    <w:rsid w:val="00834BF9"/>
    <w:rsid w:val="008355D6"/>
    <w:rsid w:val="00840F6C"/>
    <w:rsid w:val="0084139F"/>
    <w:rsid w:val="00842489"/>
    <w:rsid w:val="00842944"/>
    <w:rsid w:val="008463B0"/>
    <w:rsid w:val="00847007"/>
    <w:rsid w:val="008478DE"/>
    <w:rsid w:val="00847C52"/>
    <w:rsid w:val="008500DD"/>
    <w:rsid w:val="00850CA5"/>
    <w:rsid w:val="0085203D"/>
    <w:rsid w:val="00854671"/>
    <w:rsid w:val="00854884"/>
    <w:rsid w:val="00855564"/>
    <w:rsid w:val="0086246A"/>
    <w:rsid w:val="00867DF6"/>
    <w:rsid w:val="0087224F"/>
    <w:rsid w:val="00873901"/>
    <w:rsid w:val="0087478B"/>
    <w:rsid w:val="0087627D"/>
    <w:rsid w:val="008817FB"/>
    <w:rsid w:val="00882782"/>
    <w:rsid w:val="00882D8E"/>
    <w:rsid w:val="00884AB3"/>
    <w:rsid w:val="00884D6D"/>
    <w:rsid w:val="00884E04"/>
    <w:rsid w:val="00884F3C"/>
    <w:rsid w:val="00885A41"/>
    <w:rsid w:val="008936A2"/>
    <w:rsid w:val="00896CB4"/>
    <w:rsid w:val="008A062F"/>
    <w:rsid w:val="008A1F2C"/>
    <w:rsid w:val="008A2004"/>
    <w:rsid w:val="008A389B"/>
    <w:rsid w:val="008A3EBE"/>
    <w:rsid w:val="008A4315"/>
    <w:rsid w:val="008A6294"/>
    <w:rsid w:val="008A7428"/>
    <w:rsid w:val="008B60B4"/>
    <w:rsid w:val="008C11AE"/>
    <w:rsid w:val="008C2584"/>
    <w:rsid w:val="008C29D9"/>
    <w:rsid w:val="008C2DD9"/>
    <w:rsid w:val="008C507F"/>
    <w:rsid w:val="008C5965"/>
    <w:rsid w:val="008C6970"/>
    <w:rsid w:val="008D35F6"/>
    <w:rsid w:val="008D4E2F"/>
    <w:rsid w:val="008D5EE6"/>
    <w:rsid w:val="008D6171"/>
    <w:rsid w:val="008D70C7"/>
    <w:rsid w:val="008E361C"/>
    <w:rsid w:val="008E4F28"/>
    <w:rsid w:val="008E5617"/>
    <w:rsid w:val="008E5D40"/>
    <w:rsid w:val="008E6032"/>
    <w:rsid w:val="008E691E"/>
    <w:rsid w:val="008E73A7"/>
    <w:rsid w:val="008F03DC"/>
    <w:rsid w:val="008F1090"/>
    <w:rsid w:val="008F1836"/>
    <w:rsid w:val="008F4EEC"/>
    <w:rsid w:val="008F67E0"/>
    <w:rsid w:val="008F71B7"/>
    <w:rsid w:val="009061C8"/>
    <w:rsid w:val="00906A1C"/>
    <w:rsid w:val="0090740F"/>
    <w:rsid w:val="0091092E"/>
    <w:rsid w:val="009110FD"/>
    <w:rsid w:val="00911D99"/>
    <w:rsid w:val="00911DCD"/>
    <w:rsid w:val="0091313D"/>
    <w:rsid w:val="009133D1"/>
    <w:rsid w:val="0091439E"/>
    <w:rsid w:val="00914D85"/>
    <w:rsid w:val="0091712B"/>
    <w:rsid w:val="0091752B"/>
    <w:rsid w:val="0092098C"/>
    <w:rsid w:val="00921AB7"/>
    <w:rsid w:val="009225A6"/>
    <w:rsid w:val="00922B6A"/>
    <w:rsid w:val="00924F6C"/>
    <w:rsid w:val="0092794E"/>
    <w:rsid w:val="00931677"/>
    <w:rsid w:val="00931708"/>
    <w:rsid w:val="00931ADA"/>
    <w:rsid w:val="00932294"/>
    <w:rsid w:val="009336C7"/>
    <w:rsid w:val="00934007"/>
    <w:rsid w:val="00934C41"/>
    <w:rsid w:val="00936739"/>
    <w:rsid w:val="009379C3"/>
    <w:rsid w:val="00940539"/>
    <w:rsid w:val="00941C9A"/>
    <w:rsid w:val="00942F8D"/>
    <w:rsid w:val="00943777"/>
    <w:rsid w:val="00950288"/>
    <w:rsid w:val="0095105F"/>
    <w:rsid w:val="00951269"/>
    <w:rsid w:val="009541D3"/>
    <w:rsid w:val="00954D1C"/>
    <w:rsid w:val="0095584C"/>
    <w:rsid w:val="00956CA8"/>
    <w:rsid w:val="0095753F"/>
    <w:rsid w:val="0096119A"/>
    <w:rsid w:val="00965014"/>
    <w:rsid w:val="009673E4"/>
    <w:rsid w:val="00967909"/>
    <w:rsid w:val="009704BD"/>
    <w:rsid w:val="0097159D"/>
    <w:rsid w:val="00975916"/>
    <w:rsid w:val="00976287"/>
    <w:rsid w:val="00976298"/>
    <w:rsid w:val="009771F5"/>
    <w:rsid w:val="009776ED"/>
    <w:rsid w:val="009856C7"/>
    <w:rsid w:val="00986159"/>
    <w:rsid w:val="009869D3"/>
    <w:rsid w:val="00990DA7"/>
    <w:rsid w:val="00995454"/>
    <w:rsid w:val="00995940"/>
    <w:rsid w:val="00995C34"/>
    <w:rsid w:val="009965C6"/>
    <w:rsid w:val="009977CC"/>
    <w:rsid w:val="009A05DB"/>
    <w:rsid w:val="009A2D6C"/>
    <w:rsid w:val="009A462F"/>
    <w:rsid w:val="009A5A01"/>
    <w:rsid w:val="009B0996"/>
    <w:rsid w:val="009B133D"/>
    <w:rsid w:val="009B2BFE"/>
    <w:rsid w:val="009B3738"/>
    <w:rsid w:val="009B582D"/>
    <w:rsid w:val="009C0F15"/>
    <w:rsid w:val="009C25F5"/>
    <w:rsid w:val="009C34B9"/>
    <w:rsid w:val="009C5ED6"/>
    <w:rsid w:val="009C6651"/>
    <w:rsid w:val="009D0EE9"/>
    <w:rsid w:val="009D254C"/>
    <w:rsid w:val="009D30C6"/>
    <w:rsid w:val="009D4A5A"/>
    <w:rsid w:val="009D6717"/>
    <w:rsid w:val="009E0F55"/>
    <w:rsid w:val="009E1680"/>
    <w:rsid w:val="009E1721"/>
    <w:rsid w:val="009E2B9B"/>
    <w:rsid w:val="009F07DD"/>
    <w:rsid w:val="009F2F5C"/>
    <w:rsid w:val="009F4C90"/>
    <w:rsid w:val="009F6C2A"/>
    <w:rsid w:val="009F7CE2"/>
    <w:rsid w:val="00A029E4"/>
    <w:rsid w:val="00A02F64"/>
    <w:rsid w:val="00A0480D"/>
    <w:rsid w:val="00A05362"/>
    <w:rsid w:val="00A1065D"/>
    <w:rsid w:val="00A14EB4"/>
    <w:rsid w:val="00A25356"/>
    <w:rsid w:val="00A262C7"/>
    <w:rsid w:val="00A2655F"/>
    <w:rsid w:val="00A306C2"/>
    <w:rsid w:val="00A32958"/>
    <w:rsid w:val="00A3342E"/>
    <w:rsid w:val="00A34B3E"/>
    <w:rsid w:val="00A34DD9"/>
    <w:rsid w:val="00A35987"/>
    <w:rsid w:val="00A35E5C"/>
    <w:rsid w:val="00A438AE"/>
    <w:rsid w:val="00A4566B"/>
    <w:rsid w:val="00A45A2A"/>
    <w:rsid w:val="00A464F5"/>
    <w:rsid w:val="00A4657F"/>
    <w:rsid w:val="00A47324"/>
    <w:rsid w:val="00A473BA"/>
    <w:rsid w:val="00A50B79"/>
    <w:rsid w:val="00A51C04"/>
    <w:rsid w:val="00A51F27"/>
    <w:rsid w:val="00A5218A"/>
    <w:rsid w:val="00A5295E"/>
    <w:rsid w:val="00A5327C"/>
    <w:rsid w:val="00A532AA"/>
    <w:rsid w:val="00A55858"/>
    <w:rsid w:val="00A602C1"/>
    <w:rsid w:val="00A61E1A"/>
    <w:rsid w:val="00A64BA4"/>
    <w:rsid w:val="00A655FD"/>
    <w:rsid w:val="00A66A66"/>
    <w:rsid w:val="00A71C4B"/>
    <w:rsid w:val="00A71EE4"/>
    <w:rsid w:val="00A742B6"/>
    <w:rsid w:val="00A7621A"/>
    <w:rsid w:val="00A769A6"/>
    <w:rsid w:val="00A770FC"/>
    <w:rsid w:val="00A77BCC"/>
    <w:rsid w:val="00A8320A"/>
    <w:rsid w:val="00A84F2F"/>
    <w:rsid w:val="00A8519C"/>
    <w:rsid w:val="00A8778F"/>
    <w:rsid w:val="00A9115B"/>
    <w:rsid w:val="00A927F0"/>
    <w:rsid w:val="00A95788"/>
    <w:rsid w:val="00A96C1C"/>
    <w:rsid w:val="00A96F67"/>
    <w:rsid w:val="00A97042"/>
    <w:rsid w:val="00A97585"/>
    <w:rsid w:val="00AA2076"/>
    <w:rsid w:val="00AA4A34"/>
    <w:rsid w:val="00AA58B4"/>
    <w:rsid w:val="00AB33AF"/>
    <w:rsid w:val="00AB3977"/>
    <w:rsid w:val="00AB68D7"/>
    <w:rsid w:val="00AB6943"/>
    <w:rsid w:val="00AB6C4B"/>
    <w:rsid w:val="00AC0A57"/>
    <w:rsid w:val="00AC51AD"/>
    <w:rsid w:val="00AC52A9"/>
    <w:rsid w:val="00AC5868"/>
    <w:rsid w:val="00AC7D2B"/>
    <w:rsid w:val="00AC7F58"/>
    <w:rsid w:val="00AD1013"/>
    <w:rsid w:val="00AD2831"/>
    <w:rsid w:val="00AD4595"/>
    <w:rsid w:val="00AD7202"/>
    <w:rsid w:val="00AD754D"/>
    <w:rsid w:val="00AE0DA4"/>
    <w:rsid w:val="00AE1887"/>
    <w:rsid w:val="00AE2513"/>
    <w:rsid w:val="00AE3298"/>
    <w:rsid w:val="00AE4073"/>
    <w:rsid w:val="00AE443D"/>
    <w:rsid w:val="00AE4690"/>
    <w:rsid w:val="00AE4D62"/>
    <w:rsid w:val="00AE62B2"/>
    <w:rsid w:val="00AE6558"/>
    <w:rsid w:val="00AE6D1E"/>
    <w:rsid w:val="00AE6E0B"/>
    <w:rsid w:val="00AF33AF"/>
    <w:rsid w:val="00AF4375"/>
    <w:rsid w:val="00AF6BAD"/>
    <w:rsid w:val="00AF7B02"/>
    <w:rsid w:val="00B0322F"/>
    <w:rsid w:val="00B03321"/>
    <w:rsid w:val="00B051F0"/>
    <w:rsid w:val="00B05F22"/>
    <w:rsid w:val="00B107E5"/>
    <w:rsid w:val="00B134CA"/>
    <w:rsid w:val="00B138D9"/>
    <w:rsid w:val="00B1484E"/>
    <w:rsid w:val="00B1499D"/>
    <w:rsid w:val="00B150D1"/>
    <w:rsid w:val="00B1565B"/>
    <w:rsid w:val="00B16225"/>
    <w:rsid w:val="00B163AD"/>
    <w:rsid w:val="00B16FDA"/>
    <w:rsid w:val="00B17FAD"/>
    <w:rsid w:val="00B20296"/>
    <w:rsid w:val="00B210B7"/>
    <w:rsid w:val="00B22827"/>
    <w:rsid w:val="00B2562C"/>
    <w:rsid w:val="00B26804"/>
    <w:rsid w:val="00B26E05"/>
    <w:rsid w:val="00B34748"/>
    <w:rsid w:val="00B34C5B"/>
    <w:rsid w:val="00B35D5D"/>
    <w:rsid w:val="00B36314"/>
    <w:rsid w:val="00B36EF0"/>
    <w:rsid w:val="00B41049"/>
    <w:rsid w:val="00B42BF8"/>
    <w:rsid w:val="00B462BA"/>
    <w:rsid w:val="00B47280"/>
    <w:rsid w:val="00B4785E"/>
    <w:rsid w:val="00B50222"/>
    <w:rsid w:val="00B515A7"/>
    <w:rsid w:val="00B51DB9"/>
    <w:rsid w:val="00B52286"/>
    <w:rsid w:val="00B523FF"/>
    <w:rsid w:val="00B53359"/>
    <w:rsid w:val="00B5392F"/>
    <w:rsid w:val="00B6022E"/>
    <w:rsid w:val="00B62067"/>
    <w:rsid w:val="00B641EB"/>
    <w:rsid w:val="00B65E82"/>
    <w:rsid w:val="00B70A9C"/>
    <w:rsid w:val="00B7254A"/>
    <w:rsid w:val="00B76A55"/>
    <w:rsid w:val="00B80762"/>
    <w:rsid w:val="00B81FF6"/>
    <w:rsid w:val="00B82672"/>
    <w:rsid w:val="00B830A2"/>
    <w:rsid w:val="00B83F24"/>
    <w:rsid w:val="00B84A7A"/>
    <w:rsid w:val="00B84B65"/>
    <w:rsid w:val="00B85B8E"/>
    <w:rsid w:val="00B85DE3"/>
    <w:rsid w:val="00B86951"/>
    <w:rsid w:val="00B93F7E"/>
    <w:rsid w:val="00B944D9"/>
    <w:rsid w:val="00B94F10"/>
    <w:rsid w:val="00B95E22"/>
    <w:rsid w:val="00B9649A"/>
    <w:rsid w:val="00BA12AC"/>
    <w:rsid w:val="00BA2DC1"/>
    <w:rsid w:val="00BA48E0"/>
    <w:rsid w:val="00BA6730"/>
    <w:rsid w:val="00BA707D"/>
    <w:rsid w:val="00BB02D6"/>
    <w:rsid w:val="00BB09E6"/>
    <w:rsid w:val="00BB24A7"/>
    <w:rsid w:val="00BB2B21"/>
    <w:rsid w:val="00BB3781"/>
    <w:rsid w:val="00BB395C"/>
    <w:rsid w:val="00BB51B7"/>
    <w:rsid w:val="00BB7529"/>
    <w:rsid w:val="00BC23F8"/>
    <w:rsid w:val="00BC2922"/>
    <w:rsid w:val="00BC5CEE"/>
    <w:rsid w:val="00BC7746"/>
    <w:rsid w:val="00BD1B97"/>
    <w:rsid w:val="00BD3BBB"/>
    <w:rsid w:val="00BD4172"/>
    <w:rsid w:val="00BD4770"/>
    <w:rsid w:val="00BD483A"/>
    <w:rsid w:val="00BD4AD7"/>
    <w:rsid w:val="00BD6E4C"/>
    <w:rsid w:val="00BE0C13"/>
    <w:rsid w:val="00BE4627"/>
    <w:rsid w:val="00BE64EE"/>
    <w:rsid w:val="00BF0265"/>
    <w:rsid w:val="00BF3857"/>
    <w:rsid w:val="00BF5DA4"/>
    <w:rsid w:val="00BF7479"/>
    <w:rsid w:val="00C03F3F"/>
    <w:rsid w:val="00C11036"/>
    <w:rsid w:val="00C12807"/>
    <w:rsid w:val="00C1356E"/>
    <w:rsid w:val="00C20774"/>
    <w:rsid w:val="00C21964"/>
    <w:rsid w:val="00C22694"/>
    <w:rsid w:val="00C2476B"/>
    <w:rsid w:val="00C26FED"/>
    <w:rsid w:val="00C26FEF"/>
    <w:rsid w:val="00C34895"/>
    <w:rsid w:val="00C34A81"/>
    <w:rsid w:val="00C4153C"/>
    <w:rsid w:val="00C431CA"/>
    <w:rsid w:val="00C47BA4"/>
    <w:rsid w:val="00C5002F"/>
    <w:rsid w:val="00C534C3"/>
    <w:rsid w:val="00C568A0"/>
    <w:rsid w:val="00C5705E"/>
    <w:rsid w:val="00C5780C"/>
    <w:rsid w:val="00C60B8E"/>
    <w:rsid w:val="00C631AD"/>
    <w:rsid w:val="00C66DBE"/>
    <w:rsid w:val="00C674F7"/>
    <w:rsid w:val="00C70F8F"/>
    <w:rsid w:val="00C74F5F"/>
    <w:rsid w:val="00C75DB9"/>
    <w:rsid w:val="00C75E32"/>
    <w:rsid w:val="00C7757C"/>
    <w:rsid w:val="00C80812"/>
    <w:rsid w:val="00C80E53"/>
    <w:rsid w:val="00C82154"/>
    <w:rsid w:val="00C824AE"/>
    <w:rsid w:val="00C838F1"/>
    <w:rsid w:val="00C840BB"/>
    <w:rsid w:val="00C844CB"/>
    <w:rsid w:val="00C84854"/>
    <w:rsid w:val="00C92614"/>
    <w:rsid w:val="00C950E4"/>
    <w:rsid w:val="00C96C5D"/>
    <w:rsid w:val="00CA0226"/>
    <w:rsid w:val="00CA0DF1"/>
    <w:rsid w:val="00CA1391"/>
    <w:rsid w:val="00CA2526"/>
    <w:rsid w:val="00CA40A5"/>
    <w:rsid w:val="00CA5AF7"/>
    <w:rsid w:val="00CB6E06"/>
    <w:rsid w:val="00CC09A1"/>
    <w:rsid w:val="00CC229C"/>
    <w:rsid w:val="00CC5BDF"/>
    <w:rsid w:val="00CC7D25"/>
    <w:rsid w:val="00CD172C"/>
    <w:rsid w:val="00CD1FF1"/>
    <w:rsid w:val="00CD4761"/>
    <w:rsid w:val="00CD67C6"/>
    <w:rsid w:val="00CE0BA3"/>
    <w:rsid w:val="00CE5398"/>
    <w:rsid w:val="00CE7B4B"/>
    <w:rsid w:val="00CF0066"/>
    <w:rsid w:val="00CF150A"/>
    <w:rsid w:val="00CF300C"/>
    <w:rsid w:val="00CF304C"/>
    <w:rsid w:val="00CF30D9"/>
    <w:rsid w:val="00CF33FE"/>
    <w:rsid w:val="00CF57E9"/>
    <w:rsid w:val="00CF7E59"/>
    <w:rsid w:val="00D000A3"/>
    <w:rsid w:val="00D00D25"/>
    <w:rsid w:val="00D01592"/>
    <w:rsid w:val="00D01843"/>
    <w:rsid w:val="00D01FF9"/>
    <w:rsid w:val="00D02A6B"/>
    <w:rsid w:val="00D02C90"/>
    <w:rsid w:val="00D0309D"/>
    <w:rsid w:val="00D079FA"/>
    <w:rsid w:val="00D1075D"/>
    <w:rsid w:val="00D115A5"/>
    <w:rsid w:val="00D11612"/>
    <w:rsid w:val="00D12F84"/>
    <w:rsid w:val="00D14C1B"/>
    <w:rsid w:val="00D15504"/>
    <w:rsid w:val="00D17F68"/>
    <w:rsid w:val="00D247A9"/>
    <w:rsid w:val="00D24A48"/>
    <w:rsid w:val="00D26C4A"/>
    <w:rsid w:val="00D30118"/>
    <w:rsid w:val="00D303C0"/>
    <w:rsid w:val="00D30F90"/>
    <w:rsid w:val="00D34E93"/>
    <w:rsid w:val="00D35CCE"/>
    <w:rsid w:val="00D42E6A"/>
    <w:rsid w:val="00D44829"/>
    <w:rsid w:val="00D44A1E"/>
    <w:rsid w:val="00D44AFC"/>
    <w:rsid w:val="00D452B6"/>
    <w:rsid w:val="00D455DD"/>
    <w:rsid w:val="00D46A66"/>
    <w:rsid w:val="00D472AF"/>
    <w:rsid w:val="00D52154"/>
    <w:rsid w:val="00D5528B"/>
    <w:rsid w:val="00D571DB"/>
    <w:rsid w:val="00D60041"/>
    <w:rsid w:val="00D62C9A"/>
    <w:rsid w:val="00D63AFB"/>
    <w:rsid w:val="00D640B5"/>
    <w:rsid w:val="00D6556D"/>
    <w:rsid w:val="00D65F29"/>
    <w:rsid w:val="00D674A2"/>
    <w:rsid w:val="00D7133F"/>
    <w:rsid w:val="00D72A2A"/>
    <w:rsid w:val="00D73457"/>
    <w:rsid w:val="00D744FE"/>
    <w:rsid w:val="00D76B72"/>
    <w:rsid w:val="00D81DC2"/>
    <w:rsid w:val="00D82DC2"/>
    <w:rsid w:val="00D84489"/>
    <w:rsid w:val="00D85255"/>
    <w:rsid w:val="00D85514"/>
    <w:rsid w:val="00D85E7D"/>
    <w:rsid w:val="00D86935"/>
    <w:rsid w:val="00D876D6"/>
    <w:rsid w:val="00D90095"/>
    <w:rsid w:val="00D913B0"/>
    <w:rsid w:val="00D9219E"/>
    <w:rsid w:val="00D92A01"/>
    <w:rsid w:val="00D93869"/>
    <w:rsid w:val="00D93BC6"/>
    <w:rsid w:val="00DA0A86"/>
    <w:rsid w:val="00DA0B42"/>
    <w:rsid w:val="00DA545B"/>
    <w:rsid w:val="00DA5A42"/>
    <w:rsid w:val="00DB0B0E"/>
    <w:rsid w:val="00DB35C2"/>
    <w:rsid w:val="00DB395C"/>
    <w:rsid w:val="00DB3C96"/>
    <w:rsid w:val="00DB619A"/>
    <w:rsid w:val="00DB6F37"/>
    <w:rsid w:val="00DB7A7B"/>
    <w:rsid w:val="00DC1387"/>
    <w:rsid w:val="00DC1AD0"/>
    <w:rsid w:val="00DC39EE"/>
    <w:rsid w:val="00DC7994"/>
    <w:rsid w:val="00DD2EC8"/>
    <w:rsid w:val="00DD326A"/>
    <w:rsid w:val="00DD3EBC"/>
    <w:rsid w:val="00DD4E9A"/>
    <w:rsid w:val="00DD79D8"/>
    <w:rsid w:val="00DE2B55"/>
    <w:rsid w:val="00DE2C05"/>
    <w:rsid w:val="00DE6E49"/>
    <w:rsid w:val="00DF1CC9"/>
    <w:rsid w:val="00E01C32"/>
    <w:rsid w:val="00E021FA"/>
    <w:rsid w:val="00E06053"/>
    <w:rsid w:val="00E122F9"/>
    <w:rsid w:val="00E242DB"/>
    <w:rsid w:val="00E24DFF"/>
    <w:rsid w:val="00E26FBF"/>
    <w:rsid w:val="00E30BFA"/>
    <w:rsid w:val="00E30E11"/>
    <w:rsid w:val="00E4323A"/>
    <w:rsid w:val="00E4506A"/>
    <w:rsid w:val="00E47E94"/>
    <w:rsid w:val="00E508F4"/>
    <w:rsid w:val="00E5143A"/>
    <w:rsid w:val="00E51C40"/>
    <w:rsid w:val="00E552E6"/>
    <w:rsid w:val="00E60838"/>
    <w:rsid w:val="00E60D7E"/>
    <w:rsid w:val="00E6729D"/>
    <w:rsid w:val="00E70C0D"/>
    <w:rsid w:val="00E74F98"/>
    <w:rsid w:val="00E7592F"/>
    <w:rsid w:val="00E75AAB"/>
    <w:rsid w:val="00E81713"/>
    <w:rsid w:val="00E8174A"/>
    <w:rsid w:val="00E8323D"/>
    <w:rsid w:val="00E85BFA"/>
    <w:rsid w:val="00E90733"/>
    <w:rsid w:val="00E921F0"/>
    <w:rsid w:val="00E922AE"/>
    <w:rsid w:val="00E92B1C"/>
    <w:rsid w:val="00E93AEA"/>
    <w:rsid w:val="00E95009"/>
    <w:rsid w:val="00EA107A"/>
    <w:rsid w:val="00EB10F9"/>
    <w:rsid w:val="00EB1100"/>
    <w:rsid w:val="00EB5856"/>
    <w:rsid w:val="00EB60D5"/>
    <w:rsid w:val="00EB6789"/>
    <w:rsid w:val="00EC063C"/>
    <w:rsid w:val="00EC24A3"/>
    <w:rsid w:val="00EC2A12"/>
    <w:rsid w:val="00EC4A62"/>
    <w:rsid w:val="00EC4B9D"/>
    <w:rsid w:val="00EC4F02"/>
    <w:rsid w:val="00EC5D0A"/>
    <w:rsid w:val="00EC5D4C"/>
    <w:rsid w:val="00EC5D97"/>
    <w:rsid w:val="00EC7004"/>
    <w:rsid w:val="00EC7538"/>
    <w:rsid w:val="00EC75AF"/>
    <w:rsid w:val="00EC7CCA"/>
    <w:rsid w:val="00ED1102"/>
    <w:rsid w:val="00ED13FC"/>
    <w:rsid w:val="00ED1ADE"/>
    <w:rsid w:val="00ED3FE7"/>
    <w:rsid w:val="00ED4CCC"/>
    <w:rsid w:val="00EE03A0"/>
    <w:rsid w:val="00EE3443"/>
    <w:rsid w:val="00EE3B83"/>
    <w:rsid w:val="00EE3E94"/>
    <w:rsid w:val="00EE4A47"/>
    <w:rsid w:val="00EE5D94"/>
    <w:rsid w:val="00EE7F8F"/>
    <w:rsid w:val="00EF09F7"/>
    <w:rsid w:val="00EF39AA"/>
    <w:rsid w:val="00EF3C78"/>
    <w:rsid w:val="00EF4672"/>
    <w:rsid w:val="00EF518E"/>
    <w:rsid w:val="00EF5232"/>
    <w:rsid w:val="00EF68D3"/>
    <w:rsid w:val="00F01800"/>
    <w:rsid w:val="00F01A1E"/>
    <w:rsid w:val="00F042F6"/>
    <w:rsid w:val="00F04359"/>
    <w:rsid w:val="00F05752"/>
    <w:rsid w:val="00F05CA0"/>
    <w:rsid w:val="00F14A9D"/>
    <w:rsid w:val="00F15B5E"/>
    <w:rsid w:val="00F1693D"/>
    <w:rsid w:val="00F178C8"/>
    <w:rsid w:val="00F204B7"/>
    <w:rsid w:val="00F215BD"/>
    <w:rsid w:val="00F23332"/>
    <w:rsid w:val="00F270EE"/>
    <w:rsid w:val="00F3002D"/>
    <w:rsid w:val="00F309C0"/>
    <w:rsid w:val="00F317B9"/>
    <w:rsid w:val="00F36162"/>
    <w:rsid w:val="00F40F40"/>
    <w:rsid w:val="00F414B2"/>
    <w:rsid w:val="00F418A6"/>
    <w:rsid w:val="00F41EB0"/>
    <w:rsid w:val="00F42A9B"/>
    <w:rsid w:val="00F42E2C"/>
    <w:rsid w:val="00F43757"/>
    <w:rsid w:val="00F4751D"/>
    <w:rsid w:val="00F50D1E"/>
    <w:rsid w:val="00F50FA9"/>
    <w:rsid w:val="00F52899"/>
    <w:rsid w:val="00F53C05"/>
    <w:rsid w:val="00F54FD1"/>
    <w:rsid w:val="00F554BC"/>
    <w:rsid w:val="00F564DF"/>
    <w:rsid w:val="00F601C7"/>
    <w:rsid w:val="00F61490"/>
    <w:rsid w:val="00F623E0"/>
    <w:rsid w:val="00F656C1"/>
    <w:rsid w:val="00F668E0"/>
    <w:rsid w:val="00F719B6"/>
    <w:rsid w:val="00F73748"/>
    <w:rsid w:val="00F73C5A"/>
    <w:rsid w:val="00F74141"/>
    <w:rsid w:val="00F741B2"/>
    <w:rsid w:val="00F7675F"/>
    <w:rsid w:val="00F76854"/>
    <w:rsid w:val="00F76B85"/>
    <w:rsid w:val="00F80B65"/>
    <w:rsid w:val="00F8159F"/>
    <w:rsid w:val="00F863B1"/>
    <w:rsid w:val="00F8732F"/>
    <w:rsid w:val="00F905AA"/>
    <w:rsid w:val="00F924EF"/>
    <w:rsid w:val="00F93D70"/>
    <w:rsid w:val="00F941CC"/>
    <w:rsid w:val="00F9567E"/>
    <w:rsid w:val="00F96449"/>
    <w:rsid w:val="00FA0BC9"/>
    <w:rsid w:val="00FA12F5"/>
    <w:rsid w:val="00FA1537"/>
    <w:rsid w:val="00FA257C"/>
    <w:rsid w:val="00FA29C9"/>
    <w:rsid w:val="00FA3A72"/>
    <w:rsid w:val="00FA4174"/>
    <w:rsid w:val="00FA66E1"/>
    <w:rsid w:val="00FA75C6"/>
    <w:rsid w:val="00FB0351"/>
    <w:rsid w:val="00FB6D4B"/>
    <w:rsid w:val="00FB7873"/>
    <w:rsid w:val="00FB7B54"/>
    <w:rsid w:val="00FC167B"/>
    <w:rsid w:val="00FC1704"/>
    <w:rsid w:val="00FC4F55"/>
    <w:rsid w:val="00FC6A56"/>
    <w:rsid w:val="00FC7033"/>
    <w:rsid w:val="00FC7519"/>
    <w:rsid w:val="00FD42FA"/>
    <w:rsid w:val="00FD4806"/>
    <w:rsid w:val="00FD50A2"/>
    <w:rsid w:val="00FD7036"/>
    <w:rsid w:val="00FD7299"/>
    <w:rsid w:val="00FE0735"/>
    <w:rsid w:val="00FE2D0F"/>
    <w:rsid w:val="00FE6824"/>
    <w:rsid w:val="00FE7D07"/>
    <w:rsid w:val="00FF0172"/>
    <w:rsid w:val="00FF2FB3"/>
    <w:rsid w:val="00FF6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3D"/>
  </w:style>
  <w:style w:type="paragraph" w:styleId="Heading1">
    <w:name w:val="heading 1"/>
    <w:basedOn w:val="Normal"/>
    <w:next w:val="Normal"/>
    <w:link w:val="Heading1Char"/>
    <w:qFormat/>
    <w:rsid w:val="009B133D"/>
    <w:pPr>
      <w:spacing w:before="360"/>
      <w:ind w:left="432" w:hanging="432"/>
      <w:jc w:val="left"/>
      <w:outlineLvl w:val="0"/>
    </w:pPr>
    <w:rPr>
      <w:b/>
      <w:bCs/>
      <w:sz w:val="32"/>
      <w:szCs w:val="32"/>
    </w:rPr>
  </w:style>
  <w:style w:type="paragraph" w:styleId="Heading2">
    <w:name w:val="heading 2"/>
    <w:basedOn w:val="Normal"/>
    <w:next w:val="Normal"/>
    <w:link w:val="Heading2Char"/>
    <w:uiPriority w:val="9"/>
    <w:unhideWhenUsed/>
    <w:qFormat/>
    <w:rsid w:val="00736F21"/>
    <w:pPr>
      <w:keepNext/>
      <w:keepLines/>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36F21"/>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396C40"/>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33D"/>
    <w:rPr>
      <w:rFonts w:eastAsia="Times New Roman"/>
      <w:b/>
      <w:bCs/>
      <w:color w:val="000000"/>
      <w:sz w:val="32"/>
      <w:szCs w:val="32"/>
      <w:lang w:eastAsia="zh-CN"/>
    </w:rPr>
  </w:style>
  <w:style w:type="character" w:styleId="FootnoteReference">
    <w:name w:val="footnote reference"/>
    <w:aliases w:val="Footnote symbol,Footnote Reference Number,Знак сноски-FN,16 Point,Superscript 6 Point,Footnote Reference Superscript,ftref,Times 10 Point,Exposant 3 Point,Footnote reference number,EN Footnote Reference,note TESI,BVI fnr,Знак сноски-"/>
    <w:rsid w:val="009B133D"/>
    <w:rPr>
      <w:vertAlign w:val="superscript"/>
    </w:rPr>
  </w:style>
  <w:style w:type="paragraph" w:styleId="BodyText">
    <w:name w:val="Body Text"/>
    <w:basedOn w:val="Normal"/>
    <w:link w:val="BodyTextChar"/>
    <w:qFormat/>
    <w:rsid w:val="009B133D"/>
    <w:pPr>
      <w:spacing w:before="60" w:after="60"/>
      <w:ind w:firstLine="539"/>
    </w:pPr>
  </w:style>
  <w:style w:type="character" w:customStyle="1" w:styleId="BodyTextChar">
    <w:name w:val="Body Text Char"/>
    <w:basedOn w:val="DefaultParagraphFont"/>
    <w:link w:val="BodyText"/>
    <w:rsid w:val="009B133D"/>
    <w:rPr>
      <w:rFonts w:eastAsia="Times New Roman"/>
      <w:sz w:val="28"/>
      <w:szCs w:val="28"/>
      <w:lang w:eastAsia="zh-CN"/>
    </w:rPr>
  </w:style>
  <w:style w:type="paragraph" w:styleId="Caption">
    <w:name w:val="caption"/>
    <w:aliases w:val="Table Name Cons,CS_tabulas_nosaukums,Table Name Sol"/>
    <w:basedOn w:val="Normal"/>
    <w:next w:val="Normal"/>
    <w:link w:val="CaptionChar"/>
    <w:uiPriority w:val="35"/>
    <w:qFormat/>
    <w:rsid w:val="009B133D"/>
    <w:rPr>
      <w:rFonts w:ascii="Times New Roman Bold" w:hAnsi="Times New Roman Bold" w:cs="Times New Roman Bold"/>
      <w:b/>
      <w:bCs/>
      <w:szCs w:val="20"/>
    </w:rPr>
  </w:style>
  <w:style w:type="paragraph" w:styleId="ListBullet">
    <w:name w:val="List Bullet"/>
    <w:basedOn w:val="BodyText"/>
    <w:rsid w:val="009B133D"/>
    <w:pPr>
      <w:ind w:firstLine="0"/>
    </w:pPr>
  </w:style>
  <w:style w:type="paragraph" w:styleId="BalloonText">
    <w:name w:val="Balloon Text"/>
    <w:basedOn w:val="Normal"/>
    <w:link w:val="BalloonTextChar"/>
    <w:uiPriority w:val="99"/>
    <w:semiHidden/>
    <w:unhideWhenUsed/>
    <w:rsid w:val="00AC7F58"/>
    <w:rPr>
      <w:rFonts w:ascii="Tahoma" w:hAnsi="Tahoma" w:cs="Tahoma"/>
      <w:sz w:val="16"/>
      <w:szCs w:val="16"/>
    </w:rPr>
  </w:style>
  <w:style w:type="character" w:customStyle="1" w:styleId="BalloonTextChar">
    <w:name w:val="Balloon Text Char"/>
    <w:basedOn w:val="DefaultParagraphFont"/>
    <w:link w:val="BalloonText"/>
    <w:uiPriority w:val="99"/>
    <w:semiHidden/>
    <w:rsid w:val="00AC7F58"/>
    <w:rPr>
      <w:rFonts w:ascii="Tahoma" w:eastAsia="Times New Roman" w:hAnsi="Tahoma" w:cs="Tahoma"/>
      <w:color w:val="000000"/>
      <w:sz w:val="16"/>
      <w:szCs w:val="16"/>
      <w:lang w:eastAsia="zh-CN"/>
    </w:rPr>
  </w:style>
  <w:style w:type="character" w:styleId="CommentReference">
    <w:name w:val="annotation reference"/>
    <w:basedOn w:val="DefaultParagraphFont"/>
    <w:uiPriority w:val="99"/>
    <w:semiHidden/>
    <w:unhideWhenUsed/>
    <w:rsid w:val="00742CCF"/>
    <w:rPr>
      <w:sz w:val="16"/>
      <w:szCs w:val="16"/>
    </w:rPr>
  </w:style>
  <w:style w:type="paragraph" w:styleId="CommentText">
    <w:name w:val="annotation text"/>
    <w:basedOn w:val="Normal"/>
    <w:link w:val="CommentTextChar"/>
    <w:uiPriority w:val="99"/>
    <w:semiHidden/>
    <w:unhideWhenUsed/>
    <w:rsid w:val="00742CCF"/>
    <w:pPr>
      <w:ind w:left="340" w:right="147" w:hanging="227"/>
      <w:jc w:val="left"/>
    </w:pPr>
    <w:rPr>
      <w:sz w:val="20"/>
      <w:szCs w:val="20"/>
    </w:rPr>
  </w:style>
  <w:style w:type="character" w:customStyle="1" w:styleId="CommentTextChar">
    <w:name w:val="Comment Text Char"/>
    <w:basedOn w:val="DefaultParagraphFont"/>
    <w:link w:val="CommentText"/>
    <w:uiPriority w:val="99"/>
    <w:semiHidden/>
    <w:rsid w:val="00742CCF"/>
    <w:rPr>
      <w:sz w:val="20"/>
      <w:szCs w:val="20"/>
    </w:rPr>
  </w:style>
  <w:style w:type="paragraph" w:styleId="CommentSubject">
    <w:name w:val="annotation subject"/>
    <w:basedOn w:val="CommentText"/>
    <w:next w:val="CommentText"/>
    <w:link w:val="CommentSubjectChar"/>
    <w:uiPriority w:val="99"/>
    <w:semiHidden/>
    <w:unhideWhenUsed/>
    <w:rsid w:val="003F498D"/>
    <w:pPr>
      <w:suppressAutoHyphens/>
      <w:spacing w:after="120"/>
      <w:ind w:left="0" w:right="0" w:firstLine="720"/>
      <w:jc w:val="both"/>
    </w:pPr>
    <w:rPr>
      <w:rFonts w:eastAsia="Times New Roman"/>
      <w:b/>
      <w:bCs/>
      <w:color w:val="000000"/>
      <w:lang w:eastAsia="zh-CN"/>
    </w:rPr>
  </w:style>
  <w:style w:type="character" w:customStyle="1" w:styleId="CommentSubjectChar">
    <w:name w:val="Comment Subject Char"/>
    <w:basedOn w:val="CommentTextChar"/>
    <w:link w:val="CommentSubject"/>
    <w:uiPriority w:val="99"/>
    <w:semiHidden/>
    <w:rsid w:val="003F498D"/>
    <w:rPr>
      <w:rFonts w:eastAsia="Times New Roman"/>
      <w:b/>
      <w:bCs/>
      <w:color w:val="000000"/>
      <w:sz w:val="20"/>
      <w:szCs w:val="20"/>
      <w:lang w:eastAsia="zh-CN"/>
    </w:rPr>
  </w:style>
  <w:style w:type="paragraph" w:styleId="ListParagraph">
    <w:name w:val="List Paragraph"/>
    <w:basedOn w:val="Normal"/>
    <w:link w:val="ListParagraphChar"/>
    <w:uiPriority w:val="34"/>
    <w:qFormat/>
    <w:rsid w:val="00092A5D"/>
    <w:pPr>
      <w:ind w:left="720"/>
      <w:contextualSpacing/>
    </w:pPr>
  </w:style>
  <w:style w:type="paragraph" w:styleId="Header">
    <w:name w:val="header"/>
    <w:basedOn w:val="Normal"/>
    <w:link w:val="HeaderChar"/>
    <w:uiPriority w:val="99"/>
    <w:unhideWhenUsed/>
    <w:rsid w:val="002A3386"/>
    <w:pPr>
      <w:tabs>
        <w:tab w:val="center" w:pos="4153"/>
        <w:tab w:val="right" w:pos="8306"/>
      </w:tabs>
    </w:pPr>
  </w:style>
  <w:style w:type="character" w:customStyle="1" w:styleId="HeaderChar">
    <w:name w:val="Header Char"/>
    <w:basedOn w:val="DefaultParagraphFont"/>
    <w:link w:val="Header"/>
    <w:uiPriority w:val="99"/>
    <w:rsid w:val="002A3386"/>
    <w:rPr>
      <w:rFonts w:eastAsia="Times New Roman"/>
      <w:color w:val="000000"/>
      <w:sz w:val="28"/>
      <w:szCs w:val="28"/>
      <w:lang w:eastAsia="zh-CN"/>
    </w:rPr>
  </w:style>
  <w:style w:type="paragraph" w:styleId="Footer">
    <w:name w:val="footer"/>
    <w:basedOn w:val="Normal"/>
    <w:link w:val="FooterChar"/>
    <w:uiPriority w:val="99"/>
    <w:unhideWhenUsed/>
    <w:rsid w:val="002A3386"/>
    <w:pPr>
      <w:tabs>
        <w:tab w:val="center" w:pos="4153"/>
        <w:tab w:val="right" w:pos="8306"/>
      </w:tabs>
    </w:pPr>
  </w:style>
  <w:style w:type="character" w:customStyle="1" w:styleId="FooterChar">
    <w:name w:val="Footer Char"/>
    <w:basedOn w:val="DefaultParagraphFont"/>
    <w:link w:val="Footer"/>
    <w:uiPriority w:val="99"/>
    <w:rsid w:val="002A3386"/>
    <w:rPr>
      <w:rFonts w:eastAsia="Times New Roman"/>
      <w:color w:val="000000"/>
      <w:sz w:val="28"/>
      <w:szCs w:val="28"/>
      <w:lang w:eastAsia="zh-CN"/>
    </w:rPr>
  </w:style>
  <w:style w:type="paragraph" w:styleId="NormalWeb">
    <w:name w:val="Normal (Web)"/>
    <w:basedOn w:val="Normal"/>
    <w:uiPriority w:val="99"/>
    <w:unhideWhenUsed/>
    <w:rsid w:val="00A655FD"/>
    <w:pPr>
      <w:spacing w:before="100" w:beforeAutospacing="1" w:after="100" w:afterAutospacing="1"/>
      <w:jc w:val="left"/>
    </w:pPr>
    <w:rPr>
      <w:lang w:eastAsia="lv-LV"/>
    </w:rPr>
  </w:style>
  <w:style w:type="character" w:styleId="Hyperlink">
    <w:name w:val="Hyperlink"/>
    <w:basedOn w:val="DefaultParagraphFont"/>
    <w:uiPriority w:val="99"/>
    <w:unhideWhenUsed/>
    <w:rsid w:val="00D30118"/>
    <w:rPr>
      <w:color w:val="0000FF" w:themeColor="hyperlink"/>
      <w:u w:val="single"/>
    </w:rPr>
  </w:style>
  <w:style w:type="paragraph" w:customStyle="1" w:styleId="ISBodyText">
    <w:name w:val="IS Body Text"/>
    <w:basedOn w:val="Normal"/>
    <w:link w:val="ISBodyTextChar"/>
    <w:uiPriority w:val="99"/>
    <w:rsid w:val="00FD7299"/>
    <w:pPr>
      <w:overflowPunct w:val="0"/>
      <w:autoSpaceDE w:val="0"/>
      <w:spacing w:before="60" w:after="60"/>
      <w:textAlignment w:val="baseline"/>
    </w:pPr>
    <w:rPr>
      <w:rFonts w:ascii="Calibri" w:eastAsia="MS Mincho" w:hAnsi="Calibri" w:cs="Calibri"/>
      <w:bCs/>
      <w:sz w:val="22"/>
      <w:szCs w:val="20"/>
      <w:lang/>
    </w:rPr>
  </w:style>
  <w:style w:type="paragraph" w:customStyle="1" w:styleId="BodyTextTable">
    <w:name w:val="Body Text Table"/>
    <w:basedOn w:val="BodyText"/>
    <w:rsid w:val="00FD7299"/>
    <w:pPr>
      <w:ind w:firstLine="0"/>
      <w:jc w:val="left"/>
    </w:pPr>
    <w:rPr>
      <w:bCs/>
      <w:kern w:val="1"/>
    </w:rPr>
  </w:style>
  <w:style w:type="paragraph" w:customStyle="1" w:styleId="bodytexttable0">
    <w:name w:val="bodytexttable"/>
    <w:basedOn w:val="Normal"/>
    <w:rsid w:val="00FD7299"/>
    <w:pPr>
      <w:spacing w:before="60" w:after="60"/>
      <w:jc w:val="left"/>
    </w:pPr>
    <w:rPr>
      <w:rFonts w:eastAsia="Calibri"/>
      <w:lang w:eastAsia="lv-LV"/>
    </w:rPr>
  </w:style>
  <w:style w:type="paragraph" w:styleId="BodyText3">
    <w:name w:val="Body Text 3"/>
    <w:basedOn w:val="Normal"/>
    <w:link w:val="BodyText3Char"/>
    <w:uiPriority w:val="99"/>
    <w:unhideWhenUsed/>
    <w:rsid w:val="00FE0735"/>
    <w:rPr>
      <w:sz w:val="16"/>
      <w:szCs w:val="16"/>
    </w:rPr>
  </w:style>
  <w:style w:type="character" w:customStyle="1" w:styleId="BodyText3Char">
    <w:name w:val="Body Text 3 Char"/>
    <w:basedOn w:val="DefaultParagraphFont"/>
    <w:link w:val="BodyText3"/>
    <w:uiPriority w:val="99"/>
    <w:rsid w:val="00FE0735"/>
    <w:rPr>
      <w:rFonts w:eastAsia="Times New Roman"/>
      <w:color w:val="000000"/>
      <w:sz w:val="16"/>
      <w:szCs w:val="16"/>
      <w:lang w:eastAsia="zh-CN"/>
    </w:rPr>
  </w:style>
  <w:style w:type="paragraph" w:customStyle="1" w:styleId="Heading">
    <w:name w:val="Heading"/>
    <w:basedOn w:val="Normal"/>
    <w:next w:val="BodyText"/>
    <w:rsid w:val="00DD326A"/>
    <w:pPr>
      <w:spacing w:before="240" w:after="60"/>
      <w:jc w:val="center"/>
    </w:pPr>
    <w:rPr>
      <w:b/>
      <w:bCs/>
      <w:sz w:val="32"/>
      <w:szCs w:val="32"/>
    </w:rPr>
  </w:style>
  <w:style w:type="paragraph" w:styleId="Subtitle">
    <w:name w:val="Subtitle"/>
    <w:basedOn w:val="Normal"/>
    <w:next w:val="BodyText"/>
    <w:link w:val="SubtitleChar"/>
    <w:qFormat/>
    <w:rsid w:val="00DD326A"/>
    <w:pPr>
      <w:spacing w:after="60"/>
      <w:jc w:val="center"/>
    </w:pPr>
    <w:rPr>
      <w:rFonts w:ascii="Arial" w:eastAsia="Arial" w:hAnsi="Arial" w:cs="Arial"/>
    </w:rPr>
  </w:style>
  <w:style w:type="character" w:customStyle="1" w:styleId="SubtitleChar">
    <w:name w:val="Subtitle Char"/>
    <w:basedOn w:val="DefaultParagraphFont"/>
    <w:link w:val="Subtitle"/>
    <w:rsid w:val="00DD326A"/>
    <w:rPr>
      <w:rFonts w:ascii="Arial" w:eastAsia="Arial" w:hAnsi="Arial" w:cs="Arial"/>
      <w:color w:val="000000"/>
      <w:lang w:eastAsia="zh-CN"/>
    </w:rPr>
  </w:style>
  <w:style w:type="paragraph" w:styleId="TOC1">
    <w:name w:val="toc 1"/>
    <w:basedOn w:val="Normal"/>
    <w:next w:val="Normal"/>
    <w:autoRedefine/>
    <w:uiPriority w:val="39"/>
    <w:unhideWhenUsed/>
    <w:qFormat/>
    <w:rsid w:val="000C3693"/>
    <w:pPr>
      <w:spacing w:before="120"/>
      <w:jc w:val="left"/>
    </w:pPr>
    <w:rPr>
      <w:rFonts w:asciiTheme="minorHAnsi" w:hAnsiTheme="minorHAnsi"/>
      <w:b/>
      <w:caps/>
      <w:sz w:val="22"/>
      <w:szCs w:val="22"/>
    </w:rPr>
  </w:style>
  <w:style w:type="paragraph" w:styleId="FootnoteText">
    <w:name w:val="footnote text"/>
    <w:aliases w:val="Footnote,Fußnote"/>
    <w:basedOn w:val="Normal"/>
    <w:link w:val="FootnoteTextChar"/>
    <w:uiPriority w:val="99"/>
    <w:unhideWhenUsed/>
    <w:rsid w:val="009A5A01"/>
    <w:rPr>
      <w:sz w:val="20"/>
      <w:szCs w:val="20"/>
    </w:rPr>
  </w:style>
  <w:style w:type="character" w:customStyle="1" w:styleId="FootnoteTextChar">
    <w:name w:val="Footnote Text Char"/>
    <w:aliases w:val="Footnote Char,Fußnote Char"/>
    <w:basedOn w:val="DefaultParagraphFont"/>
    <w:link w:val="FootnoteText"/>
    <w:uiPriority w:val="99"/>
    <w:rsid w:val="009A5A01"/>
    <w:rPr>
      <w:rFonts w:eastAsia="Times New Roman"/>
      <w:color w:val="000000"/>
      <w:sz w:val="20"/>
      <w:szCs w:val="20"/>
      <w:lang w:eastAsia="zh-CN"/>
    </w:rPr>
  </w:style>
  <w:style w:type="paragraph" w:styleId="PlainText">
    <w:name w:val="Plain Text"/>
    <w:basedOn w:val="Normal"/>
    <w:link w:val="PlainTextChar"/>
    <w:uiPriority w:val="99"/>
    <w:semiHidden/>
    <w:unhideWhenUsed/>
    <w:rsid w:val="00751250"/>
    <w:pPr>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751250"/>
    <w:rPr>
      <w:rFonts w:ascii="Calibri" w:hAnsi="Calibri" w:cstheme="minorBidi"/>
      <w:sz w:val="22"/>
      <w:szCs w:val="21"/>
    </w:rPr>
  </w:style>
  <w:style w:type="character" w:customStyle="1" w:styleId="Heading2Char">
    <w:name w:val="Heading 2 Char"/>
    <w:basedOn w:val="DefaultParagraphFont"/>
    <w:link w:val="Heading2"/>
    <w:uiPriority w:val="9"/>
    <w:rsid w:val="00736F21"/>
    <w:rPr>
      <w:rFonts w:eastAsiaTheme="majorEastAsia" w:cstheme="majorBidi"/>
      <w:b/>
      <w:bCs/>
      <w:sz w:val="28"/>
      <w:szCs w:val="26"/>
      <w:lang w:eastAsia="zh-CN"/>
    </w:rPr>
  </w:style>
  <w:style w:type="character" w:customStyle="1" w:styleId="apple-converted-space">
    <w:name w:val="apple-converted-space"/>
    <w:basedOn w:val="DefaultParagraphFont"/>
    <w:rsid w:val="003614B9"/>
  </w:style>
  <w:style w:type="character" w:styleId="Strong">
    <w:name w:val="Strong"/>
    <w:basedOn w:val="DefaultParagraphFont"/>
    <w:uiPriority w:val="22"/>
    <w:qFormat/>
    <w:rsid w:val="003614B9"/>
    <w:rPr>
      <w:b/>
      <w:bCs/>
    </w:rPr>
  </w:style>
  <w:style w:type="paragraph" w:customStyle="1" w:styleId="Default">
    <w:name w:val="Default"/>
    <w:rsid w:val="00D17F68"/>
    <w:pPr>
      <w:autoSpaceDE w:val="0"/>
      <w:autoSpaceDN w:val="0"/>
      <w:adjustRightInd w:val="0"/>
      <w:jc w:val="left"/>
    </w:pPr>
    <w:rPr>
      <w:rFonts w:eastAsia="Calibri"/>
      <w:color w:val="000000"/>
      <w:lang w:eastAsia="lv-LV"/>
    </w:rPr>
  </w:style>
  <w:style w:type="character" w:customStyle="1" w:styleId="Heading3Char">
    <w:name w:val="Heading 3 Char"/>
    <w:basedOn w:val="DefaultParagraphFont"/>
    <w:link w:val="Heading3"/>
    <w:uiPriority w:val="9"/>
    <w:rsid w:val="00736F21"/>
    <w:rPr>
      <w:rFonts w:eastAsiaTheme="majorEastAsia" w:cstheme="majorBidi"/>
      <w:b/>
      <w:bCs/>
      <w:szCs w:val="28"/>
      <w:lang w:eastAsia="zh-CN"/>
    </w:rPr>
  </w:style>
  <w:style w:type="table" w:styleId="TableGrid">
    <w:name w:val="Table Grid"/>
    <w:basedOn w:val="TableNormal"/>
    <w:uiPriority w:val="59"/>
    <w:rsid w:val="00707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B85B8E"/>
    <w:pPr>
      <w:spacing w:before="100" w:beforeAutospacing="1" w:after="100" w:afterAutospacing="1"/>
      <w:jc w:val="left"/>
    </w:pPr>
    <w:rPr>
      <w:lang w:eastAsia="lv-LV"/>
    </w:rPr>
  </w:style>
  <w:style w:type="paragraph" w:styleId="BodyTextIndent">
    <w:name w:val="Body Text Indent"/>
    <w:basedOn w:val="Normal"/>
    <w:link w:val="BodyTextIndentChar"/>
    <w:uiPriority w:val="99"/>
    <w:semiHidden/>
    <w:unhideWhenUsed/>
    <w:rsid w:val="000857AD"/>
    <w:pPr>
      <w:ind w:left="283"/>
    </w:pPr>
  </w:style>
  <w:style w:type="character" w:customStyle="1" w:styleId="BodyTextIndentChar">
    <w:name w:val="Body Text Indent Char"/>
    <w:basedOn w:val="DefaultParagraphFont"/>
    <w:link w:val="BodyTextIndent"/>
    <w:uiPriority w:val="99"/>
    <w:semiHidden/>
    <w:rsid w:val="000857AD"/>
    <w:rPr>
      <w:rFonts w:eastAsia="Times New Roman"/>
      <w:color w:val="000000"/>
      <w:sz w:val="28"/>
      <w:szCs w:val="28"/>
      <w:lang w:eastAsia="zh-CN"/>
    </w:rPr>
  </w:style>
  <w:style w:type="paragraph" w:styleId="TOC2">
    <w:name w:val="toc 2"/>
    <w:basedOn w:val="Normal"/>
    <w:next w:val="Normal"/>
    <w:autoRedefine/>
    <w:uiPriority w:val="39"/>
    <w:unhideWhenUsed/>
    <w:qFormat/>
    <w:rsid w:val="003717BD"/>
    <w:pPr>
      <w:tabs>
        <w:tab w:val="right" w:leader="dot" w:pos="9061"/>
      </w:tabs>
      <w:ind w:left="426"/>
      <w:jc w:val="left"/>
    </w:pPr>
    <w:rPr>
      <w:smallCaps/>
      <w:noProof/>
    </w:rPr>
  </w:style>
  <w:style w:type="paragraph" w:styleId="TOC3">
    <w:name w:val="toc 3"/>
    <w:basedOn w:val="Normal"/>
    <w:next w:val="Normal"/>
    <w:autoRedefine/>
    <w:uiPriority w:val="39"/>
    <w:unhideWhenUsed/>
    <w:qFormat/>
    <w:rsid w:val="003717BD"/>
    <w:pPr>
      <w:tabs>
        <w:tab w:val="left" w:pos="1360"/>
        <w:tab w:val="left" w:pos="1447"/>
        <w:tab w:val="right" w:leader="dot" w:pos="9061"/>
      </w:tabs>
      <w:ind w:left="1134"/>
      <w:jc w:val="left"/>
    </w:pPr>
    <w:rPr>
      <w:rFonts w:asciiTheme="minorHAnsi" w:hAnsiTheme="minorHAnsi"/>
      <w:i/>
      <w:sz w:val="22"/>
      <w:szCs w:val="22"/>
    </w:rPr>
  </w:style>
  <w:style w:type="character" w:customStyle="1" w:styleId="Heading4Char">
    <w:name w:val="Heading 4 Char"/>
    <w:basedOn w:val="DefaultParagraphFont"/>
    <w:link w:val="Heading4"/>
    <w:uiPriority w:val="9"/>
    <w:rsid w:val="00396C40"/>
    <w:rPr>
      <w:rFonts w:eastAsiaTheme="majorEastAsia" w:cstheme="majorBidi"/>
      <w:bCs/>
      <w:i/>
      <w:iCs/>
      <w:szCs w:val="28"/>
      <w:lang w:eastAsia="zh-CN"/>
    </w:rPr>
  </w:style>
  <w:style w:type="paragraph" w:styleId="TOCHeading">
    <w:name w:val="TOC Heading"/>
    <w:basedOn w:val="Heading1"/>
    <w:next w:val="Normal"/>
    <w:uiPriority w:val="39"/>
    <w:unhideWhenUsed/>
    <w:qFormat/>
    <w:rsid w:val="00CA0DF1"/>
    <w:pPr>
      <w:keepNext/>
      <w:keepLines/>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rPr>
  </w:style>
  <w:style w:type="numbering" w:customStyle="1" w:styleId="Bullets">
    <w:name w:val="Bullets"/>
    <w:rsid w:val="00163B08"/>
    <w:pPr>
      <w:numPr>
        <w:numId w:val="8"/>
      </w:numPr>
    </w:pPr>
  </w:style>
  <w:style w:type="paragraph" w:customStyle="1" w:styleId="ISBulletText">
    <w:name w:val="IS Bullet Text"/>
    <w:basedOn w:val="Normal"/>
    <w:link w:val="ISBulletTextChar"/>
    <w:uiPriority w:val="99"/>
    <w:rsid w:val="006A4C9D"/>
    <w:pPr>
      <w:numPr>
        <w:numId w:val="10"/>
      </w:numPr>
      <w:overflowPunct w:val="0"/>
      <w:autoSpaceDE w:val="0"/>
      <w:autoSpaceDN w:val="0"/>
      <w:adjustRightInd w:val="0"/>
      <w:spacing w:before="60" w:after="60"/>
      <w:ind w:right="28"/>
      <w:textAlignment w:val="baseline"/>
    </w:pPr>
    <w:rPr>
      <w:rFonts w:eastAsia="MS Mincho"/>
      <w:sz w:val="20"/>
      <w:szCs w:val="18"/>
      <w:lang/>
    </w:rPr>
  </w:style>
  <w:style w:type="character" w:customStyle="1" w:styleId="ISBulletTextChar">
    <w:name w:val="IS Bullet Text Char"/>
    <w:link w:val="ISBulletText"/>
    <w:uiPriority w:val="99"/>
    <w:locked/>
    <w:rsid w:val="006A4C9D"/>
    <w:rPr>
      <w:rFonts w:eastAsia="MS Mincho"/>
      <w:sz w:val="20"/>
      <w:szCs w:val="18"/>
      <w:lang/>
    </w:rPr>
  </w:style>
  <w:style w:type="numbering" w:customStyle="1" w:styleId="ISBullets">
    <w:name w:val="IS Bullets"/>
    <w:uiPriority w:val="99"/>
    <w:rsid w:val="006A4C9D"/>
    <w:pPr>
      <w:numPr>
        <w:numId w:val="9"/>
      </w:numPr>
    </w:pPr>
  </w:style>
  <w:style w:type="paragraph" w:customStyle="1" w:styleId="ISBodySubhead">
    <w:name w:val="IS Body Subhead"/>
    <w:basedOn w:val="ISBodyText"/>
    <w:next w:val="ISBodyText"/>
    <w:uiPriority w:val="99"/>
    <w:rsid w:val="002B0A47"/>
    <w:pPr>
      <w:keepNext/>
      <w:autoSpaceDN w:val="0"/>
      <w:adjustRightInd w:val="0"/>
      <w:spacing w:before="240"/>
    </w:pPr>
    <w:rPr>
      <w:rFonts w:ascii="Times New Roman" w:hAnsi="Times New Roman" w:cs="Arial"/>
      <w:b/>
      <w:bCs w:val="0"/>
      <w:i/>
      <w:iCs/>
      <w:sz w:val="24"/>
      <w:szCs w:val="24"/>
      <w:lang w:val="lv-LV" w:eastAsia="lv-LV"/>
    </w:rPr>
  </w:style>
  <w:style w:type="character" w:customStyle="1" w:styleId="ISBodyTextChar">
    <w:name w:val="IS Body Text Char"/>
    <w:basedOn w:val="DefaultParagraphFont"/>
    <w:link w:val="ISBodyText"/>
    <w:uiPriority w:val="99"/>
    <w:locked/>
    <w:rsid w:val="002B0A47"/>
    <w:rPr>
      <w:rFonts w:ascii="Calibri" w:eastAsia="MS Mincho" w:hAnsi="Calibri" w:cs="Calibri"/>
      <w:bCs/>
      <w:sz w:val="22"/>
      <w:szCs w:val="20"/>
      <w:lang/>
    </w:rPr>
  </w:style>
  <w:style w:type="paragraph" w:customStyle="1" w:styleId="StyleStyleEYBulletTextRight0cmAfter0ptLinespacing3">
    <w:name w:val="Style Style EY Bullet Text + Right:  0 cm After:  0 pt Line spacing...3"/>
    <w:basedOn w:val="Normal"/>
    <w:autoRedefine/>
    <w:rsid w:val="00C844CB"/>
    <w:pPr>
      <w:overflowPunct w:val="0"/>
      <w:autoSpaceDE w:val="0"/>
      <w:autoSpaceDN w:val="0"/>
      <w:adjustRightInd w:val="0"/>
      <w:ind w:firstLine="357"/>
      <w:textAlignment w:val="baseline"/>
    </w:pPr>
    <w:rPr>
      <w:rFonts w:eastAsia="MS Mincho"/>
      <w:strike/>
      <w:color w:val="000000"/>
    </w:rPr>
  </w:style>
  <w:style w:type="character" w:customStyle="1" w:styleId="WW8Num8z2">
    <w:name w:val="WW8Num8z2"/>
    <w:rsid w:val="009D0EE9"/>
    <w:rPr>
      <w:rFonts w:ascii="Symbol" w:hAnsi="Symbol" w:cs="Symbol"/>
      <w:color w:val="5960A8"/>
      <w:sz w:val="18"/>
    </w:rPr>
  </w:style>
  <w:style w:type="paragraph" w:styleId="Revision">
    <w:name w:val="Revision"/>
    <w:hidden/>
    <w:uiPriority w:val="99"/>
    <w:semiHidden/>
    <w:rsid w:val="00EC4F02"/>
    <w:pPr>
      <w:jc w:val="left"/>
    </w:pPr>
  </w:style>
  <w:style w:type="paragraph" w:customStyle="1" w:styleId="Normal1">
    <w:name w:val="Normal1"/>
    <w:rsid w:val="00402FCC"/>
    <w:pPr>
      <w:jc w:val="left"/>
    </w:pPr>
    <w:rPr>
      <w:rFonts w:ascii="Calibri" w:eastAsia="Calibri" w:hAnsi="Calibri" w:cs="Calibri"/>
      <w:color w:val="000000"/>
      <w:sz w:val="22"/>
      <w:szCs w:val="22"/>
      <w:lang w:eastAsia="lv-LV"/>
    </w:rPr>
  </w:style>
  <w:style w:type="paragraph" w:styleId="DocumentMap">
    <w:name w:val="Document Map"/>
    <w:basedOn w:val="Normal"/>
    <w:link w:val="DocumentMapChar"/>
    <w:uiPriority w:val="99"/>
    <w:semiHidden/>
    <w:unhideWhenUsed/>
    <w:rsid w:val="003F0EED"/>
    <w:rPr>
      <w:rFonts w:ascii="Lucida Grande" w:hAnsi="Lucida Grande" w:cs="Lucida Grande"/>
    </w:rPr>
  </w:style>
  <w:style w:type="character" w:customStyle="1" w:styleId="DocumentMapChar">
    <w:name w:val="Document Map Char"/>
    <w:basedOn w:val="DefaultParagraphFont"/>
    <w:link w:val="DocumentMap"/>
    <w:uiPriority w:val="99"/>
    <w:semiHidden/>
    <w:rsid w:val="003F0EED"/>
    <w:rPr>
      <w:rFonts w:ascii="Lucida Grande" w:hAnsi="Lucida Grande" w:cs="Lucida Grande"/>
    </w:rPr>
  </w:style>
  <w:style w:type="character" w:customStyle="1" w:styleId="CaptionChar">
    <w:name w:val="Caption Char"/>
    <w:aliases w:val="Table Name Cons Char,CS_tabulas_nosaukums Char,Table Name Sol Char"/>
    <w:basedOn w:val="DefaultParagraphFont"/>
    <w:link w:val="Caption"/>
    <w:uiPriority w:val="35"/>
    <w:rsid w:val="003F0EED"/>
    <w:rPr>
      <w:rFonts w:ascii="Times New Roman Bold" w:hAnsi="Times New Roman Bold" w:cs="Times New Roman Bold"/>
      <w:b/>
      <w:bCs/>
      <w:szCs w:val="20"/>
    </w:rPr>
  </w:style>
  <w:style w:type="character" w:customStyle="1" w:styleId="ListParagraphChar">
    <w:name w:val="List Paragraph Char"/>
    <w:link w:val="ListParagraph"/>
    <w:uiPriority w:val="34"/>
    <w:rsid w:val="003F0EED"/>
  </w:style>
  <w:style w:type="paragraph" w:styleId="TOC4">
    <w:name w:val="toc 4"/>
    <w:basedOn w:val="Normal"/>
    <w:next w:val="Normal"/>
    <w:autoRedefine/>
    <w:uiPriority w:val="39"/>
    <w:semiHidden/>
    <w:unhideWhenUsed/>
    <w:rsid w:val="006E0DDC"/>
    <w:pPr>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6E0DDC"/>
    <w:pPr>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6E0DDC"/>
    <w:pPr>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6E0DDC"/>
    <w:pPr>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6E0DDC"/>
    <w:pPr>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6E0DDC"/>
    <w:pPr>
      <w:ind w:left="1920"/>
      <w:jc w:val="left"/>
    </w:pPr>
    <w:rPr>
      <w:rFonts w:asciiTheme="minorHAnsi" w:hAnsiTheme="minorHAnsi"/>
      <w:sz w:val="18"/>
      <w:szCs w:val="18"/>
    </w:rPr>
  </w:style>
  <w:style w:type="character" w:styleId="FollowedHyperlink">
    <w:name w:val="FollowedHyperlink"/>
    <w:basedOn w:val="DefaultParagraphFont"/>
    <w:uiPriority w:val="99"/>
    <w:semiHidden/>
    <w:unhideWhenUsed/>
    <w:rsid w:val="00717BBD"/>
    <w:rPr>
      <w:color w:val="800080" w:themeColor="followedHyperlink"/>
      <w:u w:val="single"/>
    </w:rPr>
  </w:style>
  <w:style w:type="paragraph" w:customStyle="1" w:styleId="ISTableBullet">
    <w:name w:val="IS Table Bullet"/>
    <w:basedOn w:val="Normal"/>
    <w:rsid w:val="00717BBD"/>
    <w:pPr>
      <w:numPr>
        <w:numId w:val="24"/>
      </w:numPr>
      <w:overflowPunct w:val="0"/>
      <w:autoSpaceDE w:val="0"/>
      <w:autoSpaceDN w:val="0"/>
      <w:adjustRightInd w:val="0"/>
      <w:spacing w:before="40" w:after="40"/>
      <w:ind w:left="215" w:hanging="215"/>
      <w:jc w:val="left"/>
      <w:textAlignment w:val="baseline"/>
    </w:pPr>
    <w:rPr>
      <w:rFonts w:ascii="Calibri" w:eastAsia="MS Mincho" w:hAnsi="Calibri" w:cs="Tahoma"/>
      <w:sz w:val="20"/>
      <w:szCs w:val="18"/>
      <w:lang w:eastAsia="lv-LV"/>
    </w:rPr>
  </w:style>
  <w:style w:type="numbering" w:customStyle="1" w:styleId="Style4">
    <w:name w:val="Style4"/>
    <w:rsid w:val="00717BBD"/>
    <w:pPr>
      <w:numPr>
        <w:numId w:val="23"/>
      </w:numPr>
    </w:pPr>
  </w:style>
  <w:style w:type="paragraph" w:customStyle="1" w:styleId="naisc">
    <w:name w:val="naisc"/>
    <w:basedOn w:val="Normal"/>
    <w:rsid w:val="0092794E"/>
    <w:pPr>
      <w:spacing w:before="75" w:after="75"/>
      <w:jc w:val="center"/>
    </w:pPr>
    <w:rPr>
      <w:rFonts w:eastAsia="Times New Roman"/>
      <w:lang w:eastAsia="lv-LV"/>
    </w:rPr>
  </w:style>
  <w:style w:type="character" w:styleId="Emphasis">
    <w:name w:val="Emphasis"/>
    <w:basedOn w:val="DefaultParagraphFont"/>
    <w:uiPriority w:val="20"/>
    <w:qFormat/>
    <w:rsid w:val="006227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3D"/>
  </w:style>
  <w:style w:type="paragraph" w:styleId="Heading1">
    <w:name w:val="heading 1"/>
    <w:basedOn w:val="Normal"/>
    <w:next w:val="Normal"/>
    <w:link w:val="Heading1Char"/>
    <w:qFormat/>
    <w:rsid w:val="009B133D"/>
    <w:pPr>
      <w:spacing w:before="360"/>
      <w:ind w:left="432" w:hanging="432"/>
      <w:jc w:val="left"/>
      <w:outlineLvl w:val="0"/>
    </w:pPr>
    <w:rPr>
      <w:b/>
      <w:bCs/>
      <w:sz w:val="32"/>
      <w:szCs w:val="32"/>
    </w:rPr>
  </w:style>
  <w:style w:type="paragraph" w:styleId="Heading2">
    <w:name w:val="heading 2"/>
    <w:basedOn w:val="Normal"/>
    <w:next w:val="Normal"/>
    <w:link w:val="Heading2Char"/>
    <w:uiPriority w:val="9"/>
    <w:unhideWhenUsed/>
    <w:qFormat/>
    <w:rsid w:val="00736F21"/>
    <w:pPr>
      <w:keepNext/>
      <w:keepLines/>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36F21"/>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396C40"/>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33D"/>
    <w:rPr>
      <w:rFonts w:eastAsia="Times New Roman"/>
      <w:b/>
      <w:bCs/>
      <w:color w:val="000000"/>
      <w:sz w:val="32"/>
      <w:szCs w:val="32"/>
      <w:lang w:eastAsia="zh-CN"/>
    </w:rPr>
  </w:style>
  <w:style w:type="character" w:styleId="FootnoteReference">
    <w:name w:val="footnote reference"/>
    <w:aliases w:val="Footnote symbol,Footnote Reference Number,Знак сноски-FN,16 Point,Superscript 6 Point,Footnote Reference Superscript,ftref,Times 10 Point,Exposant 3 Point,Footnote reference number,EN Footnote Reference,note TESI,BVI fnr,Знак сноски-"/>
    <w:rsid w:val="009B133D"/>
    <w:rPr>
      <w:vertAlign w:val="superscript"/>
    </w:rPr>
  </w:style>
  <w:style w:type="paragraph" w:styleId="BodyText">
    <w:name w:val="Body Text"/>
    <w:basedOn w:val="Normal"/>
    <w:link w:val="BodyTextChar"/>
    <w:qFormat/>
    <w:rsid w:val="009B133D"/>
    <w:pPr>
      <w:spacing w:before="60" w:after="60"/>
      <w:ind w:firstLine="539"/>
    </w:pPr>
  </w:style>
  <w:style w:type="character" w:customStyle="1" w:styleId="BodyTextChar">
    <w:name w:val="Body Text Char"/>
    <w:basedOn w:val="DefaultParagraphFont"/>
    <w:link w:val="BodyText"/>
    <w:rsid w:val="009B133D"/>
    <w:rPr>
      <w:rFonts w:eastAsia="Times New Roman"/>
      <w:sz w:val="28"/>
      <w:szCs w:val="28"/>
      <w:lang w:eastAsia="zh-CN"/>
    </w:rPr>
  </w:style>
  <w:style w:type="paragraph" w:styleId="Caption">
    <w:name w:val="caption"/>
    <w:aliases w:val="Table Name Cons,CS_tabulas_nosaukums,Table Name Sol"/>
    <w:basedOn w:val="Normal"/>
    <w:next w:val="Normal"/>
    <w:link w:val="CaptionChar"/>
    <w:uiPriority w:val="35"/>
    <w:qFormat/>
    <w:rsid w:val="009B133D"/>
    <w:rPr>
      <w:rFonts w:ascii="Times New Roman Bold" w:hAnsi="Times New Roman Bold" w:cs="Times New Roman Bold"/>
      <w:b/>
      <w:bCs/>
      <w:szCs w:val="20"/>
    </w:rPr>
  </w:style>
  <w:style w:type="paragraph" w:styleId="ListBullet">
    <w:name w:val="List Bullet"/>
    <w:basedOn w:val="BodyText"/>
    <w:rsid w:val="009B133D"/>
    <w:pPr>
      <w:ind w:firstLine="0"/>
    </w:pPr>
  </w:style>
  <w:style w:type="paragraph" w:styleId="BalloonText">
    <w:name w:val="Balloon Text"/>
    <w:basedOn w:val="Normal"/>
    <w:link w:val="BalloonTextChar"/>
    <w:uiPriority w:val="99"/>
    <w:semiHidden/>
    <w:unhideWhenUsed/>
    <w:rsid w:val="00AC7F58"/>
    <w:rPr>
      <w:rFonts w:ascii="Tahoma" w:hAnsi="Tahoma" w:cs="Tahoma"/>
      <w:sz w:val="16"/>
      <w:szCs w:val="16"/>
    </w:rPr>
  </w:style>
  <w:style w:type="character" w:customStyle="1" w:styleId="BalloonTextChar">
    <w:name w:val="Balloon Text Char"/>
    <w:basedOn w:val="DefaultParagraphFont"/>
    <w:link w:val="BalloonText"/>
    <w:uiPriority w:val="99"/>
    <w:semiHidden/>
    <w:rsid w:val="00AC7F58"/>
    <w:rPr>
      <w:rFonts w:ascii="Tahoma" w:eastAsia="Times New Roman" w:hAnsi="Tahoma" w:cs="Tahoma"/>
      <w:color w:val="000000"/>
      <w:sz w:val="16"/>
      <w:szCs w:val="16"/>
      <w:lang w:eastAsia="zh-CN"/>
    </w:rPr>
  </w:style>
  <w:style w:type="character" w:styleId="CommentReference">
    <w:name w:val="annotation reference"/>
    <w:basedOn w:val="DefaultParagraphFont"/>
    <w:uiPriority w:val="99"/>
    <w:semiHidden/>
    <w:unhideWhenUsed/>
    <w:rsid w:val="00742CCF"/>
    <w:rPr>
      <w:sz w:val="16"/>
      <w:szCs w:val="16"/>
    </w:rPr>
  </w:style>
  <w:style w:type="paragraph" w:styleId="CommentText">
    <w:name w:val="annotation text"/>
    <w:basedOn w:val="Normal"/>
    <w:link w:val="CommentTextChar"/>
    <w:uiPriority w:val="99"/>
    <w:semiHidden/>
    <w:unhideWhenUsed/>
    <w:rsid w:val="00742CCF"/>
    <w:pPr>
      <w:ind w:left="340" w:right="147" w:hanging="227"/>
      <w:jc w:val="left"/>
    </w:pPr>
    <w:rPr>
      <w:sz w:val="20"/>
      <w:szCs w:val="20"/>
    </w:rPr>
  </w:style>
  <w:style w:type="character" w:customStyle="1" w:styleId="CommentTextChar">
    <w:name w:val="Comment Text Char"/>
    <w:basedOn w:val="DefaultParagraphFont"/>
    <w:link w:val="CommentText"/>
    <w:uiPriority w:val="99"/>
    <w:semiHidden/>
    <w:rsid w:val="00742CCF"/>
    <w:rPr>
      <w:sz w:val="20"/>
      <w:szCs w:val="20"/>
    </w:rPr>
  </w:style>
  <w:style w:type="paragraph" w:styleId="CommentSubject">
    <w:name w:val="annotation subject"/>
    <w:basedOn w:val="CommentText"/>
    <w:next w:val="CommentText"/>
    <w:link w:val="CommentSubjectChar"/>
    <w:uiPriority w:val="99"/>
    <w:semiHidden/>
    <w:unhideWhenUsed/>
    <w:rsid w:val="003F498D"/>
    <w:pPr>
      <w:suppressAutoHyphens/>
      <w:spacing w:after="120"/>
      <w:ind w:left="0" w:right="0" w:firstLine="720"/>
      <w:jc w:val="both"/>
    </w:pPr>
    <w:rPr>
      <w:rFonts w:eastAsia="Times New Roman"/>
      <w:b/>
      <w:bCs/>
      <w:color w:val="000000"/>
      <w:lang w:eastAsia="zh-CN"/>
    </w:rPr>
  </w:style>
  <w:style w:type="character" w:customStyle="1" w:styleId="CommentSubjectChar">
    <w:name w:val="Comment Subject Char"/>
    <w:basedOn w:val="CommentTextChar"/>
    <w:link w:val="CommentSubject"/>
    <w:uiPriority w:val="99"/>
    <w:semiHidden/>
    <w:rsid w:val="003F498D"/>
    <w:rPr>
      <w:rFonts w:eastAsia="Times New Roman"/>
      <w:b/>
      <w:bCs/>
      <w:color w:val="000000"/>
      <w:sz w:val="20"/>
      <w:szCs w:val="20"/>
      <w:lang w:eastAsia="zh-CN"/>
    </w:rPr>
  </w:style>
  <w:style w:type="paragraph" w:styleId="ListParagraph">
    <w:name w:val="List Paragraph"/>
    <w:basedOn w:val="Normal"/>
    <w:link w:val="ListParagraphChar"/>
    <w:uiPriority w:val="34"/>
    <w:qFormat/>
    <w:rsid w:val="00092A5D"/>
    <w:pPr>
      <w:ind w:left="720"/>
      <w:contextualSpacing/>
    </w:pPr>
  </w:style>
  <w:style w:type="paragraph" w:styleId="Header">
    <w:name w:val="header"/>
    <w:basedOn w:val="Normal"/>
    <w:link w:val="HeaderChar"/>
    <w:uiPriority w:val="99"/>
    <w:unhideWhenUsed/>
    <w:rsid w:val="002A3386"/>
    <w:pPr>
      <w:tabs>
        <w:tab w:val="center" w:pos="4153"/>
        <w:tab w:val="right" w:pos="8306"/>
      </w:tabs>
    </w:pPr>
  </w:style>
  <w:style w:type="character" w:customStyle="1" w:styleId="HeaderChar">
    <w:name w:val="Header Char"/>
    <w:basedOn w:val="DefaultParagraphFont"/>
    <w:link w:val="Header"/>
    <w:uiPriority w:val="99"/>
    <w:rsid w:val="002A3386"/>
    <w:rPr>
      <w:rFonts w:eastAsia="Times New Roman"/>
      <w:color w:val="000000"/>
      <w:sz w:val="28"/>
      <w:szCs w:val="28"/>
      <w:lang w:eastAsia="zh-CN"/>
    </w:rPr>
  </w:style>
  <w:style w:type="paragraph" w:styleId="Footer">
    <w:name w:val="footer"/>
    <w:basedOn w:val="Normal"/>
    <w:link w:val="FooterChar"/>
    <w:uiPriority w:val="99"/>
    <w:unhideWhenUsed/>
    <w:rsid w:val="002A3386"/>
    <w:pPr>
      <w:tabs>
        <w:tab w:val="center" w:pos="4153"/>
        <w:tab w:val="right" w:pos="8306"/>
      </w:tabs>
    </w:pPr>
  </w:style>
  <w:style w:type="character" w:customStyle="1" w:styleId="FooterChar">
    <w:name w:val="Footer Char"/>
    <w:basedOn w:val="DefaultParagraphFont"/>
    <w:link w:val="Footer"/>
    <w:uiPriority w:val="99"/>
    <w:rsid w:val="002A3386"/>
    <w:rPr>
      <w:rFonts w:eastAsia="Times New Roman"/>
      <w:color w:val="000000"/>
      <w:sz w:val="28"/>
      <w:szCs w:val="28"/>
      <w:lang w:eastAsia="zh-CN"/>
    </w:rPr>
  </w:style>
  <w:style w:type="paragraph" w:styleId="NormalWeb">
    <w:name w:val="Normal (Web)"/>
    <w:basedOn w:val="Normal"/>
    <w:uiPriority w:val="99"/>
    <w:unhideWhenUsed/>
    <w:rsid w:val="00A655FD"/>
    <w:pPr>
      <w:spacing w:before="100" w:beforeAutospacing="1" w:after="100" w:afterAutospacing="1"/>
      <w:jc w:val="left"/>
    </w:pPr>
    <w:rPr>
      <w:lang w:eastAsia="lv-LV"/>
    </w:rPr>
  </w:style>
  <w:style w:type="character" w:styleId="Hyperlink">
    <w:name w:val="Hyperlink"/>
    <w:basedOn w:val="DefaultParagraphFont"/>
    <w:uiPriority w:val="99"/>
    <w:unhideWhenUsed/>
    <w:rsid w:val="00D30118"/>
    <w:rPr>
      <w:color w:val="0000FF" w:themeColor="hyperlink"/>
      <w:u w:val="single"/>
    </w:rPr>
  </w:style>
  <w:style w:type="paragraph" w:customStyle="1" w:styleId="ISBodyText">
    <w:name w:val="IS Body Text"/>
    <w:basedOn w:val="Normal"/>
    <w:link w:val="ISBodyTextChar"/>
    <w:uiPriority w:val="99"/>
    <w:rsid w:val="00FD7299"/>
    <w:pPr>
      <w:overflowPunct w:val="0"/>
      <w:autoSpaceDE w:val="0"/>
      <w:spacing w:before="60" w:after="60"/>
      <w:textAlignment w:val="baseline"/>
    </w:pPr>
    <w:rPr>
      <w:rFonts w:ascii="Calibri" w:eastAsia="MS Mincho" w:hAnsi="Calibri" w:cs="Calibri"/>
      <w:bCs/>
      <w:sz w:val="22"/>
      <w:szCs w:val="20"/>
      <w:lang w:val="x-none"/>
    </w:rPr>
  </w:style>
  <w:style w:type="paragraph" w:customStyle="1" w:styleId="BodyTextTable">
    <w:name w:val="Body Text Table"/>
    <w:basedOn w:val="BodyText"/>
    <w:rsid w:val="00FD7299"/>
    <w:pPr>
      <w:ind w:firstLine="0"/>
      <w:jc w:val="left"/>
    </w:pPr>
    <w:rPr>
      <w:bCs/>
      <w:kern w:val="1"/>
    </w:rPr>
  </w:style>
  <w:style w:type="paragraph" w:customStyle="1" w:styleId="bodytexttable0">
    <w:name w:val="bodytexttable"/>
    <w:basedOn w:val="Normal"/>
    <w:rsid w:val="00FD7299"/>
    <w:pPr>
      <w:spacing w:before="60" w:after="60"/>
      <w:jc w:val="left"/>
    </w:pPr>
    <w:rPr>
      <w:rFonts w:eastAsia="Calibri"/>
      <w:lang w:eastAsia="lv-LV"/>
    </w:rPr>
  </w:style>
  <w:style w:type="paragraph" w:styleId="BodyText3">
    <w:name w:val="Body Text 3"/>
    <w:basedOn w:val="Normal"/>
    <w:link w:val="BodyText3Char"/>
    <w:uiPriority w:val="99"/>
    <w:unhideWhenUsed/>
    <w:rsid w:val="00FE0735"/>
    <w:rPr>
      <w:sz w:val="16"/>
      <w:szCs w:val="16"/>
    </w:rPr>
  </w:style>
  <w:style w:type="character" w:customStyle="1" w:styleId="BodyText3Char">
    <w:name w:val="Body Text 3 Char"/>
    <w:basedOn w:val="DefaultParagraphFont"/>
    <w:link w:val="BodyText3"/>
    <w:uiPriority w:val="99"/>
    <w:rsid w:val="00FE0735"/>
    <w:rPr>
      <w:rFonts w:eastAsia="Times New Roman"/>
      <w:color w:val="000000"/>
      <w:sz w:val="16"/>
      <w:szCs w:val="16"/>
      <w:lang w:eastAsia="zh-CN"/>
    </w:rPr>
  </w:style>
  <w:style w:type="paragraph" w:customStyle="1" w:styleId="Heading">
    <w:name w:val="Heading"/>
    <w:basedOn w:val="Normal"/>
    <w:next w:val="BodyText"/>
    <w:rsid w:val="00DD326A"/>
    <w:pPr>
      <w:spacing w:before="240" w:after="60"/>
      <w:jc w:val="center"/>
    </w:pPr>
    <w:rPr>
      <w:b/>
      <w:bCs/>
      <w:sz w:val="32"/>
      <w:szCs w:val="32"/>
    </w:rPr>
  </w:style>
  <w:style w:type="paragraph" w:styleId="Subtitle">
    <w:name w:val="Subtitle"/>
    <w:basedOn w:val="Normal"/>
    <w:next w:val="BodyText"/>
    <w:link w:val="SubtitleChar"/>
    <w:qFormat/>
    <w:rsid w:val="00DD326A"/>
    <w:pPr>
      <w:spacing w:after="60"/>
      <w:jc w:val="center"/>
    </w:pPr>
    <w:rPr>
      <w:rFonts w:ascii="Arial" w:eastAsia="Arial" w:hAnsi="Arial" w:cs="Arial"/>
    </w:rPr>
  </w:style>
  <w:style w:type="character" w:customStyle="1" w:styleId="SubtitleChar">
    <w:name w:val="Subtitle Char"/>
    <w:basedOn w:val="DefaultParagraphFont"/>
    <w:link w:val="Subtitle"/>
    <w:rsid w:val="00DD326A"/>
    <w:rPr>
      <w:rFonts w:ascii="Arial" w:eastAsia="Arial" w:hAnsi="Arial" w:cs="Arial"/>
      <w:color w:val="000000"/>
      <w:lang w:eastAsia="zh-CN"/>
    </w:rPr>
  </w:style>
  <w:style w:type="paragraph" w:styleId="TOC1">
    <w:name w:val="toc 1"/>
    <w:basedOn w:val="Normal"/>
    <w:next w:val="Normal"/>
    <w:autoRedefine/>
    <w:uiPriority w:val="39"/>
    <w:unhideWhenUsed/>
    <w:qFormat/>
    <w:rsid w:val="000C3693"/>
    <w:pPr>
      <w:spacing w:before="120"/>
      <w:jc w:val="left"/>
    </w:pPr>
    <w:rPr>
      <w:rFonts w:asciiTheme="minorHAnsi" w:hAnsiTheme="minorHAnsi"/>
      <w:b/>
      <w:caps/>
      <w:sz w:val="22"/>
      <w:szCs w:val="22"/>
    </w:rPr>
  </w:style>
  <w:style w:type="paragraph" w:styleId="FootnoteText">
    <w:name w:val="footnote text"/>
    <w:aliases w:val="Footnote,Fußnote"/>
    <w:basedOn w:val="Normal"/>
    <w:link w:val="FootnoteTextChar"/>
    <w:uiPriority w:val="99"/>
    <w:unhideWhenUsed/>
    <w:rsid w:val="009A5A01"/>
    <w:rPr>
      <w:sz w:val="20"/>
      <w:szCs w:val="20"/>
    </w:rPr>
  </w:style>
  <w:style w:type="character" w:customStyle="1" w:styleId="FootnoteTextChar">
    <w:name w:val="Footnote Text Char"/>
    <w:aliases w:val="Footnote Char,Fußnote Char"/>
    <w:basedOn w:val="DefaultParagraphFont"/>
    <w:link w:val="FootnoteText"/>
    <w:uiPriority w:val="99"/>
    <w:rsid w:val="009A5A01"/>
    <w:rPr>
      <w:rFonts w:eastAsia="Times New Roman"/>
      <w:color w:val="000000"/>
      <w:sz w:val="20"/>
      <w:szCs w:val="20"/>
      <w:lang w:eastAsia="zh-CN"/>
    </w:rPr>
  </w:style>
  <w:style w:type="paragraph" w:styleId="PlainText">
    <w:name w:val="Plain Text"/>
    <w:basedOn w:val="Normal"/>
    <w:link w:val="PlainTextChar"/>
    <w:uiPriority w:val="99"/>
    <w:semiHidden/>
    <w:unhideWhenUsed/>
    <w:rsid w:val="00751250"/>
    <w:pPr>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751250"/>
    <w:rPr>
      <w:rFonts w:ascii="Calibri" w:hAnsi="Calibri" w:cstheme="minorBidi"/>
      <w:sz w:val="22"/>
      <w:szCs w:val="21"/>
    </w:rPr>
  </w:style>
  <w:style w:type="character" w:customStyle="1" w:styleId="Heading2Char">
    <w:name w:val="Heading 2 Char"/>
    <w:basedOn w:val="DefaultParagraphFont"/>
    <w:link w:val="Heading2"/>
    <w:uiPriority w:val="9"/>
    <w:rsid w:val="00736F21"/>
    <w:rPr>
      <w:rFonts w:eastAsiaTheme="majorEastAsia" w:cstheme="majorBidi"/>
      <w:b/>
      <w:bCs/>
      <w:sz w:val="28"/>
      <w:szCs w:val="26"/>
      <w:lang w:eastAsia="zh-CN"/>
    </w:rPr>
  </w:style>
  <w:style w:type="character" w:customStyle="1" w:styleId="apple-converted-space">
    <w:name w:val="apple-converted-space"/>
    <w:basedOn w:val="DefaultParagraphFont"/>
    <w:rsid w:val="003614B9"/>
  </w:style>
  <w:style w:type="character" w:styleId="Strong">
    <w:name w:val="Strong"/>
    <w:basedOn w:val="DefaultParagraphFont"/>
    <w:uiPriority w:val="22"/>
    <w:qFormat/>
    <w:rsid w:val="003614B9"/>
    <w:rPr>
      <w:b/>
      <w:bCs/>
    </w:rPr>
  </w:style>
  <w:style w:type="paragraph" w:customStyle="1" w:styleId="Default">
    <w:name w:val="Default"/>
    <w:rsid w:val="00D17F68"/>
    <w:pPr>
      <w:autoSpaceDE w:val="0"/>
      <w:autoSpaceDN w:val="0"/>
      <w:adjustRightInd w:val="0"/>
      <w:jc w:val="left"/>
    </w:pPr>
    <w:rPr>
      <w:rFonts w:eastAsia="Calibri"/>
      <w:color w:val="000000"/>
      <w:lang w:eastAsia="lv-LV"/>
    </w:rPr>
  </w:style>
  <w:style w:type="character" w:customStyle="1" w:styleId="Heading3Char">
    <w:name w:val="Heading 3 Char"/>
    <w:basedOn w:val="DefaultParagraphFont"/>
    <w:link w:val="Heading3"/>
    <w:uiPriority w:val="9"/>
    <w:rsid w:val="00736F21"/>
    <w:rPr>
      <w:rFonts w:eastAsiaTheme="majorEastAsia" w:cstheme="majorBidi"/>
      <w:b/>
      <w:bCs/>
      <w:szCs w:val="28"/>
      <w:lang w:eastAsia="zh-CN"/>
    </w:rPr>
  </w:style>
  <w:style w:type="table" w:styleId="TableGrid">
    <w:name w:val="Table Grid"/>
    <w:basedOn w:val="TableNormal"/>
    <w:uiPriority w:val="59"/>
    <w:rsid w:val="00707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B85B8E"/>
    <w:pPr>
      <w:spacing w:before="100" w:beforeAutospacing="1" w:after="100" w:afterAutospacing="1"/>
      <w:jc w:val="left"/>
    </w:pPr>
    <w:rPr>
      <w:lang w:eastAsia="lv-LV"/>
    </w:rPr>
  </w:style>
  <w:style w:type="paragraph" w:styleId="BodyTextIndent">
    <w:name w:val="Body Text Indent"/>
    <w:basedOn w:val="Normal"/>
    <w:link w:val="BodyTextIndentChar"/>
    <w:uiPriority w:val="99"/>
    <w:semiHidden/>
    <w:unhideWhenUsed/>
    <w:rsid w:val="000857AD"/>
    <w:pPr>
      <w:ind w:left="283"/>
    </w:pPr>
  </w:style>
  <w:style w:type="character" w:customStyle="1" w:styleId="BodyTextIndentChar">
    <w:name w:val="Body Text Indent Char"/>
    <w:basedOn w:val="DefaultParagraphFont"/>
    <w:link w:val="BodyTextIndent"/>
    <w:uiPriority w:val="99"/>
    <w:semiHidden/>
    <w:rsid w:val="000857AD"/>
    <w:rPr>
      <w:rFonts w:eastAsia="Times New Roman"/>
      <w:color w:val="000000"/>
      <w:sz w:val="28"/>
      <w:szCs w:val="28"/>
      <w:lang w:eastAsia="zh-CN"/>
    </w:rPr>
  </w:style>
  <w:style w:type="paragraph" w:styleId="TOC2">
    <w:name w:val="toc 2"/>
    <w:basedOn w:val="Normal"/>
    <w:next w:val="Normal"/>
    <w:autoRedefine/>
    <w:uiPriority w:val="39"/>
    <w:unhideWhenUsed/>
    <w:qFormat/>
    <w:rsid w:val="003717BD"/>
    <w:pPr>
      <w:tabs>
        <w:tab w:val="right" w:leader="dot" w:pos="9061"/>
      </w:tabs>
      <w:ind w:left="426"/>
      <w:jc w:val="left"/>
    </w:pPr>
    <w:rPr>
      <w:smallCaps/>
      <w:noProof/>
    </w:rPr>
  </w:style>
  <w:style w:type="paragraph" w:styleId="TOC3">
    <w:name w:val="toc 3"/>
    <w:basedOn w:val="Normal"/>
    <w:next w:val="Normal"/>
    <w:autoRedefine/>
    <w:uiPriority w:val="39"/>
    <w:unhideWhenUsed/>
    <w:qFormat/>
    <w:rsid w:val="003717BD"/>
    <w:pPr>
      <w:tabs>
        <w:tab w:val="left" w:pos="1360"/>
        <w:tab w:val="left" w:pos="1447"/>
        <w:tab w:val="right" w:leader="dot" w:pos="9061"/>
      </w:tabs>
      <w:ind w:left="1134"/>
      <w:jc w:val="left"/>
    </w:pPr>
    <w:rPr>
      <w:rFonts w:asciiTheme="minorHAnsi" w:hAnsiTheme="minorHAnsi"/>
      <w:i/>
      <w:sz w:val="22"/>
      <w:szCs w:val="22"/>
    </w:rPr>
  </w:style>
  <w:style w:type="character" w:customStyle="1" w:styleId="Heading4Char">
    <w:name w:val="Heading 4 Char"/>
    <w:basedOn w:val="DefaultParagraphFont"/>
    <w:link w:val="Heading4"/>
    <w:uiPriority w:val="9"/>
    <w:rsid w:val="00396C40"/>
    <w:rPr>
      <w:rFonts w:eastAsiaTheme="majorEastAsia" w:cstheme="majorBidi"/>
      <w:bCs/>
      <w:i/>
      <w:iCs/>
      <w:szCs w:val="28"/>
      <w:lang w:eastAsia="zh-CN"/>
    </w:rPr>
  </w:style>
  <w:style w:type="paragraph" w:styleId="TOCHeading">
    <w:name w:val="TOC Heading"/>
    <w:basedOn w:val="Heading1"/>
    <w:next w:val="Normal"/>
    <w:uiPriority w:val="39"/>
    <w:unhideWhenUsed/>
    <w:qFormat/>
    <w:rsid w:val="00CA0DF1"/>
    <w:pPr>
      <w:keepNext/>
      <w:keepLines/>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rPr>
  </w:style>
  <w:style w:type="numbering" w:customStyle="1" w:styleId="Bullets">
    <w:name w:val="Bullets"/>
    <w:rsid w:val="00163B08"/>
    <w:pPr>
      <w:numPr>
        <w:numId w:val="8"/>
      </w:numPr>
    </w:pPr>
  </w:style>
  <w:style w:type="paragraph" w:customStyle="1" w:styleId="ISBulletText">
    <w:name w:val="IS Bullet Text"/>
    <w:basedOn w:val="Normal"/>
    <w:link w:val="ISBulletTextChar"/>
    <w:uiPriority w:val="99"/>
    <w:rsid w:val="006A4C9D"/>
    <w:pPr>
      <w:numPr>
        <w:numId w:val="10"/>
      </w:numPr>
      <w:overflowPunct w:val="0"/>
      <w:autoSpaceDE w:val="0"/>
      <w:autoSpaceDN w:val="0"/>
      <w:adjustRightInd w:val="0"/>
      <w:spacing w:before="60" w:after="60"/>
      <w:ind w:right="28"/>
      <w:textAlignment w:val="baseline"/>
    </w:pPr>
    <w:rPr>
      <w:rFonts w:eastAsia="MS Mincho"/>
      <w:sz w:val="20"/>
      <w:szCs w:val="18"/>
      <w:lang w:val="x-none" w:eastAsia="x-none"/>
    </w:rPr>
  </w:style>
  <w:style w:type="character" w:customStyle="1" w:styleId="ISBulletTextChar">
    <w:name w:val="IS Bullet Text Char"/>
    <w:link w:val="ISBulletText"/>
    <w:uiPriority w:val="99"/>
    <w:locked/>
    <w:rsid w:val="006A4C9D"/>
    <w:rPr>
      <w:rFonts w:eastAsia="MS Mincho"/>
      <w:sz w:val="20"/>
      <w:szCs w:val="18"/>
      <w:lang w:val="x-none" w:eastAsia="x-none"/>
    </w:rPr>
  </w:style>
  <w:style w:type="numbering" w:customStyle="1" w:styleId="ISBullets">
    <w:name w:val="IS Bullets"/>
    <w:uiPriority w:val="99"/>
    <w:rsid w:val="006A4C9D"/>
    <w:pPr>
      <w:numPr>
        <w:numId w:val="9"/>
      </w:numPr>
    </w:pPr>
  </w:style>
  <w:style w:type="paragraph" w:customStyle="1" w:styleId="ISBodySubhead">
    <w:name w:val="IS Body Subhead"/>
    <w:basedOn w:val="ISBodyText"/>
    <w:next w:val="ISBodyText"/>
    <w:uiPriority w:val="99"/>
    <w:rsid w:val="002B0A47"/>
    <w:pPr>
      <w:keepNext/>
      <w:autoSpaceDN w:val="0"/>
      <w:adjustRightInd w:val="0"/>
      <w:spacing w:before="240"/>
    </w:pPr>
    <w:rPr>
      <w:rFonts w:ascii="Times New Roman" w:hAnsi="Times New Roman" w:cs="Arial"/>
      <w:b/>
      <w:bCs w:val="0"/>
      <w:i/>
      <w:iCs/>
      <w:sz w:val="24"/>
      <w:szCs w:val="24"/>
      <w:lang w:val="lv-LV" w:eastAsia="lv-LV"/>
    </w:rPr>
  </w:style>
  <w:style w:type="character" w:customStyle="1" w:styleId="ISBodyTextChar">
    <w:name w:val="IS Body Text Char"/>
    <w:basedOn w:val="DefaultParagraphFont"/>
    <w:link w:val="ISBodyText"/>
    <w:uiPriority w:val="99"/>
    <w:locked/>
    <w:rsid w:val="002B0A47"/>
    <w:rPr>
      <w:rFonts w:ascii="Calibri" w:eastAsia="MS Mincho" w:hAnsi="Calibri" w:cs="Calibri"/>
      <w:bCs/>
      <w:sz w:val="22"/>
      <w:szCs w:val="20"/>
      <w:lang w:val="x-none"/>
    </w:rPr>
  </w:style>
  <w:style w:type="paragraph" w:customStyle="1" w:styleId="StyleStyleEYBulletTextRight0cmAfter0ptLinespacing3">
    <w:name w:val="Style Style EY Bullet Text + Right:  0 cm After:  0 pt Line spacing...3"/>
    <w:basedOn w:val="Normal"/>
    <w:autoRedefine/>
    <w:rsid w:val="00C844CB"/>
    <w:pPr>
      <w:overflowPunct w:val="0"/>
      <w:autoSpaceDE w:val="0"/>
      <w:autoSpaceDN w:val="0"/>
      <w:adjustRightInd w:val="0"/>
      <w:ind w:firstLine="357"/>
      <w:textAlignment w:val="baseline"/>
    </w:pPr>
    <w:rPr>
      <w:rFonts w:eastAsia="MS Mincho"/>
      <w:strike/>
      <w:color w:val="000000"/>
    </w:rPr>
  </w:style>
  <w:style w:type="character" w:customStyle="1" w:styleId="WW8Num8z2">
    <w:name w:val="WW8Num8z2"/>
    <w:rsid w:val="009D0EE9"/>
    <w:rPr>
      <w:rFonts w:ascii="Symbol" w:hAnsi="Symbol" w:cs="Symbol"/>
      <w:color w:val="5960A8"/>
      <w:sz w:val="18"/>
    </w:rPr>
  </w:style>
  <w:style w:type="paragraph" w:styleId="Revision">
    <w:name w:val="Revision"/>
    <w:hidden/>
    <w:uiPriority w:val="99"/>
    <w:semiHidden/>
    <w:rsid w:val="00EC4F02"/>
    <w:pPr>
      <w:jc w:val="left"/>
    </w:pPr>
  </w:style>
  <w:style w:type="paragraph" w:customStyle="1" w:styleId="Normal1">
    <w:name w:val="Normal1"/>
    <w:rsid w:val="00402FCC"/>
    <w:pPr>
      <w:jc w:val="left"/>
    </w:pPr>
    <w:rPr>
      <w:rFonts w:ascii="Calibri" w:eastAsia="Calibri" w:hAnsi="Calibri" w:cs="Calibri"/>
      <w:color w:val="000000"/>
      <w:sz w:val="22"/>
      <w:szCs w:val="22"/>
      <w:lang w:eastAsia="lv-LV"/>
    </w:rPr>
  </w:style>
  <w:style w:type="paragraph" w:styleId="DocumentMap">
    <w:name w:val="Document Map"/>
    <w:basedOn w:val="Normal"/>
    <w:link w:val="DocumentMapChar"/>
    <w:uiPriority w:val="99"/>
    <w:semiHidden/>
    <w:unhideWhenUsed/>
    <w:rsid w:val="003F0EED"/>
    <w:rPr>
      <w:rFonts w:ascii="Lucida Grande" w:hAnsi="Lucida Grande" w:cs="Lucida Grande"/>
    </w:rPr>
  </w:style>
  <w:style w:type="character" w:customStyle="1" w:styleId="DocumentMapChar">
    <w:name w:val="Document Map Char"/>
    <w:basedOn w:val="DefaultParagraphFont"/>
    <w:link w:val="DocumentMap"/>
    <w:uiPriority w:val="99"/>
    <w:semiHidden/>
    <w:rsid w:val="003F0EED"/>
    <w:rPr>
      <w:rFonts w:ascii="Lucida Grande" w:hAnsi="Lucida Grande" w:cs="Lucida Grande"/>
    </w:rPr>
  </w:style>
  <w:style w:type="character" w:customStyle="1" w:styleId="CaptionChar">
    <w:name w:val="Caption Char"/>
    <w:aliases w:val="Table Name Cons Char,CS_tabulas_nosaukums Char,Table Name Sol Char"/>
    <w:basedOn w:val="DefaultParagraphFont"/>
    <w:link w:val="Caption"/>
    <w:uiPriority w:val="35"/>
    <w:rsid w:val="003F0EED"/>
    <w:rPr>
      <w:rFonts w:ascii="Times New Roman Bold" w:hAnsi="Times New Roman Bold" w:cs="Times New Roman Bold"/>
      <w:b/>
      <w:bCs/>
      <w:szCs w:val="20"/>
    </w:rPr>
  </w:style>
  <w:style w:type="character" w:customStyle="1" w:styleId="ListParagraphChar">
    <w:name w:val="List Paragraph Char"/>
    <w:link w:val="ListParagraph"/>
    <w:uiPriority w:val="34"/>
    <w:rsid w:val="003F0EED"/>
  </w:style>
  <w:style w:type="paragraph" w:styleId="TOC4">
    <w:name w:val="toc 4"/>
    <w:basedOn w:val="Normal"/>
    <w:next w:val="Normal"/>
    <w:autoRedefine/>
    <w:uiPriority w:val="39"/>
    <w:semiHidden/>
    <w:unhideWhenUsed/>
    <w:rsid w:val="006E0DDC"/>
    <w:pPr>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6E0DDC"/>
    <w:pPr>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6E0DDC"/>
    <w:pPr>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6E0DDC"/>
    <w:pPr>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6E0DDC"/>
    <w:pPr>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6E0DDC"/>
    <w:pPr>
      <w:ind w:left="1920"/>
      <w:jc w:val="left"/>
    </w:pPr>
    <w:rPr>
      <w:rFonts w:asciiTheme="minorHAnsi" w:hAnsiTheme="minorHAnsi"/>
      <w:sz w:val="18"/>
      <w:szCs w:val="18"/>
    </w:rPr>
  </w:style>
  <w:style w:type="character" w:styleId="FollowedHyperlink">
    <w:name w:val="FollowedHyperlink"/>
    <w:basedOn w:val="DefaultParagraphFont"/>
    <w:uiPriority w:val="99"/>
    <w:semiHidden/>
    <w:unhideWhenUsed/>
    <w:rsid w:val="00717BBD"/>
    <w:rPr>
      <w:color w:val="800080" w:themeColor="followedHyperlink"/>
      <w:u w:val="single"/>
    </w:rPr>
  </w:style>
  <w:style w:type="paragraph" w:customStyle="1" w:styleId="ISTableBullet">
    <w:name w:val="IS Table Bullet"/>
    <w:basedOn w:val="Normal"/>
    <w:rsid w:val="00717BBD"/>
    <w:pPr>
      <w:numPr>
        <w:numId w:val="24"/>
      </w:numPr>
      <w:overflowPunct w:val="0"/>
      <w:autoSpaceDE w:val="0"/>
      <w:autoSpaceDN w:val="0"/>
      <w:adjustRightInd w:val="0"/>
      <w:spacing w:before="40" w:after="40"/>
      <w:ind w:left="215" w:hanging="215"/>
      <w:jc w:val="left"/>
      <w:textAlignment w:val="baseline"/>
    </w:pPr>
    <w:rPr>
      <w:rFonts w:ascii="Calibri" w:eastAsia="MS Mincho" w:hAnsi="Calibri" w:cs="Tahoma"/>
      <w:sz w:val="20"/>
      <w:szCs w:val="18"/>
      <w:lang w:eastAsia="lv-LV"/>
    </w:rPr>
  </w:style>
  <w:style w:type="numbering" w:customStyle="1" w:styleId="Style4">
    <w:name w:val="Style4"/>
    <w:rsid w:val="00717BBD"/>
    <w:pPr>
      <w:numPr>
        <w:numId w:val="23"/>
      </w:numPr>
    </w:pPr>
  </w:style>
  <w:style w:type="paragraph" w:customStyle="1" w:styleId="naisc">
    <w:name w:val="naisc"/>
    <w:basedOn w:val="Normal"/>
    <w:rsid w:val="0092794E"/>
    <w:pPr>
      <w:spacing w:before="75" w:after="75"/>
      <w:jc w:val="center"/>
    </w:pPr>
    <w:rPr>
      <w:rFonts w:eastAsia="Times New Roman"/>
      <w:lang w:eastAsia="lv-LV"/>
    </w:rPr>
  </w:style>
  <w:style w:type="character" w:styleId="Emphasis">
    <w:name w:val="Emphasis"/>
    <w:basedOn w:val="DefaultParagraphFont"/>
    <w:uiPriority w:val="20"/>
    <w:qFormat/>
    <w:rsid w:val="006227AB"/>
    <w:rPr>
      <w:i/>
      <w:iCs/>
    </w:rPr>
  </w:style>
</w:styles>
</file>

<file path=word/webSettings.xml><?xml version="1.0" encoding="utf-8"?>
<w:webSettings xmlns:r="http://schemas.openxmlformats.org/officeDocument/2006/relationships" xmlns:w="http://schemas.openxmlformats.org/wordprocessingml/2006/main">
  <w:divs>
    <w:div w:id="44723095">
      <w:bodyDiv w:val="1"/>
      <w:marLeft w:val="0"/>
      <w:marRight w:val="0"/>
      <w:marTop w:val="0"/>
      <w:marBottom w:val="0"/>
      <w:divBdr>
        <w:top w:val="none" w:sz="0" w:space="0" w:color="auto"/>
        <w:left w:val="none" w:sz="0" w:space="0" w:color="auto"/>
        <w:bottom w:val="none" w:sz="0" w:space="0" w:color="auto"/>
        <w:right w:val="none" w:sz="0" w:space="0" w:color="auto"/>
      </w:divBdr>
    </w:div>
    <w:div w:id="59640486">
      <w:bodyDiv w:val="1"/>
      <w:marLeft w:val="0"/>
      <w:marRight w:val="0"/>
      <w:marTop w:val="0"/>
      <w:marBottom w:val="0"/>
      <w:divBdr>
        <w:top w:val="none" w:sz="0" w:space="0" w:color="auto"/>
        <w:left w:val="none" w:sz="0" w:space="0" w:color="auto"/>
        <w:bottom w:val="none" w:sz="0" w:space="0" w:color="auto"/>
        <w:right w:val="none" w:sz="0" w:space="0" w:color="auto"/>
      </w:divBdr>
    </w:div>
    <w:div w:id="71125211">
      <w:bodyDiv w:val="1"/>
      <w:marLeft w:val="0"/>
      <w:marRight w:val="0"/>
      <w:marTop w:val="0"/>
      <w:marBottom w:val="0"/>
      <w:divBdr>
        <w:top w:val="none" w:sz="0" w:space="0" w:color="auto"/>
        <w:left w:val="none" w:sz="0" w:space="0" w:color="auto"/>
        <w:bottom w:val="none" w:sz="0" w:space="0" w:color="auto"/>
        <w:right w:val="none" w:sz="0" w:space="0" w:color="auto"/>
      </w:divBdr>
    </w:div>
    <w:div w:id="112745992">
      <w:bodyDiv w:val="1"/>
      <w:marLeft w:val="0"/>
      <w:marRight w:val="0"/>
      <w:marTop w:val="0"/>
      <w:marBottom w:val="0"/>
      <w:divBdr>
        <w:top w:val="none" w:sz="0" w:space="0" w:color="auto"/>
        <w:left w:val="none" w:sz="0" w:space="0" w:color="auto"/>
        <w:bottom w:val="none" w:sz="0" w:space="0" w:color="auto"/>
        <w:right w:val="none" w:sz="0" w:space="0" w:color="auto"/>
      </w:divBdr>
      <w:divsChild>
        <w:div w:id="1293100578">
          <w:marLeft w:val="1800"/>
          <w:marRight w:val="0"/>
          <w:marTop w:val="115"/>
          <w:marBottom w:val="0"/>
          <w:divBdr>
            <w:top w:val="none" w:sz="0" w:space="0" w:color="auto"/>
            <w:left w:val="none" w:sz="0" w:space="0" w:color="auto"/>
            <w:bottom w:val="none" w:sz="0" w:space="0" w:color="auto"/>
            <w:right w:val="none" w:sz="0" w:space="0" w:color="auto"/>
          </w:divBdr>
        </w:div>
        <w:div w:id="1108427752">
          <w:marLeft w:val="1800"/>
          <w:marRight w:val="0"/>
          <w:marTop w:val="115"/>
          <w:marBottom w:val="0"/>
          <w:divBdr>
            <w:top w:val="none" w:sz="0" w:space="0" w:color="auto"/>
            <w:left w:val="none" w:sz="0" w:space="0" w:color="auto"/>
            <w:bottom w:val="none" w:sz="0" w:space="0" w:color="auto"/>
            <w:right w:val="none" w:sz="0" w:space="0" w:color="auto"/>
          </w:divBdr>
        </w:div>
        <w:div w:id="835263335">
          <w:marLeft w:val="1800"/>
          <w:marRight w:val="0"/>
          <w:marTop w:val="115"/>
          <w:marBottom w:val="0"/>
          <w:divBdr>
            <w:top w:val="none" w:sz="0" w:space="0" w:color="auto"/>
            <w:left w:val="none" w:sz="0" w:space="0" w:color="auto"/>
            <w:bottom w:val="none" w:sz="0" w:space="0" w:color="auto"/>
            <w:right w:val="none" w:sz="0" w:space="0" w:color="auto"/>
          </w:divBdr>
        </w:div>
        <w:div w:id="1932084933">
          <w:marLeft w:val="1800"/>
          <w:marRight w:val="0"/>
          <w:marTop w:val="115"/>
          <w:marBottom w:val="0"/>
          <w:divBdr>
            <w:top w:val="none" w:sz="0" w:space="0" w:color="auto"/>
            <w:left w:val="none" w:sz="0" w:space="0" w:color="auto"/>
            <w:bottom w:val="none" w:sz="0" w:space="0" w:color="auto"/>
            <w:right w:val="none" w:sz="0" w:space="0" w:color="auto"/>
          </w:divBdr>
        </w:div>
      </w:divsChild>
    </w:div>
    <w:div w:id="250938559">
      <w:bodyDiv w:val="1"/>
      <w:marLeft w:val="0"/>
      <w:marRight w:val="0"/>
      <w:marTop w:val="0"/>
      <w:marBottom w:val="0"/>
      <w:divBdr>
        <w:top w:val="none" w:sz="0" w:space="0" w:color="auto"/>
        <w:left w:val="none" w:sz="0" w:space="0" w:color="auto"/>
        <w:bottom w:val="none" w:sz="0" w:space="0" w:color="auto"/>
        <w:right w:val="none" w:sz="0" w:space="0" w:color="auto"/>
      </w:divBdr>
      <w:divsChild>
        <w:div w:id="1595166514">
          <w:marLeft w:val="547"/>
          <w:marRight w:val="0"/>
          <w:marTop w:val="106"/>
          <w:marBottom w:val="0"/>
          <w:divBdr>
            <w:top w:val="none" w:sz="0" w:space="0" w:color="auto"/>
            <w:left w:val="none" w:sz="0" w:space="0" w:color="auto"/>
            <w:bottom w:val="none" w:sz="0" w:space="0" w:color="auto"/>
            <w:right w:val="none" w:sz="0" w:space="0" w:color="auto"/>
          </w:divBdr>
        </w:div>
        <w:div w:id="1261331275">
          <w:marLeft w:val="547"/>
          <w:marRight w:val="0"/>
          <w:marTop w:val="106"/>
          <w:marBottom w:val="0"/>
          <w:divBdr>
            <w:top w:val="none" w:sz="0" w:space="0" w:color="auto"/>
            <w:left w:val="none" w:sz="0" w:space="0" w:color="auto"/>
            <w:bottom w:val="none" w:sz="0" w:space="0" w:color="auto"/>
            <w:right w:val="none" w:sz="0" w:space="0" w:color="auto"/>
          </w:divBdr>
        </w:div>
        <w:div w:id="1061487598">
          <w:marLeft w:val="547"/>
          <w:marRight w:val="0"/>
          <w:marTop w:val="106"/>
          <w:marBottom w:val="0"/>
          <w:divBdr>
            <w:top w:val="none" w:sz="0" w:space="0" w:color="auto"/>
            <w:left w:val="none" w:sz="0" w:space="0" w:color="auto"/>
            <w:bottom w:val="none" w:sz="0" w:space="0" w:color="auto"/>
            <w:right w:val="none" w:sz="0" w:space="0" w:color="auto"/>
          </w:divBdr>
        </w:div>
        <w:div w:id="1067535372">
          <w:marLeft w:val="547"/>
          <w:marRight w:val="0"/>
          <w:marTop w:val="106"/>
          <w:marBottom w:val="0"/>
          <w:divBdr>
            <w:top w:val="none" w:sz="0" w:space="0" w:color="auto"/>
            <w:left w:val="none" w:sz="0" w:space="0" w:color="auto"/>
            <w:bottom w:val="none" w:sz="0" w:space="0" w:color="auto"/>
            <w:right w:val="none" w:sz="0" w:space="0" w:color="auto"/>
          </w:divBdr>
        </w:div>
      </w:divsChild>
    </w:div>
    <w:div w:id="290593479">
      <w:bodyDiv w:val="1"/>
      <w:marLeft w:val="0"/>
      <w:marRight w:val="0"/>
      <w:marTop w:val="0"/>
      <w:marBottom w:val="0"/>
      <w:divBdr>
        <w:top w:val="none" w:sz="0" w:space="0" w:color="auto"/>
        <w:left w:val="none" w:sz="0" w:space="0" w:color="auto"/>
        <w:bottom w:val="none" w:sz="0" w:space="0" w:color="auto"/>
        <w:right w:val="none" w:sz="0" w:space="0" w:color="auto"/>
      </w:divBdr>
    </w:div>
    <w:div w:id="324363128">
      <w:bodyDiv w:val="1"/>
      <w:marLeft w:val="0"/>
      <w:marRight w:val="0"/>
      <w:marTop w:val="0"/>
      <w:marBottom w:val="0"/>
      <w:divBdr>
        <w:top w:val="none" w:sz="0" w:space="0" w:color="auto"/>
        <w:left w:val="none" w:sz="0" w:space="0" w:color="auto"/>
        <w:bottom w:val="none" w:sz="0" w:space="0" w:color="auto"/>
        <w:right w:val="none" w:sz="0" w:space="0" w:color="auto"/>
      </w:divBdr>
    </w:div>
    <w:div w:id="373701212">
      <w:bodyDiv w:val="1"/>
      <w:marLeft w:val="0"/>
      <w:marRight w:val="0"/>
      <w:marTop w:val="0"/>
      <w:marBottom w:val="0"/>
      <w:divBdr>
        <w:top w:val="none" w:sz="0" w:space="0" w:color="auto"/>
        <w:left w:val="none" w:sz="0" w:space="0" w:color="auto"/>
        <w:bottom w:val="none" w:sz="0" w:space="0" w:color="auto"/>
        <w:right w:val="none" w:sz="0" w:space="0" w:color="auto"/>
      </w:divBdr>
      <w:divsChild>
        <w:div w:id="1584752199">
          <w:marLeft w:val="547"/>
          <w:marRight w:val="0"/>
          <w:marTop w:val="106"/>
          <w:marBottom w:val="0"/>
          <w:divBdr>
            <w:top w:val="none" w:sz="0" w:space="0" w:color="auto"/>
            <w:left w:val="none" w:sz="0" w:space="0" w:color="auto"/>
            <w:bottom w:val="none" w:sz="0" w:space="0" w:color="auto"/>
            <w:right w:val="none" w:sz="0" w:space="0" w:color="auto"/>
          </w:divBdr>
        </w:div>
        <w:div w:id="1599099634">
          <w:marLeft w:val="547"/>
          <w:marRight w:val="0"/>
          <w:marTop w:val="106"/>
          <w:marBottom w:val="0"/>
          <w:divBdr>
            <w:top w:val="none" w:sz="0" w:space="0" w:color="auto"/>
            <w:left w:val="none" w:sz="0" w:space="0" w:color="auto"/>
            <w:bottom w:val="none" w:sz="0" w:space="0" w:color="auto"/>
            <w:right w:val="none" w:sz="0" w:space="0" w:color="auto"/>
          </w:divBdr>
        </w:div>
        <w:div w:id="288173047">
          <w:marLeft w:val="547"/>
          <w:marRight w:val="0"/>
          <w:marTop w:val="106"/>
          <w:marBottom w:val="0"/>
          <w:divBdr>
            <w:top w:val="none" w:sz="0" w:space="0" w:color="auto"/>
            <w:left w:val="none" w:sz="0" w:space="0" w:color="auto"/>
            <w:bottom w:val="none" w:sz="0" w:space="0" w:color="auto"/>
            <w:right w:val="none" w:sz="0" w:space="0" w:color="auto"/>
          </w:divBdr>
        </w:div>
        <w:div w:id="846481570">
          <w:marLeft w:val="547"/>
          <w:marRight w:val="0"/>
          <w:marTop w:val="106"/>
          <w:marBottom w:val="0"/>
          <w:divBdr>
            <w:top w:val="none" w:sz="0" w:space="0" w:color="auto"/>
            <w:left w:val="none" w:sz="0" w:space="0" w:color="auto"/>
            <w:bottom w:val="none" w:sz="0" w:space="0" w:color="auto"/>
            <w:right w:val="none" w:sz="0" w:space="0" w:color="auto"/>
          </w:divBdr>
        </w:div>
      </w:divsChild>
    </w:div>
    <w:div w:id="475268508">
      <w:bodyDiv w:val="1"/>
      <w:marLeft w:val="0"/>
      <w:marRight w:val="0"/>
      <w:marTop w:val="0"/>
      <w:marBottom w:val="0"/>
      <w:divBdr>
        <w:top w:val="none" w:sz="0" w:space="0" w:color="auto"/>
        <w:left w:val="none" w:sz="0" w:space="0" w:color="auto"/>
        <w:bottom w:val="none" w:sz="0" w:space="0" w:color="auto"/>
        <w:right w:val="none" w:sz="0" w:space="0" w:color="auto"/>
      </w:divBdr>
    </w:div>
    <w:div w:id="529414886">
      <w:bodyDiv w:val="1"/>
      <w:marLeft w:val="0"/>
      <w:marRight w:val="0"/>
      <w:marTop w:val="0"/>
      <w:marBottom w:val="0"/>
      <w:divBdr>
        <w:top w:val="none" w:sz="0" w:space="0" w:color="auto"/>
        <w:left w:val="none" w:sz="0" w:space="0" w:color="auto"/>
        <w:bottom w:val="none" w:sz="0" w:space="0" w:color="auto"/>
        <w:right w:val="none" w:sz="0" w:space="0" w:color="auto"/>
      </w:divBdr>
    </w:div>
    <w:div w:id="579021297">
      <w:bodyDiv w:val="1"/>
      <w:marLeft w:val="0"/>
      <w:marRight w:val="0"/>
      <w:marTop w:val="0"/>
      <w:marBottom w:val="0"/>
      <w:divBdr>
        <w:top w:val="none" w:sz="0" w:space="0" w:color="auto"/>
        <w:left w:val="none" w:sz="0" w:space="0" w:color="auto"/>
        <w:bottom w:val="none" w:sz="0" w:space="0" w:color="auto"/>
        <w:right w:val="none" w:sz="0" w:space="0" w:color="auto"/>
      </w:divBdr>
    </w:div>
    <w:div w:id="855077516">
      <w:bodyDiv w:val="1"/>
      <w:marLeft w:val="0"/>
      <w:marRight w:val="0"/>
      <w:marTop w:val="0"/>
      <w:marBottom w:val="0"/>
      <w:divBdr>
        <w:top w:val="none" w:sz="0" w:space="0" w:color="auto"/>
        <w:left w:val="none" w:sz="0" w:space="0" w:color="auto"/>
        <w:bottom w:val="none" w:sz="0" w:space="0" w:color="auto"/>
        <w:right w:val="none" w:sz="0" w:space="0" w:color="auto"/>
      </w:divBdr>
    </w:div>
    <w:div w:id="875047708">
      <w:bodyDiv w:val="1"/>
      <w:marLeft w:val="0"/>
      <w:marRight w:val="0"/>
      <w:marTop w:val="0"/>
      <w:marBottom w:val="0"/>
      <w:divBdr>
        <w:top w:val="none" w:sz="0" w:space="0" w:color="auto"/>
        <w:left w:val="none" w:sz="0" w:space="0" w:color="auto"/>
        <w:bottom w:val="none" w:sz="0" w:space="0" w:color="auto"/>
        <w:right w:val="none" w:sz="0" w:space="0" w:color="auto"/>
      </w:divBdr>
    </w:div>
    <w:div w:id="882449746">
      <w:bodyDiv w:val="1"/>
      <w:marLeft w:val="0"/>
      <w:marRight w:val="0"/>
      <w:marTop w:val="0"/>
      <w:marBottom w:val="0"/>
      <w:divBdr>
        <w:top w:val="none" w:sz="0" w:space="0" w:color="auto"/>
        <w:left w:val="none" w:sz="0" w:space="0" w:color="auto"/>
        <w:bottom w:val="none" w:sz="0" w:space="0" w:color="auto"/>
        <w:right w:val="none" w:sz="0" w:space="0" w:color="auto"/>
      </w:divBdr>
    </w:div>
    <w:div w:id="1005592561">
      <w:bodyDiv w:val="1"/>
      <w:marLeft w:val="0"/>
      <w:marRight w:val="0"/>
      <w:marTop w:val="0"/>
      <w:marBottom w:val="0"/>
      <w:divBdr>
        <w:top w:val="none" w:sz="0" w:space="0" w:color="auto"/>
        <w:left w:val="none" w:sz="0" w:space="0" w:color="auto"/>
        <w:bottom w:val="none" w:sz="0" w:space="0" w:color="auto"/>
        <w:right w:val="none" w:sz="0" w:space="0" w:color="auto"/>
      </w:divBdr>
    </w:div>
    <w:div w:id="1033768639">
      <w:bodyDiv w:val="1"/>
      <w:marLeft w:val="0"/>
      <w:marRight w:val="0"/>
      <w:marTop w:val="0"/>
      <w:marBottom w:val="0"/>
      <w:divBdr>
        <w:top w:val="none" w:sz="0" w:space="0" w:color="auto"/>
        <w:left w:val="none" w:sz="0" w:space="0" w:color="auto"/>
        <w:bottom w:val="none" w:sz="0" w:space="0" w:color="auto"/>
        <w:right w:val="none" w:sz="0" w:space="0" w:color="auto"/>
      </w:divBdr>
    </w:div>
    <w:div w:id="1034303576">
      <w:bodyDiv w:val="1"/>
      <w:marLeft w:val="0"/>
      <w:marRight w:val="0"/>
      <w:marTop w:val="0"/>
      <w:marBottom w:val="0"/>
      <w:divBdr>
        <w:top w:val="none" w:sz="0" w:space="0" w:color="auto"/>
        <w:left w:val="none" w:sz="0" w:space="0" w:color="auto"/>
        <w:bottom w:val="none" w:sz="0" w:space="0" w:color="auto"/>
        <w:right w:val="none" w:sz="0" w:space="0" w:color="auto"/>
      </w:divBdr>
    </w:div>
    <w:div w:id="1181625252">
      <w:bodyDiv w:val="1"/>
      <w:marLeft w:val="0"/>
      <w:marRight w:val="0"/>
      <w:marTop w:val="0"/>
      <w:marBottom w:val="0"/>
      <w:divBdr>
        <w:top w:val="none" w:sz="0" w:space="0" w:color="auto"/>
        <w:left w:val="none" w:sz="0" w:space="0" w:color="auto"/>
        <w:bottom w:val="none" w:sz="0" w:space="0" w:color="auto"/>
        <w:right w:val="none" w:sz="0" w:space="0" w:color="auto"/>
      </w:divBdr>
    </w:div>
    <w:div w:id="1253516195">
      <w:bodyDiv w:val="1"/>
      <w:marLeft w:val="0"/>
      <w:marRight w:val="0"/>
      <w:marTop w:val="0"/>
      <w:marBottom w:val="0"/>
      <w:divBdr>
        <w:top w:val="none" w:sz="0" w:space="0" w:color="auto"/>
        <w:left w:val="none" w:sz="0" w:space="0" w:color="auto"/>
        <w:bottom w:val="none" w:sz="0" w:space="0" w:color="auto"/>
        <w:right w:val="none" w:sz="0" w:space="0" w:color="auto"/>
      </w:divBdr>
    </w:div>
    <w:div w:id="1429546310">
      <w:bodyDiv w:val="1"/>
      <w:marLeft w:val="0"/>
      <w:marRight w:val="0"/>
      <w:marTop w:val="0"/>
      <w:marBottom w:val="0"/>
      <w:divBdr>
        <w:top w:val="none" w:sz="0" w:space="0" w:color="auto"/>
        <w:left w:val="none" w:sz="0" w:space="0" w:color="auto"/>
        <w:bottom w:val="none" w:sz="0" w:space="0" w:color="auto"/>
        <w:right w:val="none" w:sz="0" w:space="0" w:color="auto"/>
      </w:divBdr>
    </w:div>
    <w:div w:id="1521701726">
      <w:bodyDiv w:val="1"/>
      <w:marLeft w:val="0"/>
      <w:marRight w:val="0"/>
      <w:marTop w:val="0"/>
      <w:marBottom w:val="0"/>
      <w:divBdr>
        <w:top w:val="none" w:sz="0" w:space="0" w:color="auto"/>
        <w:left w:val="none" w:sz="0" w:space="0" w:color="auto"/>
        <w:bottom w:val="none" w:sz="0" w:space="0" w:color="auto"/>
        <w:right w:val="none" w:sz="0" w:space="0" w:color="auto"/>
      </w:divBdr>
    </w:div>
    <w:div w:id="1556773949">
      <w:bodyDiv w:val="1"/>
      <w:marLeft w:val="0"/>
      <w:marRight w:val="0"/>
      <w:marTop w:val="0"/>
      <w:marBottom w:val="0"/>
      <w:divBdr>
        <w:top w:val="none" w:sz="0" w:space="0" w:color="auto"/>
        <w:left w:val="none" w:sz="0" w:space="0" w:color="auto"/>
        <w:bottom w:val="none" w:sz="0" w:space="0" w:color="auto"/>
        <w:right w:val="none" w:sz="0" w:space="0" w:color="auto"/>
      </w:divBdr>
    </w:div>
    <w:div w:id="1557203766">
      <w:bodyDiv w:val="1"/>
      <w:marLeft w:val="0"/>
      <w:marRight w:val="0"/>
      <w:marTop w:val="0"/>
      <w:marBottom w:val="0"/>
      <w:divBdr>
        <w:top w:val="none" w:sz="0" w:space="0" w:color="auto"/>
        <w:left w:val="none" w:sz="0" w:space="0" w:color="auto"/>
        <w:bottom w:val="none" w:sz="0" w:space="0" w:color="auto"/>
        <w:right w:val="none" w:sz="0" w:space="0" w:color="auto"/>
      </w:divBdr>
    </w:div>
    <w:div w:id="1663968299">
      <w:bodyDiv w:val="1"/>
      <w:marLeft w:val="0"/>
      <w:marRight w:val="0"/>
      <w:marTop w:val="0"/>
      <w:marBottom w:val="0"/>
      <w:divBdr>
        <w:top w:val="none" w:sz="0" w:space="0" w:color="auto"/>
        <w:left w:val="none" w:sz="0" w:space="0" w:color="auto"/>
        <w:bottom w:val="none" w:sz="0" w:space="0" w:color="auto"/>
        <w:right w:val="none" w:sz="0" w:space="0" w:color="auto"/>
      </w:divBdr>
    </w:div>
    <w:div w:id="1688098842">
      <w:bodyDiv w:val="1"/>
      <w:marLeft w:val="0"/>
      <w:marRight w:val="0"/>
      <w:marTop w:val="0"/>
      <w:marBottom w:val="0"/>
      <w:divBdr>
        <w:top w:val="none" w:sz="0" w:space="0" w:color="auto"/>
        <w:left w:val="none" w:sz="0" w:space="0" w:color="auto"/>
        <w:bottom w:val="none" w:sz="0" w:space="0" w:color="auto"/>
        <w:right w:val="none" w:sz="0" w:space="0" w:color="auto"/>
      </w:divBdr>
    </w:div>
    <w:div w:id="1876237024">
      <w:bodyDiv w:val="1"/>
      <w:marLeft w:val="0"/>
      <w:marRight w:val="0"/>
      <w:marTop w:val="0"/>
      <w:marBottom w:val="0"/>
      <w:divBdr>
        <w:top w:val="none" w:sz="0" w:space="0" w:color="auto"/>
        <w:left w:val="none" w:sz="0" w:space="0" w:color="auto"/>
        <w:bottom w:val="none" w:sz="0" w:space="0" w:color="auto"/>
        <w:right w:val="none" w:sz="0" w:space="0" w:color="auto"/>
      </w:divBdr>
    </w:div>
    <w:div w:id="1885288425">
      <w:bodyDiv w:val="1"/>
      <w:marLeft w:val="0"/>
      <w:marRight w:val="0"/>
      <w:marTop w:val="0"/>
      <w:marBottom w:val="0"/>
      <w:divBdr>
        <w:top w:val="none" w:sz="0" w:space="0" w:color="auto"/>
        <w:left w:val="none" w:sz="0" w:space="0" w:color="auto"/>
        <w:bottom w:val="none" w:sz="0" w:space="0" w:color="auto"/>
        <w:right w:val="none" w:sz="0" w:space="0" w:color="auto"/>
      </w:divBdr>
    </w:div>
    <w:div w:id="1894150210">
      <w:bodyDiv w:val="1"/>
      <w:marLeft w:val="0"/>
      <w:marRight w:val="0"/>
      <w:marTop w:val="0"/>
      <w:marBottom w:val="0"/>
      <w:divBdr>
        <w:top w:val="none" w:sz="0" w:space="0" w:color="auto"/>
        <w:left w:val="none" w:sz="0" w:space="0" w:color="auto"/>
        <w:bottom w:val="none" w:sz="0" w:space="0" w:color="auto"/>
        <w:right w:val="none" w:sz="0" w:space="0" w:color="auto"/>
      </w:divBdr>
      <w:divsChild>
        <w:div w:id="1944993701">
          <w:marLeft w:val="547"/>
          <w:marRight w:val="0"/>
          <w:marTop w:val="115"/>
          <w:marBottom w:val="0"/>
          <w:divBdr>
            <w:top w:val="none" w:sz="0" w:space="0" w:color="auto"/>
            <w:left w:val="none" w:sz="0" w:space="0" w:color="auto"/>
            <w:bottom w:val="none" w:sz="0" w:space="0" w:color="auto"/>
            <w:right w:val="none" w:sz="0" w:space="0" w:color="auto"/>
          </w:divBdr>
        </w:div>
        <w:div w:id="1326543939">
          <w:marLeft w:val="1166"/>
          <w:marRight w:val="0"/>
          <w:marTop w:val="106"/>
          <w:marBottom w:val="0"/>
          <w:divBdr>
            <w:top w:val="none" w:sz="0" w:space="0" w:color="auto"/>
            <w:left w:val="none" w:sz="0" w:space="0" w:color="auto"/>
            <w:bottom w:val="none" w:sz="0" w:space="0" w:color="auto"/>
            <w:right w:val="none" w:sz="0" w:space="0" w:color="auto"/>
          </w:divBdr>
        </w:div>
        <w:div w:id="1991398400">
          <w:marLeft w:val="1800"/>
          <w:marRight w:val="0"/>
          <w:marTop w:val="86"/>
          <w:marBottom w:val="0"/>
          <w:divBdr>
            <w:top w:val="none" w:sz="0" w:space="0" w:color="auto"/>
            <w:left w:val="none" w:sz="0" w:space="0" w:color="auto"/>
            <w:bottom w:val="none" w:sz="0" w:space="0" w:color="auto"/>
            <w:right w:val="none" w:sz="0" w:space="0" w:color="auto"/>
          </w:divBdr>
        </w:div>
        <w:div w:id="156003470">
          <w:marLeft w:val="1166"/>
          <w:marRight w:val="0"/>
          <w:marTop w:val="106"/>
          <w:marBottom w:val="0"/>
          <w:divBdr>
            <w:top w:val="none" w:sz="0" w:space="0" w:color="auto"/>
            <w:left w:val="none" w:sz="0" w:space="0" w:color="auto"/>
            <w:bottom w:val="none" w:sz="0" w:space="0" w:color="auto"/>
            <w:right w:val="none" w:sz="0" w:space="0" w:color="auto"/>
          </w:divBdr>
        </w:div>
        <w:div w:id="236400597">
          <w:marLeft w:val="1166"/>
          <w:marRight w:val="0"/>
          <w:marTop w:val="106"/>
          <w:marBottom w:val="0"/>
          <w:divBdr>
            <w:top w:val="none" w:sz="0" w:space="0" w:color="auto"/>
            <w:left w:val="none" w:sz="0" w:space="0" w:color="auto"/>
            <w:bottom w:val="none" w:sz="0" w:space="0" w:color="auto"/>
            <w:right w:val="none" w:sz="0" w:space="0" w:color="auto"/>
          </w:divBdr>
        </w:div>
        <w:div w:id="8534899">
          <w:marLeft w:val="1800"/>
          <w:marRight w:val="0"/>
          <w:marTop w:val="86"/>
          <w:marBottom w:val="0"/>
          <w:divBdr>
            <w:top w:val="none" w:sz="0" w:space="0" w:color="auto"/>
            <w:left w:val="none" w:sz="0" w:space="0" w:color="auto"/>
            <w:bottom w:val="none" w:sz="0" w:space="0" w:color="auto"/>
            <w:right w:val="none" w:sz="0" w:space="0" w:color="auto"/>
          </w:divBdr>
        </w:div>
        <w:div w:id="1389574388">
          <w:marLeft w:val="1800"/>
          <w:marRight w:val="0"/>
          <w:marTop w:val="86"/>
          <w:marBottom w:val="0"/>
          <w:divBdr>
            <w:top w:val="none" w:sz="0" w:space="0" w:color="auto"/>
            <w:left w:val="none" w:sz="0" w:space="0" w:color="auto"/>
            <w:bottom w:val="none" w:sz="0" w:space="0" w:color="auto"/>
            <w:right w:val="none" w:sz="0" w:space="0" w:color="auto"/>
          </w:divBdr>
        </w:div>
      </w:divsChild>
    </w:div>
    <w:div w:id="1908877043">
      <w:bodyDiv w:val="1"/>
      <w:marLeft w:val="0"/>
      <w:marRight w:val="0"/>
      <w:marTop w:val="0"/>
      <w:marBottom w:val="0"/>
      <w:divBdr>
        <w:top w:val="none" w:sz="0" w:space="0" w:color="auto"/>
        <w:left w:val="none" w:sz="0" w:space="0" w:color="auto"/>
        <w:bottom w:val="none" w:sz="0" w:space="0" w:color="auto"/>
        <w:right w:val="none" w:sz="0" w:space="0" w:color="auto"/>
      </w:divBdr>
    </w:div>
    <w:div w:id="1927151728">
      <w:bodyDiv w:val="1"/>
      <w:marLeft w:val="0"/>
      <w:marRight w:val="0"/>
      <w:marTop w:val="0"/>
      <w:marBottom w:val="0"/>
      <w:divBdr>
        <w:top w:val="none" w:sz="0" w:space="0" w:color="auto"/>
        <w:left w:val="none" w:sz="0" w:space="0" w:color="auto"/>
        <w:bottom w:val="none" w:sz="0" w:space="0" w:color="auto"/>
        <w:right w:val="none" w:sz="0" w:space="0" w:color="auto"/>
      </w:divBdr>
    </w:div>
    <w:div w:id="2029404279">
      <w:bodyDiv w:val="1"/>
      <w:marLeft w:val="0"/>
      <w:marRight w:val="0"/>
      <w:marTop w:val="0"/>
      <w:marBottom w:val="0"/>
      <w:divBdr>
        <w:top w:val="none" w:sz="0" w:space="0" w:color="auto"/>
        <w:left w:val="none" w:sz="0" w:space="0" w:color="auto"/>
        <w:bottom w:val="none" w:sz="0" w:space="0" w:color="auto"/>
        <w:right w:val="none" w:sz="0" w:space="0" w:color="auto"/>
      </w:divBdr>
    </w:div>
    <w:div w:id="2088572962">
      <w:bodyDiv w:val="1"/>
      <w:marLeft w:val="0"/>
      <w:marRight w:val="0"/>
      <w:marTop w:val="0"/>
      <w:marBottom w:val="0"/>
      <w:divBdr>
        <w:top w:val="none" w:sz="0" w:space="0" w:color="auto"/>
        <w:left w:val="none" w:sz="0" w:space="0" w:color="auto"/>
        <w:bottom w:val="none" w:sz="0" w:space="0" w:color="auto"/>
        <w:right w:val="none" w:sz="0" w:space="0" w:color="auto"/>
      </w:divBdr>
    </w:div>
    <w:div w:id="2089692120">
      <w:bodyDiv w:val="1"/>
      <w:marLeft w:val="0"/>
      <w:marRight w:val="0"/>
      <w:marTop w:val="0"/>
      <w:marBottom w:val="0"/>
      <w:divBdr>
        <w:top w:val="none" w:sz="0" w:space="0" w:color="auto"/>
        <w:left w:val="none" w:sz="0" w:space="0" w:color="auto"/>
        <w:bottom w:val="none" w:sz="0" w:space="0" w:color="auto"/>
        <w:right w:val="none" w:sz="0" w:space="0" w:color="auto"/>
      </w:divBdr>
    </w:div>
    <w:div w:id="2112047459">
      <w:bodyDiv w:val="1"/>
      <w:marLeft w:val="0"/>
      <w:marRight w:val="0"/>
      <w:marTop w:val="0"/>
      <w:marBottom w:val="0"/>
      <w:divBdr>
        <w:top w:val="none" w:sz="0" w:space="0" w:color="auto"/>
        <w:left w:val="none" w:sz="0" w:space="0" w:color="auto"/>
        <w:bottom w:val="none" w:sz="0" w:space="0" w:color="auto"/>
        <w:right w:val="none" w:sz="0" w:space="0" w:color="auto"/>
      </w:divBdr>
    </w:div>
    <w:div w:id="2113893653">
      <w:bodyDiv w:val="1"/>
      <w:marLeft w:val="0"/>
      <w:marRight w:val="0"/>
      <w:marTop w:val="0"/>
      <w:marBottom w:val="0"/>
      <w:divBdr>
        <w:top w:val="none" w:sz="0" w:space="0" w:color="auto"/>
        <w:left w:val="none" w:sz="0" w:space="0" w:color="auto"/>
        <w:bottom w:val="none" w:sz="0" w:space="0" w:color="auto"/>
        <w:right w:val="none" w:sz="0" w:space="0" w:color="auto"/>
      </w:divBdr>
    </w:div>
    <w:div w:id="213139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www.latvija.lv" TargetMode="External"/><Relationship Id="rId26" Type="http://schemas.openxmlformats.org/officeDocument/2006/relationships/hyperlink" Target="http://www.latvija/lv"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hyperlink" Target="mailto:elina.granta@varam.gov.lv"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3.emf"/><Relationship Id="rId10" Type="http://schemas.openxmlformats.org/officeDocument/2006/relationships/image" Target="media/image3.emf"/><Relationship Id="rId19" Type="http://schemas.openxmlformats.org/officeDocument/2006/relationships/hyperlink" Target="http://www.vzd.gov.l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hyperlink" Target="http://www.latvija.lv" TargetMode="External"/><Relationship Id="rId30" Type="http://schemas.openxmlformats.org/officeDocument/2006/relationships/header" Target="header1.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BD0E-0A9D-4E15-A75F-D2318161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11268</Words>
  <Characters>6422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ja Anspoka</dc:creator>
  <cp:lastModifiedBy>larisat</cp:lastModifiedBy>
  <cp:revision>7</cp:revision>
  <cp:lastPrinted>2014-10-17T10:05:00Z</cp:lastPrinted>
  <dcterms:created xsi:type="dcterms:W3CDTF">2014-10-24T15:04:00Z</dcterms:created>
  <dcterms:modified xsi:type="dcterms:W3CDTF">2014-10-28T09:41:00Z</dcterms:modified>
</cp:coreProperties>
</file>